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892"/>
        <w:gridCol w:w="5135"/>
        <w:gridCol w:w="1876"/>
      </w:tblGrid>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sz w:val="18"/>
                <w:szCs w:val="18"/>
              </w:rPr>
            </w:pPr>
          </w:p>
        </w:tc>
        <w:tc>
          <w:tcPr>
            <w:tcW w:w="5040" w:type="dxa"/>
          </w:tcPr>
          <w:p w:rsidR="00F932AB" w:rsidRPr="00F932AB" w:rsidRDefault="00615B24" w:rsidP="00615B24">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II Timothy</w:t>
            </w:r>
          </w:p>
        </w:tc>
        <w:tc>
          <w:tcPr>
            <w:tcW w:w="1757" w:type="dxa"/>
            <w:tcMar>
              <w:top w:w="0" w:type="dxa"/>
              <w:left w:w="108" w:type="dxa"/>
              <w:bottom w:w="0" w:type="dxa"/>
              <w:right w:w="108" w:type="dxa"/>
            </w:tcMar>
          </w:tcPr>
          <w:p w:rsidR="00F932AB" w:rsidRPr="00F932AB" w:rsidRDefault="00F932AB" w:rsidP="00F932AB">
            <w:pPr>
              <w:spacing w:after="0" w:line="240" w:lineRule="auto"/>
              <w:rPr>
                <w:sz w:val="18"/>
                <w:szCs w:val="18"/>
              </w:rPr>
            </w:pPr>
          </w:p>
        </w:tc>
      </w:tr>
      <w:tr w:rsidR="00F932AB" w:rsidRPr="00CA5E5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 Paul, an apostle of Jesus Christ by the will of God, according to the promise of life which is in Christ Jesu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w:t>
            </w:r>
            <w:r w:rsidRPr="00F932AB">
              <w:rPr>
                <w:rStyle w:val="reftext1"/>
                <w:sz w:val="18"/>
                <w:szCs w:val="18"/>
              </w:rPr>
              <w:t> </w:t>
            </w:r>
            <w:r w:rsidRPr="00F932AB">
              <w:rPr>
                <w:rFonts w:ascii="Palatino Linotype" w:hAnsi="Palatino Linotype"/>
                <w:sz w:val="18"/>
                <w:szCs w:val="18"/>
              </w:rPr>
              <w:t>Παῦλος </w:t>
            </w:r>
            <w:hyperlink r:id="rId7" w:tooltip="N-NMS 3972: Paulos -- Paul, Paulus." w:history="1">
              <w:r w:rsidRPr="00F932AB">
                <w:rPr>
                  <w:rStyle w:val="Hyperlink"/>
                  <w:rFonts w:ascii="Palatino Linotype" w:hAnsi="Palatino Linotype"/>
                  <w:sz w:val="18"/>
                  <w:szCs w:val="18"/>
                </w:rPr>
                <w:t>(Paul)</w:t>
              </w:r>
            </w:hyperlink>
            <w:r w:rsidRPr="00F932AB">
              <w:rPr>
                <w:rFonts w:ascii="Palatino Linotype" w:hAnsi="Palatino Linotype"/>
                <w:sz w:val="18"/>
                <w:szCs w:val="18"/>
              </w:rPr>
              <w:t>, ἀπόστολος </w:t>
            </w:r>
            <w:hyperlink r:id="rId8" w:tooltip="N-NMS 652: apostolos -- A messenger, envoy, delegate, one commissioned by another to represent him in some way, especially a man sent out by Jesus Christ Himself to preach the Gospel; an apostle." w:history="1">
              <w:r w:rsidRPr="00F932AB">
                <w:rPr>
                  <w:rStyle w:val="Hyperlink"/>
                  <w:rFonts w:ascii="Palatino Linotype" w:hAnsi="Palatino Linotype"/>
                  <w:sz w:val="18"/>
                  <w:szCs w:val="18"/>
                </w:rPr>
                <w:t>(an apostle)</w:t>
              </w:r>
            </w:hyperlink>
            <w:r w:rsidRPr="00F932AB">
              <w:rPr>
                <w:rFonts w:ascii="Palatino Linotype" w:hAnsi="Palatino Linotype"/>
                <w:sz w:val="18"/>
                <w:szCs w:val="18"/>
              </w:rPr>
              <w:t xml:space="preserve"> Χριστοῦ </w:t>
            </w:r>
            <w:hyperlink r:id="rId9" w:tooltip="N-GMS 5547: Christou -- Anointed One; the Messiah, the Christ." w:history="1">
              <w:r w:rsidRPr="00F932AB">
                <w:rPr>
                  <w:rStyle w:val="Hyperlink"/>
                  <w:rFonts w:ascii="Palatino Linotype" w:hAnsi="Palatino Linotype"/>
                  <w:sz w:val="18"/>
                  <w:szCs w:val="18"/>
                </w:rPr>
                <w:t>(of Christ)</w:t>
              </w:r>
            </w:hyperlink>
            <w:r w:rsidRPr="00F932AB">
              <w:rPr>
                <w:rFonts w:ascii="Palatino Linotype" w:hAnsi="Palatino Linotype"/>
                <w:sz w:val="18"/>
                <w:szCs w:val="18"/>
              </w:rPr>
              <w:t xml:space="preserve"> Ἰησοῦ </w:t>
            </w:r>
            <w:hyperlink r:id="rId10" w:tooltip="N-GMS 2424: Iēsou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xml:space="preserve"> διὰ </w:t>
            </w:r>
            <w:hyperlink r:id="rId11" w:tooltip="Prep 1223: dia -- (a) genitive: through, throughout, by the instrumentality of, (b) accusative: through, on account of, by reason of, for the sake of, because of." w:history="1">
              <w:r w:rsidRPr="00F932AB">
                <w:rPr>
                  <w:rStyle w:val="Hyperlink"/>
                  <w:rFonts w:ascii="Palatino Linotype" w:hAnsi="Palatino Linotype"/>
                  <w:sz w:val="18"/>
                  <w:szCs w:val="18"/>
                </w:rPr>
                <w:t>(by)</w:t>
              </w:r>
            </w:hyperlink>
            <w:r w:rsidRPr="00F932AB">
              <w:rPr>
                <w:rFonts w:ascii="Palatino Linotype" w:hAnsi="Palatino Linotype"/>
                <w:sz w:val="18"/>
                <w:szCs w:val="18"/>
              </w:rPr>
              <w:t xml:space="preserve"> θελήματος </w:t>
            </w:r>
            <w:hyperlink r:id="rId12" w:tooltip="N-GNS 2307: thelēmatos -- An act of will, will; plural: wishes, desires."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will)</w:t>
              </w:r>
            </w:hyperlink>
            <w:r w:rsidRPr="00F932AB">
              <w:rPr>
                <w:rFonts w:ascii="Palatino Linotype" w:hAnsi="Palatino Linotype"/>
                <w:sz w:val="18"/>
                <w:szCs w:val="18"/>
              </w:rPr>
              <w:t xml:space="preserve"> Θεοῦ </w:t>
            </w:r>
            <w:hyperlink r:id="rId13" w:tooltip="N-GMS 2316: Theou -- (a) God, (b) a god, generally." w:history="1">
              <w:r w:rsidRPr="00F932AB">
                <w:rPr>
                  <w:rStyle w:val="Hyperlink"/>
                  <w:rFonts w:ascii="Palatino Linotype" w:hAnsi="Palatino Linotype"/>
                  <w:sz w:val="18"/>
                  <w:szCs w:val="18"/>
                </w:rPr>
                <w:t>(of God)</w:t>
              </w:r>
            </w:hyperlink>
            <w:r w:rsidRPr="00F932AB">
              <w:rPr>
                <w:rFonts w:ascii="Palatino Linotype" w:hAnsi="Palatino Linotype"/>
                <w:sz w:val="18"/>
                <w:szCs w:val="18"/>
              </w:rPr>
              <w:t>, κατ’ </w:t>
            </w:r>
            <w:hyperlink r:id="rId14" w:tooltip="Prep 2596: kat’ -- Genitive: against, down from, throughout, by; accusative: over against, among, daily, day-by-day, each day, according to, by way of." w:history="1">
              <w:r w:rsidRPr="00F932AB">
                <w:rPr>
                  <w:rStyle w:val="Hyperlink"/>
                  <w:rFonts w:ascii="Palatino Linotype" w:hAnsi="Palatino Linotype"/>
                  <w:sz w:val="18"/>
                  <w:szCs w:val="18"/>
                </w:rPr>
                <w:t>(according to)</w:t>
              </w:r>
            </w:hyperlink>
            <w:r w:rsidRPr="00F932AB">
              <w:rPr>
                <w:rFonts w:ascii="Palatino Linotype" w:hAnsi="Palatino Linotype"/>
                <w:sz w:val="18"/>
                <w:szCs w:val="18"/>
              </w:rPr>
              <w:t xml:space="preserve"> ἐπαγγελίαν </w:t>
            </w:r>
            <w:hyperlink r:id="rId15" w:tooltip="N-AFS 1860: epangelian -- A promise."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promise)</w:t>
              </w:r>
            </w:hyperlink>
            <w:r w:rsidRPr="00F932AB">
              <w:rPr>
                <w:rFonts w:ascii="Palatino Linotype" w:hAnsi="Palatino Linotype"/>
                <w:sz w:val="18"/>
                <w:szCs w:val="18"/>
              </w:rPr>
              <w:t xml:space="preserve"> ζωῆς </w:t>
            </w:r>
            <w:hyperlink r:id="rId16" w:tooltip="N-GFS 2222: zōēs -- Life, both of physical (present) and of spiritual (particularly future) existence." w:history="1">
              <w:r w:rsidRPr="00F932AB">
                <w:rPr>
                  <w:rStyle w:val="Hyperlink"/>
                  <w:rFonts w:ascii="Palatino Linotype" w:hAnsi="Palatino Linotype"/>
                  <w:sz w:val="18"/>
                  <w:szCs w:val="18"/>
                </w:rPr>
                <w:t>(of life)</w:t>
              </w:r>
            </w:hyperlink>
            <w:r w:rsidRPr="00F932AB">
              <w:rPr>
                <w:rFonts w:ascii="Palatino Linotype" w:hAnsi="Palatino Linotype"/>
                <w:sz w:val="18"/>
                <w:szCs w:val="18"/>
              </w:rPr>
              <w:t xml:space="preserve"> τῆς </w:t>
            </w:r>
            <w:hyperlink r:id="rId17" w:tooltip="Art-GFS 3588: tē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ἐν </w:t>
            </w:r>
            <w:hyperlink r:id="rId18"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Χριστῷ </w:t>
            </w:r>
            <w:hyperlink r:id="rId19" w:tooltip="N-DMS 5547: Christō -- Anointed One; the Messiah, the Christ." w:history="1">
              <w:r w:rsidRPr="00F932AB">
                <w:rPr>
                  <w:rStyle w:val="Hyperlink"/>
                  <w:rFonts w:ascii="Palatino Linotype" w:hAnsi="Palatino Linotype"/>
                  <w:sz w:val="18"/>
                  <w:szCs w:val="18"/>
                </w:rPr>
                <w:t>(Christ)</w:t>
              </w:r>
            </w:hyperlink>
            <w:r w:rsidRPr="00F932AB">
              <w:rPr>
                <w:rFonts w:ascii="Palatino Linotype" w:hAnsi="Palatino Linotype"/>
                <w:sz w:val="18"/>
                <w:szCs w:val="18"/>
              </w:rPr>
              <w:t xml:space="preserve"> Ἰησοῦ </w:t>
            </w:r>
            <w:hyperlink r:id="rId20" w:tooltip="N-DMS 2424: Iēsou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 Paul, an apostle of Jesus Christ by the will of God, according to the promise of life which is in Christ Jesus,</w:t>
            </w:r>
          </w:p>
        </w:tc>
      </w:tr>
      <w:tr w:rsidR="00F932AB" w:rsidRPr="0079441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2 To Timothy, my dearly beloved son</w:t>
            </w:r>
            <w:r w:rsidR="00A9061F" w:rsidRPr="00A9061F">
              <w:rPr>
                <w:rFonts w:ascii="Calibri" w:hAnsi="Calibri"/>
                <w:color w:val="000000"/>
                <w:sz w:val="18"/>
                <w:szCs w:val="18"/>
              </w:rPr>
              <w:t>: Grace, mercy, and peace from God the Father and Christ Jesus our Lord.</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w:t>
            </w:r>
            <w:r w:rsidRPr="00F932AB">
              <w:rPr>
                <w:rStyle w:val="reftext1"/>
                <w:sz w:val="18"/>
                <w:szCs w:val="18"/>
              </w:rPr>
              <w:t> </w:t>
            </w:r>
            <w:r w:rsidRPr="00F932AB">
              <w:rPr>
                <w:rFonts w:ascii="Palatino Linotype" w:hAnsi="Palatino Linotype"/>
                <w:sz w:val="18"/>
                <w:szCs w:val="18"/>
              </w:rPr>
              <w:t>Τιμοθέῳ </w:t>
            </w:r>
            <w:hyperlink r:id="rId21" w:tooltip="N-DMS 5095: Timotheō -- Timothy, a Christian of Lystra, helper of Paul." w:history="1">
              <w:r w:rsidRPr="00F932AB">
                <w:rPr>
                  <w:rStyle w:val="Hyperlink"/>
                  <w:rFonts w:ascii="Palatino Linotype" w:hAnsi="Palatino Linotype"/>
                  <w:sz w:val="18"/>
                  <w:szCs w:val="18"/>
                </w:rPr>
                <w:t>(To Timothy)</w:t>
              </w:r>
            </w:hyperlink>
            <w:r w:rsidRPr="00F932AB">
              <w:rPr>
                <w:rFonts w:ascii="Palatino Linotype" w:hAnsi="Palatino Linotype"/>
                <w:sz w:val="18"/>
                <w:szCs w:val="18"/>
              </w:rPr>
              <w:t xml:space="preserve"> ἀγαπητῷ </w:t>
            </w:r>
            <w:hyperlink r:id="rId22" w:tooltip="Adj-DNS 27: agapētō -- Loved, beloved, with two special applications: the Beloved, a title of the Messiah (Christ), as beloved beyond all others by the God who sent Him; of Christians, as beloved by God, Christ, and one another."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my</w:t>
              </w:r>
              <w:r w:rsidRPr="00F932AB">
                <w:rPr>
                  <w:rStyle w:val="Hyperlink"/>
                  <w:rFonts w:ascii="Palatino Linotype" w:hAnsi="Palatino Linotype"/>
                  <w:sz w:val="18"/>
                  <w:szCs w:val="18"/>
                </w:rPr>
                <w:t> beloved)</w:t>
              </w:r>
            </w:hyperlink>
            <w:r w:rsidRPr="00F932AB">
              <w:rPr>
                <w:rFonts w:ascii="Palatino Linotype" w:hAnsi="Palatino Linotype"/>
                <w:sz w:val="18"/>
                <w:szCs w:val="18"/>
              </w:rPr>
              <w:t xml:space="preserve"> τέκνῳ </w:t>
            </w:r>
            <w:hyperlink r:id="rId23" w:tooltip="N-DNS 5043: teknō -- A child, descendent, inhabitant." w:history="1">
              <w:r w:rsidRPr="00F932AB">
                <w:rPr>
                  <w:rStyle w:val="Hyperlink"/>
                  <w:rFonts w:ascii="Palatino Linotype" w:hAnsi="Palatino Linotype"/>
                  <w:sz w:val="18"/>
                  <w:szCs w:val="18"/>
                </w:rPr>
                <w:t>(child)</w:t>
              </w:r>
            </w:hyperlink>
            <w:r w:rsidRPr="00F932AB">
              <w:rPr>
                <w:rFonts w:ascii="Palatino Linotype" w:hAnsi="Palatino Linotype"/>
                <w:sz w:val="18"/>
                <w:szCs w:val="18"/>
              </w:rPr>
              <w:t>: Χάρις </w:t>
            </w:r>
            <w:hyperlink r:id="rId24" w:tooltip="N-NFS 5485: Charis -- (a) grace, as a gift or blessing brought to man by Jesus Christ, (b) favor, (c) gratitude, thanks, (d) a favor, kindness." w:history="1">
              <w:r w:rsidRPr="00F932AB">
                <w:rPr>
                  <w:rStyle w:val="Hyperlink"/>
                  <w:rFonts w:ascii="Palatino Linotype" w:hAnsi="Palatino Linotype"/>
                  <w:sz w:val="18"/>
                  <w:szCs w:val="18"/>
                </w:rPr>
                <w:t>(Grace)</w:t>
              </w:r>
            </w:hyperlink>
            <w:r w:rsidRPr="00F932AB">
              <w:rPr>
                <w:rFonts w:ascii="Palatino Linotype" w:hAnsi="Palatino Linotype"/>
                <w:sz w:val="18"/>
                <w:szCs w:val="18"/>
              </w:rPr>
              <w:t>, ἔλεος </w:t>
            </w:r>
            <w:hyperlink r:id="rId25" w:tooltip="N-NNS 1656: eleos -- Pity, mercy, compassion." w:history="1">
              <w:r w:rsidRPr="00F932AB">
                <w:rPr>
                  <w:rStyle w:val="Hyperlink"/>
                  <w:rFonts w:ascii="Palatino Linotype" w:hAnsi="Palatino Linotype"/>
                  <w:sz w:val="18"/>
                  <w:szCs w:val="18"/>
                </w:rPr>
                <w:t>(mercy)</w:t>
              </w:r>
            </w:hyperlink>
            <w:r w:rsidRPr="00F932AB">
              <w:rPr>
                <w:rFonts w:ascii="Palatino Linotype" w:hAnsi="Palatino Linotype"/>
                <w:sz w:val="18"/>
                <w:szCs w:val="18"/>
              </w:rPr>
              <w:t>, εἰρήνη </w:t>
            </w:r>
            <w:hyperlink r:id="rId26" w:tooltip="N-NFS 1515: eirēnē -- Peace, peace of mind; invocation of peace a common Jewish farewell, in the Hebraistic sense of the health (welfare) of an individual."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and</w:t>
              </w:r>
              <w:r w:rsidRPr="00F932AB">
                <w:rPr>
                  <w:rStyle w:val="Hyperlink"/>
                  <w:rFonts w:ascii="Palatino Linotype" w:hAnsi="Palatino Linotype"/>
                  <w:sz w:val="18"/>
                  <w:szCs w:val="18"/>
                </w:rPr>
                <w:t> peace)</w:t>
              </w:r>
            </w:hyperlink>
            <w:r w:rsidRPr="00F932AB">
              <w:rPr>
                <w:rFonts w:ascii="Palatino Linotype" w:hAnsi="Palatino Linotype"/>
                <w:sz w:val="18"/>
                <w:szCs w:val="18"/>
              </w:rPr>
              <w:t xml:space="preserve"> ἀπὸ </w:t>
            </w:r>
            <w:hyperlink r:id="rId27" w:tooltip="Prep 575: apo -- From, away from." w:history="1">
              <w:r w:rsidRPr="00F932AB">
                <w:rPr>
                  <w:rStyle w:val="Hyperlink"/>
                  <w:rFonts w:ascii="Palatino Linotype" w:hAnsi="Palatino Linotype"/>
                  <w:sz w:val="18"/>
                  <w:szCs w:val="18"/>
                </w:rPr>
                <w:t>(from)</w:t>
              </w:r>
            </w:hyperlink>
            <w:r w:rsidRPr="00F932AB">
              <w:rPr>
                <w:rFonts w:ascii="Palatino Linotype" w:hAnsi="Palatino Linotype"/>
                <w:sz w:val="18"/>
                <w:szCs w:val="18"/>
              </w:rPr>
              <w:t xml:space="preserve"> Θεοῦ </w:t>
            </w:r>
            <w:hyperlink r:id="rId28" w:tooltip="N-GMS 2316: Theou -- (a) God, (b) a god, generally." w:history="1">
              <w:r w:rsidRPr="00F932AB">
                <w:rPr>
                  <w:rStyle w:val="Hyperlink"/>
                  <w:rFonts w:ascii="Palatino Linotype" w:hAnsi="Palatino Linotype"/>
                  <w:sz w:val="18"/>
                  <w:szCs w:val="18"/>
                </w:rPr>
                <w:t>(God)</w:t>
              </w:r>
            </w:hyperlink>
            <w:r w:rsidRPr="00F932AB">
              <w:rPr>
                <w:rFonts w:ascii="Palatino Linotype" w:hAnsi="Palatino Linotype"/>
                <w:sz w:val="18"/>
                <w:szCs w:val="18"/>
              </w:rPr>
              <w:t xml:space="preserve"> Πατρὸς </w:t>
            </w:r>
            <w:hyperlink r:id="rId29" w:tooltip="N-GMS 3962: Patros -- Father, (Heavenly) Father, ancestor, elder, senior."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Father)</w:t>
              </w:r>
            </w:hyperlink>
            <w:r w:rsidRPr="00F932AB">
              <w:rPr>
                <w:rFonts w:ascii="Palatino Linotype" w:hAnsi="Palatino Linotype"/>
                <w:sz w:val="18"/>
                <w:szCs w:val="18"/>
              </w:rPr>
              <w:t xml:space="preserve"> καὶ </w:t>
            </w:r>
            <w:hyperlink r:id="rId30"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Χριστοῦ </w:t>
            </w:r>
            <w:hyperlink r:id="rId31" w:tooltip="N-GMS 5547: Christou -- Anointed One; the Messiah, the Christ." w:history="1">
              <w:r w:rsidRPr="00F932AB">
                <w:rPr>
                  <w:rStyle w:val="Hyperlink"/>
                  <w:rFonts w:ascii="Palatino Linotype" w:hAnsi="Palatino Linotype"/>
                  <w:sz w:val="18"/>
                  <w:szCs w:val="18"/>
                </w:rPr>
                <w:t>(Christ)</w:t>
              </w:r>
            </w:hyperlink>
            <w:r w:rsidRPr="00F932AB">
              <w:rPr>
                <w:rFonts w:ascii="Palatino Linotype" w:hAnsi="Palatino Linotype"/>
                <w:sz w:val="18"/>
                <w:szCs w:val="18"/>
              </w:rPr>
              <w:t xml:space="preserve"> Ἰησοῦ </w:t>
            </w:r>
            <w:hyperlink r:id="rId32" w:tooltip="N-GMS 2424: Iēsou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xml:space="preserve"> τοῦ </w:t>
            </w:r>
            <w:hyperlink r:id="rId33" w:tooltip="Art-GMS 3588: tou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υρίου </w:t>
            </w:r>
            <w:hyperlink r:id="rId34" w:tooltip="N-GMS 2962: Kyriou -- Lord, master, sir; the Lord." w:history="1">
              <w:r w:rsidRPr="00F932AB">
                <w:rPr>
                  <w:rStyle w:val="Hyperlink"/>
                  <w:rFonts w:ascii="Palatino Linotype" w:hAnsi="Palatino Linotype"/>
                  <w:sz w:val="18"/>
                  <w:szCs w:val="18"/>
                </w:rPr>
                <w:t>(Lord)</w:t>
              </w:r>
            </w:hyperlink>
            <w:r w:rsidRPr="00F932AB">
              <w:rPr>
                <w:rFonts w:ascii="Palatino Linotype" w:hAnsi="Palatino Linotype"/>
                <w:sz w:val="18"/>
                <w:szCs w:val="18"/>
              </w:rPr>
              <w:t xml:space="preserve"> ἡμῶν </w:t>
            </w:r>
            <w:hyperlink r:id="rId35" w:tooltip="PPro-G1P 1473: hēmōn -- I, the first-person pronoun." w:history="1">
              <w:r w:rsidRPr="00F932AB">
                <w:rPr>
                  <w:rStyle w:val="Hyperlink"/>
                  <w:rFonts w:ascii="Palatino Linotype" w:hAnsi="Palatino Linotype"/>
                  <w:sz w:val="18"/>
                  <w:szCs w:val="18"/>
                </w:rPr>
                <w:t>(of u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1:2 To Timothy, my dearly beloved son: </w:t>
            </w:r>
            <w:r w:rsidRPr="00A9061F">
              <w:rPr>
                <w:rFonts w:ascii="Calibri" w:hAnsi="Calibri"/>
                <w:color w:val="000000"/>
                <w:sz w:val="18"/>
                <w:szCs w:val="18"/>
              </w:rPr>
              <w:t>Grace, mercy, and peace, from God the Father and Christ Jesus our Lord.</w:t>
            </w:r>
          </w:p>
        </w:tc>
      </w:tr>
      <w:tr w:rsidR="00F932AB" w:rsidRPr="0065095C"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3 I thank God, whom I serve from my forefathers with pure conscience, that without ceasing I have remembrance of thee in my prayers night and day,</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3</w:t>
            </w:r>
            <w:r w:rsidRPr="00F932AB">
              <w:rPr>
                <w:rStyle w:val="reftext1"/>
                <w:sz w:val="18"/>
                <w:szCs w:val="18"/>
              </w:rPr>
              <w:t> </w:t>
            </w:r>
            <w:r w:rsidRPr="00F932AB">
              <w:rPr>
                <w:rFonts w:ascii="Palatino Linotype" w:hAnsi="Palatino Linotype"/>
                <w:sz w:val="18"/>
                <w:szCs w:val="18"/>
              </w:rPr>
              <w:t>Χάριν </w:t>
            </w:r>
            <w:hyperlink r:id="rId36" w:tooltip="N-AFS 5485: Charin -- (a) grace, as a gift or blessing brought to man by Jesus Christ, (b) favor, (c) gratitude, thanks, (d) a favor, kindness." w:history="1">
              <w:r w:rsidRPr="00F932AB">
                <w:rPr>
                  <w:rStyle w:val="Hyperlink"/>
                  <w:rFonts w:ascii="Palatino Linotype" w:hAnsi="Palatino Linotype"/>
                  <w:sz w:val="18"/>
                  <w:szCs w:val="18"/>
                </w:rPr>
                <w:t>(Thankful)</w:t>
              </w:r>
            </w:hyperlink>
            <w:r w:rsidRPr="00F932AB">
              <w:rPr>
                <w:rFonts w:ascii="Palatino Linotype" w:hAnsi="Palatino Linotype"/>
                <w:sz w:val="18"/>
                <w:szCs w:val="18"/>
              </w:rPr>
              <w:t xml:space="preserve"> ἔχω </w:t>
            </w:r>
            <w:hyperlink r:id="rId37" w:tooltip="V-PIA-1S 2192: echō -- To have, hold, possess." w:history="1">
              <w:r w:rsidRPr="00F932AB">
                <w:rPr>
                  <w:rStyle w:val="Hyperlink"/>
                  <w:rFonts w:ascii="Palatino Linotype" w:hAnsi="Palatino Linotype"/>
                  <w:sz w:val="18"/>
                  <w:szCs w:val="18"/>
                </w:rPr>
                <w:t>(I am)</w:t>
              </w:r>
            </w:hyperlink>
            <w:r w:rsidRPr="00F932AB">
              <w:rPr>
                <w:rFonts w:ascii="Palatino Linotype" w:hAnsi="Palatino Linotype"/>
                <w:sz w:val="18"/>
                <w:szCs w:val="18"/>
              </w:rPr>
              <w:t xml:space="preserve"> τῷ </w:t>
            </w:r>
            <w:hyperlink r:id="rId38" w:tooltip="Art-DMS 3588: tō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Θεῷ </w:t>
            </w:r>
            <w:hyperlink r:id="rId39" w:tooltip="N-DMS 2316: Theō -- (a) God, (b) a god, generally." w:history="1">
              <w:r w:rsidRPr="00F932AB">
                <w:rPr>
                  <w:rStyle w:val="Hyperlink"/>
                  <w:rFonts w:ascii="Palatino Linotype" w:hAnsi="Palatino Linotype"/>
                  <w:sz w:val="18"/>
                  <w:szCs w:val="18"/>
                </w:rPr>
                <w:t>(to God)</w:t>
              </w:r>
            </w:hyperlink>
            <w:r w:rsidRPr="00F932AB">
              <w:rPr>
                <w:rFonts w:ascii="Palatino Linotype" w:hAnsi="Palatino Linotype"/>
                <w:sz w:val="18"/>
                <w:szCs w:val="18"/>
              </w:rPr>
              <w:t>, ᾧ </w:t>
            </w:r>
            <w:hyperlink r:id="rId40" w:tooltip="RelPro-DMS 3739: hō -- Who, which, what, that." w:history="1">
              <w:r w:rsidRPr="00F932AB">
                <w:rPr>
                  <w:rStyle w:val="Hyperlink"/>
                  <w:rFonts w:ascii="Palatino Linotype" w:hAnsi="Palatino Linotype"/>
                  <w:sz w:val="18"/>
                  <w:szCs w:val="18"/>
                </w:rPr>
                <w:t>(whom)</w:t>
              </w:r>
            </w:hyperlink>
            <w:r w:rsidRPr="00F932AB">
              <w:rPr>
                <w:rFonts w:ascii="Palatino Linotype" w:hAnsi="Palatino Linotype"/>
                <w:sz w:val="18"/>
                <w:szCs w:val="18"/>
              </w:rPr>
              <w:t xml:space="preserve"> λατρεύω </w:t>
            </w:r>
            <w:hyperlink r:id="rId41" w:tooltip="V-PIA-1S 3000: latreuō -- To serve, especially God, perhaps simply: to worship." w:history="1">
              <w:r w:rsidRPr="00F932AB">
                <w:rPr>
                  <w:rStyle w:val="Hyperlink"/>
                  <w:rFonts w:ascii="Palatino Linotype" w:hAnsi="Palatino Linotype"/>
                  <w:sz w:val="18"/>
                  <w:szCs w:val="18"/>
                </w:rPr>
                <w:t>(I serve)</w:t>
              </w:r>
            </w:hyperlink>
            <w:r w:rsidRPr="00F932AB">
              <w:rPr>
                <w:rFonts w:ascii="Palatino Linotype" w:hAnsi="Palatino Linotype"/>
                <w:sz w:val="18"/>
                <w:szCs w:val="18"/>
              </w:rPr>
              <w:t xml:space="preserve"> ἀπὸ </w:t>
            </w:r>
            <w:hyperlink r:id="rId42" w:tooltip="Prep 575: apo -- From, away from." w:history="1">
              <w:r w:rsidRPr="00F932AB">
                <w:rPr>
                  <w:rStyle w:val="Hyperlink"/>
                  <w:rFonts w:ascii="Palatino Linotype" w:hAnsi="Palatino Linotype"/>
                  <w:sz w:val="18"/>
                  <w:szCs w:val="18"/>
                </w:rPr>
                <w:t>(from)</w:t>
              </w:r>
            </w:hyperlink>
            <w:r w:rsidRPr="00F932AB">
              <w:rPr>
                <w:rFonts w:ascii="Palatino Linotype" w:hAnsi="Palatino Linotype"/>
                <w:sz w:val="18"/>
                <w:szCs w:val="18"/>
              </w:rPr>
              <w:t xml:space="preserve"> προγόνων </w:t>
            </w:r>
            <w:hyperlink r:id="rId43" w:tooltip="N-GMP 4269: progonōn -- An ancestor."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my</w:t>
              </w:r>
              <w:r w:rsidRPr="00F932AB">
                <w:rPr>
                  <w:rStyle w:val="Hyperlink"/>
                  <w:rFonts w:ascii="Palatino Linotype" w:hAnsi="Palatino Linotype"/>
                  <w:sz w:val="18"/>
                  <w:szCs w:val="18"/>
                </w:rPr>
                <w:t> forefathers)</w:t>
              </w:r>
            </w:hyperlink>
            <w:r w:rsidRPr="00F932AB">
              <w:rPr>
                <w:rFonts w:ascii="Palatino Linotype" w:hAnsi="Palatino Linotype"/>
                <w:sz w:val="18"/>
                <w:szCs w:val="18"/>
              </w:rPr>
              <w:t xml:space="preserve"> ἐν </w:t>
            </w:r>
            <w:hyperlink r:id="rId44" w:tooltip="Prep 1722: en -- In, on, among." w:history="1">
              <w:r w:rsidRPr="00F932AB">
                <w:rPr>
                  <w:rStyle w:val="Hyperlink"/>
                  <w:rFonts w:ascii="Palatino Linotype" w:hAnsi="Palatino Linotype"/>
                  <w:sz w:val="18"/>
                  <w:szCs w:val="18"/>
                </w:rPr>
                <w:t>(with)</w:t>
              </w:r>
            </w:hyperlink>
            <w:r w:rsidRPr="00F932AB">
              <w:rPr>
                <w:rFonts w:ascii="Palatino Linotype" w:hAnsi="Palatino Linotype"/>
                <w:sz w:val="18"/>
                <w:szCs w:val="18"/>
              </w:rPr>
              <w:t xml:space="preserve"> καθαρᾷ </w:t>
            </w:r>
            <w:hyperlink r:id="rId45" w:tooltip="Adj-DFS 2513: kathara -- Clean, pure, unstained, either literally or ceremonially or spiritually; guiltless, innocent, upright." w:history="1">
              <w:r w:rsidRPr="00F932AB">
                <w:rPr>
                  <w:rStyle w:val="Hyperlink"/>
                  <w:rFonts w:ascii="Palatino Linotype" w:hAnsi="Palatino Linotype"/>
                  <w:sz w:val="18"/>
                  <w:szCs w:val="18"/>
                </w:rPr>
                <w:t>(a pure)</w:t>
              </w:r>
            </w:hyperlink>
            <w:r w:rsidRPr="00F932AB">
              <w:rPr>
                <w:rFonts w:ascii="Palatino Linotype" w:hAnsi="Palatino Linotype"/>
                <w:sz w:val="18"/>
                <w:szCs w:val="18"/>
              </w:rPr>
              <w:t xml:space="preserve"> συνειδήσει </w:t>
            </w:r>
            <w:hyperlink r:id="rId46" w:tooltip="N-DFS 4893: syneidēsei -- The conscience, a persisting notion." w:history="1">
              <w:r w:rsidRPr="00F932AB">
                <w:rPr>
                  <w:rStyle w:val="Hyperlink"/>
                  <w:rFonts w:ascii="Palatino Linotype" w:hAnsi="Palatino Linotype"/>
                  <w:sz w:val="18"/>
                  <w:szCs w:val="18"/>
                </w:rPr>
                <w:t>(conscience)</w:t>
              </w:r>
            </w:hyperlink>
            <w:r w:rsidRPr="00F932AB">
              <w:rPr>
                <w:rFonts w:ascii="Palatino Linotype" w:hAnsi="Palatino Linotype"/>
                <w:sz w:val="18"/>
                <w:szCs w:val="18"/>
              </w:rPr>
              <w:t>, ὡς </w:t>
            </w:r>
            <w:hyperlink r:id="rId47" w:tooltip="Adv 5613: hōs -- As, like as, about, as it were, according as, how, when, while, as soon as, so that." w:history="1">
              <w:r w:rsidRPr="00F932AB">
                <w:rPr>
                  <w:rStyle w:val="Hyperlink"/>
                  <w:rFonts w:ascii="Palatino Linotype" w:hAnsi="Palatino Linotype"/>
                  <w:sz w:val="18"/>
                  <w:szCs w:val="18"/>
                </w:rPr>
                <w:t>(as)</w:t>
              </w:r>
            </w:hyperlink>
            <w:r w:rsidRPr="00F932AB">
              <w:rPr>
                <w:rFonts w:ascii="Palatino Linotype" w:hAnsi="Palatino Linotype"/>
                <w:sz w:val="18"/>
                <w:szCs w:val="18"/>
              </w:rPr>
              <w:t xml:space="preserve"> ἀδιάλειπτον </w:t>
            </w:r>
            <w:hyperlink r:id="rId48" w:tooltip="Adj-AFS 88: adialeipton -- Unceasing, unremitting." w:history="1">
              <w:r w:rsidRPr="00F932AB">
                <w:rPr>
                  <w:rStyle w:val="Hyperlink"/>
                  <w:rFonts w:ascii="Palatino Linotype" w:hAnsi="Palatino Linotype"/>
                  <w:sz w:val="18"/>
                  <w:szCs w:val="18"/>
                </w:rPr>
                <w:t>(unceasingly)</w:t>
              </w:r>
            </w:hyperlink>
            <w:r w:rsidRPr="00F932AB">
              <w:rPr>
                <w:rFonts w:ascii="Palatino Linotype" w:hAnsi="Palatino Linotype"/>
                <w:sz w:val="18"/>
                <w:szCs w:val="18"/>
              </w:rPr>
              <w:t xml:space="preserve"> ἔχω </w:t>
            </w:r>
            <w:hyperlink r:id="rId49" w:tooltip="V-PIA-1S 2192: echō -- To have, hold, possess." w:history="1">
              <w:r w:rsidRPr="00F932AB">
                <w:rPr>
                  <w:rStyle w:val="Hyperlink"/>
                  <w:rFonts w:ascii="Palatino Linotype" w:hAnsi="Palatino Linotype"/>
                  <w:sz w:val="18"/>
                  <w:szCs w:val="18"/>
                </w:rPr>
                <w:t>(I have)</w:t>
              </w:r>
            </w:hyperlink>
            <w:r w:rsidRPr="00F932AB">
              <w:rPr>
                <w:rFonts w:ascii="Palatino Linotype" w:hAnsi="Palatino Linotype"/>
                <w:sz w:val="18"/>
                <w:szCs w:val="18"/>
              </w:rPr>
              <w:t xml:space="preserve"> τὴν </w:t>
            </w:r>
            <w:hyperlink r:id="rId50"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περὶ </w:t>
            </w:r>
            <w:hyperlink r:id="rId51" w:tooltip="Prep 4012: peri -- (a) genitive: about, concerning, (b) accusative: around." w:history="1">
              <w:r w:rsidRPr="00F932AB">
                <w:rPr>
                  <w:rStyle w:val="Hyperlink"/>
                  <w:rFonts w:ascii="Palatino Linotype" w:hAnsi="Palatino Linotype"/>
                  <w:sz w:val="18"/>
                  <w:szCs w:val="18"/>
                </w:rPr>
                <w:t>(of)</w:t>
              </w:r>
            </w:hyperlink>
            <w:r w:rsidRPr="00F932AB">
              <w:rPr>
                <w:rFonts w:ascii="Palatino Linotype" w:hAnsi="Palatino Linotype"/>
                <w:sz w:val="18"/>
                <w:szCs w:val="18"/>
              </w:rPr>
              <w:t xml:space="preserve"> σοῦ </w:t>
            </w:r>
            <w:hyperlink r:id="rId52" w:tooltip="PPro-G2S 4771: sou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μνείαν </w:t>
            </w:r>
            <w:hyperlink r:id="rId53" w:tooltip="N-AFS 3417: mneian -- Remembrance, recollection, mention; commemoration." w:history="1">
              <w:r w:rsidRPr="00F932AB">
                <w:rPr>
                  <w:rStyle w:val="Hyperlink"/>
                  <w:rFonts w:ascii="Palatino Linotype" w:hAnsi="Palatino Linotype"/>
                  <w:sz w:val="18"/>
                  <w:szCs w:val="18"/>
                </w:rPr>
                <w:t>(remembrance)</w:t>
              </w:r>
            </w:hyperlink>
            <w:r w:rsidRPr="00F932AB">
              <w:rPr>
                <w:rFonts w:ascii="Palatino Linotype" w:hAnsi="Palatino Linotype"/>
                <w:sz w:val="18"/>
                <w:szCs w:val="18"/>
              </w:rPr>
              <w:t xml:space="preserve"> ἐν </w:t>
            </w:r>
            <w:hyperlink r:id="rId54"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ταῖς </w:t>
            </w:r>
            <w:hyperlink r:id="rId55" w:tooltip="Art-DFP 3588: tais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δεήσεσίν </w:t>
            </w:r>
            <w:hyperlink r:id="rId56" w:tooltip="N-DFP 1162: deēsesin -- Supplication, prayer, entreaty." w:history="1">
              <w:r w:rsidRPr="00F932AB">
                <w:rPr>
                  <w:rStyle w:val="Hyperlink"/>
                  <w:rFonts w:ascii="Palatino Linotype" w:hAnsi="Palatino Linotype"/>
                  <w:sz w:val="18"/>
                  <w:szCs w:val="18"/>
                </w:rPr>
                <w:t>(prayers)</w:t>
              </w:r>
            </w:hyperlink>
            <w:r w:rsidRPr="00F932AB">
              <w:rPr>
                <w:rFonts w:ascii="Palatino Linotype" w:hAnsi="Palatino Linotype"/>
                <w:sz w:val="18"/>
                <w:szCs w:val="18"/>
              </w:rPr>
              <w:t xml:space="preserve"> μου </w:t>
            </w:r>
            <w:hyperlink r:id="rId57" w:tooltip="PPro-G1S 1473: mou -- I, the first-person pronoun." w:history="1">
              <w:r w:rsidRPr="00F932AB">
                <w:rPr>
                  <w:rStyle w:val="Hyperlink"/>
                  <w:rFonts w:ascii="Palatino Linotype" w:hAnsi="Palatino Linotype"/>
                  <w:sz w:val="18"/>
                  <w:szCs w:val="18"/>
                </w:rPr>
                <w:t>(of me)</w:t>
              </w:r>
            </w:hyperlink>
            <w:r w:rsidRPr="00F932AB">
              <w:rPr>
                <w:rFonts w:ascii="Palatino Linotype" w:hAnsi="Palatino Linotype"/>
                <w:sz w:val="18"/>
                <w:szCs w:val="18"/>
              </w:rPr>
              <w:t xml:space="preserve"> νυκτὸς </w:t>
            </w:r>
            <w:hyperlink r:id="rId58" w:tooltip="N-GFS 3571: nyktos -- The night, night-time." w:history="1">
              <w:r w:rsidRPr="00F932AB">
                <w:rPr>
                  <w:rStyle w:val="Hyperlink"/>
                  <w:rFonts w:ascii="Palatino Linotype" w:hAnsi="Palatino Linotype"/>
                  <w:sz w:val="18"/>
                  <w:szCs w:val="18"/>
                </w:rPr>
                <w:t>(night)</w:t>
              </w:r>
            </w:hyperlink>
            <w:r w:rsidRPr="00F932AB">
              <w:rPr>
                <w:rFonts w:ascii="Palatino Linotype" w:hAnsi="Palatino Linotype"/>
                <w:sz w:val="18"/>
                <w:szCs w:val="18"/>
              </w:rPr>
              <w:t xml:space="preserve"> καὶ </w:t>
            </w:r>
            <w:hyperlink r:id="rId59"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ἡμέρας </w:t>
            </w:r>
            <w:hyperlink r:id="rId60" w:tooltip="N-GFS 2250: hēmeras -- A day, the period from sunrise to sunset." w:history="1">
              <w:r w:rsidRPr="00F932AB">
                <w:rPr>
                  <w:rStyle w:val="Hyperlink"/>
                  <w:rFonts w:ascii="Palatino Linotype" w:hAnsi="Palatino Linotype"/>
                  <w:sz w:val="18"/>
                  <w:szCs w:val="18"/>
                </w:rPr>
                <w:t>(day)</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3 I thank God, whom I serve from my forefathers with pure conscience, that without ceasing I have remembrance of thee in my prayers night and day;</w:t>
            </w:r>
          </w:p>
        </w:tc>
      </w:tr>
      <w:tr w:rsidR="00F932AB" w:rsidRPr="0065095C"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4 Greatly desiring to see thee, being mindful of thy tears, that I may be filled with joy,</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4</w:t>
            </w:r>
            <w:r w:rsidRPr="00F932AB">
              <w:rPr>
                <w:rStyle w:val="reftext1"/>
                <w:sz w:val="18"/>
                <w:szCs w:val="18"/>
              </w:rPr>
              <w:t> </w:t>
            </w:r>
            <w:r w:rsidRPr="00F932AB">
              <w:rPr>
                <w:rFonts w:ascii="Palatino Linotype" w:hAnsi="Palatino Linotype"/>
                <w:sz w:val="18"/>
                <w:szCs w:val="18"/>
              </w:rPr>
              <w:t>ἐπιποθῶν </w:t>
            </w:r>
            <w:hyperlink r:id="rId61" w:tooltip="V-PPA-NMS 1971: epipothōn -- To long for, strain after, desire greatly, have affection for." w:history="1">
              <w:r w:rsidRPr="00F932AB">
                <w:rPr>
                  <w:rStyle w:val="Hyperlink"/>
                  <w:rFonts w:ascii="Palatino Linotype" w:hAnsi="Palatino Linotype"/>
                  <w:sz w:val="18"/>
                  <w:szCs w:val="18"/>
                </w:rPr>
                <w:t>(longing)</w:t>
              </w:r>
            </w:hyperlink>
            <w:r w:rsidRPr="00F932AB">
              <w:rPr>
                <w:rFonts w:ascii="Palatino Linotype" w:hAnsi="Palatino Linotype"/>
                <w:sz w:val="18"/>
                <w:szCs w:val="18"/>
              </w:rPr>
              <w:t xml:space="preserve"> σε </w:t>
            </w:r>
            <w:hyperlink r:id="rId62" w:tooltip="PPro-A2S 4771: se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ἰδεῖν </w:t>
            </w:r>
            <w:hyperlink r:id="rId63" w:tooltip="V-ANA 3708: idein -- To see, look upon, experience, perceive, discern, beware." w:history="1">
              <w:r w:rsidRPr="00F932AB">
                <w:rPr>
                  <w:rStyle w:val="Hyperlink"/>
                  <w:rFonts w:ascii="Palatino Linotype" w:hAnsi="Palatino Linotype"/>
                  <w:sz w:val="18"/>
                  <w:szCs w:val="18"/>
                </w:rPr>
                <w:t>(to see)</w:t>
              </w:r>
            </w:hyperlink>
            <w:r w:rsidRPr="00F932AB">
              <w:rPr>
                <w:rFonts w:ascii="Palatino Linotype" w:hAnsi="Palatino Linotype"/>
                <w:sz w:val="18"/>
                <w:szCs w:val="18"/>
              </w:rPr>
              <w:t>, μεμνημένος </w:t>
            </w:r>
            <w:hyperlink r:id="rId64" w:tooltip="V-RPM/P-NMS 3403: memnēmenos -- To remember, call to mind, recall, mention." w:history="1">
              <w:r w:rsidRPr="00F932AB">
                <w:rPr>
                  <w:rStyle w:val="Hyperlink"/>
                  <w:rFonts w:ascii="Palatino Linotype" w:hAnsi="Palatino Linotype"/>
                  <w:sz w:val="18"/>
                  <w:szCs w:val="18"/>
                </w:rPr>
                <w:t>(recalling)</w:t>
              </w:r>
            </w:hyperlink>
            <w:r w:rsidRPr="00F932AB">
              <w:rPr>
                <w:rFonts w:ascii="Palatino Linotype" w:hAnsi="Palatino Linotype"/>
                <w:sz w:val="18"/>
                <w:szCs w:val="18"/>
              </w:rPr>
              <w:t xml:space="preserve"> σου </w:t>
            </w:r>
            <w:hyperlink r:id="rId65" w:tooltip="PPro-G2S 4771: sou -- You." w:history="1">
              <w:r w:rsidRPr="00F932AB">
                <w:rPr>
                  <w:rStyle w:val="Hyperlink"/>
                  <w:rFonts w:ascii="Palatino Linotype" w:hAnsi="Palatino Linotype"/>
                  <w:sz w:val="18"/>
                  <w:szCs w:val="18"/>
                </w:rPr>
                <w:t>(your)</w:t>
              </w:r>
            </w:hyperlink>
            <w:r w:rsidRPr="00F932AB">
              <w:rPr>
                <w:rFonts w:ascii="Palatino Linotype" w:hAnsi="Palatino Linotype"/>
                <w:sz w:val="18"/>
                <w:szCs w:val="18"/>
              </w:rPr>
              <w:t xml:space="preserve"> τῶν </w:t>
            </w:r>
            <w:hyperlink r:id="rId66" w:tooltip="Art-GNP 3588: tōn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δακρύων </w:t>
            </w:r>
            <w:hyperlink r:id="rId67" w:tooltip="N-GNP 1144: dakryōn -- A tear." w:history="1">
              <w:r w:rsidRPr="00F932AB">
                <w:rPr>
                  <w:rStyle w:val="Hyperlink"/>
                  <w:rFonts w:ascii="Palatino Linotype" w:hAnsi="Palatino Linotype"/>
                  <w:sz w:val="18"/>
                  <w:szCs w:val="18"/>
                </w:rPr>
                <w:t>(tears)</w:t>
              </w:r>
            </w:hyperlink>
            <w:r w:rsidRPr="00F932AB">
              <w:rPr>
                <w:rFonts w:ascii="Palatino Linotype" w:hAnsi="Palatino Linotype"/>
                <w:sz w:val="18"/>
                <w:szCs w:val="18"/>
              </w:rPr>
              <w:t>, ἵνα </w:t>
            </w:r>
            <w:hyperlink r:id="rId68" w:tooltip="Conj 2443: hina -- In order that, so that." w:history="1">
              <w:r w:rsidRPr="00F932AB">
                <w:rPr>
                  <w:rStyle w:val="Hyperlink"/>
                  <w:rFonts w:ascii="Palatino Linotype" w:hAnsi="Palatino Linotype"/>
                  <w:sz w:val="18"/>
                  <w:szCs w:val="18"/>
                </w:rPr>
                <w:t>(so that)</w:t>
              </w:r>
            </w:hyperlink>
            <w:r w:rsidRPr="00F932AB">
              <w:rPr>
                <w:rFonts w:ascii="Palatino Linotype" w:hAnsi="Palatino Linotype"/>
                <w:sz w:val="18"/>
                <w:szCs w:val="18"/>
              </w:rPr>
              <w:t xml:space="preserve"> χαρᾶς </w:t>
            </w:r>
            <w:hyperlink r:id="rId69" w:tooltip="N-GFS 5479: charas -- Joy, gladness, a source of joy." w:history="1">
              <w:r w:rsidRPr="00F932AB">
                <w:rPr>
                  <w:rStyle w:val="Hyperlink"/>
                  <w:rFonts w:ascii="Palatino Linotype" w:hAnsi="Palatino Linotype"/>
                  <w:sz w:val="18"/>
                  <w:szCs w:val="18"/>
                </w:rPr>
                <w:t>(with joy)</w:t>
              </w:r>
            </w:hyperlink>
            <w:r w:rsidRPr="00F932AB">
              <w:rPr>
                <w:rFonts w:ascii="Palatino Linotype" w:hAnsi="Palatino Linotype"/>
                <w:sz w:val="18"/>
                <w:szCs w:val="18"/>
              </w:rPr>
              <w:t xml:space="preserve"> πληρωθῶ </w:t>
            </w:r>
            <w:hyperlink r:id="rId70" w:tooltip="V-ASP-1S 4137: plērōthō -- To fill, fulfill, complete." w:history="1">
              <w:r w:rsidRPr="00F932AB">
                <w:rPr>
                  <w:rStyle w:val="Hyperlink"/>
                  <w:rFonts w:ascii="Palatino Linotype" w:hAnsi="Palatino Linotype"/>
                  <w:sz w:val="18"/>
                  <w:szCs w:val="18"/>
                </w:rPr>
                <w:t>(I may be fille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4 Greatly desiring to see thee, being mindful of thy tears, that I may be filled with joy;</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5 When I call to remembrance the unfeigned faith that is in thee, which dwelt first in thy grandmother Lois and thy mother Eunice, and I am persuaded that in thee also.</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5</w:t>
            </w:r>
            <w:r w:rsidRPr="00F932AB">
              <w:rPr>
                <w:rStyle w:val="reftext1"/>
                <w:sz w:val="18"/>
                <w:szCs w:val="18"/>
              </w:rPr>
              <w:t> </w:t>
            </w:r>
            <w:r w:rsidRPr="00F932AB">
              <w:rPr>
                <w:rFonts w:ascii="Palatino Linotype" w:hAnsi="Palatino Linotype"/>
                <w:sz w:val="18"/>
                <w:szCs w:val="18"/>
              </w:rPr>
              <w:t>ὑπόμνησιν </w:t>
            </w:r>
            <w:hyperlink r:id="rId71" w:tooltip="N-AFS 5280: hypomnēsin -- Remembrance, recollection, putting in mind; a reminder." w:history="1">
              <w:r w:rsidRPr="00F932AB">
                <w:rPr>
                  <w:rStyle w:val="Hyperlink"/>
                  <w:rFonts w:ascii="Palatino Linotype" w:hAnsi="Palatino Linotype"/>
                  <w:sz w:val="18"/>
                  <w:szCs w:val="18"/>
                </w:rPr>
                <w:t>(remembrance)</w:t>
              </w:r>
            </w:hyperlink>
            <w:r w:rsidRPr="00F932AB">
              <w:rPr>
                <w:rFonts w:ascii="Palatino Linotype" w:hAnsi="Palatino Linotype"/>
                <w:sz w:val="18"/>
                <w:szCs w:val="18"/>
              </w:rPr>
              <w:t xml:space="preserve"> λαβὼν </w:t>
            </w:r>
            <w:hyperlink r:id="rId72" w:tooltip="V-APA-NMS 2983: labōn -- (a) to receive, get, (b) to take, lay hold of." w:history="1">
              <w:r w:rsidRPr="00F932AB">
                <w:rPr>
                  <w:rStyle w:val="Hyperlink"/>
                  <w:rFonts w:ascii="Palatino Linotype" w:hAnsi="Palatino Linotype"/>
                  <w:sz w:val="18"/>
                  <w:szCs w:val="18"/>
                </w:rPr>
                <w:t>(having taken)</w:t>
              </w:r>
            </w:hyperlink>
            <w:r w:rsidRPr="00F932AB">
              <w:rPr>
                <w:rFonts w:ascii="Palatino Linotype" w:hAnsi="Palatino Linotype"/>
                <w:sz w:val="18"/>
                <w:szCs w:val="18"/>
              </w:rPr>
              <w:t xml:space="preserve"> τῆς </w:t>
            </w:r>
            <w:hyperlink r:id="rId73" w:tooltip="Art-GFS 3588: tēs -- The, the definite article." w:history="1">
              <w:r w:rsidRPr="00F932AB">
                <w:rPr>
                  <w:rStyle w:val="Hyperlink"/>
                  <w:rFonts w:ascii="Palatino Linotype" w:hAnsi="Palatino Linotype"/>
                  <w:sz w:val="18"/>
                  <w:szCs w:val="18"/>
                </w:rPr>
                <w:t>(of the)</w:t>
              </w:r>
            </w:hyperlink>
            <w:r w:rsidRPr="00F932AB">
              <w:rPr>
                <w:rFonts w:ascii="Palatino Linotype" w:hAnsi="Palatino Linotype"/>
                <w:sz w:val="18"/>
                <w:szCs w:val="18"/>
              </w:rPr>
              <w:t xml:space="preserve"> ἐν </w:t>
            </w:r>
            <w:hyperlink r:id="rId74" w:tooltip="Prep 1722: en -- In, on, among." w:history="1">
              <w:r w:rsidRPr="00F932AB">
                <w:rPr>
                  <w:rStyle w:val="Hyperlink"/>
                  <w:rFonts w:ascii="Palatino Linotype" w:hAnsi="Palatino Linotype"/>
                  <w:sz w:val="18"/>
                  <w:szCs w:val="18"/>
                </w:rPr>
                <w:t>(within)</w:t>
              </w:r>
            </w:hyperlink>
            <w:r w:rsidRPr="00F932AB">
              <w:rPr>
                <w:rFonts w:ascii="Palatino Linotype" w:hAnsi="Palatino Linotype"/>
                <w:sz w:val="18"/>
                <w:szCs w:val="18"/>
              </w:rPr>
              <w:t xml:space="preserve"> σοὶ </w:t>
            </w:r>
            <w:hyperlink r:id="rId75" w:tooltip="PPro-D2S 4771: soi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ἀνυποκρίτου </w:t>
            </w:r>
            <w:hyperlink r:id="rId76" w:tooltip="Adj-GFS 505: anypokritou -- Unfeigned, without hypocrisy, sincere." w:history="1">
              <w:r w:rsidRPr="00F932AB">
                <w:rPr>
                  <w:rStyle w:val="Hyperlink"/>
                  <w:rFonts w:ascii="Palatino Linotype" w:hAnsi="Palatino Linotype"/>
                  <w:sz w:val="18"/>
                  <w:szCs w:val="18"/>
                </w:rPr>
                <w:t>(sincere)</w:t>
              </w:r>
            </w:hyperlink>
            <w:r w:rsidRPr="00F932AB">
              <w:rPr>
                <w:rFonts w:ascii="Palatino Linotype" w:hAnsi="Palatino Linotype"/>
                <w:sz w:val="18"/>
                <w:szCs w:val="18"/>
              </w:rPr>
              <w:t xml:space="preserve"> πίστεως </w:t>
            </w:r>
            <w:hyperlink r:id="rId77" w:tooltip="N-GFS 4102: pisteōs -- Faith, belief, trust, confidence; fidelity, faithfulness." w:history="1">
              <w:r w:rsidRPr="00F932AB">
                <w:rPr>
                  <w:rStyle w:val="Hyperlink"/>
                  <w:rFonts w:ascii="Palatino Linotype" w:hAnsi="Palatino Linotype"/>
                  <w:sz w:val="18"/>
                  <w:szCs w:val="18"/>
                </w:rPr>
                <w:t>(faith)</w:t>
              </w:r>
            </w:hyperlink>
            <w:r w:rsidRPr="00F932AB">
              <w:rPr>
                <w:rFonts w:ascii="Palatino Linotype" w:hAnsi="Palatino Linotype"/>
                <w:sz w:val="18"/>
                <w:szCs w:val="18"/>
              </w:rPr>
              <w:t>, ἥτις </w:t>
            </w:r>
            <w:hyperlink r:id="rId78" w:tooltip="RelPro-NFS 3748: hētis -- Whosoever, whatsoever." w:history="1">
              <w:r w:rsidRPr="00F932AB">
                <w:rPr>
                  <w:rStyle w:val="Hyperlink"/>
                  <w:rFonts w:ascii="Palatino Linotype" w:hAnsi="Palatino Linotype"/>
                  <w:sz w:val="18"/>
                  <w:szCs w:val="18"/>
                </w:rPr>
                <w:t>(which)</w:t>
              </w:r>
            </w:hyperlink>
            <w:r w:rsidRPr="00F932AB">
              <w:rPr>
                <w:rFonts w:ascii="Palatino Linotype" w:hAnsi="Palatino Linotype"/>
                <w:sz w:val="18"/>
                <w:szCs w:val="18"/>
              </w:rPr>
              <w:t xml:space="preserve"> ἐνῴκησεν </w:t>
            </w:r>
            <w:hyperlink r:id="rId79" w:tooltip="V-AIA-3S 1774: enōkēsen -- To dwell in, to be settled (stationary) in; to be indwelling." w:history="1">
              <w:r w:rsidRPr="00F932AB">
                <w:rPr>
                  <w:rStyle w:val="Hyperlink"/>
                  <w:rFonts w:ascii="Palatino Linotype" w:hAnsi="Palatino Linotype"/>
                  <w:sz w:val="18"/>
                  <w:szCs w:val="18"/>
                </w:rPr>
                <w:t>(dwelt)</w:t>
              </w:r>
            </w:hyperlink>
            <w:r w:rsidRPr="00F932AB">
              <w:rPr>
                <w:rFonts w:ascii="Palatino Linotype" w:hAnsi="Palatino Linotype"/>
                <w:sz w:val="18"/>
                <w:szCs w:val="18"/>
              </w:rPr>
              <w:t xml:space="preserve"> πρῶτον </w:t>
            </w:r>
            <w:hyperlink r:id="rId80" w:tooltip="Adv-S 4412: prōton -- First, in the first place, before, formerly." w:history="1">
              <w:r w:rsidRPr="00F932AB">
                <w:rPr>
                  <w:rStyle w:val="Hyperlink"/>
                  <w:rFonts w:ascii="Palatino Linotype" w:hAnsi="Palatino Linotype"/>
                  <w:sz w:val="18"/>
                  <w:szCs w:val="18"/>
                </w:rPr>
                <w:t>(first)</w:t>
              </w:r>
            </w:hyperlink>
            <w:r w:rsidRPr="00F932AB">
              <w:rPr>
                <w:rFonts w:ascii="Palatino Linotype" w:hAnsi="Palatino Linotype"/>
                <w:sz w:val="18"/>
                <w:szCs w:val="18"/>
              </w:rPr>
              <w:t xml:space="preserve"> ἐν </w:t>
            </w:r>
            <w:hyperlink r:id="rId81"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τῇ </w:t>
            </w:r>
            <w:hyperlink r:id="rId82" w:tooltip="Art-DFS 3588: tē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μάμμῃ </w:t>
            </w:r>
            <w:hyperlink r:id="rId83" w:tooltip="N-DFS 3125: mammē -- A grandmother." w:history="1">
              <w:r w:rsidRPr="00F932AB">
                <w:rPr>
                  <w:rStyle w:val="Hyperlink"/>
                  <w:rFonts w:ascii="Palatino Linotype" w:hAnsi="Palatino Linotype"/>
                  <w:sz w:val="18"/>
                  <w:szCs w:val="18"/>
                </w:rPr>
                <w:t>(grandmother)</w:t>
              </w:r>
            </w:hyperlink>
            <w:r w:rsidRPr="00F932AB">
              <w:rPr>
                <w:rFonts w:ascii="Palatino Linotype" w:hAnsi="Palatino Linotype"/>
                <w:sz w:val="18"/>
                <w:szCs w:val="18"/>
              </w:rPr>
              <w:t xml:space="preserve"> σου </w:t>
            </w:r>
            <w:hyperlink r:id="rId84" w:tooltip="PPro-G2S 4771: sou -- You." w:history="1">
              <w:r w:rsidRPr="00F932AB">
                <w:rPr>
                  <w:rStyle w:val="Hyperlink"/>
                  <w:rFonts w:ascii="Palatino Linotype" w:hAnsi="Palatino Linotype"/>
                  <w:sz w:val="18"/>
                  <w:szCs w:val="18"/>
                </w:rPr>
                <w:t>(of you)</w:t>
              </w:r>
            </w:hyperlink>
            <w:r w:rsidRPr="00F932AB">
              <w:rPr>
                <w:rFonts w:ascii="Palatino Linotype" w:hAnsi="Palatino Linotype"/>
                <w:sz w:val="18"/>
                <w:szCs w:val="18"/>
              </w:rPr>
              <w:t>, Λωΐδι </w:t>
            </w:r>
            <w:hyperlink r:id="rId85" w:tooltip="N-DFS 3090: Lōidi -- Lois, grandmother of Timothy." w:history="1">
              <w:r w:rsidRPr="00F932AB">
                <w:rPr>
                  <w:rStyle w:val="Hyperlink"/>
                  <w:rFonts w:ascii="Palatino Linotype" w:hAnsi="Palatino Linotype"/>
                  <w:sz w:val="18"/>
                  <w:szCs w:val="18"/>
                </w:rPr>
                <w:t>(Lois)</w:t>
              </w:r>
            </w:hyperlink>
            <w:r w:rsidRPr="00F932AB">
              <w:rPr>
                <w:rFonts w:ascii="Palatino Linotype" w:hAnsi="Palatino Linotype"/>
                <w:sz w:val="18"/>
                <w:szCs w:val="18"/>
              </w:rPr>
              <w:t>, καὶ </w:t>
            </w:r>
            <w:hyperlink r:id="rId86"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τῇ </w:t>
            </w:r>
            <w:hyperlink r:id="rId87" w:tooltip="Art-DFS 3588: tē -- The, the definite article." w:history="1">
              <w:r w:rsidRPr="00F932AB">
                <w:rPr>
                  <w:rStyle w:val="Hyperlink"/>
                  <w:rFonts w:ascii="Palatino Linotype" w:hAnsi="Palatino Linotype"/>
                  <w:sz w:val="18"/>
                  <w:szCs w:val="18"/>
                </w:rPr>
                <w:t>(in the)</w:t>
              </w:r>
            </w:hyperlink>
            <w:r w:rsidRPr="00F932AB">
              <w:rPr>
                <w:rFonts w:ascii="Palatino Linotype" w:hAnsi="Palatino Linotype"/>
                <w:sz w:val="18"/>
                <w:szCs w:val="18"/>
              </w:rPr>
              <w:t xml:space="preserve"> μητρί </w:t>
            </w:r>
            <w:hyperlink r:id="rId88" w:tooltip="N-DFS 3384: mētri -- A mother." w:history="1">
              <w:r w:rsidRPr="00F932AB">
                <w:rPr>
                  <w:rStyle w:val="Hyperlink"/>
                  <w:rFonts w:ascii="Palatino Linotype" w:hAnsi="Palatino Linotype"/>
                  <w:sz w:val="18"/>
                  <w:szCs w:val="18"/>
                </w:rPr>
                <w:t>(mother)</w:t>
              </w:r>
            </w:hyperlink>
            <w:r w:rsidRPr="00F932AB">
              <w:rPr>
                <w:rFonts w:ascii="Palatino Linotype" w:hAnsi="Palatino Linotype"/>
                <w:sz w:val="18"/>
                <w:szCs w:val="18"/>
              </w:rPr>
              <w:t xml:space="preserve"> σου </w:t>
            </w:r>
            <w:hyperlink r:id="rId89" w:tooltip="PPro-G2S 4771: sou -- You." w:history="1">
              <w:r w:rsidRPr="00F932AB">
                <w:rPr>
                  <w:rStyle w:val="Hyperlink"/>
                  <w:rFonts w:ascii="Palatino Linotype" w:hAnsi="Palatino Linotype"/>
                  <w:sz w:val="18"/>
                  <w:szCs w:val="18"/>
                </w:rPr>
                <w:t>(of you)</w:t>
              </w:r>
            </w:hyperlink>
            <w:r w:rsidRPr="00F932AB">
              <w:rPr>
                <w:rFonts w:ascii="Palatino Linotype" w:hAnsi="Palatino Linotype"/>
                <w:sz w:val="18"/>
                <w:szCs w:val="18"/>
              </w:rPr>
              <w:t>, Εὐνίκῃ </w:t>
            </w:r>
            <w:hyperlink r:id="rId90" w:tooltip="N-DFS 2131: Eunikē -- Eunice, mother of Timothy." w:history="1">
              <w:r w:rsidRPr="00F932AB">
                <w:rPr>
                  <w:rStyle w:val="Hyperlink"/>
                  <w:rFonts w:ascii="Palatino Linotype" w:hAnsi="Palatino Linotype"/>
                  <w:sz w:val="18"/>
                  <w:szCs w:val="18"/>
                </w:rPr>
                <w:t>(Eunice)</w:t>
              </w:r>
            </w:hyperlink>
            <w:r w:rsidRPr="00F932AB">
              <w:rPr>
                <w:rFonts w:ascii="Palatino Linotype" w:hAnsi="Palatino Linotype"/>
                <w:sz w:val="18"/>
                <w:szCs w:val="18"/>
              </w:rPr>
              <w:t>; πέπεισμαι </w:t>
            </w:r>
            <w:hyperlink r:id="rId91" w:tooltip="V-RIM/P-1S 3982: pepeismai -- To persuade, urge." w:history="1">
              <w:r w:rsidRPr="00F932AB">
                <w:rPr>
                  <w:rStyle w:val="Hyperlink"/>
                  <w:rFonts w:ascii="Palatino Linotype" w:hAnsi="Palatino Linotype"/>
                  <w:sz w:val="18"/>
                  <w:szCs w:val="18"/>
                </w:rPr>
                <w:t>(I am persuaded)</w:t>
              </w:r>
            </w:hyperlink>
            <w:r w:rsidRPr="00F932AB">
              <w:rPr>
                <w:rFonts w:ascii="Palatino Linotype" w:hAnsi="Palatino Linotype"/>
                <w:sz w:val="18"/>
                <w:szCs w:val="18"/>
              </w:rPr>
              <w:t xml:space="preserve"> δὲ </w:t>
            </w:r>
            <w:hyperlink r:id="rId92" w:tooltip="Conj 1161: de -- A weak adversative particle, generally placed second in its clause; but, on the other hand, and." w:history="1">
              <w:r w:rsidRPr="00F932AB">
                <w:rPr>
                  <w:rStyle w:val="Hyperlink"/>
                  <w:rFonts w:ascii="Palatino Linotype" w:hAnsi="Palatino Linotype"/>
                  <w:sz w:val="18"/>
                  <w:szCs w:val="18"/>
                </w:rPr>
                <w:t>(now)</w:t>
              </w:r>
            </w:hyperlink>
            <w:r w:rsidRPr="00F932AB">
              <w:rPr>
                <w:rFonts w:ascii="Palatino Linotype" w:hAnsi="Palatino Linotype"/>
                <w:sz w:val="18"/>
                <w:szCs w:val="18"/>
              </w:rPr>
              <w:t xml:space="preserve"> ὅτι </w:t>
            </w:r>
            <w:hyperlink r:id="rId93" w:tooltip="Conj 3754: hoti -- That, since, because; may introduce direct discourse." w:history="1">
              <w:r w:rsidRPr="00F932AB">
                <w:rPr>
                  <w:rStyle w:val="Hyperlink"/>
                  <w:rFonts w:ascii="Palatino Linotype" w:hAnsi="Palatino Linotype"/>
                  <w:sz w:val="18"/>
                  <w:szCs w:val="18"/>
                </w:rPr>
                <w:t>(that)</w:t>
              </w:r>
            </w:hyperlink>
            <w:r w:rsidRPr="00F932AB">
              <w:rPr>
                <w:rFonts w:ascii="Palatino Linotype" w:hAnsi="Palatino Linotype"/>
                <w:sz w:val="18"/>
                <w:szCs w:val="18"/>
              </w:rPr>
              <w:t xml:space="preserve"> καὶ </w:t>
            </w:r>
            <w:hyperlink r:id="rId94" w:tooltip="Conj 2532: kai -- And, even, also, namely."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ἐν </w:t>
            </w:r>
            <w:hyperlink r:id="rId95" w:tooltip="Prep 1722: en -- In, on, among."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it is</w:t>
              </w:r>
              <w:r w:rsidRPr="00F932AB">
                <w:rPr>
                  <w:rStyle w:val="Hyperlink"/>
                  <w:rFonts w:ascii="Palatino Linotype" w:hAnsi="Palatino Linotype"/>
                  <w:sz w:val="18"/>
                  <w:szCs w:val="18"/>
                </w:rPr>
                <w:t> in)</w:t>
              </w:r>
            </w:hyperlink>
            <w:r w:rsidRPr="00F932AB">
              <w:rPr>
                <w:rFonts w:ascii="Palatino Linotype" w:hAnsi="Palatino Linotype"/>
                <w:sz w:val="18"/>
                <w:szCs w:val="18"/>
              </w:rPr>
              <w:t xml:space="preserve"> σοί </w:t>
            </w:r>
            <w:hyperlink r:id="rId96" w:tooltip="PPro-D2S 4771: soi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5 When I call to remembrance the unfeigned faith that is in thee, which dwelt first in thy grandmother Lois, and thy mother Eunice; and I am persuaded that in thee also.</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1:6 Wherefore, I put thee in </w:t>
            </w:r>
            <w:proofErr w:type="gramStart"/>
            <w:r w:rsidRPr="00F932AB">
              <w:rPr>
                <w:rFonts w:ascii="Calibri" w:hAnsi="Calibri"/>
                <w:color w:val="000000"/>
                <w:sz w:val="18"/>
                <w:szCs w:val="18"/>
              </w:rPr>
              <w:t>remembrance, that</w:t>
            </w:r>
            <w:proofErr w:type="gramEnd"/>
            <w:r w:rsidRPr="00F932AB">
              <w:rPr>
                <w:rFonts w:ascii="Calibri" w:hAnsi="Calibri"/>
                <w:color w:val="000000"/>
                <w:sz w:val="18"/>
                <w:szCs w:val="18"/>
              </w:rPr>
              <w:t xml:space="preserve"> thou stir up the gift of God which is in thee by the putting on of my hand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6</w:t>
            </w:r>
            <w:r w:rsidRPr="00F932AB">
              <w:rPr>
                <w:rStyle w:val="reftext1"/>
                <w:sz w:val="18"/>
                <w:szCs w:val="18"/>
              </w:rPr>
              <w:t> </w:t>
            </w:r>
            <w:r w:rsidRPr="00F932AB">
              <w:rPr>
                <w:rFonts w:ascii="Palatino Linotype" w:hAnsi="Palatino Linotype"/>
                <w:sz w:val="18"/>
                <w:szCs w:val="18"/>
              </w:rPr>
              <w:t>Δι’ </w:t>
            </w:r>
            <w:hyperlink r:id="rId97" w:tooltip="Prep 1223: Di’ -- (a) genitive: through, throughout, by the instrumentality of, (b) accusative: through, on account of, by reason of, for the sake of, because of."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ἣν </w:t>
            </w:r>
            <w:hyperlink r:id="rId98" w:tooltip="RelPro-AFS 3739: hēn -- Who, which, what, that." w:history="1">
              <w:r w:rsidRPr="00F932AB">
                <w:rPr>
                  <w:rStyle w:val="Hyperlink"/>
                  <w:rFonts w:ascii="Palatino Linotype" w:hAnsi="Palatino Linotype"/>
                  <w:sz w:val="18"/>
                  <w:szCs w:val="18"/>
                </w:rPr>
                <w:t>(this)</w:t>
              </w:r>
            </w:hyperlink>
            <w:r w:rsidRPr="00F932AB">
              <w:rPr>
                <w:rFonts w:ascii="Palatino Linotype" w:hAnsi="Palatino Linotype"/>
                <w:sz w:val="18"/>
                <w:szCs w:val="18"/>
              </w:rPr>
              <w:t xml:space="preserve"> αἰτίαν </w:t>
            </w:r>
            <w:hyperlink r:id="rId99" w:tooltip="N-AFS 156: aitian -- A cause, reason, excuse; a charge, accusation; guilt; circumstances, case." w:history="1">
              <w:r w:rsidRPr="00F932AB">
                <w:rPr>
                  <w:rStyle w:val="Hyperlink"/>
                  <w:rFonts w:ascii="Palatino Linotype" w:hAnsi="Palatino Linotype"/>
                  <w:sz w:val="18"/>
                  <w:szCs w:val="18"/>
                </w:rPr>
                <w:t>(reason)</w:t>
              </w:r>
            </w:hyperlink>
            <w:r w:rsidRPr="00F932AB">
              <w:rPr>
                <w:rFonts w:ascii="Palatino Linotype" w:hAnsi="Palatino Linotype"/>
                <w:sz w:val="18"/>
                <w:szCs w:val="18"/>
              </w:rPr>
              <w:t xml:space="preserve"> ἀναμιμνῄσκω </w:t>
            </w:r>
            <w:hyperlink r:id="rId100" w:tooltip="V-PIA-1S 363: anamimnēskō -- To remind, admonish, to be reminded, remind myself; pass: to remember, recall." w:history="1">
              <w:r w:rsidRPr="00F932AB">
                <w:rPr>
                  <w:rStyle w:val="Hyperlink"/>
                  <w:rFonts w:ascii="Palatino Linotype" w:hAnsi="Palatino Linotype"/>
                  <w:sz w:val="18"/>
                  <w:szCs w:val="18"/>
                </w:rPr>
                <w:t>(I remind)</w:t>
              </w:r>
            </w:hyperlink>
            <w:r w:rsidRPr="00F932AB">
              <w:rPr>
                <w:rFonts w:ascii="Palatino Linotype" w:hAnsi="Palatino Linotype"/>
                <w:sz w:val="18"/>
                <w:szCs w:val="18"/>
              </w:rPr>
              <w:t xml:space="preserve"> σε </w:t>
            </w:r>
            <w:hyperlink r:id="rId101" w:tooltip="PPro-A2S 4771: se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ἀναζωπυρεῖν </w:t>
            </w:r>
            <w:hyperlink r:id="rId102" w:tooltip="V-PNA 329: anazōpyrein -- To stir up the fire, fan the flame of." w:history="1">
              <w:r w:rsidRPr="00F932AB">
                <w:rPr>
                  <w:rStyle w:val="Hyperlink"/>
                  <w:rFonts w:ascii="Palatino Linotype" w:hAnsi="Palatino Linotype"/>
                  <w:sz w:val="18"/>
                  <w:szCs w:val="18"/>
                </w:rPr>
                <w:t>(to kindle anew)</w:t>
              </w:r>
            </w:hyperlink>
            <w:r w:rsidRPr="00F932AB">
              <w:rPr>
                <w:rFonts w:ascii="Palatino Linotype" w:hAnsi="Palatino Linotype"/>
                <w:sz w:val="18"/>
                <w:szCs w:val="18"/>
              </w:rPr>
              <w:t xml:space="preserve"> τὸ </w:t>
            </w:r>
            <w:hyperlink r:id="rId103" w:tooltip="Art-ANS 3588: t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χάρισμα </w:t>
            </w:r>
            <w:hyperlink r:id="rId104" w:tooltip="N-ANS 5486: charisma -- A gift of grace, an undeserved favor." w:history="1">
              <w:r w:rsidRPr="00F932AB">
                <w:rPr>
                  <w:rStyle w:val="Hyperlink"/>
                  <w:rFonts w:ascii="Palatino Linotype" w:hAnsi="Palatino Linotype"/>
                  <w:sz w:val="18"/>
                  <w:szCs w:val="18"/>
                </w:rPr>
                <w:t>(gift)</w:t>
              </w:r>
            </w:hyperlink>
            <w:r w:rsidRPr="00F932AB">
              <w:rPr>
                <w:rFonts w:ascii="Palatino Linotype" w:hAnsi="Palatino Linotype"/>
                <w:sz w:val="18"/>
                <w:szCs w:val="18"/>
              </w:rPr>
              <w:t xml:space="preserve"> τοῦ </w:t>
            </w:r>
            <w:hyperlink r:id="rId105" w:tooltip="Art-GMS 3588: tou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Θεοῦ </w:t>
            </w:r>
            <w:hyperlink r:id="rId106" w:tooltip="N-GMS 2316: Theou -- (a) God, (b) a god, generally." w:history="1">
              <w:r w:rsidRPr="00F932AB">
                <w:rPr>
                  <w:rStyle w:val="Hyperlink"/>
                  <w:rFonts w:ascii="Palatino Linotype" w:hAnsi="Palatino Linotype"/>
                  <w:sz w:val="18"/>
                  <w:szCs w:val="18"/>
                </w:rPr>
                <w:t>(of God)</w:t>
              </w:r>
            </w:hyperlink>
            <w:r w:rsidRPr="00F932AB">
              <w:rPr>
                <w:rFonts w:ascii="Palatino Linotype" w:hAnsi="Palatino Linotype"/>
                <w:sz w:val="18"/>
                <w:szCs w:val="18"/>
              </w:rPr>
              <w:t>, ὅ </w:t>
            </w:r>
            <w:hyperlink r:id="rId107" w:tooltip="RelPro-NNS 3739: ho -- Who, which, what, that." w:history="1">
              <w:r w:rsidRPr="00F932AB">
                <w:rPr>
                  <w:rStyle w:val="Hyperlink"/>
                  <w:rFonts w:ascii="Palatino Linotype" w:hAnsi="Palatino Linotype"/>
                  <w:sz w:val="18"/>
                  <w:szCs w:val="18"/>
                </w:rPr>
                <w:t>(which)</w:t>
              </w:r>
            </w:hyperlink>
            <w:r w:rsidRPr="00F932AB">
              <w:rPr>
                <w:rFonts w:ascii="Palatino Linotype" w:hAnsi="Palatino Linotype"/>
                <w:sz w:val="18"/>
                <w:szCs w:val="18"/>
              </w:rPr>
              <w:t xml:space="preserve"> ἐστιν </w:t>
            </w:r>
            <w:hyperlink r:id="rId108" w:tooltip="V-PIA-3S 1510: estin -- To be, exist." w:history="1">
              <w:r w:rsidRPr="00F932AB">
                <w:rPr>
                  <w:rStyle w:val="Hyperlink"/>
                  <w:rFonts w:ascii="Palatino Linotype" w:hAnsi="Palatino Linotype"/>
                  <w:sz w:val="18"/>
                  <w:szCs w:val="18"/>
                </w:rPr>
                <w:t>(is)</w:t>
              </w:r>
            </w:hyperlink>
            <w:r w:rsidRPr="00F932AB">
              <w:rPr>
                <w:rFonts w:ascii="Palatino Linotype" w:hAnsi="Palatino Linotype"/>
                <w:sz w:val="18"/>
                <w:szCs w:val="18"/>
              </w:rPr>
              <w:t xml:space="preserve"> ἐν </w:t>
            </w:r>
            <w:hyperlink r:id="rId109"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σοὶ </w:t>
            </w:r>
            <w:hyperlink r:id="rId110" w:tooltip="PPro-D2S 4771: soi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διὰ </w:t>
            </w:r>
            <w:hyperlink r:id="rId111" w:tooltip="Prep 1223: dia -- (a) genitive: through, throughout, by the instrumentality of, (b) accusative: through, on account of, by reason of, for the sake of, because of." w:history="1">
              <w:r w:rsidRPr="00F932AB">
                <w:rPr>
                  <w:rStyle w:val="Hyperlink"/>
                  <w:rFonts w:ascii="Palatino Linotype" w:hAnsi="Palatino Linotype"/>
                  <w:sz w:val="18"/>
                  <w:szCs w:val="18"/>
                </w:rPr>
                <w:t>(by)</w:t>
              </w:r>
            </w:hyperlink>
            <w:r w:rsidRPr="00F932AB">
              <w:rPr>
                <w:rFonts w:ascii="Palatino Linotype" w:hAnsi="Palatino Linotype"/>
                <w:sz w:val="18"/>
                <w:szCs w:val="18"/>
              </w:rPr>
              <w:t xml:space="preserve"> τῆς </w:t>
            </w:r>
            <w:hyperlink r:id="rId112" w:tooltip="Art-GFS 3588: tēs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ἐπιθέσεως </w:t>
            </w:r>
            <w:hyperlink r:id="rId113" w:tooltip="N-GFS 1936: epitheseōs -- A laying on; an attack, assault." w:history="1">
              <w:r w:rsidRPr="00F932AB">
                <w:rPr>
                  <w:rStyle w:val="Hyperlink"/>
                  <w:rFonts w:ascii="Palatino Linotype" w:hAnsi="Palatino Linotype"/>
                  <w:sz w:val="18"/>
                  <w:szCs w:val="18"/>
                </w:rPr>
                <w:t>(laying on)</w:t>
              </w:r>
            </w:hyperlink>
            <w:r w:rsidRPr="00F932AB">
              <w:rPr>
                <w:rFonts w:ascii="Palatino Linotype" w:hAnsi="Palatino Linotype"/>
                <w:sz w:val="18"/>
                <w:szCs w:val="18"/>
              </w:rPr>
              <w:t xml:space="preserve"> τῶν </w:t>
            </w:r>
            <w:hyperlink r:id="rId114" w:tooltip="Art-GFP 3588: tōn -- The, the definite article." w:history="1">
              <w:r w:rsidRPr="00F932AB">
                <w:rPr>
                  <w:rStyle w:val="Hyperlink"/>
                  <w:rFonts w:ascii="Palatino Linotype" w:hAnsi="Palatino Linotype"/>
                  <w:sz w:val="18"/>
                  <w:szCs w:val="18"/>
                </w:rPr>
                <w:t>(of the)</w:t>
              </w:r>
            </w:hyperlink>
            <w:r w:rsidRPr="00F932AB">
              <w:rPr>
                <w:rFonts w:ascii="Palatino Linotype" w:hAnsi="Palatino Linotype"/>
                <w:sz w:val="18"/>
                <w:szCs w:val="18"/>
              </w:rPr>
              <w:t xml:space="preserve"> χειρῶν </w:t>
            </w:r>
            <w:hyperlink r:id="rId115" w:tooltip="N-GFP 5495: cheirōn -- A hand." w:history="1">
              <w:r w:rsidRPr="00F932AB">
                <w:rPr>
                  <w:rStyle w:val="Hyperlink"/>
                  <w:rFonts w:ascii="Palatino Linotype" w:hAnsi="Palatino Linotype"/>
                  <w:sz w:val="18"/>
                  <w:szCs w:val="18"/>
                </w:rPr>
                <w:t>(hands)</w:t>
              </w:r>
            </w:hyperlink>
            <w:r w:rsidRPr="00F932AB">
              <w:rPr>
                <w:rFonts w:ascii="Palatino Linotype" w:hAnsi="Palatino Linotype"/>
                <w:sz w:val="18"/>
                <w:szCs w:val="18"/>
              </w:rPr>
              <w:t xml:space="preserve"> μου </w:t>
            </w:r>
            <w:hyperlink r:id="rId116" w:tooltip="PPro-G1S 1473: mou -- I, the first-person pronoun." w:history="1">
              <w:r w:rsidRPr="00F932AB">
                <w:rPr>
                  <w:rStyle w:val="Hyperlink"/>
                  <w:rFonts w:ascii="Palatino Linotype" w:hAnsi="Palatino Linotype"/>
                  <w:sz w:val="18"/>
                  <w:szCs w:val="18"/>
                </w:rPr>
                <w:t>(of me)</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6 Wherefore I put thee in remembrance that thou stir up the gift of God, which is in thee by the putting on of my hands.</w:t>
            </w:r>
          </w:p>
        </w:tc>
      </w:tr>
      <w:tr w:rsidR="00F932AB" w:rsidRPr="00215CF4"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1:7 For God hath not given us the spirit of fear, but of power, and of love, and of a sound mind.</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7</w:t>
            </w:r>
            <w:r w:rsidRPr="00F932AB">
              <w:rPr>
                <w:rStyle w:val="reftext1"/>
                <w:sz w:val="18"/>
                <w:szCs w:val="18"/>
              </w:rPr>
              <w:t> </w:t>
            </w:r>
            <w:r w:rsidRPr="00F932AB">
              <w:rPr>
                <w:rFonts w:ascii="Palatino Linotype" w:hAnsi="Palatino Linotype"/>
                <w:sz w:val="18"/>
                <w:szCs w:val="18"/>
              </w:rPr>
              <w:t>οὐ </w:t>
            </w:r>
            <w:hyperlink r:id="rId117" w:tooltip="Adv 3756: ou -- No, no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γὰρ </w:t>
            </w:r>
            <w:hyperlink r:id="rId118"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ἔδωκεν </w:t>
            </w:r>
            <w:hyperlink r:id="rId119" w:tooltip="V-AIA-3S 1325: edōken -- To offer, give; to put, place." w:history="1">
              <w:r w:rsidRPr="00F932AB">
                <w:rPr>
                  <w:rStyle w:val="Hyperlink"/>
                  <w:rFonts w:ascii="Palatino Linotype" w:hAnsi="Palatino Linotype"/>
                  <w:sz w:val="18"/>
                  <w:szCs w:val="18"/>
                </w:rPr>
                <w:t>(has given)</w:t>
              </w:r>
            </w:hyperlink>
            <w:r w:rsidRPr="00F932AB">
              <w:rPr>
                <w:rFonts w:ascii="Palatino Linotype" w:hAnsi="Palatino Linotype"/>
                <w:sz w:val="18"/>
                <w:szCs w:val="18"/>
              </w:rPr>
              <w:t xml:space="preserve"> ἡμῖν </w:t>
            </w:r>
            <w:hyperlink r:id="rId120" w:tooltip="PPro-D1P 1473: hēmin -- I, the first-person pronoun." w:history="1">
              <w:r w:rsidRPr="00F932AB">
                <w:rPr>
                  <w:rStyle w:val="Hyperlink"/>
                  <w:rFonts w:ascii="Palatino Linotype" w:hAnsi="Palatino Linotype"/>
                  <w:sz w:val="18"/>
                  <w:szCs w:val="18"/>
                </w:rPr>
                <w:t>(us)</w:t>
              </w:r>
            </w:hyperlink>
            <w:r w:rsidRPr="00F932AB">
              <w:rPr>
                <w:rFonts w:ascii="Palatino Linotype" w:hAnsi="Palatino Linotype"/>
                <w:sz w:val="18"/>
                <w:szCs w:val="18"/>
              </w:rPr>
              <w:t xml:space="preserve"> ὁ </w:t>
            </w:r>
            <w:hyperlink r:id="rId121" w:tooltip="Art-NMS 3588: ho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Θεὸς </w:t>
            </w:r>
            <w:hyperlink r:id="rId122" w:tooltip="N-NMS 2316: Theos -- (a) God, (b) a god, generally." w:history="1">
              <w:r w:rsidRPr="00F932AB">
                <w:rPr>
                  <w:rStyle w:val="Hyperlink"/>
                  <w:rFonts w:ascii="Palatino Linotype" w:hAnsi="Palatino Linotype"/>
                  <w:sz w:val="18"/>
                  <w:szCs w:val="18"/>
                </w:rPr>
                <w:t>(God)</w:t>
              </w:r>
            </w:hyperlink>
            <w:r w:rsidRPr="00F932AB">
              <w:rPr>
                <w:rFonts w:ascii="Palatino Linotype" w:hAnsi="Palatino Linotype"/>
                <w:sz w:val="18"/>
                <w:szCs w:val="18"/>
              </w:rPr>
              <w:t xml:space="preserve"> πνεῦμα </w:t>
            </w:r>
            <w:hyperlink r:id="rId123" w:tooltip="N-ANS 4151: pneuma -- Wind, breath, spirit." w:history="1">
              <w:r w:rsidRPr="00F932AB">
                <w:rPr>
                  <w:rStyle w:val="Hyperlink"/>
                  <w:rFonts w:ascii="Palatino Linotype" w:hAnsi="Palatino Linotype"/>
                  <w:sz w:val="18"/>
                  <w:szCs w:val="18"/>
                </w:rPr>
                <w:t>(a spirit)</w:t>
              </w:r>
            </w:hyperlink>
            <w:r w:rsidRPr="00F932AB">
              <w:rPr>
                <w:rFonts w:ascii="Palatino Linotype" w:hAnsi="Palatino Linotype"/>
                <w:sz w:val="18"/>
                <w:szCs w:val="18"/>
              </w:rPr>
              <w:t xml:space="preserve"> δειλίας </w:t>
            </w:r>
            <w:hyperlink r:id="rId124" w:tooltip="N-GFS 1167: deilias -- Cowardice, timidity." w:history="1">
              <w:r w:rsidRPr="00F932AB">
                <w:rPr>
                  <w:rStyle w:val="Hyperlink"/>
                  <w:rFonts w:ascii="Palatino Linotype" w:hAnsi="Palatino Linotype"/>
                  <w:sz w:val="18"/>
                  <w:szCs w:val="18"/>
                </w:rPr>
                <w:t>(of cowardice)</w:t>
              </w:r>
            </w:hyperlink>
            <w:r w:rsidRPr="00F932AB">
              <w:rPr>
                <w:rFonts w:ascii="Palatino Linotype" w:hAnsi="Palatino Linotype"/>
                <w:sz w:val="18"/>
                <w:szCs w:val="18"/>
              </w:rPr>
              <w:t>, ἀλλὰ </w:t>
            </w:r>
            <w:hyperlink r:id="rId125" w:tooltip="Conj 235: alla -- But, except, however, rather, on the contrary."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δυνάμεως </w:t>
            </w:r>
            <w:hyperlink r:id="rId126" w:tooltip="N-GFS 1411: dynameōs -- (a) physical power, force, might, ability, efficacy, energy, meaning (b) plural: powerful deeds, deeds showing (physical) power, marvelous works." w:history="1">
              <w:r w:rsidRPr="00F932AB">
                <w:rPr>
                  <w:rStyle w:val="Hyperlink"/>
                  <w:rFonts w:ascii="Palatino Linotype" w:hAnsi="Palatino Linotype"/>
                  <w:sz w:val="18"/>
                  <w:szCs w:val="18"/>
                </w:rPr>
                <w:t>(of power)</w:t>
              </w:r>
            </w:hyperlink>
            <w:r w:rsidRPr="00F932AB">
              <w:rPr>
                <w:rFonts w:ascii="Palatino Linotype" w:hAnsi="Palatino Linotype"/>
                <w:sz w:val="18"/>
                <w:szCs w:val="18"/>
              </w:rPr>
              <w:t>, καὶ </w:t>
            </w:r>
            <w:hyperlink r:id="rId127"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ἀγάπης </w:t>
            </w:r>
            <w:hyperlink r:id="rId128" w:tooltip="N-GFS 26: agapēs -- Love, benevolence, good will, esteem; plural: love-feasts." w:history="1">
              <w:r w:rsidRPr="00F932AB">
                <w:rPr>
                  <w:rStyle w:val="Hyperlink"/>
                  <w:rFonts w:ascii="Palatino Linotype" w:hAnsi="Palatino Linotype"/>
                  <w:sz w:val="18"/>
                  <w:szCs w:val="18"/>
                </w:rPr>
                <w:t>(of love)</w:t>
              </w:r>
            </w:hyperlink>
            <w:r w:rsidRPr="00F932AB">
              <w:rPr>
                <w:rFonts w:ascii="Palatino Linotype" w:hAnsi="Palatino Linotype"/>
                <w:sz w:val="18"/>
                <w:szCs w:val="18"/>
              </w:rPr>
              <w:t>, καὶ </w:t>
            </w:r>
            <w:hyperlink r:id="rId129"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σωφρονισμοῦ </w:t>
            </w:r>
            <w:hyperlink r:id="rId130" w:tooltip="N-GMS 4995: sōphronismou -- Self-control, self-discipline, prudence." w:history="1">
              <w:r w:rsidRPr="00F932AB">
                <w:rPr>
                  <w:rStyle w:val="Hyperlink"/>
                  <w:rFonts w:ascii="Palatino Linotype" w:hAnsi="Palatino Linotype"/>
                  <w:sz w:val="18"/>
                  <w:szCs w:val="18"/>
                </w:rPr>
                <w:t>(of self</w:t>
              </w:r>
              <w:r w:rsidRPr="00F932AB">
                <w:rPr>
                  <w:rStyle w:val="Hyperlink"/>
                  <w:rFonts w:ascii="Palatino Linotype" w:hAnsi="Palatino Linotype"/>
                  <w:sz w:val="18"/>
                  <w:szCs w:val="18"/>
                </w:rPr>
                <w:noBreakHyphen/>
                <w:t>control)</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7 For God hath not given us the spirit of fear; but of power, and of love, and of a sound mind.</w:t>
            </w:r>
          </w:p>
        </w:tc>
      </w:tr>
      <w:tr w:rsidR="00F932AB" w:rsidRPr="00F932AB"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8 Be not thou, therefore, ashamed of the testimony of our Lord, nor of me his prisoner; but be thou partaker of the afflictions of the gospel according to the power of God,</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8</w:t>
            </w:r>
            <w:r w:rsidRPr="00F932AB">
              <w:rPr>
                <w:rStyle w:val="reftext1"/>
                <w:sz w:val="18"/>
                <w:szCs w:val="18"/>
              </w:rPr>
              <w:t> </w:t>
            </w:r>
            <w:r w:rsidRPr="00F932AB">
              <w:rPr>
                <w:rFonts w:ascii="Palatino Linotype" w:hAnsi="Palatino Linotype"/>
                <w:sz w:val="18"/>
                <w:szCs w:val="18"/>
              </w:rPr>
              <w:t>Μὴ </w:t>
            </w:r>
            <w:hyperlink r:id="rId131" w:tooltip="Adv 3361: Mē -- Not, les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οὖν </w:t>
            </w:r>
            <w:hyperlink r:id="rId132" w:tooltip="Conj 3767: oun -- Therefore, then." w:history="1">
              <w:r w:rsidRPr="00F932AB">
                <w:rPr>
                  <w:rStyle w:val="Hyperlink"/>
                  <w:rFonts w:ascii="Palatino Linotype" w:hAnsi="Palatino Linotype"/>
                  <w:sz w:val="18"/>
                  <w:szCs w:val="18"/>
                </w:rPr>
                <w:t>(therefore)</w:t>
              </w:r>
            </w:hyperlink>
            <w:r w:rsidRPr="00F932AB">
              <w:rPr>
                <w:rFonts w:ascii="Palatino Linotype" w:hAnsi="Palatino Linotype"/>
                <w:sz w:val="18"/>
                <w:szCs w:val="18"/>
              </w:rPr>
              <w:t xml:space="preserve"> ἐπαισχυνθῇς </w:t>
            </w:r>
            <w:hyperlink r:id="rId133" w:tooltip="V-ASP-2S 1870: epaischynthēs -- To be ashamed, to be ashamed of." w:history="1">
              <w:r w:rsidRPr="00F932AB">
                <w:rPr>
                  <w:rStyle w:val="Hyperlink"/>
                  <w:rFonts w:ascii="Palatino Linotype" w:hAnsi="Palatino Linotype"/>
                  <w:sz w:val="18"/>
                  <w:szCs w:val="18"/>
                </w:rPr>
                <w:t>(you should be ashamed of)</w:t>
              </w:r>
            </w:hyperlink>
            <w:r w:rsidRPr="00F932AB">
              <w:rPr>
                <w:rFonts w:ascii="Palatino Linotype" w:hAnsi="Palatino Linotype"/>
                <w:sz w:val="18"/>
                <w:szCs w:val="18"/>
              </w:rPr>
              <w:t xml:space="preserve"> τὸ </w:t>
            </w:r>
            <w:hyperlink r:id="rId134" w:tooltip="Art-ANS 3588: t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μαρτύριον </w:t>
            </w:r>
            <w:hyperlink r:id="rId135" w:tooltip="N-ANS 3142: martyrion -- Witness, evidence, testimony, proof." w:history="1">
              <w:r w:rsidRPr="00F932AB">
                <w:rPr>
                  <w:rStyle w:val="Hyperlink"/>
                  <w:rFonts w:ascii="Palatino Linotype" w:hAnsi="Palatino Linotype"/>
                  <w:sz w:val="18"/>
                  <w:szCs w:val="18"/>
                </w:rPr>
                <w:t>(testimony)</w:t>
              </w:r>
            </w:hyperlink>
            <w:r w:rsidRPr="00F932AB">
              <w:rPr>
                <w:rFonts w:ascii="Palatino Linotype" w:hAnsi="Palatino Linotype"/>
                <w:sz w:val="18"/>
                <w:szCs w:val="18"/>
              </w:rPr>
              <w:t xml:space="preserve"> τοῦ </w:t>
            </w:r>
            <w:hyperlink r:id="rId136" w:tooltip="Art-GMS 3588: tou -- The, the definite article." w:history="1">
              <w:r w:rsidRPr="00F932AB">
                <w:rPr>
                  <w:rStyle w:val="Hyperlink"/>
                  <w:rFonts w:ascii="Palatino Linotype" w:hAnsi="Palatino Linotype"/>
                  <w:sz w:val="18"/>
                  <w:szCs w:val="18"/>
                </w:rPr>
                <w:t>(of the)</w:t>
              </w:r>
            </w:hyperlink>
            <w:r w:rsidRPr="00F932AB">
              <w:rPr>
                <w:rFonts w:ascii="Palatino Linotype" w:hAnsi="Palatino Linotype"/>
                <w:sz w:val="18"/>
                <w:szCs w:val="18"/>
              </w:rPr>
              <w:t xml:space="preserve"> Κυρίου </w:t>
            </w:r>
            <w:hyperlink r:id="rId137" w:tooltip="N-GMS 2962: Kyriou -- Lord, master, sir; the Lord." w:history="1">
              <w:r w:rsidRPr="00F932AB">
                <w:rPr>
                  <w:rStyle w:val="Hyperlink"/>
                  <w:rFonts w:ascii="Palatino Linotype" w:hAnsi="Palatino Linotype"/>
                  <w:sz w:val="18"/>
                  <w:szCs w:val="18"/>
                </w:rPr>
                <w:t>(Lord)</w:t>
              </w:r>
            </w:hyperlink>
            <w:r w:rsidRPr="00F932AB">
              <w:rPr>
                <w:rFonts w:ascii="Palatino Linotype" w:hAnsi="Palatino Linotype"/>
                <w:sz w:val="18"/>
                <w:szCs w:val="18"/>
              </w:rPr>
              <w:t xml:space="preserve"> ἡμῶν </w:t>
            </w:r>
            <w:hyperlink r:id="rId138" w:tooltip="PPro-G1P 1473: hēmōn -- I, the first-person pronoun." w:history="1">
              <w:r w:rsidRPr="00F932AB">
                <w:rPr>
                  <w:rStyle w:val="Hyperlink"/>
                  <w:rFonts w:ascii="Palatino Linotype" w:hAnsi="Palatino Linotype"/>
                  <w:sz w:val="18"/>
                  <w:szCs w:val="18"/>
                </w:rPr>
                <w:t>(of us)</w:t>
              </w:r>
            </w:hyperlink>
            <w:r w:rsidRPr="00F932AB">
              <w:rPr>
                <w:rFonts w:ascii="Palatino Linotype" w:hAnsi="Palatino Linotype"/>
                <w:sz w:val="18"/>
                <w:szCs w:val="18"/>
              </w:rPr>
              <w:t>, μηδὲ </w:t>
            </w:r>
            <w:hyperlink r:id="rId139" w:tooltip="Conj 3366: mēde -- And not, not even, neither…nor." w:history="1">
              <w:r w:rsidRPr="00F932AB">
                <w:rPr>
                  <w:rStyle w:val="Hyperlink"/>
                  <w:rFonts w:ascii="Palatino Linotype" w:hAnsi="Palatino Linotype"/>
                  <w:sz w:val="18"/>
                  <w:szCs w:val="18"/>
                </w:rPr>
                <w:t>(nor)</w:t>
              </w:r>
            </w:hyperlink>
            <w:r w:rsidRPr="00F932AB">
              <w:rPr>
                <w:rFonts w:ascii="Palatino Linotype" w:hAnsi="Palatino Linotype"/>
                <w:sz w:val="18"/>
                <w:szCs w:val="18"/>
              </w:rPr>
              <w:t xml:space="preserve"> ἐμὲ </w:t>
            </w:r>
            <w:hyperlink r:id="rId140" w:tooltip="PPro-A1S 1473: eme -- I, the first-person pronoun." w:history="1">
              <w:r w:rsidRPr="00F932AB">
                <w:rPr>
                  <w:rStyle w:val="Hyperlink"/>
                  <w:rFonts w:ascii="Palatino Linotype" w:hAnsi="Palatino Linotype"/>
                  <w:sz w:val="18"/>
                  <w:szCs w:val="18"/>
                </w:rPr>
                <w:t>(of me)</w:t>
              </w:r>
            </w:hyperlink>
            <w:r w:rsidRPr="00F932AB">
              <w:rPr>
                <w:rFonts w:ascii="Palatino Linotype" w:hAnsi="Palatino Linotype"/>
                <w:sz w:val="18"/>
                <w:szCs w:val="18"/>
              </w:rPr>
              <w:t xml:space="preserve"> τὸν </w:t>
            </w:r>
            <w:hyperlink r:id="rId141" w:tooltip="Art-AMS 3588: to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δέσμιον </w:t>
            </w:r>
            <w:hyperlink r:id="rId142" w:tooltip="N-AMS 1198: desmion -- One bound, a prisoner." w:history="1">
              <w:r w:rsidRPr="00F932AB">
                <w:rPr>
                  <w:rStyle w:val="Hyperlink"/>
                  <w:rFonts w:ascii="Palatino Linotype" w:hAnsi="Palatino Linotype"/>
                  <w:sz w:val="18"/>
                  <w:szCs w:val="18"/>
                </w:rPr>
                <w:t>(prisoner)</w:t>
              </w:r>
            </w:hyperlink>
            <w:r w:rsidRPr="00F932AB">
              <w:rPr>
                <w:rFonts w:ascii="Palatino Linotype" w:hAnsi="Palatino Linotype"/>
                <w:sz w:val="18"/>
                <w:szCs w:val="18"/>
              </w:rPr>
              <w:t xml:space="preserve"> αὐτοῦ </w:t>
            </w:r>
            <w:hyperlink r:id="rId143" w:tooltip="PPro-GM3S 846: autou -- He, she, it, they, them, same." w:history="1">
              <w:r w:rsidRPr="00F932AB">
                <w:rPr>
                  <w:rStyle w:val="Hyperlink"/>
                  <w:rFonts w:ascii="Palatino Linotype" w:hAnsi="Palatino Linotype"/>
                  <w:sz w:val="18"/>
                  <w:szCs w:val="18"/>
                </w:rPr>
                <w:t>(of Him)</w:t>
              </w:r>
            </w:hyperlink>
            <w:r w:rsidRPr="00F932AB">
              <w:rPr>
                <w:rFonts w:ascii="Palatino Linotype" w:hAnsi="Palatino Linotype"/>
                <w:sz w:val="18"/>
                <w:szCs w:val="18"/>
              </w:rPr>
              <w:t>; ἀλλὰ </w:t>
            </w:r>
            <w:hyperlink r:id="rId144" w:tooltip="Conj 235: alla -- But, except, however, rather, on the contrary."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συνκακοπάθησον </w:t>
            </w:r>
            <w:hyperlink r:id="rId145" w:tooltip="V-AMA-2S 4777: synkakopathēson -- To suffer hardships together with." w:history="1">
              <w:r w:rsidRPr="00F932AB">
                <w:rPr>
                  <w:rStyle w:val="Hyperlink"/>
                  <w:rFonts w:ascii="Palatino Linotype" w:hAnsi="Palatino Linotype"/>
                  <w:sz w:val="18"/>
                  <w:szCs w:val="18"/>
                </w:rPr>
                <w:t>(suffer together)</w:t>
              </w:r>
            </w:hyperlink>
            <w:r w:rsidRPr="00F932AB">
              <w:rPr>
                <w:rFonts w:ascii="Palatino Linotype" w:hAnsi="Palatino Linotype"/>
                <w:sz w:val="18"/>
                <w:szCs w:val="18"/>
              </w:rPr>
              <w:t xml:space="preserve"> τῷ </w:t>
            </w:r>
            <w:hyperlink r:id="rId146" w:tooltip="Art-DNS 3588: tō -- The, the definite article." w:history="1">
              <w:r w:rsidRPr="00F932AB">
                <w:rPr>
                  <w:rStyle w:val="Hyperlink"/>
                  <w:rFonts w:ascii="Palatino Linotype" w:hAnsi="Palatino Linotype"/>
                  <w:sz w:val="18"/>
                  <w:szCs w:val="18"/>
                </w:rPr>
                <w:t>(for the)</w:t>
              </w:r>
            </w:hyperlink>
            <w:r w:rsidRPr="00F932AB">
              <w:rPr>
                <w:rFonts w:ascii="Palatino Linotype" w:hAnsi="Palatino Linotype"/>
                <w:sz w:val="18"/>
                <w:szCs w:val="18"/>
              </w:rPr>
              <w:t xml:space="preserve"> εὐαγγελίῳ </w:t>
            </w:r>
            <w:hyperlink r:id="rId147" w:tooltip="N-DNS 2098: euangeliō -- The good news of the coming of the Messiah, the gospel; the gen. after it expresses sometimes the giver (God), sometimes the subject (the Messiah, etc.), sometimes the human transmitter (an apostle)." w:history="1">
              <w:r w:rsidRPr="00F932AB">
                <w:rPr>
                  <w:rStyle w:val="Hyperlink"/>
                  <w:rFonts w:ascii="Palatino Linotype" w:hAnsi="Palatino Linotype"/>
                  <w:sz w:val="18"/>
                  <w:szCs w:val="18"/>
                </w:rPr>
                <w:t>(gospel)</w:t>
              </w:r>
            </w:hyperlink>
            <w:r w:rsidRPr="00F932AB">
              <w:rPr>
                <w:rFonts w:ascii="Palatino Linotype" w:hAnsi="Palatino Linotype"/>
                <w:sz w:val="18"/>
                <w:szCs w:val="18"/>
              </w:rPr>
              <w:t>, κατὰ </w:t>
            </w:r>
            <w:hyperlink r:id="rId148" w:tooltip="Prep 2596: kata -- Genitive: against, down from, throughout, by; accusative: over against, among, daily, day-by-day, each day, according to, by way of." w:history="1">
              <w:r w:rsidRPr="00F932AB">
                <w:rPr>
                  <w:rStyle w:val="Hyperlink"/>
                  <w:rFonts w:ascii="Palatino Linotype" w:hAnsi="Palatino Linotype"/>
                  <w:sz w:val="18"/>
                  <w:szCs w:val="18"/>
                </w:rPr>
                <w:t>(according to)</w:t>
              </w:r>
            </w:hyperlink>
            <w:r w:rsidRPr="00F932AB">
              <w:rPr>
                <w:rFonts w:ascii="Palatino Linotype" w:hAnsi="Palatino Linotype"/>
                <w:sz w:val="18"/>
                <w:szCs w:val="18"/>
              </w:rPr>
              <w:t xml:space="preserve"> δύναμιν </w:t>
            </w:r>
            <w:hyperlink r:id="rId149" w:tooltip="N-AFS 1411: dynamin -- (a) physical power, force, might, ability, efficacy, energy, meaning (b) plural: powerful deeds, deeds showing (physical) power, marvelous works."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power)</w:t>
              </w:r>
            </w:hyperlink>
            <w:r w:rsidRPr="00F932AB">
              <w:rPr>
                <w:rFonts w:ascii="Palatino Linotype" w:hAnsi="Palatino Linotype"/>
                <w:sz w:val="18"/>
                <w:szCs w:val="18"/>
              </w:rPr>
              <w:t xml:space="preserve"> Θεοῦ </w:t>
            </w:r>
            <w:hyperlink r:id="rId150" w:tooltip="N-GMS 2316: Theou -- (a) God, (b) a god, generally." w:history="1">
              <w:r w:rsidRPr="00F932AB">
                <w:rPr>
                  <w:rStyle w:val="Hyperlink"/>
                  <w:rFonts w:ascii="Palatino Linotype" w:hAnsi="Palatino Linotype"/>
                  <w:sz w:val="18"/>
                  <w:szCs w:val="18"/>
                </w:rPr>
                <w:t>(of Go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8 Be not thou therefore ashamed of the testimony of our Lord, nor of me his prisoner: but be thou partaker of the afflictions of the gospel according to the power of God;</w:t>
            </w:r>
          </w:p>
        </w:tc>
      </w:tr>
      <w:tr w:rsidR="00F932AB" w:rsidRPr="0079441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9 Who hath saved us and called us with a holy calling, not according to our works, but according to his own purpose and grace, which was given us in Christ Jesus before the world began,</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9</w:t>
            </w:r>
            <w:r w:rsidRPr="00F932AB">
              <w:rPr>
                <w:rStyle w:val="reftext1"/>
                <w:sz w:val="18"/>
                <w:szCs w:val="18"/>
              </w:rPr>
              <w:t> </w:t>
            </w:r>
            <w:r w:rsidRPr="00F932AB">
              <w:rPr>
                <w:rFonts w:ascii="Palatino Linotype" w:hAnsi="Palatino Linotype"/>
                <w:sz w:val="18"/>
                <w:szCs w:val="18"/>
              </w:rPr>
              <w:t>τοῦ </w:t>
            </w:r>
            <w:hyperlink r:id="rId151" w:tooltip="Art-GMS 3588: tou -- The, the definite article." w:history="1">
              <w:r w:rsidRPr="00F932AB">
                <w:rPr>
                  <w:rStyle w:val="Hyperlink"/>
                  <w:rFonts w:ascii="Palatino Linotype" w:hAnsi="Palatino Linotype"/>
                  <w:sz w:val="18"/>
                  <w:szCs w:val="18"/>
                </w:rPr>
                <w:t>(the </w:t>
              </w:r>
              <w:r w:rsidRPr="00F932AB">
                <w:rPr>
                  <w:rStyle w:val="Hyperlink"/>
                  <w:rFonts w:ascii="Palatino Linotype" w:hAnsi="Palatino Linotype"/>
                  <w:i/>
                  <w:iCs/>
                  <w:sz w:val="18"/>
                  <w:szCs w:val="18"/>
                </w:rPr>
                <w:t>One</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σώσαντος </w:t>
            </w:r>
            <w:hyperlink r:id="rId152" w:tooltip="V-APA-GMS 4982: sōsantos -- To save, heal, preserve, rescue." w:history="1">
              <w:r w:rsidRPr="00F932AB">
                <w:rPr>
                  <w:rStyle w:val="Hyperlink"/>
                  <w:rFonts w:ascii="Palatino Linotype" w:hAnsi="Palatino Linotype"/>
                  <w:sz w:val="18"/>
                  <w:szCs w:val="18"/>
                </w:rPr>
                <w:t>(having saved)</w:t>
              </w:r>
            </w:hyperlink>
            <w:r w:rsidRPr="00F932AB">
              <w:rPr>
                <w:rFonts w:ascii="Palatino Linotype" w:hAnsi="Palatino Linotype"/>
                <w:sz w:val="18"/>
                <w:szCs w:val="18"/>
              </w:rPr>
              <w:t xml:space="preserve"> ἡμᾶς </w:t>
            </w:r>
            <w:hyperlink r:id="rId153" w:tooltip="PPro-A1P 1473: hēmas -- I, the first-person pronoun." w:history="1">
              <w:r w:rsidRPr="00F932AB">
                <w:rPr>
                  <w:rStyle w:val="Hyperlink"/>
                  <w:rFonts w:ascii="Palatino Linotype" w:hAnsi="Palatino Linotype"/>
                  <w:sz w:val="18"/>
                  <w:szCs w:val="18"/>
                </w:rPr>
                <w:t>(us)</w:t>
              </w:r>
            </w:hyperlink>
            <w:r w:rsidRPr="00F932AB">
              <w:rPr>
                <w:rFonts w:ascii="Palatino Linotype" w:hAnsi="Palatino Linotype"/>
                <w:sz w:val="18"/>
                <w:szCs w:val="18"/>
              </w:rPr>
              <w:t>, καὶ </w:t>
            </w:r>
            <w:hyperlink r:id="rId154"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καλέσαντος </w:t>
            </w:r>
            <w:hyperlink r:id="rId155" w:tooltip="V-APA-GMS 2564: kalesantos -- (a) to call, summon, invite, (b) to call, name." w:history="1">
              <w:r w:rsidRPr="00F932AB">
                <w:rPr>
                  <w:rStyle w:val="Hyperlink"/>
                  <w:rFonts w:ascii="Palatino Linotype" w:hAnsi="Palatino Linotype"/>
                  <w:sz w:val="18"/>
                  <w:szCs w:val="18"/>
                </w:rPr>
                <w:t>(having called </w:t>
              </w:r>
              <w:r w:rsidRPr="00F932AB">
                <w:rPr>
                  <w:rStyle w:val="Hyperlink"/>
                  <w:rFonts w:ascii="Palatino Linotype" w:hAnsi="Palatino Linotype"/>
                  <w:i/>
                  <w:iCs/>
                  <w:sz w:val="18"/>
                  <w:szCs w:val="18"/>
                </w:rPr>
                <w:t>us</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κλήσει </w:t>
            </w:r>
            <w:hyperlink r:id="rId156" w:tooltip="N-DFS 2821: klēsei -- A calling, invitation; in the NT, always of a divine call." w:history="1">
              <w:r w:rsidRPr="00F932AB">
                <w:rPr>
                  <w:rStyle w:val="Hyperlink"/>
                  <w:rFonts w:ascii="Palatino Linotype" w:hAnsi="Palatino Linotype"/>
                  <w:sz w:val="18"/>
                  <w:szCs w:val="18"/>
                </w:rPr>
                <w:t>(with a calling)</w:t>
              </w:r>
            </w:hyperlink>
            <w:r w:rsidRPr="00F932AB">
              <w:rPr>
                <w:rFonts w:ascii="Palatino Linotype" w:hAnsi="Palatino Linotype"/>
                <w:sz w:val="18"/>
                <w:szCs w:val="18"/>
              </w:rPr>
              <w:t xml:space="preserve"> ἁγίᾳ </w:t>
            </w:r>
            <w:hyperlink r:id="rId157" w:tooltip="Adj-DFS 40: hagia -- Set apart by (or for) God, holy, sacred." w:history="1">
              <w:r w:rsidRPr="00F932AB">
                <w:rPr>
                  <w:rStyle w:val="Hyperlink"/>
                  <w:rFonts w:ascii="Palatino Linotype" w:hAnsi="Palatino Linotype"/>
                  <w:sz w:val="18"/>
                  <w:szCs w:val="18"/>
                </w:rPr>
                <w:t>(holy)</w:t>
              </w:r>
            </w:hyperlink>
            <w:r w:rsidRPr="00F932AB">
              <w:rPr>
                <w:rFonts w:ascii="Palatino Linotype" w:hAnsi="Palatino Linotype"/>
                <w:sz w:val="18"/>
                <w:szCs w:val="18"/>
              </w:rPr>
              <w:t>, οὐ </w:t>
            </w:r>
            <w:hyperlink r:id="rId158" w:tooltip="Adv 3756: ou -- No, no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κατὰ </w:t>
            </w:r>
            <w:hyperlink r:id="rId159" w:tooltip="Prep 2596: kata -- Genitive: against, down from, throughout, by; accusative: over against, among, daily, day-by-day, each day, according to, by way of." w:history="1">
              <w:r w:rsidRPr="00F932AB">
                <w:rPr>
                  <w:rStyle w:val="Hyperlink"/>
                  <w:rFonts w:ascii="Palatino Linotype" w:hAnsi="Palatino Linotype"/>
                  <w:sz w:val="18"/>
                  <w:szCs w:val="18"/>
                </w:rPr>
                <w:t>(according to)</w:t>
              </w:r>
            </w:hyperlink>
            <w:r w:rsidRPr="00F932AB">
              <w:rPr>
                <w:rFonts w:ascii="Palatino Linotype" w:hAnsi="Palatino Linotype"/>
                <w:sz w:val="18"/>
                <w:szCs w:val="18"/>
              </w:rPr>
              <w:t xml:space="preserve"> τὰ </w:t>
            </w:r>
            <w:hyperlink r:id="rId160" w:tooltip="Art-ANP 3588: ta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ἔργα </w:t>
            </w:r>
            <w:hyperlink r:id="rId161" w:tooltip="N-ANP 2041: erga -- Work, task, employment; a deed, action; that which is wrought or made, a work." w:history="1">
              <w:r w:rsidRPr="00F932AB">
                <w:rPr>
                  <w:rStyle w:val="Hyperlink"/>
                  <w:rFonts w:ascii="Palatino Linotype" w:hAnsi="Palatino Linotype"/>
                  <w:sz w:val="18"/>
                  <w:szCs w:val="18"/>
                </w:rPr>
                <w:t>(works)</w:t>
              </w:r>
            </w:hyperlink>
            <w:r w:rsidRPr="00F932AB">
              <w:rPr>
                <w:rFonts w:ascii="Palatino Linotype" w:hAnsi="Palatino Linotype"/>
                <w:sz w:val="18"/>
                <w:szCs w:val="18"/>
              </w:rPr>
              <w:t xml:space="preserve"> ἡμῶν </w:t>
            </w:r>
            <w:hyperlink r:id="rId162" w:tooltip="PPro-G1P 1473: hēmōn -- I, the first-person pronoun." w:history="1">
              <w:r w:rsidRPr="00F932AB">
                <w:rPr>
                  <w:rStyle w:val="Hyperlink"/>
                  <w:rFonts w:ascii="Palatino Linotype" w:hAnsi="Palatino Linotype"/>
                  <w:sz w:val="18"/>
                  <w:szCs w:val="18"/>
                </w:rPr>
                <w:t>(of us)</w:t>
              </w:r>
            </w:hyperlink>
            <w:r w:rsidRPr="00F932AB">
              <w:rPr>
                <w:rFonts w:ascii="Palatino Linotype" w:hAnsi="Palatino Linotype"/>
                <w:sz w:val="18"/>
                <w:szCs w:val="18"/>
              </w:rPr>
              <w:t>, ἀλλὰ </w:t>
            </w:r>
            <w:hyperlink r:id="rId163" w:tooltip="Conj 235: alla -- But, except, however, rather, on the contrary."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κατὰ </w:t>
            </w:r>
            <w:hyperlink r:id="rId164" w:tooltip="Prep 2596: kata -- Genitive: against, down from, throughout, by; accusative: over against, among, daily, day-by-day, each day, according to, by way of." w:history="1">
              <w:r w:rsidRPr="00F932AB">
                <w:rPr>
                  <w:rStyle w:val="Hyperlink"/>
                  <w:rFonts w:ascii="Palatino Linotype" w:hAnsi="Palatino Linotype"/>
                  <w:sz w:val="18"/>
                  <w:szCs w:val="18"/>
                </w:rPr>
                <w:t>(according to)</w:t>
              </w:r>
            </w:hyperlink>
            <w:r w:rsidRPr="00F932AB">
              <w:rPr>
                <w:rFonts w:ascii="Palatino Linotype" w:hAnsi="Palatino Linotype"/>
                <w:sz w:val="18"/>
                <w:szCs w:val="18"/>
              </w:rPr>
              <w:t xml:space="preserve"> ἰδίαν </w:t>
            </w:r>
            <w:hyperlink r:id="rId165" w:tooltip="Adj-AFS 2398: idian -- One's own, belonging to one, private, personal; one's own people, one's own family, home, property." w:history="1">
              <w:r w:rsidRPr="00F932AB">
                <w:rPr>
                  <w:rStyle w:val="Hyperlink"/>
                  <w:rFonts w:ascii="Palatino Linotype" w:hAnsi="Palatino Linotype"/>
                  <w:sz w:val="18"/>
                  <w:szCs w:val="18"/>
                </w:rPr>
                <w:t>(His own)</w:t>
              </w:r>
            </w:hyperlink>
            <w:r w:rsidRPr="00F932AB">
              <w:rPr>
                <w:rFonts w:ascii="Palatino Linotype" w:hAnsi="Palatino Linotype"/>
                <w:sz w:val="18"/>
                <w:szCs w:val="18"/>
              </w:rPr>
              <w:t xml:space="preserve"> πρόθεσιν </w:t>
            </w:r>
            <w:hyperlink r:id="rId166" w:tooltip="N-AFS 4286: prothesin -- A setting forth, the show-bread; predetermination, purpose." w:history="1">
              <w:r w:rsidRPr="00F932AB">
                <w:rPr>
                  <w:rStyle w:val="Hyperlink"/>
                  <w:rFonts w:ascii="Palatino Linotype" w:hAnsi="Palatino Linotype"/>
                  <w:sz w:val="18"/>
                  <w:szCs w:val="18"/>
                </w:rPr>
                <w:t>(purpose)</w:t>
              </w:r>
            </w:hyperlink>
            <w:r w:rsidRPr="00F932AB">
              <w:rPr>
                <w:rFonts w:ascii="Palatino Linotype" w:hAnsi="Palatino Linotype"/>
                <w:sz w:val="18"/>
                <w:szCs w:val="18"/>
              </w:rPr>
              <w:t xml:space="preserve"> καὶ </w:t>
            </w:r>
            <w:hyperlink r:id="rId167"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χάριν </w:t>
            </w:r>
            <w:hyperlink r:id="rId168" w:tooltip="N-AFS 5485: charin -- (a) grace, as a gift or blessing brought to man by Jesus Christ, (b) favor, (c) gratitude, thanks, (d) a favor, kindness." w:history="1">
              <w:r w:rsidRPr="00F932AB">
                <w:rPr>
                  <w:rStyle w:val="Hyperlink"/>
                  <w:rFonts w:ascii="Palatino Linotype" w:hAnsi="Palatino Linotype"/>
                  <w:sz w:val="18"/>
                  <w:szCs w:val="18"/>
                </w:rPr>
                <w:t>(grace)</w:t>
              </w:r>
            </w:hyperlink>
            <w:r w:rsidRPr="00F932AB">
              <w:rPr>
                <w:rFonts w:ascii="Palatino Linotype" w:hAnsi="Palatino Linotype"/>
                <w:sz w:val="18"/>
                <w:szCs w:val="18"/>
              </w:rPr>
              <w:t>, τὴν </w:t>
            </w:r>
            <w:hyperlink r:id="rId169" w:tooltip="Art-AFS 3588: tēn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δοθεῖσαν </w:t>
            </w:r>
            <w:hyperlink r:id="rId170" w:tooltip="V-APP-AFS 1325: dotheisan -- To offer, give; to put, place." w:history="1">
              <w:r w:rsidRPr="00F932AB">
                <w:rPr>
                  <w:rStyle w:val="Hyperlink"/>
                  <w:rFonts w:ascii="Palatino Linotype" w:hAnsi="Palatino Linotype"/>
                  <w:sz w:val="18"/>
                  <w:szCs w:val="18"/>
                </w:rPr>
                <w:t>(having been given)</w:t>
              </w:r>
            </w:hyperlink>
            <w:r w:rsidRPr="00F932AB">
              <w:rPr>
                <w:rFonts w:ascii="Palatino Linotype" w:hAnsi="Palatino Linotype"/>
                <w:sz w:val="18"/>
                <w:szCs w:val="18"/>
              </w:rPr>
              <w:t xml:space="preserve"> ἡμῖν </w:t>
            </w:r>
            <w:hyperlink r:id="rId171" w:tooltip="PPro-D1P 1473: hēmin -- I, the first-person pronoun." w:history="1">
              <w:r w:rsidRPr="00F932AB">
                <w:rPr>
                  <w:rStyle w:val="Hyperlink"/>
                  <w:rFonts w:ascii="Palatino Linotype" w:hAnsi="Palatino Linotype"/>
                  <w:sz w:val="18"/>
                  <w:szCs w:val="18"/>
                </w:rPr>
                <w:t>(us)</w:t>
              </w:r>
            </w:hyperlink>
            <w:r w:rsidRPr="00F932AB">
              <w:rPr>
                <w:rFonts w:ascii="Palatino Linotype" w:hAnsi="Palatino Linotype"/>
                <w:sz w:val="18"/>
                <w:szCs w:val="18"/>
              </w:rPr>
              <w:t xml:space="preserve"> ἐν </w:t>
            </w:r>
            <w:hyperlink r:id="rId172"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Χριστῷ </w:t>
            </w:r>
            <w:hyperlink r:id="rId173" w:tooltip="N-DMS 5547: Christō -- Anointed One; the Messiah, the Christ." w:history="1">
              <w:r w:rsidRPr="00F932AB">
                <w:rPr>
                  <w:rStyle w:val="Hyperlink"/>
                  <w:rFonts w:ascii="Palatino Linotype" w:hAnsi="Palatino Linotype"/>
                  <w:sz w:val="18"/>
                  <w:szCs w:val="18"/>
                </w:rPr>
                <w:t>(Christ)</w:t>
              </w:r>
            </w:hyperlink>
            <w:r w:rsidRPr="00F932AB">
              <w:rPr>
                <w:rFonts w:ascii="Palatino Linotype" w:hAnsi="Palatino Linotype"/>
                <w:sz w:val="18"/>
                <w:szCs w:val="18"/>
              </w:rPr>
              <w:t xml:space="preserve"> Ἰησοῦ </w:t>
            </w:r>
            <w:hyperlink r:id="rId174" w:tooltip="N-DMS 2424: Iēsou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xml:space="preserve"> πρὸ </w:t>
            </w:r>
            <w:hyperlink r:id="rId175" w:tooltip="Prep 4253: pro -- (a) of place: before, in front of, (b) of time: before, earlier than." w:history="1">
              <w:r w:rsidRPr="00F932AB">
                <w:rPr>
                  <w:rStyle w:val="Hyperlink"/>
                  <w:rFonts w:ascii="Palatino Linotype" w:hAnsi="Palatino Linotype"/>
                  <w:sz w:val="18"/>
                  <w:szCs w:val="18"/>
                </w:rPr>
                <w:t>(before)</w:t>
              </w:r>
            </w:hyperlink>
            <w:r w:rsidRPr="00F932AB">
              <w:rPr>
                <w:rFonts w:ascii="Palatino Linotype" w:hAnsi="Palatino Linotype"/>
                <w:sz w:val="18"/>
                <w:szCs w:val="18"/>
              </w:rPr>
              <w:t xml:space="preserve"> χρόνων </w:t>
            </w:r>
            <w:hyperlink r:id="rId176" w:tooltip="N-GMP 5550: chronōn -- Time, a particular time, season." w:history="1">
              <w:r w:rsidRPr="00F932AB">
                <w:rPr>
                  <w:rStyle w:val="Hyperlink"/>
                  <w:rFonts w:ascii="Palatino Linotype" w:hAnsi="Palatino Linotype"/>
                  <w:sz w:val="18"/>
                  <w:szCs w:val="18"/>
                </w:rPr>
                <w:t>(time)</w:t>
              </w:r>
            </w:hyperlink>
            <w:r w:rsidRPr="00F932AB">
              <w:rPr>
                <w:rFonts w:ascii="Palatino Linotype" w:hAnsi="Palatino Linotype"/>
                <w:sz w:val="18"/>
                <w:szCs w:val="18"/>
              </w:rPr>
              <w:t xml:space="preserve"> αἰωνίων </w:t>
            </w:r>
            <w:hyperlink r:id="rId177" w:tooltip="Adj-GMP 166: aiōniōn -- Age-long, and therefore: practically eternal, unending; partaking of the character of that which lasts for an age, as contrasted with that which is brief and fleeting." w:history="1">
              <w:r w:rsidRPr="00F932AB">
                <w:rPr>
                  <w:rStyle w:val="Hyperlink"/>
                  <w:rFonts w:ascii="Palatino Linotype" w:hAnsi="Palatino Linotype"/>
                  <w:sz w:val="18"/>
                  <w:szCs w:val="18"/>
                </w:rPr>
                <w:t>(eternal)</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9 Who hath</w:t>
            </w:r>
            <w:r>
              <w:rPr>
                <w:rFonts w:ascii="Calibri" w:hAnsi="Calibri"/>
                <w:color w:val="000000"/>
                <w:sz w:val="18"/>
                <w:szCs w:val="18"/>
              </w:rPr>
              <w:t xml:space="preserve"> saved us, and called us with a</w:t>
            </w:r>
            <w:r w:rsidRPr="00F932AB">
              <w:rPr>
                <w:rFonts w:ascii="Calibri" w:hAnsi="Calibri"/>
                <w:color w:val="000000"/>
                <w:sz w:val="18"/>
                <w:szCs w:val="18"/>
              </w:rPr>
              <w:t xml:space="preserve"> holy calling, not according to our works, but according to his own purpose and grace, which was given us in Christ Jesus before the world began,</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1:10 But is now made manifest by the appearing of our </w:t>
            </w:r>
            <w:r w:rsidRPr="00F932AB">
              <w:rPr>
                <w:rFonts w:ascii="Calibri" w:hAnsi="Calibri"/>
                <w:b/>
                <w:color w:val="000000"/>
                <w:sz w:val="18"/>
                <w:szCs w:val="18"/>
                <w:u w:val="single"/>
              </w:rPr>
              <w:t>Savior</w:t>
            </w:r>
            <w:r w:rsidRPr="00F932AB">
              <w:rPr>
                <w:rFonts w:ascii="Calibri" w:hAnsi="Calibri"/>
                <w:color w:val="000000"/>
                <w:sz w:val="18"/>
                <w:szCs w:val="18"/>
              </w:rPr>
              <w:t xml:space="preserve"> Jesus Christ, who hath abolished death and hath brought life and immortality to light through the gospel,</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0</w:t>
            </w:r>
            <w:r w:rsidRPr="00F932AB">
              <w:rPr>
                <w:rStyle w:val="reftext1"/>
                <w:sz w:val="18"/>
                <w:szCs w:val="18"/>
              </w:rPr>
              <w:t> </w:t>
            </w:r>
            <w:r w:rsidRPr="00F932AB">
              <w:rPr>
                <w:rFonts w:ascii="Palatino Linotype" w:hAnsi="Palatino Linotype"/>
                <w:sz w:val="18"/>
                <w:szCs w:val="18"/>
              </w:rPr>
              <w:t>φανερωθεῖσαν </w:t>
            </w:r>
            <w:hyperlink r:id="rId178" w:tooltip="V-APP-AFS 5319: phanerōtheisan -- To make clear (visible, manifest), make known." w:history="1">
              <w:r w:rsidRPr="00F932AB">
                <w:rPr>
                  <w:rStyle w:val="Hyperlink"/>
                  <w:rFonts w:ascii="Palatino Linotype" w:hAnsi="Palatino Linotype"/>
                  <w:sz w:val="18"/>
                  <w:szCs w:val="18"/>
                </w:rPr>
                <w:t>(having been made manifest)</w:t>
              </w:r>
            </w:hyperlink>
            <w:r w:rsidRPr="00F932AB">
              <w:rPr>
                <w:rFonts w:ascii="Palatino Linotype" w:hAnsi="Palatino Linotype"/>
                <w:sz w:val="18"/>
                <w:szCs w:val="18"/>
              </w:rPr>
              <w:t xml:space="preserve"> δὲ </w:t>
            </w:r>
            <w:hyperlink r:id="rId179" w:tooltip="Conj 1161: de -- A weak adversative particle, generally placed second in its clause; but, on the other hand, and."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νῦν </w:t>
            </w:r>
            <w:hyperlink r:id="rId180" w:tooltip="Adv 3568: nyn -- Adv. (a) of time: just now, even now; just at hand, immediately, (b) of logical connection: now then, (c) in commands and appeals: at this instant." w:history="1">
              <w:r w:rsidRPr="00F932AB">
                <w:rPr>
                  <w:rStyle w:val="Hyperlink"/>
                  <w:rFonts w:ascii="Palatino Linotype" w:hAnsi="Palatino Linotype"/>
                  <w:sz w:val="18"/>
                  <w:szCs w:val="18"/>
                </w:rPr>
                <w:t>(now)</w:t>
              </w:r>
            </w:hyperlink>
            <w:r w:rsidRPr="00F932AB">
              <w:rPr>
                <w:rFonts w:ascii="Palatino Linotype" w:hAnsi="Palatino Linotype"/>
                <w:sz w:val="18"/>
                <w:szCs w:val="18"/>
              </w:rPr>
              <w:t xml:space="preserve"> διὰ </w:t>
            </w:r>
            <w:hyperlink r:id="rId181" w:tooltip="Prep 1223: dia -- (a) genitive: through, throughout, by the instrumentality of, (b) accusative: through, on account of, by reason of, for the sake of, because of." w:history="1">
              <w:r w:rsidRPr="00F932AB">
                <w:rPr>
                  <w:rStyle w:val="Hyperlink"/>
                  <w:rFonts w:ascii="Palatino Linotype" w:hAnsi="Palatino Linotype"/>
                  <w:sz w:val="18"/>
                  <w:szCs w:val="18"/>
                </w:rPr>
                <w:t>(by)</w:t>
              </w:r>
            </w:hyperlink>
            <w:r w:rsidRPr="00F932AB">
              <w:rPr>
                <w:rFonts w:ascii="Palatino Linotype" w:hAnsi="Palatino Linotype"/>
                <w:sz w:val="18"/>
                <w:szCs w:val="18"/>
              </w:rPr>
              <w:t xml:space="preserve"> τῆς </w:t>
            </w:r>
            <w:hyperlink r:id="rId182" w:tooltip="Art-GFS 3588: tēs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ἐπιφανείας </w:t>
            </w:r>
            <w:hyperlink r:id="rId183" w:tooltip="N-GFS 2015: epiphaneias -- Appearing, manifestation, glorious display." w:history="1">
              <w:r w:rsidRPr="00F932AB">
                <w:rPr>
                  <w:rStyle w:val="Hyperlink"/>
                  <w:rFonts w:ascii="Palatino Linotype" w:hAnsi="Palatino Linotype"/>
                  <w:sz w:val="18"/>
                  <w:szCs w:val="18"/>
                </w:rPr>
                <w:t>(appearing)</w:t>
              </w:r>
            </w:hyperlink>
            <w:r w:rsidRPr="00F932AB">
              <w:rPr>
                <w:rFonts w:ascii="Palatino Linotype" w:hAnsi="Palatino Linotype"/>
                <w:sz w:val="18"/>
                <w:szCs w:val="18"/>
              </w:rPr>
              <w:t xml:space="preserve"> τοῦ </w:t>
            </w:r>
            <w:hyperlink r:id="rId184" w:tooltip="Art-GMS 3588: tou -- The, the definite article." w:history="1">
              <w:r w:rsidRPr="00F932AB">
                <w:rPr>
                  <w:rStyle w:val="Hyperlink"/>
                  <w:rFonts w:ascii="Palatino Linotype" w:hAnsi="Palatino Linotype"/>
                  <w:sz w:val="18"/>
                  <w:szCs w:val="18"/>
                </w:rPr>
                <w:t>(of the)</w:t>
              </w:r>
            </w:hyperlink>
            <w:r w:rsidRPr="00F932AB">
              <w:rPr>
                <w:rFonts w:ascii="Palatino Linotype" w:hAnsi="Palatino Linotype"/>
                <w:sz w:val="18"/>
                <w:szCs w:val="18"/>
              </w:rPr>
              <w:t xml:space="preserve"> Σωτῆρος </w:t>
            </w:r>
            <w:hyperlink r:id="rId185" w:tooltip="N-GMS 4990: Sōtēros -- A savior, deliverer, preserver." w:history="1">
              <w:r w:rsidRPr="00F932AB">
                <w:rPr>
                  <w:rStyle w:val="Hyperlink"/>
                  <w:rFonts w:ascii="Palatino Linotype" w:hAnsi="Palatino Linotype"/>
                  <w:sz w:val="18"/>
                  <w:szCs w:val="18"/>
                </w:rPr>
                <w:t>(Savior)</w:t>
              </w:r>
            </w:hyperlink>
            <w:r w:rsidRPr="00F932AB">
              <w:rPr>
                <w:rFonts w:ascii="Palatino Linotype" w:hAnsi="Palatino Linotype"/>
                <w:sz w:val="18"/>
                <w:szCs w:val="18"/>
              </w:rPr>
              <w:t xml:space="preserve"> ἡμῶν </w:t>
            </w:r>
            <w:hyperlink r:id="rId186" w:tooltip="PPro-G1P 1473: hēmōn -- I, the first-person pronoun." w:history="1">
              <w:r w:rsidRPr="00F932AB">
                <w:rPr>
                  <w:rStyle w:val="Hyperlink"/>
                  <w:rFonts w:ascii="Palatino Linotype" w:hAnsi="Palatino Linotype"/>
                  <w:sz w:val="18"/>
                  <w:szCs w:val="18"/>
                </w:rPr>
                <w:t>(of us)</w:t>
              </w:r>
            </w:hyperlink>
            <w:r w:rsidRPr="00F932AB">
              <w:rPr>
                <w:rFonts w:ascii="Palatino Linotype" w:hAnsi="Palatino Linotype"/>
                <w:sz w:val="18"/>
                <w:szCs w:val="18"/>
              </w:rPr>
              <w:t>, Χριστοῦ </w:t>
            </w:r>
            <w:hyperlink r:id="rId187" w:tooltip="N-GMS 5547: Christou -- Anointed One; the Messiah, the Christ." w:history="1">
              <w:r w:rsidRPr="00F932AB">
                <w:rPr>
                  <w:rStyle w:val="Hyperlink"/>
                  <w:rFonts w:ascii="Palatino Linotype" w:hAnsi="Palatino Linotype"/>
                  <w:sz w:val="18"/>
                  <w:szCs w:val="18"/>
                </w:rPr>
                <w:t>(Christ)</w:t>
              </w:r>
            </w:hyperlink>
            <w:r w:rsidRPr="00F932AB">
              <w:rPr>
                <w:rFonts w:ascii="Palatino Linotype" w:hAnsi="Palatino Linotype"/>
                <w:sz w:val="18"/>
                <w:szCs w:val="18"/>
              </w:rPr>
              <w:t xml:space="preserve"> Ἰησοῦ </w:t>
            </w:r>
            <w:hyperlink r:id="rId188" w:tooltip="N-GMS 2424: Iēsou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καταργήσαντος </w:t>
            </w:r>
            <w:hyperlink r:id="rId189" w:tooltip="V-APA-GMS 2673: katargēsantos -- (a) to make idle (inactive), make of no effect, annul, abolish, bring to naught, (b) to discharge, sever, separate from." w:history="1">
              <w:r w:rsidRPr="00F932AB">
                <w:rPr>
                  <w:rStyle w:val="Hyperlink"/>
                  <w:rFonts w:ascii="Palatino Linotype" w:hAnsi="Palatino Linotype"/>
                  <w:sz w:val="18"/>
                  <w:szCs w:val="18"/>
                </w:rPr>
                <w:t>(having abolished)</w:t>
              </w:r>
            </w:hyperlink>
            <w:r w:rsidRPr="00F932AB">
              <w:rPr>
                <w:rFonts w:ascii="Palatino Linotype" w:hAnsi="Palatino Linotype"/>
                <w:sz w:val="18"/>
                <w:szCs w:val="18"/>
              </w:rPr>
              <w:t xml:space="preserve"> μὲν </w:t>
            </w:r>
            <w:hyperlink r:id="rId190" w:tooltip="Conj 3303: men -- Indeed, truly. A particle of affirmation, often answered by de, each of the two introducing a clause intended to be contrasted with the other." w:history="1">
              <w:r w:rsidRPr="00F932AB">
                <w:rPr>
                  <w:rStyle w:val="Hyperlink"/>
                  <w:rFonts w:ascii="Palatino Linotype" w:hAnsi="Palatino Linotype"/>
                  <w:sz w:val="18"/>
                  <w:szCs w:val="18"/>
                </w:rPr>
                <w:t>(indeed)</w:t>
              </w:r>
            </w:hyperlink>
            <w:r w:rsidRPr="00F932AB">
              <w:rPr>
                <w:rFonts w:ascii="Palatino Linotype" w:hAnsi="Palatino Linotype"/>
                <w:sz w:val="18"/>
                <w:szCs w:val="18"/>
              </w:rPr>
              <w:t xml:space="preserve"> τὸν </w:t>
            </w:r>
            <w:hyperlink r:id="rId191" w:tooltip="Art-AMS 3588: ton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θάνατον </w:t>
            </w:r>
            <w:hyperlink r:id="rId192" w:tooltip="N-AMS 2288: thanaton -- Death, physical or spiritual." w:history="1">
              <w:r w:rsidRPr="00F932AB">
                <w:rPr>
                  <w:rStyle w:val="Hyperlink"/>
                  <w:rFonts w:ascii="Palatino Linotype" w:hAnsi="Palatino Linotype"/>
                  <w:sz w:val="18"/>
                  <w:szCs w:val="18"/>
                </w:rPr>
                <w:t>(death)</w:t>
              </w:r>
            </w:hyperlink>
            <w:r w:rsidRPr="00F932AB">
              <w:rPr>
                <w:rFonts w:ascii="Palatino Linotype" w:hAnsi="Palatino Linotype"/>
                <w:sz w:val="18"/>
                <w:szCs w:val="18"/>
              </w:rPr>
              <w:t>, φωτίσαντος </w:t>
            </w:r>
            <w:hyperlink r:id="rId193" w:tooltip="V-APA-GMS 5461: phōtisantos -- (a) to light up, illumine, (b) to bring to light, make evident, reveal." w:history="1">
              <w:r w:rsidRPr="00F932AB">
                <w:rPr>
                  <w:rStyle w:val="Hyperlink"/>
                  <w:rFonts w:ascii="Palatino Linotype" w:hAnsi="Palatino Linotype"/>
                  <w:sz w:val="18"/>
                  <w:szCs w:val="18"/>
                </w:rPr>
                <w:t>(having brought to light)</w:t>
              </w:r>
            </w:hyperlink>
            <w:r w:rsidRPr="00F932AB">
              <w:rPr>
                <w:rFonts w:ascii="Palatino Linotype" w:hAnsi="Palatino Linotype"/>
                <w:sz w:val="18"/>
                <w:szCs w:val="18"/>
              </w:rPr>
              <w:t xml:space="preserve"> δὲ </w:t>
            </w:r>
            <w:hyperlink r:id="rId194" w:tooltip="Conj 1161: de -- A weak adversative particle, generally placed second in its clause; but, on the other hand, and." w:history="1">
              <w:r w:rsidRPr="00F932AB">
                <w:rPr>
                  <w:rStyle w:val="Hyperlink"/>
                  <w:rFonts w:ascii="Palatino Linotype" w:hAnsi="Palatino Linotype"/>
                  <w:sz w:val="18"/>
                  <w:szCs w:val="18"/>
                </w:rPr>
                <w:t>(now)</w:t>
              </w:r>
            </w:hyperlink>
            <w:r w:rsidRPr="00F932AB">
              <w:rPr>
                <w:rFonts w:ascii="Palatino Linotype" w:hAnsi="Palatino Linotype"/>
                <w:sz w:val="18"/>
                <w:szCs w:val="18"/>
              </w:rPr>
              <w:t xml:space="preserve"> ζωὴν </w:t>
            </w:r>
            <w:hyperlink r:id="rId195" w:tooltip="N-AFS 2222: zōēn -- Life, both of physical (present) and of spiritual (particularly future) existence." w:history="1">
              <w:r w:rsidRPr="00F932AB">
                <w:rPr>
                  <w:rStyle w:val="Hyperlink"/>
                  <w:rFonts w:ascii="Palatino Linotype" w:hAnsi="Palatino Linotype"/>
                  <w:sz w:val="18"/>
                  <w:szCs w:val="18"/>
                </w:rPr>
                <w:t>(life)</w:t>
              </w:r>
            </w:hyperlink>
            <w:r w:rsidRPr="00F932AB">
              <w:rPr>
                <w:rFonts w:ascii="Palatino Linotype" w:hAnsi="Palatino Linotype"/>
                <w:sz w:val="18"/>
                <w:szCs w:val="18"/>
              </w:rPr>
              <w:t xml:space="preserve"> καὶ </w:t>
            </w:r>
            <w:hyperlink r:id="rId196"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ἀφθαρσίαν </w:t>
            </w:r>
            <w:hyperlink r:id="rId197" w:tooltip="N-AFS 861: aphtharsian -- Indestructibility, incorruptibility; hence: immortality." w:history="1">
              <w:r w:rsidRPr="00F932AB">
                <w:rPr>
                  <w:rStyle w:val="Hyperlink"/>
                  <w:rFonts w:ascii="Palatino Linotype" w:hAnsi="Palatino Linotype"/>
                  <w:sz w:val="18"/>
                  <w:szCs w:val="18"/>
                </w:rPr>
                <w:t>(immortality)</w:t>
              </w:r>
            </w:hyperlink>
            <w:r w:rsidRPr="00F932AB">
              <w:rPr>
                <w:rFonts w:ascii="Palatino Linotype" w:hAnsi="Palatino Linotype"/>
                <w:sz w:val="18"/>
                <w:szCs w:val="18"/>
              </w:rPr>
              <w:t>, διὰ </w:t>
            </w:r>
            <w:hyperlink r:id="rId198" w:tooltip="Prep 1223: dia -- (a) genitive: through, throughout, by the instrumentality of, (b) accusative: through, on account of, by reason of, for the sake of, because of." w:history="1">
              <w:r w:rsidRPr="00F932AB">
                <w:rPr>
                  <w:rStyle w:val="Hyperlink"/>
                  <w:rFonts w:ascii="Palatino Linotype" w:hAnsi="Palatino Linotype"/>
                  <w:sz w:val="18"/>
                  <w:szCs w:val="18"/>
                </w:rPr>
                <w:t>(through)</w:t>
              </w:r>
            </w:hyperlink>
            <w:r w:rsidRPr="00F932AB">
              <w:rPr>
                <w:rFonts w:ascii="Palatino Linotype" w:hAnsi="Palatino Linotype"/>
                <w:sz w:val="18"/>
                <w:szCs w:val="18"/>
              </w:rPr>
              <w:t xml:space="preserve"> τοῦ </w:t>
            </w:r>
            <w:hyperlink r:id="rId199" w:tooltip="Art-GNS 3588: tou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εὐαγγελίου </w:t>
            </w:r>
            <w:hyperlink r:id="rId200" w:tooltip="N-GNS 2098: euangeliou -- The good news of the coming of the Messiah, the gospel; the gen. after it expresses sometimes the giver (God), sometimes the subject (the Messiah, etc.), sometimes the human transmitter (an apostle)." w:history="1">
              <w:r w:rsidRPr="00F932AB">
                <w:rPr>
                  <w:rStyle w:val="Hyperlink"/>
                  <w:rFonts w:ascii="Palatino Linotype" w:hAnsi="Palatino Linotype"/>
                  <w:sz w:val="18"/>
                  <w:szCs w:val="18"/>
                </w:rPr>
                <w:t>(gospel)</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1:10 But is now made manifest by the appearing of our </w:t>
            </w:r>
            <w:r w:rsidRPr="00F932AB">
              <w:rPr>
                <w:rFonts w:ascii="Calibri" w:hAnsi="Calibri"/>
                <w:b/>
                <w:color w:val="000000"/>
                <w:sz w:val="18"/>
                <w:szCs w:val="18"/>
                <w:u w:val="single"/>
              </w:rPr>
              <w:t>Saviour</w:t>
            </w:r>
            <w:r w:rsidRPr="00F932AB">
              <w:rPr>
                <w:rFonts w:ascii="Calibri" w:hAnsi="Calibri"/>
                <w:color w:val="000000"/>
                <w:sz w:val="18"/>
                <w:szCs w:val="18"/>
              </w:rPr>
              <w:t xml:space="preserve"> Jesus Christ, who hath abolished death, and hath brought life and immortality to light through the gospel:</w:t>
            </w:r>
          </w:p>
        </w:tc>
      </w:tr>
      <w:tr w:rsidR="00F932AB" w:rsidRPr="008D54F9"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1 Whereunto I am appointed a preacher, and an apostle, and a teacher of the Gentile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1</w:t>
            </w:r>
            <w:r w:rsidRPr="00F932AB">
              <w:rPr>
                <w:rStyle w:val="reftext1"/>
                <w:sz w:val="18"/>
                <w:szCs w:val="18"/>
              </w:rPr>
              <w:t> </w:t>
            </w:r>
            <w:r w:rsidRPr="00F932AB">
              <w:rPr>
                <w:rFonts w:ascii="Palatino Linotype" w:hAnsi="Palatino Linotype"/>
                <w:sz w:val="18"/>
                <w:szCs w:val="18"/>
              </w:rPr>
              <w:t>εἰς </w:t>
            </w:r>
            <w:hyperlink r:id="rId201" w:tooltip="Prep 1519: eis -- Into, in, unto, to, upon, towards, for, among." w:history="1">
              <w:r w:rsidRPr="00F932AB">
                <w:rPr>
                  <w:rStyle w:val="Hyperlink"/>
                  <w:rFonts w:ascii="Palatino Linotype" w:hAnsi="Palatino Linotype"/>
                  <w:sz w:val="18"/>
                  <w:szCs w:val="18"/>
                </w:rPr>
                <w:t>(to)</w:t>
              </w:r>
            </w:hyperlink>
            <w:r w:rsidRPr="00F932AB">
              <w:rPr>
                <w:rFonts w:ascii="Palatino Linotype" w:hAnsi="Palatino Linotype"/>
                <w:sz w:val="18"/>
                <w:szCs w:val="18"/>
              </w:rPr>
              <w:t xml:space="preserve"> ὃ </w:t>
            </w:r>
            <w:hyperlink r:id="rId202" w:tooltip="RelPro-ANS 3739: ho -- Who, which, what, that." w:history="1">
              <w:r w:rsidRPr="00F932AB">
                <w:rPr>
                  <w:rStyle w:val="Hyperlink"/>
                  <w:rFonts w:ascii="Palatino Linotype" w:hAnsi="Palatino Linotype"/>
                  <w:sz w:val="18"/>
                  <w:szCs w:val="18"/>
                </w:rPr>
                <w:t>(which)</w:t>
              </w:r>
            </w:hyperlink>
            <w:r w:rsidRPr="00F932AB">
              <w:rPr>
                <w:rFonts w:ascii="Palatino Linotype" w:hAnsi="Palatino Linotype"/>
                <w:sz w:val="18"/>
                <w:szCs w:val="18"/>
              </w:rPr>
              <w:t xml:space="preserve"> ἐτέθην </w:t>
            </w:r>
            <w:hyperlink r:id="rId203" w:tooltip="V-AIP-1S 5087: etethēn -- To put, place, lay, set, fix, establish." w:history="1">
              <w:r w:rsidRPr="00F932AB">
                <w:rPr>
                  <w:rStyle w:val="Hyperlink"/>
                  <w:rFonts w:ascii="Palatino Linotype" w:hAnsi="Palatino Linotype"/>
                  <w:sz w:val="18"/>
                  <w:szCs w:val="18"/>
                </w:rPr>
                <w:t>(was appointed)</w:t>
              </w:r>
            </w:hyperlink>
            <w:r w:rsidRPr="00F932AB">
              <w:rPr>
                <w:rFonts w:ascii="Palatino Linotype" w:hAnsi="Palatino Linotype"/>
                <w:sz w:val="18"/>
                <w:szCs w:val="18"/>
              </w:rPr>
              <w:t xml:space="preserve"> ἐγὼ </w:t>
            </w:r>
            <w:hyperlink r:id="rId204" w:tooltip="PPro-N1S 1473: egō -- I, the first-person pronoun." w:history="1">
              <w:r w:rsidRPr="00F932AB">
                <w:rPr>
                  <w:rStyle w:val="Hyperlink"/>
                  <w:rFonts w:ascii="Palatino Linotype" w:hAnsi="Palatino Linotype"/>
                  <w:sz w:val="18"/>
                  <w:szCs w:val="18"/>
                </w:rPr>
                <w:t>(I)</w:t>
              </w:r>
            </w:hyperlink>
            <w:r w:rsidRPr="00F932AB">
              <w:rPr>
                <w:rFonts w:ascii="Palatino Linotype" w:hAnsi="Palatino Linotype"/>
                <w:sz w:val="18"/>
                <w:szCs w:val="18"/>
              </w:rPr>
              <w:t xml:space="preserve"> κήρυξ </w:t>
            </w:r>
            <w:hyperlink r:id="rId205" w:tooltip="N-NMS 2783: kēryx -- A herald, preacher, proclaimer." w:history="1">
              <w:r w:rsidRPr="00F932AB">
                <w:rPr>
                  <w:rStyle w:val="Hyperlink"/>
                  <w:rFonts w:ascii="Palatino Linotype" w:hAnsi="Palatino Linotype"/>
                  <w:sz w:val="18"/>
                  <w:szCs w:val="18"/>
                </w:rPr>
                <w:t>(a herald)</w:t>
              </w:r>
            </w:hyperlink>
            <w:r w:rsidRPr="00F932AB">
              <w:rPr>
                <w:rFonts w:ascii="Palatino Linotype" w:hAnsi="Palatino Linotype"/>
                <w:sz w:val="18"/>
                <w:szCs w:val="18"/>
              </w:rPr>
              <w:t>, καὶ </w:t>
            </w:r>
            <w:hyperlink r:id="rId206"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ἀπόστολος </w:t>
            </w:r>
            <w:hyperlink r:id="rId207" w:tooltip="N-NMS 652: apostolos -- A messenger, envoy, delegate, one commissioned by another to represent him in some way, especially a man sent out by Jesus Christ Himself to preach the Gospel; an apostle." w:history="1">
              <w:r w:rsidRPr="00F932AB">
                <w:rPr>
                  <w:rStyle w:val="Hyperlink"/>
                  <w:rFonts w:ascii="Palatino Linotype" w:hAnsi="Palatino Linotype"/>
                  <w:sz w:val="18"/>
                  <w:szCs w:val="18"/>
                </w:rPr>
                <w:t>(an apostle)</w:t>
              </w:r>
            </w:hyperlink>
            <w:r w:rsidRPr="00F932AB">
              <w:rPr>
                <w:rFonts w:ascii="Palatino Linotype" w:hAnsi="Palatino Linotype"/>
                <w:sz w:val="18"/>
                <w:szCs w:val="18"/>
              </w:rPr>
              <w:t>, καὶ </w:t>
            </w:r>
            <w:hyperlink r:id="rId208"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διδάσκαλος </w:t>
            </w:r>
            <w:hyperlink r:id="rId209" w:tooltip="N-NMS 1320: didaskalos -- A teacher, master." w:history="1">
              <w:r w:rsidRPr="00F932AB">
                <w:rPr>
                  <w:rStyle w:val="Hyperlink"/>
                  <w:rFonts w:ascii="Palatino Linotype" w:hAnsi="Palatino Linotype"/>
                  <w:sz w:val="18"/>
                  <w:szCs w:val="18"/>
                </w:rPr>
                <w:t>(a teacher)</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1 Whereunto I am appointed a preacher, and an apostle, and a teacher of the Gentiles.</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1:12 For the which </w:t>
            </w:r>
            <w:proofErr w:type="gramStart"/>
            <w:r w:rsidRPr="00F932AB">
              <w:rPr>
                <w:rFonts w:ascii="Calibri" w:hAnsi="Calibri"/>
                <w:color w:val="000000"/>
                <w:sz w:val="18"/>
                <w:szCs w:val="18"/>
              </w:rPr>
              <w:t>cause</w:t>
            </w:r>
            <w:proofErr w:type="gramEnd"/>
            <w:r w:rsidRPr="00F932AB">
              <w:rPr>
                <w:rFonts w:ascii="Calibri" w:hAnsi="Calibri"/>
                <w:color w:val="000000"/>
                <w:sz w:val="18"/>
                <w:szCs w:val="18"/>
              </w:rPr>
              <w:t xml:space="preserve"> I also suffer these things; nevertheless, I am not ashamed; for I know whom I have </w:t>
            </w:r>
            <w:r w:rsidRPr="00F932AB">
              <w:rPr>
                <w:rFonts w:ascii="Calibri" w:hAnsi="Calibri"/>
                <w:color w:val="000000"/>
                <w:sz w:val="18"/>
                <w:szCs w:val="18"/>
              </w:rPr>
              <w:lastRenderedPageBreak/>
              <w:t>believed and am persuaded that he is able to keep that which I have committed unto him against that day.</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lastRenderedPageBreak/>
              <w:t>12</w:t>
            </w:r>
            <w:r w:rsidRPr="00F932AB">
              <w:rPr>
                <w:rStyle w:val="reftext1"/>
                <w:sz w:val="18"/>
                <w:szCs w:val="18"/>
              </w:rPr>
              <w:t> </w:t>
            </w:r>
            <w:r w:rsidRPr="00F932AB">
              <w:rPr>
                <w:rFonts w:ascii="Palatino Linotype" w:hAnsi="Palatino Linotype"/>
                <w:sz w:val="18"/>
                <w:szCs w:val="18"/>
              </w:rPr>
              <w:t>Δι’ </w:t>
            </w:r>
            <w:hyperlink r:id="rId210" w:tooltip="Prep 1223: Di’ -- (a) genitive: through, throughout, by the instrumentality of, (b) accusative: through, on account of, by reason of, for the sake of, because of."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ἣν </w:t>
            </w:r>
            <w:hyperlink r:id="rId211" w:tooltip="RelPro-AFS 3739: hēn -- Who, which, what, that." w:history="1">
              <w:r w:rsidRPr="00F932AB">
                <w:rPr>
                  <w:rStyle w:val="Hyperlink"/>
                  <w:rFonts w:ascii="Palatino Linotype" w:hAnsi="Palatino Linotype"/>
                  <w:sz w:val="18"/>
                  <w:szCs w:val="18"/>
                </w:rPr>
                <w:t>(this)</w:t>
              </w:r>
            </w:hyperlink>
            <w:r w:rsidRPr="00F932AB">
              <w:rPr>
                <w:rFonts w:ascii="Palatino Linotype" w:hAnsi="Palatino Linotype"/>
                <w:sz w:val="18"/>
                <w:szCs w:val="18"/>
              </w:rPr>
              <w:t xml:space="preserve"> αἰτίαν </w:t>
            </w:r>
            <w:hyperlink r:id="rId212" w:tooltip="N-AFS 156: aitian -- A cause, reason, excuse; a charge, accusation; guilt; circumstances, case." w:history="1">
              <w:r w:rsidRPr="00F932AB">
                <w:rPr>
                  <w:rStyle w:val="Hyperlink"/>
                  <w:rFonts w:ascii="Palatino Linotype" w:hAnsi="Palatino Linotype"/>
                  <w:sz w:val="18"/>
                  <w:szCs w:val="18"/>
                </w:rPr>
                <w:t>(reason)</w:t>
              </w:r>
            </w:hyperlink>
            <w:r w:rsidRPr="00F932AB">
              <w:rPr>
                <w:rFonts w:ascii="Palatino Linotype" w:hAnsi="Palatino Linotype"/>
                <w:sz w:val="18"/>
                <w:szCs w:val="18"/>
              </w:rPr>
              <w:t xml:space="preserve"> καὶ </w:t>
            </w:r>
            <w:hyperlink r:id="rId213" w:tooltip="Conj 2532: kai -- And, even, also, namely."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ταῦτα </w:t>
            </w:r>
            <w:hyperlink r:id="rId214" w:tooltip="DPro-ANP 3778: tauta -- This; he, she, it." w:history="1">
              <w:r w:rsidRPr="00F932AB">
                <w:rPr>
                  <w:rStyle w:val="Hyperlink"/>
                  <w:rFonts w:ascii="Palatino Linotype" w:hAnsi="Palatino Linotype"/>
                  <w:sz w:val="18"/>
                  <w:szCs w:val="18"/>
                </w:rPr>
                <w:t>(these things)</w:t>
              </w:r>
            </w:hyperlink>
            <w:r w:rsidRPr="00F932AB">
              <w:rPr>
                <w:rFonts w:ascii="Palatino Linotype" w:hAnsi="Palatino Linotype"/>
                <w:sz w:val="18"/>
                <w:szCs w:val="18"/>
              </w:rPr>
              <w:t xml:space="preserve"> πάσχω </w:t>
            </w:r>
            <w:hyperlink r:id="rId215" w:tooltip="V-PIA-1S 3958: paschō -- To be acted upon in a certain way, either good or bad; to experience ill treatment, suffer." w:history="1">
              <w:r w:rsidRPr="00F932AB">
                <w:rPr>
                  <w:rStyle w:val="Hyperlink"/>
                  <w:rFonts w:ascii="Palatino Linotype" w:hAnsi="Palatino Linotype"/>
                  <w:sz w:val="18"/>
                  <w:szCs w:val="18"/>
                </w:rPr>
                <w:t>(I suffer)</w:t>
              </w:r>
            </w:hyperlink>
            <w:r w:rsidRPr="00F932AB">
              <w:rPr>
                <w:rFonts w:ascii="Palatino Linotype" w:hAnsi="Palatino Linotype"/>
                <w:sz w:val="18"/>
                <w:szCs w:val="18"/>
              </w:rPr>
              <w:t>. ἀλλ’ </w:t>
            </w:r>
            <w:hyperlink r:id="rId216" w:tooltip="Conj 235: all’ -- But, except, however, rather, on the contrary."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οὐκ </w:t>
            </w:r>
            <w:hyperlink r:id="rId217" w:tooltip="Adv 3756: ouk -- No, no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ἐπαισχύνομαι </w:t>
            </w:r>
            <w:hyperlink r:id="rId218" w:tooltip="V-PIM/P-1S 1870: epaischynomai -- To be ashamed, to be ashamed of." w:history="1">
              <w:r w:rsidRPr="00F932AB">
                <w:rPr>
                  <w:rStyle w:val="Hyperlink"/>
                  <w:rFonts w:ascii="Palatino Linotype" w:hAnsi="Palatino Linotype"/>
                  <w:sz w:val="18"/>
                  <w:szCs w:val="18"/>
                </w:rPr>
                <w:t>(I am ashamed)</w:t>
              </w:r>
            </w:hyperlink>
            <w:r w:rsidRPr="00F932AB">
              <w:rPr>
                <w:rFonts w:ascii="Palatino Linotype" w:hAnsi="Palatino Linotype"/>
                <w:sz w:val="18"/>
                <w:szCs w:val="18"/>
              </w:rPr>
              <w:t>; οἶδα </w:t>
            </w:r>
            <w:hyperlink r:id="rId219" w:tooltip="V-RIA-1S 1492: oida -- To know, remember, appreciate." w:history="1">
              <w:r w:rsidRPr="00F932AB">
                <w:rPr>
                  <w:rStyle w:val="Hyperlink"/>
                  <w:rFonts w:ascii="Palatino Linotype" w:hAnsi="Palatino Linotype"/>
                  <w:sz w:val="18"/>
                  <w:szCs w:val="18"/>
                </w:rPr>
                <w:t>(I know)</w:t>
              </w:r>
            </w:hyperlink>
            <w:r w:rsidRPr="00F932AB">
              <w:rPr>
                <w:rFonts w:ascii="Palatino Linotype" w:hAnsi="Palatino Linotype"/>
                <w:sz w:val="18"/>
                <w:szCs w:val="18"/>
              </w:rPr>
              <w:t xml:space="preserve"> γὰρ </w:t>
            </w:r>
            <w:hyperlink r:id="rId220"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ᾧ </w:t>
            </w:r>
            <w:hyperlink r:id="rId221" w:tooltip="RelPro-DMS 3739: hō -- Who, which, what, that." w:history="1">
              <w:r w:rsidRPr="00F932AB">
                <w:rPr>
                  <w:rStyle w:val="Hyperlink"/>
                  <w:rFonts w:ascii="Palatino Linotype" w:hAnsi="Palatino Linotype"/>
                  <w:sz w:val="18"/>
                  <w:szCs w:val="18"/>
                </w:rPr>
                <w:t>(whom)</w:t>
              </w:r>
            </w:hyperlink>
            <w:r w:rsidRPr="00F932AB">
              <w:rPr>
                <w:rFonts w:ascii="Palatino Linotype" w:hAnsi="Palatino Linotype"/>
                <w:sz w:val="18"/>
                <w:szCs w:val="18"/>
              </w:rPr>
              <w:t xml:space="preserve"> πεπίστευκα </w:t>
            </w:r>
            <w:hyperlink r:id="rId222" w:tooltip="V-RIA-1S 4100: pepisteuka -- To believe, have faith in, trust in; pass: to be entrusted with." w:history="1">
              <w:r w:rsidRPr="00F932AB">
                <w:rPr>
                  <w:rStyle w:val="Hyperlink"/>
                  <w:rFonts w:ascii="Palatino Linotype" w:hAnsi="Palatino Linotype"/>
                  <w:sz w:val="18"/>
                  <w:szCs w:val="18"/>
                </w:rPr>
                <w:t>(I have believed)</w:t>
              </w:r>
            </w:hyperlink>
            <w:r w:rsidRPr="00F932AB">
              <w:rPr>
                <w:rFonts w:ascii="Palatino Linotype" w:hAnsi="Palatino Linotype"/>
                <w:sz w:val="18"/>
                <w:szCs w:val="18"/>
              </w:rPr>
              <w:t>, καὶ </w:t>
            </w:r>
            <w:hyperlink r:id="rId223"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πέπεισμαι </w:t>
            </w:r>
            <w:hyperlink r:id="rId224" w:tooltip="V-RIM/P-1S 3982: pepeismai -- To persuade, urge." w:history="1">
              <w:r w:rsidRPr="00F932AB">
                <w:rPr>
                  <w:rStyle w:val="Hyperlink"/>
                  <w:rFonts w:ascii="Palatino Linotype" w:hAnsi="Palatino Linotype"/>
                  <w:sz w:val="18"/>
                  <w:szCs w:val="18"/>
                </w:rPr>
                <w:t>(I am persuaded)</w:t>
              </w:r>
            </w:hyperlink>
            <w:r w:rsidRPr="00F932AB">
              <w:rPr>
                <w:rFonts w:ascii="Palatino Linotype" w:hAnsi="Palatino Linotype"/>
                <w:sz w:val="18"/>
                <w:szCs w:val="18"/>
              </w:rPr>
              <w:t xml:space="preserve"> ὅτι </w:t>
            </w:r>
            <w:hyperlink r:id="rId225" w:tooltip="Conj 3754: hoti -- That, since, because; may introduce direct discourse." w:history="1">
              <w:r w:rsidRPr="00F932AB">
                <w:rPr>
                  <w:rStyle w:val="Hyperlink"/>
                  <w:rFonts w:ascii="Palatino Linotype" w:hAnsi="Palatino Linotype"/>
                  <w:sz w:val="18"/>
                  <w:szCs w:val="18"/>
                </w:rPr>
                <w:t>(that)</w:t>
              </w:r>
            </w:hyperlink>
            <w:r w:rsidRPr="00F932AB">
              <w:rPr>
                <w:rFonts w:ascii="Palatino Linotype" w:hAnsi="Palatino Linotype"/>
                <w:sz w:val="18"/>
                <w:szCs w:val="18"/>
              </w:rPr>
              <w:t xml:space="preserve"> δυνατός </w:t>
            </w:r>
            <w:hyperlink r:id="rId226" w:tooltip="Adj-NMS 1415: dynatos -- (a) of persons: powerful, able, (b) of things: possible." w:history="1">
              <w:r w:rsidRPr="00F932AB">
                <w:rPr>
                  <w:rStyle w:val="Hyperlink"/>
                  <w:rFonts w:ascii="Palatino Linotype" w:hAnsi="Palatino Linotype"/>
                  <w:sz w:val="18"/>
                  <w:szCs w:val="18"/>
                </w:rPr>
                <w:t>(able)</w:t>
              </w:r>
            </w:hyperlink>
            <w:r w:rsidRPr="00F932AB">
              <w:rPr>
                <w:rFonts w:ascii="Palatino Linotype" w:hAnsi="Palatino Linotype"/>
                <w:sz w:val="18"/>
                <w:szCs w:val="18"/>
              </w:rPr>
              <w:t xml:space="preserve"> </w:t>
            </w:r>
            <w:r w:rsidRPr="00F932AB">
              <w:rPr>
                <w:rFonts w:ascii="Palatino Linotype" w:hAnsi="Palatino Linotype"/>
                <w:sz w:val="18"/>
                <w:szCs w:val="18"/>
              </w:rPr>
              <w:lastRenderedPageBreak/>
              <w:t>ἐστιν </w:t>
            </w:r>
            <w:hyperlink r:id="rId227" w:tooltip="V-PIA-3S 1510: estin -- To be, exist." w:history="1">
              <w:r w:rsidRPr="00F932AB">
                <w:rPr>
                  <w:rStyle w:val="Hyperlink"/>
                  <w:rFonts w:ascii="Palatino Linotype" w:hAnsi="Palatino Linotype"/>
                  <w:sz w:val="18"/>
                  <w:szCs w:val="18"/>
                </w:rPr>
                <w:t>(He is)</w:t>
              </w:r>
            </w:hyperlink>
            <w:r w:rsidRPr="00F932AB">
              <w:rPr>
                <w:rFonts w:ascii="Palatino Linotype" w:hAnsi="Palatino Linotype"/>
                <w:sz w:val="18"/>
                <w:szCs w:val="18"/>
              </w:rPr>
              <w:t xml:space="preserve"> τὴν </w:t>
            </w:r>
            <w:hyperlink r:id="rId228"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παραθήκην </w:t>
            </w:r>
            <w:hyperlink r:id="rId229" w:tooltip="N-AFS 3866: parathēkēn -- A deposit, anything committed to one's charge or trust." w:history="1">
              <w:r w:rsidRPr="00F932AB">
                <w:rPr>
                  <w:rStyle w:val="Hyperlink"/>
                  <w:rFonts w:ascii="Palatino Linotype" w:hAnsi="Palatino Linotype"/>
                  <w:sz w:val="18"/>
                  <w:szCs w:val="18"/>
                </w:rPr>
                <w:t>(deposit entrusted)</w:t>
              </w:r>
            </w:hyperlink>
            <w:r w:rsidRPr="00F932AB">
              <w:rPr>
                <w:rFonts w:ascii="Palatino Linotype" w:hAnsi="Palatino Linotype"/>
                <w:sz w:val="18"/>
                <w:szCs w:val="18"/>
              </w:rPr>
              <w:t xml:space="preserve"> μου </w:t>
            </w:r>
            <w:hyperlink r:id="rId230" w:tooltip="PPro-G1S 1473: mou -- I, the first-person pronoun." w:history="1">
              <w:r w:rsidRPr="00F932AB">
                <w:rPr>
                  <w:rStyle w:val="Hyperlink"/>
                  <w:rFonts w:ascii="Palatino Linotype" w:hAnsi="Palatino Linotype"/>
                  <w:sz w:val="18"/>
                  <w:szCs w:val="18"/>
                </w:rPr>
                <w:t>(of me)</w:t>
              </w:r>
            </w:hyperlink>
            <w:r w:rsidRPr="00F932AB">
              <w:rPr>
                <w:rFonts w:ascii="Palatino Linotype" w:hAnsi="Palatino Linotype"/>
                <w:sz w:val="18"/>
                <w:szCs w:val="18"/>
              </w:rPr>
              <w:t xml:space="preserve"> φυλάξαι </w:t>
            </w:r>
            <w:hyperlink r:id="rId231" w:tooltip="V-ANA 5442: phylaxai -- (a) to guard, protect; to be on one’s guard, (b) of customs and regulations: to keep, observe." w:history="1">
              <w:r w:rsidRPr="00F932AB">
                <w:rPr>
                  <w:rStyle w:val="Hyperlink"/>
                  <w:rFonts w:ascii="Palatino Linotype" w:hAnsi="Palatino Linotype"/>
                  <w:sz w:val="18"/>
                  <w:szCs w:val="18"/>
                </w:rPr>
                <w:t>(to guard)</w:t>
              </w:r>
            </w:hyperlink>
            <w:r w:rsidRPr="00F932AB">
              <w:rPr>
                <w:rFonts w:ascii="Palatino Linotype" w:hAnsi="Palatino Linotype"/>
                <w:sz w:val="18"/>
                <w:szCs w:val="18"/>
              </w:rPr>
              <w:t xml:space="preserve"> εἰς </w:t>
            </w:r>
            <w:hyperlink r:id="rId232" w:tooltip="Prep 1519: eis -- Into, in, unto, to, upon, towards, for, among."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ἐκείνην </w:t>
            </w:r>
            <w:hyperlink r:id="rId233" w:tooltip="DPro-AFS 1565: ekeinēn -- That, that one there, yonder." w:history="1">
              <w:r w:rsidRPr="00F932AB">
                <w:rPr>
                  <w:rStyle w:val="Hyperlink"/>
                  <w:rFonts w:ascii="Palatino Linotype" w:hAnsi="Palatino Linotype"/>
                  <w:sz w:val="18"/>
                  <w:szCs w:val="18"/>
                </w:rPr>
                <w:t>(that)</w:t>
              </w:r>
            </w:hyperlink>
            <w:r w:rsidRPr="00F932AB">
              <w:rPr>
                <w:rFonts w:ascii="Palatino Linotype" w:hAnsi="Palatino Linotype"/>
                <w:sz w:val="18"/>
                <w:szCs w:val="18"/>
              </w:rPr>
              <w:t xml:space="preserve"> τὴν </w:t>
            </w:r>
            <w:hyperlink r:id="rId234" w:tooltip="Art-AFS 3588: tēn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ἡμέραν </w:t>
            </w:r>
            <w:hyperlink r:id="rId235" w:tooltip="N-AFS 2250: hēmeran -- A day, the period from sunrise to sunset." w:history="1">
              <w:r w:rsidRPr="00F932AB">
                <w:rPr>
                  <w:rStyle w:val="Hyperlink"/>
                  <w:rFonts w:ascii="Palatino Linotype" w:hAnsi="Palatino Linotype"/>
                  <w:sz w:val="18"/>
                  <w:szCs w:val="18"/>
                </w:rPr>
                <w:t>(day)</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 xml:space="preserve">1:12 For the which </w:t>
            </w:r>
            <w:proofErr w:type="gramStart"/>
            <w:r w:rsidRPr="00F932AB">
              <w:rPr>
                <w:rFonts w:ascii="Calibri" w:hAnsi="Calibri"/>
                <w:color w:val="000000"/>
                <w:sz w:val="18"/>
                <w:szCs w:val="18"/>
              </w:rPr>
              <w:t>cause</w:t>
            </w:r>
            <w:proofErr w:type="gramEnd"/>
            <w:r w:rsidRPr="00F932AB">
              <w:rPr>
                <w:rFonts w:ascii="Calibri" w:hAnsi="Calibri"/>
                <w:color w:val="000000"/>
                <w:sz w:val="18"/>
                <w:szCs w:val="18"/>
              </w:rPr>
              <w:t xml:space="preserve"> I also suffer these things: nevertheless I am not ashamed: for I know whom I have </w:t>
            </w:r>
            <w:r w:rsidRPr="00F932AB">
              <w:rPr>
                <w:rFonts w:ascii="Calibri" w:hAnsi="Calibri"/>
                <w:color w:val="000000"/>
                <w:sz w:val="18"/>
                <w:szCs w:val="18"/>
              </w:rPr>
              <w:lastRenderedPageBreak/>
              <w:t>believed, and am persuaded that he is able to keep that which I have committed unto him against that day.</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1:13 Hold fast the form of sound words, which thou hast heard of me, in faith and love which is in Christ Jesu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3</w:t>
            </w:r>
            <w:r w:rsidRPr="00F932AB">
              <w:rPr>
                <w:rStyle w:val="reftext1"/>
                <w:sz w:val="18"/>
                <w:szCs w:val="18"/>
              </w:rPr>
              <w:t> </w:t>
            </w:r>
            <w:r w:rsidRPr="00F932AB">
              <w:rPr>
                <w:rFonts w:ascii="Palatino Linotype" w:hAnsi="Palatino Linotype"/>
                <w:sz w:val="18"/>
                <w:szCs w:val="18"/>
              </w:rPr>
              <w:t>Ὑποτύπωσιν </w:t>
            </w:r>
            <w:hyperlink r:id="rId236" w:tooltip="N-AFS 5296: Hypotypōsin -- A pattern, example; a form, sample."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pattern)</w:t>
              </w:r>
            </w:hyperlink>
            <w:r w:rsidRPr="00F932AB">
              <w:rPr>
                <w:rFonts w:ascii="Palatino Linotype" w:hAnsi="Palatino Linotype"/>
                <w:sz w:val="18"/>
                <w:szCs w:val="18"/>
              </w:rPr>
              <w:t xml:space="preserve"> ἔχε </w:t>
            </w:r>
            <w:hyperlink r:id="rId237" w:tooltip="V-PMA-2S 2192: eche -- To have, hold, possess." w:history="1">
              <w:r w:rsidRPr="00F932AB">
                <w:rPr>
                  <w:rStyle w:val="Hyperlink"/>
                  <w:rFonts w:ascii="Palatino Linotype" w:hAnsi="Palatino Linotype"/>
                  <w:sz w:val="18"/>
                  <w:szCs w:val="18"/>
                </w:rPr>
                <w:t>(retain)</w:t>
              </w:r>
            </w:hyperlink>
            <w:r w:rsidRPr="00F932AB">
              <w:rPr>
                <w:rFonts w:ascii="Palatino Linotype" w:hAnsi="Palatino Linotype"/>
                <w:sz w:val="18"/>
                <w:szCs w:val="18"/>
              </w:rPr>
              <w:t xml:space="preserve"> ὑγιαινόντων </w:t>
            </w:r>
            <w:hyperlink r:id="rId238" w:tooltip="V-PPA-GMP 5198: hygiainontōn -- To be well, to be in good health; to be right, reasonable, sound, pure, uncorrupted." w:history="1">
              <w:r w:rsidRPr="00F932AB">
                <w:rPr>
                  <w:rStyle w:val="Hyperlink"/>
                  <w:rFonts w:ascii="Palatino Linotype" w:hAnsi="Palatino Linotype"/>
                  <w:sz w:val="18"/>
                  <w:szCs w:val="18"/>
                </w:rPr>
                <w:t>(of sound)</w:t>
              </w:r>
            </w:hyperlink>
            <w:r w:rsidRPr="00F932AB">
              <w:rPr>
                <w:rFonts w:ascii="Palatino Linotype" w:hAnsi="Palatino Linotype"/>
                <w:sz w:val="18"/>
                <w:szCs w:val="18"/>
              </w:rPr>
              <w:t xml:space="preserve"> λόγων </w:t>
            </w:r>
            <w:hyperlink r:id="rId239" w:tooltip="N-GMP 3056: logōn -- A word, speech, divine utterance, analogy." w:history="1">
              <w:r w:rsidRPr="00F932AB">
                <w:rPr>
                  <w:rStyle w:val="Hyperlink"/>
                  <w:rFonts w:ascii="Palatino Linotype" w:hAnsi="Palatino Linotype"/>
                  <w:sz w:val="18"/>
                  <w:szCs w:val="18"/>
                </w:rPr>
                <w:t>(words)</w:t>
              </w:r>
            </w:hyperlink>
            <w:r w:rsidRPr="00F932AB">
              <w:rPr>
                <w:rFonts w:ascii="Palatino Linotype" w:hAnsi="Palatino Linotype"/>
                <w:sz w:val="18"/>
                <w:szCs w:val="18"/>
              </w:rPr>
              <w:t>, ὧν </w:t>
            </w:r>
            <w:hyperlink r:id="rId240" w:tooltip="RelPro-GMP 3739: hōn -- Who, which, what, that." w:history="1">
              <w:r w:rsidRPr="00F932AB">
                <w:rPr>
                  <w:rStyle w:val="Hyperlink"/>
                  <w:rFonts w:ascii="Palatino Linotype" w:hAnsi="Palatino Linotype"/>
                  <w:sz w:val="18"/>
                  <w:szCs w:val="18"/>
                </w:rPr>
                <w:t>(which)</w:t>
              </w:r>
            </w:hyperlink>
            <w:r w:rsidRPr="00F932AB">
              <w:rPr>
                <w:rFonts w:ascii="Palatino Linotype" w:hAnsi="Palatino Linotype"/>
                <w:sz w:val="18"/>
                <w:szCs w:val="18"/>
              </w:rPr>
              <w:t xml:space="preserve"> παρ’ </w:t>
            </w:r>
            <w:hyperlink r:id="rId241" w:tooltip="Prep 3844: par’ -- Genitive: from; dative: beside, in the presence of; accusative: alongside of." w:history="1">
              <w:r w:rsidRPr="00F932AB">
                <w:rPr>
                  <w:rStyle w:val="Hyperlink"/>
                  <w:rFonts w:ascii="Palatino Linotype" w:hAnsi="Palatino Linotype"/>
                  <w:sz w:val="18"/>
                  <w:szCs w:val="18"/>
                </w:rPr>
                <w:t>(from)</w:t>
              </w:r>
            </w:hyperlink>
            <w:r w:rsidRPr="00F932AB">
              <w:rPr>
                <w:rFonts w:ascii="Palatino Linotype" w:hAnsi="Palatino Linotype"/>
                <w:sz w:val="18"/>
                <w:szCs w:val="18"/>
              </w:rPr>
              <w:t xml:space="preserve"> ἐμοῦ </w:t>
            </w:r>
            <w:hyperlink r:id="rId242" w:tooltip="PPro-G1S 1473: emou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ἤκουσας </w:t>
            </w:r>
            <w:hyperlink r:id="rId243" w:tooltip="V-AIA-2S 191: ēkousas -- To hear, listen, comprehend by hearing; pass: is heard, reported." w:history="1">
              <w:r w:rsidRPr="00F932AB">
                <w:rPr>
                  <w:rStyle w:val="Hyperlink"/>
                  <w:rFonts w:ascii="Palatino Linotype" w:hAnsi="Palatino Linotype"/>
                  <w:sz w:val="18"/>
                  <w:szCs w:val="18"/>
                </w:rPr>
                <w:t>(you did hear)</w:t>
              </w:r>
            </w:hyperlink>
            <w:r w:rsidRPr="00F932AB">
              <w:rPr>
                <w:rFonts w:ascii="Palatino Linotype" w:hAnsi="Palatino Linotype"/>
                <w:sz w:val="18"/>
                <w:szCs w:val="18"/>
              </w:rPr>
              <w:t>, ἐν </w:t>
            </w:r>
            <w:hyperlink r:id="rId244"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πίστει </w:t>
            </w:r>
            <w:hyperlink r:id="rId245" w:tooltip="N-DFS 4102: pistei -- Faith, belief, trust, confidence; fidelity, faithfulness."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faith)</w:t>
              </w:r>
            </w:hyperlink>
            <w:r w:rsidRPr="00F932AB">
              <w:rPr>
                <w:rFonts w:ascii="Palatino Linotype" w:hAnsi="Palatino Linotype"/>
                <w:sz w:val="18"/>
                <w:szCs w:val="18"/>
              </w:rPr>
              <w:t xml:space="preserve"> καὶ </w:t>
            </w:r>
            <w:hyperlink r:id="rId246"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ἀγάπῃ </w:t>
            </w:r>
            <w:hyperlink r:id="rId247" w:tooltip="N-DFS 26: agapē -- Love, benevolence, good will, esteem; plural: love-feasts." w:history="1">
              <w:r w:rsidRPr="00F932AB">
                <w:rPr>
                  <w:rStyle w:val="Hyperlink"/>
                  <w:rFonts w:ascii="Palatino Linotype" w:hAnsi="Palatino Linotype"/>
                  <w:sz w:val="18"/>
                  <w:szCs w:val="18"/>
                </w:rPr>
                <w:t>(love)</w:t>
              </w:r>
            </w:hyperlink>
            <w:r w:rsidRPr="00F932AB">
              <w:rPr>
                <w:rFonts w:ascii="Palatino Linotype" w:hAnsi="Palatino Linotype"/>
                <w:sz w:val="18"/>
                <w:szCs w:val="18"/>
              </w:rPr>
              <w:t xml:space="preserve"> τῇ </w:t>
            </w:r>
            <w:hyperlink r:id="rId248" w:tooltip="Art-DFS 3588: tē -- The, the definite article." w:history="1">
              <w:r w:rsidRPr="00F932AB">
                <w:rPr>
                  <w:rStyle w:val="Hyperlink"/>
                  <w:rFonts w:ascii="Palatino Linotype" w:hAnsi="Palatino Linotype"/>
                  <w:sz w:val="18"/>
                  <w:szCs w:val="18"/>
                </w:rPr>
                <w:t>(that </w:t>
              </w:r>
              <w:r w:rsidRPr="00F932AB">
                <w:rPr>
                  <w:rStyle w:val="Hyperlink"/>
                  <w:rFonts w:ascii="Palatino Linotype" w:hAnsi="Palatino Linotype"/>
                  <w:i/>
                  <w:iCs/>
                  <w:sz w:val="18"/>
                  <w:szCs w:val="18"/>
                </w:rPr>
                <w:t>are</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ἐν </w:t>
            </w:r>
            <w:hyperlink r:id="rId249"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Χριστῷ </w:t>
            </w:r>
            <w:hyperlink r:id="rId250" w:tooltip="N-DMS 5547: Christō -- Anointed One; the Messiah, the Christ." w:history="1">
              <w:r w:rsidRPr="00F932AB">
                <w:rPr>
                  <w:rStyle w:val="Hyperlink"/>
                  <w:rFonts w:ascii="Palatino Linotype" w:hAnsi="Palatino Linotype"/>
                  <w:sz w:val="18"/>
                  <w:szCs w:val="18"/>
                </w:rPr>
                <w:t>(Christ)</w:t>
              </w:r>
            </w:hyperlink>
            <w:r w:rsidRPr="00F932AB">
              <w:rPr>
                <w:rFonts w:ascii="Palatino Linotype" w:hAnsi="Palatino Linotype"/>
                <w:sz w:val="18"/>
                <w:szCs w:val="18"/>
              </w:rPr>
              <w:t xml:space="preserve"> Ἰησοῦ </w:t>
            </w:r>
            <w:hyperlink r:id="rId251" w:tooltip="N-DMS 2424: Iēsou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3 Hold fast the form of sound words, which thou hast heard of me, in faith and love which is in Christ Jesus.</w:t>
            </w:r>
          </w:p>
        </w:tc>
      </w:tr>
      <w:tr w:rsidR="00F932AB" w:rsidRPr="00BF74E5"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4 That good thing which was committed unto thee keep by the Holy Ghost which dwelleth in u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4</w:t>
            </w:r>
            <w:r w:rsidRPr="00F932AB">
              <w:rPr>
                <w:rStyle w:val="reftext1"/>
                <w:sz w:val="18"/>
                <w:szCs w:val="18"/>
              </w:rPr>
              <w:t> </w:t>
            </w:r>
            <w:r w:rsidRPr="00F932AB">
              <w:rPr>
                <w:rFonts w:ascii="Palatino Linotype" w:hAnsi="Palatino Linotype"/>
                <w:sz w:val="18"/>
                <w:szCs w:val="18"/>
              </w:rPr>
              <w:t>τὴν </w:t>
            </w:r>
            <w:hyperlink r:id="rId252"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αλὴν </w:t>
            </w:r>
            <w:hyperlink r:id="rId253" w:tooltip="Adj-AFS 2570: kalēn -- Beautiful, as an outward sign of the inward good, noble, honorable character; good, worthy, honorable, noble, and seen to be so." w:history="1">
              <w:r w:rsidRPr="00F932AB">
                <w:rPr>
                  <w:rStyle w:val="Hyperlink"/>
                  <w:rFonts w:ascii="Palatino Linotype" w:hAnsi="Palatino Linotype"/>
                  <w:sz w:val="18"/>
                  <w:szCs w:val="18"/>
                </w:rPr>
                <w:t>(good)</w:t>
              </w:r>
            </w:hyperlink>
            <w:r w:rsidRPr="00F932AB">
              <w:rPr>
                <w:rFonts w:ascii="Palatino Linotype" w:hAnsi="Palatino Linotype"/>
                <w:sz w:val="18"/>
                <w:szCs w:val="18"/>
              </w:rPr>
              <w:t xml:space="preserve"> παραθήκην </w:t>
            </w:r>
            <w:hyperlink r:id="rId254" w:tooltip="N-AFS 3866: parathēkēn -- A deposit, anything committed to one's charge or trust." w:history="1">
              <w:r w:rsidRPr="00F932AB">
                <w:rPr>
                  <w:rStyle w:val="Hyperlink"/>
                  <w:rFonts w:ascii="Palatino Linotype" w:hAnsi="Palatino Linotype"/>
                  <w:sz w:val="18"/>
                  <w:szCs w:val="18"/>
                </w:rPr>
                <w:t>(deposit entrusted </w:t>
              </w:r>
              <w:r w:rsidRPr="00F932AB">
                <w:rPr>
                  <w:rStyle w:val="Hyperlink"/>
                  <w:rFonts w:ascii="Palatino Linotype" w:hAnsi="Palatino Linotype"/>
                  <w:i/>
                  <w:iCs/>
                  <w:sz w:val="18"/>
                  <w:szCs w:val="18"/>
                </w:rPr>
                <w:t>to you</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φύλαξον </w:t>
            </w:r>
            <w:hyperlink r:id="rId255" w:tooltip="V-AMA-2S 5442: phylaxon -- (a) to guard, protect; to be on one’s guard, (b) of customs and regulations: to keep, observe." w:history="1">
              <w:r w:rsidRPr="00F932AB">
                <w:rPr>
                  <w:rStyle w:val="Hyperlink"/>
                  <w:rFonts w:ascii="Palatino Linotype" w:hAnsi="Palatino Linotype"/>
                  <w:sz w:val="18"/>
                  <w:szCs w:val="18"/>
                </w:rPr>
                <w:t>(keep)</w:t>
              </w:r>
            </w:hyperlink>
            <w:r w:rsidRPr="00F932AB">
              <w:rPr>
                <w:rFonts w:ascii="Palatino Linotype" w:hAnsi="Palatino Linotype"/>
                <w:sz w:val="18"/>
                <w:szCs w:val="18"/>
              </w:rPr>
              <w:t>, διὰ </w:t>
            </w:r>
            <w:hyperlink r:id="rId256" w:tooltip="Prep 1223: dia -- (a) genitive: through, throughout, by the instrumentality of, (b) accusative: through, on account of, by reason of, for the sake of, because of." w:history="1">
              <w:r w:rsidRPr="00F932AB">
                <w:rPr>
                  <w:rStyle w:val="Hyperlink"/>
                  <w:rFonts w:ascii="Palatino Linotype" w:hAnsi="Palatino Linotype"/>
                  <w:sz w:val="18"/>
                  <w:szCs w:val="18"/>
                </w:rPr>
                <w:t>(by)</w:t>
              </w:r>
            </w:hyperlink>
            <w:r w:rsidRPr="00F932AB">
              <w:rPr>
                <w:rFonts w:ascii="Palatino Linotype" w:hAnsi="Palatino Linotype"/>
                <w:sz w:val="18"/>
                <w:szCs w:val="18"/>
              </w:rPr>
              <w:t xml:space="preserve"> Πνεύματος </w:t>
            </w:r>
            <w:hyperlink r:id="rId257" w:tooltip="N-GNS 4151: Pneumatos -- Wind, breath, spirit."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Spirit)</w:t>
              </w:r>
            </w:hyperlink>
            <w:r w:rsidRPr="00F932AB">
              <w:rPr>
                <w:rFonts w:ascii="Palatino Linotype" w:hAnsi="Palatino Linotype"/>
                <w:sz w:val="18"/>
                <w:szCs w:val="18"/>
              </w:rPr>
              <w:t xml:space="preserve"> Ἁγίου </w:t>
            </w:r>
            <w:hyperlink r:id="rId258" w:tooltip="Adj-GNS 40: Hagiou -- Set apart by (or for) God, holy, sacred." w:history="1">
              <w:r w:rsidRPr="00F932AB">
                <w:rPr>
                  <w:rStyle w:val="Hyperlink"/>
                  <w:rFonts w:ascii="Palatino Linotype" w:hAnsi="Palatino Linotype"/>
                  <w:sz w:val="18"/>
                  <w:szCs w:val="18"/>
                </w:rPr>
                <w:t>(Holy)</w:t>
              </w:r>
            </w:hyperlink>
            <w:r w:rsidRPr="00F932AB">
              <w:rPr>
                <w:rFonts w:ascii="Palatino Linotype" w:hAnsi="Palatino Linotype"/>
                <w:sz w:val="18"/>
                <w:szCs w:val="18"/>
              </w:rPr>
              <w:t>, τοῦ </w:t>
            </w:r>
            <w:hyperlink r:id="rId259" w:tooltip="Art-GNS 3588: tou -- The, the definite article." w:history="1">
              <w:r w:rsidRPr="00F932AB">
                <w:rPr>
                  <w:rStyle w:val="Hyperlink"/>
                  <w:rFonts w:ascii="Palatino Linotype" w:hAnsi="Palatino Linotype"/>
                  <w:sz w:val="18"/>
                  <w:szCs w:val="18"/>
                </w:rPr>
                <w:t>(the </w:t>
              </w:r>
              <w:r w:rsidRPr="00F932AB">
                <w:rPr>
                  <w:rStyle w:val="Hyperlink"/>
                  <w:rFonts w:ascii="Palatino Linotype" w:hAnsi="Palatino Linotype"/>
                  <w:i/>
                  <w:iCs/>
                  <w:sz w:val="18"/>
                  <w:szCs w:val="18"/>
                </w:rPr>
                <w:t>One</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ἐνοικοῦντος </w:t>
            </w:r>
            <w:hyperlink r:id="rId260" w:tooltip="V-PPA-GNS 1774: enoikountos -- To dwell in, to be settled (stationary) in; to be indwelling." w:history="1">
              <w:r w:rsidRPr="00F932AB">
                <w:rPr>
                  <w:rStyle w:val="Hyperlink"/>
                  <w:rFonts w:ascii="Palatino Linotype" w:hAnsi="Palatino Linotype"/>
                  <w:sz w:val="18"/>
                  <w:szCs w:val="18"/>
                </w:rPr>
                <w:t>(dwelling)</w:t>
              </w:r>
            </w:hyperlink>
            <w:r w:rsidRPr="00F932AB">
              <w:rPr>
                <w:rFonts w:ascii="Palatino Linotype" w:hAnsi="Palatino Linotype"/>
                <w:sz w:val="18"/>
                <w:szCs w:val="18"/>
              </w:rPr>
              <w:t xml:space="preserve"> ἐν </w:t>
            </w:r>
            <w:hyperlink r:id="rId261"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ἡμῖν </w:t>
            </w:r>
            <w:hyperlink r:id="rId262" w:tooltip="PPro-D1P 1473: hēmin -- I, the first-person pronoun." w:history="1">
              <w:r w:rsidRPr="00F932AB">
                <w:rPr>
                  <w:rStyle w:val="Hyperlink"/>
                  <w:rFonts w:ascii="Palatino Linotype" w:hAnsi="Palatino Linotype"/>
                  <w:sz w:val="18"/>
                  <w:szCs w:val="18"/>
                </w:rPr>
                <w:t>(u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4 That good thing which was committed unto thee keep by the Holy Ghost which dwelleth in us.</w:t>
            </w:r>
          </w:p>
        </w:tc>
      </w:tr>
      <w:tr w:rsidR="00F932AB" w:rsidRPr="00DA34E1"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5 This thou knowest, that all they which are in Asia be turned away from me, of whom are Phygellus and Hermogene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5</w:t>
            </w:r>
            <w:r w:rsidRPr="00F932AB">
              <w:rPr>
                <w:rStyle w:val="reftext1"/>
                <w:sz w:val="18"/>
                <w:szCs w:val="18"/>
              </w:rPr>
              <w:t> </w:t>
            </w:r>
            <w:r w:rsidRPr="00F932AB">
              <w:rPr>
                <w:rFonts w:ascii="Palatino Linotype" w:hAnsi="Palatino Linotype"/>
                <w:sz w:val="18"/>
                <w:szCs w:val="18"/>
              </w:rPr>
              <w:t>Οἶδας </w:t>
            </w:r>
            <w:hyperlink r:id="rId263" w:tooltip="V-RIA-2S 1492: Oidas -- To know, remember, appreciate." w:history="1">
              <w:r w:rsidRPr="00F932AB">
                <w:rPr>
                  <w:rStyle w:val="Hyperlink"/>
                  <w:rFonts w:ascii="Palatino Linotype" w:hAnsi="Palatino Linotype"/>
                  <w:sz w:val="18"/>
                  <w:szCs w:val="18"/>
                </w:rPr>
                <w:t>(You know)</w:t>
              </w:r>
            </w:hyperlink>
            <w:r w:rsidRPr="00F932AB">
              <w:rPr>
                <w:rFonts w:ascii="Palatino Linotype" w:hAnsi="Palatino Linotype"/>
                <w:sz w:val="18"/>
                <w:szCs w:val="18"/>
              </w:rPr>
              <w:t xml:space="preserve"> τοῦτο </w:t>
            </w:r>
            <w:hyperlink r:id="rId264" w:tooltip="DPro-ANS 3778: touto -- This; he, she, it." w:history="1">
              <w:r w:rsidRPr="00F932AB">
                <w:rPr>
                  <w:rStyle w:val="Hyperlink"/>
                  <w:rFonts w:ascii="Palatino Linotype" w:hAnsi="Palatino Linotype"/>
                  <w:sz w:val="18"/>
                  <w:szCs w:val="18"/>
                </w:rPr>
                <w:t>(this)</w:t>
              </w:r>
            </w:hyperlink>
            <w:r w:rsidRPr="00F932AB">
              <w:rPr>
                <w:rFonts w:ascii="Palatino Linotype" w:hAnsi="Palatino Linotype"/>
                <w:sz w:val="18"/>
                <w:szCs w:val="18"/>
              </w:rPr>
              <w:t>, ὅτι </w:t>
            </w:r>
            <w:hyperlink r:id="rId265" w:tooltip="Conj 3754: hoti -- That, since, because; may introduce direct discourse." w:history="1">
              <w:r w:rsidRPr="00F932AB">
                <w:rPr>
                  <w:rStyle w:val="Hyperlink"/>
                  <w:rFonts w:ascii="Palatino Linotype" w:hAnsi="Palatino Linotype"/>
                  <w:sz w:val="18"/>
                  <w:szCs w:val="18"/>
                </w:rPr>
                <w:t>(that)</w:t>
              </w:r>
            </w:hyperlink>
            <w:r w:rsidRPr="00F932AB">
              <w:rPr>
                <w:rFonts w:ascii="Palatino Linotype" w:hAnsi="Palatino Linotype"/>
                <w:sz w:val="18"/>
                <w:szCs w:val="18"/>
              </w:rPr>
              <w:t xml:space="preserve"> ἀπεστράφησάν </w:t>
            </w:r>
            <w:hyperlink r:id="rId266" w:tooltip="V-AIP-3P 654: apestraphēsan -- To turn away, pervert, remove; to restore, replace; to desert, reject." w:history="1">
              <w:r w:rsidRPr="00F932AB">
                <w:rPr>
                  <w:rStyle w:val="Hyperlink"/>
                  <w:rFonts w:ascii="Palatino Linotype" w:hAnsi="Palatino Linotype"/>
                  <w:sz w:val="18"/>
                  <w:szCs w:val="18"/>
                </w:rPr>
                <w:t>(turned away from)</w:t>
              </w:r>
            </w:hyperlink>
            <w:r w:rsidRPr="00F932AB">
              <w:rPr>
                <w:rFonts w:ascii="Palatino Linotype" w:hAnsi="Palatino Linotype"/>
                <w:sz w:val="18"/>
                <w:szCs w:val="18"/>
              </w:rPr>
              <w:t xml:space="preserve"> με </w:t>
            </w:r>
            <w:hyperlink r:id="rId267" w:tooltip="PPro-A1S 1473: me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πάντες </w:t>
            </w:r>
            <w:hyperlink r:id="rId268" w:tooltip="Adj-NMP 3956: pantes -- All, the whole, every kind of." w:history="1">
              <w:r w:rsidRPr="00F932AB">
                <w:rPr>
                  <w:rStyle w:val="Hyperlink"/>
                  <w:rFonts w:ascii="Palatino Linotype" w:hAnsi="Palatino Linotype"/>
                  <w:sz w:val="18"/>
                  <w:szCs w:val="18"/>
                </w:rPr>
                <w:t>(all)</w:t>
              </w:r>
            </w:hyperlink>
            <w:r w:rsidRPr="00F932AB">
              <w:rPr>
                <w:rFonts w:ascii="Palatino Linotype" w:hAnsi="Palatino Linotype"/>
                <w:sz w:val="18"/>
                <w:szCs w:val="18"/>
              </w:rPr>
              <w:t xml:space="preserve"> οἱ </w:t>
            </w:r>
            <w:hyperlink r:id="rId269" w:tooltip="Art-NMP 3588: hoi -- The, the definite article." w:history="1">
              <w:r w:rsidRPr="00F932AB">
                <w:rPr>
                  <w:rStyle w:val="Hyperlink"/>
                  <w:rFonts w:ascii="Palatino Linotype" w:hAnsi="Palatino Linotype"/>
                  <w:sz w:val="18"/>
                  <w:szCs w:val="18"/>
                </w:rPr>
                <w:t>(those)</w:t>
              </w:r>
            </w:hyperlink>
            <w:r w:rsidRPr="00F932AB">
              <w:rPr>
                <w:rFonts w:ascii="Palatino Linotype" w:hAnsi="Palatino Linotype"/>
                <w:sz w:val="18"/>
                <w:szCs w:val="18"/>
              </w:rPr>
              <w:t xml:space="preserve"> ἐν </w:t>
            </w:r>
            <w:hyperlink r:id="rId270"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τῇ </w:t>
            </w:r>
            <w:hyperlink r:id="rId271" w:tooltip="Art-DFS 3588: t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Ἀσίᾳ </w:t>
            </w:r>
            <w:hyperlink r:id="rId272" w:tooltip="N-DFS 773: Asia -- The Roman province of Asia, roughly the western third of Asia Minor." w:history="1">
              <w:r w:rsidRPr="00F932AB">
                <w:rPr>
                  <w:rStyle w:val="Hyperlink"/>
                  <w:rFonts w:ascii="Palatino Linotype" w:hAnsi="Palatino Linotype"/>
                  <w:sz w:val="18"/>
                  <w:szCs w:val="18"/>
                </w:rPr>
                <w:t>(Asia)</w:t>
              </w:r>
            </w:hyperlink>
            <w:r w:rsidRPr="00F932AB">
              <w:rPr>
                <w:rFonts w:ascii="Palatino Linotype" w:hAnsi="Palatino Linotype"/>
                <w:sz w:val="18"/>
                <w:szCs w:val="18"/>
              </w:rPr>
              <w:t>, ὧν </w:t>
            </w:r>
            <w:hyperlink r:id="rId273" w:tooltip="RelPro-GMP 3739: hōn -- Who, which, what, that." w:history="1">
              <w:r w:rsidRPr="00F932AB">
                <w:rPr>
                  <w:rStyle w:val="Hyperlink"/>
                  <w:rFonts w:ascii="Palatino Linotype" w:hAnsi="Palatino Linotype"/>
                  <w:sz w:val="18"/>
                  <w:szCs w:val="18"/>
                </w:rPr>
                <w:t>(among whom)</w:t>
              </w:r>
            </w:hyperlink>
            <w:r w:rsidRPr="00F932AB">
              <w:rPr>
                <w:rFonts w:ascii="Palatino Linotype" w:hAnsi="Palatino Linotype"/>
                <w:sz w:val="18"/>
                <w:szCs w:val="18"/>
              </w:rPr>
              <w:t xml:space="preserve"> ἐστιν </w:t>
            </w:r>
            <w:hyperlink r:id="rId274" w:tooltip="V-PIA-3S 1510: estin -- To be, exist." w:history="1">
              <w:r w:rsidRPr="00F932AB">
                <w:rPr>
                  <w:rStyle w:val="Hyperlink"/>
                  <w:rFonts w:ascii="Palatino Linotype" w:hAnsi="Palatino Linotype"/>
                  <w:sz w:val="18"/>
                  <w:szCs w:val="18"/>
                </w:rPr>
                <w:t>(are)</w:t>
              </w:r>
            </w:hyperlink>
            <w:r w:rsidRPr="00F932AB">
              <w:rPr>
                <w:rFonts w:ascii="Palatino Linotype" w:hAnsi="Palatino Linotype"/>
                <w:sz w:val="18"/>
                <w:szCs w:val="18"/>
              </w:rPr>
              <w:t xml:space="preserve"> Φύγελος </w:t>
            </w:r>
            <w:hyperlink r:id="rId275" w:tooltip="N-NMS 5436: Phygelos -- Phygelus, a Christian of the Roman province Asia who deserted Paul." w:history="1">
              <w:r w:rsidRPr="00F932AB">
                <w:rPr>
                  <w:rStyle w:val="Hyperlink"/>
                  <w:rFonts w:ascii="Palatino Linotype" w:hAnsi="Palatino Linotype"/>
                  <w:sz w:val="18"/>
                  <w:szCs w:val="18"/>
                </w:rPr>
                <w:t>(Phygelus)</w:t>
              </w:r>
            </w:hyperlink>
            <w:r w:rsidRPr="00F932AB">
              <w:rPr>
                <w:rFonts w:ascii="Palatino Linotype" w:hAnsi="Palatino Linotype"/>
                <w:sz w:val="18"/>
                <w:szCs w:val="18"/>
              </w:rPr>
              <w:t xml:space="preserve"> καὶ </w:t>
            </w:r>
            <w:hyperlink r:id="rId276"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Ἑρμογένης </w:t>
            </w:r>
            <w:hyperlink r:id="rId277" w:tooltip="N-NMS 2061: Hermogenēs -- Hermogenes, a man of Rome." w:history="1">
              <w:r w:rsidRPr="00F932AB">
                <w:rPr>
                  <w:rStyle w:val="Hyperlink"/>
                  <w:rFonts w:ascii="Palatino Linotype" w:hAnsi="Palatino Linotype"/>
                  <w:sz w:val="18"/>
                  <w:szCs w:val="18"/>
                </w:rPr>
                <w:t>(Hermogene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5 This thou knowest, that all they which are in Asia be turned away from me; of whom are Phygellus and Hermogenes.</w:t>
            </w:r>
          </w:p>
        </w:tc>
      </w:tr>
      <w:tr w:rsidR="00F932AB" w:rsidRPr="000A4E93" w:rsidTr="00A9061F">
        <w:trPr>
          <w:trHeight w:val="1143"/>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6 The Lord give mercy unto the house of Onesiphorus; for he oft refreshed me and was not ashamed of my chain;</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6</w:t>
            </w:r>
            <w:r w:rsidRPr="00F932AB">
              <w:rPr>
                <w:rStyle w:val="reftext1"/>
                <w:sz w:val="18"/>
                <w:szCs w:val="18"/>
              </w:rPr>
              <w:t> </w:t>
            </w:r>
            <w:r w:rsidRPr="00F932AB">
              <w:rPr>
                <w:rFonts w:ascii="Palatino Linotype" w:hAnsi="Palatino Linotype"/>
                <w:sz w:val="18"/>
                <w:szCs w:val="18"/>
              </w:rPr>
              <w:t>Δῴη </w:t>
            </w:r>
            <w:hyperlink r:id="rId278" w:tooltip="V-AOA-3S 1325: Dōē -- To offer, give; to put, place." w:history="1">
              <w:r w:rsidRPr="00F932AB">
                <w:rPr>
                  <w:rStyle w:val="Hyperlink"/>
                  <w:rFonts w:ascii="Palatino Linotype" w:hAnsi="Palatino Linotype"/>
                  <w:sz w:val="18"/>
                  <w:szCs w:val="18"/>
                </w:rPr>
                <w:t>(May grant)</w:t>
              </w:r>
            </w:hyperlink>
            <w:r w:rsidRPr="00F932AB">
              <w:rPr>
                <w:rFonts w:ascii="Palatino Linotype" w:hAnsi="Palatino Linotype"/>
                <w:sz w:val="18"/>
                <w:szCs w:val="18"/>
              </w:rPr>
              <w:t xml:space="preserve"> ἔλεος </w:t>
            </w:r>
            <w:hyperlink r:id="rId279" w:tooltip="N-ANS 1656: eleos -- Pity, mercy, compassion." w:history="1">
              <w:r w:rsidRPr="00F932AB">
                <w:rPr>
                  <w:rStyle w:val="Hyperlink"/>
                  <w:rFonts w:ascii="Palatino Linotype" w:hAnsi="Palatino Linotype"/>
                  <w:sz w:val="18"/>
                  <w:szCs w:val="18"/>
                </w:rPr>
                <w:t>(mercy)</w:t>
              </w:r>
            </w:hyperlink>
            <w:r w:rsidRPr="00F932AB">
              <w:rPr>
                <w:rFonts w:ascii="Palatino Linotype" w:hAnsi="Palatino Linotype"/>
                <w:sz w:val="18"/>
                <w:szCs w:val="18"/>
              </w:rPr>
              <w:t xml:space="preserve"> ὁ </w:t>
            </w:r>
            <w:hyperlink r:id="rId280"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ύριος </w:t>
            </w:r>
            <w:hyperlink r:id="rId281" w:tooltip="N-NMS 2962: Kyrios -- Lord, master, sir; the Lord." w:history="1">
              <w:r w:rsidRPr="00F932AB">
                <w:rPr>
                  <w:rStyle w:val="Hyperlink"/>
                  <w:rFonts w:ascii="Palatino Linotype" w:hAnsi="Palatino Linotype"/>
                  <w:sz w:val="18"/>
                  <w:szCs w:val="18"/>
                </w:rPr>
                <w:t>(Lord)</w:t>
              </w:r>
            </w:hyperlink>
            <w:r w:rsidRPr="00F932AB">
              <w:rPr>
                <w:rFonts w:ascii="Palatino Linotype" w:hAnsi="Palatino Linotype"/>
                <w:sz w:val="18"/>
                <w:szCs w:val="18"/>
              </w:rPr>
              <w:t xml:space="preserve"> τῷ </w:t>
            </w:r>
            <w:hyperlink r:id="rId282" w:tooltip="Art-DMS 3588: tō -- The, the definite article." w:history="1">
              <w:r w:rsidRPr="00F932AB">
                <w:rPr>
                  <w:rStyle w:val="Hyperlink"/>
                  <w:rFonts w:ascii="Palatino Linotype" w:hAnsi="Palatino Linotype"/>
                  <w:sz w:val="18"/>
                  <w:szCs w:val="18"/>
                </w:rPr>
                <w:t>(to the)</w:t>
              </w:r>
            </w:hyperlink>
            <w:r w:rsidRPr="00F932AB">
              <w:rPr>
                <w:rFonts w:ascii="Palatino Linotype" w:hAnsi="Palatino Linotype"/>
                <w:sz w:val="18"/>
                <w:szCs w:val="18"/>
              </w:rPr>
              <w:t xml:space="preserve"> Ὀνησιφόρου </w:t>
            </w:r>
            <w:hyperlink r:id="rId283" w:tooltip="N-GMS 3683: Onēsiphorou -- Onesiphorus, a Christian of the province of Asia." w:history="1">
              <w:r w:rsidRPr="00F932AB">
                <w:rPr>
                  <w:rStyle w:val="Hyperlink"/>
                  <w:rFonts w:ascii="Palatino Linotype" w:hAnsi="Palatino Linotype"/>
                  <w:sz w:val="18"/>
                  <w:szCs w:val="18"/>
                </w:rPr>
                <w:t>(of Onesiphorus)</w:t>
              </w:r>
            </w:hyperlink>
            <w:r w:rsidRPr="00F932AB">
              <w:rPr>
                <w:rFonts w:ascii="Palatino Linotype" w:hAnsi="Palatino Linotype"/>
                <w:sz w:val="18"/>
                <w:szCs w:val="18"/>
              </w:rPr>
              <w:t xml:space="preserve"> οἴκῳ </w:t>
            </w:r>
            <w:hyperlink r:id="rId284" w:tooltip="N-DMS 3624: oikō -- (a) a house, the material building, (b) a household, family, lineage, nation." w:history="1">
              <w:r w:rsidRPr="00F932AB">
                <w:rPr>
                  <w:rStyle w:val="Hyperlink"/>
                  <w:rFonts w:ascii="Palatino Linotype" w:hAnsi="Palatino Linotype"/>
                  <w:sz w:val="18"/>
                  <w:szCs w:val="18"/>
                </w:rPr>
                <w:t>(household)</w:t>
              </w:r>
            </w:hyperlink>
            <w:r w:rsidRPr="00F932AB">
              <w:rPr>
                <w:rFonts w:ascii="Palatino Linotype" w:hAnsi="Palatino Linotype"/>
                <w:sz w:val="18"/>
                <w:szCs w:val="18"/>
              </w:rPr>
              <w:t>, ὅτι </w:t>
            </w:r>
            <w:hyperlink r:id="rId285" w:tooltip="Conj 3754: hoti -- That, since, because; may introduce direct discourse." w:history="1">
              <w:r w:rsidRPr="00F932AB">
                <w:rPr>
                  <w:rStyle w:val="Hyperlink"/>
                  <w:rFonts w:ascii="Palatino Linotype" w:hAnsi="Palatino Linotype"/>
                  <w:sz w:val="18"/>
                  <w:szCs w:val="18"/>
                </w:rPr>
                <w:t>(because)</w:t>
              </w:r>
            </w:hyperlink>
            <w:r w:rsidRPr="00F932AB">
              <w:rPr>
                <w:rFonts w:ascii="Palatino Linotype" w:hAnsi="Palatino Linotype"/>
                <w:sz w:val="18"/>
                <w:szCs w:val="18"/>
              </w:rPr>
              <w:t xml:space="preserve"> πολλάκις </w:t>
            </w:r>
            <w:hyperlink r:id="rId286" w:tooltip="Adv 4178: pollakis -- Many times, often, frequently." w:history="1">
              <w:r w:rsidRPr="00F932AB">
                <w:rPr>
                  <w:rStyle w:val="Hyperlink"/>
                  <w:rFonts w:ascii="Palatino Linotype" w:hAnsi="Palatino Linotype"/>
                  <w:sz w:val="18"/>
                  <w:szCs w:val="18"/>
                </w:rPr>
                <w:t>(often)</w:t>
              </w:r>
            </w:hyperlink>
            <w:r w:rsidRPr="00F932AB">
              <w:rPr>
                <w:rFonts w:ascii="Palatino Linotype" w:hAnsi="Palatino Linotype"/>
                <w:sz w:val="18"/>
                <w:szCs w:val="18"/>
              </w:rPr>
              <w:t xml:space="preserve"> με </w:t>
            </w:r>
            <w:hyperlink r:id="rId287" w:tooltip="PPro-A1S 1473: me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ἀνέψυξεν </w:t>
            </w:r>
            <w:hyperlink r:id="rId288" w:tooltip="V-AIA-3S 404: anepsyxen -- To refresh, revive, comfort." w:history="1">
              <w:r w:rsidRPr="00F932AB">
                <w:rPr>
                  <w:rStyle w:val="Hyperlink"/>
                  <w:rFonts w:ascii="Palatino Linotype" w:hAnsi="Palatino Linotype"/>
                  <w:sz w:val="18"/>
                  <w:szCs w:val="18"/>
                </w:rPr>
                <w:t>(he refreshed)</w:t>
              </w:r>
            </w:hyperlink>
            <w:r w:rsidRPr="00F932AB">
              <w:rPr>
                <w:rFonts w:ascii="Palatino Linotype" w:hAnsi="Palatino Linotype"/>
                <w:sz w:val="18"/>
                <w:szCs w:val="18"/>
              </w:rPr>
              <w:t>, καὶ </w:t>
            </w:r>
            <w:hyperlink r:id="rId289"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τὴν </w:t>
            </w:r>
            <w:hyperlink r:id="rId290"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ἅλυσίν </w:t>
            </w:r>
            <w:hyperlink r:id="rId291" w:tooltip="N-AFS 254: halysin -- A (light) chain, bond." w:history="1">
              <w:r w:rsidRPr="00F932AB">
                <w:rPr>
                  <w:rStyle w:val="Hyperlink"/>
                  <w:rFonts w:ascii="Palatino Linotype" w:hAnsi="Palatino Linotype"/>
                  <w:sz w:val="18"/>
                  <w:szCs w:val="18"/>
                </w:rPr>
                <w:t>(chain)</w:t>
              </w:r>
            </w:hyperlink>
            <w:r w:rsidRPr="00F932AB">
              <w:rPr>
                <w:rFonts w:ascii="Palatino Linotype" w:hAnsi="Palatino Linotype"/>
                <w:sz w:val="18"/>
                <w:szCs w:val="18"/>
              </w:rPr>
              <w:t xml:space="preserve"> μου </w:t>
            </w:r>
            <w:hyperlink r:id="rId292" w:tooltip="PPro-G1S 1473: mou -- I, the first-person pronoun." w:history="1">
              <w:r w:rsidRPr="00F932AB">
                <w:rPr>
                  <w:rStyle w:val="Hyperlink"/>
                  <w:rFonts w:ascii="Palatino Linotype" w:hAnsi="Palatino Linotype"/>
                  <w:sz w:val="18"/>
                  <w:szCs w:val="18"/>
                </w:rPr>
                <w:t>(of me)</w:t>
              </w:r>
            </w:hyperlink>
            <w:r w:rsidRPr="00F932AB">
              <w:rPr>
                <w:rFonts w:ascii="Palatino Linotype" w:hAnsi="Palatino Linotype"/>
                <w:sz w:val="18"/>
                <w:szCs w:val="18"/>
              </w:rPr>
              <w:t xml:space="preserve"> οὐκ </w:t>
            </w:r>
            <w:hyperlink r:id="rId293" w:tooltip="Adv 3756: ouk -- No, no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ἐπαισχύνθη </w:t>
            </w:r>
            <w:hyperlink r:id="rId294" w:tooltip="V-AIP-3S 1870: epaischynthē -- To be ashamed, to be ashamed of." w:history="1">
              <w:r w:rsidRPr="00F932AB">
                <w:rPr>
                  <w:rStyle w:val="Hyperlink"/>
                  <w:rFonts w:ascii="Palatino Linotype" w:hAnsi="Palatino Linotype"/>
                  <w:sz w:val="18"/>
                  <w:szCs w:val="18"/>
                </w:rPr>
                <w:t>(he was ashamed of)</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6 The Lord give mercy unto the house of Onesiphorus; for he oft refreshed me, and was not ashamed of my chain:</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7 But when he was in Rome, he sought me out very diligently and found me.</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7</w:t>
            </w:r>
            <w:r w:rsidRPr="00F932AB">
              <w:rPr>
                <w:rStyle w:val="reftext1"/>
                <w:sz w:val="18"/>
                <w:szCs w:val="18"/>
              </w:rPr>
              <w:t> </w:t>
            </w:r>
            <w:r w:rsidRPr="00F932AB">
              <w:rPr>
                <w:rFonts w:ascii="Palatino Linotype" w:hAnsi="Palatino Linotype"/>
                <w:sz w:val="18"/>
                <w:szCs w:val="18"/>
              </w:rPr>
              <w:t>ἀλλὰ </w:t>
            </w:r>
            <w:hyperlink r:id="rId295" w:tooltip="Conj 235: alla -- But, except, however, rather, on the contrary."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γενόμενος </w:t>
            </w:r>
            <w:hyperlink r:id="rId296" w:tooltip="V-APM-NMS 1096: genomenos -- To come into being, to be born, become, come about, happen." w:history="1">
              <w:r w:rsidRPr="00F932AB">
                <w:rPr>
                  <w:rStyle w:val="Hyperlink"/>
                  <w:rFonts w:ascii="Palatino Linotype" w:hAnsi="Palatino Linotype"/>
                  <w:sz w:val="18"/>
                  <w:szCs w:val="18"/>
                </w:rPr>
                <w:t>(having arrived)</w:t>
              </w:r>
            </w:hyperlink>
            <w:r w:rsidRPr="00F932AB">
              <w:rPr>
                <w:rFonts w:ascii="Palatino Linotype" w:hAnsi="Palatino Linotype"/>
                <w:sz w:val="18"/>
                <w:szCs w:val="18"/>
              </w:rPr>
              <w:t xml:space="preserve"> ἐν </w:t>
            </w:r>
            <w:hyperlink r:id="rId297"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Ῥώμῃ </w:t>
            </w:r>
            <w:hyperlink r:id="rId298" w:tooltip="N-DFS 4516: Rhōmē -- Rome, the famous city on the Tiber, the capital of the Roman Empire." w:history="1">
              <w:r w:rsidRPr="00F932AB">
                <w:rPr>
                  <w:rStyle w:val="Hyperlink"/>
                  <w:rFonts w:ascii="Palatino Linotype" w:hAnsi="Palatino Linotype"/>
                  <w:sz w:val="18"/>
                  <w:szCs w:val="18"/>
                </w:rPr>
                <w:t>(Rome)</w:t>
              </w:r>
            </w:hyperlink>
            <w:r w:rsidRPr="00F932AB">
              <w:rPr>
                <w:rFonts w:ascii="Palatino Linotype" w:hAnsi="Palatino Linotype"/>
                <w:sz w:val="18"/>
                <w:szCs w:val="18"/>
              </w:rPr>
              <w:t>, σπουδαίως </w:t>
            </w:r>
            <w:hyperlink r:id="rId299" w:tooltip="Adv 4709: spoudaiōs -- Diligently, earnestly, zealously." w:history="1">
              <w:r w:rsidRPr="00F932AB">
                <w:rPr>
                  <w:rStyle w:val="Hyperlink"/>
                  <w:rFonts w:ascii="Palatino Linotype" w:hAnsi="Palatino Linotype"/>
                  <w:sz w:val="18"/>
                  <w:szCs w:val="18"/>
                </w:rPr>
                <w:t>(earnestly)</w:t>
              </w:r>
            </w:hyperlink>
            <w:r w:rsidRPr="00F932AB">
              <w:rPr>
                <w:rFonts w:ascii="Palatino Linotype" w:hAnsi="Palatino Linotype"/>
                <w:sz w:val="18"/>
                <w:szCs w:val="18"/>
              </w:rPr>
              <w:t xml:space="preserve"> ἐζήτησέν </w:t>
            </w:r>
            <w:hyperlink r:id="rId300" w:tooltip="V-AIA-3S 2212: ezētēsen -- To seek, search for, desire, require, demand." w:history="1">
              <w:r w:rsidRPr="00F932AB">
                <w:rPr>
                  <w:rStyle w:val="Hyperlink"/>
                  <w:rFonts w:ascii="Palatino Linotype" w:hAnsi="Palatino Linotype"/>
                  <w:sz w:val="18"/>
                  <w:szCs w:val="18"/>
                </w:rPr>
                <w:t>(he sought out)</w:t>
              </w:r>
            </w:hyperlink>
            <w:r w:rsidRPr="00F932AB">
              <w:rPr>
                <w:rFonts w:ascii="Palatino Linotype" w:hAnsi="Palatino Linotype"/>
                <w:sz w:val="18"/>
                <w:szCs w:val="18"/>
              </w:rPr>
              <w:t xml:space="preserve"> με </w:t>
            </w:r>
            <w:hyperlink r:id="rId301" w:tooltip="PPro-A1S 1473: me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καὶ </w:t>
            </w:r>
            <w:hyperlink r:id="rId302"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εὗρεν </w:t>
            </w:r>
            <w:hyperlink r:id="rId303" w:tooltip="V-AIA-3S 2147: heuren -- To find, learn, discover, especially after searching." w:history="1">
              <w:r w:rsidRPr="00F932AB">
                <w:rPr>
                  <w:rStyle w:val="Hyperlink"/>
                  <w:rFonts w:ascii="Palatino Linotype" w:hAnsi="Palatino Linotype"/>
                  <w:sz w:val="18"/>
                  <w:szCs w:val="18"/>
                </w:rPr>
                <w:t>(found </w:t>
              </w:r>
              <w:r w:rsidRPr="00F932AB">
                <w:rPr>
                  <w:rStyle w:val="Hyperlink"/>
                  <w:rFonts w:ascii="Palatino Linotype" w:hAnsi="Palatino Linotype"/>
                  <w:i/>
                  <w:iCs/>
                  <w:sz w:val="18"/>
                  <w:szCs w:val="18"/>
                </w:rPr>
                <w:t>me</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7 But, when he was in Rome, he sought me out very diligently, and found me.</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1:18 The Lord grant unto him that he may find mercy of the Lord in that day; and in how many things he ministered unto me at Ephesus, thou knowest very well.</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8</w:t>
            </w:r>
            <w:r w:rsidRPr="00F932AB">
              <w:rPr>
                <w:rStyle w:val="reftext1"/>
                <w:sz w:val="18"/>
                <w:szCs w:val="18"/>
              </w:rPr>
              <w:t> </w:t>
            </w:r>
            <w:r w:rsidRPr="00F932AB">
              <w:rPr>
                <w:rFonts w:ascii="Palatino Linotype" w:hAnsi="Palatino Linotype"/>
                <w:sz w:val="18"/>
                <w:szCs w:val="18"/>
              </w:rPr>
              <w:t>Δῴη </w:t>
            </w:r>
            <w:hyperlink r:id="rId304" w:tooltip="V-AOA-3S 1325: Dōē -- To offer, give; to put, place." w:history="1">
              <w:r w:rsidRPr="00F932AB">
                <w:rPr>
                  <w:rStyle w:val="Hyperlink"/>
                  <w:rFonts w:ascii="Palatino Linotype" w:hAnsi="Palatino Linotype"/>
                  <w:sz w:val="18"/>
                  <w:szCs w:val="18"/>
                </w:rPr>
                <w:t>(May grant)</w:t>
              </w:r>
            </w:hyperlink>
            <w:r w:rsidRPr="00F932AB">
              <w:rPr>
                <w:rFonts w:ascii="Palatino Linotype" w:hAnsi="Palatino Linotype"/>
                <w:sz w:val="18"/>
                <w:szCs w:val="18"/>
              </w:rPr>
              <w:t xml:space="preserve"> αὐτῷ </w:t>
            </w:r>
            <w:hyperlink r:id="rId305" w:tooltip="PPro-DM3S 846: autō -- He, she, it, they, them, same." w:history="1">
              <w:r w:rsidRPr="00F932AB">
                <w:rPr>
                  <w:rStyle w:val="Hyperlink"/>
                  <w:rFonts w:ascii="Palatino Linotype" w:hAnsi="Palatino Linotype"/>
                  <w:sz w:val="18"/>
                  <w:szCs w:val="18"/>
                </w:rPr>
                <w:t>(unto him)</w:t>
              </w:r>
            </w:hyperlink>
            <w:r w:rsidRPr="00F932AB">
              <w:rPr>
                <w:rFonts w:ascii="Palatino Linotype" w:hAnsi="Palatino Linotype"/>
                <w:sz w:val="18"/>
                <w:szCs w:val="18"/>
              </w:rPr>
              <w:t xml:space="preserve"> ὁ </w:t>
            </w:r>
            <w:hyperlink r:id="rId306"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ύριος </w:t>
            </w:r>
            <w:hyperlink r:id="rId307" w:tooltip="N-NMS 2962: Kyrios -- Lord, master, sir; the Lord." w:history="1">
              <w:r w:rsidRPr="00F932AB">
                <w:rPr>
                  <w:rStyle w:val="Hyperlink"/>
                  <w:rFonts w:ascii="Palatino Linotype" w:hAnsi="Palatino Linotype"/>
                  <w:sz w:val="18"/>
                  <w:szCs w:val="18"/>
                </w:rPr>
                <w:t>(Lord)</w:t>
              </w:r>
            </w:hyperlink>
            <w:r w:rsidRPr="00F932AB">
              <w:rPr>
                <w:rFonts w:ascii="Palatino Linotype" w:hAnsi="Palatino Linotype"/>
                <w:sz w:val="18"/>
                <w:szCs w:val="18"/>
              </w:rPr>
              <w:t xml:space="preserve"> εὑρεῖν </w:t>
            </w:r>
            <w:hyperlink r:id="rId308" w:tooltip="V-ANA 2147: heurein -- To find, learn, discover, especially after searching." w:history="1">
              <w:r w:rsidRPr="00F932AB">
                <w:rPr>
                  <w:rStyle w:val="Hyperlink"/>
                  <w:rFonts w:ascii="Palatino Linotype" w:hAnsi="Palatino Linotype"/>
                  <w:sz w:val="18"/>
                  <w:szCs w:val="18"/>
                </w:rPr>
                <w:t>(to find)</w:t>
              </w:r>
            </w:hyperlink>
            <w:r w:rsidRPr="00F932AB">
              <w:rPr>
                <w:rFonts w:ascii="Palatino Linotype" w:hAnsi="Palatino Linotype"/>
                <w:sz w:val="18"/>
                <w:szCs w:val="18"/>
              </w:rPr>
              <w:t xml:space="preserve"> ἔλεος </w:t>
            </w:r>
            <w:hyperlink r:id="rId309" w:tooltip="N-ANS 1656: eleos -- Pity, mercy, compassion." w:history="1">
              <w:r w:rsidRPr="00F932AB">
                <w:rPr>
                  <w:rStyle w:val="Hyperlink"/>
                  <w:rFonts w:ascii="Palatino Linotype" w:hAnsi="Palatino Linotype"/>
                  <w:sz w:val="18"/>
                  <w:szCs w:val="18"/>
                </w:rPr>
                <w:t>(mercy)</w:t>
              </w:r>
            </w:hyperlink>
            <w:r w:rsidRPr="00F932AB">
              <w:rPr>
                <w:rFonts w:ascii="Palatino Linotype" w:hAnsi="Palatino Linotype"/>
                <w:sz w:val="18"/>
                <w:szCs w:val="18"/>
              </w:rPr>
              <w:t xml:space="preserve"> παρὰ </w:t>
            </w:r>
            <w:hyperlink r:id="rId310" w:tooltip="Prep 3844: para -- Genitive: from; dative: beside, in the presence of; accusative: alongside of." w:history="1">
              <w:r w:rsidRPr="00F932AB">
                <w:rPr>
                  <w:rStyle w:val="Hyperlink"/>
                  <w:rFonts w:ascii="Palatino Linotype" w:hAnsi="Palatino Linotype"/>
                  <w:sz w:val="18"/>
                  <w:szCs w:val="18"/>
                </w:rPr>
                <w:t>(from)</w:t>
              </w:r>
            </w:hyperlink>
            <w:r w:rsidRPr="00F932AB">
              <w:rPr>
                <w:rFonts w:ascii="Palatino Linotype" w:hAnsi="Palatino Linotype"/>
                <w:sz w:val="18"/>
                <w:szCs w:val="18"/>
              </w:rPr>
              <w:t xml:space="preserve"> Κυρίου </w:t>
            </w:r>
            <w:hyperlink r:id="rId311" w:tooltip="N-GMS 2962: Kyriou -- Lord, master, sir; the Lord."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Lord)</w:t>
              </w:r>
            </w:hyperlink>
            <w:r w:rsidRPr="00F932AB">
              <w:rPr>
                <w:rFonts w:ascii="Palatino Linotype" w:hAnsi="Palatino Linotype"/>
                <w:sz w:val="18"/>
                <w:szCs w:val="18"/>
              </w:rPr>
              <w:t xml:space="preserve"> ἐν </w:t>
            </w:r>
            <w:hyperlink r:id="rId312"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ἐκείνῃ </w:t>
            </w:r>
            <w:hyperlink r:id="rId313" w:tooltip="DPro-DFS 1565: ekeinē -- That, that one there, yonder." w:history="1">
              <w:r w:rsidRPr="00F932AB">
                <w:rPr>
                  <w:rStyle w:val="Hyperlink"/>
                  <w:rFonts w:ascii="Palatino Linotype" w:hAnsi="Palatino Linotype"/>
                  <w:sz w:val="18"/>
                  <w:szCs w:val="18"/>
                </w:rPr>
                <w:t>(that)</w:t>
              </w:r>
            </w:hyperlink>
            <w:r w:rsidRPr="00F932AB">
              <w:rPr>
                <w:rFonts w:ascii="Palatino Linotype" w:hAnsi="Palatino Linotype"/>
                <w:sz w:val="18"/>
                <w:szCs w:val="18"/>
              </w:rPr>
              <w:t xml:space="preserve"> τῇ </w:t>
            </w:r>
            <w:hyperlink r:id="rId314" w:tooltip="Art-DFS 3588: t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ἡμέρᾳ </w:t>
            </w:r>
            <w:hyperlink r:id="rId315" w:tooltip="N-DFS 2250: hēmera -- A day, the period from sunrise to sunset." w:history="1">
              <w:r w:rsidRPr="00F932AB">
                <w:rPr>
                  <w:rStyle w:val="Hyperlink"/>
                  <w:rFonts w:ascii="Palatino Linotype" w:hAnsi="Palatino Linotype"/>
                  <w:sz w:val="18"/>
                  <w:szCs w:val="18"/>
                </w:rPr>
                <w:t>(day)</w:t>
              </w:r>
            </w:hyperlink>
            <w:r w:rsidRPr="00F932AB">
              <w:rPr>
                <w:rFonts w:ascii="Palatino Linotype" w:hAnsi="Palatino Linotype"/>
                <w:sz w:val="18"/>
                <w:szCs w:val="18"/>
              </w:rPr>
              <w:t>! καὶ </w:t>
            </w:r>
            <w:hyperlink r:id="rId316"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ὅσα </w:t>
            </w:r>
            <w:hyperlink r:id="rId317" w:tooltip="RelPro-ANP 3745: hosa -- How much, how great, how many, as great as, as much." w:history="1">
              <w:r w:rsidRPr="00F932AB">
                <w:rPr>
                  <w:rStyle w:val="Hyperlink"/>
                  <w:rFonts w:ascii="Palatino Linotype" w:hAnsi="Palatino Linotype"/>
                  <w:sz w:val="18"/>
                  <w:szCs w:val="18"/>
                </w:rPr>
                <w:t>(how much)</w:t>
              </w:r>
            </w:hyperlink>
            <w:r w:rsidRPr="00F932AB">
              <w:rPr>
                <w:rFonts w:ascii="Palatino Linotype" w:hAnsi="Palatino Linotype"/>
                <w:sz w:val="18"/>
                <w:szCs w:val="18"/>
              </w:rPr>
              <w:t xml:space="preserve"> ἐν </w:t>
            </w:r>
            <w:hyperlink r:id="rId318"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Ἐφέσῳ </w:t>
            </w:r>
            <w:hyperlink r:id="rId319" w:tooltip="N-DFS 2181: Ephesō -- Ephesus, a coast city, capital of the Roman province Asia." w:history="1">
              <w:r w:rsidRPr="00F932AB">
                <w:rPr>
                  <w:rStyle w:val="Hyperlink"/>
                  <w:rFonts w:ascii="Palatino Linotype" w:hAnsi="Palatino Linotype"/>
                  <w:sz w:val="18"/>
                  <w:szCs w:val="18"/>
                </w:rPr>
                <w:t>(Ephesus)</w:t>
              </w:r>
            </w:hyperlink>
            <w:r w:rsidRPr="00F932AB">
              <w:rPr>
                <w:rFonts w:ascii="Palatino Linotype" w:hAnsi="Palatino Linotype"/>
                <w:sz w:val="18"/>
                <w:szCs w:val="18"/>
              </w:rPr>
              <w:t xml:space="preserve"> διηκόνησεν </w:t>
            </w:r>
            <w:hyperlink r:id="rId320" w:tooltip="V-AIA-3S 1247: diēkonēsen -- To wait at table (particularly of a slave who waits on guests); to serve (generally)." w:history="1">
              <w:r w:rsidRPr="00F932AB">
                <w:rPr>
                  <w:rStyle w:val="Hyperlink"/>
                  <w:rFonts w:ascii="Palatino Linotype" w:hAnsi="Palatino Linotype"/>
                  <w:sz w:val="18"/>
                  <w:szCs w:val="18"/>
                </w:rPr>
                <w:t>(he served)</w:t>
              </w:r>
            </w:hyperlink>
            <w:r w:rsidRPr="00F932AB">
              <w:rPr>
                <w:rFonts w:ascii="Palatino Linotype" w:hAnsi="Palatino Linotype"/>
                <w:sz w:val="18"/>
                <w:szCs w:val="18"/>
              </w:rPr>
              <w:t xml:space="preserve"> βέλτιον </w:t>
            </w:r>
            <w:hyperlink r:id="rId321" w:tooltip="Adv-C 957: beltion -- Better; adv: very well." w:history="1">
              <w:r w:rsidRPr="00F932AB">
                <w:rPr>
                  <w:rStyle w:val="Hyperlink"/>
                  <w:rFonts w:ascii="Palatino Linotype" w:hAnsi="Palatino Linotype"/>
                  <w:sz w:val="18"/>
                  <w:szCs w:val="18"/>
                </w:rPr>
                <w:t>(very well)</w:t>
              </w:r>
            </w:hyperlink>
            <w:r w:rsidRPr="00F932AB">
              <w:rPr>
                <w:rFonts w:ascii="Palatino Linotype" w:hAnsi="Palatino Linotype"/>
                <w:sz w:val="18"/>
                <w:szCs w:val="18"/>
              </w:rPr>
              <w:t>, σὺ </w:t>
            </w:r>
            <w:hyperlink r:id="rId322" w:tooltip="PPro-N2S 4771: sy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γινώσκεις </w:t>
            </w:r>
            <w:hyperlink r:id="rId323" w:tooltip="V-PIA-2S 1097: ginōskeis -- To take in knowledge, come to know, learn; ascertain, realize." w:history="1">
              <w:r w:rsidRPr="00F932AB">
                <w:rPr>
                  <w:rStyle w:val="Hyperlink"/>
                  <w:rFonts w:ascii="Palatino Linotype" w:hAnsi="Palatino Linotype"/>
                  <w:sz w:val="18"/>
                  <w:szCs w:val="18"/>
                </w:rPr>
                <w:t>(know)</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1:18 The Lord grant unto him that he may find mercy of the Lord in that day: and in how many things he ministered unto me at Ephesus, </w:t>
            </w:r>
            <w:r w:rsidRPr="00F932AB">
              <w:rPr>
                <w:rFonts w:ascii="Calibri" w:hAnsi="Calibri"/>
                <w:color w:val="000000"/>
                <w:sz w:val="18"/>
                <w:szCs w:val="18"/>
              </w:rPr>
              <w:lastRenderedPageBreak/>
              <w:t>thou knowest very well.</w:t>
            </w:r>
          </w:p>
        </w:tc>
      </w:tr>
      <w:tr w:rsidR="00F932AB" w:rsidRPr="00BF74E5"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2:1 Thou, therefore, my son, be strong in the grace that is in Christ Jesu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w:t>
            </w:r>
            <w:r w:rsidRPr="00F932AB">
              <w:rPr>
                <w:rStyle w:val="reftext1"/>
                <w:sz w:val="18"/>
                <w:szCs w:val="18"/>
              </w:rPr>
              <w:t> </w:t>
            </w:r>
            <w:r w:rsidRPr="00F932AB">
              <w:rPr>
                <w:rFonts w:ascii="Palatino Linotype" w:hAnsi="Palatino Linotype"/>
                <w:sz w:val="18"/>
                <w:szCs w:val="18"/>
              </w:rPr>
              <w:t>Σὺ </w:t>
            </w:r>
            <w:hyperlink r:id="rId324" w:tooltip="PPro-N2S 4771: Sy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οὖν </w:t>
            </w:r>
            <w:hyperlink r:id="rId325" w:tooltip="Conj 3767: oun -- Therefore, then." w:history="1">
              <w:r w:rsidRPr="00F932AB">
                <w:rPr>
                  <w:rStyle w:val="Hyperlink"/>
                  <w:rFonts w:ascii="Palatino Linotype" w:hAnsi="Palatino Linotype"/>
                  <w:sz w:val="18"/>
                  <w:szCs w:val="18"/>
                </w:rPr>
                <w:t>(therefore)</w:t>
              </w:r>
            </w:hyperlink>
            <w:r w:rsidRPr="00F932AB">
              <w:rPr>
                <w:rFonts w:ascii="Palatino Linotype" w:hAnsi="Palatino Linotype"/>
                <w:sz w:val="18"/>
                <w:szCs w:val="18"/>
              </w:rPr>
              <w:t>, τέκνον </w:t>
            </w:r>
            <w:hyperlink r:id="rId326" w:tooltip="N-VNS 5043: teknon -- A child, descendent, inhabitant." w:history="1">
              <w:r w:rsidRPr="00F932AB">
                <w:rPr>
                  <w:rStyle w:val="Hyperlink"/>
                  <w:rFonts w:ascii="Palatino Linotype" w:hAnsi="Palatino Linotype"/>
                  <w:sz w:val="18"/>
                  <w:szCs w:val="18"/>
                </w:rPr>
                <w:t>(child)</w:t>
              </w:r>
            </w:hyperlink>
            <w:r w:rsidRPr="00F932AB">
              <w:rPr>
                <w:rFonts w:ascii="Palatino Linotype" w:hAnsi="Palatino Linotype"/>
                <w:sz w:val="18"/>
                <w:szCs w:val="18"/>
              </w:rPr>
              <w:t xml:space="preserve"> μου </w:t>
            </w:r>
            <w:hyperlink r:id="rId327" w:tooltip="PPro-G1S 1473: mou -- I, the first-person pronoun." w:history="1">
              <w:r w:rsidRPr="00F932AB">
                <w:rPr>
                  <w:rStyle w:val="Hyperlink"/>
                  <w:rFonts w:ascii="Palatino Linotype" w:hAnsi="Palatino Linotype"/>
                  <w:sz w:val="18"/>
                  <w:szCs w:val="18"/>
                </w:rPr>
                <w:t>(of me)</w:t>
              </w:r>
            </w:hyperlink>
            <w:r w:rsidRPr="00F932AB">
              <w:rPr>
                <w:rFonts w:ascii="Palatino Linotype" w:hAnsi="Palatino Linotype"/>
                <w:sz w:val="18"/>
                <w:szCs w:val="18"/>
              </w:rPr>
              <w:t>, ἐνδυναμοῦ </w:t>
            </w:r>
            <w:hyperlink r:id="rId328" w:tooltip="V-PMM/P-2S 1743: endynamou -- To fill with power, strengthen, make strong." w:history="1">
              <w:r w:rsidRPr="00F932AB">
                <w:rPr>
                  <w:rStyle w:val="Hyperlink"/>
                  <w:rFonts w:ascii="Palatino Linotype" w:hAnsi="Palatino Linotype"/>
                  <w:sz w:val="18"/>
                  <w:szCs w:val="18"/>
                </w:rPr>
                <w:t>(be strong)</w:t>
              </w:r>
            </w:hyperlink>
            <w:r w:rsidRPr="00F932AB">
              <w:rPr>
                <w:rFonts w:ascii="Palatino Linotype" w:hAnsi="Palatino Linotype"/>
                <w:sz w:val="18"/>
                <w:szCs w:val="18"/>
              </w:rPr>
              <w:t xml:space="preserve"> ἐν </w:t>
            </w:r>
            <w:hyperlink r:id="rId329"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τῇ </w:t>
            </w:r>
            <w:hyperlink r:id="rId330" w:tooltip="Art-DFS 3588: tē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χάριτι </w:t>
            </w:r>
            <w:hyperlink r:id="rId331" w:tooltip="N-DFS 5485: chariti -- (a) grace, as a gift or blessing brought to man by Jesus Christ, (b) favor, (c) gratitude, thanks, (d) a favor, kindness." w:history="1">
              <w:r w:rsidRPr="00F932AB">
                <w:rPr>
                  <w:rStyle w:val="Hyperlink"/>
                  <w:rFonts w:ascii="Palatino Linotype" w:hAnsi="Palatino Linotype"/>
                  <w:sz w:val="18"/>
                  <w:szCs w:val="18"/>
                </w:rPr>
                <w:t>(grace)</w:t>
              </w:r>
            </w:hyperlink>
            <w:r w:rsidRPr="00F932AB">
              <w:rPr>
                <w:rFonts w:ascii="Palatino Linotype" w:hAnsi="Palatino Linotype"/>
                <w:sz w:val="18"/>
                <w:szCs w:val="18"/>
              </w:rPr>
              <w:t xml:space="preserve"> τῇ </w:t>
            </w:r>
            <w:hyperlink r:id="rId332" w:tooltip="Art-DFS 3588: tē -- The, the definite article." w:history="1">
              <w:r w:rsidRPr="00F932AB">
                <w:rPr>
                  <w:rStyle w:val="Hyperlink"/>
                  <w:rFonts w:ascii="Palatino Linotype" w:hAnsi="Palatino Linotype"/>
                  <w:sz w:val="18"/>
                  <w:szCs w:val="18"/>
                </w:rPr>
                <w:t>(that </w:t>
              </w:r>
              <w:r w:rsidRPr="00F932AB">
                <w:rPr>
                  <w:rStyle w:val="Hyperlink"/>
                  <w:rFonts w:ascii="Palatino Linotype" w:hAnsi="Palatino Linotype"/>
                  <w:i/>
                  <w:iCs/>
                  <w:sz w:val="18"/>
                  <w:szCs w:val="18"/>
                </w:rPr>
                <w:t>is</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ἐν </w:t>
            </w:r>
            <w:hyperlink r:id="rId333"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Χριστῷ </w:t>
            </w:r>
            <w:hyperlink r:id="rId334" w:tooltip="N-DMS 5547: Christō -- Anointed One; the Messiah, the Christ." w:history="1">
              <w:r w:rsidRPr="00F932AB">
                <w:rPr>
                  <w:rStyle w:val="Hyperlink"/>
                  <w:rFonts w:ascii="Palatino Linotype" w:hAnsi="Palatino Linotype"/>
                  <w:sz w:val="18"/>
                  <w:szCs w:val="18"/>
                </w:rPr>
                <w:t>(Christ)</w:t>
              </w:r>
            </w:hyperlink>
            <w:r w:rsidRPr="00F932AB">
              <w:rPr>
                <w:rFonts w:ascii="Palatino Linotype" w:hAnsi="Palatino Linotype"/>
                <w:sz w:val="18"/>
                <w:szCs w:val="18"/>
              </w:rPr>
              <w:t xml:space="preserve"> Ἰησοῦ </w:t>
            </w:r>
            <w:hyperlink r:id="rId335" w:tooltip="N-DMS 2424: Iēsou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 Thou therefore, my son, be strong in the grace that is in Christ Jesus.</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 And the things that thou hast heard of me among many witnesses, the same commit thou to faithful men, who shall be able to teach others also.</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w:t>
            </w:r>
            <w:r w:rsidRPr="00F932AB">
              <w:rPr>
                <w:rStyle w:val="reftext1"/>
                <w:sz w:val="18"/>
                <w:szCs w:val="18"/>
              </w:rPr>
              <w:t> </w:t>
            </w:r>
            <w:r w:rsidRPr="00F932AB">
              <w:rPr>
                <w:rFonts w:ascii="Palatino Linotype" w:hAnsi="Palatino Linotype"/>
                <w:sz w:val="18"/>
                <w:szCs w:val="18"/>
              </w:rPr>
              <w:t>καὶ </w:t>
            </w:r>
            <w:hyperlink r:id="rId336"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ἃ </w:t>
            </w:r>
            <w:hyperlink r:id="rId337" w:tooltip="RelPro-ANP 3739: ha -- Who, which, what, that." w:history="1">
              <w:r w:rsidRPr="00F932AB">
                <w:rPr>
                  <w:rStyle w:val="Hyperlink"/>
                  <w:rFonts w:ascii="Palatino Linotype" w:hAnsi="Palatino Linotype"/>
                  <w:sz w:val="18"/>
                  <w:szCs w:val="18"/>
                </w:rPr>
                <w:t>(the things which)</w:t>
              </w:r>
            </w:hyperlink>
            <w:r w:rsidRPr="00F932AB">
              <w:rPr>
                <w:rFonts w:ascii="Palatino Linotype" w:hAnsi="Palatino Linotype"/>
                <w:sz w:val="18"/>
                <w:szCs w:val="18"/>
              </w:rPr>
              <w:t xml:space="preserve"> ἤκουσας </w:t>
            </w:r>
            <w:hyperlink r:id="rId338" w:tooltip="V-AIA-2S 191: ēkousas -- To hear, listen, comprehend by hearing; pass: is heard, reported." w:history="1">
              <w:r w:rsidRPr="00F932AB">
                <w:rPr>
                  <w:rStyle w:val="Hyperlink"/>
                  <w:rFonts w:ascii="Palatino Linotype" w:hAnsi="Palatino Linotype"/>
                  <w:sz w:val="18"/>
                  <w:szCs w:val="18"/>
                </w:rPr>
                <w:t>(you have heard)</w:t>
              </w:r>
            </w:hyperlink>
            <w:r w:rsidRPr="00F932AB">
              <w:rPr>
                <w:rFonts w:ascii="Palatino Linotype" w:hAnsi="Palatino Linotype"/>
                <w:sz w:val="18"/>
                <w:szCs w:val="18"/>
              </w:rPr>
              <w:t xml:space="preserve"> παρ’ </w:t>
            </w:r>
            <w:hyperlink r:id="rId339" w:tooltip="Prep 3844: par’ -- Genitive: from; dative: beside, in the presence of; accusative: alongside of." w:history="1">
              <w:r w:rsidRPr="00F932AB">
                <w:rPr>
                  <w:rStyle w:val="Hyperlink"/>
                  <w:rFonts w:ascii="Palatino Linotype" w:hAnsi="Palatino Linotype"/>
                  <w:sz w:val="18"/>
                  <w:szCs w:val="18"/>
                </w:rPr>
                <w:t>(from)</w:t>
              </w:r>
            </w:hyperlink>
            <w:r w:rsidRPr="00F932AB">
              <w:rPr>
                <w:rFonts w:ascii="Palatino Linotype" w:hAnsi="Palatino Linotype"/>
                <w:sz w:val="18"/>
                <w:szCs w:val="18"/>
              </w:rPr>
              <w:t xml:space="preserve"> ἐμοῦ </w:t>
            </w:r>
            <w:hyperlink r:id="rId340" w:tooltip="PPro-G1S 1473: emou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διὰ </w:t>
            </w:r>
            <w:hyperlink r:id="rId341" w:tooltip="Prep 1223: dia -- (a) genitive: through, throughout, by the instrumentality of, (b) accusative: through, on account of, by reason of, for the sake of, because of." w:history="1">
              <w:r w:rsidRPr="00F932AB">
                <w:rPr>
                  <w:rStyle w:val="Hyperlink"/>
                  <w:rFonts w:ascii="Palatino Linotype" w:hAnsi="Palatino Linotype"/>
                  <w:sz w:val="18"/>
                  <w:szCs w:val="18"/>
                </w:rPr>
                <w:t>(among)</w:t>
              </w:r>
            </w:hyperlink>
            <w:r w:rsidRPr="00F932AB">
              <w:rPr>
                <w:rFonts w:ascii="Palatino Linotype" w:hAnsi="Palatino Linotype"/>
                <w:sz w:val="18"/>
                <w:szCs w:val="18"/>
              </w:rPr>
              <w:t xml:space="preserve"> πολλῶν </w:t>
            </w:r>
            <w:hyperlink r:id="rId342" w:tooltip="Adj-GMP 4183: pollōn -- Much, many; often." w:history="1">
              <w:r w:rsidRPr="00F932AB">
                <w:rPr>
                  <w:rStyle w:val="Hyperlink"/>
                  <w:rFonts w:ascii="Palatino Linotype" w:hAnsi="Palatino Linotype"/>
                  <w:sz w:val="18"/>
                  <w:szCs w:val="18"/>
                </w:rPr>
                <w:t>(many)</w:t>
              </w:r>
            </w:hyperlink>
            <w:r w:rsidRPr="00F932AB">
              <w:rPr>
                <w:rFonts w:ascii="Palatino Linotype" w:hAnsi="Palatino Linotype"/>
                <w:sz w:val="18"/>
                <w:szCs w:val="18"/>
              </w:rPr>
              <w:t xml:space="preserve"> μαρτύρων </w:t>
            </w:r>
            <w:hyperlink r:id="rId343" w:tooltip="N-GMP 3144: martyrōn -- A witness; an eye- or ear-witness." w:history="1">
              <w:r w:rsidRPr="00F932AB">
                <w:rPr>
                  <w:rStyle w:val="Hyperlink"/>
                  <w:rFonts w:ascii="Palatino Linotype" w:hAnsi="Palatino Linotype"/>
                  <w:sz w:val="18"/>
                  <w:szCs w:val="18"/>
                </w:rPr>
                <w:t>(witnesses)</w:t>
              </w:r>
            </w:hyperlink>
            <w:r w:rsidRPr="00F932AB">
              <w:rPr>
                <w:rFonts w:ascii="Palatino Linotype" w:hAnsi="Palatino Linotype"/>
                <w:sz w:val="18"/>
                <w:szCs w:val="18"/>
              </w:rPr>
              <w:t>, ταῦτα </w:t>
            </w:r>
            <w:hyperlink r:id="rId344" w:tooltip="DPro-ANP 3778: tauta -- This; he, she, it." w:history="1">
              <w:r w:rsidRPr="00F932AB">
                <w:rPr>
                  <w:rStyle w:val="Hyperlink"/>
                  <w:rFonts w:ascii="Palatino Linotype" w:hAnsi="Palatino Linotype"/>
                  <w:sz w:val="18"/>
                  <w:szCs w:val="18"/>
                </w:rPr>
                <w:t>(these)</w:t>
              </w:r>
            </w:hyperlink>
            <w:r w:rsidRPr="00F932AB">
              <w:rPr>
                <w:rFonts w:ascii="Palatino Linotype" w:hAnsi="Palatino Linotype"/>
                <w:sz w:val="18"/>
                <w:szCs w:val="18"/>
              </w:rPr>
              <w:t xml:space="preserve"> παράθου </w:t>
            </w:r>
            <w:hyperlink r:id="rId345" w:tooltip="V-AMM-2S 3908: parathou -- (a) to set (especially a meal) before, serve, (b) to deposit with, entrust to, (c) to bring forward, quote as evidence." w:history="1">
              <w:r w:rsidRPr="00F932AB">
                <w:rPr>
                  <w:rStyle w:val="Hyperlink"/>
                  <w:rFonts w:ascii="Palatino Linotype" w:hAnsi="Palatino Linotype"/>
                  <w:sz w:val="18"/>
                  <w:szCs w:val="18"/>
                </w:rPr>
                <w:t>(entrust)</w:t>
              </w:r>
            </w:hyperlink>
            <w:r w:rsidRPr="00F932AB">
              <w:rPr>
                <w:rFonts w:ascii="Palatino Linotype" w:hAnsi="Palatino Linotype"/>
                <w:sz w:val="18"/>
                <w:szCs w:val="18"/>
              </w:rPr>
              <w:t xml:space="preserve"> πιστοῖς </w:t>
            </w:r>
            <w:hyperlink r:id="rId346" w:tooltip="Adj-DMP 4103: pistois -- Trustworthy, faithful, believing." w:history="1">
              <w:r w:rsidRPr="00F932AB">
                <w:rPr>
                  <w:rStyle w:val="Hyperlink"/>
                  <w:rFonts w:ascii="Palatino Linotype" w:hAnsi="Palatino Linotype"/>
                  <w:sz w:val="18"/>
                  <w:szCs w:val="18"/>
                </w:rPr>
                <w:t>(to faithful)</w:t>
              </w:r>
            </w:hyperlink>
            <w:r w:rsidRPr="00F932AB">
              <w:rPr>
                <w:rFonts w:ascii="Palatino Linotype" w:hAnsi="Palatino Linotype"/>
                <w:sz w:val="18"/>
                <w:szCs w:val="18"/>
              </w:rPr>
              <w:t xml:space="preserve"> ἀνθρώποις </w:t>
            </w:r>
            <w:hyperlink r:id="rId347" w:tooltip="N-DMP 444: anthrōpois -- A man, one of the human race." w:history="1">
              <w:r w:rsidRPr="00F932AB">
                <w:rPr>
                  <w:rStyle w:val="Hyperlink"/>
                  <w:rFonts w:ascii="Palatino Linotype" w:hAnsi="Palatino Linotype"/>
                  <w:sz w:val="18"/>
                  <w:szCs w:val="18"/>
                </w:rPr>
                <w:t>(men)</w:t>
              </w:r>
            </w:hyperlink>
            <w:r w:rsidRPr="00F932AB">
              <w:rPr>
                <w:rFonts w:ascii="Palatino Linotype" w:hAnsi="Palatino Linotype"/>
                <w:sz w:val="18"/>
                <w:szCs w:val="18"/>
              </w:rPr>
              <w:t>, οἵτινες </w:t>
            </w:r>
            <w:hyperlink r:id="rId348" w:tooltip="RelPro-NMP 3748: hoitines -- Whosoever, whatsoever." w:history="1">
              <w:r w:rsidRPr="00F932AB">
                <w:rPr>
                  <w:rStyle w:val="Hyperlink"/>
                  <w:rFonts w:ascii="Palatino Linotype" w:hAnsi="Palatino Linotype"/>
                  <w:sz w:val="18"/>
                  <w:szCs w:val="18"/>
                </w:rPr>
                <w:t>(such as)</w:t>
              </w:r>
            </w:hyperlink>
            <w:r w:rsidRPr="00F932AB">
              <w:rPr>
                <w:rFonts w:ascii="Palatino Linotype" w:hAnsi="Palatino Linotype"/>
                <w:sz w:val="18"/>
                <w:szCs w:val="18"/>
              </w:rPr>
              <w:t xml:space="preserve"> ἱκανοὶ </w:t>
            </w:r>
            <w:hyperlink r:id="rId349" w:tooltip="Adj-NMP 2425: hikanoi -- (a) considerable, sufficient, of number, quantity, time, (b) of persons: sufficiently strong (good, etc.), worthy, suitable, with various constructions, (c) many, much." w:history="1">
              <w:r w:rsidRPr="00F932AB">
                <w:rPr>
                  <w:rStyle w:val="Hyperlink"/>
                  <w:rFonts w:ascii="Palatino Linotype" w:hAnsi="Palatino Linotype"/>
                  <w:sz w:val="18"/>
                  <w:szCs w:val="18"/>
                </w:rPr>
                <w:t>(sufficient)</w:t>
              </w:r>
            </w:hyperlink>
            <w:r w:rsidRPr="00F932AB">
              <w:rPr>
                <w:rFonts w:ascii="Palatino Linotype" w:hAnsi="Palatino Linotype"/>
                <w:sz w:val="18"/>
                <w:szCs w:val="18"/>
              </w:rPr>
              <w:t xml:space="preserve"> ἔσονται </w:t>
            </w:r>
            <w:hyperlink r:id="rId350" w:tooltip="V-FIM-3P 1510: esontai -- To be, exist." w:history="1">
              <w:r w:rsidRPr="00F932AB">
                <w:rPr>
                  <w:rStyle w:val="Hyperlink"/>
                  <w:rFonts w:ascii="Palatino Linotype" w:hAnsi="Palatino Linotype"/>
                  <w:sz w:val="18"/>
                  <w:szCs w:val="18"/>
                </w:rPr>
                <w:t>(will be)</w:t>
              </w:r>
            </w:hyperlink>
            <w:r w:rsidRPr="00F932AB">
              <w:rPr>
                <w:rFonts w:ascii="Palatino Linotype" w:hAnsi="Palatino Linotype"/>
                <w:sz w:val="18"/>
                <w:szCs w:val="18"/>
              </w:rPr>
              <w:t xml:space="preserve"> καὶ </w:t>
            </w:r>
            <w:hyperlink r:id="rId351" w:tooltip="Conj 2532: kai -- And, even, also, namely."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ἑτέρους </w:t>
            </w:r>
            <w:hyperlink r:id="rId352" w:tooltip="Adj-AMP 2087: heterous -- (a) of two: another, a second, (b) other, different, (c) one's neighbor." w:history="1">
              <w:r w:rsidRPr="00F932AB">
                <w:rPr>
                  <w:rStyle w:val="Hyperlink"/>
                  <w:rFonts w:ascii="Palatino Linotype" w:hAnsi="Palatino Linotype"/>
                  <w:sz w:val="18"/>
                  <w:szCs w:val="18"/>
                </w:rPr>
                <w:t>(others)</w:t>
              </w:r>
            </w:hyperlink>
            <w:r w:rsidRPr="00F932AB">
              <w:rPr>
                <w:rFonts w:ascii="Palatino Linotype" w:hAnsi="Palatino Linotype"/>
                <w:sz w:val="18"/>
                <w:szCs w:val="18"/>
              </w:rPr>
              <w:t xml:space="preserve"> διδάξαι </w:t>
            </w:r>
            <w:hyperlink r:id="rId353" w:tooltip="V-ANA 1321: didaxai -- To teach, direct, admonish." w:history="1">
              <w:r w:rsidRPr="00F932AB">
                <w:rPr>
                  <w:rStyle w:val="Hyperlink"/>
                  <w:rFonts w:ascii="Palatino Linotype" w:hAnsi="Palatino Linotype"/>
                  <w:sz w:val="18"/>
                  <w:szCs w:val="18"/>
                </w:rPr>
                <w:t>(to teach)</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 And the things that thou hast heard of me among many witnesses, the same commit thou to faithful men, who shall be able to teach others also.</w:t>
            </w:r>
          </w:p>
        </w:tc>
      </w:tr>
      <w:tr w:rsidR="00F932AB" w:rsidRPr="006E0CF0"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3 Thou therefore endure hardness, as a good soldier of Jesus Christ.</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3</w:t>
            </w:r>
            <w:r w:rsidRPr="00F932AB">
              <w:rPr>
                <w:rStyle w:val="reftext1"/>
                <w:sz w:val="18"/>
                <w:szCs w:val="18"/>
              </w:rPr>
              <w:t> </w:t>
            </w:r>
            <w:r w:rsidRPr="00F932AB">
              <w:rPr>
                <w:rFonts w:ascii="Palatino Linotype" w:hAnsi="Palatino Linotype"/>
                <w:sz w:val="18"/>
                <w:szCs w:val="18"/>
              </w:rPr>
              <w:t>Συνκακοπάθησον </w:t>
            </w:r>
            <w:hyperlink r:id="rId354" w:tooltip="V-AMA-2S 4777: Synkakopathēson -- To suffer hardships together with." w:history="1">
              <w:r w:rsidRPr="00F932AB">
                <w:rPr>
                  <w:rStyle w:val="Hyperlink"/>
                  <w:rFonts w:ascii="Palatino Linotype" w:hAnsi="Palatino Linotype"/>
                  <w:sz w:val="18"/>
                  <w:szCs w:val="18"/>
                </w:rPr>
                <w:t>(Share in suffering)</w:t>
              </w:r>
            </w:hyperlink>
            <w:r w:rsidRPr="00F932AB">
              <w:rPr>
                <w:rFonts w:ascii="Palatino Linotype" w:hAnsi="Palatino Linotype"/>
                <w:sz w:val="18"/>
                <w:szCs w:val="18"/>
              </w:rPr>
              <w:t xml:space="preserve"> ὡς </w:t>
            </w:r>
            <w:hyperlink r:id="rId355" w:tooltip="Adv 5613: hōs -- As, like as, about, as it were, according as, how, when, while, as soon as, so that." w:history="1">
              <w:r w:rsidRPr="00F932AB">
                <w:rPr>
                  <w:rStyle w:val="Hyperlink"/>
                  <w:rFonts w:ascii="Palatino Linotype" w:hAnsi="Palatino Linotype"/>
                  <w:sz w:val="18"/>
                  <w:szCs w:val="18"/>
                </w:rPr>
                <w:t>(as)</w:t>
              </w:r>
            </w:hyperlink>
            <w:r w:rsidRPr="00F932AB">
              <w:rPr>
                <w:rFonts w:ascii="Palatino Linotype" w:hAnsi="Palatino Linotype"/>
                <w:sz w:val="18"/>
                <w:szCs w:val="18"/>
              </w:rPr>
              <w:t xml:space="preserve"> καλὸς </w:t>
            </w:r>
            <w:hyperlink r:id="rId356" w:tooltip="Adj-NMS 2570: kalos -- Beautiful, as an outward sign of the inward good, noble, honorable character; good, worthy, honorable, noble, and seen to be so."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a</w:t>
              </w:r>
              <w:r w:rsidRPr="00F932AB">
                <w:rPr>
                  <w:rStyle w:val="Hyperlink"/>
                  <w:rFonts w:ascii="Palatino Linotype" w:hAnsi="Palatino Linotype"/>
                  <w:sz w:val="18"/>
                  <w:szCs w:val="18"/>
                </w:rPr>
                <w:t> good)</w:t>
              </w:r>
            </w:hyperlink>
            <w:r w:rsidRPr="00F932AB">
              <w:rPr>
                <w:rFonts w:ascii="Palatino Linotype" w:hAnsi="Palatino Linotype"/>
                <w:sz w:val="18"/>
                <w:szCs w:val="18"/>
              </w:rPr>
              <w:t xml:space="preserve"> στρατιώτης </w:t>
            </w:r>
            <w:hyperlink r:id="rId357" w:tooltip="N-NMS 4757: stratiōtēs -- A soldier." w:history="1">
              <w:r w:rsidRPr="00F932AB">
                <w:rPr>
                  <w:rStyle w:val="Hyperlink"/>
                  <w:rFonts w:ascii="Palatino Linotype" w:hAnsi="Palatino Linotype"/>
                  <w:sz w:val="18"/>
                  <w:szCs w:val="18"/>
                </w:rPr>
                <w:t>(soldier)</w:t>
              </w:r>
            </w:hyperlink>
            <w:r w:rsidRPr="00F932AB">
              <w:rPr>
                <w:rFonts w:ascii="Palatino Linotype" w:hAnsi="Palatino Linotype"/>
                <w:sz w:val="18"/>
                <w:szCs w:val="18"/>
              </w:rPr>
              <w:t xml:space="preserve"> Χριστοῦ </w:t>
            </w:r>
            <w:hyperlink r:id="rId358" w:tooltip="N-GMS 5547: Christou -- Anointed One; the Messiah, the Christ." w:history="1">
              <w:r w:rsidRPr="00F932AB">
                <w:rPr>
                  <w:rStyle w:val="Hyperlink"/>
                  <w:rFonts w:ascii="Palatino Linotype" w:hAnsi="Palatino Linotype"/>
                  <w:sz w:val="18"/>
                  <w:szCs w:val="18"/>
                </w:rPr>
                <w:t>(of Christ)</w:t>
              </w:r>
            </w:hyperlink>
            <w:r w:rsidRPr="00F932AB">
              <w:rPr>
                <w:rFonts w:ascii="Palatino Linotype" w:hAnsi="Palatino Linotype"/>
                <w:sz w:val="18"/>
                <w:szCs w:val="18"/>
              </w:rPr>
              <w:t xml:space="preserve"> Ἰησοῦ </w:t>
            </w:r>
            <w:hyperlink r:id="rId359" w:tooltip="N-GMS 2424: Iēsou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3 Thou therefore endure hardness, as a good soldier of Jesus Christ.</w:t>
            </w:r>
          </w:p>
        </w:tc>
      </w:tr>
      <w:tr w:rsidR="00F932AB" w:rsidRPr="00DA34E1"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4 No man that warreth entangleth himself with the affairs of this life, that he may please him who hath chosen him to be a soldier.</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4</w:t>
            </w:r>
            <w:r w:rsidRPr="00F932AB">
              <w:rPr>
                <w:rStyle w:val="reftext1"/>
                <w:sz w:val="18"/>
                <w:szCs w:val="18"/>
              </w:rPr>
              <w:t> </w:t>
            </w:r>
            <w:r w:rsidRPr="00F932AB">
              <w:rPr>
                <w:rFonts w:ascii="Palatino Linotype" w:hAnsi="Palatino Linotype"/>
                <w:sz w:val="18"/>
                <w:szCs w:val="18"/>
              </w:rPr>
              <w:t>οὐδεὶς </w:t>
            </w:r>
            <w:hyperlink r:id="rId360" w:tooltip="Adj-NMS 3762: oudeis -- No one, none, nothing." w:history="1">
              <w:r w:rsidRPr="00F932AB">
                <w:rPr>
                  <w:rStyle w:val="Hyperlink"/>
                  <w:rFonts w:ascii="Palatino Linotype" w:hAnsi="Palatino Linotype"/>
                  <w:sz w:val="18"/>
                  <w:szCs w:val="18"/>
                </w:rPr>
                <w:t>(No one)</w:t>
              </w:r>
            </w:hyperlink>
            <w:r w:rsidRPr="00F932AB">
              <w:rPr>
                <w:rFonts w:ascii="Palatino Linotype" w:hAnsi="Palatino Linotype"/>
                <w:sz w:val="18"/>
                <w:szCs w:val="18"/>
              </w:rPr>
              <w:t xml:space="preserve"> στρατευόμενος </w:t>
            </w:r>
            <w:hyperlink r:id="rId361" w:tooltip="V-PPM-NMS 4754: strateuomenos -- To wage war, fight, serve as a soldier; fig: of the warring lusts against the soul." w:history="1">
              <w:r w:rsidRPr="00F932AB">
                <w:rPr>
                  <w:rStyle w:val="Hyperlink"/>
                  <w:rFonts w:ascii="Palatino Linotype" w:hAnsi="Palatino Linotype"/>
                  <w:sz w:val="18"/>
                  <w:szCs w:val="18"/>
                </w:rPr>
                <w:t>(serving as a soldier)</w:t>
              </w:r>
            </w:hyperlink>
            <w:r w:rsidRPr="00F932AB">
              <w:rPr>
                <w:rFonts w:ascii="Palatino Linotype" w:hAnsi="Palatino Linotype"/>
                <w:sz w:val="18"/>
                <w:szCs w:val="18"/>
              </w:rPr>
              <w:t xml:space="preserve"> ἐμπλέκεται </w:t>
            </w:r>
            <w:hyperlink r:id="rId362" w:tooltip="V-PIM/P-3S 1707: empleketai -- To enfold, entangle; pass: to be involved in." w:history="1">
              <w:r w:rsidRPr="00F932AB">
                <w:rPr>
                  <w:rStyle w:val="Hyperlink"/>
                  <w:rFonts w:ascii="Palatino Linotype" w:hAnsi="Palatino Linotype"/>
                  <w:sz w:val="18"/>
                  <w:szCs w:val="18"/>
                </w:rPr>
                <w:t>(entangles himself)</w:t>
              </w:r>
            </w:hyperlink>
            <w:r w:rsidRPr="00F932AB">
              <w:rPr>
                <w:rFonts w:ascii="Palatino Linotype" w:hAnsi="Palatino Linotype"/>
                <w:sz w:val="18"/>
                <w:szCs w:val="18"/>
              </w:rPr>
              <w:t xml:space="preserve"> ταῖς </w:t>
            </w:r>
            <w:hyperlink r:id="rId363" w:tooltip="Art-DFP 3588: tais -- The, the definite article." w:history="1">
              <w:r w:rsidRPr="00F932AB">
                <w:rPr>
                  <w:rStyle w:val="Hyperlink"/>
                  <w:rFonts w:ascii="Palatino Linotype" w:hAnsi="Palatino Linotype"/>
                  <w:sz w:val="18"/>
                  <w:szCs w:val="18"/>
                </w:rPr>
                <w:t>(in the)</w:t>
              </w:r>
            </w:hyperlink>
            <w:r w:rsidRPr="00F932AB">
              <w:rPr>
                <w:rFonts w:ascii="Palatino Linotype" w:hAnsi="Palatino Linotype"/>
                <w:sz w:val="18"/>
                <w:szCs w:val="18"/>
              </w:rPr>
              <w:t xml:space="preserve"> τοῦ </w:t>
            </w:r>
            <w:hyperlink r:id="rId364" w:tooltip="Art-GMS 3588: tou -- The, the definite article." w:history="1">
              <w:r w:rsidRPr="00F932AB">
                <w:rPr>
                  <w:rStyle w:val="Hyperlink"/>
                  <w:rFonts w:ascii="Palatino Linotype" w:hAnsi="Palatino Linotype"/>
                  <w:sz w:val="18"/>
                  <w:szCs w:val="18"/>
                </w:rPr>
                <w:t>(of this)</w:t>
              </w:r>
            </w:hyperlink>
            <w:r w:rsidRPr="00F932AB">
              <w:rPr>
                <w:rFonts w:ascii="Palatino Linotype" w:hAnsi="Palatino Linotype"/>
                <w:sz w:val="18"/>
                <w:szCs w:val="18"/>
              </w:rPr>
              <w:t xml:space="preserve"> βίου </w:t>
            </w:r>
            <w:hyperlink r:id="rId365" w:tooltip="N-GMS 979: biou -- (a) life, (b) manner of life; livelihood." w:history="1">
              <w:r w:rsidRPr="00F932AB">
                <w:rPr>
                  <w:rStyle w:val="Hyperlink"/>
                  <w:rFonts w:ascii="Palatino Linotype" w:hAnsi="Palatino Linotype"/>
                  <w:sz w:val="18"/>
                  <w:szCs w:val="18"/>
                </w:rPr>
                <w:t>(life)</w:t>
              </w:r>
            </w:hyperlink>
            <w:r w:rsidRPr="00F932AB">
              <w:rPr>
                <w:rFonts w:ascii="Palatino Linotype" w:hAnsi="Palatino Linotype"/>
                <w:sz w:val="18"/>
                <w:szCs w:val="18"/>
              </w:rPr>
              <w:t xml:space="preserve"> πραγματείαις </w:t>
            </w:r>
            <w:hyperlink r:id="rId366" w:tooltip="N-DFP 4230: pragmateiais -- A business, an occupation, affair, transaction." w:history="1">
              <w:r w:rsidRPr="00F932AB">
                <w:rPr>
                  <w:rStyle w:val="Hyperlink"/>
                  <w:rFonts w:ascii="Palatino Linotype" w:hAnsi="Palatino Linotype"/>
                  <w:sz w:val="18"/>
                  <w:szCs w:val="18"/>
                </w:rPr>
                <w:t>(affairs)</w:t>
              </w:r>
            </w:hyperlink>
            <w:r w:rsidRPr="00F932AB">
              <w:rPr>
                <w:rFonts w:ascii="Palatino Linotype" w:hAnsi="Palatino Linotype"/>
                <w:sz w:val="18"/>
                <w:szCs w:val="18"/>
              </w:rPr>
              <w:t>, ἵνα </w:t>
            </w:r>
            <w:hyperlink r:id="rId367" w:tooltip="Conj 2443: hina -- In order that, so that." w:history="1">
              <w:r w:rsidRPr="00F932AB">
                <w:rPr>
                  <w:rStyle w:val="Hyperlink"/>
                  <w:rFonts w:ascii="Palatino Linotype" w:hAnsi="Palatino Linotype"/>
                  <w:sz w:val="18"/>
                  <w:szCs w:val="18"/>
                </w:rPr>
                <w:t>(that)</w:t>
              </w:r>
            </w:hyperlink>
            <w:r w:rsidRPr="00F932AB">
              <w:rPr>
                <w:rFonts w:ascii="Palatino Linotype" w:hAnsi="Palatino Linotype"/>
                <w:sz w:val="18"/>
                <w:szCs w:val="18"/>
              </w:rPr>
              <w:t xml:space="preserve"> τῷ </w:t>
            </w:r>
            <w:hyperlink r:id="rId368" w:tooltip="Art-DMS 3588: tō -- The, the definite article." w:history="1">
              <w:r w:rsidRPr="00F932AB">
                <w:rPr>
                  <w:rStyle w:val="Hyperlink"/>
                  <w:rFonts w:ascii="Palatino Linotype" w:hAnsi="Palatino Linotype"/>
                  <w:sz w:val="18"/>
                  <w:szCs w:val="18"/>
                </w:rPr>
                <w:t>(the </w:t>
              </w:r>
              <w:r w:rsidRPr="00F932AB">
                <w:rPr>
                  <w:rStyle w:val="Hyperlink"/>
                  <w:rFonts w:ascii="Palatino Linotype" w:hAnsi="Palatino Linotype"/>
                  <w:i/>
                  <w:iCs/>
                  <w:sz w:val="18"/>
                  <w:szCs w:val="18"/>
                </w:rPr>
                <w:t>one</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στρατολογήσαντι </w:t>
            </w:r>
            <w:hyperlink r:id="rId369" w:tooltip="V-APA-DMS 4758: stratologēsanti -- To collect an army, enlist troops." w:history="1">
              <w:r w:rsidRPr="00F932AB">
                <w:rPr>
                  <w:rStyle w:val="Hyperlink"/>
                  <w:rFonts w:ascii="Palatino Linotype" w:hAnsi="Palatino Linotype"/>
                  <w:sz w:val="18"/>
                  <w:szCs w:val="18"/>
                </w:rPr>
                <w:t>(having enlisted him)</w:t>
              </w:r>
            </w:hyperlink>
            <w:r w:rsidRPr="00F932AB">
              <w:rPr>
                <w:rFonts w:ascii="Palatino Linotype" w:hAnsi="Palatino Linotype"/>
                <w:sz w:val="18"/>
                <w:szCs w:val="18"/>
              </w:rPr>
              <w:t>, ἀρέσῃ </w:t>
            </w:r>
            <w:hyperlink r:id="rId370" w:tooltip="V-ASA-3S 700: aresē -- To please, with the idea of willing service rendered to others; hence almost: to serve." w:history="1">
              <w:r w:rsidRPr="00F932AB">
                <w:rPr>
                  <w:rStyle w:val="Hyperlink"/>
                  <w:rFonts w:ascii="Palatino Linotype" w:hAnsi="Palatino Linotype"/>
                  <w:sz w:val="18"/>
                  <w:szCs w:val="18"/>
                </w:rPr>
                <w:t>(he might please)</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4 No man that warreth entangleth himself with the affairs of this life; that he may please him who hath chosen him to be a soldier.</w:t>
            </w:r>
          </w:p>
        </w:tc>
      </w:tr>
      <w:tr w:rsidR="00F932AB" w:rsidRPr="00DA34E1"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5 And if a man also strive for masteries, he is not crowned, except he strive lawfully.</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5</w:t>
            </w:r>
            <w:r w:rsidRPr="00F932AB">
              <w:rPr>
                <w:rStyle w:val="reftext1"/>
                <w:sz w:val="18"/>
                <w:szCs w:val="18"/>
              </w:rPr>
              <w:t> </w:t>
            </w:r>
            <w:r w:rsidRPr="00F932AB">
              <w:rPr>
                <w:rFonts w:ascii="Palatino Linotype" w:hAnsi="Palatino Linotype"/>
                <w:sz w:val="18"/>
                <w:szCs w:val="18"/>
              </w:rPr>
              <w:t>ἐὰν </w:t>
            </w:r>
            <w:hyperlink r:id="rId371" w:tooltip="Conj 1437: ean -- if." w:history="1">
              <w:r w:rsidRPr="00F932AB">
                <w:rPr>
                  <w:rStyle w:val="Hyperlink"/>
                  <w:rFonts w:ascii="Palatino Linotype" w:hAnsi="Palatino Linotype"/>
                  <w:sz w:val="18"/>
                  <w:szCs w:val="18"/>
                </w:rPr>
                <w:t>(If)</w:t>
              </w:r>
            </w:hyperlink>
            <w:r w:rsidRPr="00F932AB">
              <w:rPr>
                <w:rFonts w:ascii="Palatino Linotype" w:hAnsi="Palatino Linotype"/>
                <w:sz w:val="18"/>
                <w:szCs w:val="18"/>
              </w:rPr>
              <w:t xml:space="preserve"> δὲ </w:t>
            </w:r>
            <w:hyperlink r:id="rId372" w:tooltip="Conj 1161: de -- A weak adversative particle, generally placed second in its clause; but, on the other hand, and." w:history="1">
              <w:r w:rsidRPr="00F932AB">
                <w:rPr>
                  <w:rStyle w:val="Hyperlink"/>
                  <w:rFonts w:ascii="Palatino Linotype" w:hAnsi="Palatino Linotype"/>
                  <w:sz w:val="18"/>
                  <w:szCs w:val="18"/>
                </w:rPr>
                <w:t>(now)</w:t>
              </w:r>
            </w:hyperlink>
            <w:r w:rsidRPr="00F932AB">
              <w:rPr>
                <w:rFonts w:ascii="Palatino Linotype" w:hAnsi="Palatino Linotype"/>
                <w:sz w:val="18"/>
                <w:szCs w:val="18"/>
              </w:rPr>
              <w:t xml:space="preserve"> καὶ </w:t>
            </w:r>
            <w:hyperlink r:id="rId373" w:tooltip="Conj 2532: kai -- And, even, also, namely."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ἀθλῇ </w:t>
            </w:r>
            <w:hyperlink r:id="rId374" w:tooltip="V-PSA-3S 118: athlē -- To engage, compete, in an (athletic) contest." w:history="1">
              <w:r w:rsidRPr="00F932AB">
                <w:rPr>
                  <w:rStyle w:val="Hyperlink"/>
                  <w:rFonts w:ascii="Palatino Linotype" w:hAnsi="Palatino Linotype"/>
                  <w:sz w:val="18"/>
                  <w:szCs w:val="18"/>
                </w:rPr>
                <w:t>(competes)</w:t>
              </w:r>
            </w:hyperlink>
            <w:r w:rsidRPr="00F932AB">
              <w:rPr>
                <w:rFonts w:ascii="Palatino Linotype" w:hAnsi="Palatino Linotype"/>
                <w:sz w:val="18"/>
                <w:szCs w:val="18"/>
              </w:rPr>
              <w:t xml:space="preserve"> τις </w:t>
            </w:r>
            <w:hyperlink r:id="rId375" w:tooltip="IPro-NMS 5100: tis -- Any one, someone, a certain one or thing." w:history="1">
              <w:r w:rsidRPr="00F932AB">
                <w:rPr>
                  <w:rStyle w:val="Hyperlink"/>
                  <w:rFonts w:ascii="Palatino Linotype" w:hAnsi="Palatino Linotype"/>
                  <w:sz w:val="18"/>
                  <w:szCs w:val="18"/>
                </w:rPr>
                <w:t>(anyone)</w:t>
              </w:r>
            </w:hyperlink>
            <w:r w:rsidRPr="00F932AB">
              <w:rPr>
                <w:rFonts w:ascii="Palatino Linotype" w:hAnsi="Palatino Linotype"/>
                <w:sz w:val="18"/>
                <w:szCs w:val="18"/>
              </w:rPr>
              <w:t>, οὐ </w:t>
            </w:r>
            <w:hyperlink r:id="rId376" w:tooltip="Adv 3756: ou -- No, no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στεφανοῦται </w:t>
            </w:r>
            <w:hyperlink r:id="rId377" w:tooltip="V-PIM/P-3S 4737: stephanoutai -- To crown, adorn, decorate." w:history="1">
              <w:r w:rsidRPr="00F932AB">
                <w:rPr>
                  <w:rStyle w:val="Hyperlink"/>
                  <w:rFonts w:ascii="Palatino Linotype" w:hAnsi="Palatino Linotype"/>
                  <w:sz w:val="18"/>
                  <w:szCs w:val="18"/>
                </w:rPr>
                <w:t>(he is crowned)</w:t>
              </w:r>
            </w:hyperlink>
            <w:r w:rsidRPr="00F932AB">
              <w:rPr>
                <w:rFonts w:ascii="Palatino Linotype" w:hAnsi="Palatino Linotype"/>
                <w:sz w:val="18"/>
                <w:szCs w:val="18"/>
              </w:rPr>
              <w:t>, ἐὰν </w:t>
            </w:r>
            <w:hyperlink r:id="rId378" w:tooltip="Conj 1437: ean -- if." w:history="1">
              <w:r w:rsidRPr="00F932AB">
                <w:rPr>
                  <w:rStyle w:val="Hyperlink"/>
                  <w:rFonts w:ascii="Palatino Linotype" w:hAnsi="Palatino Linotype"/>
                  <w:sz w:val="18"/>
                  <w:szCs w:val="18"/>
                </w:rPr>
                <w:t>(if)</w:t>
              </w:r>
            </w:hyperlink>
            <w:r w:rsidRPr="00F932AB">
              <w:rPr>
                <w:rFonts w:ascii="Palatino Linotype" w:hAnsi="Palatino Linotype"/>
                <w:sz w:val="18"/>
                <w:szCs w:val="18"/>
              </w:rPr>
              <w:t xml:space="preserve"> μὴ </w:t>
            </w:r>
            <w:hyperlink r:id="rId379" w:tooltip="Adv 3361: mē -- Not, les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νομίμως </w:t>
            </w:r>
            <w:hyperlink r:id="rId380" w:tooltip="Adv 3545: nomimōs -- Lawfully, rightfully." w:history="1">
              <w:r w:rsidRPr="00F932AB">
                <w:rPr>
                  <w:rStyle w:val="Hyperlink"/>
                  <w:rFonts w:ascii="Palatino Linotype" w:hAnsi="Palatino Linotype"/>
                  <w:sz w:val="18"/>
                  <w:szCs w:val="18"/>
                </w:rPr>
                <w:t>(lawfully)</w:t>
              </w:r>
            </w:hyperlink>
            <w:r w:rsidRPr="00F932AB">
              <w:rPr>
                <w:rFonts w:ascii="Palatino Linotype" w:hAnsi="Palatino Linotype"/>
                <w:sz w:val="18"/>
                <w:szCs w:val="18"/>
              </w:rPr>
              <w:t xml:space="preserve"> ἀθλήσῃ </w:t>
            </w:r>
            <w:hyperlink r:id="rId381" w:tooltip="V-ASA-3S 118: athlēsē -- To engage, compete, in an (athletic) contest." w:history="1">
              <w:r w:rsidRPr="00F932AB">
                <w:rPr>
                  <w:rStyle w:val="Hyperlink"/>
                  <w:rFonts w:ascii="Palatino Linotype" w:hAnsi="Palatino Linotype"/>
                  <w:sz w:val="18"/>
                  <w:szCs w:val="18"/>
                </w:rPr>
                <w:t>(he shall have compete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2:5 And if a man also strive for masteries, </w:t>
            </w:r>
            <w:r w:rsidRPr="00F932AB">
              <w:rPr>
                <w:rFonts w:ascii="Calibri" w:hAnsi="Calibri"/>
                <w:b/>
                <w:color w:val="000000"/>
                <w:sz w:val="18"/>
                <w:szCs w:val="18"/>
                <w:u w:val="single"/>
              </w:rPr>
              <w:t>yet</w:t>
            </w:r>
            <w:r w:rsidRPr="00F932AB">
              <w:rPr>
                <w:rFonts w:ascii="Calibri" w:hAnsi="Calibri"/>
                <w:color w:val="000000"/>
                <w:sz w:val="18"/>
                <w:szCs w:val="18"/>
              </w:rPr>
              <w:t xml:space="preserve"> is he not crowned, except he strive lawfully.</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6 The husbandman that laboreth must be first partaker of the fruit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6</w:t>
            </w:r>
            <w:r w:rsidRPr="00F932AB">
              <w:rPr>
                <w:rStyle w:val="reftext1"/>
                <w:sz w:val="18"/>
                <w:szCs w:val="18"/>
              </w:rPr>
              <w:t> </w:t>
            </w:r>
            <w:r w:rsidRPr="00F932AB">
              <w:rPr>
                <w:rFonts w:ascii="Palatino Linotype" w:hAnsi="Palatino Linotype"/>
                <w:sz w:val="18"/>
                <w:szCs w:val="18"/>
              </w:rPr>
              <w:t>τὸν </w:t>
            </w:r>
            <w:hyperlink r:id="rId382" w:tooltip="Art-AMS 3588: ton -- The, the definite article." w:history="1">
              <w:r w:rsidRPr="00F932AB">
                <w:rPr>
                  <w:rStyle w:val="Hyperlink"/>
                  <w:rFonts w:ascii="Palatino Linotype" w:hAnsi="Palatino Linotype"/>
                  <w:sz w:val="18"/>
                  <w:szCs w:val="18"/>
                </w:rPr>
                <w:t>(For the)</w:t>
              </w:r>
            </w:hyperlink>
            <w:r w:rsidRPr="00F932AB">
              <w:rPr>
                <w:rFonts w:ascii="Palatino Linotype" w:hAnsi="Palatino Linotype"/>
                <w:sz w:val="18"/>
                <w:szCs w:val="18"/>
              </w:rPr>
              <w:t xml:space="preserve"> κοπιῶντα </w:t>
            </w:r>
            <w:hyperlink r:id="rId383" w:tooltip="V-PPA-AMS 2872: kopiōnta -- (a) to grow weary, (b) to toil, work with effort (of bodily and mental labor alike)." w:history="1">
              <w:r w:rsidRPr="00F932AB">
                <w:rPr>
                  <w:rStyle w:val="Hyperlink"/>
                  <w:rFonts w:ascii="Palatino Linotype" w:hAnsi="Palatino Linotype"/>
                  <w:sz w:val="18"/>
                  <w:szCs w:val="18"/>
                </w:rPr>
                <w:t>(hardworking)</w:t>
              </w:r>
            </w:hyperlink>
            <w:r w:rsidRPr="00F932AB">
              <w:rPr>
                <w:rFonts w:ascii="Palatino Linotype" w:hAnsi="Palatino Linotype"/>
                <w:sz w:val="18"/>
                <w:szCs w:val="18"/>
              </w:rPr>
              <w:t xml:space="preserve"> γεωργὸν </w:t>
            </w:r>
            <w:hyperlink r:id="rId384" w:tooltip="N-AMS 1092: geōrgon -- A worker of the soil, husbandman, farmer, farm-laborer, vine-dresser." w:history="1">
              <w:r w:rsidRPr="00F932AB">
                <w:rPr>
                  <w:rStyle w:val="Hyperlink"/>
                  <w:rFonts w:ascii="Palatino Linotype" w:hAnsi="Palatino Linotype"/>
                  <w:sz w:val="18"/>
                  <w:szCs w:val="18"/>
                </w:rPr>
                <w:t>(farmer)</w:t>
              </w:r>
            </w:hyperlink>
            <w:r w:rsidRPr="00F932AB">
              <w:rPr>
                <w:rFonts w:ascii="Palatino Linotype" w:hAnsi="Palatino Linotype"/>
                <w:sz w:val="18"/>
                <w:szCs w:val="18"/>
              </w:rPr>
              <w:t xml:space="preserve"> δεῖ </w:t>
            </w:r>
            <w:hyperlink r:id="rId385" w:tooltip="V-PIA-3S 1163: dei -- It is necessary, inevitable; less frequently: it is a duty, what is proper." w:history="1">
              <w:r w:rsidRPr="00F932AB">
                <w:rPr>
                  <w:rStyle w:val="Hyperlink"/>
                  <w:rFonts w:ascii="Palatino Linotype" w:hAnsi="Palatino Linotype"/>
                  <w:sz w:val="18"/>
                  <w:szCs w:val="18"/>
                </w:rPr>
                <w:t>(it is necessary)</w:t>
              </w:r>
            </w:hyperlink>
            <w:r w:rsidRPr="00F932AB">
              <w:rPr>
                <w:rFonts w:ascii="Palatino Linotype" w:hAnsi="Palatino Linotype"/>
                <w:sz w:val="18"/>
                <w:szCs w:val="18"/>
              </w:rPr>
              <w:t xml:space="preserve"> πρῶτον </w:t>
            </w:r>
            <w:hyperlink r:id="rId386" w:tooltip="Adv-S 4412: prōton -- First, in the first place, before, formerly." w:history="1">
              <w:r w:rsidRPr="00F932AB">
                <w:rPr>
                  <w:rStyle w:val="Hyperlink"/>
                  <w:rFonts w:ascii="Palatino Linotype" w:hAnsi="Palatino Linotype"/>
                  <w:sz w:val="18"/>
                  <w:szCs w:val="18"/>
                </w:rPr>
                <w:t>(first)</w:t>
              </w:r>
            </w:hyperlink>
            <w:r w:rsidRPr="00F932AB">
              <w:rPr>
                <w:rFonts w:ascii="Palatino Linotype" w:hAnsi="Palatino Linotype"/>
                <w:sz w:val="18"/>
                <w:szCs w:val="18"/>
              </w:rPr>
              <w:t xml:space="preserve"> τῶν </w:t>
            </w:r>
            <w:hyperlink r:id="rId387" w:tooltip="Art-GMP 3588: tōn -- The, the definite article." w:history="1">
              <w:r w:rsidRPr="00F932AB">
                <w:rPr>
                  <w:rStyle w:val="Hyperlink"/>
                  <w:rFonts w:ascii="Palatino Linotype" w:hAnsi="Palatino Linotype"/>
                  <w:sz w:val="18"/>
                  <w:szCs w:val="18"/>
                </w:rPr>
                <w:t>(of the)</w:t>
              </w:r>
            </w:hyperlink>
            <w:r w:rsidRPr="00F932AB">
              <w:rPr>
                <w:rFonts w:ascii="Palatino Linotype" w:hAnsi="Palatino Linotype"/>
                <w:sz w:val="18"/>
                <w:szCs w:val="18"/>
              </w:rPr>
              <w:t xml:space="preserve"> καρπῶν </w:t>
            </w:r>
            <w:hyperlink r:id="rId388" w:tooltip="N-GMP 2590: karpōn -- (a) fruit, generally vegetable, sometimes animal, (b) fruit, deed, action, result, (c) profit, gain." w:history="1">
              <w:r w:rsidRPr="00F932AB">
                <w:rPr>
                  <w:rStyle w:val="Hyperlink"/>
                  <w:rFonts w:ascii="Palatino Linotype" w:hAnsi="Palatino Linotype"/>
                  <w:sz w:val="18"/>
                  <w:szCs w:val="18"/>
                </w:rPr>
                <w:t>(fruits)</w:t>
              </w:r>
            </w:hyperlink>
            <w:r w:rsidRPr="00F932AB">
              <w:rPr>
                <w:rFonts w:ascii="Palatino Linotype" w:hAnsi="Palatino Linotype"/>
                <w:sz w:val="18"/>
                <w:szCs w:val="18"/>
              </w:rPr>
              <w:t xml:space="preserve"> μεταλαμβάνειν </w:t>
            </w:r>
            <w:hyperlink r:id="rId389" w:tooltip="V-PNA 3335: metalambanein -- (a) to take a share (part) of, share in, partake of, (b) to take after (later) or take instead." w:history="1">
              <w:r w:rsidRPr="00F932AB">
                <w:rPr>
                  <w:rStyle w:val="Hyperlink"/>
                  <w:rFonts w:ascii="Palatino Linotype" w:hAnsi="Palatino Linotype"/>
                  <w:sz w:val="18"/>
                  <w:szCs w:val="18"/>
                </w:rPr>
                <w:t>(to partake)</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2:6 The husbandman that </w:t>
            </w:r>
            <w:r>
              <w:rPr>
                <w:rFonts w:ascii="Calibri" w:hAnsi="Calibri"/>
                <w:color w:val="000000"/>
                <w:sz w:val="18"/>
                <w:szCs w:val="18"/>
              </w:rPr>
              <w:t>labor</w:t>
            </w:r>
            <w:r w:rsidRPr="00F932AB">
              <w:rPr>
                <w:rFonts w:ascii="Calibri" w:hAnsi="Calibri"/>
                <w:color w:val="000000"/>
                <w:sz w:val="18"/>
                <w:szCs w:val="18"/>
              </w:rPr>
              <w:t>eth must be first partaker of the fruits.</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7 Consider what I say, and the Lord give thee understanding in all thing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7</w:t>
            </w:r>
            <w:r w:rsidRPr="00F932AB">
              <w:rPr>
                <w:rStyle w:val="reftext1"/>
                <w:sz w:val="18"/>
                <w:szCs w:val="18"/>
              </w:rPr>
              <w:t> </w:t>
            </w:r>
            <w:r w:rsidRPr="00F932AB">
              <w:rPr>
                <w:rFonts w:ascii="Palatino Linotype" w:hAnsi="Palatino Linotype"/>
                <w:sz w:val="18"/>
                <w:szCs w:val="18"/>
              </w:rPr>
              <w:t>νόει </w:t>
            </w:r>
            <w:hyperlink r:id="rId390" w:tooltip="V-PMA-2S 3539: noei -- To understand, think, consider, conceive, apprehend; aor. possibly: realize." w:history="1">
              <w:r w:rsidRPr="00F932AB">
                <w:rPr>
                  <w:rStyle w:val="Hyperlink"/>
                  <w:rFonts w:ascii="Palatino Linotype" w:hAnsi="Palatino Linotype"/>
                  <w:sz w:val="18"/>
                  <w:szCs w:val="18"/>
                </w:rPr>
                <w:t>(Consider)</w:t>
              </w:r>
            </w:hyperlink>
            <w:r w:rsidRPr="00F932AB">
              <w:rPr>
                <w:rFonts w:ascii="Palatino Linotype" w:hAnsi="Palatino Linotype"/>
                <w:sz w:val="18"/>
                <w:szCs w:val="18"/>
              </w:rPr>
              <w:t xml:space="preserve"> ὃ </w:t>
            </w:r>
            <w:hyperlink r:id="rId391" w:tooltip="RelPro-ANS 3739: ho -- Who, which, what, that." w:history="1">
              <w:r w:rsidRPr="00F932AB">
                <w:rPr>
                  <w:rStyle w:val="Hyperlink"/>
                  <w:rFonts w:ascii="Palatino Linotype" w:hAnsi="Palatino Linotype"/>
                  <w:sz w:val="18"/>
                  <w:szCs w:val="18"/>
                </w:rPr>
                <w:t>(the things)</w:t>
              </w:r>
            </w:hyperlink>
            <w:r w:rsidRPr="00F932AB">
              <w:rPr>
                <w:rFonts w:ascii="Palatino Linotype" w:hAnsi="Palatino Linotype"/>
                <w:sz w:val="18"/>
                <w:szCs w:val="18"/>
              </w:rPr>
              <w:t xml:space="preserve"> λέγω </w:t>
            </w:r>
            <w:hyperlink r:id="rId392" w:tooltip="V-PIA-1S 3004: legō -- (denoting speech in progress), (a) to say, speak; to mean, mention, tell, (b) to call, name, especially in the pass., (c) to tell, command." w:history="1">
              <w:r w:rsidRPr="00F932AB">
                <w:rPr>
                  <w:rStyle w:val="Hyperlink"/>
                  <w:rFonts w:ascii="Palatino Linotype" w:hAnsi="Palatino Linotype"/>
                  <w:sz w:val="18"/>
                  <w:szCs w:val="18"/>
                </w:rPr>
                <w:t>(I am saying)</w:t>
              </w:r>
            </w:hyperlink>
            <w:r w:rsidRPr="00F932AB">
              <w:rPr>
                <w:rFonts w:ascii="Palatino Linotype" w:hAnsi="Palatino Linotype"/>
                <w:sz w:val="18"/>
                <w:szCs w:val="18"/>
              </w:rPr>
              <w:t>; δώσει </w:t>
            </w:r>
            <w:hyperlink r:id="rId393" w:tooltip="V-FIA-3S 1325: dōsei -- To offer, give; to put, place." w:history="1">
              <w:r w:rsidRPr="00F932AB">
                <w:rPr>
                  <w:rStyle w:val="Hyperlink"/>
                  <w:rFonts w:ascii="Palatino Linotype" w:hAnsi="Palatino Linotype"/>
                  <w:sz w:val="18"/>
                  <w:szCs w:val="18"/>
                </w:rPr>
                <w:t>(will give)</w:t>
              </w:r>
            </w:hyperlink>
            <w:r w:rsidRPr="00F932AB">
              <w:rPr>
                <w:rFonts w:ascii="Palatino Linotype" w:hAnsi="Palatino Linotype"/>
                <w:sz w:val="18"/>
                <w:szCs w:val="18"/>
              </w:rPr>
              <w:t xml:space="preserve"> γάρ </w:t>
            </w:r>
            <w:hyperlink r:id="rId394"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σοι </w:t>
            </w:r>
            <w:hyperlink r:id="rId395" w:tooltip="PPro-D2S 4771: soi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ὁ </w:t>
            </w:r>
            <w:hyperlink r:id="rId396"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ύριος </w:t>
            </w:r>
            <w:hyperlink r:id="rId397" w:tooltip="N-NMS 2962: Kyrios -- Lord, master, sir; the Lord." w:history="1">
              <w:r w:rsidRPr="00F932AB">
                <w:rPr>
                  <w:rStyle w:val="Hyperlink"/>
                  <w:rFonts w:ascii="Palatino Linotype" w:hAnsi="Palatino Linotype"/>
                  <w:sz w:val="18"/>
                  <w:szCs w:val="18"/>
                </w:rPr>
                <w:t>(Lord)</w:t>
              </w:r>
            </w:hyperlink>
            <w:r w:rsidRPr="00F932AB">
              <w:rPr>
                <w:rFonts w:ascii="Palatino Linotype" w:hAnsi="Palatino Linotype"/>
                <w:sz w:val="18"/>
                <w:szCs w:val="18"/>
              </w:rPr>
              <w:t xml:space="preserve"> σύνεσιν </w:t>
            </w:r>
            <w:hyperlink r:id="rId398" w:tooltip="N-AFS 4907: synesin -- A putting together in the mind, hence: understanding, practical discernment, intellect." w:history="1">
              <w:r w:rsidRPr="00F932AB">
                <w:rPr>
                  <w:rStyle w:val="Hyperlink"/>
                  <w:rFonts w:ascii="Palatino Linotype" w:hAnsi="Palatino Linotype"/>
                  <w:sz w:val="18"/>
                  <w:szCs w:val="18"/>
                </w:rPr>
                <w:t>(understanding)</w:t>
              </w:r>
            </w:hyperlink>
            <w:r w:rsidRPr="00F932AB">
              <w:rPr>
                <w:rFonts w:ascii="Palatino Linotype" w:hAnsi="Palatino Linotype"/>
                <w:sz w:val="18"/>
                <w:szCs w:val="18"/>
              </w:rPr>
              <w:t xml:space="preserve"> ἐν </w:t>
            </w:r>
            <w:hyperlink r:id="rId399"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πᾶσιν </w:t>
            </w:r>
            <w:hyperlink r:id="rId400" w:tooltip="Adj-DNP 3956: pasin -- All, the whole, every kind of." w:history="1">
              <w:r w:rsidRPr="00F932AB">
                <w:rPr>
                  <w:rStyle w:val="Hyperlink"/>
                  <w:rFonts w:ascii="Palatino Linotype" w:hAnsi="Palatino Linotype"/>
                  <w:sz w:val="18"/>
                  <w:szCs w:val="18"/>
                </w:rPr>
                <w:t>(all thing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7 Consider what I say; and the Lord give thee understanding in all things.</w:t>
            </w:r>
          </w:p>
        </w:tc>
      </w:tr>
      <w:tr w:rsidR="00F932AB" w:rsidRPr="0052191F"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2:8 Remember that Jesus Christ of the </w:t>
            </w:r>
            <w:r w:rsidRPr="00F932AB">
              <w:rPr>
                <w:rFonts w:ascii="Calibri" w:hAnsi="Calibri"/>
                <w:color w:val="000000"/>
                <w:sz w:val="18"/>
                <w:szCs w:val="18"/>
              </w:rPr>
              <w:lastRenderedPageBreak/>
              <w:t xml:space="preserve">seed of David was raised from the dead, according to </w:t>
            </w:r>
            <w:r w:rsidRPr="00C234AC">
              <w:rPr>
                <w:rFonts w:ascii="Calibri" w:hAnsi="Calibri"/>
                <w:b/>
                <w:color w:val="000000"/>
                <w:sz w:val="18"/>
                <w:szCs w:val="18"/>
                <w:u w:val="single"/>
              </w:rPr>
              <w:t>the</w:t>
            </w:r>
            <w:r w:rsidRPr="00F932AB">
              <w:rPr>
                <w:rFonts w:ascii="Calibri" w:hAnsi="Calibri"/>
                <w:color w:val="000000"/>
                <w:sz w:val="18"/>
                <w:szCs w:val="18"/>
              </w:rPr>
              <w:t xml:space="preserve"> gospel,</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lastRenderedPageBreak/>
              <w:t>8</w:t>
            </w:r>
            <w:r w:rsidRPr="00F932AB">
              <w:rPr>
                <w:rStyle w:val="reftext1"/>
                <w:sz w:val="18"/>
                <w:szCs w:val="18"/>
              </w:rPr>
              <w:t> </w:t>
            </w:r>
            <w:r w:rsidRPr="00F932AB">
              <w:rPr>
                <w:rFonts w:ascii="Palatino Linotype" w:hAnsi="Palatino Linotype"/>
                <w:sz w:val="18"/>
                <w:szCs w:val="18"/>
              </w:rPr>
              <w:t>Μνημόνευε </w:t>
            </w:r>
            <w:hyperlink r:id="rId401" w:tooltip="V-PMA-2S 3421: Mnēmoneue -- To remember, hold in remembrance, make mention of." w:history="1">
              <w:r w:rsidRPr="00F932AB">
                <w:rPr>
                  <w:rStyle w:val="Hyperlink"/>
                  <w:rFonts w:ascii="Palatino Linotype" w:hAnsi="Palatino Linotype"/>
                  <w:sz w:val="18"/>
                  <w:szCs w:val="18"/>
                </w:rPr>
                <w:t>(Remember)</w:t>
              </w:r>
            </w:hyperlink>
            <w:r w:rsidRPr="00F932AB">
              <w:rPr>
                <w:rFonts w:ascii="Palatino Linotype" w:hAnsi="Palatino Linotype"/>
                <w:sz w:val="18"/>
                <w:szCs w:val="18"/>
              </w:rPr>
              <w:t xml:space="preserve"> Ἰησοῦν </w:t>
            </w:r>
            <w:hyperlink r:id="rId402" w:tooltip="N-AMS 2424: Iēsoun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xml:space="preserve"> Χριστὸν </w:t>
            </w:r>
            <w:hyperlink r:id="rId403" w:tooltip="N-AMS 5547: Christon -- Anointed One; the Messiah, the Christ." w:history="1">
              <w:r w:rsidRPr="00F932AB">
                <w:rPr>
                  <w:rStyle w:val="Hyperlink"/>
                  <w:rFonts w:ascii="Palatino Linotype" w:hAnsi="Palatino Linotype"/>
                  <w:sz w:val="18"/>
                  <w:szCs w:val="18"/>
                </w:rPr>
                <w:t>(Christ)</w:t>
              </w:r>
            </w:hyperlink>
            <w:r w:rsidRPr="00F932AB">
              <w:rPr>
                <w:rFonts w:ascii="Palatino Linotype" w:hAnsi="Palatino Linotype"/>
                <w:sz w:val="18"/>
                <w:szCs w:val="18"/>
              </w:rPr>
              <w:t>, ἐγηγερμένον </w:t>
            </w:r>
            <w:hyperlink r:id="rId404" w:tooltip="V-RPM/P-AMS 1453: egēgermenon -- (a) to wake, arouse, (b) to raise up." w:history="1">
              <w:r w:rsidRPr="00F932AB">
                <w:rPr>
                  <w:rStyle w:val="Hyperlink"/>
                  <w:rFonts w:ascii="Palatino Linotype" w:hAnsi="Palatino Linotype"/>
                  <w:sz w:val="18"/>
                  <w:szCs w:val="18"/>
                </w:rPr>
                <w:t>(having been raised)</w:t>
              </w:r>
            </w:hyperlink>
            <w:r w:rsidRPr="00F932AB">
              <w:rPr>
                <w:rFonts w:ascii="Palatino Linotype" w:hAnsi="Palatino Linotype"/>
                <w:sz w:val="18"/>
                <w:szCs w:val="18"/>
              </w:rPr>
              <w:t xml:space="preserve"> ἐκ </w:t>
            </w:r>
            <w:hyperlink r:id="rId405" w:tooltip="Prep 1537: ek -- From out, out from among, from, suggesting from the interior outwards." w:history="1">
              <w:r w:rsidRPr="00F932AB">
                <w:rPr>
                  <w:rStyle w:val="Hyperlink"/>
                  <w:rFonts w:ascii="Palatino Linotype" w:hAnsi="Palatino Linotype"/>
                  <w:sz w:val="18"/>
                  <w:szCs w:val="18"/>
                </w:rPr>
                <w:t>(out from)</w:t>
              </w:r>
            </w:hyperlink>
            <w:r w:rsidRPr="00F932AB">
              <w:rPr>
                <w:rFonts w:ascii="Palatino Linotype" w:hAnsi="Palatino Linotype"/>
                <w:sz w:val="18"/>
                <w:szCs w:val="18"/>
              </w:rPr>
              <w:t xml:space="preserve"> </w:t>
            </w:r>
            <w:r w:rsidRPr="00F932AB">
              <w:rPr>
                <w:rFonts w:ascii="Palatino Linotype" w:hAnsi="Palatino Linotype"/>
                <w:sz w:val="18"/>
                <w:szCs w:val="18"/>
              </w:rPr>
              <w:lastRenderedPageBreak/>
              <w:t>νεκρῶν </w:t>
            </w:r>
            <w:hyperlink r:id="rId406" w:tooltip="Adj-GMP 3498: nekrōn -- (a) adj: dead, lifeless, subject to death, mortal, (b) noun: a dead body, a corpse."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dead)</w:t>
              </w:r>
            </w:hyperlink>
            <w:r w:rsidRPr="00F932AB">
              <w:rPr>
                <w:rFonts w:ascii="Palatino Linotype" w:hAnsi="Palatino Linotype"/>
                <w:sz w:val="18"/>
                <w:szCs w:val="18"/>
              </w:rPr>
              <w:t>, ἐκ </w:t>
            </w:r>
            <w:hyperlink r:id="rId407" w:tooltip="Prep 1537: ek -- From out, out from among, from, suggesting from the interior outwards." w:history="1">
              <w:r w:rsidRPr="00F932AB">
                <w:rPr>
                  <w:rStyle w:val="Hyperlink"/>
                  <w:rFonts w:ascii="Palatino Linotype" w:hAnsi="Palatino Linotype"/>
                  <w:sz w:val="18"/>
                  <w:szCs w:val="18"/>
                </w:rPr>
                <w:t>(of </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σπέρματος </w:t>
            </w:r>
            <w:hyperlink r:id="rId408" w:tooltip="N-GNS 4690: spermatos -- (a) seed, commonly of cereals, (b) offspring, descendents." w:history="1">
              <w:r w:rsidRPr="00F932AB">
                <w:rPr>
                  <w:rStyle w:val="Hyperlink"/>
                  <w:rFonts w:ascii="Palatino Linotype" w:hAnsi="Palatino Linotype"/>
                  <w:sz w:val="18"/>
                  <w:szCs w:val="18"/>
                </w:rPr>
                <w:t>(seed)</w:t>
              </w:r>
            </w:hyperlink>
            <w:r w:rsidRPr="00F932AB">
              <w:rPr>
                <w:rFonts w:ascii="Palatino Linotype" w:hAnsi="Palatino Linotype"/>
                <w:sz w:val="18"/>
                <w:szCs w:val="18"/>
              </w:rPr>
              <w:t xml:space="preserve"> Δαυίδ </w:t>
            </w:r>
            <w:hyperlink r:id="rId409" w:tooltip="N-GMS 1138: Dauid -- David, King of Israel." w:history="1">
              <w:r w:rsidRPr="00F932AB">
                <w:rPr>
                  <w:rStyle w:val="Hyperlink"/>
                  <w:rFonts w:ascii="Palatino Linotype" w:hAnsi="Palatino Linotype"/>
                  <w:sz w:val="18"/>
                  <w:szCs w:val="18"/>
                </w:rPr>
                <w:t>(of David)</w:t>
              </w:r>
            </w:hyperlink>
            <w:r w:rsidRPr="00F932AB">
              <w:rPr>
                <w:rFonts w:ascii="Palatino Linotype" w:hAnsi="Palatino Linotype"/>
                <w:sz w:val="18"/>
                <w:szCs w:val="18"/>
              </w:rPr>
              <w:t>, κατὰ </w:t>
            </w:r>
            <w:hyperlink r:id="rId410" w:tooltip="Prep 2596: kata -- Genitive: against, down from, throughout, by; accusative: over against, among, daily, day-by-day, each day, according to, by way of." w:history="1">
              <w:r w:rsidRPr="00F932AB">
                <w:rPr>
                  <w:rStyle w:val="Hyperlink"/>
                  <w:rFonts w:ascii="Palatino Linotype" w:hAnsi="Palatino Linotype"/>
                  <w:sz w:val="18"/>
                  <w:szCs w:val="18"/>
                </w:rPr>
                <w:t>(according to)</w:t>
              </w:r>
            </w:hyperlink>
            <w:r w:rsidRPr="00F932AB">
              <w:rPr>
                <w:rFonts w:ascii="Palatino Linotype" w:hAnsi="Palatino Linotype"/>
                <w:sz w:val="18"/>
                <w:szCs w:val="18"/>
              </w:rPr>
              <w:t xml:space="preserve"> τὸ </w:t>
            </w:r>
            <w:hyperlink r:id="rId411" w:tooltip="Art-ANS 3588: to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εὐαγγέλιόν </w:t>
            </w:r>
            <w:hyperlink r:id="rId412" w:tooltip="N-ANS 2098: euangelion -- The good news of the coming of the Messiah, the gospel; the gen. after it expresses sometimes the giver (God), sometimes the subject (the Messiah, etc.), sometimes the human transmitter (an apostle)." w:history="1">
              <w:r w:rsidRPr="00F932AB">
                <w:rPr>
                  <w:rStyle w:val="Hyperlink"/>
                  <w:rFonts w:ascii="Palatino Linotype" w:hAnsi="Palatino Linotype"/>
                  <w:sz w:val="18"/>
                  <w:szCs w:val="18"/>
                </w:rPr>
                <w:t>(gospel)</w:t>
              </w:r>
            </w:hyperlink>
            <w:r w:rsidRPr="00F932AB">
              <w:rPr>
                <w:rFonts w:ascii="Palatino Linotype" w:hAnsi="Palatino Linotype"/>
                <w:sz w:val="18"/>
                <w:szCs w:val="18"/>
              </w:rPr>
              <w:t xml:space="preserve"> μου </w:t>
            </w:r>
            <w:hyperlink r:id="rId413" w:tooltip="PPro-G1S 1473: mou -- I, the first-person pronoun." w:history="1">
              <w:r w:rsidRPr="00F932AB">
                <w:rPr>
                  <w:rStyle w:val="Hyperlink"/>
                  <w:rFonts w:ascii="Palatino Linotype" w:hAnsi="Palatino Linotype"/>
                  <w:sz w:val="18"/>
                  <w:szCs w:val="18"/>
                </w:rPr>
                <w:t>(my)</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 xml:space="preserve">2:8 Remember that Jesus Christ of the </w:t>
            </w:r>
            <w:r w:rsidRPr="00F932AB">
              <w:rPr>
                <w:rFonts w:ascii="Calibri" w:hAnsi="Calibri"/>
                <w:color w:val="000000"/>
                <w:sz w:val="18"/>
                <w:szCs w:val="18"/>
              </w:rPr>
              <w:lastRenderedPageBreak/>
              <w:t xml:space="preserve">seed of David was raised from the dead according to </w:t>
            </w:r>
            <w:r w:rsidRPr="00C234AC">
              <w:rPr>
                <w:rFonts w:ascii="Calibri" w:hAnsi="Calibri"/>
                <w:b/>
                <w:color w:val="000000"/>
                <w:sz w:val="18"/>
                <w:szCs w:val="18"/>
                <w:u w:val="single"/>
              </w:rPr>
              <w:t>my</w:t>
            </w:r>
            <w:r w:rsidRPr="00F932AB">
              <w:rPr>
                <w:rFonts w:ascii="Calibri" w:hAnsi="Calibri"/>
                <w:color w:val="000000"/>
                <w:sz w:val="18"/>
                <w:szCs w:val="18"/>
              </w:rPr>
              <w:t xml:space="preserve"> gospel:</w:t>
            </w:r>
          </w:p>
        </w:tc>
      </w:tr>
      <w:tr w:rsidR="00F932AB" w:rsidRPr="00782A9E"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2:9 Wherein I suffer trouble as an evildoer, even unto bonds; but the word of God is not bound.</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9</w:t>
            </w:r>
            <w:r w:rsidRPr="00F932AB">
              <w:rPr>
                <w:rStyle w:val="reftext1"/>
                <w:sz w:val="18"/>
                <w:szCs w:val="18"/>
              </w:rPr>
              <w:t> </w:t>
            </w:r>
            <w:r w:rsidRPr="00F932AB">
              <w:rPr>
                <w:rFonts w:ascii="Palatino Linotype" w:hAnsi="Palatino Linotype"/>
                <w:sz w:val="18"/>
                <w:szCs w:val="18"/>
              </w:rPr>
              <w:t>ἐν </w:t>
            </w:r>
            <w:hyperlink r:id="rId414"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ᾧ </w:t>
            </w:r>
            <w:hyperlink r:id="rId415" w:tooltip="RelPro-DNS 3739: hō -- Who, which, what, that." w:history="1">
              <w:r w:rsidRPr="00F932AB">
                <w:rPr>
                  <w:rStyle w:val="Hyperlink"/>
                  <w:rFonts w:ascii="Palatino Linotype" w:hAnsi="Palatino Linotype"/>
                  <w:sz w:val="18"/>
                  <w:szCs w:val="18"/>
                </w:rPr>
                <w:t>(which)</w:t>
              </w:r>
            </w:hyperlink>
            <w:r w:rsidRPr="00F932AB">
              <w:rPr>
                <w:rFonts w:ascii="Palatino Linotype" w:hAnsi="Palatino Linotype"/>
                <w:sz w:val="18"/>
                <w:szCs w:val="18"/>
              </w:rPr>
              <w:t xml:space="preserve"> κακοπαθῶ </w:t>
            </w:r>
            <w:hyperlink r:id="rId416" w:tooltip="V-PIA-1S 2553: kakopathō -- To suffer evil, endure affliction." w:history="1">
              <w:r w:rsidRPr="00F932AB">
                <w:rPr>
                  <w:rStyle w:val="Hyperlink"/>
                  <w:rFonts w:ascii="Palatino Linotype" w:hAnsi="Palatino Linotype"/>
                  <w:sz w:val="18"/>
                  <w:szCs w:val="18"/>
                </w:rPr>
                <w:t>(I suffer hardship)</w:t>
              </w:r>
            </w:hyperlink>
            <w:r w:rsidRPr="00F932AB">
              <w:rPr>
                <w:rFonts w:ascii="Palatino Linotype" w:hAnsi="Palatino Linotype"/>
                <w:sz w:val="18"/>
                <w:szCs w:val="18"/>
              </w:rPr>
              <w:t>, μέχρι </w:t>
            </w:r>
            <w:hyperlink r:id="rId417" w:tooltip="Prep 3360: mechri -- As far as, until, even to." w:history="1">
              <w:r w:rsidRPr="00F932AB">
                <w:rPr>
                  <w:rStyle w:val="Hyperlink"/>
                  <w:rFonts w:ascii="Palatino Linotype" w:hAnsi="Palatino Linotype"/>
                  <w:sz w:val="18"/>
                  <w:szCs w:val="18"/>
                </w:rPr>
                <w:t>(even to)</w:t>
              </w:r>
            </w:hyperlink>
            <w:r w:rsidRPr="00F932AB">
              <w:rPr>
                <w:rFonts w:ascii="Palatino Linotype" w:hAnsi="Palatino Linotype"/>
                <w:sz w:val="18"/>
                <w:szCs w:val="18"/>
              </w:rPr>
              <w:t xml:space="preserve"> δεσμῶν </w:t>
            </w:r>
            <w:hyperlink r:id="rId418" w:tooltip="N-GMP 1199: desmōn -- A bond, chain, imprisonment; a string or ligament, an impediment, infirmity." w:history="1">
              <w:r w:rsidRPr="00F932AB">
                <w:rPr>
                  <w:rStyle w:val="Hyperlink"/>
                  <w:rFonts w:ascii="Palatino Linotype" w:hAnsi="Palatino Linotype"/>
                  <w:sz w:val="18"/>
                  <w:szCs w:val="18"/>
                </w:rPr>
                <w:t>(chains)</w:t>
              </w:r>
            </w:hyperlink>
            <w:r w:rsidRPr="00F932AB">
              <w:rPr>
                <w:rFonts w:ascii="Palatino Linotype" w:hAnsi="Palatino Linotype"/>
                <w:sz w:val="18"/>
                <w:szCs w:val="18"/>
              </w:rPr>
              <w:t xml:space="preserve"> ὡς </w:t>
            </w:r>
            <w:hyperlink r:id="rId419" w:tooltip="Adv 5613: hōs -- As, like as, about, as it were, according as, how, when, while, as soon as, so that." w:history="1">
              <w:r w:rsidRPr="00F932AB">
                <w:rPr>
                  <w:rStyle w:val="Hyperlink"/>
                  <w:rFonts w:ascii="Palatino Linotype" w:hAnsi="Palatino Linotype"/>
                  <w:sz w:val="18"/>
                  <w:szCs w:val="18"/>
                </w:rPr>
                <w:t>(as)</w:t>
              </w:r>
            </w:hyperlink>
            <w:r w:rsidRPr="00F932AB">
              <w:rPr>
                <w:rFonts w:ascii="Palatino Linotype" w:hAnsi="Palatino Linotype"/>
                <w:sz w:val="18"/>
                <w:szCs w:val="18"/>
              </w:rPr>
              <w:t xml:space="preserve"> κακοῦργος </w:t>
            </w:r>
            <w:hyperlink r:id="rId420" w:tooltip="Adj-NMS 2557: kakourgos -- (literal: an evil-worker), a criminal." w:history="1">
              <w:r w:rsidRPr="00F932AB">
                <w:rPr>
                  <w:rStyle w:val="Hyperlink"/>
                  <w:rFonts w:ascii="Palatino Linotype" w:hAnsi="Palatino Linotype"/>
                  <w:sz w:val="18"/>
                  <w:szCs w:val="18"/>
                </w:rPr>
                <w:t>(an evildoer)</w:t>
              </w:r>
            </w:hyperlink>
            <w:r w:rsidRPr="00F932AB">
              <w:rPr>
                <w:rFonts w:ascii="Palatino Linotype" w:hAnsi="Palatino Linotype"/>
                <w:sz w:val="18"/>
                <w:szCs w:val="18"/>
              </w:rPr>
              <w:t>. ἀλλὰ </w:t>
            </w:r>
            <w:hyperlink r:id="rId421" w:tooltip="Conj 235: alla -- But, except, however, rather, on the contrary."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ὁ </w:t>
            </w:r>
            <w:hyperlink r:id="rId422"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λόγος </w:t>
            </w:r>
            <w:hyperlink r:id="rId423" w:tooltip="N-NMS 3056: logos -- A word, speech, divine utterance, analogy." w:history="1">
              <w:r w:rsidRPr="00F932AB">
                <w:rPr>
                  <w:rStyle w:val="Hyperlink"/>
                  <w:rFonts w:ascii="Palatino Linotype" w:hAnsi="Palatino Linotype"/>
                  <w:sz w:val="18"/>
                  <w:szCs w:val="18"/>
                </w:rPr>
                <w:t>(word)</w:t>
              </w:r>
            </w:hyperlink>
            <w:r w:rsidRPr="00F932AB">
              <w:rPr>
                <w:rFonts w:ascii="Palatino Linotype" w:hAnsi="Palatino Linotype"/>
                <w:sz w:val="18"/>
                <w:szCs w:val="18"/>
              </w:rPr>
              <w:t xml:space="preserve"> τοῦ </w:t>
            </w:r>
            <w:hyperlink r:id="rId424" w:tooltip="Art-GMS 3588: tou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Θεοῦ </w:t>
            </w:r>
            <w:hyperlink r:id="rId425" w:tooltip="N-GMS 2316: Theou -- (a) God, (b) a god, generally." w:history="1">
              <w:r w:rsidRPr="00F932AB">
                <w:rPr>
                  <w:rStyle w:val="Hyperlink"/>
                  <w:rFonts w:ascii="Palatino Linotype" w:hAnsi="Palatino Linotype"/>
                  <w:sz w:val="18"/>
                  <w:szCs w:val="18"/>
                </w:rPr>
                <w:t>(of God)</w:t>
              </w:r>
            </w:hyperlink>
            <w:r w:rsidRPr="00F932AB">
              <w:rPr>
                <w:rFonts w:ascii="Palatino Linotype" w:hAnsi="Palatino Linotype"/>
                <w:sz w:val="18"/>
                <w:szCs w:val="18"/>
              </w:rPr>
              <w:t xml:space="preserve"> οὐ </w:t>
            </w:r>
            <w:hyperlink r:id="rId426" w:tooltip="Adv 3756: ou -- No, no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δέδεται </w:t>
            </w:r>
            <w:hyperlink r:id="rId427" w:tooltip="V-RIM/P-3S 1210: dedetai -- To bind, tie, fasten; to impel, compel; to declare to be prohibited and unlawful." w:history="1">
              <w:r w:rsidRPr="00F932AB">
                <w:rPr>
                  <w:rStyle w:val="Hyperlink"/>
                  <w:rFonts w:ascii="Palatino Linotype" w:hAnsi="Palatino Linotype"/>
                  <w:sz w:val="18"/>
                  <w:szCs w:val="18"/>
                </w:rPr>
                <w:t>(is boun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9 Wherein I suffer trouble, as an evil doer, even unto bonds; but the word of God is not bound.</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0 Therefore, I endure all things for the elect's sake, that they may also obtain the salvation which is in Christ Jesus with eternal glory.</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0</w:t>
            </w:r>
            <w:r w:rsidRPr="00F932AB">
              <w:rPr>
                <w:rStyle w:val="reftext1"/>
                <w:sz w:val="18"/>
                <w:szCs w:val="18"/>
              </w:rPr>
              <w:t> </w:t>
            </w:r>
            <w:r w:rsidRPr="00F932AB">
              <w:rPr>
                <w:rFonts w:ascii="Palatino Linotype" w:hAnsi="Palatino Linotype"/>
                <w:sz w:val="18"/>
                <w:szCs w:val="18"/>
              </w:rPr>
              <w:t>διὰ </w:t>
            </w:r>
            <w:hyperlink r:id="rId428" w:tooltip="Prep 1223: dia -- (a) genitive: through, throughout, by the instrumentality of, (b) accusative: through, on account of, by reason of, for the sake of, because of." w:history="1">
              <w:r w:rsidRPr="00F932AB">
                <w:rPr>
                  <w:rStyle w:val="Hyperlink"/>
                  <w:rFonts w:ascii="Palatino Linotype" w:hAnsi="Palatino Linotype"/>
                  <w:sz w:val="18"/>
                  <w:szCs w:val="18"/>
                </w:rPr>
                <w:t>(Because of)</w:t>
              </w:r>
            </w:hyperlink>
            <w:r w:rsidRPr="00F932AB">
              <w:rPr>
                <w:rFonts w:ascii="Palatino Linotype" w:hAnsi="Palatino Linotype"/>
                <w:sz w:val="18"/>
                <w:szCs w:val="18"/>
              </w:rPr>
              <w:t xml:space="preserve"> τοῦτο </w:t>
            </w:r>
            <w:hyperlink r:id="rId429" w:tooltip="DPro-ANS 3778: touto -- This; he, she, it." w:history="1">
              <w:r w:rsidRPr="00F932AB">
                <w:rPr>
                  <w:rStyle w:val="Hyperlink"/>
                  <w:rFonts w:ascii="Palatino Linotype" w:hAnsi="Palatino Linotype"/>
                  <w:sz w:val="18"/>
                  <w:szCs w:val="18"/>
                </w:rPr>
                <w:t>(this)</w:t>
              </w:r>
            </w:hyperlink>
            <w:r w:rsidRPr="00F932AB">
              <w:rPr>
                <w:rFonts w:ascii="Palatino Linotype" w:hAnsi="Palatino Linotype"/>
                <w:sz w:val="18"/>
                <w:szCs w:val="18"/>
              </w:rPr>
              <w:t>, πάντα </w:t>
            </w:r>
            <w:hyperlink r:id="rId430" w:tooltip="Adj-ANP 3956: panta -- All, the whole, every kind of." w:history="1">
              <w:r w:rsidRPr="00F932AB">
                <w:rPr>
                  <w:rStyle w:val="Hyperlink"/>
                  <w:rFonts w:ascii="Palatino Linotype" w:hAnsi="Palatino Linotype"/>
                  <w:sz w:val="18"/>
                  <w:szCs w:val="18"/>
                </w:rPr>
                <w:t>(all things)</w:t>
              </w:r>
            </w:hyperlink>
            <w:r w:rsidRPr="00F932AB">
              <w:rPr>
                <w:rFonts w:ascii="Palatino Linotype" w:hAnsi="Palatino Linotype"/>
                <w:sz w:val="18"/>
                <w:szCs w:val="18"/>
              </w:rPr>
              <w:t xml:space="preserve"> ὑπομένω </w:t>
            </w:r>
            <w:hyperlink r:id="rId431" w:tooltip="V-PIA-1S 5278: hypomenō -- (a) to remain behind, (b) to stand my ground, show endurance, (c) to endure, bear up against, persevere." w:history="1">
              <w:r w:rsidRPr="00F932AB">
                <w:rPr>
                  <w:rStyle w:val="Hyperlink"/>
                  <w:rFonts w:ascii="Palatino Linotype" w:hAnsi="Palatino Linotype"/>
                  <w:sz w:val="18"/>
                  <w:szCs w:val="18"/>
                </w:rPr>
                <w:t>(I endure)</w:t>
              </w:r>
            </w:hyperlink>
            <w:r w:rsidRPr="00F932AB">
              <w:rPr>
                <w:rFonts w:ascii="Palatino Linotype" w:hAnsi="Palatino Linotype"/>
                <w:sz w:val="18"/>
                <w:szCs w:val="18"/>
              </w:rPr>
              <w:t xml:space="preserve"> διὰ </w:t>
            </w:r>
            <w:hyperlink r:id="rId432" w:tooltip="Prep 1223: dia -- (a) genitive: through, throughout, by the instrumentality of, (b) accusative: through, on account of, by reason of, for the sake of, because of." w:history="1">
              <w:r w:rsidRPr="00F932AB">
                <w:rPr>
                  <w:rStyle w:val="Hyperlink"/>
                  <w:rFonts w:ascii="Palatino Linotype" w:hAnsi="Palatino Linotype"/>
                  <w:sz w:val="18"/>
                  <w:szCs w:val="18"/>
                </w:rPr>
                <w:t>(for the sake of)</w:t>
              </w:r>
            </w:hyperlink>
            <w:r w:rsidRPr="00F932AB">
              <w:rPr>
                <w:rFonts w:ascii="Palatino Linotype" w:hAnsi="Palatino Linotype"/>
                <w:sz w:val="18"/>
                <w:szCs w:val="18"/>
              </w:rPr>
              <w:t xml:space="preserve"> τοὺς </w:t>
            </w:r>
            <w:hyperlink r:id="rId433" w:tooltip="Art-AMP 3588: tous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ἐκλεκτούς </w:t>
            </w:r>
            <w:hyperlink r:id="rId434" w:tooltip="Adj-AMP 1588: eklektous -- Chosen out, elect, choice, select, sometimes as of those chosen out by God for the rendering of special service to Him (of the Hebrew race, particular Hebrews, the Messiah, and the Christians)." w:history="1">
              <w:r w:rsidRPr="00F932AB">
                <w:rPr>
                  <w:rStyle w:val="Hyperlink"/>
                  <w:rFonts w:ascii="Palatino Linotype" w:hAnsi="Palatino Linotype"/>
                  <w:sz w:val="18"/>
                  <w:szCs w:val="18"/>
                </w:rPr>
                <w:t>(elect)</w:t>
              </w:r>
            </w:hyperlink>
            <w:r w:rsidRPr="00F932AB">
              <w:rPr>
                <w:rFonts w:ascii="Palatino Linotype" w:hAnsi="Palatino Linotype"/>
                <w:sz w:val="18"/>
                <w:szCs w:val="18"/>
              </w:rPr>
              <w:t>, ἵνα </w:t>
            </w:r>
            <w:hyperlink r:id="rId435" w:tooltip="Conj 2443: hina -- In order that, so that." w:history="1">
              <w:r w:rsidRPr="00F932AB">
                <w:rPr>
                  <w:rStyle w:val="Hyperlink"/>
                  <w:rFonts w:ascii="Palatino Linotype" w:hAnsi="Palatino Linotype"/>
                  <w:sz w:val="18"/>
                  <w:szCs w:val="18"/>
                </w:rPr>
                <w:t>(so that)</w:t>
              </w:r>
            </w:hyperlink>
            <w:r w:rsidRPr="00F932AB">
              <w:rPr>
                <w:rFonts w:ascii="Palatino Linotype" w:hAnsi="Palatino Linotype"/>
                <w:sz w:val="18"/>
                <w:szCs w:val="18"/>
              </w:rPr>
              <w:t xml:space="preserve"> καὶ </w:t>
            </w:r>
            <w:hyperlink r:id="rId436" w:tooltip="Conj 2532: kai -- And, even, also, namely."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αὐτοὶ </w:t>
            </w:r>
            <w:hyperlink r:id="rId437" w:tooltip="PPro-NM3P 846: autoi -- He, she, it, they, them, same." w:history="1">
              <w:r w:rsidRPr="00F932AB">
                <w:rPr>
                  <w:rStyle w:val="Hyperlink"/>
                  <w:rFonts w:ascii="Palatino Linotype" w:hAnsi="Palatino Linotype"/>
                  <w:sz w:val="18"/>
                  <w:szCs w:val="18"/>
                </w:rPr>
                <w:t>(they)</w:t>
              </w:r>
            </w:hyperlink>
            <w:r w:rsidRPr="00F932AB">
              <w:rPr>
                <w:rFonts w:ascii="Palatino Linotype" w:hAnsi="Palatino Linotype"/>
                <w:sz w:val="18"/>
                <w:szCs w:val="18"/>
              </w:rPr>
              <w:t xml:space="preserve"> σωτηρίας </w:t>
            </w:r>
            <w:hyperlink r:id="rId438" w:tooltip="N-GFS 4991: sōtērias -- Welfare, prosperity, deliverance, preservation, salvation, safety."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salvation)</w:t>
              </w:r>
            </w:hyperlink>
            <w:r w:rsidRPr="00F932AB">
              <w:rPr>
                <w:rFonts w:ascii="Palatino Linotype" w:hAnsi="Palatino Linotype"/>
                <w:sz w:val="18"/>
                <w:szCs w:val="18"/>
              </w:rPr>
              <w:t xml:space="preserve"> τύχωσιν </w:t>
            </w:r>
            <w:hyperlink r:id="rId439" w:tooltip="V-ASA-3P 5177: tychōsin -- (a) to obtain, (b) to chance, happen; ordinary, everyday, it may chance, perhaps." w:history="1">
              <w:r w:rsidRPr="00F932AB">
                <w:rPr>
                  <w:rStyle w:val="Hyperlink"/>
                  <w:rFonts w:ascii="Palatino Linotype" w:hAnsi="Palatino Linotype"/>
                  <w:sz w:val="18"/>
                  <w:szCs w:val="18"/>
                </w:rPr>
                <w:t>(may obtain)</w:t>
              </w:r>
            </w:hyperlink>
            <w:r w:rsidRPr="00F932AB">
              <w:rPr>
                <w:rFonts w:ascii="Palatino Linotype" w:hAnsi="Palatino Linotype"/>
                <w:sz w:val="18"/>
                <w:szCs w:val="18"/>
              </w:rPr>
              <w:t xml:space="preserve"> τῆς </w:t>
            </w:r>
            <w:hyperlink r:id="rId440" w:tooltip="Art-GFS 3588: tēs -- The, the definite article." w:history="1">
              <w:r w:rsidRPr="00F932AB">
                <w:rPr>
                  <w:rStyle w:val="Hyperlink"/>
                  <w:rFonts w:ascii="Palatino Linotype" w:hAnsi="Palatino Linotype"/>
                  <w:sz w:val="18"/>
                  <w:szCs w:val="18"/>
                </w:rPr>
                <w:t>(that </w:t>
              </w:r>
              <w:r w:rsidRPr="00F932AB">
                <w:rPr>
                  <w:rStyle w:val="Hyperlink"/>
                  <w:rFonts w:ascii="Palatino Linotype" w:hAnsi="Palatino Linotype"/>
                  <w:i/>
                  <w:iCs/>
                  <w:sz w:val="18"/>
                  <w:szCs w:val="18"/>
                </w:rPr>
                <w:t>is</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ἐν </w:t>
            </w:r>
            <w:hyperlink r:id="rId441"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Χριστῷ </w:t>
            </w:r>
            <w:hyperlink r:id="rId442" w:tooltip="N-DMS 5547: Christō -- Anointed One; the Messiah, the Christ." w:history="1">
              <w:r w:rsidRPr="00F932AB">
                <w:rPr>
                  <w:rStyle w:val="Hyperlink"/>
                  <w:rFonts w:ascii="Palatino Linotype" w:hAnsi="Palatino Linotype"/>
                  <w:sz w:val="18"/>
                  <w:szCs w:val="18"/>
                </w:rPr>
                <w:t>(Christ)</w:t>
              </w:r>
            </w:hyperlink>
            <w:r w:rsidRPr="00F932AB">
              <w:rPr>
                <w:rFonts w:ascii="Palatino Linotype" w:hAnsi="Palatino Linotype"/>
                <w:sz w:val="18"/>
                <w:szCs w:val="18"/>
              </w:rPr>
              <w:t xml:space="preserve"> Ἰησοῦ </w:t>
            </w:r>
            <w:hyperlink r:id="rId443" w:tooltip="N-DMS 2424: Iēsou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μετὰ </w:t>
            </w:r>
            <w:hyperlink r:id="rId444" w:tooltip="Prep 3326: meta -- (a) genitive: with, in company with, (b) accusative: (1) behind, beyond, after, of place, (2) after, of time, with nouns, neut. of adjectives." w:history="1">
              <w:r w:rsidRPr="00F932AB">
                <w:rPr>
                  <w:rStyle w:val="Hyperlink"/>
                  <w:rFonts w:ascii="Palatino Linotype" w:hAnsi="Palatino Linotype"/>
                  <w:sz w:val="18"/>
                  <w:szCs w:val="18"/>
                </w:rPr>
                <w:t>(with)</w:t>
              </w:r>
            </w:hyperlink>
            <w:r w:rsidRPr="00F932AB">
              <w:rPr>
                <w:rFonts w:ascii="Palatino Linotype" w:hAnsi="Palatino Linotype"/>
                <w:sz w:val="18"/>
                <w:szCs w:val="18"/>
              </w:rPr>
              <w:t xml:space="preserve"> δόξης </w:t>
            </w:r>
            <w:hyperlink r:id="rId445" w:tooltip="N-GFS 1391: doxēs -- Honor, renown; glory, an especially divine quality, the unspoken manifestation of God, splendor." w:history="1">
              <w:r w:rsidRPr="00F932AB">
                <w:rPr>
                  <w:rStyle w:val="Hyperlink"/>
                  <w:rFonts w:ascii="Palatino Linotype" w:hAnsi="Palatino Linotype"/>
                  <w:sz w:val="18"/>
                  <w:szCs w:val="18"/>
                </w:rPr>
                <w:t>(glory)</w:t>
              </w:r>
            </w:hyperlink>
            <w:r w:rsidRPr="00F932AB">
              <w:rPr>
                <w:rFonts w:ascii="Palatino Linotype" w:hAnsi="Palatino Linotype"/>
                <w:sz w:val="18"/>
                <w:szCs w:val="18"/>
              </w:rPr>
              <w:t xml:space="preserve"> αἰωνίου </w:t>
            </w:r>
            <w:hyperlink r:id="rId446" w:tooltip="Adj-GFS 166: aiōniou -- Age-long, and therefore: practically eternal, unending; partaking of the character of that which lasts for an age, as contrasted with that which is brief and fleeting." w:history="1">
              <w:r w:rsidRPr="00F932AB">
                <w:rPr>
                  <w:rStyle w:val="Hyperlink"/>
                  <w:rFonts w:ascii="Palatino Linotype" w:hAnsi="Palatino Linotype"/>
                  <w:sz w:val="18"/>
                  <w:szCs w:val="18"/>
                </w:rPr>
                <w:t>(eternal)</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0 Therefore I endure all things for the elect's sake, that they may also obtain the salvation which is in Christ Jesus with eternal glory.</w:t>
            </w:r>
          </w:p>
        </w:tc>
      </w:tr>
      <w:tr w:rsidR="00F932AB" w:rsidRPr="008D54F9"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2:11 </w:t>
            </w:r>
            <w:r w:rsidRPr="00AE74AE">
              <w:rPr>
                <w:rFonts w:ascii="Calibri" w:hAnsi="Calibri"/>
                <w:color w:val="000000"/>
                <w:sz w:val="18"/>
                <w:szCs w:val="18"/>
              </w:rPr>
              <w:t>For</w:t>
            </w:r>
            <w:r w:rsidRPr="00F932AB">
              <w:rPr>
                <w:rFonts w:ascii="Calibri" w:hAnsi="Calibri"/>
                <w:b/>
                <w:color w:val="000000"/>
                <w:sz w:val="18"/>
                <w:szCs w:val="18"/>
                <w:u w:val="single"/>
              </w:rPr>
              <w:t xml:space="preserve"> this</w:t>
            </w:r>
            <w:r w:rsidRPr="00F932AB">
              <w:rPr>
                <w:rFonts w:ascii="Calibri" w:hAnsi="Calibri"/>
                <w:color w:val="000000"/>
                <w:sz w:val="18"/>
                <w:szCs w:val="18"/>
              </w:rPr>
              <w:t xml:space="preserve"> is a faithful saying</w:t>
            </w:r>
            <w:r w:rsidR="00A9061F" w:rsidRPr="00A9061F">
              <w:rPr>
                <w:rFonts w:ascii="Calibri" w:hAnsi="Calibri"/>
                <w:color w:val="000000"/>
                <w:sz w:val="18"/>
                <w:szCs w:val="18"/>
              </w:rPr>
              <w:t>: If we be dead with him, we shall also live with him;</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1</w:t>
            </w:r>
            <w:r w:rsidRPr="00F932AB">
              <w:rPr>
                <w:rStyle w:val="reftext1"/>
                <w:sz w:val="18"/>
                <w:szCs w:val="18"/>
              </w:rPr>
              <w:t> </w:t>
            </w:r>
            <w:r w:rsidRPr="00F932AB">
              <w:rPr>
                <w:rFonts w:ascii="Palatino Linotype" w:hAnsi="Palatino Linotype"/>
                <w:sz w:val="18"/>
                <w:szCs w:val="18"/>
              </w:rPr>
              <w:t>Πιστὸς </w:t>
            </w:r>
            <w:hyperlink r:id="rId447" w:tooltip="Adj-NMS 4103: Pistos -- Trustworthy, faithful, believing." w:history="1">
              <w:r w:rsidRPr="00F932AB">
                <w:rPr>
                  <w:rStyle w:val="Hyperlink"/>
                  <w:rFonts w:ascii="Palatino Linotype" w:hAnsi="Palatino Linotype"/>
                  <w:sz w:val="18"/>
                  <w:szCs w:val="18"/>
                </w:rPr>
                <w:t>(Trustworthy </w:t>
              </w:r>
              <w:r w:rsidRPr="00F932AB">
                <w:rPr>
                  <w:rStyle w:val="Hyperlink"/>
                  <w:rFonts w:ascii="Palatino Linotype" w:hAnsi="Palatino Linotype"/>
                  <w:i/>
                  <w:iCs/>
                  <w:sz w:val="18"/>
                  <w:szCs w:val="18"/>
                </w:rPr>
                <w:t>is</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ὁ </w:t>
            </w:r>
            <w:hyperlink r:id="rId448"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λόγος </w:t>
            </w:r>
            <w:hyperlink r:id="rId449" w:tooltip="N-NMS 3056: logos -- A word, speech, divine utterance, analogy." w:history="1">
              <w:r w:rsidRPr="00F932AB">
                <w:rPr>
                  <w:rStyle w:val="Hyperlink"/>
                  <w:rFonts w:ascii="Palatino Linotype" w:hAnsi="Palatino Linotype"/>
                  <w:sz w:val="18"/>
                  <w:szCs w:val="18"/>
                </w:rPr>
                <w:t>(saying)</w:t>
              </w:r>
            </w:hyperlink>
            <w:r w:rsidRPr="00F932AB">
              <w:rPr>
                <w:rFonts w:ascii="Palatino Linotype" w:hAnsi="Palatino Linotype"/>
                <w:sz w:val="18"/>
                <w:szCs w:val="18"/>
              </w:rPr>
              <w:t>: Εἰ </w:t>
            </w:r>
            <w:hyperlink r:id="rId450" w:tooltip="Conj 1487: Ei -- If." w:history="1">
              <w:r w:rsidRPr="00F932AB">
                <w:rPr>
                  <w:rStyle w:val="Hyperlink"/>
                  <w:rFonts w:ascii="Palatino Linotype" w:hAnsi="Palatino Linotype"/>
                  <w:sz w:val="18"/>
                  <w:szCs w:val="18"/>
                </w:rPr>
                <w:t>(If)</w:t>
              </w:r>
            </w:hyperlink>
            <w:r w:rsidRPr="00F932AB">
              <w:rPr>
                <w:rFonts w:ascii="Palatino Linotype" w:hAnsi="Palatino Linotype"/>
                <w:sz w:val="18"/>
                <w:szCs w:val="18"/>
              </w:rPr>
              <w:t xml:space="preserve"> γὰρ </w:t>
            </w:r>
            <w:hyperlink r:id="rId451"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συναπεθάνομεν </w:t>
            </w:r>
            <w:hyperlink r:id="rId452" w:tooltip="V-AIA-1P 4880: synapethanomen -- To die together with." w:history="1">
              <w:r w:rsidRPr="00F932AB">
                <w:rPr>
                  <w:rStyle w:val="Hyperlink"/>
                  <w:rFonts w:ascii="Palatino Linotype" w:hAnsi="Palatino Linotype"/>
                  <w:sz w:val="18"/>
                  <w:szCs w:val="18"/>
                </w:rPr>
                <w:t>(we have died together </w:t>
              </w:r>
              <w:r w:rsidRPr="00F932AB">
                <w:rPr>
                  <w:rStyle w:val="Hyperlink"/>
                  <w:rFonts w:ascii="Palatino Linotype" w:hAnsi="Palatino Linotype"/>
                  <w:i/>
                  <w:iCs/>
                  <w:sz w:val="18"/>
                  <w:szCs w:val="18"/>
                </w:rPr>
                <w:t>with Him</w:t>
              </w:r>
              <w:r w:rsidRPr="00F932AB">
                <w:rPr>
                  <w:rStyle w:val="Hyperlink"/>
                  <w:rFonts w:ascii="Palatino Linotype" w:hAnsi="Palatino Linotype"/>
                  <w:sz w:val="18"/>
                  <w:szCs w:val="18"/>
                </w:rPr>
                <w:t>)</w:t>
              </w:r>
            </w:hyperlink>
            <w:r w:rsidRPr="00F932AB">
              <w:rPr>
                <w:rFonts w:ascii="Palatino Linotype" w:hAnsi="Palatino Linotype"/>
                <w:sz w:val="18"/>
                <w:szCs w:val="18"/>
              </w:rPr>
              <w:t>, καὶ </w:t>
            </w:r>
            <w:hyperlink r:id="rId453" w:tooltip="Conj 2532: kai -- And, even, also, namely."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συζήσομεν </w:t>
            </w:r>
            <w:hyperlink r:id="rId454" w:tooltip="V-FIA-1P 4800: syzēsomen -- To live together with." w:history="1">
              <w:r w:rsidRPr="00F932AB">
                <w:rPr>
                  <w:rStyle w:val="Hyperlink"/>
                  <w:rFonts w:ascii="Palatino Linotype" w:hAnsi="Palatino Linotype"/>
                  <w:sz w:val="18"/>
                  <w:szCs w:val="18"/>
                </w:rPr>
                <w:t>(we will live together </w:t>
              </w:r>
              <w:r w:rsidRPr="00F932AB">
                <w:rPr>
                  <w:rStyle w:val="Hyperlink"/>
                  <w:rFonts w:ascii="Palatino Linotype" w:hAnsi="Palatino Linotype"/>
                  <w:i/>
                  <w:iCs/>
                  <w:sz w:val="18"/>
                  <w:szCs w:val="18"/>
                </w:rPr>
                <w:t>with Him</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2:11 </w:t>
            </w:r>
            <w:r w:rsidRPr="00F932AB">
              <w:rPr>
                <w:rFonts w:ascii="Calibri" w:hAnsi="Calibri"/>
                <w:b/>
                <w:color w:val="000000"/>
                <w:sz w:val="18"/>
                <w:szCs w:val="18"/>
                <w:u w:val="single"/>
              </w:rPr>
              <w:t>It</w:t>
            </w:r>
            <w:r w:rsidRPr="00F932AB">
              <w:rPr>
                <w:rFonts w:ascii="Calibri" w:hAnsi="Calibri"/>
                <w:color w:val="000000"/>
                <w:sz w:val="18"/>
                <w:szCs w:val="18"/>
              </w:rPr>
              <w:t xml:space="preserve"> is a faithful saying: </w:t>
            </w:r>
            <w:r w:rsidRPr="00AE74AE">
              <w:rPr>
                <w:rFonts w:ascii="Calibri" w:hAnsi="Calibri"/>
                <w:color w:val="000000"/>
                <w:sz w:val="18"/>
                <w:szCs w:val="18"/>
              </w:rPr>
              <w:t>For</w:t>
            </w:r>
            <w:r w:rsidRPr="00802EFA">
              <w:rPr>
                <w:rFonts w:ascii="Calibri" w:hAnsi="Calibri"/>
                <w:b/>
                <w:color w:val="000000"/>
                <w:sz w:val="18"/>
                <w:szCs w:val="18"/>
                <w:u w:val="single"/>
              </w:rPr>
              <w:t xml:space="preserve"> </w:t>
            </w:r>
            <w:r w:rsidRPr="00A9061F">
              <w:rPr>
                <w:rFonts w:ascii="Calibri" w:hAnsi="Calibri"/>
                <w:color w:val="000000"/>
                <w:sz w:val="18"/>
                <w:szCs w:val="18"/>
              </w:rPr>
              <w:t>if we be dead with him, we shall also live with him:</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2 If we suffer, we shall also reign with him; if we deny him, he also will deny us;</w:t>
            </w:r>
          </w:p>
        </w:tc>
        <w:tc>
          <w:tcPr>
            <w:tcW w:w="5040" w:type="dxa"/>
          </w:tcPr>
          <w:p w:rsidR="00F932AB" w:rsidRPr="00F932AB" w:rsidRDefault="00F932AB" w:rsidP="00615B24">
            <w:pPr>
              <w:pStyle w:val="indent1"/>
              <w:rPr>
                <w:rFonts w:ascii="Palatino Linotype" w:hAnsi="Palatino Linotype" w:cs="Tahoma"/>
                <w:sz w:val="18"/>
                <w:szCs w:val="18"/>
              </w:rPr>
            </w:pPr>
            <w:r w:rsidRPr="00F932AB">
              <w:rPr>
                <w:rStyle w:val="reftext1"/>
                <w:position w:val="6"/>
                <w:sz w:val="18"/>
                <w:szCs w:val="18"/>
              </w:rPr>
              <w:t>12</w:t>
            </w:r>
            <w:r w:rsidRPr="00F932AB">
              <w:rPr>
                <w:rStyle w:val="reftext1"/>
                <w:sz w:val="18"/>
                <w:szCs w:val="18"/>
              </w:rPr>
              <w:t> </w:t>
            </w:r>
            <w:r w:rsidRPr="00F932AB">
              <w:rPr>
                <w:rFonts w:ascii="Palatino Linotype" w:hAnsi="Palatino Linotype" w:cs="Tahoma"/>
                <w:sz w:val="18"/>
                <w:szCs w:val="18"/>
              </w:rPr>
              <w:t>εἰ </w:t>
            </w:r>
            <w:hyperlink r:id="rId455" w:tooltip="Conj 1487: ei -- If." w:history="1">
              <w:r w:rsidRPr="00F932AB">
                <w:rPr>
                  <w:rStyle w:val="Hyperlink"/>
                  <w:rFonts w:ascii="Palatino Linotype" w:hAnsi="Palatino Linotype" w:cs="Tahoma"/>
                  <w:sz w:val="18"/>
                  <w:szCs w:val="18"/>
                </w:rPr>
                <w:t>(if)</w:t>
              </w:r>
            </w:hyperlink>
            <w:r w:rsidRPr="00F932AB">
              <w:rPr>
                <w:rFonts w:ascii="Palatino Linotype" w:hAnsi="Palatino Linotype" w:cs="Tahoma"/>
                <w:sz w:val="18"/>
                <w:szCs w:val="18"/>
              </w:rPr>
              <w:t xml:space="preserve"> ὑπομένομεν </w:t>
            </w:r>
            <w:hyperlink r:id="rId456" w:tooltip="V-PIA-1P 5278: hypomenomen -- (a) to remain behind, (b) to stand my ground, show endurance, (c) to endure, bear up against, persevere." w:history="1">
              <w:r w:rsidRPr="00F932AB">
                <w:rPr>
                  <w:rStyle w:val="Hyperlink"/>
                  <w:rFonts w:ascii="Palatino Linotype" w:hAnsi="Palatino Linotype" w:cs="Tahoma"/>
                  <w:sz w:val="18"/>
                  <w:szCs w:val="18"/>
                </w:rPr>
                <w:t>(we endure)</w:t>
              </w:r>
            </w:hyperlink>
            <w:r w:rsidRPr="00F932AB">
              <w:rPr>
                <w:rFonts w:ascii="Palatino Linotype" w:hAnsi="Palatino Linotype" w:cs="Tahoma"/>
                <w:sz w:val="18"/>
                <w:szCs w:val="18"/>
              </w:rPr>
              <w:t>, καὶ </w:t>
            </w:r>
            <w:hyperlink r:id="rId457" w:tooltip="Conj 2532: kai -- And, even, also, namely." w:history="1">
              <w:r w:rsidRPr="00F932AB">
                <w:rPr>
                  <w:rStyle w:val="Hyperlink"/>
                  <w:rFonts w:ascii="Palatino Linotype" w:hAnsi="Palatino Linotype" w:cs="Tahoma"/>
                  <w:sz w:val="18"/>
                  <w:szCs w:val="18"/>
                </w:rPr>
                <w:t>(also)</w:t>
              </w:r>
            </w:hyperlink>
            <w:r w:rsidRPr="00F932AB">
              <w:rPr>
                <w:rFonts w:ascii="Palatino Linotype" w:hAnsi="Palatino Linotype" w:cs="Tahoma"/>
                <w:sz w:val="18"/>
                <w:szCs w:val="18"/>
              </w:rPr>
              <w:t xml:space="preserve"> συμβασιλεύσομεν* </w:t>
            </w:r>
            <w:hyperlink r:id="rId458" w:tooltip="V-FIA-1P 4821: symbasileusomen -- To reign together with." w:history="1">
              <w:r w:rsidRPr="00F932AB">
                <w:rPr>
                  <w:rStyle w:val="Hyperlink"/>
                  <w:rFonts w:ascii="Palatino Linotype" w:hAnsi="Palatino Linotype" w:cs="Tahoma"/>
                  <w:sz w:val="18"/>
                  <w:szCs w:val="18"/>
                </w:rPr>
                <w:t>(we will reign together </w:t>
              </w:r>
              <w:r w:rsidRPr="00F932AB">
                <w:rPr>
                  <w:rStyle w:val="Hyperlink"/>
                  <w:rFonts w:ascii="Palatino Linotype" w:hAnsi="Palatino Linotype" w:cs="Tahoma"/>
                  <w:i/>
                  <w:iCs/>
                  <w:sz w:val="18"/>
                  <w:szCs w:val="18"/>
                </w:rPr>
                <w:t>with Him</w:t>
              </w:r>
              <w:r w:rsidRPr="00F932AB">
                <w:rPr>
                  <w:rStyle w:val="Hyperlink"/>
                  <w:rFonts w:ascii="Palatino Linotype" w:hAnsi="Palatino Linotype" w:cs="Tahoma"/>
                  <w:sz w:val="18"/>
                  <w:szCs w:val="18"/>
                </w:rPr>
                <w:t>)</w:t>
              </w:r>
            </w:hyperlink>
            <w:r w:rsidRPr="00F932AB">
              <w:rPr>
                <w:rFonts w:ascii="Palatino Linotype" w:hAnsi="Palatino Linotype" w:cs="Tahoma"/>
                <w:sz w:val="18"/>
                <w:szCs w:val="18"/>
              </w:rPr>
              <w:t>; εἰ </w:t>
            </w:r>
            <w:hyperlink r:id="rId459" w:tooltip="Conj 1487: ei -- If." w:history="1">
              <w:r w:rsidRPr="00F932AB">
                <w:rPr>
                  <w:rStyle w:val="Hyperlink"/>
                  <w:rFonts w:ascii="Palatino Linotype" w:hAnsi="Palatino Linotype" w:cs="Tahoma"/>
                  <w:sz w:val="18"/>
                  <w:szCs w:val="18"/>
                </w:rPr>
                <w:t>(if)</w:t>
              </w:r>
            </w:hyperlink>
            <w:r w:rsidRPr="00F932AB">
              <w:rPr>
                <w:rFonts w:ascii="Palatino Linotype" w:hAnsi="Palatino Linotype" w:cs="Tahoma"/>
                <w:sz w:val="18"/>
                <w:szCs w:val="18"/>
              </w:rPr>
              <w:t xml:space="preserve"> ἀρνησόμεθα </w:t>
            </w:r>
            <w:hyperlink r:id="rId460" w:tooltip="V-FIM-1P 720: arnēsometha -- (a) to deny (a statement), (b) to repudiate (a person, or belief)." w:history="1">
              <w:r w:rsidRPr="00F932AB">
                <w:rPr>
                  <w:rStyle w:val="Hyperlink"/>
                  <w:rFonts w:ascii="Palatino Linotype" w:hAnsi="Palatino Linotype" w:cs="Tahoma"/>
                  <w:sz w:val="18"/>
                  <w:szCs w:val="18"/>
                </w:rPr>
                <w:t>(we will deny </w:t>
              </w:r>
              <w:r w:rsidRPr="00F932AB">
                <w:rPr>
                  <w:rStyle w:val="Hyperlink"/>
                  <w:rFonts w:ascii="Palatino Linotype" w:hAnsi="Palatino Linotype" w:cs="Tahoma"/>
                  <w:i/>
                  <w:iCs/>
                  <w:sz w:val="18"/>
                  <w:szCs w:val="18"/>
                </w:rPr>
                <w:t>Him</w:t>
              </w:r>
              <w:r w:rsidRPr="00F932AB">
                <w:rPr>
                  <w:rStyle w:val="Hyperlink"/>
                  <w:rFonts w:ascii="Palatino Linotype" w:hAnsi="Palatino Linotype" w:cs="Tahoma"/>
                  <w:sz w:val="18"/>
                  <w:szCs w:val="18"/>
                </w:rPr>
                <w:t>)</w:t>
              </w:r>
            </w:hyperlink>
            <w:r w:rsidRPr="00F932AB">
              <w:rPr>
                <w:rFonts w:ascii="Palatino Linotype" w:hAnsi="Palatino Linotype" w:cs="Tahoma"/>
                <w:sz w:val="18"/>
                <w:szCs w:val="18"/>
              </w:rPr>
              <w:t>, κἀκεῖνος </w:t>
            </w:r>
            <w:hyperlink r:id="rId461" w:tooltip="DPro-NMS 2548: kakeinos -- And he, she, it, and that." w:history="1">
              <w:r w:rsidRPr="00F932AB">
                <w:rPr>
                  <w:rStyle w:val="Hyperlink"/>
                  <w:rFonts w:ascii="Palatino Linotype" w:hAnsi="Palatino Linotype" w:cs="Tahoma"/>
                  <w:sz w:val="18"/>
                  <w:szCs w:val="18"/>
                </w:rPr>
                <w:t>(He also)</w:t>
              </w:r>
            </w:hyperlink>
            <w:r w:rsidRPr="00F932AB">
              <w:rPr>
                <w:rFonts w:ascii="Palatino Linotype" w:hAnsi="Palatino Linotype" w:cs="Tahoma"/>
                <w:sz w:val="18"/>
                <w:szCs w:val="18"/>
              </w:rPr>
              <w:t xml:space="preserve"> ἀρνήσεται </w:t>
            </w:r>
            <w:hyperlink r:id="rId462" w:tooltip="V-FIM-3S 720: arnēsetai -- (a) to deny (a statement), (b) to repudiate (a person, or belief)." w:history="1">
              <w:r w:rsidRPr="00F932AB">
                <w:rPr>
                  <w:rStyle w:val="Hyperlink"/>
                  <w:rFonts w:ascii="Palatino Linotype" w:hAnsi="Palatino Linotype" w:cs="Tahoma"/>
                  <w:sz w:val="18"/>
                  <w:szCs w:val="18"/>
                </w:rPr>
                <w:t>(will deny)</w:t>
              </w:r>
            </w:hyperlink>
            <w:r w:rsidRPr="00F932AB">
              <w:rPr>
                <w:rFonts w:ascii="Palatino Linotype" w:hAnsi="Palatino Linotype" w:cs="Tahoma"/>
                <w:sz w:val="18"/>
                <w:szCs w:val="18"/>
              </w:rPr>
              <w:t xml:space="preserve"> ἡμᾶς </w:t>
            </w:r>
            <w:hyperlink r:id="rId463" w:tooltip="PPro-A1P 1473: hēmas -- I, the first-person pronoun." w:history="1">
              <w:r w:rsidRPr="00F932AB">
                <w:rPr>
                  <w:rStyle w:val="Hyperlink"/>
                  <w:rFonts w:ascii="Palatino Linotype" w:hAnsi="Palatino Linotype" w:cs="Tahoma"/>
                  <w:sz w:val="18"/>
                  <w:szCs w:val="18"/>
                </w:rPr>
                <w:t>(us)</w:t>
              </w:r>
            </w:hyperlink>
            <w:r w:rsidRPr="00F932AB">
              <w:rPr>
                <w:rFonts w:ascii="Palatino Linotype" w:hAnsi="Palatino Linotype" w:cs="Tahoma"/>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2 If we suffer, we shall also reign with him: if we deny him, he also will deny us:</w:t>
            </w:r>
          </w:p>
        </w:tc>
      </w:tr>
      <w:tr w:rsidR="00F932AB" w:rsidRPr="00DE119A"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3 If we believe not, yet he abideth faithful; he cannot deny himself.</w:t>
            </w:r>
          </w:p>
        </w:tc>
        <w:tc>
          <w:tcPr>
            <w:tcW w:w="5040" w:type="dxa"/>
          </w:tcPr>
          <w:p w:rsidR="00F932AB" w:rsidRPr="00F932AB" w:rsidRDefault="00F932AB" w:rsidP="00615B24">
            <w:pPr>
              <w:pStyle w:val="indent1"/>
              <w:rPr>
                <w:rFonts w:ascii="Palatino Linotype" w:hAnsi="Palatino Linotype" w:cs="Tahoma"/>
                <w:sz w:val="18"/>
                <w:szCs w:val="18"/>
              </w:rPr>
            </w:pPr>
            <w:r w:rsidRPr="00F932AB">
              <w:rPr>
                <w:rStyle w:val="reftext1"/>
                <w:position w:val="6"/>
                <w:sz w:val="18"/>
                <w:szCs w:val="18"/>
              </w:rPr>
              <w:t>13</w:t>
            </w:r>
            <w:r w:rsidRPr="00F932AB">
              <w:rPr>
                <w:rStyle w:val="reftext1"/>
                <w:sz w:val="18"/>
                <w:szCs w:val="18"/>
              </w:rPr>
              <w:t> </w:t>
            </w:r>
            <w:r w:rsidRPr="00F932AB">
              <w:rPr>
                <w:rFonts w:ascii="Palatino Linotype" w:hAnsi="Palatino Linotype" w:cs="Tahoma"/>
                <w:sz w:val="18"/>
                <w:szCs w:val="18"/>
              </w:rPr>
              <w:t>εἰ </w:t>
            </w:r>
            <w:hyperlink r:id="rId464" w:tooltip="Conj 1487: ei -- If." w:history="1">
              <w:r w:rsidRPr="00F932AB">
                <w:rPr>
                  <w:rStyle w:val="Hyperlink"/>
                  <w:rFonts w:ascii="Palatino Linotype" w:hAnsi="Palatino Linotype" w:cs="Tahoma"/>
                  <w:sz w:val="18"/>
                  <w:szCs w:val="18"/>
                </w:rPr>
                <w:t>(if)</w:t>
              </w:r>
            </w:hyperlink>
            <w:r w:rsidRPr="00F932AB">
              <w:rPr>
                <w:rFonts w:ascii="Palatino Linotype" w:hAnsi="Palatino Linotype" w:cs="Tahoma"/>
                <w:sz w:val="18"/>
                <w:szCs w:val="18"/>
              </w:rPr>
              <w:t xml:space="preserve"> ἀπιστοῦμεν </w:t>
            </w:r>
            <w:hyperlink r:id="rId465" w:tooltip="V-PIA-1P 569: apistoumen -- To be unfaithful, disbelieve, refuse belief, prove false." w:history="1">
              <w:r w:rsidRPr="00F932AB">
                <w:rPr>
                  <w:rStyle w:val="Hyperlink"/>
                  <w:rFonts w:ascii="Palatino Linotype" w:hAnsi="Palatino Linotype" w:cs="Tahoma"/>
                  <w:sz w:val="18"/>
                  <w:szCs w:val="18"/>
                </w:rPr>
                <w:t>(we are faithless)</w:t>
              </w:r>
            </w:hyperlink>
            <w:r w:rsidRPr="00F932AB">
              <w:rPr>
                <w:rFonts w:ascii="Palatino Linotype" w:hAnsi="Palatino Linotype" w:cs="Tahoma"/>
                <w:sz w:val="18"/>
                <w:szCs w:val="18"/>
              </w:rPr>
              <w:t>, ἐκεῖνος </w:t>
            </w:r>
            <w:hyperlink r:id="rId466" w:tooltip="DPro-NMS 1565: ekeinos -- That, that one there, yonder." w:history="1">
              <w:r w:rsidRPr="00F932AB">
                <w:rPr>
                  <w:rStyle w:val="Hyperlink"/>
                  <w:rFonts w:ascii="Palatino Linotype" w:hAnsi="Palatino Linotype" w:cs="Tahoma"/>
                  <w:sz w:val="18"/>
                  <w:szCs w:val="18"/>
                </w:rPr>
                <w:t>(He)</w:t>
              </w:r>
            </w:hyperlink>
            <w:r w:rsidRPr="00F932AB">
              <w:rPr>
                <w:rFonts w:ascii="Palatino Linotype" w:hAnsi="Palatino Linotype" w:cs="Tahoma"/>
                <w:sz w:val="18"/>
                <w:szCs w:val="18"/>
              </w:rPr>
              <w:t xml:space="preserve"> πιστὸς </w:t>
            </w:r>
            <w:hyperlink r:id="rId467" w:tooltip="Adj-NMS 4103: pistos -- Trustworthy, faithful, believing." w:history="1">
              <w:r w:rsidRPr="00F932AB">
                <w:rPr>
                  <w:rStyle w:val="Hyperlink"/>
                  <w:rFonts w:ascii="Palatino Linotype" w:hAnsi="Palatino Linotype" w:cs="Tahoma"/>
                  <w:sz w:val="18"/>
                  <w:szCs w:val="18"/>
                </w:rPr>
                <w:t>(faithful)</w:t>
              </w:r>
            </w:hyperlink>
            <w:r w:rsidRPr="00F932AB">
              <w:rPr>
                <w:rFonts w:ascii="Palatino Linotype" w:hAnsi="Palatino Linotype" w:cs="Tahoma"/>
                <w:sz w:val="18"/>
                <w:szCs w:val="18"/>
              </w:rPr>
              <w:t xml:space="preserve"> μένει </w:t>
            </w:r>
            <w:hyperlink r:id="rId468" w:tooltip="V-PIA-3S 3306: menei -- To remain, abide, stay, wait; to wait for, await." w:history="1">
              <w:r w:rsidRPr="00F932AB">
                <w:rPr>
                  <w:rStyle w:val="Hyperlink"/>
                  <w:rFonts w:ascii="Palatino Linotype" w:hAnsi="Palatino Linotype" w:cs="Tahoma"/>
                  <w:sz w:val="18"/>
                  <w:szCs w:val="18"/>
                </w:rPr>
                <w:t>(remains)</w:t>
              </w:r>
            </w:hyperlink>
            <w:r w:rsidRPr="00F932AB">
              <w:rPr>
                <w:rFonts w:ascii="Palatino Linotype" w:hAnsi="Palatino Linotype" w:cs="Tahoma"/>
                <w:sz w:val="18"/>
                <w:szCs w:val="18"/>
              </w:rPr>
              <w:t>; ἀρνήσασθαι </w:t>
            </w:r>
            <w:hyperlink r:id="rId469" w:tooltip="V-ANM 720: arnēsasthai -- (a) to deny (a statement), (b) to repudiate (a person, or belief)." w:history="1">
              <w:r w:rsidRPr="00F932AB">
                <w:rPr>
                  <w:rStyle w:val="Hyperlink"/>
                  <w:rFonts w:ascii="Palatino Linotype" w:hAnsi="Palatino Linotype" w:cs="Tahoma"/>
                  <w:sz w:val="18"/>
                  <w:szCs w:val="18"/>
                </w:rPr>
                <w:t>(to deny)</w:t>
              </w:r>
            </w:hyperlink>
            <w:r w:rsidRPr="00F932AB">
              <w:rPr>
                <w:rFonts w:ascii="Palatino Linotype" w:hAnsi="Palatino Linotype" w:cs="Tahoma"/>
                <w:sz w:val="18"/>
                <w:szCs w:val="18"/>
              </w:rPr>
              <w:t xml:space="preserve"> γὰρ </w:t>
            </w:r>
            <w:hyperlink r:id="rId470" w:tooltip="Conj 1063: gar -- For." w:history="1">
              <w:r w:rsidRPr="00F932AB">
                <w:rPr>
                  <w:rStyle w:val="Hyperlink"/>
                  <w:rFonts w:ascii="Palatino Linotype" w:hAnsi="Palatino Linotype" w:cs="Tahoma"/>
                  <w:sz w:val="18"/>
                  <w:szCs w:val="18"/>
                </w:rPr>
                <w:t>(for)</w:t>
              </w:r>
            </w:hyperlink>
            <w:r w:rsidRPr="00F932AB">
              <w:rPr>
                <w:rFonts w:ascii="Palatino Linotype" w:hAnsi="Palatino Linotype" w:cs="Tahoma"/>
                <w:sz w:val="18"/>
                <w:szCs w:val="18"/>
              </w:rPr>
              <w:t xml:space="preserve"> ἑαυτὸν </w:t>
            </w:r>
            <w:hyperlink r:id="rId471" w:tooltip="RefPro-AM3S 1438: heauton -- Himself, herself, itself." w:history="1">
              <w:r w:rsidRPr="00F932AB">
                <w:rPr>
                  <w:rStyle w:val="Hyperlink"/>
                  <w:rFonts w:ascii="Palatino Linotype" w:hAnsi="Palatino Linotype" w:cs="Tahoma"/>
                  <w:sz w:val="18"/>
                  <w:szCs w:val="18"/>
                </w:rPr>
                <w:t>(Himself)</w:t>
              </w:r>
            </w:hyperlink>
            <w:r w:rsidRPr="00F932AB">
              <w:rPr>
                <w:rFonts w:ascii="Palatino Linotype" w:hAnsi="Palatino Linotype" w:cs="Tahoma"/>
                <w:sz w:val="18"/>
                <w:szCs w:val="18"/>
              </w:rPr>
              <w:t>, οὐ </w:t>
            </w:r>
            <w:hyperlink r:id="rId472" w:tooltip="Adv 3756: ou -- No, not." w:history="1">
              <w:r w:rsidRPr="00F932AB">
                <w:rPr>
                  <w:rStyle w:val="Hyperlink"/>
                  <w:rFonts w:ascii="Palatino Linotype" w:hAnsi="Palatino Linotype" w:cs="Tahoma"/>
                  <w:sz w:val="18"/>
                  <w:szCs w:val="18"/>
                </w:rPr>
                <w:t>(not)</w:t>
              </w:r>
            </w:hyperlink>
            <w:r w:rsidRPr="00F932AB">
              <w:rPr>
                <w:rFonts w:ascii="Palatino Linotype" w:hAnsi="Palatino Linotype" w:cs="Tahoma"/>
                <w:sz w:val="18"/>
                <w:szCs w:val="18"/>
              </w:rPr>
              <w:t xml:space="preserve"> δύναται </w:t>
            </w:r>
            <w:hyperlink r:id="rId473" w:tooltip="V-PIM/P-3S 1410: dynatai -- (a) to be powerful, have (the) power, (b) to be able." w:history="1">
              <w:r w:rsidRPr="00F932AB">
                <w:rPr>
                  <w:rStyle w:val="Hyperlink"/>
                  <w:rFonts w:ascii="Palatino Linotype" w:hAnsi="Palatino Linotype" w:cs="Tahoma"/>
                  <w:sz w:val="18"/>
                  <w:szCs w:val="18"/>
                </w:rPr>
                <w:t>(He is able)</w:t>
              </w:r>
            </w:hyperlink>
            <w:r w:rsidRPr="00F932AB">
              <w:rPr>
                <w:rFonts w:ascii="Palatino Linotype" w:hAnsi="Palatino Linotype" w:cs="Tahoma"/>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3 If we believe not, yet he abideth faithful: he cannot deny himself.</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4 Of these things put them in remembrance, charging them before the Lord that they strive not about words to no profit, but to the subverting of the hearer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4</w:t>
            </w:r>
            <w:r w:rsidRPr="00F932AB">
              <w:rPr>
                <w:rStyle w:val="reftext1"/>
                <w:sz w:val="18"/>
                <w:szCs w:val="18"/>
              </w:rPr>
              <w:t> </w:t>
            </w:r>
            <w:r w:rsidRPr="00F932AB">
              <w:rPr>
                <w:rFonts w:ascii="Palatino Linotype" w:hAnsi="Palatino Linotype"/>
                <w:sz w:val="18"/>
                <w:szCs w:val="18"/>
              </w:rPr>
              <w:t>Ταῦτα </w:t>
            </w:r>
            <w:hyperlink r:id="rId474" w:tooltip="DPro-ANP 3778: Tauta -- This; he, she, it." w:history="1">
              <w:r w:rsidRPr="00F932AB">
                <w:rPr>
                  <w:rStyle w:val="Hyperlink"/>
                  <w:rFonts w:ascii="Palatino Linotype" w:hAnsi="Palatino Linotype"/>
                  <w:sz w:val="18"/>
                  <w:szCs w:val="18"/>
                </w:rPr>
                <w:t>(These things)</w:t>
              </w:r>
            </w:hyperlink>
            <w:r w:rsidRPr="00F932AB">
              <w:rPr>
                <w:rFonts w:ascii="Palatino Linotype" w:hAnsi="Palatino Linotype"/>
                <w:sz w:val="18"/>
                <w:szCs w:val="18"/>
              </w:rPr>
              <w:t xml:space="preserve"> ὑπομίμνῃσκε </w:t>
            </w:r>
            <w:hyperlink r:id="rId475" w:tooltip="V-PMA-2S 5279: hypomimnēske -- To remind; pass: to remember, call to mind." w:history="1">
              <w:r w:rsidRPr="00F932AB">
                <w:rPr>
                  <w:rStyle w:val="Hyperlink"/>
                  <w:rFonts w:ascii="Palatino Linotype" w:hAnsi="Palatino Linotype"/>
                  <w:sz w:val="18"/>
                  <w:szCs w:val="18"/>
                </w:rPr>
                <w:t>(remind </w:t>
              </w:r>
              <w:r w:rsidRPr="00F932AB">
                <w:rPr>
                  <w:rStyle w:val="Hyperlink"/>
                  <w:rFonts w:ascii="Palatino Linotype" w:hAnsi="Palatino Linotype"/>
                  <w:i/>
                  <w:iCs/>
                  <w:sz w:val="18"/>
                  <w:szCs w:val="18"/>
                </w:rPr>
                <w:t>them</w:t>
              </w:r>
              <w:r w:rsidRPr="00F932AB">
                <w:rPr>
                  <w:rStyle w:val="Hyperlink"/>
                  <w:rFonts w:ascii="Palatino Linotype" w:hAnsi="Palatino Linotype"/>
                  <w:sz w:val="18"/>
                  <w:szCs w:val="18"/>
                </w:rPr>
                <w:t>)</w:t>
              </w:r>
            </w:hyperlink>
            <w:r w:rsidRPr="00F932AB">
              <w:rPr>
                <w:rFonts w:ascii="Palatino Linotype" w:hAnsi="Palatino Linotype"/>
                <w:sz w:val="18"/>
                <w:szCs w:val="18"/>
              </w:rPr>
              <w:t>, διαμαρτυρόμενος </w:t>
            </w:r>
            <w:hyperlink r:id="rId476" w:tooltip="V-PPM/P-NMS 1263: diamartyromenos -- To give solemn evidence, testify (declare) solemnly." w:history="1">
              <w:r w:rsidRPr="00F932AB">
                <w:rPr>
                  <w:rStyle w:val="Hyperlink"/>
                  <w:rFonts w:ascii="Palatino Linotype" w:hAnsi="Palatino Linotype"/>
                  <w:sz w:val="18"/>
                  <w:szCs w:val="18"/>
                </w:rPr>
                <w:t>(solemnly charging </w:t>
              </w:r>
              <w:r w:rsidRPr="00F932AB">
                <w:rPr>
                  <w:rStyle w:val="Hyperlink"/>
                  <w:rFonts w:ascii="Palatino Linotype" w:hAnsi="Palatino Linotype"/>
                  <w:i/>
                  <w:iCs/>
                  <w:sz w:val="18"/>
                  <w:szCs w:val="18"/>
                </w:rPr>
                <w:t>them</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ἐνώπιον </w:t>
            </w:r>
            <w:hyperlink r:id="rId477" w:tooltip="Prep 1799: enōpion -- Before the face of, in the presence of, in the eyes of." w:history="1">
              <w:r w:rsidRPr="00F932AB">
                <w:rPr>
                  <w:rStyle w:val="Hyperlink"/>
                  <w:rFonts w:ascii="Palatino Linotype" w:hAnsi="Palatino Linotype"/>
                  <w:sz w:val="18"/>
                  <w:szCs w:val="18"/>
                </w:rPr>
                <w:t>(before)</w:t>
              </w:r>
            </w:hyperlink>
            <w:r w:rsidRPr="00F932AB">
              <w:rPr>
                <w:rFonts w:ascii="Palatino Linotype" w:hAnsi="Palatino Linotype"/>
                <w:sz w:val="18"/>
                <w:szCs w:val="18"/>
              </w:rPr>
              <w:t xml:space="preserve"> τοῦ </w:t>
            </w:r>
            <w:hyperlink r:id="rId478" w:tooltip="Art-GMS 3588: tou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Θεοῦ </w:t>
            </w:r>
            <w:hyperlink r:id="rId479" w:tooltip="N-GMS 2316: Theou -- (a) God, (b) a god, generally." w:history="1">
              <w:r w:rsidRPr="00F932AB">
                <w:rPr>
                  <w:rStyle w:val="Hyperlink"/>
                  <w:rFonts w:ascii="Palatino Linotype" w:hAnsi="Palatino Linotype"/>
                  <w:sz w:val="18"/>
                  <w:szCs w:val="18"/>
                </w:rPr>
                <w:t>(God)</w:t>
              </w:r>
            </w:hyperlink>
            <w:r w:rsidRPr="00F932AB">
              <w:rPr>
                <w:rFonts w:ascii="Palatino Linotype" w:hAnsi="Palatino Linotype"/>
                <w:sz w:val="18"/>
                <w:szCs w:val="18"/>
              </w:rPr>
              <w:t xml:space="preserve"> μὴ </w:t>
            </w:r>
            <w:hyperlink r:id="rId480" w:tooltip="Adv 3361: mē -- Not, les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λογομαχεῖν </w:t>
            </w:r>
            <w:hyperlink r:id="rId481" w:tooltip="V-PNA 3054: logomachein -- To contend about words." w:history="1">
              <w:r w:rsidRPr="00F932AB">
                <w:rPr>
                  <w:rStyle w:val="Hyperlink"/>
                  <w:rFonts w:ascii="Palatino Linotype" w:hAnsi="Palatino Linotype"/>
                  <w:sz w:val="18"/>
                  <w:szCs w:val="18"/>
                </w:rPr>
                <w:t>(to quarrel about words)</w:t>
              </w:r>
            </w:hyperlink>
            <w:r w:rsidRPr="00F932AB">
              <w:rPr>
                <w:rFonts w:ascii="Palatino Linotype" w:hAnsi="Palatino Linotype"/>
                <w:sz w:val="18"/>
                <w:szCs w:val="18"/>
              </w:rPr>
              <w:t>, ἐπ’ </w:t>
            </w:r>
            <w:hyperlink r:id="rId482" w:tooltip="Prep 1909: ep’ -- On, to, against, on the basis of, at."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οὐδὲν </w:t>
            </w:r>
            <w:hyperlink r:id="rId483" w:tooltip="Adj-ANS 3762: ouden -- No one, none, nothing." w:history="1">
              <w:r w:rsidRPr="00F932AB">
                <w:rPr>
                  <w:rStyle w:val="Hyperlink"/>
                  <w:rFonts w:ascii="Palatino Linotype" w:hAnsi="Palatino Linotype"/>
                  <w:sz w:val="18"/>
                  <w:szCs w:val="18"/>
                </w:rPr>
                <w:t>(nothing)</w:t>
              </w:r>
            </w:hyperlink>
            <w:r w:rsidRPr="00F932AB">
              <w:rPr>
                <w:rFonts w:ascii="Palatino Linotype" w:hAnsi="Palatino Linotype"/>
                <w:sz w:val="18"/>
                <w:szCs w:val="18"/>
              </w:rPr>
              <w:t xml:space="preserve"> χρήσιμον </w:t>
            </w:r>
            <w:hyperlink r:id="rId484" w:tooltip="Adj-ANS 5539: chrēsimon -- Useful, profitable." w:history="1">
              <w:r w:rsidRPr="00F932AB">
                <w:rPr>
                  <w:rStyle w:val="Hyperlink"/>
                  <w:rFonts w:ascii="Palatino Linotype" w:hAnsi="Palatino Linotype"/>
                  <w:sz w:val="18"/>
                  <w:szCs w:val="18"/>
                </w:rPr>
                <w:t>(profitable)</w:t>
              </w:r>
            </w:hyperlink>
            <w:r w:rsidRPr="00F932AB">
              <w:rPr>
                <w:rFonts w:ascii="Palatino Linotype" w:hAnsi="Palatino Linotype"/>
                <w:sz w:val="18"/>
                <w:szCs w:val="18"/>
              </w:rPr>
              <w:t xml:space="preserve"> ἐπὶ </w:t>
            </w:r>
            <w:hyperlink r:id="rId485" w:tooltip="Prep 1909: epi -- On, to, against, on the basis of, at."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but</w:t>
              </w:r>
              <w:r w:rsidRPr="00F932AB">
                <w:rPr>
                  <w:rStyle w:val="Hyperlink"/>
                  <w:rFonts w:ascii="Palatino Linotype" w:hAnsi="Palatino Linotype"/>
                  <w:sz w:val="18"/>
                  <w:szCs w:val="18"/>
                </w:rPr>
                <w:t> to)</w:t>
              </w:r>
            </w:hyperlink>
            <w:r w:rsidRPr="00F932AB">
              <w:rPr>
                <w:rFonts w:ascii="Palatino Linotype" w:hAnsi="Palatino Linotype"/>
                <w:sz w:val="18"/>
                <w:szCs w:val="18"/>
              </w:rPr>
              <w:t xml:space="preserve"> καταστροφῇ </w:t>
            </w:r>
            <w:hyperlink r:id="rId486" w:tooltip="N-DFS 2692: katastrophē -- Overthrow, destruction, material or spiritual."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subversion)</w:t>
              </w:r>
            </w:hyperlink>
            <w:r w:rsidRPr="00F932AB">
              <w:rPr>
                <w:rFonts w:ascii="Palatino Linotype" w:hAnsi="Palatino Linotype"/>
                <w:sz w:val="18"/>
                <w:szCs w:val="18"/>
              </w:rPr>
              <w:t xml:space="preserve"> τῶν </w:t>
            </w:r>
            <w:hyperlink r:id="rId487" w:tooltip="Art-GMP 3588: tōn -- The, the definite article." w:history="1">
              <w:r w:rsidRPr="00F932AB">
                <w:rPr>
                  <w:rStyle w:val="Hyperlink"/>
                  <w:rFonts w:ascii="Palatino Linotype" w:hAnsi="Palatino Linotype"/>
                  <w:sz w:val="18"/>
                  <w:szCs w:val="18"/>
                </w:rPr>
                <w:t>(of those)</w:t>
              </w:r>
            </w:hyperlink>
            <w:r w:rsidRPr="00F932AB">
              <w:rPr>
                <w:rFonts w:ascii="Palatino Linotype" w:hAnsi="Palatino Linotype"/>
                <w:sz w:val="18"/>
                <w:szCs w:val="18"/>
              </w:rPr>
              <w:t xml:space="preserve"> ἀκουόντων </w:t>
            </w:r>
            <w:hyperlink r:id="rId488" w:tooltip="V-PPA-GMP 191: akouontōn -- To hear, listen, comprehend by hearing; pass: is heard, reported." w:history="1">
              <w:r w:rsidRPr="00F932AB">
                <w:rPr>
                  <w:rStyle w:val="Hyperlink"/>
                  <w:rFonts w:ascii="Palatino Linotype" w:hAnsi="Palatino Linotype"/>
                  <w:sz w:val="18"/>
                  <w:szCs w:val="18"/>
                </w:rPr>
                <w:t>(hearing)</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4 Of these things put them in remembrance, charging them before the Lord that they strive not about words to no profit, but to the subverting of the hearers.</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2:15 Study to show thyself approved unto God, a workman that needeth not to be ashamed, rightly </w:t>
            </w:r>
            <w:r w:rsidRPr="00F932AB">
              <w:rPr>
                <w:rFonts w:ascii="Calibri" w:hAnsi="Calibri"/>
                <w:color w:val="000000"/>
                <w:sz w:val="18"/>
                <w:szCs w:val="18"/>
              </w:rPr>
              <w:lastRenderedPageBreak/>
              <w:t>dividing the word of truth.</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lastRenderedPageBreak/>
              <w:t>15</w:t>
            </w:r>
            <w:r w:rsidRPr="00F932AB">
              <w:rPr>
                <w:rStyle w:val="reftext1"/>
                <w:sz w:val="18"/>
                <w:szCs w:val="18"/>
              </w:rPr>
              <w:t> </w:t>
            </w:r>
            <w:r w:rsidRPr="00F932AB">
              <w:rPr>
                <w:rFonts w:ascii="Palatino Linotype" w:hAnsi="Palatino Linotype"/>
                <w:sz w:val="18"/>
                <w:szCs w:val="18"/>
              </w:rPr>
              <w:t>Σπούδασον </w:t>
            </w:r>
            <w:hyperlink r:id="rId489" w:tooltip="V-AMA-2S 4704: Spoudason -- To hasten, to be eager, to be zealous." w:history="1">
              <w:r w:rsidRPr="00F932AB">
                <w:rPr>
                  <w:rStyle w:val="Hyperlink"/>
                  <w:rFonts w:ascii="Palatino Linotype" w:hAnsi="Palatino Linotype"/>
                  <w:sz w:val="18"/>
                  <w:szCs w:val="18"/>
                </w:rPr>
                <w:t>(Hasten)</w:t>
              </w:r>
            </w:hyperlink>
            <w:r w:rsidRPr="00F932AB">
              <w:rPr>
                <w:rFonts w:ascii="Palatino Linotype" w:hAnsi="Palatino Linotype"/>
                <w:sz w:val="18"/>
                <w:szCs w:val="18"/>
              </w:rPr>
              <w:t xml:space="preserve"> σεαυτὸν </w:t>
            </w:r>
            <w:hyperlink r:id="rId490" w:tooltip="PPro-AM2S 4572: seauton -- Of yourself." w:history="1">
              <w:r w:rsidRPr="00F932AB">
                <w:rPr>
                  <w:rStyle w:val="Hyperlink"/>
                  <w:rFonts w:ascii="Palatino Linotype" w:hAnsi="Palatino Linotype"/>
                  <w:sz w:val="18"/>
                  <w:szCs w:val="18"/>
                </w:rPr>
                <w:t>(yourself)</w:t>
              </w:r>
            </w:hyperlink>
            <w:r w:rsidRPr="00F932AB">
              <w:rPr>
                <w:rFonts w:ascii="Palatino Linotype" w:hAnsi="Palatino Linotype"/>
                <w:sz w:val="18"/>
                <w:szCs w:val="18"/>
              </w:rPr>
              <w:t>, δόκιμον </w:t>
            </w:r>
            <w:hyperlink r:id="rId491" w:tooltip="Adj-AMS 1384: dokimon -- Approved, acceptable, tried." w:history="1">
              <w:r w:rsidRPr="00F932AB">
                <w:rPr>
                  <w:rStyle w:val="Hyperlink"/>
                  <w:rFonts w:ascii="Palatino Linotype" w:hAnsi="Palatino Linotype"/>
                  <w:sz w:val="18"/>
                  <w:szCs w:val="18"/>
                </w:rPr>
                <w:t>(approved)</w:t>
              </w:r>
            </w:hyperlink>
            <w:r w:rsidRPr="00F932AB">
              <w:rPr>
                <w:rFonts w:ascii="Palatino Linotype" w:hAnsi="Palatino Linotype"/>
                <w:sz w:val="18"/>
                <w:szCs w:val="18"/>
              </w:rPr>
              <w:t xml:space="preserve"> παραστῆσαι </w:t>
            </w:r>
            <w:hyperlink r:id="rId492" w:tooltip="V-ANA 3936: parastēsai -- To bring, present, prove, come up to and stand by, to be present." w:history="1">
              <w:r w:rsidRPr="00F932AB">
                <w:rPr>
                  <w:rStyle w:val="Hyperlink"/>
                  <w:rFonts w:ascii="Palatino Linotype" w:hAnsi="Palatino Linotype"/>
                  <w:sz w:val="18"/>
                  <w:szCs w:val="18"/>
                </w:rPr>
                <w:t>(to present)</w:t>
              </w:r>
            </w:hyperlink>
            <w:r w:rsidRPr="00F932AB">
              <w:rPr>
                <w:rFonts w:ascii="Palatino Linotype" w:hAnsi="Palatino Linotype"/>
                <w:sz w:val="18"/>
                <w:szCs w:val="18"/>
              </w:rPr>
              <w:t xml:space="preserve"> τῷ </w:t>
            </w:r>
            <w:hyperlink r:id="rId493" w:tooltip="Art-DMS 3588: tō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Θεῷ </w:t>
            </w:r>
            <w:hyperlink r:id="rId494" w:tooltip="N-DMS 2316: Theō -- (a) God, (b) a god, generally." w:history="1">
              <w:r w:rsidRPr="00F932AB">
                <w:rPr>
                  <w:rStyle w:val="Hyperlink"/>
                  <w:rFonts w:ascii="Palatino Linotype" w:hAnsi="Palatino Linotype"/>
                  <w:sz w:val="18"/>
                  <w:szCs w:val="18"/>
                </w:rPr>
                <w:t>(to God)</w:t>
              </w:r>
            </w:hyperlink>
            <w:r w:rsidRPr="00F932AB">
              <w:rPr>
                <w:rFonts w:ascii="Palatino Linotype" w:hAnsi="Palatino Linotype"/>
                <w:sz w:val="18"/>
                <w:szCs w:val="18"/>
              </w:rPr>
              <w:t xml:space="preserve"> ἐργάτην </w:t>
            </w:r>
            <w:hyperlink r:id="rId495" w:tooltip="N-AMS 2040: ergatēn -- A field-laborer; then: a laborer, workman in general." w:history="1">
              <w:r w:rsidRPr="00F932AB">
                <w:rPr>
                  <w:rStyle w:val="Hyperlink"/>
                  <w:rFonts w:ascii="Palatino Linotype" w:hAnsi="Palatino Linotype"/>
                  <w:sz w:val="18"/>
                  <w:szCs w:val="18"/>
                </w:rPr>
                <w:t>(a workman)</w:t>
              </w:r>
            </w:hyperlink>
            <w:r w:rsidRPr="00F932AB">
              <w:rPr>
                <w:rFonts w:ascii="Palatino Linotype" w:hAnsi="Palatino Linotype"/>
                <w:sz w:val="18"/>
                <w:szCs w:val="18"/>
              </w:rPr>
              <w:t xml:space="preserve"> ἀνεπαίσχυντον </w:t>
            </w:r>
            <w:hyperlink r:id="rId496" w:tooltip="Adj-AMS 422: anepaischynton -- Having no cause to be ashamed." w:history="1">
              <w:r w:rsidRPr="00F932AB">
                <w:rPr>
                  <w:rStyle w:val="Hyperlink"/>
                  <w:rFonts w:ascii="Palatino Linotype" w:hAnsi="Palatino Linotype"/>
                  <w:sz w:val="18"/>
                  <w:szCs w:val="18"/>
                </w:rPr>
                <w:t>(not ashamed)</w:t>
              </w:r>
            </w:hyperlink>
            <w:r w:rsidRPr="00F932AB">
              <w:rPr>
                <w:rFonts w:ascii="Palatino Linotype" w:hAnsi="Palatino Linotype"/>
                <w:sz w:val="18"/>
                <w:szCs w:val="18"/>
              </w:rPr>
              <w:t xml:space="preserve">, </w:t>
            </w:r>
            <w:r w:rsidRPr="00F932AB">
              <w:rPr>
                <w:rFonts w:ascii="Palatino Linotype" w:hAnsi="Palatino Linotype"/>
                <w:sz w:val="18"/>
                <w:szCs w:val="18"/>
              </w:rPr>
              <w:lastRenderedPageBreak/>
              <w:t>ὀρθοτομοῦντα </w:t>
            </w:r>
            <w:hyperlink r:id="rId497" w:tooltip="V-PPA-AMS 3718: orthotomounta -- To cut straight; to handle correctly, teach rightly." w:history="1">
              <w:r w:rsidRPr="00F932AB">
                <w:rPr>
                  <w:rStyle w:val="Hyperlink"/>
                  <w:rFonts w:ascii="Palatino Linotype" w:hAnsi="Palatino Linotype"/>
                  <w:sz w:val="18"/>
                  <w:szCs w:val="18"/>
                </w:rPr>
                <w:t>(accurately handling)</w:t>
              </w:r>
            </w:hyperlink>
            <w:r w:rsidRPr="00F932AB">
              <w:rPr>
                <w:rFonts w:ascii="Palatino Linotype" w:hAnsi="Palatino Linotype"/>
                <w:sz w:val="18"/>
                <w:szCs w:val="18"/>
              </w:rPr>
              <w:t xml:space="preserve"> τὸν </w:t>
            </w:r>
            <w:hyperlink r:id="rId498" w:tooltip="Art-AMS 3588: to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λόγον </w:t>
            </w:r>
            <w:hyperlink r:id="rId499" w:tooltip="N-AMS 3056: logon -- A word, speech, divine utterance, analogy." w:history="1">
              <w:r w:rsidRPr="00F932AB">
                <w:rPr>
                  <w:rStyle w:val="Hyperlink"/>
                  <w:rFonts w:ascii="Palatino Linotype" w:hAnsi="Palatino Linotype"/>
                  <w:sz w:val="18"/>
                  <w:szCs w:val="18"/>
                </w:rPr>
                <w:t>(word)</w:t>
              </w:r>
            </w:hyperlink>
            <w:r w:rsidRPr="00F932AB">
              <w:rPr>
                <w:rFonts w:ascii="Palatino Linotype" w:hAnsi="Palatino Linotype"/>
                <w:sz w:val="18"/>
                <w:szCs w:val="18"/>
              </w:rPr>
              <w:t xml:space="preserve"> τῆς </w:t>
            </w:r>
            <w:hyperlink r:id="rId500" w:tooltip="Art-GFS 3588: tē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ἀληθείας </w:t>
            </w:r>
            <w:hyperlink r:id="rId501" w:tooltip="N-GFS 225: alētheias -- Truth, but not merely truth as spoken; truth of idea, reality, sincerity, truth in the moral sphere, divine truth revealed to man, straightforwardness." w:history="1">
              <w:r w:rsidRPr="00F932AB">
                <w:rPr>
                  <w:rStyle w:val="Hyperlink"/>
                  <w:rFonts w:ascii="Palatino Linotype" w:hAnsi="Palatino Linotype"/>
                  <w:sz w:val="18"/>
                  <w:szCs w:val="18"/>
                </w:rPr>
                <w:t>(of truth)</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 xml:space="preserve">2:15 Study to </w:t>
            </w:r>
            <w:r w:rsidR="00802EFA">
              <w:rPr>
                <w:rFonts w:ascii="Calibri" w:hAnsi="Calibri"/>
                <w:color w:val="000000"/>
                <w:sz w:val="18"/>
                <w:szCs w:val="18"/>
              </w:rPr>
              <w:t>show</w:t>
            </w:r>
            <w:r w:rsidRPr="00F932AB">
              <w:rPr>
                <w:rFonts w:ascii="Calibri" w:hAnsi="Calibri"/>
                <w:color w:val="000000"/>
                <w:sz w:val="18"/>
                <w:szCs w:val="18"/>
              </w:rPr>
              <w:t xml:space="preserve"> thyself approved unto God, a workman that needeth not to be ashamed, rightly </w:t>
            </w:r>
            <w:r w:rsidRPr="00F932AB">
              <w:rPr>
                <w:rFonts w:ascii="Calibri" w:hAnsi="Calibri"/>
                <w:color w:val="000000"/>
                <w:sz w:val="18"/>
                <w:szCs w:val="18"/>
              </w:rPr>
              <w:lastRenderedPageBreak/>
              <w:t>dividing the word of truth.</w:t>
            </w:r>
          </w:p>
        </w:tc>
      </w:tr>
      <w:tr w:rsidR="00F932AB" w:rsidRPr="00206DF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2:16 But shun profane and vain babblings; for they will increase unto more ungodlines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6</w:t>
            </w:r>
            <w:r w:rsidRPr="00F932AB">
              <w:rPr>
                <w:rStyle w:val="reftext1"/>
                <w:sz w:val="18"/>
                <w:szCs w:val="18"/>
              </w:rPr>
              <w:t> </w:t>
            </w:r>
            <w:r w:rsidRPr="00F932AB">
              <w:rPr>
                <w:rFonts w:ascii="Palatino Linotype" w:hAnsi="Palatino Linotype"/>
                <w:sz w:val="18"/>
                <w:szCs w:val="18"/>
              </w:rPr>
              <w:t>Τὰς </w:t>
            </w:r>
            <w:hyperlink r:id="rId502" w:tooltip="Art-AFP 3588: Ta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δὲ </w:t>
            </w:r>
            <w:hyperlink r:id="rId503" w:tooltip="Conj 1161: de -- A weak adversative particle, generally placed second in its clause; but, on the other hand, and."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βεβήλους </w:t>
            </w:r>
            <w:hyperlink r:id="rId504" w:tooltip="Adj-AFP 952: bebēlous -- Permitted to be trodden, accessible." w:history="1">
              <w:r w:rsidRPr="00F932AB">
                <w:rPr>
                  <w:rStyle w:val="Hyperlink"/>
                  <w:rFonts w:ascii="Palatino Linotype" w:hAnsi="Palatino Linotype"/>
                  <w:sz w:val="18"/>
                  <w:szCs w:val="18"/>
                </w:rPr>
                <w:t>(worldly)</w:t>
              </w:r>
            </w:hyperlink>
            <w:r w:rsidRPr="00F932AB">
              <w:rPr>
                <w:rFonts w:ascii="Palatino Linotype" w:hAnsi="Palatino Linotype"/>
                <w:sz w:val="18"/>
                <w:szCs w:val="18"/>
              </w:rPr>
              <w:t>, κενοφωνίας </w:t>
            </w:r>
            <w:hyperlink r:id="rId505" w:tooltip="N-AFP 2757: kenophōnias -- Empty disputing, worthless babble." w:history="1">
              <w:r w:rsidRPr="00F932AB">
                <w:rPr>
                  <w:rStyle w:val="Hyperlink"/>
                  <w:rFonts w:ascii="Palatino Linotype" w:hAnsi="Palatino Linotype"/>
                  <w:sz w:val="18"/>
                  <w:szCs w:val="18"/>
                </w:rPr>
                <w:t>(empty babblings)</w:t>
              </w:r>
            </w:hyperlink>
            <w:r w:rsidRPr="00F932AB">
              <w:rPr>
                <w:rFonts w:ascii="Palatino Linotype" w:hAnsi="Palatino Linotype"/>
                <w:sz w:val="18"/>
                <w:szCs w:val="18"/>
              </w:rPr>
              <w:t xml:space="preserve"> περιΐστασο </w:t>
            </w:r>
            <w:hyperlink r:id="rId506" w:tooltip="V-PMM-2S 4026: periistaso -- In intrans. act. tenses: to stand around; to avoid, shun." w:history="1">
              <w:r w:rsidRPr="00F932AB">
                <w:rPr>
                  <w:rStyle w:val="Hyperlink"/>
                  <w:rFonts w:ascii="Palatino Linotype" w:hAnsi="Palatino Linotype"/>
                  <w:sz w:val="18"/>
                  <w:szCs w:val="18"/>
                </w:rPr>
                <w:t>(avoid)</w:t>
              </w:r>
            </w:hyperlink>
            <w:r w:rsidRPr="00F932AB">
              <w:rPr>
                <w:rFonts w:ascii="Palatino Linotype" w:hAnsi="Palatino Linotype"/>
                <w:sz w:val="18"/>
                <w:szCs w:val="18"/>
              </w:rPr>
              <w:t>, ἐπὶ </w:t>
            </w:r>
            <w:hyperlink r:id="rId507" w:tooltip="Prep 1909: epi -- On, to, against, on the basis of, at." w:history="1">
              <w:r w:rsidRPr="00F932AB">
                <w:rPr>
                  <w:rStyle w:val="Hyperlink"/>
                  <w:rFonts w:ascii="Palatino Linotype" w:hAnsi="Palatino Linotype"/>
                  <w:sz w:val="18"/>
                  <w:szCs w:val="18"/>
                </w:rPr>
                <w:t>(on)</w:t>
              </w:r>
            </w:hyperlink>
            <w:r w:rsidRPr="00F932AB">
              <w:rPr>
                <w:rFonts w:ascii="Palatino Linotype" w:hAnsi="Palatino Linotype"/>
                <w:sz w:val="18"/>
                <w:szCs w:val="18"/>
              </w:rPr>
              <w:t xml:space="preserve"> πλεῖον </w:t>
            </w:r>
            <w:hyperlink r:id="rId508" w:tooltip="Adj-ANS-C 4119: pleion -- More, greater, of higher value." w:history="1">
              <w:r w:rsidRPr="00F932AB">
                <w:rPr>
                  <w:rStyle w:val="Hyperlink"/>
                  <w:rFonts w:ascii="Palatino Linotype" w:hAnsi="Palatino Linotype"/>
                  <w:sz w:val="18"/>
                  <w:szCs w:val="18"/>
                </w:rPr>
                <w:t>(to more)</w:t>
              </w:r>
            </w:hyperlink>
            <w:r w:rsidRPr="00F932AB">
              <w:rPr>
                <w:rFonts w:ascii="Palatino Linotype" w:hAnsi="Palatino Linotype"/>
                <w:sz w:val="18"/>
                <w:szCs w:val="18"/>
              </w:rPr>
              <w:t xml:space="preserve"> γὰρ </w:t>
            </w:r>
            <w:hyperlink r:id="rId509"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προκόψουσιν </w:t>
            </w:r>
            <w:hyperlink r:id="rId510" w:tooltip="V-FIA-3P 4298: prokopsousin -- (originally of the pioneer cutting his way through brushwood), to advance, progress, make progress." w:history="1">
              <w:r w:rsidRPr="00F932AB">
                <w:rPr>
                  <w:rStyle w:val="Hyperlink"/>
                  <w:rFonts w:ascii="Palatino Linotype" w:hAnsi="Palatino Linotype"/>
                  <w:sz w:val="18"/>
                  <w:szCs w:val="18"/>
                </w:rPr>
                <w:t>(they will lead)</w:t>
              </w:r>
            </w:hyperlink>
            <w:r w:rsidRPr="00F932AB">
              <w:rPr>
                <w:rFonts w:ascii="Palatino Linotype" w:hAnsi="Palatino Linotype"/>
                <w:sz w:val="18"/>
                <w:szCs w:val="18"/>
              </w:rPr>
              <w:t xml:space="preserve"> ἀσεβείας </w:t>
            </w:r>
            <w:hyperlink r:id="rId511" w:tooltip="N-GFS 763: asebeias -- Impiety, irreverence, ungodliness, wickedness." w:history="1">
              <w:r w:rsidRPr="00F932AB">
                <w:rPr>
                  <w:rStyle w:val="Hyperlink"/>
                  <w:rFonts w:ascii="Palatino Linotype" w:hAnsi="Palatino Linotype"/>
                  <w:sz w:val="18"/>
                  <w:szCs w:val="18"/>
                </w:rPr>
                <w:t>(ungodlines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6 But shun profane and vain babblings: for they will increase unto more ungodliness.</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7 And their word will eat as doth a canker, of whom is Hymeneus and Philetu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7</w:t>
            </w:r>
            <w:r w:rsidRPr="00F932AB">
              <w:rPr>
                <w:rStyle w:val="reftext1"/>
                <w:sz w:val="18"/>
                <w:szCs w:val="18"/>
              </w:rPr>
              <w:t> </w:t>
            </w:r>
            <w:r w:rsidRPr="00F932AB">
              <w:rPr>
                <w:rFonts w:ascii="Palatino Linotype" w:hAnsi="Palatino Linotype"/>
                <w:sz w:val="18"/>
                <w:szCs w:val="18"/>
              </w:rPr>
              <w:t>καὶ </w:t>
            </w:r>
            <w:hyperlink r:id="rId512"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ὁ </w:t>
            </w:r>
            <w:hyperlink r:id="rId513"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λόγος </w:t>
            </w:r>
            <w:hyperlink r:id="rId514" w:tooltip="N-NMS 3056: logos -- A word, speech, divine utterance, analogy." w:history="1">
              <w:r w:rsidRPr="00F932AB">
                <w:rPr>
                  <w:rStyle w:val="Hyperlink"/>
                  <w:rFonts w:ascii="Palatino Linotype" w:hAnsi="Palatino Linotype"/>
                  <w:sz w:val="18"/>
                  <w:szCs w:val="18"/>
                </w:rPr>
                <w:t>(talk)</w:t>
              </w:r>
            </w:hyperlink>
            <w:r w:rsidRPr="00F932AB">
              <w:rPr>
                <w:rFonts w:ascii="Palatino Linotype" w:hAnsi="Palatino Linotype"/>
                <w:sz w:val="18"/>
                <w:szCs w:val="18"/>
              </w:rPr>
              <w:t xml:space="preserve"> αὐτῶν </w:t>
            </w:r>
            <w:hyperlink r:id="rId515" w:tooltip="PPro-GM3P 846: autōn -- He, she, it, they, them, same." w:history="1">
              <w:r w:rsidRPr="00F932AB">
                <w:rPr>
                  <w:rStyle w:val="Hyperlink"/>
                  <w:rFonts w:ascii="Palatino Linotype" w:hAnsi="Palatino Linotype"/>
                  <w:sz w:val="18"/>
                  <w:szCs w:val="18"/>
                </w:rPr>
                <w:t>(of them)</w:t>
              </w:r>
            </w:hyperlink>
            <w:r w:rsidRPr="00F932AB">
              <w:rPr>
                <w:rFonts w:ascii="Palatino Linotype" w:hAnsi="Palatino Linotype"/>
                <w:sz w:val="18"/>
                <w:szCs w:val="18"/>
              </w:rPr>
              <w:t xml:space="preserve"> ὡς </w:t>
            </w:r>
            <w:hyperlink r:id="rId516" w:tooltip="Adv 5613: hōs -- As, like as, about, as it were, according as, how, when, while, as soon as, so that." w:history="1">
              <w:r w:rsidRPr="00F932AB">
                <w:rPr>
                  <w:rStyle w:val="Hyperlink"/>
                  <w:rFonts w:ascii="Palatino Linotype" w:hAnsi="Palatino Linotype"/>
                  <w:sz w:val="18"/>
                  <w:szCs w:val="18"/>
                </w:rPr>
                <w:t>(like)</w:t>
              </w:r>
            </w:hyperlink>
            <w:r w:rsidRPr="00F932AB">
              <w:rPr>
                <w:rFonts w:ascii="Palatino Linotype" w:hAnsi="Palatino Linotype"/>
                <w:sz w:val="18"/>
                <w:szCs w:val="18"/>
              </w:rPr>
              <w:t xml:space="preserve"> γάγγραινα </w:t>
            </w:r>
            <w:hyperlink r:id="rId517" w:tooltip="N-NFS 1044: gangraina -- Gangrene, mortification." w:history="1">
              <w:r w:rsidRPr="00F932AB">
                <w:rPr>
                  <w:rStyle w:val="Hyperlink"/>
                  <w:rFonts w:ascii="Palatino Linotype" w:hAnsi="Palatino Linotype"/>
                  <w:sz w:val="18"/>
                  <w:szCs w:val="18"/>
                </w:rPr>
                <w:t>(gangrene)</w:t>
              </w:r>
            </w:hyperlink>
            <w:r w:rsidRPr="00F932AB">
              <w:rPr>
                <w:rFonts w:ascii="Palatino Linotype" w:hAnsi="Palatino Linotype"/>
                <w:sz w:val="18"/>
                <w:szCs w:val="18"/>
              </w:rPr>
              <w:t xml:space="preserve"> νομὴν </w:t>
            </w:r>
            <w:hyperlink r:id="rId518" w:tooltip="N-AFS 3542: nomēn -- (a) pasture, pasturage, (b) growth, increase." w:history="1">
              <w:r w:rsidRPr="00F932AB">
                <w:rPr>
                  <w:rStyle w:val="Hyperlink"/>
                  <w:rFonts w:ascii="Palatino Linotype" w:hAnsi="Palatino Linotype"/>
                  <w:sz w:val="18"/>
                  <w:szCs w:val="18"/>
                </w:rPr>
                <w:t>(pasture to grow)</w:t>
              </w:r>
            </w:hyperlink>
            <w:r w:rsidRPr="00F932AB">
              <w:rPr>
                <w:rFonts w:ascii="Palatino Linotype" w:hAnsi="Palatino Linotype"/>
                <w:sz w:val="18"/>
                <w:szCs w:val="18"/>
              </w:rPr>
              <w:t xml:space="preserve"> ἕξει </w:t>
            </w:r>
            <w:hyperlink r:id="rId519" w:tooltip="V-FIA-3S 2192: hexei -- To have, hold, possess." w:history="1">
              <w:r w:rsidRPr="00F932AB">
                <w:rPr>
                  <w:rStyle w:val="Hyperlink"/>
                  <w:rFonts w:ascii="Palatino Linotype" w:hAnsi="Palatino Linotype"/>
                  <w:sz w:val="18"/>
                  <w:szCs w:val="18"/>
                </w:rPr>
                <w:t>(will have)</w:t>
              </w:r>
            </w:hyperlink>
            <w:r w:rsidRPr="00F932AB">
              <w:rPr>
                <w:rFonts w:ascii="Palatino Linotype" w:hAnsi="Palatino Linotype"/>
                <w:sz w:val="18"/>
                <w:szCs w:val="18"/>
              </w:rPr>
              <w:t>, ὧν </w:t>
            </w:r>
            <w:hyperlink r:id="rId520" w:tooltip="RelPro-GMP 3739: hōn -- Who, which, what, that." w:history="1">
              <w:r w:rsidRPr="00F932AB">
                <w:rPr>
                  <w:rStyle w:val="Hyperlink"/>
                  <w:rFonts w:ascii="Palatino Linotype" w:hAnsi="Palatino Linotype"/>
                  <w:sz w:val="18"/>
                  <w:szCs w:val="18"/>
                </w:rPr>
                <w:t>(among whom)</w:t>
              </w:r>
            </w:hyperlink>
            <w:r w:rsidRPr="00F932AB">
              <w:rPr>
                <w:rFonts w:ascii="Palatino Linotype" w:hAnsi="Palatino Linotype"/>
                <w:sz w:val="18"/>
                <w:szCs w:val="18"/>
              </w:rPr>
              <w:t xml:space="preserve"> ἐστιν </w:t>
            </w:r>
            <w:hyperlink r:id="rId521" w:tooltip="V-PIA-3S 1510: estin -- To be, exist." w:history="1">
              <w:r w:rsidRPr="00F932AB">
                <w:rPr>
                  <w:rStyle w:val="Hyperlink"/>
                  <w:rFonts w:ascii="Palatino Linotype" w:hAnsi="Palatino Linotype"/>
                  <w:sz w:val="18"/>
                  <w:szCs w:val="18"/>
                </w:rPr>
                <w:t>(are)</w:t>
              </w:r>
            </w:hyperlink>
            <w:r w:rsidRPr="00F932AB">
              <w:rPr>
                <w:rFonts w:ascii="Palatino Linotype" w:hAnsi="Palatino Linotype"/>
                <w:sz w:val="18"/>
                <w:szCs w:val="18"/>
              </w:rPr>
              <w:t xml:space="preserve"> Ὑμέναιος </w:t>
            </w:r>
            <w:hyperlink r:id="rId522" w:tooltip="N-NMS 5211: Hymenaios -- Hymenaeus." w:history="1">
              <w:r w:rsidRPr="00F932AB">
                <w:rPr>
                  <w:rStyle w:val="Hyperlink"/>
                  <w:rFonts w:ascii="Palatino Linotype" w:hAnsi="Palatino Linotype"/>
                  <w:sz w:val="18"/>
                  <w:szCs w:val="18"/>
                </w:rPr>
                <w:t>(Hymenaeus)</w:t>
              </w:r>
            </w:hyperlink>
            <w:r w:rsidRPr="00F932AB">
              <w:rPr>
                <w:rFonts w:ascii="Palatino Linotype" w:hAnsi="Palatino Linotype"/>
                <w:sz w:val="18"/>
                <w:szCs w:val="18"/>
              </w:rPr>
              <w:t xml:space="preserve"> καὶ </w:t>
            </w:r>
            <w:hyperlink r:id="rId523"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Φιλητός </w:t>
            </w:r>
            <w:hyperlink r:id="rId524" w:tooltip="N-NMS 5372: Philētos -- Philetus, a Christian at Rome." w:history="1">
              <w:r w:rsidRPr="00F932AB">
                <w:rPr>
                  <w:rStyle w:val="Hyperlink"/>
                  <w:rFonts w:ascii="Palatino Linotype" w:hAnsi="Palatino Linotype"/>
                  <w:sz w:val="18"/>
                  <w:szCs w:val="18"/>
                </w:rPr>
                <w:t>(Philetu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7 And their word will eat as doth a can</w:t>
            </w:r>
            <w:r w:rsidR="00802EFA">
              <w:rPr>
                <w:rFonts w:ascii="Calibri" w:hAnsi="Calibri"/>
                <w:color w:val="000000"/>
                <w:sz w:val="18"/>
                <w:szCs w:val="18"/>
              </w:rPr>
              <w:t>ker: of whom is Hymen</w:t>
            </w:r>
            <w:r w:rsidRPr="00F932AB">
              <w:rPr>
                <w:rFonts w:ascii="Calibri" w:hAnsi="Calibri"/>
                <w:color w:val="000000"/>
                <w:sz w:val="18"/>
                <w:szCs w:val="18"/>
              </w:rPr>
              <w:t>eus and Philetus;</w:t>
            </w:r>
          </w:p>
        </w:tc>
      </w:tr>
      <w:tr w:rsidR="00F932AB" w:rsidRPr="00041E76"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8 Who, concerning the truth, have erred, saying that the resurrection is past already, and overthrow the faith of some.</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8</w:t>
            </w:r>
            <w:r w:rsidRPr="00F932AB">
              <w:rPr>
                <w:rStyle w:val="reftext1"/>
                <w:sz w:val="18"/>
                <w:szCs w:val="18"/>
              </w:rPr>
              <w:t> </w:t>
            </w:r>
            <w:r w:rsidRPr="00F932AB">
              <w:rPr>
                <w:rFonts w:ascii="Palatino Linotype" w:hAnsi="Palatino Linotype"/>
                <w:sz w:val="18"/>
                <w:szCs w:val="18"/>
              </w:rPr>
              <w:t>οἵτινες </w:t>
            </w:r>
            <w:hyperlink r:id="rId525" w:tooltip="RelPro-NMP 3748: hoitines -- Whosoever, whatsoever." w:history="1">
              <w:r w:rsidRPr="00F932AB">
                <w:rPr>
                  <w:rStyle w:val="Hyperlink"/>
                  <w:rFonts w:ascii="Palatino Linotype" w:hAnsi="Palatino Linotype"/>
                  <w:sz w:val="18"/>
                  <w:szCs w:val="18"/>
                </w:rPr>
                <w:t>(who)</w:t>
              </w:r>
            </w:hyperlink>
            <w:r w:rsidRPr="00F932AB">
              <w:rPr>
                <w:rFonts w:ascii="Palatino Linotype" w:hAnsi="Palatino Linotype"/>
                <w:sz w:val="18"/>
                <w:szCs w:val="18"/>
              </w:rPr>
              <w:t xml:space="preserve"> περὶ </w:t>
            </w:r>
            <w:hyperlink r:id="rId526" w:tooltip="Prep 4012: peri -- (a) genitive: about, concerning, (b) accusative: around." w:history="1">
              <w:r w:rsidRPr="00F932AB">
                <w:rPr>
                  <w:rStyle w:val="Hyperlink"/>
                  <w:rFonts w:ascii="Palatino Linotype" w:hAnsi="Palatino Linotype"/>
                  <w:sz w:val="18"/>
                  <w:szCs w:val="18"/>
                </w:rPr>
                <w:t>(concerning)</w:t>
              </w:r>
            </w:hyperlink>
            <w:r w:rsidRPr="00F932AB">
              <w:rPr>
                <w:rFonts w:ascii="Palatino Linotype" w:hAnsi="Palatino Linotype"/>
                <w:sz w:val="18"/>
                <w:szCs w:val="18"/>
              </w:rPr>
              <w:t xml:space="preserve"> τὴν </w:t>
            </w:r>
            <w:hyperlink r:id="rId527"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ἀλήθειαν </w:t>
            </w:r>
            <w:hyperlink r:id="rId528" w:tooltip="N-AFS 225: alētheian -- Truth, but not merely truth as spoken; truth of idea, reality, sincerity, truth in the moral sphere, divine truth revealed to man, straightforwardness." w:history="1">
              <w:r w:rsidRPr="00F932AB">
                <w:rPr>
                  <w:rStyle w:val="Hyperlink"/>
                  <w:rFonts w:ascii="Palatino Linotype" w:hAnsi="Palatino Linotype"/>
                  <w:sz w:val="18"/>
                  <w:szCs w:val="18"/>
                </w:rPr>
                <w:t>(truth)</w:t>
              </w:r>
            </w:hyperlink>
            <w:r w:rsidRPr="00F932AB">
              <w:rPr>
                <w:rFonts w:ascii="Palatino Linotype" w:hAnsi="Palatino Linotype"/>
                <w:sz w:val="18"/>
                <w:szCs w:val="18"/>
              </w:rPr>
              <w:t xml:space="preserve"> ἠστόχησαν </w:t>
            </w:r>
            <w:hyperlink r:id="rId529" w:tooltip="V-AIA-3P 795: ēstochēsan -- To miss the mark, miss my aim, make a false aim, fail." w:history="1">
              <w:r w:rsidRPr="00F932AB">
                <w:rPr>
                  <w:rStyle w:val="Hyperlink"/>
                  <w:rFonts w:ascii="Palatino Linotype" w:hAnsi="Palatino Linotype"/>
                  <w:sz w:val="18"/>
                  <w:szCs w:val="18"/>
                </w:rPr>
                <w:t>(have gone astray)</w:t>
              </w:r>
            </w:hyperlink>
            <w:r w:rsidRPr="00F932AB">
              <w:rPr>
                <w:rFonts w:ascii="Palatino Linotype" w:hAnsi="Palatino Linotype"/>
                <w:sz w:val="18"/>
                <w:szCs w:val="18"/>
              </w:rPr>
              <w:t>, λέγοντες </w:t>
            </w:r>
            <w:hyperlink r:id="rId530" w:tooltip="V-PPA-NMP 3004: legontes -- (denoting speech in progress), (a) to say, speak; to mean, mention, tell, (b) to call, name, especially in the pass., (c) to tell, command." w:history="1">
              <w:r w:rsidRPr="00F932AB">
                <w:rPr>
                  <w:rStyle w:val="Hyperlink"/>
                  <w:rFonts w:ascii="Palatino Linotype" w:hAnsi="Palatino Linotype"/>
                  <w:sz w:val="18"/>
                  <w:szCs w:val="18"/>
                </w:rPr>
                <w:t>(asserting)</w:t>
              </w:r>
            </w:hyperlink>
            <w:r w:rsidRPr="00F932AB">
              <w:rPr>
                <w:rFonts w:ascii="Palatino Linotype" w:hAnsi="Palatino Linotype"/>
                <w:sz w:val="18"/>
                <w:szCs w:val="18"/>
              </w:rPr>
              <w:t xml:space="preserve"> [τὴν] </w:t>
            </w:r>
            <w:hyperlink r:id="rId531"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ἀνάστασιν </w:t>
            </w:r>
            <w:hyperlink r:id="rId532" w:tooltip="N-AFS 386: anastasin -- A rising again, resurrection." w:history="1">
              <w:r w:rsidRPr="00F932AB">
                <w:rPr>
                  <w:rStyle w:val="Hyperlink"/>
                  <w:rFonts w:ascii="Palatino Linotype" w:hAnsi="Palatino Linotype"/>
                  <w:sz w:val="18"/>
                  <w:szCs w:val="18"/>
                </w:rPr>
                <w:t>(resurrection)</w:t>
              </w:r>
            </w:hyperlink>
            <w:r w:rsidRPr="00F932AB">
              <w:rPr>
                <w:rFonts w:ascii="Palatino Linotype" w:hAnsi="Palatino Linotype"/>
                <w:sz w:val="18"/>
                <w:szCs w:val="18"/>
              </w:rPr>
              <w:t xml:space="preserve"> ἤδη </w:t>
            </w:r>
            <w:hyperlink r:id="rId533" w:tooltip="Adv 2235: ēdē -- Already; now at length, now after all this waiting." w:history="1">
              <w:r w:rsidRPr="00F932AB">
                <w:rPr>
                  <w:rStyle w:val="Hyperlink"/>
                  <w:rFonts w:ascii="Palatino Linotype" w:hAnsi="Palatino Linotype"/>
                  <w:sz w:val="18"/>
                  <w:szCs w:val="18"/>
                </w:rPr>
                <w:t>(already)</w:t>
              </w:r>
            </w:hyperlink>
            <w:r w:rsidRPr="00F932AB">
              <w:rPr>
                <w:rFonts w:ascii="Palatino Linotype" w:hAnsi="Palatino Linotype"/>
                <w:sz w:val="18"/>
                <w:szCs w:val="18"/>
              </w:rPr>
              <w:t xml:space="preserve"> γεγονέναι </w:t>
            </w:r>
            <w:hyperlink r:id="rId534" w:tooltip="V-RNA 1096: gegonenai -- To come into being, to be born, become, come about, happen." w:history="1">
              <w:r w:rsidRPr="00F932AB">
                <w:rPr>
                  <w:rStyle w:val="Hyperlink"/>
                  <w:rFonts w:ascii="Palatino Linotype" w:hAnsi="Palatino Linotype"/>
                  <w:sz w:val="18"/>
                  <w:szCs w:val="18"/>
                </w:rPr>
                <w:t>(to have taken place)</w:t>
              </w:r>
            </w:hyperlink>
            <w:r w:rsidRPr="00F932AB">
              <w:rPr>
                <w:rFonts w:ascii="Palatino Linotype" w:hAnsi="Palatino Linotype"/>
                <w:sz w:val="18"/>
                <w:szCs w:val="18"/>
              </w:rPr>
              <w:t>; καὶ </w:t>
            </w:r>
            <w:hyperlink r:id="rId535"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ἀνατρέπουσιν </w:t>
            </w:r>
            <w:hyperlink r:id="rId536" w:tooltip="V-PIA-3P 396: anatrepousin -- To overturn, subvert, overthrow, corrupt." w:history="1">
              <w:r w:rsidRPr="00F932AB">
                <w:rPr>
                  <w:rStyle w:val="Hyperlink"/>
                  <w:rFonts w:ascii="Palatino Linotype" w:hAnsi="Palatino Linotype"/>
                  <w:sz w:val="18"/>
                  <w:szCs w:val="18"/>
                </w:rPr>
                <w:t>(they are overthrowing)</w:t>
              </w:r>
            </w:hyperlink>
            <w:r w:rsidRPr="00F932AB">
              <w:rPr>
                <w:rFonts w:ascii="Palatino Linotype" w:hAnsi="Palatino Linotype"/>
                <w:sz w:val="18"/>
                <w:szCs w:val="18"/>
              </w:rPr>
              <w:t xml:space="preserve"> τήν </w:t>
            </w:r>
            <w:hyperlink r:id="rId537"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τινων </w:t>
            </w:r>
            <w:hyperlink r:id="rId538" w:tooltip="IPro-GMP 5100: tinōn -- Any one, someone, a certain one or thing." w:history="1">
              <w:r w:rsidRPr="00F932AB">
                <w:rPr>
                  <w:rStyle w:val="Hyperlink"/>
                  <w:rFonts w:ascii="Palatino Linotype" w:hAnsi="Palatino Linotype"/>
                  <w:sz w:val="18"/>
                  <w:szCs w:val="18"/>
                </w:rPr>
                <w:t>(of some)</w:t>
              </w:r>
            </w:hyperlink>
            <w:r w:rsidRPr="00F932AB">
              <w:rPr>
                <w:rFonts w:ascii="Palatino Linotype" w:hAnsi="Palatino Linotype"/>
                <w:sz w:val="18"/>
                <w:szCs w:val="18"/>
              </w:rPr>
              <w:t xml:space="preserve"> πίστιν </w:t>
            </w:r>
            <w:hyperlink r:id="rId539" w:tooltip="N-AFS 4102: pistin -- Faith, belief, trust, confidence; fidelity, faithfulness." w:history="1">
              <w:r w:rsidRPr="00F932AB">
                <w:rPr>
                  <w:rStyle w:val="Hyperlink"/>
                  <w:rFonts w:ascii="Palatino Linotype" w:hAnsi="Palatino Linotype"/>
                  <w:sz w:val="18"/>
                  <w:szCs w:val="18"/>
                </w:rPr>
                <w:t>(faith)</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8 Who concerning the truth have erred, saying that the resurrection is past already; and overthrow the faith of some.</w:t>
            </w:r>
          </w:p>
        </w:tc>
      </w:tr>
      <w:tr w:rsidR="00F932AB" w:rsidRPr="002733F2"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19 Nevertheless, the foundation of God standeth sure, having this seal</w:t>
            </w:r>
            <w:r w:rsidR="00A9061F" w:rsidRPr="00A9061F">
              <w:rPr>
                <w:rFonts w:ascii="Calibri" w:hAnsi="Calibri"/>
                <w:color w:val="000000"/>
                <w:sz w:val="18"/>
                <w:szCs w:val="18"/>
              </w:rPr>
              <w:t xml:space="preserve">: The Lord knoweth them that are his. And, Let </w:t>
            </w:r>
            <w:r w:rsidR="00A9061F" w:rsidRPr="00996C86">
              <w:rPr>
                <w:rFonts w:ascii="Calibri" w:hAnsi="Calibri"/>
                <w:color w:val="000000"/>
                <w:sz w:val="18"/>
                <w:szCs w:val="18"/>
              </w:rPr>
              <w:t>every</w:t>
            </w:r>
            <w:r w:rsidR="00996C86">
              <w:rPr>
                <w:rFonts w:ascii="Calibri" w:hAnsi="Calibri"/>
                <w:color w:val="000000"/>
                <w:sz w:val="18"/>
                <w:szCs w:val="18"/>
              </w:rPr>
              <w:t xml:space="preserve"> </w:t>
            </w:r>
            <w:r w:rsidR="00A9061F" w:rsidRPr="00996C86">
              <w:rPr>
                <w:rFonts w:ascii="Calibri" w:hAnsi="Calibri"/>
                <w:color w:val="000000"/>
                <w:sz w:val="18"/>
                <w:szCs w:val="18"/>
              </w:rPr>
              <w:t>one</w:t>
            </w:r>
            <w:r w:rsidR="00A9061F" w:rsidRPr="00A9061F">
              <w:rPr>
                <w:rFonts w:ascii="Calibri" w:hAnsi="Calibri"/>
                <w:color w:val="000000"/>
                <w:sz w:val="18"/>
                <w:szCs w:val="18"/>
              </w:rPr>
              <w:t xml:space="preserve"> that nameth the name of Christ depart from iniquity.</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9</w:t>
            </w:r>
            <w:r w:rsidRPr="00F932AB">
              <w:rPr>
                <w:rStyle w:val="reftext1"/>
                <w:sz w:val="18"/>
                <w:szCs w:val="18"/>
              </w:rPr>
              <w:t> </w:t>
            </w:r>
            <w:r w:rsidRPr="00F932AB">
              <w:rPr>
                <w:rFonts w:ascii="Palatino Linotype" w:hAnsi="Palatino Linotype"/>
                <w:sz w:val="18"/>
                <w:szCs w:val="18"/>
              </w:rPr>
              <w:t>Ὁ </w:t>
            </w:r>
            <w:hyperlink r:id="rId540" w:tooltip="Art-NMS 3588: Ho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μέντοι </w:t>
            </w:r>
            <w:hyperlink r:id="rId541" w:tooltip="Conj 3305: mentoi -- (a) indeed, really, (b) yet, however, nevertheless." w:history="1">
              <w:r w:rsidRPr="00F932AB">
                <w:rPr>
                  <w:rStyle w:val="Hyperlink"/>
                  <w:rFonts w:ascii="Palatino Linotype" w:hAnsi="Palatino Linotype"/>
                  <w:sz w:val="18"/>
                  <w:szCs w:val="18"/>
                </w:rPr>
                <w:t>(Nevertheless)</w:t>
              </w:r>
            </w:hyperlink>
            <w:r w:rsidRPr="00F932AB">
              <w:rPr>
                <w:rFonts w:ascii="Palatino Linotype" w:hAnsi="Palatino Linotype"/>
                <w:sz w:val="18"/>
                <w:szCs w:val="18"/>
              </w:rPr>
              <w:t>, στερεὸς </w:t>
            </w:r>
            <w:hyperlink r:id="rId542" w:tooltip="Adj-NMS 4731: stereos -- Solid, firm, steadfast." w:history="1">
              <w:r w:rsidRPr="00F932AB">
                <w:rPr>
                  <w:rStyle w:val="Hyperlink"/>
                  <w:rFonts w:ascii="Palatino Linotype" w:hAnsi="Palatino Linotype"/>
                  <w:sz w:val="18"/>
                  <w:szCs w:val="18"/>
                </w:rPr>
                <w:t>(the firm)</w:t>
              </w:r>
            </w:hyperlink>
            <w:r w:rsidRPr="00F932AB">
              <w:rPr>
                <w:rFonts w:ascii="Palatino Linotype" w:hAnsi="Palatino Linotype"/>
                <w:sz w:val="18"/>
                <w:szCs w:val="18"/>
              </w:rPr>
              <w:t xml:space="preserve"> θεμέλιος </w:t>
            </w:r>
            <w:hyperlink r:id="rId543" w:tooltip="N-NMS 2310: themelios -- (properly, an adj: belonging to the foundation), a foundation stone." w:history="1">
              <w:r w:rsidRPr="00F932AB">
                <w:rPr>
                  <w:rStyle w:val="Hyperlink"/>
                  <w:rFonts w:ascii="Palatino Linotype" w:hAnsi="Palatino Linotype"/>
                  <w:sz w:val="18"/>
                  <w:szCs w:val="18"/>
                </w:rPr>
                <w:t>(foundation)</w:t>
              </w:r>
            </w:hyperlink>
            <w:r w:rsidRPr="00F932AB">
              <w:rPr>
                <w:rFonts w:ascii="Palatino Linotype" w:hAnsi="Palatino Linotype"/>
                <w:sz w:val="18"/>
                <w:szCs w:val="18"/>
              </w:rPr>
              <w:t xml:space="preserve"> τοῦ </w:t>
            </w:r>
            <w:hyperlink r:id="rId544" w:tooltip="Art-GMS 3588: tou -- The, the definite article." w:history="1">
              <w:r w:rsidRPr="00F932AB">
                <w:rPr>
                  <w:rStyle w:val="Hyperlink"/>
                  <w:rFonts w:ascii="Palatino Linotype" w:hAnsi="Palatino Linotype"/>
                  <w:sz w:val="18"/>
                  <w:szCs w:val="18"/>
                </w:rPr>
                <w:t>(of)</w:t>
              </w:r>
            </w:hyperlink>
            <w:r w:rsidRPr="00F932AB">
              <w:rPr>
                <w:rFonts w:ascii="Palatino Linotype" w:hAnsi="Palatino Linotype"/>
                <w:sz w:val="18"/>
                <w:szCs w:val="18"/>
              </w:rPr>
              <w:t xml:space="preserve"> Θεοῦ </w:t>
            </w:r>
            <w:hyperlink r:id="rId545" w:tooltip="N-GMS 2316: Theou -- (a) God, (b) a god, generally." w:history="1">
              <w:r w:rsidRPr="00F932AB">
                <w:rPr>
                  <w:rStyle w:val="Hyperlink"/>
                  <w:rFonts w:ascii="Palatino Linotype" w:hAnsi="Palatino Linotype"/>
                  <w:sz w:val="18"/>
                  <w:szCs w:val="18"/>
                </w:rPr>
                <w:t>(God)</w:t>
              </w:r>
            </w:hyperlink>
            <w:r w:rsidRPr="00F932AB">
              <w:rPr>
                <w:rFonts w:ascii="Palatino Linotype" w:hAnsi="Palatino Linotype"/>
                <w:sz w:val="18"/>
                <w:szCs w:val="18"/>
              </w:rPr>
              <w:t xml:space="preserve"> ἕστηκεν </w:t>
            </w:r>
            <w:hyperlink r:id="rId546" w:tooltip="V-RIA-3S 2476: hestēken -- (a) to make to stand, place, set up, establish, appoint; to place oneself, stand, (b) to set in balance, weigh; (c) to stand, stand by, stand still; to stand ready, stand firm, to be steadfast." w:history="1">
              <w:r w:rsidRPr="00F932AB">
                <w:rPr>
                  <w:rStyle w:val="Hyperlink"/>
                  <w:rFonts w:ascii="Palatino Linotype" w:hAnsi="Palatino Linotype"/>
                  <w:sz w:val="18"/>
                  <w:szCs w:val="18"/>
                </w:rPr>
                <w:t>(stands)</w:t>
              </w:r>
            </w:hyperlink>
            <w:r w:rsidRPr="00F932AB">
              <w:rPr>
                <w:rFonts w:ascii="Palatino Linotype" w:hAnsi="Palatino Linotype"/>
                <w:sz w:val="18"/>
                <w:szCs w:val="18"/>
              </w:rPr>
              <w:t>, ἔχων </w:t>
            </w:r>
            <w:hyperlink r:id="rId547" w:tooltip="V-PPA-NMS 2192: echōn -- To have, hold, possess." w:history="1">
              <w:r w:rsidRPr="00F932AB">
                <w:rPr>
                  <w:rStyle w:val="Hyperlink"/>
                  <w:rFonts w:ascii="Palatino Linotype" w:hAnsi="Palatino Linotype"/>
                  <w:sz w:val="18"/>
                  <w:szCs w:val="18"/>
                </w:rPr>
                <w:t>(having)</w:t>
              </w:r>
            </w:hyperlink>
            <w:r w:rsidRPr="00F932AB">
              <w:rPr>
                <w:rFonts w:ascii="Palatino Linotype" w:hAnsi="Palatino Linotype"/>
                <w:sz w:val="18"/>
                <w:szCs w:val="18"/>
              </w:rPr>
              <w:t xml:space="preserve"> τὴν </w:t>
            </w:r>
            <w:hyperlink r:id="rId548"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σφραγῖδα </w:t>
            </w:r>
            <w:hyperlink r:id="rId549" w:tooltip="N-AFS 4973: sphragida -- A seal, signet ring, the impression of a seal, that which the seal attests, the proof." w:history="1">
              <w:r w:rsidRPr="00F932AB">
                <w:rPr>
                  <w:rStyle w:val="Hyperlink"/>
                  <w:rFonts w:ascii="Palatino Linotype" w:hAnsi="Palatino Linotype"/>
                  <w:sz w:val="18"/>
                  <w:szCs w:val="18"/>
                </w:rPr>
                <w:t>(seal)</w:t>
              </w:r>
            </w:hyperlink>
            <w:r w:rsidRPr="00F932AB">
              <w:rPr>
                <w:rFonts w:ascii="Palatino Linotype" w:hAnsi="Palatino Linotype"/>
                <w:sz w:val="18"/>
                <w:szCs w:val="18"/>
              </w:rPr>
              <w:t xml:space="preserve"> ταύτην </w:t>
            </w:r>
            <w:hyperlink r:id="rId550" w:tooltip="DPro-AFS 3778: tautēn -- This; he, she, it." w:history="1">
              <w:r w:rsidRPr="00F932AB">
                <w:rPr>
                  <w:rStyle w:val="Hyperlink"/>
                  <w:rFonts w:ascii="Palatino Linotype" w:hAnsi="Palatino Linotype"/>
                  <w:sz w:val="18"/>
                  <w:szCs w:val="18"/>
                </w:rPr>
                <w:t>(this)</w:t>
              </w:r>
            </w:hyperlink>
            <w:r w:rsidRPr="00F932AB">
              <w:rPr>
                <w:rFonts w:ascii="Palatino Linotype" w:hAnsi="Palatino Linotype"/>
                <w:sz w:val="18"/>
                <w:szCs w:val="18"/>
              </w:rPr>
              <w:t>: “Ἔγνω </w:t>
            </w:r>
            <w:hyperlink r:id="rId551" w:tooltip="V-AIA-3S 1097: Egnō -- To take in knowledge, come to know, learn; ascertain, realize." w:history="1">
              <w:r w:rsidRPr="00F932AB">
                <w:rPr>
                  <w:rStyle w:val="Hyperlink"/>
                  <w:rFonts w:ascii="Palatino Linotype" w:hAnsi="Palatino Linotype"/>
                  <w:sz w:val="18"/>
                  <w:szCs w:val="18"/>
                </w:rPr>
                <w:t>(Knows)</w:t>
              </w:r>
            </w:hyperlink>
            <w:r w:rsidRPr="00F932AB">
              <w:rPr>
                <w:rFonts w:ascii="Palatino Linotype" w:hAnsi="Palatino Linotype"/>
                <w:sz w:val="18"/>
                <w:szCs w:val="18"/>
              </w:rPr>
              <w:t xml:space="preserve"> Κύριος </w:t>
            </w:r>
            <w:hyperlink r:id="rId552" w:tooltip="N-NMS 2962: Kyrios -- Lord, master, sir; the Lord."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Lord)</w:t>
              </w:r>
            </w:hyperlink>
            <w:r w:rsidRPr="00F932AB">
              <w:rPr>
                <w:rFonts w:ascii="Palatino Linotype" w:hAnsi="Palatino Linotype"/>
                <w:sz w:val="18"/>
                <w:szCs w:val="18"/>
              </w:rPr>
              <w:t xml:space="preserve"> τοὺς </w:t>
            </w:r>
            <w:hyperlink r:id="rId553" w:tooltip="Art-AMP 3588: tous -- The, the definite article." w:history="1">
              <w:r w:rsidRPr="00F932AB">
                <w:rPr>
                  <w:rStyle w:val="Hyperlink"/>
                  <w:rFonts w:ascii="Palatino Linotype" w:hAnsi="Palatino Linotype"/>
                  <w:sz w:val="18"/>
                  <w:szCs w:val="18"/>
                </w:rPr>
                <w:t>(those)</w:t>
              </w:r>
            </w:hyperlink>
            <w:r w:rsidRPr="00F932AB">
              <w:rPr>
                <w:rFonts w:ascii="Palatino Linotype" w:hAnsi="Palatino Linotype"/>
                <w:sz w:val="18"/>
                <w:szCs w:val="18"/>
              </w:rPr>
              <w:t xml:space="preserve"> ὄντας </w:t>
            </w:r>
            <w:hyperlink r:id="rId554" w:tooltip="V-PPA-AMP 1510: ontas -- To be, exist." w:history="1">
              <w:r w:rsidRPr="00F932AB">
                <w:rPr>
                  <w:rStyle w:val="Hyperlink"/>
                  <w:rFonts w:ascii="Palatino Linotype" w:hAnsi="Palatino Linotype"/>
                  <w:sz w:val="18"/>
                  <w:szCs w:val="18"/>
                </w:rPr>
                <w:t>(being)</w:t>
              </w:r>
            </w:hyperlink>
            <w:r w:rsidRPr="00F932AB">
              <w:rPr>
                <w:rFonts w:ascii="Palatino Linotype" w:hAnsi="Palatino Linotype"/>
                <w:sz w:val="18"/>
                <w:szCs w:val="18"/>
              </w:rPr>
              <w:t xml:space="preserve"> αὐτοῦ </w:t>
            </w:r>
            <w:hyperlink r:id="rId555" w:tooltip="PPro-GM3S 846: autou -- He, she, it, they, them, same." w:history="1">
              <w:r w:rsidRPr="00F932AB">
                <w:rPr>
                  <w:rStyle w:val="Hyperlink"/>
                  <w:rFonts w:ascii="Palatino Linotype" w:hAnsi="Palatino Linotype"/>
                  <w:sz w:val="18"/>
                  <w:szCs w:val="18"/>
                </w:rPr>
                <w:t>(His)</w:t>
              </w:r>
            </w:hyperlink>
            <w:r w:rsidRPr="00F932AB">
              <w:rPr>
                <w:rFonts w:ascii="Palatino Linotype" w:hAnsi="Palatino Linotype"/>
                <w:sz w:val="18"/>
                <w:szCs w:val="18"/>
              </w:rPr>
              <w:t>,” καί </w:t>
            </w:r>
            <w:hyperlink r:id="rId556"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Ἀποστήτω </w:t>
            </w:r>
            <w:hyperlink r:id="rId557" w:tooltip="V-AMA-3S 868: Apostētō -- To make to stand away, draw away, repel, take up a position away from, withdraw from, leave, abstain from." w:history="1">
              <w:r w:rsidRPr="00F932AB">
                <w:rPr>
                  <w:rStyle w:val="Hyperlink"/>
                  <w:rFonts w:ascii="Palatino Linotype" w:hAnsi="Palatino Linotype"/>
                  <w:sz w:val="18"/>
                  <w:szCs w:val="18"/>
                </w:rPr>
                <w:t>(Let depart)</w:t>
              </w:r>
            </w:hyperlink>
            <w:r w:rsidRPr="00F932AB">
              <w:rPr>
                <w:rFonts w:ascii="Palatino Linotype" w:hAnsi="Palatino Linotype"/>
                <w:sz w:val="18"/>
                <w:szCs w:val="18"/>
              </w:rPr>
              <w:t xml:space="preserve"> ἀπὸ </w:t>
            </w:r>
            <w:hyperlink r:id="rId558" w:tooltip="Prep 575: apo -- From, away from." w:history="1">
              <w:r w:rsidRPr="00F932AB">
                <w:rPr>
                  <w:rStyle w:val="Hyperlink"/>
                  <w:rFonts w:ascii="Palatino Linotype" w:hAnsi="Palatino Linotype"/>
                  <w:sz w:val="18"/>
                  <w:szCs w:val="18"/>
                </w:rPr>
                <w:t>(from)</w:t>
              </w:r>
            </w:hyperlink>
            <w:r w:rsidRPr="00F932AB">
              <w:rPr>
                <w:rFonts w:ascii="Palatino Linotype" w:hAnsi="Palatino Linotype"/>
                <w:sz w:val="18"/>
                <w:szCs w:val="18"/>
              </w:rPr>
              <w:t xml:space="preserve"> ἀδικίας </w:t>
            </w:r>
            <w:hyperlink r:id="rId559" w:tooltip="N-GFS 93: adikias -- Injustice, unrighteousness, hurt." w:history="1">
              <w:r w:rsidRPr="00F932AB">
                <w:rPr>
                  <w:rStyle w:val="Hyperlink"/>
                  <w:rFonts w:ascii="Palatino Linotype" w:hAnsi="Palatino Linotype"/>
                  <w:sz w:val="18"/>
                  <w:szCs w:val="18"/>
                </w:rPr>
                <w:t>(iniquity)</w:t>
              </w:r>
            </w:hyperlink>
            <w:r w:rsidRPr="00F932AB">
              <w:rPr>
                <w:rFonts w:ascii="Palatino Linotype" w:hAnsi="Palatino Linotype"/>
                <w:sz w:val="18"/>
                <w:szCs w:val="18"/>
              </w:rPr>
              <w:t xml:space="preserve"> πᾶς </w:t>
            </w:r>
            <w:hyperlink r:id="rId560" w:tooltip="Adj-NMS 3956: pas -- All, the whole, every kind of." w:history="1">
              <w:r w:rsidRPr="00F932AB">
                <w:rPr>
                  <w:rStyle w:val="Hyperlink"/>
                  <w:rFonts w:ascii="Palatino Linotype" w:hAnsi="Palatino Linotype"/>
                  <w:sz w:val="18"/>
                  <w:szCs w:val="18"/>
                </w:rPr>
                <w:t>(everyone)</w:t>
              </w:r>
            </w:hyperlink>
            <w:r w:rsidRPr="00F932AB">
              <w:rPr>
                <w:rFonts w:ascii="Palatino Linotype" w:hAnsi="Palatino Linotype"/>
                <w:sz w:val="18"/>
                <w:szCs w:val="18"/>
              </w:rPr>
              <w:t xml:space="preserve"> ὁ </w:t>
            </w:r>
            <w:hyperlink r:id="rId561" w:tooltip="Art-NMS 3588: ho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ὀνομάζων </w:t>
            </w:r>
            <w:hyperlink r:id="rId562" w:tooltip="V-PPA-NMS 3687: onomazōn -- To give a name to, mention, call upon the name of." w:history="1">
              <w:r w:rsidRPr="00F932AB">
                <w:rPr>
                  <w:rStyle w:val="Hyperlink"/>
                  <w:rFonts w:ascii="Palatino Linotype" w:hAnsi="Palatino Linotype"/>
                  <w:sz w:val="18"/>
                  <w:szCs w:val="18"/>
                </w:rPr>
                <w:t>(naming)</w:t>
              </w:r>
            </w:hyperlink>
            <w:r w:rsidRPr="00F932AB">
              <w:rPr>
                <w:rFonts w:ascii="Palatino Linotype" w:hAnsi="Palatino Linotype"/>
                <w:sz w:val="18"/>
                <w:szCs w:val="18"/>
              </w:rPr>
              <w:t xml:space="preserve"> τὸ </w:t>
            </w:r>
            <w:hyperlink r:id="rId563" w:tooltip="Art-ANS 3588: t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ὄνομα </w:t>
            </w:r>
            <w:hyperlink r:id="rId564" w:tooltip="N-ANS 3686: onoma -- Name, character, fame, reputation." w:history="1">
              <w:r w:rsidRPr="00F932AB">
                <w:rPr>
                  <w:rStyle w:val="Hyperlink"/>
                  <w:rFonts w:ascii="Palatino Linotype" w:hAnsi="Palatino Linotype"/>
                  <w:sz w:val="18"/>
                  <w:szCs w:val="18"/>
                </w:rPr>
                <w:t>(name)</w:t>
              </w:r>
            </w:hyperlink>
            <w:r w:rsidRPr="00F932AB">
              <w:rPr>
                <w:rFonts w:ascii="Palatino Linotype" w:hAnsi="Palatino Linotype"/>
                <w:sz w:val="18"/>
                <w:szCs w:val="18"/>
              </w:rPr>
              <w:t xml:space="preserve"> Κυρίου </w:t>
            </w:r>
            <w:hyperlink r:id="rId565" w:tooltip="N-GMS 2962: Kyriou -- Lord, master, sir; the Lord." w:history="1">
              <w:r w:rsidRPr="00F932AB">
                <w:rPr>
                  <w:rStyle w:val="Hyperlink"/>
                  <w:rFonts w:ascii="Palatino Linotype" w:hAnsi="Palatino Linotype"/>
                  <w:sz w:val="18"/>
                  <w:szCs w:val="18"/>
                </w:rPr>
                <w:t>(of the Lor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2:19 Nevertheless the foundation of God standeth sure, having this seal, </w:t>
            </w:r>
            <w:r w:rsidRPr="00A9061F">
              <w:rPr>
                <w:rFonts w:ascii="Calibri" w:hAnsi="Calibri"/>
                <w:color w:val="000000"/>
                <w:sz w:val="18"/>
                <w:szCs w:val="18"/>
              </w:rPr>
              <w:t xml:space="preserve">The Lord knoweth them that are his. And, Let </w:t>
            </w:r>
            <w:r w:rsidRPr="00996C86">
              <w:rPr>
                <w:rFonts w:ascii="Calibri" w:hAnsi="Calibri"/>
                <w:color w:val="000000"/>
                <w:sz w:val="18"/>
                <w:szCs w:val="18"/>
              </w:rPr>
              <w:t>every one</w:t>
            </w:r>
            <w:r w:rsidRPr="00A9061F">
              <w:rPr>
                <w:rFonts w:ascii="Calibri" w:hAnsi="Calibri"/>
                <w:color w:val="000000"/>
                <w:sz w:val="18"/>
                <w:szCs w:val="18"/>
              </w:rPr>
              <w:t xml:space="preserve"> that nameth the name of Christ depart from iniquity.</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0 But in a great house there are not only vessels of gold and of silver, but also of wood and of earth, and some to honor, and some to dishonor.</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0</w:t>
            </w:r>
            <w:r w:rsidRPr="00F932AB">
              <w:rPr>
                <w:rStyle w:val="reftext1"/>
                <w:sz w:val="18"/>
                <w:szCs w:val="18"/>
              </w:rPr>
              <w:t> </w:t>
            </w:r>
            <w:r w:rsidRPr="00F932AB">
              <w:rPr>
                <w:rFonts w:ascii="Palatino Linotype" w:hAnsi="Palatino Linotype"/>
                <w:sz w:val="18"/>
                <w:szCs w:val="18"/>
              </w:rPr>
              <w:t>Ἐν </w:t>
            </w:r>
            <w:hyperlink r:id="rId566"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μεγάλῃ </w:t>
            </w:r>
            <w:hyperlink r:id="rId567" w:tooltip="Adj-DFS 3173: megalē -- Large, great, in the widest sense." w:history="1">
              <w:r w:rsidRPr="00F932AB">
                <w:rPr>
                  <w:rStyle w:val="Hyperlink"/>
                  <w:rFonts w:ascii="Palatino Linotype" w:hAnsi="Palatino Linotype"/>
                  <w:sz w:val="18"/>
                  <w:szCs w:val="18"/>
                </w:rPr>
                <w:t>(a great)</w:t>
              </w:r>
            </w:hyperlink>
            <w:r w:rsidRPr="00F932AB">
              <w:rPr>
                <w:rFonts w:ascii="Palatino Linotype" w:hAnsi="Palatino Linotype"/>
                <w:sz w:val="18"/>
                <w:szCs w:val="18"/>
              </w:rPr>
              <w:t xml:space="preserve"> δὲ </w:t>
            </w:r>
            <w:hyperlink r:id="rId568" w:tooltip="Conj 1161: de -- A weak adversative particle, generally placed second in its clause; but, on the other hand, and." w:history="1">
              <w:r w:rsidRPr="00F932AB">
                <w:rPr>
                  <w:rStyle w:val="Hyperlink"/>
                  <w:rFonts w:ascii="Palatino Linotype" w:hAnsi="Palatino Linotype"/>
                  <w:sz w:val="18"/>
                  <w:szCs w:val="18"/>
                </w:rPr>
                <w:t>(now)</w:t>
              </w:r>
            </w:hyperlink>
            <w:r w:rsidRPr="00F932AB">
              <w:rPr>
                <w:rFonts w:ascii="Palatino Linotype" w:hAnsi="Palatino Linotype"/>
                <w:sz w:val="18"/>
                <w:szCs w:val="18"/>
              </w:rPr>
              <w:t xml:space="preserve"> οἰκίᾳ </w:t>
            </w:r>
            <w:hyperlink r:id="rId569" w:tooltip="N-DFS 3614: oikia -- A house, household, dwelling; goods, property, means." w:history="1">
              <w:r w:rsidRPr="00F932AB">
                <w:rPr>
                  <w:rStyle w:val="Hyperlink"/>
                  <w:rFonts w:ascii="Palatino Linotype" w:hAnsi="Palatino Linotype"/>
                  <w:sz w:val="18"/>
                  <w:szCs w:val="18"/>
                </w:rPr>
                <w:t>(house)</w:t>
              </w:r>
            </w:hyperlink>
            <w:r w:rsidRPr="00F932AB">
              <w:rPr>
                <w:rFonts w:ascii="Palatino Linotype" w:hAnsi="Palatino Linotype"/>
                <w:sz w:val="18"/>
                <w:szCs w:val="18"/>
              </w:rPr>
              <w:t>, οὐκ </w:t>
            </w:r>
            <w:hyperlink r:id="rId570" w:tooltip="Adv 3756: ouk -- No, no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ἔστιν </w:t>
            </w:r>
            <w:hyperlink r:id="rId571" w:tooltip="V-PIA-3S 1510: estin -- To be, exist." w:history="1">
              <w:r w:rsidRPr="00F932AB">
                <w:rPr>
                  <w:rStyle w:val="Hyperlink"/>
                  <w:rFonts w:ascii="Palatino Linotype" w:hAnsi="Palatino Linotype"/>
                  <w:sz w:val="18"/>
                  <w:szCs w:val="18"/>
                </w:rPr>
                <w:t>(there are)</w:t>
              </w:r>
            </w:hyperlink>
            <w:r w:rsidRPr="00F932AB">
              <w:rPr>
                <w:rFonts w:ascii="Palatino Linotype" w:hAnsi="Palatino Linotype"/>
                <w:sz w:val="18"/>
                <w:szCs w:val="18"/>
              </w:rPr>
              <w:t xml:space="preserve"> μόνον </w:t>
            </w:r>
            <w:hyperlink r:id="rId572" w:tooltip="Adv 3440: monon -- Alone, but, only." w:history="1">
              <w:r w:rsidRPr="00F932AB">
                <w:rPr>
                  <w:rStyle w:val="Hyperlink"/>
                  <w:rFonts w:ascii="Palatino Linotype" w:hAnsi="Palatino Linotype"/>
                  <w:sz w:val="18"/>
                  <w:szCs w:val="18"/>
                </w:rPr>
                <w:t>(only)</w:t>
              </w:r>
            </w:hyperlink>
            <w:r w:rsidRPr="00F932AB">
              <w:rPr>
                <w:rFonts w:ascii="Palatino Linotype" w:hAnsi="Palatino Linotype"/>
                <w:sz w:val="18"/>
                <w:szCs w:val="18"/>
              </w:rPr>
              <w:t xml:space="preserve"> σκεύη </w:t>
            </w:r>
            <w:hyperlink r:id="rId573" w:tooltip="N-NNP 4632: skeuē -- A vessel to contain liquid; a vessel of mercy or wrath; any instrument by which anything is done; a household utensil; of ships: tackle." w:history="1">
              <w:r w:rsidRPr="00F932AB">
                <w:rPr>
                  <w:rStyle w:val="Hyperlink"/>
                  <w:rFonts w:ascii="Palatino Linotype" w:hAnsi="Palatino Linotype"/>
                  <w:sz w:val="18"/>
                  <w:szCs w:val="18"/>
                </w:rPr>
                <w:t>(vessels)</w:t>
              </w:r>
            </w:hyperlink>
            <w:r w:rsidRPr="00F932AB">
              <w:rPr>
                <w:rFonts w:ascii="Palatino Linotype" w:hAnsi="Palatino Linotype"/>
                <w:sz w:val="18"/>
                <w:szCs w:val="18"/>
              </w:rPr>
              <w:t xml:space="preserve"> χρυσᾶ </w:t>
            </w:r>
            <w:hyperlink r:id="rId574" w:tooltip="Adj-NNP 5552: chrysa -- Golden, made of gold, adorned with gold." w:history="1">
              <w:r w:rsidRPr="00F932AB">
                <w:rPr>
                  <w:rStyle w:val="Hyperlink"/>
                  <w:rFonts w:ascii="Palatino Linotype" w:hAnsi="Palatino Linotype"/>
                  <w:sz w:val="18"/>
                  <w:szCs w:val="18"/>
                </w:rPr>
                <w:t>(golden)</w:t>
              </w:r>
            </w:hyperlink>
            <w:r w:rsidRPr="00F932AB">
              <w:rPr>
                <w:rFonts w:ascii="Palatino Linotype" w:hAnsi="Palatino Linotype"/>
                <w:sz w:val="18"/>
                <w:szCs w:val="18"/>
              </w:rPr>
              <w:t xml:space="preserve"> καὶ </w:t>
            </w:r>
            <w:hyperlink r:id="rId575"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ἀργυρᾶ </w:t>
            </w:r>
            <w:hyperlink r:id="rId576" w:tooltip="Adj-NNP 693: argyra -- Made of silver." w:history="1">
              <w:r w:rsidRPr="00F932AB">
                <w:rPr>
                  <w:rStyle w:val="Hyperlink"/>
                  <w:rFonts w:ascii="Palatino Linotype" w:hAnsi="Palatino Linotype"/>
                  <w:sz w:val="18"/>
                  <w:szCs w:val="18"/>
                </w:rPr>
                <w:t>(silver)</w:t>
              </w:r>
            </w:hyperlink>
            <w:r w:rsidRPr="00F932AB">
              <w:rPr>
                <w:rFonts w:ascii="Palatino Linotype" w:hAnsi="Palatino Linotype"/>
                <w:sz w:val="18"/>
                <w:szCs w:val="18"/>
              </w:rPr>
              <w:t>, ἀλλὰ </w:t>
            </w:r>
            <w:hyperlink r:id="rId577" w:tooltip="Conj 235: alla -- But, except, however, rather, on the contrary."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καὶ </w:t>
            </w:r>
            <w:hyperlink r:id="rId578" w:tooltip="Conj 2532: kai -- And, even, also, namely."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ξύλινα </w:t>
            </w:r>
            <w:hyperlink r:id="rId579" w:tooltip="Adj-NNP 3585: xylina -- Wooden." w:history="1">
              <w:r w:rsidRPr="00F932AB">
                <w:rPr>
                  <w:rStyle w:val="Hyperlink"/>
                  <w:rFonts w:ascii="Palatino Linotype" w:hAnsi="Palatino Linotype"/>
                  <w:sz w:val="18"/>
                  <w:szCs w:val="18"/>
                </w:rPr>
                <w:t>(wooden)</w:t>
              </w:r>
            </w:hyperlink>
            <w:r w:rsidRPr="00F932AB">
              <w:rPr>
                <w:rFonts w:ascii="Palatino Linotype" w:hAnsi="Palatino Linotype"/>
                <w:sz w:val="18"/>
                <w:szCs w:val="18"/>
              </w:rPr>
              <w:t xml:space="preserve"> καὶ </w:t>
            </w:r>
            <w:hyperlink r:id="rId580"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ὀστράκινα </w:t>
            </w:r>
            <w:hyperlink r:id="rId581" w:tooltip="Adj-NNP 3749: ostrakina -- Made of clay, earthen." w:history="1">
              <w:r w:rsidRPr="00F932AB">
                <w:rPr>
                  <w:rStyle w:val="Hyperlink"/>
                  <w:rFonts w:ascii="Palatino Linotype" w:hAnsi="Palatino Linotype"/>
                  <w:sz w:val="18"/>
                  <w:szCs w:val="18"/>
                </w:rPr>
                <w:t>(earthen)</w:t>
              </w:r>
            </w:hyperlink>
            <w:r w:rsidRPr="00F932AB">
              <w:rPr>
                <w:rFonts w:ascii="Palatino Linotype" w:hAnsi="Palatino Linotype"/>
                <w:sz w:val="18"/>
                <w:szCs w:val="18"/>
              </w:rPr>
              <w:t>; καὶ </w:t>
            </w:r>
            <w:hyperlink r:id="rId582"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ἃ </w:t>
            </w:r>
            <w:hyperlink r:id="rId583" w:tooltip="RelPro-NNP 3739: ha -- Who, which, what, that." w:history="1">
              <w:r w:rsidRPr="00F932AB">
                <w:rPr>
                  <w:rStyle w:val="Hyperlink"/>
                  <w:rFonts w:ascii="Palatino Linotype" w:hAnsi="Palatino Linotype"/>
                  <w:sz w:val="18"/>
                  <w:szCs w:val="18"/>
                </w:rPr>
                <w:t>(some)</w:t>
              </w:r>
            </w:hyperlink>
            <w:r w:rsidRPr="00F932AB">
              <w:rPr>
                <w:rFonts w:ascii="Palatino Linotype" w:hAnsi="Palatino Linotype"/>
                <w:sz w:val="18"/>
                <w:szCs w:val="18"/>
              </w:rPr>
              <w:t xml:space="preserve"> μὲν </w:t>
            </w:r>
            <w:hyperlink r:id="rId584" w:tooltip="Conj 3303: men -- Indeed, truly. A particle of affirmation, often answered by de, each of the two introducing a clause intended to be contrasted with the other." w:history="1">
              <w:r w:rsidRPr="00F932AB">
                <w:rPr>
                  <w:rStyle w:val="Hyperlink"/>
                  <w:rFonts w:ascii="Palatino Linotype" w:hAnsi="Palatino Linotype"/>
                  <w:sz w:val="18"/>
                  <w:szCs w:val="18"/>
                </w:rPr>
                <w:t>(indeed)</w:t>
              </w:r>
            </w:hyperlink>
            <w:r w:rsidRPr="00F932AB">
              <w:rPr>
                <w:rFonts w:ascii="Palatino Linotype" w:hAnsi="Palatino Linotype"/>
                <w:sz w:val="18"/>
                <w:szCs w:val="18"/>
              </w:rPr>
              <w:t xml:space="preserve"> εἰς </w:t>
            </w:r>
            <w:hyperlink r:id="rId585" w:tooltip="Prep 1519: eis -- Into, in, unto, to, upon, towards, for, among." w:history="1">
              <w:r w:rsidRPr="00F932AB">
                <w:rPr>
                  <w:rStyle w:val="Hyperlink"/>
                  <w:rFonts w:ascii="Palatino Linotype" w:hAnsi="Palatino Linotype"/>
                  <w:sz w:val="18"/>
                  <w:szCs w:val="18"/>
                </w:rPr>
                <w:t>(unto)</w:t>
              </w:r>
            </w:hyperlink>
            <w:r w:rsidRPr="00F932AB">
              <w:rPr>
                <w:rFonts w:ascii="Palatino Linotype" w:hAnsi="Palatino Linotype"/>
                <w:sz w:val="18"/>
                <w:szCs w:val="18"/>
              </w:rPr>
              <w:t xml:space="preserve"> τιμὴν </w:t>
            </w:r>
            <w:hyperlink r:id="rId586" w:tooltip="N-AFS 5092: timēn -- A price, honor." w:history="1">
              <w:r w:rsidRPr="00F932AB">
                <w:rPr>
                  <w:rStyle w:val="Hyperlink"/>
                  <w:rFonts w:ascii="Palatino Linotype" w:hAnsi="Palatino Linotype"/>
                  <w:sz w:val="18"/>
                  <w:szCs w:val="18"/>
                </w:rPr>
                <w:t>(honor)</w:t>
              </w:r>
            </w:hyperlink>
            <w:r w:rsidRPr="00F932AB">
              <w:rPr>
                <w:rFonts w:ascii="Palatino Linotype" w:hAnsi="Palatino Linotype"/>
                <w:sz w:val="18"/>
                <w:szCs w:val="18"/>
              </w:rPr>
              <w:t>, ἃ </w:t>
            </w:r>
            <w:hyperlink r:id="rId587" w:tooltip="RelPro-NNP 3739: ha -- Who, which, what, that." w:history="1">
              <w:r w:rsidRPr="00F932AB">
                <w:rPr>
                  <w:rStyle w:val="Hyperlink"/>
                  <w:rFonts w:ascii="Palatino Linotype" w:hAnsi="Palatino Linotype"/>
                  <w:sz w:val="18"/>
                  <w:szCs w:val="18"/>
                </w:rPr>
                <w:t>(some)</w:t>
              </w:r>
            </w:hyperlink>
            <w:r w:rsidRPr="00F932AB">
              <w:rPr>
                <w:rFonts w:ascii="Palatino Linotype" w:hAnsi="Palatino Linotype"/>
                <w:sz w:val="18"/>
                <w:szCs w:val="18"/>
              </w:rPr>
              <w:t xml:space="preserve"> δὲ </w:t>
            </w:r>
            <w:hyperlink r:id="rId588" w:tooltip="Conj 1161: de -- A weak adversative particle, generally placed second in its clause; but, on the other hand, and." w:history="1">
              <w:r w:rsidRPr="00F932AB">
                <w:rPr>
                  <w:rStyle w:val="Hyperlink"/>
                  <w:rFonts w:ascii="Palatino Linotype" w:hAnsi="Palatino Linotype"/>
                  <w:sz w:val="18"/>
                  <w:szCs w:val="18"/>
                </w:rPr>
                <w:t>(however)</w:t>
              </w:r>
            </w:hyperlink>
            <w:r w:rsidRPr="00F932AB">
              <w:rPr>
                <w:rFonts w:ascii="Palatino Linotype" w:hAnsi="Palatino Linotype"/>
                <w:sz w:val="18"/>
                <w:szCs w:val="18"/>
              </w:rPr>
              <w:t xml:space="preserve"> εἰς </w:t>
            </w:r>
            <w:hyperlink r:id="rId589" w:tooltip="Prep 1519: eis -- Into, in, unto, to, upon, towards, for, among." w:history="1">
              <w:r w:rsidRPr="00F932AB">
                <w:rPr>
                  <w:rStyle w:val="Hyperlink"/>
                  <w:rFonts w:ascii="Palatino Linotype" w:hAnsi="Palatino Linotype"/>
                  <w:sz w:val="18"/>
                  <w:szCs w:val="18"/>
                </w:rPr>
                <w:t>(unto)</w:t>
              </w:r>
            </w:hyperlink>
            <w:r w:rsidRPr="00F932AB">
              <w:rPr>
                <w:rFonts w:ascii="Palatino Linotype" w:hAnsi="Palatino Linotype"/>
                <w:sz w:val="18"/>
                <w:szCs w:val="18"/>
              </w:rPr>
              <w:t xml:space="preserve"> ἀτιμίαν </w:t>
            </w:r>
            <w:hyperlink r:id="rId590" w:tooltip="N-AFS 819: atimian -- Disgrace, dishonor; a dishonorable use." w:history="1">
              <w:r w:rsidRPr="00F932AB">
                <w:rPr>
                  <w:rStyle w:val="Hyperlink"/>
                  <w:rFonts w:ascii="Palatino Linotype" w:hAnsi="Palatino Linotype"/>
                  <w:sz w:val="18"/>
                  <w:szCs w:val="18"/>
                </w:rPr>
                <w:t>(dishonor)</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2:20 But in a great house there are not only vessels of gold and of silver, but also of wood and of earth; and some to </w:t>
            </w:r>
            <w:r w:rsidR="00802EFA">
              <w:rPr>
                <w:rFonts w:ascii="Calibri" w:hAnsi="Calibri"/>
                <w:color w:val="000000"/>
                <w:sz w:val="18"/>
                <w:szCs w:val="18"/>
              </w:rPr>
              <w:t>honor</w:t>
            </w:r>
            <w:r w:rsidRPr="00F932AB">
              <w:rPr>
                <w:rFonts w:ascii="Calibri" w:hAnsi="Calibri"/>
                <w:color w:val="000000"/>
                <w:sz w:val="18"/>
                <w:szCs w:val="18"/>
              </w:rPr>
              <w:t>, and some to dis</w:t>
            </w:r>
            <w:r w:rsidR="00802EFA">
              <w:rPr>
                <w:rFonts w:ascii="Calibri" w:hAnsi="Calibri"/>
                <w:color w:val="000000"/>
                <w:sz w:val="18"/>
                <w:szCs w:val="18"/>
              </w:rPr>
              <w:t>honor</w:t>
            </w:r>
            <w:r w:rsidRPr="00F932AB">
              <w:rPr>
                <w:rFonts w:ascii="Calibri" w:hAnsi="Calibri"/>
                <w:color w:val="000000"/>
                <w:sz w:val="18"/>
                <w:szCs w:val="18"/>
              </w:rPr>
              <w:t>.</w:t>
            </w:r>
          </w:p>
        </w:tc>
      </w:tr>
      <w:tr w:rsidR="00F932AB" w:rsidRPr="00041E76"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1 If a man, therefore, purge himself from these, he shall be a vessel unto honor, sanctified, and meet for the master's use, and prepared unto every good work.</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1</w:t>
            </w:r>
            <w:r w:rsidRPr="00F932AB">
              <w:rPr>
                <w:rStyle w:val="reftext1"/>
                <w:sz w:val="18"/>
                <w:szCs w:val="18"/>
              </w:rPr>
              <w:t> </w:t>
            </w:r>
            <w:r w:rsidRPr="00F932AB">
              <w:rPr>
                <w:rFonts w:ascii="Palatino Linotype" w:hAnsi="Palatino Linotype"/>
                <w:sz w:val="18"/>
                <w:szCs w:val="18"/>
              </w:rPr>
              <w:t>ἐὰν </w:t>
            </w:r>
            <w:hyperlink r:id="rId591" w:tooltip="Conj 1437: ean -- if." w:history="1">
              <w:r w:rsidRPr="00F932AB">
                <w:rPr>
                  <w:rStyle w:val="Hyperlink"/>
                  <w:rFonts w:ascii="Palatino Linotype" w:hAnsi="Palatino Linotype"/>
                  <w:sz w:val="18"/>
                  <w:szCs w:val="18"/>
                </w:rPr>
                <w:t>(If)</w:t>
              </w:r>
            </w:hyperlink>
            <w:r w:rsidRPr="00F932AB">
              <w:rPr>
                <w:rFonts w:ascii="Palatino Linotype" w:hAnsi="Palatino Linotype"/>
                <w:sz w:val="18"/>
                <w:szCs w:val="18"/>
              </w:rPr>
              <w:t xml:space="preserve"> οὖν </w:t>
            </w:r>
            <w:hyperlink r:id="rId592" w:tooltip="Conj 3767: oun -- Therefore, then." w:history="1">
              <w:r w:rsidRPr="00F932AB">
                <w:rPr>
                  <w:rStyle w:val="Hyperlink"/>
                  <w:rFonts w:ascii="Palatino Linotype" w:hAnsi="Palatino Linotype"/>
                  <w:sz w:val="18"/>
                  <w:szCs w:val="18"/>
                </w:rPr>
                <w:t>(therefore)</w:t>
              </w:r>
            </w:hyperlink>
            <w:r w:rsidRPr="00F932AB">
              <w:rPr>
                <w:rFonts w:ascii="Palatino Linotype" w:hAnsi="Palatino Linotype"/>
                <w:sz w:val="18"/>
                <w:szCs w:val="18"/>
              </w:rPr>
              <w:t xml:space="preserve"> τις </w:t>
            </w:r>
            <w:hyperlink r:id="rId593" w:tooltip="IPro-NMS 5100: tis -- Any one, someone, a certain one or thing." w:history="1">
              <w:r w:rsidRPr="00F932AB">
                <w:rPr>
                  <w:rStyle w:val="Hyperlink"/>
                  <w:rFonts w:ascii="Palatino Linotype" w:hAnsi="Palatino Linotype"/>
                  <w:sz w:val="18"/>
                  <w:szCs w:val="18"/>
                </w:rPr>
                <w:t>(anyone)</w:t>
              </w:r>
            </w:hyperlink>
            <w:r w:rsidRPr="00F932AB">
              <w:rPr>
                <w:rFonts w:ascii="Palatino Linotype" w:hAnsi="Palatino Linotype"/>
                <w:sz w:val="18"/>
                <w:szCs w:val="18"/>
              </w:rPr>
              <w:t xml:space="preserve"> ἐκκαθάρῃ </w:t>
            </w:r>
            <w:hyperlink r:id="rId594" w:tooltip="V-ASA-3S 1571: ekkatharē -- To clean (cleanse) out, clean thoroughly." w:history="1">
              <w:r w:rsidRPr="00F932AB">
                <w:rPr>
                  <w:rStyle w:val="Hyperlink"/>
                  <w:rFonts w:ascii="Palatino Linotype" w:hAnsi="Palatino Linotype"/>
                  <w:sz w:val="18"/>
                  <w:szCs w:val="18"/>
                </w:rPr>
                <w:t>(shall have cleansed)</w:t>
              </w:r>
            </w:hyperlink>
            <w:r w:rsidRPr="00F932AB">
              <w:rPr>
                <w:rFonts w:ascii="Palatino Linotype" w:hAnsi="Palatino Linotype"/>
                <w:sz w:val="18"/>
                <w:szCs w:val="18"/>
              </w:rPr>
              <w:t xml:space="preserve"> ἑαυτὸν </w:t>
            </w:r>
            <w:hyperlink r:id="rId595" w:tooltip="RefPro-AM3S 1438: heauton -- Himself, herself, itself." w:history="1">
              <w:r w:rsidRPr="00F932AB">
                <w:rPr>
                  <w:rStyle w:val="Hyperlink"/>
                  <w:rFonts w:ascii="Palatino Linotype" w:hAnsi="Palatino Linotype"/>
                  <w:sz w:val="18"/>
                  <w:szCs w:val="18"/>
                </w:rPr>
                <w:t>(himself)</w:t>
              </w:r>
            </w:hyperlink>
            <w:r w:rsidRPr="00F932AB">
              <w:rPr>
                <w:rFonts w:ascii="Palatino Linotype" w:hAnsi="Palatino Linotype"/>
                <w:sz w:val="18"/>
                <w:szCs w:val="18"/>
              </w:rPr>
              <w:t xml:space="preserve"> ἀπὸ </w:t>
            </w:r>
            <w:hyperlink r:id="rId596" w:tooltip="Prep 575: apo -- From, away from." w:history="1">
              <w:r w:rsidRPr="00F932AB">
                <w:rPr>
                  <w:rStyle w:val="Hyperlink"/>
                  <w:rFonts w:ascii="Palatino Linotype" w:hAnsi="Palatino Linotype"/>
                  <w:sz w:val="18"/>
                  <w:szCs w:val="18"/>
                </w:rPr>
                <w:t>(from)</w:t>
              </w:r>
            </w:hyperlink>
            <w:r w:rsidRPr="00F932AB">
              <w:rPr>
                <w:rFonts w:ascii="Palatino Linotype" w:hAnsi="Palatino Linotype"/>
                <w:sz w:val="18"/>
                <w:szCs w:val="18"/>
              </w:rPr>
              <w:t xml:space="preserve"> τούτων </w:t>
            </w:r>
            <w:hyperlink r:id="rId597" w:tooltip="DPro-GNP 3778: toutōn -- This; he, she, it." w:history="1">
              <w:r w:rsidRPr="00F932AB">
                <w:rPr>
                  <w:rStyle w:val="Hyperlink"/>
                  <w:rFonts w:ascii="Palatino Linotype" w:hAnsi="Palatino Linotype"/>
                  <w:sz w:val="18"/>
                  <w:szCs w:val="18"/>
                </w:rPr>
                <w:t>(these)</w:t>
              </w:r>
            </w:hyperlink>
            <w:r w:rsidRPr="00F932AB">
              <w:rPr>
                <w:rFonts w:ascii="Palatino Linotype" w:hAnsi="Palatino Linotype"/>
                <w:sz w:val="18"/>
                <w:szCs w:val="18"/>
              </w:rPr>
              <w:t>, ἔσται </w:t>
            </w:r>
            <w:hyperlink r:id="rId598" w:tooltip="V-FIM-3S 1510: estai -- To be, exist." w:history="1">
              <w:r w:rsidRPr="00F932AB">
                <w:rPr>
                  <w:rStyle w:val="Hyperlink"/>
                  <w:rFonts w:ascii="Palatino Linotype" w:hAnsi="Palatino Linotype"/>
                  <w:sz w:val="18"/>
                  <w:szCs w:val="18"/>
                </w:rPr>
                <w:t>(he will be)</w:t>
              </w:r>
            </w:hyperlink>
            <w:r w:rsidRPr="00F932AB">
              <w:rPr>
                <w:rFonts w:ascii="Palatino Linotype" w:hAnsi="Palatino Linotype"/>
                <w:sz w:val="18"/>
                <w:szCs w:val="18"/>
              </w:rPr>
              <w:t xml:space="preserve"> σκεῦος </w:t>
            </w:r>
            <w:hyperlink r:id="rId599" w:tooltip="N-NNS 4632: skeuos -- A vessel to contain liquid; a vessel of mercy or wrath; any instrument by which anything is done; a household utensil; of ships: tackle." w:history="1">
              <w:r w:rsidRPr="00F932AB">
                <w:rPr>
                  <w:rStyle w:val="Hyperlink"/>
                  <w:rFonts w:ascii="Palatino Linotype" w:hAnsi="Palatino Linotype"/>
                  <w:sz w:val="18"/>
                  <w:szCs w:val="18"/>
                </w:rPr>
                <w:t>(a vessel)</w:t>
              </w:r>
            </w:hyperlink>
            <w:r w:rsidRPr="00F932AB">
              <w:rPr>
                <w:rFonts w:ascii="Palatino Linotype" w:hAnsi="Palatino Linotype"/>
                <w:sz w:val="18"/>
                <w:szCs w:val="18"/>
              </w:rPr>
              <w:t xml:space="preserve"> εἰς </w:t>
            </w:r>
            <w:hyperlink r:id="rId600" w:tooltip="Prep 1519: eis -- Into, in, unto, to, upon, towards, for, among."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τιμήν </w:t>
            </w:r>
            <w:hyperlink r:id="rId601" w:tooltip="N-AFS 5092: timēn -- A price, honor." w:history="1">
              <w:r w:rsidRPr="00F932AB">
                <w:rPr>
                  <w:rStyle w:val="Hyperlink"/>
                  <w:rFonts w:ascii="Palatino Linotype" w:hAnsi="Palatino Linotype"/>
                  <w:sz w:val="18"/>
                  <w:szCs w:val="18"/>
                </w:rPr>
                <w:t>(honor)</w:t>
              </w:r>
            </w:hyperlink>
            <w:r w:rsidRPr="00F932AB">
              <w:rPr>
                <w:rFonts w:ascii="Palatino Linotype" w:hAnsi="Palatino Linotype"/>
                <w:sz w:val="18"/>
                <w:szCs w:val="18"/>
              </w:rPr>
              <w:t>, ἡγιασμένον </w:t>
            </w:r>
            <w:hyperlink r:id="rId602" w:tooltip="V-RPM/P-NNS 37: hēgiasmenon -- To make holy, treat as holy, set apart as holy, sanctify, hallow, purify." w:history="1">
              <w:r w:rsidRPr="00F932AB">
                <w:rPr>
                  <w:rStyle w:val="Hyperlink"/>
                  <w:rFonts w:ascii="Palatino Linotype" w:hAnsi="Palatino Linotype"/>
                  <w:sz w:val="18"/>
                  <w:szCs w:val="18"/>
                </w:rPr>
                <w:t>(having been sanctified)</w:t>
              </w:r>
            </w:hyperlink>
            <w:r w:rsidRPr="00F932AB">
              <w:rPr>
                <w:rFonts w:ascii="Palatino Linotype" w:hAnsi="Palatino Linotype"/>
                <w:sz w:val="18"/>
                <w:szCs w:val="18"/>
              </w:rPr>
              <w:t>, εὔχρηστον </w:t>
            </w:r>
            <w:hyperlink r:id="rId603" w:tooltip="Adj-NNS 2173: euchrēston -- Useful, serviceable, very profitable." w:history="1">
              <w:r w:rsidRPr="00F932AB">
                <w:rPr>
                  <w:rStyle w:val="Hyperlink"/>
                  <w:rFonts w:ascii="Palatino Linotype" w:hAnsi="Palatino Linotype"/>
                  <w:sz w:val="18"/>
                  <w:szCs w:val="18"/>
                </w:rPr>
                <w:t>(useful)</w:t>
              </w:r>
            </w:hyperlink>
            <w:r w:rsidRPr="00F932AB">
              <w:rPr>
                <w:rFonts w:ascii="Palatino Linotype" w:hAnsi="Palatino Linotype"/>
                <w:sz w:val="18"/>
                <w:szCs w:val="18"/>
              </w:rPr>
              <w:t xml:space="preserve"> τῷ </w:t>
            </w:r>
            <w:hyperlink r:id="rId604" w:tooltip="Art-DMS 3588: tō -- The, the definite article." w:history="1">
              <w:r w:rsidRPr="00F932AB">
                <w:rPr>
                  <w:rStyle w:val="Hyperlink"/>
                  <w:rFonts w:ascii="Palatino Linotype" w:hAnsi="Palatino Linotype"/>
                  <w:sz w:val="18"/>
                  <w:szCs w:val="18"/>
                </w:rPr>
                <w:t>(to the)</w:t>
              </w:r>
            </w:hyperlink>
            <w:r w:rsidRPr="00F932AB">
              <w:rPr>
                <w:rFonts w:ascii="Palatino Linotype" w:hAnsi="Palatino Linotype"/>
                <w:sz w:val="18"/>
                <w:szCs w:val="18"/>
              </w:rPr>
              <w:t xml:space="preserve"> δεσπότῃ </w:t>
            </w:r>
            <w:hyperlink r:id="rId605" w:tooltip="N-DMS 1203: despotē -- A lord, master, or prince." w:history="1">
              <w:r w:rsidRPr="00F932AB">
                <w:rPr>
                  <w:rStyle w:val="Hyperlink"/>
                  <w:rFonts w:ascii="Palatino Linotype" w:hAnsi="Palatino Linotype"/>
                  <w:sz w:val="18"/>
                  <w:szCs w:val="18"/>
                </w:rPr>
                <w:t>(Master)</w:t>
              </w:r>
            </w:hyperlink>
            <w:r w:rsidRPr="00F932AB">
              <w:rPr>
                <w:rFonts w:ascii="Palatino Linotype" w:hAnsi="Palatino Linotype"/>
                <w:sz w:val="18"/>
                <w:szCs w:val="18"/>
              </w:rPr>
              <w:t>, εἰς </w:t>
            </w:r>
            <w:hyperlink r:id="rId606" w:tooltip="Prep 1519: eis -- Into, in, unto, to, upon, towards, for, among."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πᾶν </w:t>
            </w:r>
            <w:hyperlink r:id="rId607" w:tooltip="Adj-ANS 3956: pan -- All, the whole, every kind of." w:history="1">
              <w:r w:rsidRPr="00F932AB">
                <w:rPr>
                  <w:rStyle w:val="Hyperlink"/>
                  <w:rFonts w:ascii="Palatino Linotype" w:hAnsi="Palatino Linotype"/>
                  <w:sz w:val="18"/>
                  <w:szCs w:val="18"/>
                </w:rPr>
                <w:t>(every)</w:t>
              </w:r>
            </w:hyperlink>
            <w:r w:rsidRPr="00F932AB">
              <w:rPr>
                <w:rFonts w:ascii="Palatino Linotype" w:hAnsi="Palatino Linotype"/>
                <w:sz w:val="18"/>
                <w:szCs w:val="18"/>
              </w:rPr>
              <w:t xml:space="preserve"> ἔργον </w:t>
            </w:r>
            <w:hyperlink r:id="rId608" w:tooltip="N-ANS 2041: ergon -- Work, task, employment; a deed, action; that which is wrought or made, a work." w:history="1">
              <w:r w:rsidRPr="00F932AB">
                <w:rPr>
                  <w:rStyle w:val="Hyperlink"/>
                  <w:rFonts w:ascii="Palatino Linotype" w:hAnsi="Palatino Linotype"/>
                  <w:sz w:val="18"/>
                  <w:szCs w:val="18"/>
                </w:rPr>
                <w:t>(work)</w:t>
              </w:r>
            </w:hyperlink>
            <w:r w:rsidRPr="00F932AB">
              <w:rPr>
                <w:rFonts w:ascii="Palatino Linotype" w:hAnsi="Palatino Linotype"/>
                <w:sz w:val="18"/>
                <w:szCs w:val="18"/>
              </w:rPr>
              <w:t xml:space="preserve"> ἀγαθὸν </w:t>
            </w:r>
            <w:hyperlink r:id="rId609" w:tooltip="Adj-ANS 18: agathon -- Intrinsically good, good in nature, good whether it be seen to be so or not, the widest and most colorless of all words with this meaning." w:history="1">
              <w:r w:rsidRPr="00F932AB">
                <w:rPr>
                  <w:rStyle w:val="Hyperlink"/>
                  <w:rFonts w:ascii="Palatino Linotype" w:hAnsi="Palatino Linotype"/>
                  <w:sz w:val="18"/>
                  <w:szCs w:val="18"/>
                </w:rPr>
                <w:t>(good)</w:t>
              </w:r>
            </w:hyperlink>
            <w:r w:rsidRPr="00F932AB">
              <w:rPr>
                <w:rFonts w:ascii="Palatino Linotype" w:hAnsi="Palatino Linotype"/>
                <w:sz w:val="18"/>
                <w:szCs w:val="18"/>
              </w:rPr>
              <w:t xml:space="preserve"> ἡτοιμασμένον </w:t>
            </w:r>
            <w:hyperlink r:id="rId610" w:tooltip="V-RPM/P-NNS 2090: hētoimasmenon -- To make ready, prepare." w:history="1">
              <w:r w:rsidRPr="00F932AB">
                <w:rPr>
                  <w:rStyle w:val="Hyperlink"/>
                  <w:rFonts w:ascii="Palatino Linotype" w:hAnsi="Palatino Linotype"/>
                  <w:sz w:val="18"/>
                  <w:szCs w:val="18"/>
                </w:rPr>
                <w:t>(having been prepare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2:21 If a man therefore purge himself from these, he shall be a vessel unto </w:t>
            </w:r>
            <w:r w:rsidR="00802EFA">
              <w:rPr>
                <w:rFonts w:ascii="Calibri" w:hAnsi="Calibri"/>
                <w:color w:val="000000"/>
                <w:sz w:val="18"/>
                <w:szCs w:val="18"/>
              </w:rPr>
              <w:t>honor</w:t>
            </w:r>
            <w:r w:rsidRPr="00F932AB">
              <w:rPr>
                <w:rFonts w:ascii="Calibri" w:hAnsi="Calibri"/>
                <w:color w:val="000000"/>
                <w:sz w:val="18"/>
                <w:szCs w:val="18"/>
              </w:rPr>
              <w:t>, sanctified, and meet for the master's use, and prepared unto every good work.</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2:22 Flee also youthful lusts; but follow righteousness, faith, charity, peace with them that call on the Lord out of a pure heart.</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2</w:t>
            </w:r>
            <w:r w:rsidRPr="00F932AB">
              <w:rPr>
                <w:rStyle w:val="reftext1"/>
                <w:sz w:val="18"/>
                <w:szCs w:val="18"/>
              </w:rPr>
              <w:t> </w:t>
            </w:r>
            <w:r w:rsidRPr="00F932AB">
              <w:rPr>
                <w:rFonts w:ascii="Palatino Linotype" w:hAnsi="Palatino Linotype"/>
                <w:sz w:val="18"/>
                <w:szCs w:val="18"/>
              </w:rPr>
              <w:t>Τὰς </w:t>
            </w:r>
            <w:hyperlink r:id="rId611" w:tooltip="Art-AFP 3588: Ta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δὲ </w:t>
            </w:r>
            <w:hyperlink r:id="rId612" w:tooltip="Conj 1161: de -- A weak adversative particle, generally placed second in its clause; but, on the other hand, and."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νεωτερικὰς </w:t>
            </w:r>
            <w:hyperlink r:id="rId613" w:tooltip="Adj-AFP 3512: neōterikas -- Associated with youth, youthful, juvenile." w:history="1">
              <w:r w:rsidRPr="00F932AB">
                <w:rPr>
                  <w:rStyle w:val="Hyperlink"/>
                  <w:rFonts w:ascii="Palatino Linotype" w:hAnsi="Palatino Linotype"/>
                  <w:sz w:val="18"/>
                  <w:szCs w:val="18"/>
                </w:rPr>
                <w:t>(youthful)</w:t>
              </w:r>
            </w:hyperlink>
            <w:r w:rsidRPr="00F932AB">
              <w:rPr>
                <w:rFonts w:ascii="Palatino Linotype" w:hAnsi="Palatino Linotype"/>
                <w:sz w:val="18"/>
                <w:szCs w:val="18"/>
              </w:rPr>
              <w:t xml:space="preserve"> ἐπιθυμίας </w:t>
            </w:r>
            <w:hyperlink r:id="rId614" w:tooltip="N-AFP 1939: epithymias -- Desire, eagerness for, inordinate desire, lust." w:history="1">
              <w:r w:rsidRPr="00F932AB">
                <w:rPr>
                  <w:rStyle w:val="Hyperlink"/>
                  <w:rFonts w:ascii="Palatino Linotype" w:hAnsi="Palatino Linotype"/>
                  <w:sz w:val="18"/>
                  <w:szCs w:val="18"/>
                </w:rPr>
                <w:t>(lusts)</w:t>
              </w:r>
            </w:hyperlink>
            <w:r w:rsidRPr="00F932AB">
              <w:rPr>
                <w:rFonts w:ascii="Palatino Linotype" w:hAnsi="Palatino Linotype"/>
                <w:sz w:val="18"/>
                <w:szCs w:val="18"/>
              </w:rPr>
              <w:t xml:space="preserve"> φεῦγε </w:t>
            </w:r>
            <w:hyperlink r:id="rId615" w:tooltip="V-PMA-2S 5343: pheuge -- To flee, escape, shun." w:history="1">
              <w:r w:rsidRPr="00F932AB">
                <w:rPr>
                  <w:rStyle w:val="Hyperlink"/>
                  <w:rFonts w:ascii="Palatino Linotype" w:hAnsi="Palatino Linotype"/>
                  <w:sz w:val="18"/>
                  <w:szCs w:val="18"/>
                </w:rPr>
                <w:t>(flee)</w:t>
              </w:r>
            </w:hyperlink>
            <w:r w:rsidRPr="00F932AB">
              <w:rPr>
                <w:rFonts w:ascii="Palatino Linotype" w:hAnsi="Palatino Linotype"/>
                <w:sz w:val="18"/>
                <w:szCs w:val="18"/>
              </w:rPr>
              <w:t>; δίωκε </w:t>
            </w:r>
            <w:hyperlink r:id="rId616" w:tooltip="V-PMA-2S 1377: diōke -- To pursue, hence: to persecute." w:history="1">
              <w:r w:rsidRPr="00F932AB">
                <w:rPr>
                  <w:rStyle w:val="Hyperlink"/>
                  <w:rFonts w:ascii="Palatino Linotype" w:hAnsi="Palatino Linotype"/>
                  <w:sz w:val="18"/>
                  <w:szCs w:val="18"/>
                </w:rPr>
                <w:t>(pursue)</w:t>
              </w:r>
            </w:hyperlink>
            <w:r w:rsidRPr="00F932AB">
              <w:rPr>
                <w:rFonts w:ascii="Palatino Linotype" w:hAnsi="Palatino Linotype"/>
                <w:sz w:val="18"/>
                <w:szCs w:val="18"/>
              </w:rPr>
              <w:t xml:space="preserve"> δὲ </w:t>
            </w:r>
            <w:hyperlink r:id="rId617" w:tooltip="Conj 1161: de -- A weak adversative particle, generally placed second in its clause; but, on the other hand, and." w:history="1">
              <w:r w:rsidRPr="00F932AB">
                <w:rPr>
                  <w:rStyle w:val="Hyperlink"/>
                  <w:rFonts w:ascii="Palatino Linotype" w:hAnsi="Palatino Linotype"/>
                  <w:sz w:val="18"/>
                  <w:szCs w:val="18"/>
                </w:rPr>
                <w:t>(now)</w:t>
              </w:r>
            </w:hyperlink>
            <w:r w:rsidRPr="00F932AB">
              <w:rPr>
                <w:rFonts w:ascii="Palatino Linotype" w:hAnsi="Palatino Linotype"/>
                <w:sz w:val="18"/>
                <w:szCs w:val="18"/>
              </w:rPr>
              <w:t xml:space="preserve"> δικαιοσύνην </w:t>
            </w:r>
            <w:hyperlink r:id="rId618" w:tooltip="N-AFS 1343: dikaiosynēn -- (usually if not always in a Jewish atmosphere), justice, justness, righteousness, righteousness of which God is the source or author, but practically: a divine righteousness." w:history="1">
              <w:r w:rsidRPr="00F932AB">
                <w:rPr>
                  <w:rStyle w:val="Hyperlink"/>
                  <w:rFonts w:ascii="Palatino Linotype" w:hAnsi="Palatino Linotype"/>
                  <w:sz w:val="18"/>
                  <w:szCs w:val="18"/>
                </w:rPr>
                <w:t>(righteousness)</w:t>
              </w:r>
            </w:hyperlink>
            <w:r w:rsidRPr="00F932AB">
              <w:rPr>
                <w:rFonts w:ascii="Palatino Linotype" w:hAnsi="Palatino Linotype"/>
                <w:sz w:val="18"/>
                <w:szCs w:val="18"/>
              </w:rPr>
              <w:t>, πίστιν </w:t>
            </w:r>
            <w:hyperlink r:id="rId619" w:tooltip="N-AFS 4102: pistin -- Faith, belief, trust, confidence; fidelity, faithfulness." w:history="1">
              <w:r w:rsidRPr="00F932AB">
                <w:rPr>
                  <w:rStyle w:val="Hyperlink"/>
                  <w:rFonts w:ascii="Palatino Linotype" w:hAnsi="Palatino Linotype"/>
                  <w:sz w:val="18"/>
                  <w:szCs w:val="18"/>
                </w:rPr>
                <w:t>(faith)</w:t>
              </w:r>
            </w:hyperlink>
            <w:r w:rsidRPr="00F932AB">
              <w:rPr>
                <w:rFonts w:ascii="Palatino Linotype" w:hAnsi="Palatino Linotype"/>
                <w:sz w:val="18"/>
                <w:szCs w:val="18"/>
              </w:rPr>
              <w:t>, ἀγάπην </w:t>
            </w:r>
            <w:hyperlink r:id="rId620" w:tooltip="N-AFS 26: agapēn -- Love, benevolence, good will, esteem; plural: love-feasts." w:history="1">
              <w:r w:rsidRPr="00F932AB">
                <w:rPr>
                  <w:rStyle w:val="Hyperlink"/>
                  <w:rFonts w:ascii="Palatino Linotype" w:hAnsi="Palatino Linotype"/>
                  <w:sz w:val="18"/>
                  <w:szCs w:val="18"/>
                </w:rPr>
                <w:t>(love)</w:t>
              </w:r>
            </w:hyperlink>
            <w:r w:rsidRPr="00F932AB">
              <w:rPr>
                <w:rFonts w:ascii="Palatino Linotype" w:hAnsi="Palatino Linotype"/>
                <w:sz w:val="18"/>
                <w:szCs w:val="18"/>
              </w:rPr>
              <w:t>, εἰρήνην </w:t>
            </w:r>
            <w:hyperlink r:id="rId621" w:tooltip="N-AFS 1515: eirēnēn -- Peace, peace of mind; invocation of peace a common Jewish farewell, in the Hebraistic sense of the health (welfare) of an individual."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and</w:t>
              </w:r>
              <w:r w:rsidRPr="00F932AB">
                <w:rPr>
                  <w:rStyle w:val="Hyperlink"/>
                  <w:rFonts w:ascii="Palatino Linotype" w:hAnsi="Palatino Linotype"/>
                  <w:sz w:val="18"/>
                  <w:szCs w:val="18"/>
                </w:rPr>
                <w:t> peace)</w:t>
              </w:r>
            </w:hyperlink>
            <w:r w:rsidRPr="00F932AB">
              <w:rPr>
                <w:rFonts w:ascii="Palatino Linotype" w:hAnsi="Palatino Linotype"/>
                <w:sz w:val="18"/>
                <w:szCs w:val="18"/>
              </w:rPr>
              <w:t>, μετὰ </w:t>
            </w:r>
            <w:hyperlink r:id="rId622" w:tooltip="Prep 3326: meta -- (a) genitive: with, in company with, (b) accusative: (1) behind, beyond, after, of place, (2) after, of time, with nouns, neut. of adjectives." w:history="1">
              <w:r w:rsidRPr="00F932AB">
                <w:rPr>
                  <w:rStyle w:val="Hyperlink"/>
                  <w:rFonts w:ascii="Palatino Linotype" w:hAnsi="Palatino Linotype"/>
                  <w:sz w:val="18"/>
                  <w:szCs w:val="18"/>
                </w:rPr>
                <w:t>(along with)</w:t>
              </w:r>
            </w:hyperlink>
            <w:r w:rsidRPr="00F932AB">
              <w:rPr>
                <w:rFonts w:ascii="Palatino Linotype" w:hAnsi="Palatino Linotype"/>
                <w:sz w:val="18"/>
                <w:szCs w:val="18"/>
              </w:rPr>
              <w:t xml:space="preserve"> τῶν </w:t>
            </w:r>
            <w:hyperlink r:id="rId623" w:tooltip="Art-GMP 3588: tōn -- The, the definite article." w:history="1">
              <w:r w:rsidRPr="00F932AB">
                <w:rPr>
                  <w:rStyle w:val="Hyperlink"/>
                  <w:rFonts w:ascii="Palatino Linotype" w:hAnsi="Palatino Linotype"/>
                  <w:sz w:val="18"/>
                  <w:szCs w:val="18"/>
                </w:rPr>
                <w:t>(those)</w:t>
              </w:r>
            </w:hyperlink>
            <w:r w:rsidRPr="00F932AB">
              <w:rPr>
                <w:rFonts w:ascii="Palatino Linotype" w:hAnsi="Palatino Linotype"/>
                <w:sz w:val="18"/>
                <w:szCs w:val="18"/>
              </w:rPr>
              <w:t xml:space="preserve"> ἐπικαλουμένων </w:t>
            </w:r>
            <w:hyperlink r:id="rId624" w:tooltip="V-PPM-GMP 1941: epikaloumenōn -- (a) to call (name) by a supplementary (additional, alternative) name, (b) to call upon, appeal to, address." w:history="1">
              <w:r w:rsidRPr="00F932AB">
                <w:rPr>
                  <w:rStyle w:val="Hyperlink"/>
                  <w:rFonts w:ascii="Palatino Linotype" w:hAnsi="Palatino Linotype"/>
                  <w:sz w:val="18"/>
                  <w:szCs w:val="18"/>
                </w:rPr>
                <w:t>(calling on)</w:t>
              </w:r>
            </w:hyperlink>
            <w:r w:rsidRPr="00F932AB">
              <w:rPr>
                <w:rFonts w:ascii="Palatino Linotype" w:hAnsi="Palatino Linotype"/>
                <w:sz w:val="18"/>
                <w:szCs w:val="18"/>
              </w:rPr>
              <w:t xml:space="preserve"> τὸν </w:t>
            </w:r>
            <w:hyperlink r:id="rId625" w:tooltip="Art-AMS 3588: to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ύριον </w:t>
            </w:r>
            <w:hyperlink r:id="rId626" w:tooltip="N-AMS 2962: Kyrion -- Lord, master, sir; the Lord." w:history="1">
              <w:r w:rsidRPr="00F932AB">
                <w:rPr>
                  <w:rStyle w:val="Hyperlink"/>
                  <w:rFonts w:ascii="Palatino Linotype" w:hAnsi="Palatino Linotype"/>
                  <w:sz w:val="18"/>
                  <w:szCs w:val="18"/>
                </w:rPr>
                <w:t>(Lord)</w:t>
              </w:r>
            </w:hyperlink>
            <w:r w:rsidRPr="00F932AB">
              <w:rPr>
                <w:rFonts w:ascii="Palatino Linotype" w:hAnsi="Palatino Linotype"/>
                <w:sz w:val="18"/>
                <w:szCs w:val="18"/>
              </w:rPr>
              <w:t xml:space="preserve"> ἐκ </w:t>
            </w:r>
            <w:hyperlink r:id="rId627" w:tooltip="Prep 1537: ek -- From out, out from among, from, suggesting from the interior outwards." w:history="1">
              <w:r w:rsidRPr="00F932AB">
                <w:rPr>
                  <w:rStyle w:val="Hyperlink"/>
                  <w:rFonts w:ascii="Palatino Linotype" w:hAnsi="Palatino Linotype"/>
                  <w:sz w:val="18"/>
                  <w:szCs w:val="18"/>
                </w:rPr>
                <w:t>(out of)</w:t>
              </w:r>
            </w:hyperlink>
            <w:r w:rsidRPr="00F932AB">
              <w:rPr>
                <w:rFonts w:ascii="Palatino Linotype" w:hAnsi="Palatino Linotype"/>
                <w:sz w:val="18"/>
                <w:szCs w:val="18"/>
              </w:rPr>
              <w:t xml:space="preserve"> καθαρᾶς </w:t>
            </w:r>
            <w:hyperlink r:id="rId628" w:tooltip="Adj-GFS 2513: katharas -- Clean, pure, unstained, either literally or ceremonially or spiritually; guiltless, innocent, upright." w:history="1">
              <w:r w:rsidRPr="00F932AB">
                <w:rPr>
                  <w:rStyle w:val="Hyperlink"/>
                  <w:rFonts w:ascii="Palatino Linotype" w:hAnsi="Palatino Linotype"/>
                  <w:sz w:val="18"/>
                  <w:szCs w:val="18"/>
                </w:rPr>
                <w:t>(pure)</w:t>
              </w:r>
            </w:hyperlink>
            <w:r w:rsidRPr="00F932AB">
              <w:rPr>
                <w:rFonts w:ascii="Palatino Linotype" w:hAnsi="Palatino Linotype"/>
                <w:sz w:val="18"/>
                <w:szCs w:val="18"/>
              </w:rPr>
              <w:t xml:space="preserve"> καρδίας </w:t>
            </w:r>
            <w:hyperlink r:id="rId629" w:tooltip="N-GFS 2588: kardias -- Literal: the heart; mind, character, inner self, will, intention, center." w:history="1">
              <w:r w:rsidRPr="00F932AB">
                <w:rPr>
                  <w:rStyle w:val="Hyperlink"/>
                  <w:rFonts w:ascii="Palatino Linotype" w:hAnsi="Palatino Linotype"/>
                  <w:sz w:val="18"/>
                  <w:szCs w:val="18"/>
                </w:rPr>
                <w:t>(a heart)</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2 Flee also youthful lusts: but follow righteousness, faith, charity, peace, with them that call on the Lord out of a pure heart.</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3 But foolish and unlearned questions avoid, knowing that they do gender strife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3</w:t>
            </w:r>
            <w:r w:rsidRPr="00F932AB">
              <w:rPr>
                <w:rStyle w:val="reftext1"/>
                <w:sz w:val="18"/>
                <w:szCs w:val="18"/>
              </w:rPr>
              <w:t> </w:t>
            </w:r>
            <w:r w:rsidRPr="00F932AB">
              <w:rPr>
                <w:rFonts w:ascii="Palatino Linotype" w:hAnsi="Palatino Linotype"/>
                <w:sz w:val="18"/>
                <w:szCs w:val="18"/>
              </w:rPr>
              <w:t>Τὰς </w:t>
            </w:r>
            <w:hyperlink r:id="rId630" w:tooltip="Art-AFP 3588: Ta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δὲ </w:t>
            </w:r>
            <w:hyperlink r:id="rId631" w:tooltip="Conj 1161: de -- A weak adversative particle, generally placed second in its clause; but, on the other hand, and."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μωρὰς </w:t>
            </w:r>
            <w:hyperlink r:id="rId632" w:tooltip="Adj-AFP 3474: mōras -- (a) adj: stupid, foolish, (b) noun: a fool." w:history="1">
              <w:r w:rsidRPr="00F932AB">
                <w:rPr>
                  <w:rStyle w:val="Hyperlink"/>
                  <w:rFonts w:ascii="Palatino Linotype" w:hAnsi="Palatino Linotype"/>
                  <w:sz w:val="18"/>
                  <w:szCs w:val="18"/>
                </w:rPr>
                <w:t>(foolish)</w:t>
              </w:r>
            </w:hyperlink>
            <w:r w:rsidRPr="00F932AB">
              <w:rPr>
                <w:rFonts w:ascii="Palatino Linotype" w:hAnsi="Palatino Linotype"/>
                <w:sz w:val="18"/>
                <w:szCs w:val="18"/>
              </w:rPr>
              <w:t xml:space="preserve"> καὶ </w:t>
            </w:r>
            <w:hyperlink r:id="rId633"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ἀπαιδεύτους </w:t>
            </w:r>
            <w:hyperlink r:id="rId634" w:tooltip="Adj-AFP 521: apaideutous -- Untrained, uneducated, showing a want of training or education, ignorant." w:history="1">
              <w:r w:rsidRPr="00F932AB">
                <w:rPr>
                  <w:rStyle w:val="Hyperlink"/>
                  <w:rFonts w:ascii="Palatino Linotype" w:hAnsi="Palatino Linotype"/>
                  <w:sz w:val="18"/>
                  <w:szCs w:val="18"/>
                </w:rPr>
                <w:t>(ignorant)</w:t>
              </w:r>
            </w:hyperlink>
            <w:r w:rsidRPr="00F932AB">
              <w:rPr>
                <w:rFonts w:ascii="Palatino Linotype" w:hAnsi="Palatino Linotype"/>
                <w:sz w:val="18"/>
                <w:szCs w:val="18"/>
              </w:rPr>
              <w:t xml:space="preserve"> ζητήσεις </w:t>
            </w:r>
            <w:hyperlink r:id="rId635" w:tooltip="N-AFP 2214: zētēseis -- A question, debate, controversy; a seeking, search." w:history="1">
              <w:r w:rsidRPr="00F932AB">
                <w:rPr>
                  <w:rStyle w:val="Hyperlink"/>
                  <w:rFonts w:ascii="Palatino Linotype" w:hAnsi="Palatino Linotype"/>
                  <w:sz w:val="18"/>
                  <w:szCs w:val="18"/>
                </w:rPr>
                <w:t>(speculations)</w:t>
              </w:r>
            </w:hyperlink>
            <w:r w:rsidRPr="00F932AB">
              <w:rPr>
                <w:rFonts w:ascii="Palatino Linotype" w:hAnsi="Palatino Linotype"/>
                <w:sz w:val="18"/>
                <w:szCs w:val="18"/>
              </w:rPr>
              <w:t xml:space="preserve"> παραιτοῦ </w:t>
            </w:r>
            <w:hyperlink r:id="rId636" w:tooltip="V-PMM/P-2S 3868: paraitou -- To beg off, make excuse, deprecate, refuse, reject, decline, shun, avoid." w:history="1">
              <w:r w:rsidRPr="00F932AB">
                <w:rPr>
                  <w:rStyle w:val="Hyperlink"/>
                  <w:rFonts w:ascii="Palatino Linotype" w:hAnsi="Palatino Linotype"/>
                  <w:sz w:val="18"/>
                  <w:szCs w:val="18"/>
                </w:rPr>
                <w:t>(refuse)</w:t>
              </w:r>
            </w:hyperlink>
            <w:r w:rsidRPr="00F932AB">
              <w:rPr>
                <w:rFonts w:ascii="Palatino Linotype" w:hAnsi="Palatino Linotype"/>
                <w:sz w:val="18"/>
                <w:szCs w:val="18"/>
              </w:rPr>
              <w:t>, εἰδὼς </w:t>
            </w:r>
            <w:hyperlink r:id="rId637" w:tooltip="V-RPA-NMS 1492: eidōs -- To know, remember, appreciate." w:history="1">
              <w:r w:rsidRPr="00F932AB">
                <w:rPr>
                  <w:rStyle w:val="Hyperlink"/>
                  <w:rFonts w:ascii="Palatino Linotype" w:hAnsi="Palatino Linotype"/>
                  <w:sz w:val="18"/>
                  <w:szCs w:val="18"/>
                </w:rPr>
                <w:t>(knowing)</w:t>
              </w:r>
            </w:hyperlink>
            <w:r w:rsidRPr="00F932AB">
              <w:rPr>
                <w:rFonts w:ascii="Palatino Linotype" w:hAnsi="Palatino Linotype"/>
                <w:sz w:val="18"/>
                <w:szCs w:val="18"/>
              </w:rPr>
              <w:t xml:space="preserve"> ὅτι </w:t>
            </w:r>
            <w:hyperlink r:id="rId638" w:tooltip="Conj 3754: hoti -- That, since, because; may introduce direct discourse." w:history="1">
              <w:r w:rsidRPr="00F932AB">
                <w:rPr>
                  <w:rStyle w:val="Hyperlink"/>
                  <w:rFonts w:ascii="Palatino Linotype" w:hAnsi="Palatino Linotype"/>
                  <w:sz w:val="18"/>
                  <w:szCs w:val="18"/>
                </w:rPr>
                <w:t>(that)</w:t>
              </w:r>
            </w:hyperlink>
            <w:r w:rsidRPr="00F932AB">
              <w:rPr>
                <w:rFonts w:ascii="Palatino Linotype" w:hAnsi="Palatino Linotype"/>
                <w:sz w:val="18"/>
                <w:szCs w:val="18"/>
              </w:rPr>
              <w:t xml:space="preserve"> γεννῶσιν </w:t>
            </w:r>
            <w:hyperlink r:id="rId639" w:tooltip="V-PIA-3P 1080: gennōsin -- To beget (of the male), (of the female) to bring forth, give birth to." w:history="1">
              <w:r w:rsidRPr="00F932AB">
                <w:rPr>
                  <w:rStyle w:val="Hyperlink"/>
                  <w:rFonts w:ascii="Palatino Linotype" w:hAnsi="Palatino Linotype"/>
                  <w:sz w:val="18"/>
                  <w:szCs w:val="18"/>
                </w:rPr>
                <w:t>(they breed)</w:t>
              </w:r>
            </w:hyperlink>
            <w:r w:rsidRPr="00F932AB">
              <w:rPr>
                <w:rFonts w:ascii="Palatino Linotype" w:hAnsi="Palatino Linotype"/>
                <w:sz w:val="18"/>
                <w:szCs w:val="18"/>
              </w:rPr>
              <w:t xml:space="preserve"> μάχας </w:t>
            </w:r>
            <w:hyperlink r:id="rId640" w:tooltip="N-AFP 3163: machas -- (earlier: a battle, conflict, hence) in the sphere of words, etc: strife, contention, quarrel." w:history="1">
              <w:r w:rsidRPr="00F932AB">
                <w:rPr>
                  <w:rStyle w:val="Hyperlink"/>
                  <w:rFonts w:ascii="Palatino Linotype" w:hAnsi="Palatino Linotype"/>
                  <w:sz w:val="18"/>
                  <w:szCs w:val="18"/>
                </w:rPr>
                <w:t>(quarrel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3 But foolish and unlearned questions avoid, knowing that they do gender strifes.</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4 And the servant of the Lord must not strive but be gentle unto all men, apt to teach, patient,</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4</w:t>
            </w:r>
            <w:r w:rsidRPr="00F932AB">
              <w:rPr>
                <w:rStyle w:val="reftext1"/>
                <w:sz w:val="18"/>
                <w:szCs w:val="18"/>
              </w:rPr>
              <w:t> </w:t>
            </w:r>
            <w:r w:rsidRPr="00F932AB">
              <w:rPr>
                <w:rFonts w:ascii="Palatino Linotype" w:hAnsi="Palatino Linotype"/>
                <w:sz w:val="18"/>
                <w:szCs w:val="18"/>
              </w:rPr>
              <w:t>δοῦλον </w:t>
            </w:r>
            <w:hyperlink r:id="rId641" w:tooltip="N-AMS 1401: doulon -- (a) (as adj.) enslaved, (b) (as noun) a (male) slave."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bond</w:t>
              </w:r>
              <w:r w:rsidRPr="00F932AB">
                <w:rPr>
                  <w:rStyle w:val="Hyperlink"/>
                  <w:rFonts w:ascii="Palatino Linotype" w:hAnsi="Palatino Linotype"/>
                  <w:sz w:val="18"/>
                  <w:szCs w:val="18"/>
                </w:rPr>
                <w:noBreakHyphen/>
                <w:t>servant)</w:t>
              </w:r>
            </w:hyperlink>
            <w:r w:rsidRPr="00F932AB">
              <w:rPr>
                <w:rFonts w:ascii="Palatino Linotype" w:hAnsi="Palatino Linotype"/>
                <w:sz w:val="18"/>
                <w:szCs w:val="18"/>
              </w:rPr>
              <w:t xml:space="preserve"> δὲ </w:t>
            </w:r>
            <w:hyperlink r:id="rId642" w:tooltip="Conj 1161: de -- A weak adversative particle, generally placed second in its clause; but, on the other hand, and." w:history="1">
              <w:r w:rsidRPr="00F932AB">
                <w:rPr>
                  <w:rStyle w:val="Hyperlink"/>
                  <w:rFonts w:ascii="Palatino Linotype" w:hAnsi="Palatino Linotype"/>
                  <w:sz w:val="18"/>
                  <w:szCs w:val="18"/>
                </w:rPr>
                <w:t>(now)</w:t>
              </w:r>
            </w:hyperlink>
            <w:r w:rsidRPr="00F932AB">
              <w:rPr>
                <w:rFonts w:ascii="Palatino Linotype" w:hAnsi="Palatino Linotype"/>
                <w:sz w:val="18"/>
                <w:szCs w:val="18"/>
              </w:rPr>
              <w:t xml:space="preserve"> Κυρίου </w:t>
            </w:r>
            <w:hyperlink r:id="rId643" w:tooltip="N-GMS 2962: Kyriou -- Lord, master, sir; the Lord." w:history="1">
              <w:r w:rsidRPr="00F932AB">
                <w:rPr>
                  <w:rStyle w:val="Hyperlink"/>
                  <w:rFonts w:ascii="Palatino Linotype" w:hAnsi="Palatino Linotype"/>
                  <w:sz w:val="18"/>
                  <w:szCs w:val="18"/>
                </w:rPr>
                <w:t>(of </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Lord)</w:t>
              </w:r>
            </w:hyperlink>
            <w:r w:rsidRPr="00F932AB">
              <w:rPr>
                <w:rFonts w:ascii="Palatino Linotype" w:hAnsi="Palatino Linotype"/>
                <w:sz w:val="18"/>
                <w:szCs w:val="18"/>
              </w:rPr>
              <w:t>, οὐ </w:t>
            </w:r>
            <w:hyperlink r:id="rId644" w:tooltip="Adv 3756: ou -- No, no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δεῖ </w:t>
            </w:r>
            <w:hyperlink r:id="rId645" w:tooltip="V-PIA-3S 1163: dei -- It is necessary, inevitable; less frequently: it is a duty, what is proper." w:history="1">
              <w:r w:rsidRPr="00F932AB">
                <w:rPr>
                  <w:rStyle w:val="Hyperlink"/>
                  <w:rFonts w:ascii="Palatino Linotype" w:hAnsi="Palatino Linotype"/>
                  <w:sz w:val="18"/>
                  <w:szCs w:val="18"/>
                </w:rPr>
                <w:t>(it behooves)</w:t>
              </w:r>
            </w:hyperlink>
            <w:r w:rsidRPr="00F932AB">
              <w:rPr>
                <w:rFonts w:ascii="Palatino Linotype" w:hAnsi="Palatino Linotype"/>
                <w:sz w:val="18"/>
                <w:szCs w:val="18"/>
              </w:rPr>
              <w:t xml:space="preserve"> μάχεσθαι </w:t>
            </w:r>
            <w:hyperlink r:id="rId646" w:tooltip="V-PNM/P 3164: machesthai -- To engage in battle, fight; hence: to strive, contend, dispute." w:history="1">
              <w:r w:rsidRPr="00F932AB">
                <w:rPr>
                  <w:rStyle w:val="Hyperlink"/>
                  <w:rFonts w:ascii="Palatino Linotype" w:hAnsi="Palatino Linotype"/>
                  <w:sz w:val="18"/>
                  <w:szCs w:val="18"/>
                </w:rPr>
                <w:t>(to quarrel)</w:t>
              </w:r>
            </w:hyperlink>
            <w:r w:rsidRPr="00F932AB">
              <w:rPr>
                <w:rFonts w:ascii="Palatino Linotype" w:hAnsi="Palatino Linotype"/>
                <w:sz w:val="18"/>
                <w:szCs w:val="18"/>
              </w:rPr>
              <w:t>, ἀλλὰ </w:t>
            </w:r>
            <w:hyperlink r:id="rId647" w:tooltip="Conj 235: alla -- But, except, however, rather, on the contrary."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ἤπιον </w:t>
            </w:r>
            <w:hyperlink r:id="rId648" w:tooltip="Adj-AMS 2261: ēpion -- Placid, gentle, mild." w:history="1">
              <w:r w:rsidRPr="00F932AB">
                <w:rPr>
                  <w:rStyle w:val="Hyperlink"/>
                  <w:rFonts w:ascii="Palatino Linotype" w:hAnsi="Palatino Linotype"/>
                  <w:sz w:val="18"/>
                  <w:szCs w:val="18"/>
                </w:rPr>
                <w:t>(gentle)</w:t>
              </w:r>
            </w:hyperlink>
            <w:r w:rsidRPr="00F932AB">
              <w:rPr>
                <w:rFonts w:ascii="Palatino Linotype" w:hAnsi="Palatino Linotype"/>
                <w:sz w:val="18"/>
                <w:szCs w:val="18"/>
              </w:rPr>
              <w:t xml:space="preserve"> εἶναι </w:t>
            </w:r>
            <w:hyperlink r:id="rId649" w:tooltip="V-PNA 1510: einai -- To be, exist." w:history="1">
              <w:r w:rsidRPr="00F932AB">
                <w:rPr>
                  <w:rStyle w:val="Hyperlink"/>
                  <w:rFonts w:ascii="Palatino Linotype" w:hAnsi="Palatino Linotype"/>
                  <w:sz w:val="18"/>
                  <w:szCs w:val="18"/>
                </w:rPr>
                <w:t>(to be)</w:t>
              </w:r>
            </w:hyperlink>
            <w:r w:rsidRPr="00F932AB">
              <w:rPr>
                <w:rFonts w:ascii="Palatino Linotype" w:hAnsi="Palatino Linotype"/>
                <w:sz w:val="18"/>
                <w:szCs w:val="18"/>
              </w:rPr>
              <w:t xml:space="preserve"> πρὸς </w:t>
            </w:r>
            <w:hyperlink r:id="rId650" w:tooltip="Prep 4314: pros -- To, towards, with." w:history="1">
              <w:r w:rsidRPr="00F932AB">
                <w:rPr>
                  <w:rStyle w:val="Hyperlink"/>
                  <w:rFonts w:ascii="Palatino Linotype" w:hAnsi="Palatino Linotype"/>
                  <w:sz w:val="18"/>
                  <w:szCs w:val="18"/>
                </w:rPr>
                <w:t>(toward)</w:t>
              </w:r>
            </w:hyperlink>
            <w:r w:rsidRPr="00F932AB">
              <w:rPr>
                <w:rFonts w:ascii="Palatino Linotype" w:hAnsi="Palatino Linotype"/>
                <w:sz w:val="18"/>
                <w:szCs w:val="18"/>
              </w:rPr>
              <w:t xml:space="preserve"> πάντας </w:t>
            </w:r>
            <w:hyperlink r:id="rId651" w:tooltip="Adj-AMP 3956: pantas -- All, the whole, every kind of." w:history="1">
              <w:r w:rsidRPr="00F932AB">
                <w:rPr>
                  <w:rStyle w:val="Hyperlink"/>
                  <w:rFonts w:ascii="Palatino Linotype" w:hAnsi="Palatino Linotype"/>
                  <w:sz w:val="18"/>
                  <w:szCs w:val="18"/>
                </w:rPr>
                <w:t>(all)</w:t>
              </w:r>
            </w:hyperlink>
            <w:r w:rsidRPr="00F932AB">
              <w:rPr>
                <w:rFonts w:ascii="Palatino Linotype" w:hAnsi="Palatino Linotype"/>
                <w:sz w:val="18"/>
                <w:szCs w:val="18"/>
              </w:rPr>
              <w:t>, διδακτικόν </w:t>
            </w:r>
            <w:hyperlink r:id="rId652" w:tooltip="Adj-AMS 1317: didaktikon -- Able to teach, apt to teach." w:history="1">
              <w:r w:rsidRPr="00F932AB">
                <w:rPr>
                  <w:rStyle w:val="Hyperlink"/>
                  <w:rFonts w:ascii="Palatino Linotype" w:hAnsi="Palatino Linotype"/>
                  <w:sz w:val="18"/>
                  <w:szCs w:val="18"/>
                </w:rPr>
                <w:t>(able to teach)</w:t>
              </w:r>
            </w:hyperlink>
            <w:r w:rsidRPr="00F932AB">
              <w:rPr>
                <w:rFonts w:ascii="Palatino Linotype" w:hAnsi="Palatino Linotype"/>
                <w:sz w:val="18"/>
                <w:szCs w:val="18"/>
              </w:rPr>
              <w:t>, ἀνεξίκακον </w:t>
            </w:r>
            <w:hyperlink r:id="rId653" w:tooltip="Adj-AMS 420: anexikakon -- Enduring evil, patient of evil, patiently forbearing." w:history="1">
              <w:r w:rsidRPr="00F932AB">
                <w:rPr>
                  <w:rStyle w:val="Hyperlink"/>
                  <w:rFonts w:ascii="Palatino Linotype" w:hAnsi="Palatino Linotype"/>
                  <w:sz w:val="18"/>
                  <w:szCs w:val="18"/>
                </w:rPr>
                <w:t>(forbearing)</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4 And the servant of the Lord must not strive; but be gentle unto all men, apt to teach, patient,</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5 In meekness instructing those that oppose themselves, if God peradventure will give them repentance to the acknowledging of the truth,</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5</w:t>
            </w:r>
            <w:r w:rsidRPr="00F932AB">
              <w:rPr>
                <w:rStyle w:val="reftext1"/>
                <w:sz w:val="18"/>
                <w:szCs w:val="18"/>
              </w:rPr>
              <w:t> </w:t>
            </w:r>
            <w:r w:rsidRPr="00F932AB">
              <w:rPr>
                <w:rFonts w:ascii="Palatino Linotype" w:hAnsi="Palatino Linotype"/>
                <w:sz w:val="18"/>
                <w:szCs w:val="18"/>
              </w:rPr>
              <w:t>ἐν </w:t>
            </w:r>
            <w:hyperlink r:id="rId654"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πραΰτητι </w:t>
            </w:r>
            <w:hyperlink r:id="rId655" w:tooltip="N-DFS 4240: prautēti -- Mildness, gentleness." w:history="1">
              <w:r w:rsidRPr="00F932AB">
                <w:rPr>
                  <w:rStyle w:val="Hyperlink"/>
                  <w:rFonts w:ascii="Palatino Linotype" w:hAnsi="Palatino Linotype"/>
                  <w:sz w:val="18"/>
                  <w:szCs w:val="18"/>
                </w:rPr>
                <w:t>(gentleness)</w:t>
              </w:r>
            </w:hyperlink>
            <w:r w:rsidRPr="00F932AB">
              <w:rPr>
                <w:rFonts w:ascii="Palatino Linotype" w:hAnsi="Palatino Linotype"/>
                <w:sz w:val="18"/>
                <w:szCs w:val="18"/>
              </w:rPr>
              <w:t xml:space="preserve"> παιδεύοντα </w:t>
            </w:r>
            <w:hyperlink r:id="rId656" w:tooltip="V-PPA-AMS 3811: paideuonta -- (a) to discipline, educate, train, (b) more severely: to chastise." w:history="1">
              <w:r w:rsidRPr="00F932AB">
                <w:rPr>
                  <w:rStyle w:val="Hyperlink"/>
                  <w:rFonts w:ascii="Palatino Linotype" w:hAnsi="Palatino Linotype"/>
                  <w:sz w:val="18"/>
                  <w:szCs w:val="18"/>
                </w:rPr>
                <w:t>(disciplining)</w:t>
              </w:r>
            </w:hyperlink>
            <w:r w:rsidRPr="00F932AB">
              <w:rPr>
                <w:rFonts w:ascii="Palatino Linotype" w:hAnsi="Palatino Linotype"/>
                <w:sz w:val="18"/>
                <w:szCs w:val="18"/>
              </w:rPr>
              <w:t xml:space="preserve"> τοὺς </w:t>
            </w:r>
            <w:hyperlink r:id="rId657" w:tooltip="Art-AMP 3588: tous -- The, the definite article." w:history="1">
              <w:r w:rsidRPr="00F932AB">
                <w:rPr>
                  <w:rStyle w:val="Hyperlink"/>
                  <w:rFonts w:ascii="Palatino Linotype" w:hAnsi="Palatino Linotype"/>
                  <w:sz w:val="18"/>
                  <w:szCs w:val="18"/>
                </w:rPr>
                <w:t>(those)</w:t>
              </w:r>
            </w:hyperlink>
            <w:r w:rsidRPr="00F932AB">
              <w:rPr>
                <w:rFonts w:ascii="Palatino Linotype" w:hAnsi="Palatino Linotype"/>
                <w:sz w:val="18"/>
                <w:szCs w:val="18"/>
              </w:rPr>
              <w:t xml:space="preserve"> ἀντιδιατιθεμένους </w:t>
            </w:r>
            <w:hyperlink r:id="rId658" w:tooltip="V-PPM-AMP 475: antidiatithemenous -- To set oneself against, oppose." w:history="1">
              <w:r w:rsidRPr="00F932AB">
                <w:rPr>
                  <w:rStyle w:val="Hyperlink"/>
                  <w:rFonts w:ascii="Palatino Linotype" w:hAnsi="Palatino Linotype"/>
                  <w:sz w:val="18"/>
                  <w:szCs w:val="18"/>
                </w:rPr>
                <w:t>(opposing)</w:t>
              </w:r>
            </w:hyperlink>
            <w:r w:rsidRPr="00F932AB">
              <w:rPr>
                <w:rFonts w:ascii="Palatino Linotype" w:hAnsi="Palatino Linotype"/>
                <w:sz w:val="18"/>
                <w:szCs w:val="18"/>
              </w:rPr>
              <w:t>, μή</w:t>
            </w:r>
            <w:r w:rsidRPr="00F932AB">
              <w:rPr>
                <w:rFonts w:ascii="MS Gothic" w:hAnsi="MS Gothic" w:cs="MS Gothic"/>
                <w:sz w:val="18"/>
                <w:szCs w:val="18"/>
              </w:rPr>
              <w:t>‿</w:t>
            </w:r>
            <w:r w:rsidRPr="00F932AB">
              <w:rPr>
                <w:rFonts w:ascii="Palatino Linotype" w:hAnsi="Palatino Linotype"/>
                <w:sz w:val="18"/>
                <w:szCs w:val="18"/>
              </w:rPr>
              <w:t> </w:t>
            </w:r>
            <w:hyperlink r:id="rId659" w:tooltip="Adv 3361: mē -- Not, lest." w:history="1">
              <w:r w:rsidRPr="00F932AB">
                <w:rPr>
                  <w:rStyle w:val="Hyperlink"/>
                  <w:rFonts w:ascii="Palatino Linotype" w:hAnsi="Palatino Linotype"/>
                  <w:sz w:val="18"/>
                  <w:szCs w:val="18"/>
                </w:rPr>
                <w:t>(lest)</w:t>
              </w:r>
            </w:hyperlink>
            <w:r w:rsidRPr="00F932AB">
              <w:rPr>
                <w:rFonts w:ascii="Palatino Linotype" w:hAnsi="Palatino Linotype"/>
                <w:sz w:val="18"/>
                <w:szCs w:val="18"/>
              </w:rPr>
              <w:t xml:space="preserve"> ποτε </w:t>
            </w:r>
            <w:hyperlink r:id="rId660" w:tooltip="Conj 4219: pote -- When, at what time." w:history="1">
              <w:r w:rsidRPr="00F932AB">
                <w:rPr>
                  <w:rStyle w:val="Hyperlink"/>
                  <w:rFonts w:ascii="Palatino Linotype" w:hAnsi="Palatino Linotype"/>
                  <w:sz w:val="18"/>
                  <w:szCs w:val="18"/>
                </w:rPr>
                <w:t>(ever)</w:t>
              </w:r>
            </w:hyperlink>
            <w:r w:rsidRPr="00F932AB">
              <w:rPr>
                <w:rFonts w:ascii="Palatino Linotype" w:hAnsi="Palatino Linotype"/>
                <w:sz w:val="18"/>
                <w:szCs w:val="18"/>
              </w:rPr>
              <w:t xml:space="preserve"> δώῃ </w:t>
            </w:r>
            <w:hyperlink r:id="rId661" w:tooltip="V-ASA-3S 1325: dōē -- To offer, give; to put, place." w:history="1">
              <w:r w:rsidRPr="00F932AB">
                <w:rPr>
                  <w:rStyle w:val="Hyperlink"/>
                  <w:rFonts w:ascii="Palatino Linotype" w:hAnsi="Palatino Linotype"/>
                  <w:sz w:val="18"/>
                  <w:szCs w:val="18"/>
                </w:rPr>
                <w:t>(may give)</w:t>
              </w:r>
            </w:hyperlink>
            <w:r w:rsidRPr="00F932AB">
              <w:rPr>
                <w:rFonts w:ascii="Palatino Linotype" w:hAnsi="Palatino Linotype"/>
                <w:sz w:val="18"/>
                <w:szCs w:val="18"/>
              </w:rPr>
              <w:t xml:space="preserve"> αὐτοῖς </w:t>
            </w:r>
            <w:hyperlink r:id="rId662" w:tooltip="PPro-DM3P 846: autois -- He, she, it, they, them, same." w:history="1">
              <w:r w:rsidRPr="00F932AB">
                <w:rPr>
                  <w:rStyle w:val="Hyperlink"/>
                  <w:rFonts w:ascii="Palatino Linotype" w:hAnsi="Palatino Linotype"/>
                  <w:sz w:val="18"/>
                  <w:szCs w:val="18"/>
                </w:rPr>
                <w:t>(them)</w:t>
              </w:r>
            </w:hyperlink>
            <w:r w:rsidRPr="00F932AB">
              <w:rPr>
                <w:rFonts w:ascii="Palatino Linotype" w:hAnsi="Palatino Linotype"/>
                <w:sz w:val="18"/>
                <w:szCs w:val="18"/>
              </w:rPr>
              <w:t xml:space="preserve"> ὁ </w:t>
            </w:r>
            <w:hyperlink r:id="rId663" w:tooltip="Art-NMS 3588: ho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Θεὸς </w:t>
            </w:r>
            <w:hyperlink r:id="rId664" w:tooltip="N-NMS 2316: Theos -- (a) God, (b) a god, generally." w:history="1">
              <w:r w:rsidRPr="00F932AB">
                <w:rPr>
                  <w:rStyle w:val="Hyperlink"/>
                  <w:rFonts w:ascii="Palatino Linotype" w:hAnsi="Palatino Linotype"/>
                  <w:sz w:val="18"/>
                  <w:szCs w:val="18"/>
                </w:rPr>
                <w:t>(God)</w:t>
              </w:r>
            </w:hyperlink>
            <w:r w:rsidRPr="00F932AB">
              <w:rPr>
                <w:rFonts w:ascii="Palatino Linotype" w:hAnsi="Palatino Linotype"/>
                <w:sz w:val="18"/>
                <w:szCs w:val="18"/>
              </w:rPr>
              <w:t xml:space="preserve"> μετάνοιαν </w:t>
            </w:r>
            <w:hyperlink r:id="rId665" w:tooltip="N-AFS 3341: metanoian -- Repentance, a change of mind, change in the inner man." w:history="1">
              <w:r w:rsidRPr="00F932AB">
                <w:rPr>
                  <w:rStyle w:val="Hyperlink"/>
                  <w:rFonts w:ascii="Palatino Linotype" w:hAnsi="Palatino Linotype"/>
                  <w:sz w:val="18"/>
                  <w:szCs w:val="18"/>
                </w:rPr>
                <w:t>(repentance)</w:t>
              </w:r>
            </w:hyperlink>
            <w:r w:rsidRPr="00F932AB">
              <w:rPr>
                <w:rFonts w:ascii="Palatino Linotype" w:hAnsi="Palatino Linotype"/>
                <w:sz w:val="18"/>
                <w:szCs w:val="18"/>
              </w:rPr>
              <w:t>, εἰς </w:t>
            </w:r>
            <w:hyperlink r:id="rId666" w:tooltip="Prep 1519: eis -- Into, in, unto, to, upon, towards, for, among." w:history="1">
              <w:r w:rsidRPr="00F932AB">
                <w:rPr>
                  <w:rStyle w:val="Hyperlink"/>
                  <w:rFonts w:ascii="Palatino Linotype" w:hAnsi="Palatino Linotype"/>
                  <w:sz w:val="18"/>
                  <w:szCs w:val="18"/>
                </w:rPr>
                <w:t>(unto)</w:t>
              </w:r>
            </w:hyperlink>
            <w:r w:rsidRPr="00F932AB">
              <w:rPr>
                <w:rFonts w:ascii="Palatino Linotype" w:hAnsi="Palatino Linotype"/>
                <w:sz w:val="18"/>
                <w:szCs w:val="18"/>
              </w:rPr>
              <w:t xml:space="preserve"> ἐπίγνωσιν </w:t>
            </w:r>
            <w:hyperlink r:id="rId667" w:tooltip="N-AFS 1922: epignōsin -- Knowledge of a particular point (directed towards a particular object); perception, discernment, recognition, intuition." w:history="1">
              <w:r w:rsidRPr="00F932AB">
                <w:rPr>
                  <w:rStyle w:val="Hyperlink"/>
                  <w:rFonts w:ascii="Palatino Linotype" w:hAnsi="Palatino Linotype"/>
                  <w:sz w:val="18"/>
                  <w:szCs w:val="18"/>
                </w:rPr>
                <w:t>(a knowledge)</w:t>
              </w:r>
            </w:hyperlink>
            <w:r w:rsidRPr="00F932AB">
              <w:rPr>
                <w:rFonts w:ascii="Palatino Linotype" w:hAnsi="Palatino Linotype"/>
                <w:sz w:val="18"/>
                <w:szCs w:val="18"/>
              </w:rPr>
              <w:t xml:space="preserve"> ἀληθείας </w:t>
            </w:r>
            <w:hyperlink r:id="rId668" w:tooltip="N-GFS 225: alētheias -- Truth, but not merely truth as spoken; truth of idea, reality, sincerity, truth in the moral sphere, divine truth revealed to man, straightforwardness." w:history="1">
              <w:r w:rsidRPr="00F932AB">
                <w:rPr>
                  <w:rStyle w:val="Hyperlink"/>
                  <w:rFonts w:ascii="Palatino Linotype" w:hAnsi="Palatino Linotype"/>
                  <w:sz w:val="18"/>
                  <w:szCs w:val="18"/>
                </w:rPr>
                <w:t>(of </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truth)</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5 In meekness instructing those that oppose themselves; if God peradventure will give them repentance to the acknowledging of the truth;</w:t>
            </w:r>
          </w:p>
        </w:tc>
      </w:tr>
      <w:tr w:rsidR="00F932AB" w:rsidRPr="005F333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6 And that they may recover themselves out of the snare of the devil, who are taken captive by him at his will.</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6</w:t>
            </w:r>
            <w:r w:rsidRPr="00F932AB">
              <w:rPr>
                <w:rStyle w:val="reftext1"/>
                <w:sz w:val="18"/>
                <w:szCs w:val="18"/>
              </w:rPr>
              <w:t> </w:t>
            </w:r>
            <w:r w:rsidRPr="00F932AB">
              <w:rPr>
                <w:rFonts w:ascii="Palatino Linotype" w:hAnsi="Palatino Linotype"/>
                <w:sz w:val="18"/>
                <w:szCs w:val="18"/>
              </w:rPr>
              <w:t>καὶ </w:t>
            </w:r>
            <w:hyperlink r:id="rId669"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ἀνανήψωσιν </w:t>
            </w:r>
            <w:hyperlink r:id="rId670" w:tooltip="V-ASA-3P 366: ananēpsōsin -- To become sober again, recover sound sense." w:history="1">
              <w:r w:rsidRPr="00F932AB">
                <w:rPr>
                  <w:rStyle w:val="Hyperlink"/>
                  <w:rFonts w:ascii="Palatino Linotype" w:hAnsi="Palatino Linotype"/>
                  <w:sz w:val="18"/>
                  <w:szCs w:val="18"/>
                </w:rPr>
                <w:t>(they might come to their senses)</w:t>
              </w:r>
            </w:hyperlink>
            <w:r w:rsidRPr="00F932AB">
              <w:rPr>
                <w:rFonts w:ascii="Palatino Linotype" w:hAnsi="Palatino Linotype"/>
                <w:sz w:val="18"/>
                <w:szCs w:val="18"/>
              </w:rPr>
              <w:t xml:space="preserve"> ἐκ </w:t>
            </w:r>
            <w:hyperlink r:id="rId671" w:tooltip="Prep 1537: ek -- From out, out from among, from, suggesting from the interior outwards." w:history="1">
              <w:r w:rsidRPr="00F932AB">
                <w:rPr>
                  <w:rStyle w:val="Hyperlink"/>
                  <w:rFonts w:ascii="Palatino Linotype" w:hAnsi="Palatino Linotype"/>
                  <w:sz w:val="18"/>
                  <w:szCs w:val="18"/>
                </w:rPr>
                <w:t>(out of)</w:t>
              </w:r>
            </w:hyperlink>
            <w:r w:rsidRPr="00F932AB">
              <w:rPr>
                <w:rFonts w:ascii="Palatino Linotype" w:hAnsi="Palatino Linotype"/>
                <w:sz w:val="18"/>
                <w:szCs w:val="18"/>
              </w:rPr>
              <w:t xml:space="preserve"> τῆς </w:t>
            </w:r>
            <w:hyperlink r:id="rId672" w:tooltip="Art-GFS 3588: tēs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τοῦ </w:t>
            </w:r>
            <w:hyperlink r:id="rId673" w:tooltip="Art-GMS 3588: tou -- The, the definite article." w:history="1">
              <w:r w:rsidRPr="00F932AB">
                <w:rPr>
                  <w:rStyle w:val="Hyperlink"/>
                  <w:rFonts w:ascii="Palatino Linotype" w:hAnsi="Palatino Linotype"/>
                  <w:sz w:val="18"/>
                  <w:szCs w:val="18"/>
                </w:rPr>
                <w:t>(of the)</w:t>
              </w:r>
            </w:hyperlink>
            <w:r w:rsidRPr="00F932AB">
              <w:rPr>
                <w:rFonts w:ascii="Palatino Linotype" w:hAnsi="Palatino Linotype"/>
                <w:sz w:val="18"/>
                <w:szCs w:val="18"/>
              </w:rPr>
              <w:t xml:space="preserve"> διαβόλου </w:t>
            </w:r>
            <w:hyperlink r:id="rId674" w:tooltip="Adj-GMS 1228: diabolou -- (adj. used often as a noun), slanderous; with the article: the Slanderer (par excellence), the Devil." w:history="1">
              <w:r w:rsidRPr="00F932AB">
                <w:rPr>
                  <w:rStyle w:val="Hyperlink"/>
                  <w:rFonts w:ascii="Palatino Linotype" w:hAnsi="Palatino Linotype"/>
                  <w:sz w:val="18"/>
                  <w:szCs w:val="18"/>
                </w:rPr>
                <w:t>(devil)</w:t>
              </w:r>
            </w:hyperlink>
            <w:r w:rsidRPr="00F932AB">
              <w:rPr>
                <w:rFonts w:ascii="Palatino Linotype" w:hAnsi="Palatino Linotype"/>
                <w:sz w:val="18"/>
                <w:szCs w:val="18"/>
              </w:rPr>
              <w:t xml:space="preserve"> παγίδος </w:t>
            </w:r>
            <w:hyperlink r:id="rId675" w:tooltip="N-GFS 3803: pagidos -- A snare, trap (especially for catching birds) hence, stratagem, device, wile." w:history="1">
              <w:r w:rsidRPr="00F932AB">
                <w:rPr>
                  <w:rStyle w:val="Hyperlink"/>
                  <w:rFonts w:ascii="Palatino Linotype" w:hAnsi="Palatino Linotype"/>
                  <w:sz w:val="18"/>
                  <w:szCs w:val="18"/>
                </w:rPr>
                <w:t>(snare)</w:t>
              </w:r>
            </w:hyperlink>
            <w:r w:rsidRPr="00F932AB">
              <w:rPr>
                <w:rFonts w:ascii="Palatino Linotype" w:hAnsi="Palatino Linotype"/>
                <w:sz w:val="18"/>
                <w:szCs w:val="18"/>
              </w:rPr>
              <w:t>, ἐζωγρημένοι </w:t>
            </w:r>
            <w:hyperlink r:id="rId676" w:tooltip="V-RPM/P-NMP 2221: ezōgrēmenoi -- To capture alive, capture for life, enthrall." w:history="1">
              <w:r w:rsidRPr="00F932AB">
                <w:rPr>
                  <w:rStyle w:val="Hyperlink"/>
                  <w:rFonts w:ascii="Palatino Linotype" w:hAnsi="Palatino Linotype"/>
                  <w:sz w:val="18"/>
                  <w:szCs w:val="18"/>
                </w:rPr>
                <w:t>(having been captured)</w:t>
              </w:r>
            </w:hyperlink>
            <w:r w:rsidRPr="00F932AB">
              <w:rPr>
                <w:rFonts w:ascii="Palatino Linotype" w:hAnsi="Palatino Linotype"/>
                <w:sz w:val="18"/>
                <w:szCs w:val="18"/>
              </w:rPr>
              <w:t xml:space="preserve"> ὑπ’ </w:t>
            </w:r>
            <w:hyperlink r:id="rId677" w:tooltip="Prep 5259: hyp’ -- By, under, about." w:history="1">
              <w:r w:rsidRPr="00F932AB">
                <w:rPr>
                  <w:rStyle w:val="Hyperlink"/>
                  <w:rFonts w:ascii="Palatino Linotype" w:hAnsi="Palatino Linotype"/>
                  <w:sz w:val="18"/>
                  <w:szCs w:val="18"/>
                </w:rPr>
                <w:t>(by)</w:t>
              </w:r>
            </w:hyperlink>
            <w:r w:rsidRPr="00F932AB">
              <w:rPr>
                <w:rFonts w:ascii="Palatino Linotype" w:hAnsi="Palatino Linotype"/>
                <w:sz w:val="18"/>
                <w:szCs w:val="18"/>
              </w:rPr>
              <w:t xml:space="preserve"> αὐτοῦ </w:t>
            </w:r>
            <w:hyperlink r:id="rId678" w:tooltip="PPro-GM3S 846: autou -- He, she, it, they, them, same." w:history="1">
              <w:r w:rsidRPr="00F932AB">
                <w:rPr>
                  <w:rStyle w:val="Hyperlink"/>
                  <w:rFonts w:ascii="Palatino Linotype" w:hAnsi="Palatino Linotype"/>
                  <w:sz w:val="18"/>
                  <w:szCs w:val="18"/>
                </w:rPr>
                <w:t>(him)</w:t>
              </w:r>
            </w:hyperlink>
            <w:r w:rsidRPr="00F932AB">
              <w:rPr>
                <w:rFonts w:ascii="Palatino Linotype" w:hAnsi="Palatino Linotype"/>
                <w:sz w:val="18"/>
                <w:szCs w:val="18"/>
              </w:rPr>
              <w:t xml:space="preserve"> εἰς </w:t>
            </w:r>
            <w:hyperlink r:id="rId679" w:tooltip="Prep 1519: eis -- Into, in, unto, to, upon, towards, for, among."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τὸ </w:t>
            </w:r>
            <w:hyperlink r:id="rId680" w:tooltip="Art-ANS 3588: to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ἐκείνου </w:t>
            </w:r>
            <w:hyperlink r:id="rId681" w:tooltip="DPro-GMS 1565: ekeinou -- That, that one there, yonder." w:history="1">
              <w:r w:rsidRPr="00F932AB">
                <w:rPr>
                  <w:rStyle w:val="Hyperlink"/>
                  <w:rFonts w:ascii="Palatino Linotype" w:hAnsi="Palatino Linotype"/>
                  <w:sz w:val="18"/>
                  <w:szCs w:val="18"/>
                </w:rPr>
                <w:t>(his)</w:t>
              </w:r>
            </w:hyperlink>
            <w:r w:rsidRPr="00F932AB">
              <w:rPr>
                <w:rFonts w:ascii="Palatino Linotype" w:hAnsi="Palatino Linotype"/>
                <w:sz w:val="18"/>
                <w:szCs w:val="18"/>
              </w:rPr>
              <w:t xml:space="preserve"> θέλημα </w:t>
            </w:r>
            <w:hyperlink r:id="rId682" w:tooltip="N-ANS 2307: thelēma -- An act of will, will; plural: wishes, desires." w:history="1">
              <w:r w:rsidRPr="00F932AB">
                <w:rPr>
                  <w:rStyle w:val="Hyperlink"/>
                  <w:rFonts w:ascii="Palatino Linotype" w:hAnsi="Palatino Linotype"/>
                  <w:sz w:val="18"/>
                  <w:szCs w:val="18"/>
                </w:rPr>
                <w:t>(will)</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2:26 And that they may recover themselves out of the snare of the devil, who are taken captive by him at his will.</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1 This know also, that in the last days perilous times shall come.</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w:t>
            </w:r>
            <w:r w:rsidRPr="00F932AB">
              <w:rPr>
                <w:rStyle w:val="reftext1"/>
                <w:sz w:val="18"/>
                <w:szCs w:val="18"/>
              </w:rPr>
              <w:t> </w:t>
            </w:r>
            <w:r w:rsidRPr="00F932AB">
              <w:rPr>
                <w:rFonts w:ascii="Palatino Linotype" w:hAnsi="Palatino Linotype"/>
                <w:sz w:val="18"/>
                <w:szCs w:val="18"/>
              </w:rPr>
              <w:t>Τοῦτο </w:t>
            </w:r>
            <w:hyperlink r:id="rId683" w:tooltip="DPro-ANS 3778: Touto -- This; he, she, it." w:history="1">
              <w:r w:rsidRPr="00F932AB">
                <w:rPr>
                  <w:rStyle w:val="Hyperlink"/>
                  <w:rFonts w:ascii="Palatino Linotype" w:hAnsi="Palatino Linotype"/>
                  <w:sz w:val="18"/>
                  <w:szCs w:val="18"/>
                </w:rPr>
                <w:t>(This)</w:t>
              </w:r>
            </w:hyperlink>
            <w:r w:rsidRPr="00F932AB">
              <w:rPr>
                <w:rFonts w:ascii="Palatino Linotype" w:hAnsi="Palatino Linotype"/>
                <w:sz w:val="18"/>
                <w:szCs w:val="18"/>
              </w:rPr>
              <w:t xml:space="preserve"> δὲ </w:t>
            </w:r>
            <w:hyperlink r:id="rId684" w:tooltip="Conj 1161: de -- A weak adversative particle, generally placed second in its clause; but, on the other hand, and." w:history="1">
              <w:r w:rsidRPr="00F932AB">
                <w:rPr>
                  <w:rStyle w:val="Hyperlink"/>
                  <w:rFonts w:ascii="Palatino Linotype" w:hAnsi="Palatino Linotype"/>
                  <w:sz w:val="18"/>
                  <w:szCs w:val="18"/>
                </w:rPr>
                <w:t>(however)</w:t>
              </w:r>
            </w:hyperlink>
            <w:r w:rsidRPr="00F932AB">
              <w:rPr>
                <w:rFonts w:ascii="Palatino Linotype" w:hAnsi="Palatino Linotype"/>
                <w:sz w:val="18"/>
                <w:szCs w:val="18"/>
              </w:rPr>
              <w:t xml:space="preserve"> γίνωσκε </w:t>
            </w:r>
            <w:hyperlink r:id="rId685" w:tooltip="V-PMA-2S 1097: ginōske -- To take in knowledge, come to know, learn; ascertain, realize." w:history="1">
              <w:r w:rsidRPr="00F932AB">
                <w:rPr>
                  <w:rStyle w:val="Hyperlink"/>
                  <w:rFonts w:ascii="Palatino Linotype" w:hAnsi="Palatino Linotype"/>
                  <w:sz w:val="18"/>
                  <w:szCs w:val="18"/>
                </w:rPr>
                <w:t>(realize)</w:t>
              </w:r>
            </w:hyperlink>
            <w:r w:rsidRPr="00F932AB">
              <w:rPr>
                <w:rFonts w:ascii="Palatino Linotype" w:hAnsi="Palatino Linotype"/>
                <w:sz w:val="18"/>
                <w:szCs w:val="18"/>
              </w:rPr>
              <w:t>, ὅτι </w:t>
            </w:r>
            <w:hyperlink r:id="rId686" w:tooltip="Conj 3754: hoti -- That, since, because; may introduce direct discourse." w:history="1">
              <w:r w:rsidRPr="00F932AB">
                <w:rPr>
                  <w:rStyle w:val="Hyperlink"/>
                  <w:rFonts w:ascii="Palatino Linotype" w:hAnsi="Palatino Linotype"/>
                  <w:sz w:val="18"/>
                  <w:szCs w:val="18"/>
                </w:rPr>
                <w:t>(that)</w:t>
              </w:r>
            </w:hyperlink>
            <w:r w:rsidRPr="00F932AB">
              <w:rPr>
                <w:rFonts w:ascii="Palatino Linotype" w:hAnsi="Palatino Linotype"/>
                <w:sz w:val="18"/>
                <w:szCs w:val="18"/>
              </w:rPr>
              <w:t xml:space="preserve"> ἐν </w:t>
            </w:r>
            <w:hyperlink r:id="rId687"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ἐσχάταις </w:t>
            </w:r>
            <w:hyperlink r:id="rId688" w:tooltip="Adj-DFP 2078: eschatais -- Last, at the last, finally, till the end."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last)</w:t>
              </w:r>
            </w:hyperlink>
            <w:r w:rsidRPr="00F932AB">
              <w:rPr>
                <w:rFonts w:ascii="Palatino Linotype" w:hAnsi="Palatino Linotype"/>
                <w:sz w:val="18"/>
                <w:szCs w:val="18"/>
              </w:rPr>
              <w:t xml:space="preserve"> ἡμέραις </w:t>
            </w:r>
            <w:hyperlink r:id="rId689" w:tooltip="N-DFP 2250: hēmerais -- A day, the period from sunrise to sunset." w:history="1">
              <w:r w:rsidRPr="00F932AB">
                <w:rPr>
                  <w:rStyle w:val="Hyperlink"/>
                  <w:rFonts w:ascii="Palatino Linotype" w:hAnsi="Palatino Linotype"/>
                  <w:sz w:val="18"/>
                  <w:szCs w:val="18"/>
                </w:rPr>
                <w:t>(days)</w:t>
              </w:r>
            </w:hyperlink>
            <w:r w:rsidRPr="00F932AB">
              <w:rPr>
                <w:rFonts w:ascii="Palatino Linotype" w:hAnsi="Palatino Linotype"/>
                <w:sz w:val="18"/>
                <w:szCs w:val="18"/>
              </w:rPr>
              <w:t xml:space="preserve"> ἐνστήσονται </w:t>
            </w:r>
            <w:hyperlink r:id="rId690" w:tooltip="V-FIM-3P 1764: enstēsontai -- To place in or upon; only in the intrans. tenses: to impend, to be at hand, to be present, threaten; as adj: present." w:history="1">
              <w:r w:rsidRPr="00F932AB">
                <w:rPr>
                  <w:rStyle w:val="Hyperlink"/>
                  <w:rFonts w:ascii="Palatino Linotype" w:hAnsi="Palatino Linotype"/>
                  <w:sz w:val="18"/>
                  <w:szCs w:val="18"/>
                </w:rPr>
                <w:t>(will be present)</w:t>
              </w:r>
            </w:hyperlink>
            <w:r w:rsidRPr="00F932AB">
              <w:rPr>
                <w:rFonts w:ascii="Palatino Linotype" w:hAnsi="Palatino Linotype"/>
                <w:sz w:val="18"/>
                <w:szCs w:val="18"/>
              </w:rPr>
              <w:t xml:space="preserve"> καιροὶ </w:t>
            </w:r>
            <w:hyperlink r:id="rId691" w:tooltip="N-NMP 2540: kairoi -- Fitting season, season, opportunity, occasion, time." w:history="1">
              <w:r w:rsidRPr="00F932AB">
                <w:rPr>
                  <w:rStyle w:val="Hyperlink"/>
                  <w:rFonts w:ascii="Palatino Linotype" w:hAnsi="Palatino Linotype"/>
                  <w:sz w:val="18"/>
                  <w:szCs w:val="18"/>
                </w:rPr>
                <w:t>(times)</w:t>
              </w:r>
            </w:hyperlink>
            <w:r w:rsidRPr="00F932AB">
              <w:rPr>
                <w:rFonts w:ascii="Palatino Linotype" w:hAnsi="Palatino Linotype"/>
                <w:sz w:val="18"/>
                <w:szCs w:val="18"/>
              </w:rPr>
              <w:t xml:space="preserve"> χαλεποί </w:t>
            </w:r>
            <w:hyperlink r:id="rId692" w:tooltip="Adj-NMP 5467: chalepoi -- (a) hard, troublesome, (b) harsh, fierce." w:history="1">
              <w:r w:rsidRPr="00F932AB">
                <w:rPr>
                  <w:rStyle w:val="Hyperlink"/>
                  <w:rFonts w:ascii="Palatino Linotype" w:hAnsi="Palatino Linotype"/>
                  <w:sz w:val="18"/>
                  <w:szCs w:val="18"/>
                </w:rPr>
                <w:t>(difficult)</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1 This know also, that in the last days perilous times shall come.</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2 For men shall be lovers of their own selves, covetous, boasters, proud, blasphemers, disobedient to parents, unthankful, unholy,</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w:t>
            </w:r>
            <w:r w:rsidRPr="00F932AB">
              <w:rPr>
                <w:rStyle w:val="reftext1"/>
                <w:sz w:val="18"/>
                <w:szCs w:val="18"/>
              </w:rPr>
              <w:t> </w:t>
            </w:r>
            <w:r w:rsidRPr="00F932AB">
              <w:rPr>
                <w:rFonts w:ascii="Palatino Linotype" w:hAnsi="Palatino Linotype"/>
                <w:sz w:val="18"/>
                <w:szCs w:val="18"/>
              </w:rPr>
              <w:t>ἔσονται </w:t>
            </w:r>
            <w:hyperlink r:id="rId693" w:tooltip="V-FIM-3P 1510: esontai -- To be, exist." w:history="1">
              <w:r w:rsidRPr="00F932AB">
                <w:rPr>
                  <w:rStyle w:val="Hyperlink"/>
                  <w:rFonts w:ascii="Palatino Linotype" w:hAnsi="Palatino Linotype"/>
                  <w:sz w:val="18"/>
                  <w:szCs w:val="18"/>
                </w:rPr>
                <w:t>(Will be)</w:t>
              </w:r>
            </w:hyperlink>
            <w:r w:rsidRPr="00F932AB">
              <w:rPr>
                <w:rFonts w:ascii="Palatino Linotype" w:hAnsi="Palatino Linotype"/>
                <w:sz w:val="18"/>
                <w:szCs w:val="18"/>
              </w:rPr>
              <w:t xml:space="preserve"> γὰρ </w:t>
            </w:r>
            <w:hyperlink r:id="rId694"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οἱ </w:t>
            </w:r>
            <w:hyperlink r:id="rId695" w:tooltip="Art-NMP 3588: hoi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ἄνθρωποι </w:t>
            </w:r>
            <w:hyperlink r:id="rId696" w:tooltip="N-NMP 444: anthrōpoi -- A man, one of the human race." w:history="1">
              <w:r w:rsidRPr="00F932AB">
                <w:rPr>
                  <w:rStyle w:val="Hyperlink"/>
                  <w:rFonts w:ascii="Palatino Linotype" w:hAnsi="Palatino Linotype"/>
                  <w:sz w:val="18"/>
                  <w:szCs w:val="18"/>
                </w:rPr>
                <w:t>(men)</w:t>
              </w:r>
            </w:hyperlink>
            <w:r w:rsidRPr="00F932AB">
              <w:rPr>
                <w:rFonts w:ascii="Palatino Linotype" w:hAnsi="Palatino Linotype"/>
                <w:sz w:val="18"/>
                <w:szCs w:val="18"/>
              </w:rPr>
              <w:t xml:space="preserve"> φίλαυτοι </w:t>
            </w:r>
            <w:hyperlink r:id="rId697" w:tooltip="Adj-NMP 5367: philautoi -- Self-loving, selfish." w:history="1">
              <w:r w:rsidRPr="00F932AB">
                <w:rPr>
                  <w:rStyle w:val="Hyperlink"/>
                  <w:rFonts w:ascii="Palatino Linotype" w:hAnsi="Palatino Linotype"/>
                  <w:sz w:val="18"/>
                  <w:szCs w:val="18"/>
                </w:rPr>
                <w:t>(lovers of self)</w:t>
              </w:r>
            </w:hyperlink>
            <w:r w:rsidRPr="00F932AB">
              <w:rPr>
                <w:rFonts w:ascii="Palatino Linotype" w:hAnsi="Palatino Linotype"/>
                <w:sz w:val="18"/>
                <w:szCs w:val="18"/>
              </w:rPr>
              <w:t>, φιλάργυροι </w:t>
            </w:r>
            <w:hyperlink r:id="rId698" w:tooltip="Adj-NMP 5366: philargyroi -- Money-loving, avaricious, covetous." w:history="1">
              <w:r w:rsidRPr="00F932AB">
                <w:rPr>
                  <w:rStyle w:val="Hyperlink"/>
                  <w:rFonts w:ascii="Palatino Linotype" w:hAnsi="Palatino Linotype"/>
                  <w:sz w:val="18"/>
                  <w:szCs w:val="18"/>
                </w:rPr>
                <w:t>(lovers of money)</w:t>
              </w:r>
            </w:hyperlink>
            <w:r w:rsidRPr="00F932AB">
              <w:rPr>
                <w:rFonts w:ascii="Palatino Linotype" w:hAnsi="Palatino Linotype"/>
                <w:sz w:val="18"/>
                <w:szCs w:val="18"/>
              </w:rPr>
              <w:t>, ἀλαζόνες </w:t>
            </w:r>
            <w:hyperlink r:id="rId699" w:tooltip="N-NMP 213: alazones -- A boaster, one who gives one's self airs in a loud and flaunting way." w:history="1">
              <w:r w:rsidRPr="00F932AB">
                <w:rPr>
                  <w:rStyle w:val="Hyperlink"/>
                  <w:rFonts w:ascii="Palatino Linotype" w:hAnsi="Palatino Linotype"/>
                  <w:sz w:val="18"/>
                  <w:szCs w:val="18"/>
                </w:rPr>
                <w:t>(boastful)</w:t>
              </w:r>
            </w:hyperlink>
            <w:r w:rsidRPr="00F932AB">
              <w:rPr>
                <w:rFonts w:ascii="Palatino Linotype" w:hAnsi="Palatino Linotype"/>
                <w:sz w:val="18"/>
                <w:szCs w:val="18"/>
              </w:rPr>
              <w:t>, ὑπερήφανοι </w:t>
            </w:r>
            <w:hyperlink r:id="rId700" w:tooltip="Adj-NMP 5244: hyperēphanoi -- Proud, arrogant, disdainful." w:history="1">
              <w:r w:rsidRPr="00F932AB">
                <w:rPr>
                  <w:rStyle w:val="Hyperlink"/>
                  <w:rFonts w:ascii="Palatino Linotype" w:hAnsi="Palatino Linotype"/>
                  <w:sz w:val="18"/>
                  <w:szCs w:val="18"/>
                </w:rPr>
                <w:t>(proud)</w:t>
              </w:r>
            </w:hyperlink>
            <w:r w:rsidRPr="00F932AB">
              <w:rPr>
                <w:rFonts w:ascii="Palatino Linotype" w:hAnsi="Palatino Linotype"/>
                <w:sz w:val="18"/>
                <w:szCs w:val="18"/>
              </w:rPr>
              <w:t>, βλάσφημοι </w:t>
            </w:r>
            <w:hyperlink r:id="rId701" w:tooltip="Adj-NMP 989: blasphēmoi -- Slanderous; a blasphemer." w:history="1">
              <w:r w:rsidRPr="00F932AB">
                <w:rPr>
                  <w:rStyle w:val="Hyperlink"/>
                  <w:rFonts w:ascii="Palatino Linotype" w:hAnsi="Palatino Linotype"/>
                  <w:sz w:val="18"/>
                  <w:szCs w:val="18"/>
                </w:rPr>
                <w:t>(abusive)</w:t>
              </w:r>
            </w:hyperlink>
            <w:r w:rsidRPr="00F932AB">
              <w:rPr>
                <w:rFonts w:ascii="Palatino Linotype" w:hAnsi="Palatino Linotype"/>
                <w:sz w:val="18"/>
                <w:szCs w:val="18"/>
              </w:rPr>
              <w:t>, γονεῦσιν </w:t>
            </w:r>
            <w:hyperlink r:id="rId702" w:tooltip="N-DMP 1118: goneusin -- A begetter, father; plural: parents." w:history="1">
              <w:r w:rsidRPr="00F932AB">
                <w:rPr>
                  <w:rStyle w:val="Hyperlink"/>
                  <w:rFonts w:ascii="Palatino Linotype" w:hAnsi="Palatino Linotype"/>
                  <w:sz w:val="18"/>
                  <w:szCs w:val="18"/>
                </w:rPr>
                <w:t>(to parents)</w:t>
              </w:r>
            </w:hyperlink>
            <w:r w:rsidRPr="00F932AB">
              <w:rPr>
                <w:rFonts w:ascii="Palatino Linotype" w:hAnsi="Palatino Linotype"/>
                <w:sz w:val="18"/>
                <w:szCs w:val="18"/>
              </w:rPr>
              <w:t xml:space="preserve"> ἀπειθεῖς </w:t>
            </w:r>
            <w:hyperlink r:id="rId703" w:tooltip="Adj-NMP 545: apeitheis -- Unbelieving, disobedient, who will not be persuaded." w:history="1">
              <w:r w:rsidRPr="00F932AB">
                <w:rPr>
                  <w:rStyle w:val="Hyperlink"/>
                  <w:rFonts w:ascii="Palatino Linotype" w:hAnsi="Palatino Linotype"/>
                  <w:sz w:val="18"/>
                  <w:szCs w:val="18"/>
                </w:rPr>
                <w:t>(disobedient)</w:t>
              </w:r>
            </w:hyperlink>
            <w:r w:rsidRPr="00F932AB">
              <w:rPr>
                <w:rFonts w:ascii="Palatino Linotype" w:hAnsi="Palatino Linotype"/>
                <w:sz w:val="18"/>
                <w:szCs w:val="18"/>
              </w:rPr>
              <w:t>, ἀχάριστοι </w:t>
            </w:r>
            <w:hyperlink r:id="rId704" w:tooltip="Adj-NMP 884: acharistoi -- Ungrateful, ungracious, unpleasing." w:history="1">
              <w:r w:rsidRPr="00F932AB">
                <w:rPr>
                  <w:rStyle w:val="Hyperlink"/>
                  <w:rFonts w:ascii="Palatino Linotype" w:hAnsi="Palatino Linotype"/>
                  <w:sz w:val="18"/>
                  <w:szCs w:val="18"/>
                </w:rPr>
                <w:t>(ungrateful)</w:t>
              </w:r>
            </w:hyperlink>
            <w:r w:rsidRPr="00F932AB">
              <w:rPr>
                <w:rFonts w:ascii="Palatino Linotype" w:hAnsi="Palatino Linotype"/>
                <w:sz w:val="18"/>
                <w:szCs w:val="18"/>
              </w:rPr>
              <w:t>, ἀνόσιοι </w:t>
            </w:r>
            <w:hyperlink r:id="rId705" w:tooltip="Adj-NMP 462: anosioi -- Unholy, profane." w:history="1">
              <w:r w:rsidRPr="00F932AB">
                <w:rPr>
                  <w:rStyle w:val="Hyperlink"/>
                  <w:rFonts w:ascii="Palatino Linotype" w:hAnsi="Palatino Linotype"/>
                  <w:sz w:val="18"/>
                  <w:szCs w:val="18"/>
                </w:rPr>
                <w:t>(unholy)</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2 For men shall be lovers of their own selves, covetous, boasters, proud, blasphemers, disobedient to parents, unthankful, unholy,</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3:3 Without natural affection, trucebreakers, false accusers, incontinent, fierce, despisers of those that are good,</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3</w:t>
            </w:r>
            <w:r w:rsidRPr="00F932AB">
              <w:rPr>
                <w:rStyle w:val="reftext1"/>
                <w:sz w:val="18"/>
                <w:szCs w:val="18"/>
              </w:rPr>
              <w:t> </w:t>
            </w:r>
            <w:r w:rsidRPr="00F932AB">
              <w:rPr>
                <w:rFonts w:ascii="Palatino Linotype" w:hAnsi="Palatino Linotype"/>
                <w:sz w:val="18"/>
                <w:szCs w:val="18"/>
              </w:rPr>
              <w:t>ἄστοργοι </w:t>
            </w:r>
            <w:hyperlink r:id="rId706" w:tooltip="Adj-NMP 794: astorgoi -- Unloving, devoid of affection." w:history="1">
              <w:r w:rsidRPr="00F932AB">
                <w:rPr>
                  <w:rStyle w:val="Hyperlink"/>
                  <w:rFonts w:ascii="Palatino Linotype" w:hAnsi="Palatino Linotype"/>
                  <w:sz w:val="18"/>
                  <w:szCs w:val="18"/>
                </w:rPr>
                <w:t>(unloving)</w:t>
              </w:r>
            </w:hyperlink>
            <w:r w:rsidRPr="00F932AB">
              <w:rPr>
                <w:rFonts w:ascii="Palatino Linotype" w:hAnsi="Palatino Linotype"/>
                <w:sz w:val="18"/>
                <w:szCs w:val="18"/>
              </w:rPr>
              <w:t>, ἄσπονδοι </w:t>
            </w:r>
            <w:hyperlink r:id="rId707" w:tooltip="Adj-NMP 786: aspondoi -- Implacable, not to be bound by truce." w:history="1">
              <w:r w:rsidRPr="00F932AB">
                <w:rPr>
                  <w:rStyle w:val="Hyperlink"/>
                  <w:rFonts w:ascii="Palatino Linotype" w:hAnsi="Palatino Linotype"/>
                  <w:sz w:val="18"/>
                  <w:szCs w:val="18"/>
                </w:rPr>
                <w:t>(implacable)</w:t>
              </w:r>
            </w:hyperlink>
            <w:r w:rsidRPr="00F932AB">
              <w:rPr>
                <w:rFonts w:ascii="Palatino Linotype" w:hAnsi="Palatino Linotype"/>
                <w:sz w:val="18"/>
                <w:szCs w:val="18"/>
              </w:rPr>
              <w:t>, διάβολοι </w:t>
            </w:r>
            <w:hyperlink r:id="rId708" w:tooltip="Adj-NMP 1228: diaboloi -- (adj. used often as a noun), slanderous; with the article: the Slanderer (par excellence), the Devil." w:history="1">
              <w:r w:rsidRPr="00F932AB">
                <w:rPr>
                  <w:rStyle w:val="Hyperlink"/>
                  <w:rFonts w:ascii="Palatino Linotype" w:hAnsi="Palatino Linotype"/>
                  <w:sz w:val="18"/>
                  <w:szCs w:val="18"/>
                </w:rPr>
                <w:t>(slanderous)</w:t>
              </w:r>
            </w:hyperlink>
            <w:r w:rsidRPr="00F932AB">
              <w:rPr>
                <w:rFonts w:ascii="Palatino Linotype" w:hAnsi="Palatino Linotype"/>
                <w:sz w:val="18"/>
                <w:szCs w:val="18"/>
              </w:rPr>
              <w:t>, ἀκρατεῖς </w:t>
            </w:r>
            <w:hyperlink r:id="rId709" w:tooltip="Adj-NMP 193: akrateis -- Lacking self-control, powerless, inclined to excess." w:history="1">
              <w:r w:rsidRPr="00F932AB">
                <w:rPr>
                  <w:rStyle w:val="Hyperlink"/>
                  <w:rFonts w:ascii="Palatino Linotype" w:hAnsi="Palatino Linotype"/>
                  <w:sz w:val="18"/>
                  <w:szCs w:val="18"/>
                </w:rPr>
                <w:t>(without self</w:t>
              </w:r>
              <w:r w:rsidRPr="00F932AB">
                <w:rPr>
                  <w:rStyle w:val="Hyperlink"/>
                  <w:rFonts w:ascii="Palatino Linotype" w:hAnsi="Palatino Linotype"/>
                  <w:sz w:val="18"/>
                  <w:szCs w:val="18"/>
                </w:rPr>
                <w:noBreakHyphen/>
                <w:t>control)</w:t>
              </w:r>
            </w:hyperlink>
            <w:r w:rsidRPr="00F932AB">
              <w:rPr>
                <w:rFonts w:ascii="Palatino Linotype" w:hAnsi="Palatino Linotype"/>
                <w:sz w:val="18"/>
                <w:szCs w:val="18"/>
              </w:rPr>
              <w:t>, ἀνήμεροι </w:t>
            </w:r>
            <w:hyperlink r:id="rId710" w:tooltip="Adj-NMP 434: anēmeroi -- Not tame, fierce, savage." w:history="1">
              <w:r w:rsidRPr="00F932AB">
                <w:rPr>
                  <w:rStyle w:val="Hyperlink"/>
                  <w:rFonts w:ascii="Palatino Linotype" w:hAnsi="Palatino Linotype"/>
                  <w:sz w:val="18"/>
                  <w:szCs w:val="18"/>
                </w:rPr>
                <w:t>(savage)</w:t>
              </w:r>
            </w:hyperlink>
            <w:r w:rsidRPr="00F932AB">
              <w:rPr>
                <w:rFonts w:ascii="Palatino Linotype" w:hAnsi="Palatino Linotype"/>
                <w:sz w:val="18"/>
                <w:szCs w:val="18"/>
              </w:rPr>
              <w:t>, ἀφιλάγαθοι </w:t>
            </w:r>
            <w:hyperlink r:id="rId711" w:tooltip="Adj-NMP 865: aphilagathoi -- Not loving that which is good." w:history="1">
              <w:r w:rsidRPr="00F932AB">
                <w:rPr>
                  <w:rStyle w:val="Hyperlink"/>
                  <w:rFonts w:ascii="Palatino Linotype" w:hAnsi="Palatino Linotype"/>
                  <w:sz w:val="18"/>
                  <w:szCs w:val="18"/>
                </w:rPr>
                <w:t>(without love of goo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3 Without natural affection, trucebreakers, false accusers, incontinent, fierce, despisers of those that are good,</w:t>
            </w:r>
          </w:p>
        </w:tc>
      </w:tr>
      <w:tr w:rsidR="00F932AB" w:rsidRPr="0058490C"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4 Traitors, heady, high-minded, lovers of pleasures more than lovers of God,</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4</w:t>
            </w:r>
            <w:r w:rsidRPr="00F932AB">
              <w:rPr>
                <w:rStyle w:val="reftext1"/>
                <w:sz w:val="18"/>
                <w:szCs w:val="18"/>
              </w:rPr>
              <w:t> </w:t>
            </w:r>
            <w:r w:rsidRPr="00F932AB">
              <w:rPr>
                <w:rFonts w:ascii="Palatino Linotype" w:hAnsi="Palatino Linotype"/>
                <w:sz w:val="18"/>
                <w:szCs w:val="18"/>
              </w:rPr>
              <w:t>προδόται </w:t>
            </w:r>
            <w:hyperlink r:id="rId712" w:tooltip="N-NMP 4273: prodotai -- A betrayer, traitor." w:history="1">
              <w:r w:rsidRPr="00F932AB">
                <w:rPr>
                  <w:rStyle w:val="Hyperlink"/>
                  <w:rFonts w:ascii="Palatino Linotype" w:hAnsi="Palatino Linotype"/>
                  <w:sz w:val="18"/>
                  <w:szCs w:val="18"/>
                </w:rPr>
                <w:t>(treacherous)</w:t>
              </w:r>
            </w:hyperlink>
            <w:r w:rsidRPr="00F932AB">
              <w:rPr>
                <w:rFonts w:ascii="Palatino Linotype" w:hAnsi="Palatino Linotype"/>
                <w:sz w:val="18"/>
                <w:szCs w:val="18"/>
              </w:rPr>
              <w:t>, προπετεῖς </w:t>
            </w:r>
            <w:hyperlink r:id="rId713" w:tooltip="Adj-NMP 4312: propeteis -- Impulsive, rash, reckless." w:history="1">
              <w:r w:rsidRPr="00F932AB">
                <w:rPr>
                  <w:rStyle w:val="Hyperlink"/>
                  <w:rFonts w:ascii="Palatino Linotype" w:hAnsi="Palatino Linotype"/>
                  <w:sz w:val="18"/>
                  <w:szCs w:val="18"/>
                </w:rPr>
                <w:t>(reckless)</w:t>
              </w:r>
            </w:hyperlink>
            <w:r w:rsidRPr="00F932AB">
              <w:rPr>
                <w:rFonts w:ascii="Palatino Linotype" w:hAnsi="Palatino Linotype"/>
                <w:sz w:val="18"/>
                <w:szCs w:val="18"/>
              </w:rPr>
              <w:t>, τετυφωμένοι </w:t>
            </w:r>
            <w:hyperlink r:id="rId714" w:tooltip="V-RPM/P-NMP 5187: tetyphōmenoi -- To puff up, make haughty; pass: to be puffed up, to be haughty." w:history="1">
              <w:r w:rsidRPr="00F932AB">
                <w:rPr>
                  <w:rStyle w:val="Hyperlink"/>
                  <w:rFonts w:ascii="Palatino Linotype" w:hAnsi="Palatino Linotype"/>
                  <w:sz w:val="18"/>
                  <w:szCs w:val="18"/>
                </w:rPr>
                <w:t>(puffed up)</w:t>
              </w:r>
            </w:hyperlink>
            <w:r w:rsidRPr="00F932AB">
              <w:rPr>
                <w:rFonts w:ascii="Palatino Linotype" w:hAnsi="Palatino Linotype"/>
                <w:sz w:val="18"/>
                <w:szCs w:val="18"/>
              </w:rPr>
              <w:t>, φιλήδονοι </w:t>
            </w:r>
            <w:hyperlink r:id="rId715" w:tooltip="Adj-NMP 5369: philēdonoi -- Pleasure-loving." w:history="1">
              <w:r w:rsidRPr="00F932AB">
                <w:rPr>
                  <w:rStyle w:val="Hyperlink"/>
                  <w:rFonts w:ascii="Palatino Linotype" w:hAnsi="Palatino Linotype"/>
                  <w:sz w:val="18"/>
                  <w:szCs w:val="18"/>
                </w:rPr>
                <w:t>(lovers of pleasure)</w:t>
              </w:r>
            </w:hyperlink>
            <w:r w:rsidRPr="00F932AB">
              <w:rPr>
                <w:rFonts w:ascii="Palatino Linotype" w:hAnsi="Palatino Linotype"/>
                <w:sz w:val="18"/>
                <w:szCs w:val="18"/>
              </w:rPr>
              <w:t xml:space="preserve"> μᾶλλον </w:t>
            </w:r>
            <w:hyperlink r:id="rId716" w:tooltip="Adv 3123: mallon -- More, rather." w:history="1">
              <w:r w:rsidRPr="00F932AB">
                <w:rPr>
                  <w:rStyle w:val="Hyperlink"/>
                  <w:rFonts w:ascii="Palatino Linotype" w:hAnsi="Palatino Linotype"/>
                  <w:sz w:val="18"/>
                  <w:szCs w:val="18"/>
                </w:rPr>
                <w:t>(rather)</w:t>
              </w:r>
            </w:hyperlink>
            <w:r w:rsidRPr="00F932AB">
              <w:rPr>
                <w:rFonts w:ascii="Palatino Linotype" w:hAnsi="Palatino Linotype"/>
                <w:sz w:val="18"/>
                <w:szCs w:val="18"/>
              </w:rPr>
              <w:t xml:space="preserve"> ἢ </w:t>
            </w:r>
            <w:hyperlink r:id="rId717" w:tooltip="Conj 2228: ē -- Or, than." w:history="1">
              <w:r w:rsidRPr="00F932AB">
                <w:rPr>
                  <w:rStyle w:val="Hyperlink"/>
                  <w:rFonts w:ascii="Palatino Linotype" w:hAnsi="Palatino Linotype"/>
                  <w:sz w:val="18"/>
                  <w:szCs w:val="18"/>
                </w:rPr>
                <w:t>(than)</w:t>
              </w:r>
            </w:hyperlink>
            <w:r w:rsidRPr="00F932AB">
              <w:rPr>
                <w:rFonts w:ascii="Palatino Linotype" w:hAnsi="Palatino Linotype"/>
                <w:sz w:val="18"/>
                <w:szCs w:val="18"/>
              </w:rPr>
              <w:t xml:space="preserve"> φιλόθεοι </w:t>
            </w:r>
            <w:hyperlink r:id="rId718" w:tooltip="Adj-NMP 5377: philotheoi -- Loving God." w:history="1">
              <w:r w:rsidRPr="00F932AB">
                <w:rPr>
                  <w:rStyle w:val="Hyperlink"/>
                  <w:rFonts w:ascii="Palatino Linotype" w:hAnsi="Palatino Linotype"/>
                  <w:sz w:val="18"/>
                  <w:szCs w:val="18"/>
                </w:rPr>
                <w:t>(lovers of Go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4 Traitors, heady, high</w:t>
            </w:r>
            <w:r w:rsidR="00802EFA">
              <w:rPr>
                <w:rFonts w:ascii="Calibri" w:hAnsi="Calibri"/>
                <w:color w:val="000000"/>
                <w:sz w:val="18"/>
                <w:szCs w:val="18"/>
              </w:rPr>
              <w:t>-</w:t>
            </w:r>
            <w:r w:rsidRPr="00F932AB">
              <w:rPr>
                <w:rFonts w:ascii="Calibri" w:hAnsi="Calibri"/>
                <w:color w:val="000000"/>
                <w:sz w:val="18"/>
                <w:szCs w:val="18"/>
              </w:rPr>
              <w:t>minded, lovers of pleasures more than lovers of God;</w:t>
            </w:r>
          </w:p>
        </w:tc>
      </w:tr>
      <w:tr w:rsidR="00F932AB" w:rsidRPr="008C189C"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5 Having a form of godliness, but denying the power thereof. From such turn away.</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5</w:t>
            </w:r>
            <w:r w:rsidRPr="00F932AB">
              <w:rPr>
                <w:rStyle w:val="reftext1"/>
                <w:sz w:val="18"/>
                <w:szCs w:val="18"/>
              </w:rPr>
              <w:t> </w:t>
            </w:r>
            <w:r w:rsidRPr="00F932AB">
              <w:rPr>
                <w:rFonts w:ascii="Palatino Linotype" w:hAnsi="Palatino Linotype"/>
                <w:sz w:val="18"/>
                <w:szCs w:val="18"/>
              </w:rPr>
              <w:t>ἔχοντες </w:t>
            </w:r>
            <w:hyperlink r:id="rId719" w:tooltip="V-PPA-NMP 2192: echontes -- To have, hold, possess." w:history="1">
              <w:r w:rsidRPr="00F932AB">
                <w:rPr>
                  <w:rStyle w:val="Hyperlink"/>
                  <w:rFonts w:ascii="Palatino Linotype" w:hAnsi="Palatino Linotype"/>
                  <w:sz w:val="18"/>
                  <w:szCs w:val="18"/>
                </w:rPr>
                <w:t>(having)</w:t>
              </w:r>
            </w:hyperlink>
            <w:r w:rsidRPr="00F932AB">
              <w:rPr>
                <w:rFonts w:ascii="Palatino Linotype" w:hAnsi="Palatino Linotype"/>
                <w:sz w:val="18"/>
                <w:szCs w:val="18"/>
              </w:rPr>
              <w:t xml:space="preserve"> μόρφωσιν </w:t>
            </w:r>
            <w:hyperlink r:id="rId720" w:tooltip="N-AFS 3446: morphōsin -- Form, outline, semblance." w:history="1">
              <w:r w:rsidRPr="00F932AB">
                <w:rPr>
                  <w:rStyle w:val="Hyperlink"/>
                  <w:rFonts w:ascii="Palatino Linotype" w:hAnsi="Palatino Linotype"/>
                  <w:sz w:val="18"/>
                  <w:szCs w:val="18"/>
                </w:rPr>
                <w:t>(a form)</w:t>
              </w:r>
            </w:hyperlink>
            <w:r w:rsidRPr="00F932AB">
              <w:rPr>
                <w:rFonts w:ascii="Palatino Linotype" w:hAnsi="Palatino Linotype"/>
                <w:sz w:val="18"/>
                <w:szCs w:val="18"/>
              </w:rPr>
              <w:t xml:space="preserve"> εὐσεβείας </w:t>
            </w:r>
            <w:hyperlink r:id="rId721" w:tooltip="N-GFS 2150: eusebeias -- Piety (towards God), godliness, devotion, godliness." w:history="1">
              <w:r w:rsidRPr="00F932AB">
                <w:rPr>
                  <w:rStyle w:val="Hyperlink"/>
                  <w:rFonts w:ascii="Palatino Linotype" w:hAnsi="Palatino Linotype"/>
                  <w:sz w:val="18"/>
                  <w:szCs w:val="18"/>
                </w:rPr>
                <w:t>(of godliness)</w:t>
              </w:r>
            </w:hyperlink>
            <w:r w:rsidRPr="00F932AB">
              <w:rPr>
                <w:rFonts w:ascii="Palatino Linotype" w:hAnsi="Palatino Linotype"/>
                <w:sz w:val="18"/>
                <w:szCs w:val="18"/>
              </w:rPr>
              <w:t xml:space="preserve"> τὴν </w:t>
            </w:r>
            <w:hyperlink r:id="rId722" w:tooltip="Art-AFS 3588: tēn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δὲ </w:t>
            </w:r>
            <w:hyperlink r:id="rId723" w:tooltip="Conj 1161: de -- A weak adversative particle, generally placed second in its clause; but, on the other hand, and."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δύναμιν </w:t>
            </w:r>
            <w:hyperlink r:id="rId724" w:tooltip="N-AFS 1411: dynamin -- (a) physical power, force, might, ability, efficacy, energy, meaning (b) plural: powerful deeds, deeds showing (physical) power, marvelous works." w:history="1">
              <w:r w:rsidRPr="00F932AB">
                <w:rPr>
                  <w:rStyle w:val="Hyperlink"/>
                  <w:rFonts w:ascii="Palatino Linotype" w:hAnsi="Palatino Linotype"/>
                  <w:sz w:val="18"/>
                  <w:szCs w:val="18"/>
                </w:rPr>
                <w:t>(the power)</w:t>
              </w:r>
            </w:hyperlink>
            <w:r w:rsidRPr="00F932AB">
              <w:rPr>
                <w:rFonts w:ascii="Palatino Linotype" w:hAnsi="Palatino Linotype"/>
                <w:sz w:val="18"/>
                <w:szCs w:val="18"/>
              </w:rPr>
              <w:t xml:space="preserve"> αὐτῆς </w:t>
            </w:r>
            <w:hyperlink r:id="rId725" w:tooltip="PPro-GF3S 846: autēs -- He, she, it, they, them, same." w:history="1">
              <w:r w:rsidRPr="00F932AB">
                <w:rPr>
                  <w:rStyle w:val="Hyperlink"/>
                  <w:rFonts w:ascii="Palatino Linotype" w:hAnsi="Palatino Linotype"/>
                  <w:sz w:val="18"/>
                  <w:szCs w:val="18"/>
                </w:rPr>
                <w:t>(of it)</w:t>
              </w:r>
            </w:hyperlink>
            <w:r w:rsidRPr="00F932AB">
              <w:rPr>
                <w:rFonts w:ascii="Palatino Linotype" w:hAnsi="Palatino Linotype"/>
                <w:sz w:val="18"/>
                <w:szCs w:val="18"/>
              </w:rPr>
              <w:t xml:space="preserve"> ἠρνημένοι </w:t>
            </w:r>
            <w:hyperlink r:id="rId726" w:tooltip="V-RPM/P-NMP 720: ērnēmenoi -- (a) to deny (a statement), (b) to repudiate (a person, or belief)." w:history="1">
              <w:r w:rsidRPr="00F932AB">
                <w:rPr>
                  <w:rStyle w:val="Hyperlink"/>
                  <w:rFonts w:ascii="Palatino Linotype" w:hAnsi="Palatino Linotype"/>
                  <w:sz w:val="18"/>
                  <w:szCs w:val="18"/>
                </w:rPr>
                <w:t>(denying)</w:t>
              </w:r>
            </w:hyperlink>
            <w:r w:rsidRPr="00F932AB">
              <w:rPr>
                <w:rFonts w:ascii="Palatino Linotype" w:hAnsi="Palatino Linotype"/>
                <w:sz w:val="18"/>
                <w:szCs w:val="18"/>
              </w:rPr>
              <w:t xml:space="preserve">. </w:t>
            </w:r>
            <w:proofErr w:type="gramStart"/>
            <w:r w:rsidRPr="00F932AB">
              <w:rPr>
                <w:rFonts w:ascii="Palatino Linotype" w:hAnsi="Palatino Linotype"/>
                <w:sz w:val="18"/>
                <w:szCs w:val="18"/>
              </w:rPr>
              <w:t>καὶ</w:t>
            </w:r>
            <w:proofErr w:type="gramEnd"/>
            <w:r w:rsidRPr="00F932AB">
              <w:rPr>
                <w:rFonts w:ascii="Palatino Linotype" w:hAnsi="Palatino Linotype"/>
                <w:sz w:val="18"/>
                <w:szCs w:val="18"/>
              </w:rPr>
              <w:t> </w:t>
            </w:r>
            <w:hyperlink r:id="rId727"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τούτους </w:t>
            </w:r>
            <w:hyperlink r:id="rId728" w:tooltip="DPro-AMP 3778: toutous -- This; he, she, it." w:history="1">
              <w:r w:rsidRPr="00F932AB">
                <w:rPr>
                  <w:rStyle w:val="Hyperlink"/>
                  <w:rFonts w:ascii="Palatino Linotype" w:hAnsi="Palatino Linotype"/>
                  <w:sz w:val="18"/>
                  <w:szCs w:val="18"/>
                </w:rPr>
                <w:t>(these)</w:t>
              </w:r>
            </w:hyperlink>
            <w:r w:rsidRPr="00F932AB">
              <w:rPr>
                <w:rFonts w:ascii="Palatino Linotype" w:hAnsi="Palatino Linotype"/>
                <w:sz w:val="18"/>
                <w:szCs w:val="18"/>
              </w:rPr>
              <w:t xml:space="preserve"> ἀποτρέπου </w:t>
            </w:r>
            <w:hyperlink r:id="rId729" w:tooltip="V-PMM-2S 665: apotrepou -- To turn away from, shun." w:history="1">
              <w:r w:rsidRPr="00F932AB">
                <w:rPr>
                  <w:rStyle w:val="Hyperlink"/>
                  <w:rFonts w:ascii="Palatino Linotype" w:hAnsi="Palatino Linotype"/>
                  <w:sz w:val="18"/>
                  <w:szCs w:val="18"/>
                </w:rPr>
                <w:t>(turn away from)</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5 Having a form of godliness, but denying the power thereof: from such turn away.</w:t>
            </w:r>
          </w:p>
        </w:tc>
      </w:tr>
      <w:tr w:rsidR="00F932AB" w:rsidRPr="0058490C"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6 For of this sort are they which creep into houses and lead captive silly women laden with sins, led away with divers lust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6</w:t>
            </w:r>
            <w:r w:rsidRPr="00F932AB">
              <w:rPr>
                <w:rStyle w:val="reftext1"/>
                <w:sz w:val="18"/>
                <w:szCs w:val="18"/>
              </w:rPr>
              <w:t> </w:t>
            </w:r>
            <w:r w:rsidRPr="00F932AB">
              <w:rPr>
                <w:rFonts w:ascii="Palatino Linotype" w:hAnsi="Palatino Linotype"/>
                <w:sz w:val="18"/>
                <w:szCs w:val="18"/>
              </w:rPr>
              <w:t>Ἐκ </w:t>
            </w:r>
            <w:hyperlink r:id="rId730" w:tooltip="Prep 1537: Ek -- From out, out from among, from, suggesting from the interior outwards." w:history="1">
              <w:r w:rsidRPr="00F932AB">
                <w:rPr>
                  <w:rStyle w:val="Hyperlink"/>
                  <w:rFonts w:ascii="Palatino Linotype" w:hAnsi="Palatino Linotype"/>
                  <w:sz w:val="18"/>
                  <w:szCs w:val="18"/>
                </w:rPr>
                <w:t>(Out of)</w:t>
              </w:r>
            </w:hyperlink>
            <w:r w:rsidRPr="00F932AB">
              <w:rPr>
                <w:rFonts w:ascii="Palatino Linotype" w:hAnsi="Palatino Linotype"/>
                <w:sz w:val="18"/>
                <w:szCs w:val="18"/>
              </w:rPr>
              <w:t xml:space="preserve"> τούτων </w:t>
            </w:r>
            <w:hyperlink r:id="rId731" w:tooltip="DPro-GMP 3778: toutōn -- This; he, she, it." w:history="1">
              <w:r w:rsidRPr="00F932AB">
                <w:rPr>
                  <w:rStyle w:val="Hyperlink"/>
                  <w:rFonts w:ascii="Palatino Linotype" w:hAnsi="Palatino Linotype"/>
                  <w:sz w:val="18"/>
                  <w:szCs w:val="18"/>
                </w:rPr>
                <w:t>(this sort)</w:t>
              </w:r>
            </w:hyperlink>
            <w:r w:rsidRPr="00F932AB">
              <w:rPr>
                <w:rFonts w:ascii="Palatino Linotype" w:hAnsi="Palatino Linotype"/>
                <w:sz w:val="18"/>
                <w:szCs w:val="18"/>
              </w:rPr>
              <w:t xml:space="preserve"> γάρ </w:t>
            </w:r>
            <w:hyperlink r:id="rId732"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εἰσιν </w:t>
            </w:r>
            <w:hyperlink r:id="rId733" w:tooltip="V-PIA-3P 1510: eisin -- To be, exist." w:history="1">
              <w:r w:rsidRPr="00F932AB">
                <w:rPr>
                  <w:rStyle w:val="Hyperlink"/>
                  <w:rFonts w:ascii="Palatino Linotype" w:hAnsi="Palatino Linotype"/>
                  <w:sz w:val="18"/>
                  <w:szCs w:val="18"/>
                </w:rPr>
                <w:t>(are)</w:t>
              </w:r>
            </w:hyperlink>
            <w:r w:rsidRPr="00F932AB">
              <w:rPr>
                <w:rFonts w:ascii="Palatino Linotype" w:hAnsi="Palatino Linotype"/>
                <w:sz w:val="18"/>
                <w:szCs w:val="18"/>
              </w:rPr>
              <w:t xml:space="preserve"> οἱ </w:t>
            </w:r>
            <w:hyperlink r:id="rId734" w:tooltip="Art-NMP 3588: hoi -- The, the definite article." w:history="1">
              <w:r w:rsidRPr="00F932AB">
                <w:rPr>
                  <w:rStyle w:val="Hyperlink"/>
                  <w:rFonts w:ascii="Palatino Linotype" w:hAnsi="Palatino Linotype"/>
                  <w:sz w:val="18"/>
                  <w:szCs w:val="18"/>
                </w:rPr>
                <w:t>(those)</w:t>
              </w:r>
            </w:hyperlink>
            <w:r w:rsidRPr="00F932AB">
              <w:rPr>
                <w:rFonts w:ascii="Palatino Linotype" w:hAnsi="Palatino Linotype"/>
                <w:sz w:val="18"/>
                <w:szCs w:val="18"/>
              </w:rPr>
              <w:t xml:space="preserve"> ἐνδύνοντες </w:t>
            </w:r>
            <w:hyperlink r:id="rId735" w:tooltip="V-PPA-NMP 1744: endynontes -- To clothe; to enter, creep into." w:history="1">
              <w:r w:rsidRPr="00F932AB">
                <w:rPr>
                  <w:rStyle w:val="Hyperlink"/>
                  <w:rFonts w:ascii="Palatino Linotype" w:hAnsi="Palatino Linotype"/>
                  <w:sz w:val="18"/>
                  <w:szCs w:val="18"/>
                </w:rPr>
                <w:t>(entering)</w:t>
              </w:r>
            </w:hyperlink>
            <w:r w:rsidRPr="00F932AB">
              <w:rPr>
                <w:rFonts w:ascii="Palatino Linotype" w:hAnsi="Palatino Linotype"/>
                <w:sz w:val="18"/>
                <w:szCs w:val="18"/>
              </w:rPr>
              <w:t xml:space="preserve"> εἰς </w:t>
            </w:r>
            <w:hyperlink r:id="rId736" w:tooltip="Prep 1519: eis -- Into, in, unto, to, upon, towards, for, among." w:history="1">
              <w:r w:rsidRPr="00F932AB">
                <w:rPr>
                  <w:rStyle w:val="Hyperlink"/>
                  <w:rFonts w:ascii="Palatino Linotype" w:hAnsi="Palatino Linotype"/>
                  <w:sz w:val="18"/>
                  <w:szCs w:val="18"/>
                </w:rPr>
                <w:t>(into)</w:t>
              </w:r>
            </w:hyperlink>
            <w:r w:rsidRPr="00F932AB">
              <w:rPr>
                <w:rFonts w:ascii="Palatino Linotype" w:hAnsi="Palatino Linotype"/>
                <w:sz w:val="18"/>
                <w:szCs w:val="18"/>
              </w:rPr>
              <w:t xml:space="preserve"> τὰς </w:t>
            </w:r>
            <w:hyperlink r:id="rId737" w:tooltip="Art-AFP 3588: ta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οἰκίας </w:t>
            </w:r>
            <w:hyperlink r:id="rId738" w:tooltip="N-AFP 3614: oikias -- A house, household, dwelling; goods, property, means." w:history="1">
              <w:r w:rsidRPr="00F932AB">
                <w:rPr>
                  <w:rStyle w:val="Hyperlink"/>
                  <w:rFonts w:ascii="Palatino Linotype" w:hAnsi="Palatino Linotype"/>
                  <w:sz w:val="18"/>
                  <w:szCs w:val="18"/>
                </w:rPr>
                <w:t>(households)</w:t>
              </w:r>
            </w:hyperlink>
            <w:r w:rsidRPr="00F932AB">
              <w:rPr>
                <w:rFonts w:ascii="Palatino Linotype" w:hAnsi="Palatino Linotype"/>
                <w:sz w:val="18"/>
                <w:szCs w:val="18"/>
              </w:rPr>
              <w:t xml:space="preserve"> καὶ </w:t>
            </w:r>
            <w:hyperlink r:id="rId739"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αἰχμαλωτίζοντες </w:t>
            </w:r>
            <w:hyperlink r:id="rId740" w:tooltip="V-PPA-NMP 163: aichmalōtizontes -- To take captive (in war); to subdue, ensnare." w:history="1">
              <w:r w:rsidRPr="00F932AB">
                <w:rPr>
                  <w:rStyle w:val="Hyperlink"/>
                  <w:rFonts w:ascii="Palatino Linotype" w:hAnsi="Palatino Linotype"/>
                  <w:sz w:val="18"/>
                  <w:szCs w:val="18"/>
                </w:rPr>
                <w:t>(taking captive)</w:t>
              </w:r>
            </w:hyperlink>
            <w:r w:rsidRPr="00F932AB">
              <w:rPr>
                <w:rFonts w:ascii="Palatino Linotype" w:hAnsi="Palatino Linotype"/>
                <w:sz w:val="18"/>
                <w:szCs w:val="18"/>
              </w:rPr>
              <w:t xml:space="preserve"> γυναικάρια </w:t>
            </w:r>
            <w:hyperlink r:id="rId741" w:tooltip="N-ANP 1133: gynaikaria -- A woman, with all a woman's weakness, a poor weak woman, a silly woman." w:history="1">
              <w:r w:rsidRPr="00F932AB">
                <w:rPr>
                  <w:rStyle w:val="Hyperlink"/>
                  <w:rFonts w:ascii="Palatino Linotype" w:hAnsi="Palatino Linotype"/>
                  <w:sz w:val="18"/>
                  <w:szCs w:val="18"/>
                </w:rPr>
                <w:t>(weak women)</w:t>
              </w:r>
            </w:hyperlink>
            <w:r w:rsidRPr="00F932AB">
              <w:rPr>
                <w:rFonts w:ascii="Palatino Linotype" w:hAnsi="Palatino Linotype"/>
                <w:sz w:val="18"/>
                <w:szCs w:val="18"/>
              </w:rPr>
              <w:t>, σεσωρευμένα </w:t>
            </w:r>
            <w:hyperlink r:id="rId742" w:tooltip="V-RPM/P-ANP 4987: sesōreumena -- To heap up, load." w:history="1">
              <w:r w:rsidRPr="00F932AB">
                <w:rPr>
                  <w:rStyle w:val="Hyperlink"/>
                  <w:rFonts w:ascii="Palatino Linotype" w:hAnsi="Palatino Linotype"/>
                  <w:sz w:val="18"/>
                  <w:szCs w:val="18"/>
                </w:rPr>
                <w:t>(burdened)</w:t>
              </w:r>
            </w:hyperlink>
            <w:r w:rsidRPr="00F932AB">
              <w:rPr>
                <w:rFonts w:ascii="Palatino Linotype" w:hAnsi="Palatino Linotype"/>
                <w:sz w:val="18"/>
                <w:szCs w:val="18"/>
              </w:rPr>
              <w:t xml:space="preserve"> ἁμαρτίαις </w:t>
            </w:r>
            <w:hyperlink r:id="rId743" w:tooltip="N-DFP 266: hamartiais -- Properly: missing the mark; hence: (a) guilt, sin, (b) a fault, failure (in an ethical sense), sinful deed." w:history="1">
              <w:r w:rsidRPr="00F932AB">
                <w:rPr>
                  <w:rStyle w:val="Hyperlink"/>
                  <w:rFonts w:ascii="Palatino Linotype" w:hAnsi="Palatino Linotype"/>
                  <w:sz w:val="18"/>
                  <w:szCs w:val="18"/>
                </w:rPr>
                <w:t>(with sins)</w:t>
              </w:r>
            </w:hyperlink>
            <w:r w:rsidRPr="00F932AB">
              <w:rPr>
                <w:rFonts w:ascii="Palatino Linotype" w:hAnsi="Palatino Linotype"/>
                <w:sz w:val="18"/>
                <w:szCs w:val="18"/>
              </w:rPr>
              <w:t>, ἀγόμενα </w:t>
            </w:r>
            <w:hyperlink r:id="rId744" w:tooltip="V-PPM/P-ANP 71: agomena -- To lead, lead away, bring (a person, or animal), guide, spend a day, go." w:history="1">
              <w:r w:rsidRPr="00F932AB">
                <w:rPr>
                  <w:rStyle w:val="Hyperlink"/>
                  <w:rFonts w:ascii="Palatino Linotype" w:hAnsi="Palatino Linotype"/>
                  <w:sz w:val="18"/>
                  <w:szCs w:val="18"/>
                </w:rPr>
                <w:t>(being led away)</w:t>
              </w:r>
            </w:hyperlink>
            <w:r w:rsidRPr="00F932AB">
              <w:rPr>
                <w:rFonts w:ascii="Palatino Linotype" w:hAnsi="Palatino Linotype"/>
                <w:sz w:val="18"/>
                <w:szCs w:val="18"/>
              </w:rPr>
              <w:t xml:space="preserve"> ἐπιθυμίαις </w:t>
            </w:r>
            <w:hyperlink r:id="rId745" w:tooltip="N-DFP 1939: epithymiais -- Desire, eagerness for, inordinate desire, lust." w:history="1">
              <w:r w:rsidRPr="00F932AB">
                <w:rPr>
                  <w:rStyle w:val="Hyperlink"/>
                  <w:rFonts w:ascii="Palatino Linotype" w:hAnsi="Palatino Linotype"/>
                  <w:sz w:val="18"/>
                  <w:szCs w:val="18"/>
                </w:rPr>
                <w:t>(by passions)</w:t>
              </w:r>
            </w:hyperlink>
            <w:r w:rsidRPr="00F932AB">
              <w:rPr>
                <w:rFonts w:ascii="Palatino Linotype" w:hAnsi="Palatino Linotype"/>
                <w:sz w:val="18"/>
                <w:szCs w:val="18"/>
              </w:rPr>
              <w:t xml:space="preserve"> ποικίλαις </w:t>
            </w:r>
            <w:hyperlink r:id="rId746" w:tooltip="Adj-DFP 4164: poikilais -- Various, of different colors, diverse, various." w:history="1">
              <w:r w:rsidRPr="00F932AB">
                <w:rPr>
                  <w:rStyle w:val="Hyperlink"/>
                  <w:rFonts w:ascii="Palatino Linotype" w:hAnsi="Palatino Linotype"/>
                  <w:sz w:val="18"/>
                  <w:szCs w:val="18"/>
                </w:rPr>
                <w:t>(variou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6 For of this sort are they which creep into houses, and lead captive silly women laden with sins, led away with divers lusts,</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7 Ever learning and never able to come to the knowledge of the truth.</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7</w:t>
            </w:r>
            <w:r w:rsidRPr="00F932AB">
              <w:rPr>
                <w:rStyle w:val="reftext1"/>
                <w:sz w:val="18"/>
                <w:szCs w:val="18"/>
              </w:rPr>
              <w:t> </w:t>
            </w:r>
            <w:r w:rsidRPr="00F932AB">
              <w:rPr>
                <w:rFonts w:ascii="Palatino Linotype" w:hAnsi="Palatino Linotype"/>
                <w:sz w:val="18"/>
                <w:szCs w:val="18"/>
              </w:rPr>
              <w:t>πάντοτε </w:t>
            </w:r>
            <w:hyperlink r:id="rId747" w:tooltip="Adv 3842: pantote -- Always, at all times, ever." w:history="1">
              <w:r w:rsidRPr="00F932AB">
                <w:rPr>
                  <w:rStyle w:val="Hyperlink"/>
                  <w:rFonts w:ascii="Palatino Linotype" w:hAnsi="Palatino Linotype"/>
                  <w:sz w:val="18"/>
                  <w:szCs w:val="18"/>
                </w:rPr>
                <w:t>(always)</w:t>
              </w:r>
            </w:hyperlink>
            <w:r w:rsidRPr="00F932AB">
              <w:rPr>
                <w:rFonts w:ascii="Palatino Linotype" w:hAnsi="Palatino Linotype"/>
                <w:sz w:val="18"/>
                <w:szCs w:val="18"/>
              </w:rPr>
              <w:t xml:space="preserve"> μανθάνοντα </w:t>
            </w:r>
            <w:hyperlink r:id="rId748" w:tooltip="V-PPA-ANP 3129: manthanonta -- To learn; with adj. or nouns: to learn to be so and so; with acc. of person who is the object of knowledge; aor. sometimes: to ascertain." w:history="1">
              <w:r w:rsidRPr="00F932AB">
                <w:rPr>
                  <w:rStyle w:val="Hyperlink"/>
                  <w:rFonts w:ascii="Palatino Linotype" w:hAnsi="Palatino Linotype"/>
                  <w:sz w:val="18"/>
                  <w:szCs w:val="18"/>
                </w:rPr>
                <w:t>(learning)</w:t>
              </w:r>
            </w:hyperlink>
            <w:r w:rsidRPr="00F932AB">
              <w:rPr>
                <w:rFonts w:ascii="Palatino Linotype" w:hAnsi="Palatino Linotype"/>
                <w:sz w:val="18"/>
                <w:szCs w:val="18"/>
              </w:rPr>
              <w:t xml:space="preserve"> καὶ </w:t>
            </w:r>
            <w:hyperlink r:id="rId749"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μηδέποτε </w:t>
            </w:r>
            <w:hyperlink r:id="rId750" w:tooltip="Adv 3368: mēdepote -- Not at any time, never." w:history="1">
              <w:r w:rsidRPr="00F932AB">
                <w:rPr>
                  <w:rStyle w:val="Hyperlink"/>
                  <w:rFonts w:ascii="Palatino Linotype" w:hAnsi="Palatino Linotype"/>
                  <w:sz w:val="18"/>
                  <w:szCs w:val="18"/>
                </w:rPr>
                <w:t>(never)</w:t>
              </w:r>
            </w:hyperlink>
            <w:r w:rsidRPr="00F932AB">
              <w:rPr>
                <w:rFonts w:ascii="Palatino Linotype" w:hAnsi="Palatino Linotype"/>
                <w:sz w:val="18"/>
                <w:szCs w:val="18"/>
              </w:rPr>
              <w:t xml:space="preserve"> εἰς </w:t>
            </w:r>
            <w:hyperlink r:id="rId751" w:tooltip="Prep 1519: eis -- Into, in, unto, to, upon, towards, for, among." w:history="1">
              <w:r w:rsidRPr="00F932AB">
                <w:rPr>
                  <w:rStyle w:val="Hyperlink"/>
                  <w:rFonts w:ascii="Palatino Linotype" w:hAnsi="Palatino Linotype"/>
                  <w:sz w:val="18"/>
                  <w:szCs w:val="18"/>
                </w:rPr>
                <w:t>(to)</w:t>
              </w:r>
            </w:hyperlink>
            <w:r w:rsidRPr="00F932AB">
              <w:rPr>
                <w:rFonts w:ascii="Palatino Linotype" w:hAnsi="Palatino Linotype"/>
                <w:sz w:val="18"/>
                <w:szCs w:val="18"/>
              </w:rPr>
              <w:t xml:space="preserve"> ἐπίγνωσιν </w:t>
            </w:r>
            <w:hyperlink r:id="rId752" w:tooltip="N-AFS 1922: epignōsin -- Knowledge of a particular point (directed towards a particular object); perception, discernment, recognition, intuition." w:history="1">
              <w:r w:rsidRPr="00F932AB">
                <w:rPr>
                  <w:rStyle w:val="Hyperlink"/>
                  <w:rFonts w:ascii="Palatino Linotype" w:hAnsi="Palatino Linotype"/>
                  <w:sz w:val="18"/>
                  <w:szCs w:val="18"/>
                </w:rPr>
                <w:t>(a knowledge)</w:t>
              </w:r>
            </w:hyperlink>
            <w:r w:rsidRPr="00F932AB">
              <w:rPr>
                <w:rFonts w:ascii="Palatino Linotype" w:hAnsi="Palatino Linotype"/>
                <w:sz w:val="18"/>
                <w:szCs w:val="18"/>
              </w:rPr>
              <w:t xml:space="preserve"> ἀληθείας </w:t>
            </w:r>
            <w:hyperlink r:id="rId753" w:tooltip="N-GFS 225: alētheias -- Truth, but not merely truth as spoken; truth of idea, reality, sincerity, truth in the moral sphere, divine truth revealed to man, straightforwardness." w:history="1">
              <w:r w:rsidRPr="00F932AB">
                <w:rPr>
                  <w:rStyle w:val="Hyperlink"/>
                  <w:rFonts w:ascii="Palatino Linotype" w:hAnsi="Palatino Linotype"/>
                  <w:sz w:val="18"/>
                  <w:szCs w:val="18"/>
                </w:rPr>
                <w:t>(of </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truth)</w:t>
              </w:r>
            </w:hyperlink>
            <w:r w:rsidRPr="00F932AB">
              <w:rPr>
                <w:rFonts w:ascii="Palatino Linotype" w:hAnsi="Palatino Linotype"/>
                <w:sz w:val="18"/>
                <w:szCs w:val="18"/>
              </w:rPr>
              <w:t xml:space="preserve"> ἐλθεῖν </w:t>
            </w:r>
            <w:hyperlink r:id="rId754" w:tooltip="V-ANA 2064: elthein -- To come, go." w:history="1">
              <w:r w:rsidRPr="00F932AB">
                <w:rPr>
                  <w:rStyle w:val="Hyperlink"/>
                  <w:rFonts w:ascii="Palatino Linotype" w:hAnsi="Palatino Linotype"/>
                  <w:sz w:val="18"/>
                  <w:szCs w:val="18"/>
                </w:rPr>
                <w:t>(to come)</w:t>
              </w:r>
            </w:hyperlink>
            <w:r w:rsidRPr="00F932AB">
              <w:rPr>
                <w:rFonts w:ascii="Palatino Linotype" w:hAnsi="Palatino Linotype"/>
                <w:sz w:val="18"/>
                <w:szCs w:val="18"/>
              </w:rPr>
              <w:t xml:space="preserve"> δυνάμενα </w:t>
            </w:r>
            <w:hyperlink r:id="rId755" w:tooltip="V-PPM/P-ANP 1410: dynamena -- (a) to be powerful, have (the) power, (b) to be able." w:history="1">
              <w:r w:rsidRPr="00F932AB">
                <w:rPr>
                  <w:rStyle w:val="Hyperlink"/>
                  <w:rFonts w:ascii="Palatino Linotype" w:hAnsi="Palatino Linotype"/>
                  <w:sz w:val="18"/>
                  <w:szCs w:val="18"/>
                </w:rPr>
                <w:t>(being able)</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7 Ever learning, and never able to come to the knowledge of the truth.</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8 Now as Jannes and Jambres withstood Moses, so do these also resist the truth--men of corrupt minds, reprobate concerning the faith.</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8</w:t>
            </w:r>
            <w:r w:rsidRPr="00F932AB">
              <w:rPr>
                <w:rStyle w:val="reftext1"/>
                <w:sz w:val="18"/>
                <w:szCs w:val="18"/>
              </w:rPr>
              <w:t> </w:t>
            </w:r>
            <w:r w:rsidRPr="00F932AB">
              <w:rPr>
                <w:rFonts w:ascii="Palatino Linotype" w:hAnsi="Palatino Linotype"/>
                <w:sz w:val="18"/>
                <w:szCs w:val="18"/>
              </w:rPr>
              <w:t>ὃν </w:t>
            </w:r>
            <w:hyperlink r:id="rId756" w:tooltip="RelPro-AMS 3739: hon -- Who, which, what, that." w:history="1">
              <w:r w:rsidRPr="00F932AB">
                <w:rPr>
                  <w:rStyle w:val="Hyperlink"/>
                  <w:rFonts w:ascii="Palatino Linotype" w:hAnsi="Palatino Linotype"/>
                  <w:sz w:val="18"/>
                  <w:szCs w:val="18"/>
                </w:rPr>
                <w:t>(By which)</w:t>
              </w:r>
            </w:hyperlink>
            <w:r w:rsidRPr="00F932AB">
              <w:rPr>
                <w:rFonts w:ascii="Palatino Linotype" w:hAnsi="Palatino Linotype"/>
                <w:sz w:val="18"/>
                <w:szCs w:val="18"/>
              </w:rPr>
              <w:t xml:space="preserve"> τρόπον </w:t>
            </w:r>
            <w:hyperlink r:id="rId757" w:tooltip="N-AMS 5158: tropon -- (a) way, manner, (b) manner of life, character." w:history="1">
              <w:r w:rsidRPr="00F932AB">
                <w:rPr>
                  <w:rStyle w:val="Hyperlink"/>
                  <w:rFonts w:ascii="Palatino Linotype" w:hAnsi="Palatino Linotype"/>
                  <w:sz w:val="18"/>
                  <w:szCs w:val="18"/>
                </w:rPr>
                <w:t>(way)</w:t>
              </w:r>
            </w:hyperlink>
            <w:r w:rsidRPr="00F932AB">
              <w:rPr>
                <w:rFonts w:ascii="Palatino Linotype" w:hAnsi="Palatino Linotype"/>
                <w:sz w:val="18"/>
                <w:szCs w:val="18"/>
              </w:rPr>
              <w:t xml:space="preserve"> δὲ </w:t>
            </w:r>
            <w:hyperlink r:id="rId758" w:tooltip="Conj 1161: de -- A weak adversative particle, generally placed second in its clause; but, on the other hand, and." w:history="1">
              <w:r w:rsidRPr="00F932AB">
                <w:rPr>
                  <w:rStyle w:val="Hyperlink"/>
                  <w:rFonts w:ascii="Palatino Linotype" w:hAnsi="Palatino Linotype"/>
                  <w:sz w:val="18"/>
                  <w:szCs w:val="18"/>
                </w:rPr>
                <w:t>(now)</w:t>
              </w:r>
            </w:hyperlink>
            <w:r w:rsidRPr="00F932AB">
              <w:rPr>
                <w:rFonts w:ascii="Palatino Linotype" w:hAnsi="Palatino Linotype"/>
                <w:sz w:val="18"/>
                <w:szCs w:val="18"/>
              </w:rPr>
              <w:t xml:space="preserve"> Ἰάννης </w:t>
            </w:r>
            <w:hyperlink r:id="rId759" w:tooltip="N-NMS 2389: Iannēs -- Jannes, a sorcerer at the court of the Pharaoh." w:history="1">
              <w:r w:rsidRPr="00F932AB">
                <w:rPr>
                  <w:rStyle w:val="Hyperlink"/>
                  <w:rFonts w:ascii="Palatino Linotype" w:hAnsi="Palatino Linotype"/>
                  <w:sz w:val="18"/>
                  <w:szCs w:val="18"/>
                </w:rPr>
                <w:t>(Jannes)</w:t>
              </w:r>
            </w:hyperlink>
            <w:r w:rsidRPr="00F932AB">
              <w:rPr>
                <w:rFonts w:ascii="Palatino Linotype" w:hAnsi="Palatino Linotype"/>
                <w:sz w:val="18"/>
                <w:szCs w:val="18"/>
              </w:rPr>
              <w:t xml:space="preserve"> καὶ </w:t>
            </w:r>
            <w:hyperlink r:id="rId760"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Ἰαμβρῆς </w:t>
            </w:r>
            <w:hyperlink r:id="rId761" w:tooltip="N-NMS 2387: Iambrēs -- Jambres, a sorcerer at the court of the Pharaoh." w:history="1">
              <w:r w:rsidRPr="00F932AB">
                <w:rPr>
                  <w:rStyle w:val="Hyperlink"/>
                  <w:rFonts w:ascii="Palatino Linotype" w:hAnsi="Palatino Linotype"/>
                  <w:sz w:val="18"/>
                  <w:szCs w:val="18"/>
                </w:rPr>
                <w:t>(Jambres)</w:t>
              </w:r>
            </w:hyperlink>
            <w:r w:rsidRPr="00F932AB">
              <w:rPr>
                <w:rFonts w:ascii="Palatino Linotype" w:hAnsi="Palatino Linotype"/>
                <w:sz w:val="18"/>
                <w:szCs w:val="18"/>
              </w:rPr>
              <w:t xml:space="preserve"> ἀντέστησαν </w:t>
            </w:r>
            <w:hyperlink r:id="rId762" w:tooltip="V-AIA-3P 436: antestēsan -- To set against; to withstand, resist, oppose." w:history="1">
              <w:r w:rsidRPr="00F932AB">
                <w:rPr>
                  <w:rStyle w:val="Hyperlink"/>
                  <w:rFonts w:ascii="Palatino Linotype" w:hAnsi="Palatino Linotype"/>
                  <w:sz w:val="18"/>
                  <w:szCs w:val="18"/>
                </w:rPr>
                <w:t>(opposed)</w:t>
              </w:r>
            </w:hyperlink>
            <w:r w:rsidRPr="00F932AB">
              <w:rPr>
                <w:rFonts w:ascii="Palatino Linotype" w:hAnsi="Palatino Linotype"/>
                <w:sz w:val="18"/>
                <w:szCs w:val="18"/>
              </w:rPr>
              <w:t xml:space="preserve"> Μωϋσεῖ </w:t>
            </w:r>
            <w:hyperlink r:id="rId763" w:tooltip="N-DMS 3475: Mōusei -- Moses; the books of Moses, the Pentateuch." w:history="1">
              <w:r w:rsidRPr="00F932AB">
                <w:rPr>
                  <w:rStyle w:val="Hyperlink"/>
                  <w:rFonts w:ascii="Palatino Linotype" w:hAnsi="Palatino Linotype"/>
                  <w:sz w:val="18"/>
                  <w:szCs w:val="18"/>
                </w:rPr>
                <w:t>(Moses)</w:t>
              </w:r>
            </w:hyperlink>
            <w:r w:rsidRPr="00F932AB">
              <w:rPr>
                <w:rFonts w:ascii="Palatino Linotype" w:hAnsi="Palatino Linotype"/>
                <w:sz w:val="18"/>
                <w:szCs w:val="18"/>
              </w:rPr>
              <w:t>, οὕτως </w:t>
            </w:r>
            <w:hyperlink r:id="rId764" w:tooltip="Adv 3779: houtōs -- Thus, so, in this manner." w:history="1">
              <w:r w:rsidRPr="00F932AB">
                <w:rPr>
                  <w:rStyle w:val="Hyperlink"/>
                  <w:rFonts w:ascii="Palatino Linotype" w:hAnsi="Palatino Linotype"/>
                  <w:sz w:val="18"/>
                  <w:szCs w:val="18"/>
                </w:rPr>
                <w:t>(so)</w:t>
              </w:r>
            </w:hyperlink>
            <w:r w:rsidRPr="00F932AB">
              <w:rPr>
                <w:rFonts w:ascii="Palatino Linotype" w:hAnsi="Palatino Linotype"/>
                <w:sz w:val="18"/>
                <w:szCs w:val="18"/>
              </w:rPr>
              <w:t xml:space="preserve"> καὶ </w:t>
            </w:r>
            <w:hyperlink r:id="rId765" w:tooltip="Conj 2532: kai -- And, even, also, namely."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οὗτοι </w:t>
            </w:r>
            <w:hyperlink r:id="rId766" w:tooltip="DPro-NMP 3778: houtoi -- This; he, she, it." w:history="1">
              <w:r w:rsidRPr="00F932AB">
                <w:rPr>
                  <w:rStyle w:val="Hyperlink"/>
                  <w:rFonts w:ascii="Palatino Linotype" w:hAnsi="Palatino Linotype"/>
                  <w:sz w:val="18"/>
                  <w:szCs w:val="18"/>
                </w:rPr>
                <w:t>(these)</w:t>
              </w:r>
            </w:hyperlink>
            <w:r w:rsidRPr="00F932AB">
              <w:rPr>
                <w:rFonts w:ascii="Palatino Linotype" w:hAnsi="Palatino Linotype"/>
                <w:sz w:val="18"/>
                <w:szCs w:val="18"/>
              </w:rPr>
              <w:t xml:space="preserve"> ἀνθίστανται </w:t>
            </w:r>
            <w:hyperlink r:id="rId767" w:tooltip="V-PIM-3P 436: anthistantai -- To set against; to withstand, resist, oppose." w:history="1">
              <w:r w:rsidRPr="00F932AB">
                <w:rPr>
                  <w:rStyle w:val="Hyperlink"/>
                  <w:rFonts w:ascii="Palatino Linotype" w:hAnsi="Palatino Linotype"/>
                  <w:sz w:val="18"/>
                  <w:szCs w:val="18"/>
                </w:rPr>
                <w:t>(oppose)</w:t>
              </w:r>
            </w:hyperlink>
            <w:r w:rsidRPr="00F932AB">
              <w:rPr>
                <w:rFonts w:ascii="Palatino Linotype" w:hAnsi="Palatino Linotype"/>
                <w:sz w:val="18"/>
                <w:szCs w:val="18"/>
              </w:rPr>
              <w:t xml:space="preserve"> τῇ </w:t>
            </w:r>
            <w:hyperlink r:id="rId768" w:tooltip="Art-DFS 3588: tē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ἀληθείᾳ </w:t>
            </w:r>
            <w:hyperlink r:id="rId769" w:tooltip="N-DFS 225: alētheia -- Truth, but not merely truth as spoken; truth of idea, reality, sincerity, truth in the moral sphere, divine truth revealed to man, straightforwardness." w:history="1">
              <w:r w:rsidRPr="00F932AB">
                <w:rPr>
                  <w:rStyle w:val="Hyperlink"/>
                  <w:rFonts w:ascii="Palatino Linotype" w:hAnsi="Palatino Linotype"/>
                  <w:sz w:val="18"/>
                  <w:szCs w:val="18"/>
                </w:rPr>
                <w:t>(truth)</w:t>
              </w:r>
            </w:hyperlink>
            <w:r w:rsidRPr="00F932AB">
              <w:rPr>
                <w:rFonts w:ascii="Palatino Linotype" w:hAnsi="Palatino Linotype"/>
                <w:sz w:val="18"/>
                <w:szCs w:val="18"/>
              </w:rPr>
              <w:t>, ἄνθρωποι </w:t>
            </w:r>
            <w:hyperlink r:id="rId770" w:tooltip="N-NMP 444: anthrōpoi -- A man, one of the human race." w:history="1">
              <w:r w:rsidRPr="00F932AB">
                <w:rPr>
                  <w:rStyle w:val="Hyperlink"/>
                  <w:rFonts w:ascii="Palatino Linotype" w:hAnsi="Palatino Linotype"/>
                  <w:sz w:val="18"/>
                  <w:szCs w:val="18"/>
                </w:rPr>
                <w:t>(men)</w:t>
              </w:r>
            </w:hyperlink>
            <w:r w:rsidRPr="00F932AB">
              <w:rPr>
                <w:rFonts w:ascii="Palatino Linotype" w:hAnsi="Palatino Linotype"/>
                <w:sz w:val="18"/>
                <w:szCs w:val="18"/>
              </w:rPr>
              <w:t xml:space="preserve"> κατεφθαρμένοι </w:t>
            </w:r>
            <w:hyperlink r:id="rId771" w:tooltip="V-RPM/P-NMP 2704: katephtharmenoi -- To destroy, corrupt." w:history="1">
              <w:r w:rsidRPr="00F932AB">
                <w:rPr>
                  <w:rStyle w:val="Hyperlink"/>
                  <w:rFonts w:ascii="Palatino Linotype" w:hAnsi="Palatino Linotype"/>
                  <w:sz w:val="18"/>
                  <w:szCs w:val="18"/>
                </w:rPr>
                <w:t>(being depraved)</w:t>
              </w:r>
            </w:hyperlink>
            <w:r w:rsidRPr="00F932AB">
              <w:rPr>
                <w:rFonts w:ascii="Palatino Linotype" w:hAnsi="Palatino Linotype"/>
                <w:sz w:val="18"/>
                <w:szCs w:val="18"/>
              </w:rPr>
              <w:t xml:space="preserve"> τὸν </w:t>
            </w:r>
            <w:hyperlink r:id="rId772" w:tooltip="Art-AMS 3588: ton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νοῦν </w:t>
            </w:r>
            <w:hyperlink r:id="rId773" w:tooltip="N-AMS 3563: noun -- The mind, the reason, the reasoning faculty, intellect." w:history="1">
              <w:r w:rsidRPr="00F932AB">
                <w:rPr>
                  <w:rStyle w:val="Hyperlink"/>
                  <w:rFonts w:ascii="Palatino Linotype" w:hAnsi="Palatino Linotype"/>
                  <w:sz w:val="18"/>
                  <w:szCs w:val="18"/>
                </w:rPr>
                <w:t>(in mind)</w:t>
              </w:r>
            </w:hyperlink>
            <w:r w:rsidRPr="00F932AB">
              <w:rPr>
                <w:rFonts w:ascii="Palatino Linotype" w:hAnsi="Palatino Linotype"/>
                <w:sz w:val="18"/>
                <w:szCs w:val="18"/>
              </w:rPr>
              <w:t>, ἀδόκιμοι </w:t>
            </w:r>
            <w:hyperlink r:id="rId774" w:tooltip="Adj-NMP 96: adokimoi -- Failing to pass the test, unapproved, counterfeit." w:history="1">
              <w:r w:rsidRPr="00F932AB">
                <w:rPr>
                  <w:rStyle w:val="Hyperlink"/>
                  <w:rFonts w:ascii="Palatino Linotype" w:hAnsi="Palatino Linotype"/>
                  <w:sz w:val="18"/>
                  <w:szCs w:val="18"/>
                </w:rPr>
                <w:t>(disqualified)</w:t>
              </w:r>
            </w:hyperlink>
            <w:r w:rsidRPr="00F932AB">
              <w:rPr>
                <w:rFonts w:ascii="Palatino Linotype" w:hAnsi="Palatino Linotype"/>
                <w:sz w:val="18"/>
                <w:szCs w:val="18"/>
              </w:rPr>
              <w:t xml:space="preserve"> περὶ </w:t>
            </w:r>
            <w:hyperlink r:id="rId775" w:tooltip="Prep 4012: peri -- (a) genitive: about, concerning, (b) accusative: around." w:history="1">
              <w:r w:rsidRPr="00F932AB">
                <w:rPr>
                  <w:rStyle w:val="Hyperlink"/>
                  <w:rFonts w:ascii="Palatino Linotype" w:hAnsi="Palatino Linotype"/>
                  <w:sz w:val="18"/>
                  <w:szCs w:val="18"/>
                </w:rPr>
                <w:t>(regarding)</w:t>
              </w:r>
            </w:hyperlink>
            <w:r w:rsidRPr="00F932AB">
              <w:rPr>
                <w:rFonts w:ascii="Palatino Linotype" w:hAnsi="Palatino Linotype"/>
                <w:sz w:val="18"/>
                <w:szCs w:val="18"/>
              </w:rPr>
              <w:t xml:space="preserve"> τὴν </w:t>
            </w:r>
            <w:hyperlink r:id="rId776"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πίστιν </w:t>
            </w:r>
            <w:hyperlink r:id="rId777" w:tooltip="N-AFS 4102: pistin -- Faith, belief, trust, confidence; fidelity, faithfulness." w:history="1">
              <w:r w:rsidRPr="00F932AB">
                <w:rPr>
                  <w:rStyle w:val="Hyperlink"/>
                  <w:rFonts w:ascii="Palatino Linotype" w:hAnsi="Palatino Linotype"/>
                  <w:sz w:val="18"/>
                  <w:szCs w:val="18"/>
                </w:rPr>
                <w:t>(faith)</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8 Now as Jannes and Jambres withstood Moses, so do these also resist the truth: men of corrupt minds, reprobate concerning the faith.</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9 But they shall proceed no further; for their folly shall be manifest unto all men, as theirs also wa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9</w:t>
            </w:r>
            <w:r w:rsidRPr="00F932AB">
              <w:rPr>
                <w:rStyle w:val="reftext1"/>
                <w:sz w:val="18"/>
                <w:szCs w:val="18"/>
              </w:rPr>
              <w:t> </w:t>
            </w:r>
            <w:r w:rsidRPr="00F932AB">
              <w:rPr>
                <w:rFonts w:ascii="Palatino Linotype" w:hAnsi="Palatino Linotype"/>
                <w:sz w:val="18"/>
                <w:szCs w:val="18"/>
              </w:rPr>
              <w:t>ἀλλ’ </w:t>
            </w:r>
            <w:hyperlink r:id="rId778" w:tooltip="Conj 235: all’ -- But, except, however, rather, on the contrary."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οὐ </w:t>
            </w:r>
            <w:hyperlink r:id="rId779" w:tooltip="Adv 3756: ou -- No, no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προκόψουσιν </w:t>
            </w:r>
            <w:hyperlink r:id="rId780" w:tooltip="V-FIA-3P 4298: prokopsousin -- (originally of the pioneer cutting his way through brushwood), to advance, progress, make progress." w:history="1">
              <w:r w:rsidRPr="00F932AB">
                <w:rPr>
                  <w:rStyle w:val="Hyperlink"/>
                  <w:rFonts w:ascii="Palatino Linotype" w:hAnsi="Palatino Linotype"/>
                  <w:sz w:val="18"/>
                  <w:szCs w:val="18"/>
                </w:rPr>
                <w:t>(they will advance)</w:t>
              </w:r>
            </w:hyperlink>
            <w:r w:rsidRPr="00F932AB">
              <w:rPr>
                <w:rFonts w:ascii="Palatino Linotype" w:hAnsi="Palatino Linotype"/>
                <w:sz w:val="18"/>
                <w:szCs w:val="18"/>
              </w:rPr>
              <w:t xml:space="preserve"> ἐπὶ </w:t>
            </w:r>
            <w:hyperlink r:id="rId781" w:tooltip="Prep 1909: epi -- On, to, against, on the basis of, at." w:history="1">
              <w:r w:rsidRPr="00F932AB">
                <w:rPr>
                  <w:rStyle w:val="Hyperlink"/>
                  <w:rFonts w:ascii="Palatino Linotype" w:hAnsi="Palatino Linotype"/>
                  <w:sz w:val="18"/>
                  <w:szCs w:val="18"/>
                </w:rPr>
                <w:t>(further)</w:t>
              </w:r>
            </w:hyperlink>
            <w:r w:rsidRPr="00F932AB">
              <w:rPr>
                <w:rFonts w:ascii="Palatino Linotype" w:hAnsi="Palatino Linotype"/>
                <w:sz w:val="18"/>
                <w:szCs w:val="18"/>
              </w:rPr>
              <w:t xml:space="preserve"> πλεῖον </w:t>
            </w:r>
            <w:hyperlink r:id="rId782" w:tooltip="Adj-ANS-C 4119: pleion -- More, greater, of higher value." w:history="1">
              <w:r w:rsidRPr="00F932AB">
                <w:rPr>
                  <w:rStyle w:val="Hyperlink"/>
                  <w:rFonts w:ascii="Palatino Linotype" w:hAnsi="Palatino Linotype"/>
                  <w:sz w:val="18"/>
                  <w:szCs w:val="18"/>
                </w:rPr>
                <w:t>(much)</w:t>
              </w:r>
            </w:hyperlink>
            <w:r w:rsidRPr="00F932AB">
              <w:rPr>
                <w:rFonts w:ascii="Palatino Linotype" w:hAnsi="Palatino Linotype"/>
                <w:sz w:val="18"/>
                <w:szCs w:val="18"/>
              </w:rPr>
              <w:t>, ἡ </w:t>
            </w:r>
            <w:hyperlink r:id="rId783" w:tooltip="Art-NFS 3588: h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γὰρ </w:t>
            </w:r>
            <w:hyperlink r:id="rId784"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ἄνοια </w:t>
            </w:r>
            <w:hyperlink r:id="rId785" w:tooltip="N-NFS 454: anoia -- Folly, madness, foolishness." w:history="1">
              <w:r w:rsidRPr="00F932AB">
                <w:rPr>
                  <w:rStyle w:val="Hyperlink"/>
                  <w:rFonts w:ascii="Palatino Linotype" w:hAnsi="Palatino Linotype"/>
                  <w:sz w:val="18"/>
                  <w:szCs w:val="18"/>
                </w:rPr>
                <w:t>(the folly)</w:t>
              </w:r>
            </w:hyperlink>
            <w:r w:rsidRPr="00F932AB">
              <w:rPr>
                <w:rFonts w:ascii="Palatino Linotype" w:hAnsi="Palatino Linotype"/>
                <w:sz w:val="18"/>
                <w:szCs w:val="18"/>
              </w:rPr>
              <w:t xml:space="preserve"> αὐτῶν </w:t>
            </w:r>
            <w:hyperlink r:id="rId786" w:tooltip="PPro-GM3P 846: autōn -- He, she, it, they, them, same." w:history="1">
              <w:r w:rsidRPr="00F932AB">
                <w:rPr>
                  <w:rStyle w:val="Hyperlink"/>
                  <w:rFonts w:ascii="Palatino Linotype" w:hAnsi="Palatino Linotype"/>
                  <w:sz w:val="18"/>
                  <w:szCs w:val="18"/>
                </w:rPr>
                <w:t>(of them)</w:t>
              </w:r>
            </w:hyperlink>
            <w:r w:rsidRPr="00F932AB">
              <w:rPr>
                <w:rFonts w:ascii="Palatino Linotype" w:hAnsi="Palatino Linotype"/>
                <w:sz w:val="18"/>
                <w:szCs w:val="18"/>
              </w:rPr>
              <w:t xml:space="preserve"> ἔκδηλος </w:t>
            </w:r>
            <w:hyperlink r:id="rId787" w:tooltip="Adj-NFS 1552: ekdēlos -- Perfectly evident, manifest." w:history="1">
              <w:r w:rsidRPr="00F932AB">
                <w:rPr>
                  <w:rStyle w:val="Hyperlink"/>
                  <w:rFonts w:ascii="Palatino Linotype" w:hAnsi="Palatino Linotype"/>
                  <w:sz w:val="18"/>
                  <w:szCs w:val="18"/>
                </w:rPr>
                <w:t>(plain)</w:t>
              </w:r>
            </w:hyperlink>
            <w:r w:rsidRPr="00F932AB">
              <w:rPr>
                <w:rFonts w:ascii="Palatino Linotype" w:hAnsi="Palatino Linotype"/>
                <w:sz w:val="18"/>
                <w:szCs w:val="18"/>
              </w:rPr>
              <w:t xml:space="preserve"> ἔσται </w:t>
            </w:r>
            <w:hyperlink r:id="rId788" w:tooltip="V-FIM-3S 1510: estai -- To be, exist." w:history="1">
              <w:r w:rsidRPr="00F932AB">
                <w:rPr>
                  <w:rStyle w:val="Hyperlink"/>
                  <w:rFonts w:ascii="Palatino Linotype" w:hAnsi="Palatino Linotype"/>
                  <w:sz w:val="18"/>
                  <w:szCs w:val="18"/>
                </w:rPr>
                <w:t>(will be)</w:t>
              </w:r>
            </w:hyperlink>
            <w:r w:rsidRPr="00F932AB">
              <w:rPr>
                <w:rFonts w:ascii="Palatino Linotype" w:hAnsi="Palatino Linotype"/>
                <w:sz w:val="18"/>
                <w:szCs w:val="18"/>
              </w:rPr>
              <w:t xml:space="preserve"> πᾶσιν </w:t>
            </w:r>
            <w:hyperlink r:id="rId789" w:tooltip="Adj-DMP 3956: pasin -- All, the whole, every kind of." w:history="1">
              <w:r w:rsidRPr="00F932AB">
                <w:rPr>
                  <w:rStyle w:val="Hyperlink"/>
                  <w:rFonts w:ascii="Palatino Linotype" w:hAnsi="Palatino Linotype"/>
                  <w:sz w:val="18"/>
                  <w:szCs w:val="18"/>
                </w:rPr>
                <w:t>(to all)</w:t>
              </w:r>
            </w:hyperlink>
            <w:r w:rsidRPr="00F932AB">
              <w:rPr>
                <w:rFonts w:ascii="Palatino Linotype" w:hAnsi="Palatino Linotype"/>
                <w:sz w:val="18"/>
                <w:szCs w:val="18"/>
              </w:rPr>
              <w:t>, ὡς </w:t>
            </w:r>
            <w:hyperlink r:id="rId790" w:tooltip="Adv 5613: hōs -- As, like as, about, as it were, according as, how, when, while, as soon as, so that." w:history="1">
              <w:r w:rsidRPr="00F932AB">
                <w:rPr>
                  <w:rStyle w:val="Hyperlink"/>
                  <w:rFonts w:ascii="Palatino Linotype" w:hAnsi="Palatino Linotype"/>
                  <w:sz w:val="18"/>
                  <w:szCs w:val="18"/>
                </w:rPr>
                <w:t>(as)</w:t>
              </w:r>
            </w:hyperlink>
            <w:r w:rsidRPr="00F932AB">
              <w:rPr>
                <w:rFonts w:ascii="Palatino Linotype" w:hAnsi="Palatino Linotype"/>
                <w:sz w:val="18"/>
                <w:szCs w:val="18"/>
              </w:rPr>
              <w:t xml:space="preserve"> καὶ </w:t>
            </w:r>
            <w:hyperlink r:id="rId791" w:tooltip="Conj 2532: kai -- And, even, also, namely."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ἡ </w:t>
            </w:r>
            <w:hyperlink r:id="rId792" w:tooltip="Art-NFS 3588: hē -- The, the definite article." w:history="1">
              <w:r w:rsidRPr="00F932AB">
                <w:rPr>
                  <w:rStyle w:val="Hyperlink"/>
                  <w:rFonts w:ascii="Palatino Linotype" w:hAnsi="Palatino Linotype"/>
                  <w:sz w:val="18"/>
                  <w:szCs w:val="18"/>
                </w:rPr>
                <w:t>(that)</w:t>
              </w:r>
            </w:hyperlink>
            <w:r w:rsidRPr="00F932AB">
              <w:rPr>
                <w:rFonts w:ascii="Palatino Linotype" w:hAnsi="Palatino Linotype"/>
                <w:sz w:val="18"/>
                <w:szCs w:val="18"/>
              </w:rPr>
              <w:t xml:space="preserve"> ἐκείνων </w:t>
            </w:r>
            <w:hyperlink r:id="rId793" w:tooltip="DPro-GMP 1565: ekeinōn -- That, that one there, yonder." w:history="1">
              <w:r w:rsidRPr="00F932AB">
                <w:rPr>
                  <w:rStyle w:val="Hyperlink"/>
                  <w:rFonts w:ascii="Palatino Linotype" w:hAnsi="Palatino Linotype"/>
                  <w:sz w:val="18"/>
                  <w:szCs w:val="18"/>
                </w:rPr>
                <w:t>(of those </w:t>
              </w:r>
              <w:r w:rsidRPr="00F932AB">
                <w:rPr>
                  <w:rStyle w:val="Hyperlink"/>
                  <w:rFonts w:ascii="Palatino Linotype" w:hAnsi="Palatino Linotype"/>
                  <w:i/>
                  <w:iCs/>
                  <w:sz w:val="18"/>
                  <w:szCs w:val="18"/>
                </w:rPr>
                <w:t>two</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ἐγένετο </w:t>
            </w:r>
            <w:hyperlink r:id="rId794" w:tooltip="V-AIM-3S 1096: egeneto -- To come into being, to be born, become, come about, happen." w:history="1">
              <w:r w:rsidRPr="00F932AB">
                <w:rPr>
                  <w:rStyle w:val="Hyperlink"/>
                  <w:rFonts w:ascii="Palatino Linotype" w:hAnsi="Palatino Linotype"/>
                  <w:sz w:val="18"/>
                  <w:szCs w:val="18"/>
                </w:rPr>
                <w:t>(became)</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9 But they shall proceed no further: for their folly shall be manifest unto all men, as theirs also was.</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3:10 But thou hast fully known my doctrine, manner </w:t>
            </w:r>
            <w:r w:rsidRPr="00F932AB">
              <w:rPr>
                <w:rFonts w:ascii="Calibri" w:hAnsi="Calibri"/>
                <w:color w:val="000000"/>
                <w:sz w:val="18"/>
                <w:szCs w:val="18"/>
              </w:rPr>
              <w:lastRenderedPageBreak/>
              <w:t>of life, purpose, faith, long-suffering, charity, patience,</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lastRenderedPageBreak/>
              <w:t>10</w:t>
            </w:r>
            <w:r w:rsidRPr="00F932AB">
              <w:rPr>
                <w:rStyle w:val="reftext1"/>
                <w:sz w:val="18"/>
                <w:szCs w:val="18"/>
              </w:rPr>
              <w:t> </w:t>
            </w:r>
            <w:r w:rsidRPr="00F932AB">
              <w:rPr>
                <w:rFonts w:ascii="Palatino Linotype" w:hAnsi="Palatino Linotype"/>
                <w:sz w:val="18"/>
                <w:szCs w:val="18"/>
              </w:rPr>
              <w:t>Σὺ </w:t>
            </w:r>
            <w:hyperlink r:id="rId795" w:tooltip="PPro-N2S 4771: Sy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δὲ </w:t>
            </w:r>
            <w:hyperlink r:id="rId796" w:tooltip="Conj 1161: de -- A weak adversative particle, generally placed second in its clause; but, on the other hand, and." w:history="1">
              <w:r w:rsidRPr="00F932AB">
                <w:rPr>
                  <w:rStyle w:val="Hyperlink"/>
                  <w:rFonts w:ascii="Palatino Linotype" w:hAnsi="Palatino Linotype"/>
                  <w:sz w:val="18"/>
                  <w:szCs w:val="18"/>
                </w:rPr>
                <w:t>(however)</w:t>
              </w:r>
            </w:hyperlink>
            <w:r w:rsidRPr="00F932AB">
              <w:rPr>
                <w:rFonts w:ascii="Palatino Linotype" w:hAnsi="Palatino Linotype"/>
                <w:sz w:val="18"/>
                <w:szCs w:val="18"/>
              </w:rPr>
              <w:t xml:space="preserve"> παρηκολούθησάς </w:t>
            </w:r>
            <w:hyperlink r:id="rId797" w:tooltip="V-AIA-2S 3877: parēkolouthēsas -- To accompany, follow closely, characterize; to investigate." w:history="1">
              <w:r w:rsidRPr="00F932AB">
                <w:rPr>
                  <w:rStyle w:val="Hyperlink"/>
                  <w:rFonts w:ascii="Palatino Linotype" w:hAnsi="Palatino Linotype"/>
                  <w:sz w:val="18"/>
                  <w:szCs w:val="18"/>
                </w:rPr>
                <w:t>(have closely followed)</w:t>
              </w:r>
            </w:hyperlink>
            <w:r w:rsidRPr="00F932AB">
              <w:rPr>
                <w:rFonts w:ascii="Palatino Linotype" w:hAnsi="Palatino Linotype"/>
                <w:sz w:val="18"/>
                <w:szCs w:val="18"/>
              </w:rPr>
              <w:t xml:space="preserve"> μου </w:t>
            </w:r>
            <w:hyperlink r:id="rId798" w:tooltip="PPro-G1S 1473: mou -- I, the first-person pronoun." w:history="1">
              <w:r w:rsidRPr="00F932AB">
                <w:rPr>
                  <w:rStyle w:val="Hyperlink"/>
                  <w:rFonts w:ascii="Palatino Linotype" w:hAnsi="Palatino Linotype"/>
                  <w:sz w:val="18"/>
                  <w:szCs w:val="18"/>
                </w:rPr>
                <w:t>(my)</w:t>
              </w:r>
            </w:hyperlink>
            <w:r w:rsidRPr="00F932AB">
              <w:rPr>
                <w:rFonts w:ascii="Palatino Linotype" w:hAnsi="Palatino Linotype"/>
                <w:sz w:val="18"/>
                <w:szCs w:val="18"/>
              </w:rPr>
              <w:t xml:space="preserve"> τῇ </w:t>
            </w:r>
            <w:hyperlink r:id="rId799" w:tooltip="Art-DFS 3588: t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w:t>
            </w:r>
            <w:r w:rsidRPr="00F932AB">
              <w:rPr>
                <w:rFonts w:ascii="Palatino Linotype" w:hAnsi="Palatino Linotype"/>
                <w:sz w:val="18"/>
                <w:szCs w:val="18"/>
              </w:rPr>
              <w:lastRenderedPageBreak/>
              <w:t>διδασκαλίᾳ </w:t>
            </w:r>
            <w:hyperlink r:id="rId800" w:tooltip="N-DFS 1319: didaskalia -- Instruction, teaching." w:history="1">
              <w:r w:rsidRPr="00F932AB">
                <w:rPr>
                  <w:rStyle w:val="Hyperlink"/>
                  <w:rFonts w:ascii="Palatino Linotype" w:hAnsi="Palatino Linotype"/>
                  <w:sz w:val="18"/>
                  <w:szCs w:val="18"/>
                </w:rPr>
                <w:t>(teaching)</w:t>
              </w:r>
            </w:hyperlink>
            <w:r w:rsidRPr="00F932AB">
              <w:rPr>
                <w:rFonts w:ascii="Palatino Linotype" w:hAnsi="Palatino Linotype"/>
                <w:sz w:val="18"/>
                <w:szCs w:val="18"/>
              </w:rPr>
              <w:t>, τῇ </w:t>
            </w:r>
            <w:hyperlink r:id="rId801" w:tooltip="Art-DFS 3588: t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ἀγωγῇ </w:t>
            </w:r>
            <w:hyperlink r:id="rId802" w:tooltip="N-DFS 72: agōgē -- A leading, guiding; hence: mode of life, conduct." w:history="1">
              <w:r w:rsidRPr="00F932AB">
                <w:rPr>
                  <w:rStyle w:val="Hyperlink"/>
                  <w:rFonts w:ascii="Palatino Linotype" w:hAnsi="Palatino Linotype"/>
                  <w:sz w:val="18"/>
                  <w:szCs w:val="18"/>
                </w:rPr>
                <w:t>(conduct)</w:t>
              </w:r>
            </w:hyperlink>
            <w:r w:rsidRPr="00F932AB">
              <w:rPr>
                <w:rFonts w:ascii="Palatino Linotype" w:hAnsi="Palatino Linotype"/>
                <w:sz w:val="18"/>
                <w:szCs w:val="18"/>
              </w:rPr>
              <w:t>, τῇ </w:t>
            </w:r>
            <w:hyperlink r:id="rId803" w:tooltip="Art-DFS 3588: t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προθέσει </w:t>
            </w:r>
            <w:hyperlink r:id="rId804" w:tooltip="N-DFS 4286: prothesei -- A setting forth, the show-bread; predetermination, purpose." w:history="1">
              <w:r w:rsidRPr="00F932AB">
                <w:rPr>
                  <w:rStyle w:val="Hyperlink"/>
                  <w:rFonts w:ascii="Palatino Linotype" w:hAnsi="Palatino Linotype"/>
                  <w:sz w:val="18"/>
                  <w:szCs w:val="18"/>
                </w:rPr>
                <w:t>(purpose)</w:t>
              </w:r>
            </w:hyperlink>
            <w:r w:rsidRPr="00F932AB">
              <w:rPr>
                <w:rFonts w:ascii="Palatino Linotype" w:hAnsi="Palatino Linotype"/>
                <w:sz w:val="18"/>
                <w:szCs w:val="18"/>
              </w:rPr>
              <w:t>, τῇ </w:t>
            </w:r>
            <w:hyperlink r:id="rId805" w:tooltip="Art-DFS 3588: t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πίστει </w:t>
            </w:r>
            <w:hyperlink r:id="rId806" w:tooltip="N-DFS 4102: pistei -- Faith, belief, trust, confidence; fidelity, faithfulness." w:history="1">
              <w:r w:rsidRPr="00F932AB">
                <w:rPr>
                  <w:rStyle w:val="Hyperlink"/>
                  <w:rFonts w:ascii="Palatino Linotype" w:hAnsi="Palatino Linotype"/>
                  <w:sz w:val="18"/>
                  <w:szCs w:val="18"/>
                </w:rPr>
                <w:t>(faith)</w:t>
              </w:r>
            </w:hyperlink>
            <w:r w:rsidRPr="00F932AB">
              <w:rPr>
                <w:rFonts w:ascii="Palatino Linotype" w:hAnsi="Palatino Linotype"/>
                <w:sz w:val="18"/>
                <w:szCs w:val="18"/>
              </w:rPr>
              <w:t>, τῇ </w:t>
            </w:r>
            <w:hyperlink r:id="rId807" w:tooltip="Art-DFS 3588: t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μακροθυμίᾳ </w:t>
            </w:r>
            <w:hyperlink r:id="rId808" w:tooltip="N-DFS 3115: makrothymia -- Patience, forbearance, longsuffering." w:history="1">
              <w:r w:rsidRPr="00F932AB">
                <w:rPr>
                  <w:rStyle w:val="Hyperlink"/>
                  <w:rFonts w:ascii="Palatino Linotype" w:hAnsi="Palatino Linotype"/>
                  <w:sz w:val="18"/>
                  <w:szCs w:val="18"/>
                </w:rPr>
                <w:t>(patience)</w:t>
              </w:r>
            </w:hyperlink>
            <w:r w:rsidRPr="00F932AB">
              <w:rPr>
                <w:rFonts w:ascii="Palatino Linotype" w:hAnsi="Palatino Linotype"/>
                <w:sz w:val="18"/>
                <w:szCs w:val="18"/>
              </w:rPr>
              <w:t>, τῇ </w:t>
            </w:r>
            <w:hyperlink r:id="rId809" w:tooltip="Art-DFS 3588: t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ἀγάπῃ </w:t>
            </w:r>
            <w:hyperlink r:id="rId810" w:tooltip="N-DFS 26: agapē -- Love, benevolence, good will, esteem; plural: love-feasts." w:history="1">
              <w:r w:rsidRPr="00F932AB">
                <w:rPr>
                  <w:rStyle w:val="Hyperlink"/>
                  <w:rFonts w:ascii="Palatino Linotype" w:hAnsi="Palatino Linotype"/>
                  <w:sz w:val="18"/>
                  <w:szCs w:val="18"/>
                </w:rPr>
                <w:t>(love)</w:t>
              </w:r>
            </w:hyperlink>
            <w:r w:rsidRPr="00F932AB">
              <w:rPr>
                <w:rFonts w:ascii="Palatino Linotype" w:hAnsi="Palatino Linotype"/>
                <w:sz w:val="18"/>
                <w:szCs w:val="18"/>
              </w:rPr>
              <w:t>, τῇ </w:t>
            </w:r>
            <w:hyperlink r:id="rId811" w:tooltip="Art-DFS 3588: t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ὑπομονῇ </w:t>
            </w:r>
            <w:hyperlink r:id="rId812" w:tooltip="N-DFS 5281: hypomonē -- Endurance, steadfastness, patient waiting for." w:history="1">
              <w:r w:rsidRPr="00F932AB">
                <w:rPr>
                  <w:rStyle w:val="Hyperlink"/>
                  <w:rFonts w:ascii="Palatino Linotype" w:hAnsi="Palatino Linotype"/>
                  <w:sz w:val="18"/>
                  <w:szCs w:val="18"/>
                </w:rPr>
                <w:t>(endurance)</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 xml:space="preserve">3:10 But thou hast fully known my doctrine, manner </w:t>
            </w:r>
            <w:r w:rsidRPr="00F932AB">
              <w:rPr>
                <w:rFonts w:ascii="Calibri" w:hAnsi="Calibri"/>
                <w:color w:val="000000"/>
                <w:sz w:val="18"/>
                <w:szCs w:val="18"/>
              </w:rPr>
              <w:lastRenderedPageBreak/>
              <w:t>of life, purpose, faith, long</w:t>
            </w:r>
            <w:r w:rsidR="00802EFA">
              <w:rPr>
                <w:rFonts w:ascii="Calibri" w:hAnsi="Calibri"/>
                <w:color w:val="000000"/>
                <w:sz w:val="18"/>
                <w:szCs w:val="18"/>
              </w:rPr>
              <w:t>-</w:t>
            </w:r>
            <w:r w:rsidRPr="00F932AB">
              <w:rPr>
                <w:rFonts w:ascii="Calibri" w:hAnsi="Calibri"/>
                <w:color w:val="000000"/>
                <w:sz w:val="18"/>
                <w:szCs w:val="18"/>
              </w:rPr>
              <w:t>suffering, charity, patience,</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3:11 Persecutions, afflictions, which came unto me at Antioch, at Iconium, at Lystra. What persecutions I endured! But out of them all the Lord delivered me.</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1</w:t>
            </w:r>
            <w:r w:rsidRPr="00F932AB">
              <w:rPr>
                <w:rStyle w:val="reftext1"/>
                <w:sz w:val="18"/>
                <w:szCs w:val="18"/>
              </w:rPr>
              <w:t> </w:t>
            </w:r>
            <w:r w:rsidRPr="00F932AB">
              <w:rPr>
                <w:rFonts w:ascii="Palatino Linotype" w:hAnsi="Palatino Linotype"/>
                <w:sz w:val="18"/>
                <w:szCs w:val="18"/>
              </w:rPr>
              <w:t>τοῖς </w:t>
            </w:r>
            <w:hyperlink r:id="rId813" w:tooltip="Art-DMP 3588: toi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διωγμοῖς </w:t>
            </w:r>
            <w:hyperlink r:id="rId814" w:tooltip="N-DMP 1375: diōgmois -- Chase, pursuit; persecution." w:history="1">
              <w:r w:rsidRPr="00F932AB">
                <w:rPr>
                  <w:rStyle w:val="Hyperlink"/>
                  <w:rFonts w:ascii="Palatino Linotype" w:hAnsi="Palatino Linotype"/>
                  <w:sz w:val="18"/>
                  <w:szCs w:val="18"/>
                </w:rPr>
                <w:t>(persecutions)</w:t>
              </w:r>
            </w:hyperlink>
            <w:r w:rsidRPr="00F932AB">
              <w:rPr>
                <w:rFonts w:ascii="Palatino Linotype" w:hAnsi="Palatino Linotype"/>
                <w:sz w:val="18"/>
                <w:szCs w:val="18"/>
              </w:rPr>
              <w:t>, τοῖς </w:t>
            </w:r>
            <w:hyperlink r:id="rId815" w:tooltip="Art-DNP 3588: toi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παθήμασιν </w:t>
            </w:r>
            <w:hyperlink r:id="rId816" w:tooltip="N-DNP 3804: pathēmasin -- (a) suffering, affliction, (b) passion, emotion, (c) an undergoing, an enduring." w:history="1">
              <w:r w:rsidRPr="00F932AB">
                <w:rPr>
                  <w:rStyle w:val="Hyperlink"/>
                  <w:rFonts w:ascii="Palatino Linotype" w:hAnsi="Palatino Linotype"/>
                  <w:sz w:val="18"/>
                  <w:szCs w:val="18"/>
                </w:rPr>
                <w:t>(sufferings)</w:t>
              </w:r>
            </w:hyperlink>
            <w:r w:rsidRPr="00F932AB">
              <w:rPr>
                <w:rFonts w:ascii="Palatino Linotype" w:hAnsi="Palatino Linotype"/>
                <w:sz w:val="18"/>
                <w:szCs w:val="18"/>
              </w:rPr>
              <w:t xml:space="preserve"> οἷά </w:t>
            </w:r>
            <w:hyperlink r:id="rId817" w:tooltip="RelPro-NNP 3634: hoia -- Of what kind, such as." w:history="1">
              <w:r w:rsidRPr="00F932AB">
                <w:rPr>
                  <w:rStyle w:val="Hyperlink"/>
                  <w:rFonts w:ascii="Palatino Linotype" w:hAnsi="Palatino Linotype"/>
                  <w:sz w:val="18"/>
                  <w:szCs w:val="18"/>
                </w:rPr>
                <w:t>(such as)</w:t>
              </w:r>
            </w:hyperlink>
            <w:r w:rsidRPr="00F932AB">
              <w:rPr>
                <w:rFonts w:ascii="Palatino Linotype" w:hAnsi="Palatino Linotype"/>
                <w:sz w:val="18"/>
                <w:szCs w:val="18"/>
              </w:rPr>
              <w:t xml:space="preserve"> μοι </w:t>
            </w:r>
            <w:hyperlink r:id="rId818" w:tooltip="PPro-D1S 1473: moi -- I, the first-person pronoun." w:history="1">
              <w:r w:rsidRPr="00F932AB">
                <w:rPr>
                  <w:rStyle w:val="Hyperlink"/>
                  <w:rFonts w:ascii="Palatino Linotype" w:hAnsi="Palatino Linotype"/>
                  <w:sz w:val="18"/>
                  <w:szCs w:val="18"/>
                </w:rPr>
                <w:t>(to me)</w:t>
              </w:r>
            </w:hyperlink>
            <w:r w:rsidRPr="00F932AB">
              <w:rPr>
                <w:rFonts w:ascii="Palatino Linotype" w:hAnsi="Palatino Linotype"/>
                <w:sz w:val="18"/>
                <w:szCs w:val="18"/>
              </w:rPr>
              <w:t xml:space="preserve"> ἐγένετο </w:t>
            </w:r>
            <w:hyperlink r:id="rId819" w:tooltip="V-AIM-3S 1096: egeneto -- To come into being, to be born, become, come about, happen." w:history="1">
              <w:r w:rsidRPr="00F932AB">
                <w:rPr>
                  <w:rStyle w:val="Hyperlink"/>
                  <w:rFonts w:ascii="Palatino Linotype" w:hAnsi="Palatino Linotype"/>
                  <w:sz w:val="18"/>
                  <w:szCs w:val="18"/>
                </w:rPr>
                <w:t>(happened)</w:t>
              </w:r>
            </w:hyperlink>
            <w:r w:rsidRPr="00F932AB">
              <w:rPr>
                <w:rFonts w:ascii="Palatino Linotype" w:hAnsi="Palatino Linotype"/>
                <w:sz w:val="18"/>
                <w:szCs w:val="18"/>
              </w:rPr>
              <w:t xml:space="preserve"> ἐν </w:t>
            </w:r>
            <w:hyperlink r:id="rId820"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Ἀντιοχείᾳ </w:t>
            </w:r>
            <w:hyperlink r:id="rId821" w:tooltip="N-DFS 490: Antiocheia -- Antioch, (a) Antioch on the river Orontes, capital of the Province Syria, (b) Pisidian Antioch, not in Pisidia, but near Pisidia, in the Roman Province Galatia." w:history="1">
              <w:r w:rsidRPr="00F932AB">
                <w:rPr>
                  <w:rStyle w:val="Hyperlink"/>
                  <w:rFonts w:ascii="Palatino Linotype" w:hAnsi="Palatino Linotype"/>
                  <w:sz w:val="18"/>
                  <w:szCs w:val="18"/>
                </w:rPr>
                <w:t>(Antioch)</w:t>
              </w:r>
            </w:hyperlink>
            <w:r w:rsidRPr="00F932AB">
              <w:rPr>
                <w:rFonts w:ascii="Palatino Linotype" w:hAnsi="Palatino Linotype"/>
                <w:sz w:val="18"/>
                <w:szCs w:val="18"/>
              </w:rPr>
              <w:t>, ἐν </w:t>
            </w:r>
            <w:hyperlink r:id="rId822"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Ἰκονίῳ </w:t>
            </w:r>
            <w:hyperlink r:id="rId823" w:tooltip="N-DNS 2430: Ikoniō -- Iconium, a Phrygian city of the Roman province Galatia (modern Konia)." w:history="1">
              <w:r w:rsidRPr="00F932AB">
                <w:rPr>
                  <w:rStyle w:val="Hyperlink"/>
                  <w:rFonts w:ascii="Palatino Linotype" w:hAnsi="Palatino Linotype"/>
                  <w:sz w:val="18"/>
                  <w:szCs w:val="18"/>
                </w:rPr>
                <w:t>(Iconium)</w:t>
              </w:r>
            </w:hyperlink>
            <w:r w:rsidRPr="00F932AB">
              <w:rPr>
                <w:rFonts w:ascii="Palatino Linotype" w:hAnsi="Palatino Linotype"/>
                <w:sz w:val="18"/>
                <w:szCs w:val="18"/>
              </w:rPr>
              <w:t>, ἐν </w:t>
            </w:r>
            <w:hyperlink r:id="rId824"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Λύστροις </w:t>
            </w:r>
            <w:hyperlink r:id="rId825" w:tooltip="N-DNP 3082: Lystrois -- Lystra, a Lycaonian city in the southern part of the Roman province Galatia." w:history="1">
              <w:r w:rsidRPr="00F932AB">
                <w:rPr>
                  <w:rStyle w:val="Hyperlink"/>
                  <w:rFonts w:ascii="Palatino Linotype" w:hAnsi="Palatino Linotype"/>
                  <w:sz w:val="18"/>
                  <w:szCs w:val="18"/>
                </w:rPr>
                <w:t>(Lystra)</w:t>
              </w:r>
            </w:hyperlink>
            <w:r w:rsidRPr="00F932AB">
              <w:rPr>
                <w:rFonts w:ascii="Palatino Linotype" w:hAnsi="Palatino Linotype"/>
                <w:sz w:val="18"/>
                <w:szCs w:val="18"/>
              </w:rPr>
              <w:t>; οἵους </w:t>
            </w:r>
            <w:hyperlink r:id="rId826" w:tooltip="RelPro-AMP 3634: hoious -- Of what kind, such as." w:history="1">
              <w:r w:rsidRPr="00F932AB">
                <w:rPr>
                  <w:rStyle w:val="Hyperlink"/>
                  <w:rFonts w:ascii="Palatino Linotype" w:hAnsi="Palatino Linotype"/>
                  <w:sz w:val="18"/>
                  <w:szCs w:val="18"/>
                </w:rPr>
                <w:t>(what manner of)</w:t>
              </w:r>
            </w:hyperlink>
            <w:r w:rsidRPr="00F932AB">
              <w:rPr>
                <w:rFonts w:ascii="Palatino Linotype" w:hAnsi="Palatino Linotype"/>
                <w:sz w:val="18"/>
                <w:szCs w:val="18"/>
              </w:rPr>
              <w:t xml:space="preserve"> διωγμοὺς </w:t>
            </w:r>
            <w:hyperlink r:id="rId827" w:tooltip="N-AMP 1375: diōgmous -- Chase, pursuit; persecution." w:history="1">
              <w:r w:rsidRPr="00F932AB">
                <w:rPr>
                  <w:rStyle w:val="Hyperlink"/>
                  <w:rFonts w:ascii="Palatino Linotype" w:hAnsi="Palatino Linotype"/>
                  <w:sz w:val="18"/>
                  <w:szCs w:val="18"/>
                </w:rPr>
                <w:t>(persecutions)</w:t>
              </w:r>
            </w:hyperlink>
            <w:r w:rsidRPr="00F932AB">
              <w:rPr>
                <w:rFonts w:ascii="Palatino Linotype" w:hAnsi="Palatino Linotype"/>
                <w:sz w:val="18"/>
                <w:szCs w:val="18"/>
              </w:rPr>
              <w:t xml:space="preserve"> ὑπήνεγκα </w:t>
            </w:r>
            <w:hyperlink r:id="rId828" w:tooltip="V-AIA-1S 5297: hypēnenka -- To bear up under, endure, suffer." w:history="1">
              <w:r w:rsidRPr="00F932AB">
                <w:rPr>
                  <w:rStyle w:val="Hyperlink"/>
                  <w:rFonts w:ascii="Palatino Linotype" w:hAnsi="Palatino Linotype"/>
                  <w:sz w:val="18"/>
                  <w:szCs w:val="18"/>
                </w:rPr>
                <w:t>(I endured)</w:t>
              </w:r>
            </w:hyperlink>
            <w:r w:rsidRPr="00F932AB">
              <w:rPr>
                <w:rFonts w:ascii="Palatino Linotype" w:hAnsi="Palatino Linotype"/>
                <w:sz w:val="18"/>
                <w:szCs w:val="18"/>
              </w:rPr>
              <w:t>! καὶ </w:t>
            </w:r>
            <w:hyperlink r:id="rId829" w:tooltip="Conj 2532: kai -- And, even, also, namely." w:history="1">
              <w:r w:rsidRPr="00F932AB">
                <w:rPr>
                  <w:rStyle w:val="Hyperlink"/>
                  <w:rFonts w:ascii="Palatino Linotype" w:hAnsi="Palatino Linotype"/>
                  <w:sz w:val="18"/>
                  <w:szCs w:val="18"/>
                </w:rPr>
                <w:t>(And yet)</w:t>
              </w:r>
            </w:hyperlink>
            <w:r w:rsidRPr="00F932AB">
              <w:rPr>
                <w:rFonts w:ascii="Palatino Linotype" w:hAnsi="Palatino Linotype"/>
                <w:sz w:val="18"/>
                <w:szCs w:val="18"/>
              </w:rPr>
              <w:t xml:space="preserve"> ἐκ </w:t>
            </w:r>
            <w:hyperlink r:id="rId830" w:tooltip="Prep 1537: ek -- From out, out from among, from, suggesting from the interior outwards." w:history="1">
              <w:r w:rsidRPr="00F932AB">
                <w:rPr>
                  <w:rStyle w:val="Hyperlink"/>
                  <w:rFonts w:ascii="Palatino Linotype" w:hAnsi="Palatino Linotype"/>
                  <w:sz w:val="18"/>
                  <w:szCs w:val="18"/>
                </w:rPr>
                <w:t>(out of)</w:t>
              </w:r>
            </w:hyperlink>
            <w:r w:rsidRPr="00F932AB">
              <w:rPr>
                <w:rFonts w:ascii="Palatino Linotype" w:hAnsi="Palatino Linotype"/>
                <w:sz w:val="18"/>
                <w:szCs w:val="18"/>
              </w:rPr>
              <w:t xml:space="preserve"> πάντων </w:t>
            </w:r>
            <w:hyperlink r:id="rId831" w:tooltip="Adj-GNP 3956: pantōn -- All, the whole, every kind of." w:history="1">
              <w:r w:rsidRPr="00F932AB">
                <w:rPr>
                  <w:rStyle w:val="Hyperlink"/>
                  <w:rFonts w:ascii="Palatino Linotype" w:hAnsi="Palatino Linotype"/>
                  <w:sz w:val="18"/>
                  <w:szCs w:val="18"/>
                </w:rPr>
                <w:t>(all)</w:t>
              </w:r>
            </w:hyperlink>
            <w:r w:rsidRPr="00F932AB">
              <w:rPr>
                <w:rFonts w:ascii="Palatino Linotype" w:hAnsi="Palatino Linotype"/>
                <w:sz w:val="18"/>
                <w:szCs w:val="18"/>
              </w:rPr>
              <w:t>, με </w:t>
            </w:r>
            <w:hyperlink r:id="rId832" w:tooltip="PPro-A1S 1473: me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ἐρρύσατο </w:t>
            </w:r>
            <w:hyperlink r:id="rId833" w:tooltip="V-AIM-3S 4506: errysato -- To rescue, deliver (from danger or destruction)." w:history="1">
              <w:r w:rsidRPr="00F932AB">
                <w:rPr>
                  <w:rStyle w:val="Hyperlink"/>
                  <w:rFonts w:ascii="Palatino Linotype" w:hAnsi="Palatino Linotype"/>
                  <w:sz w:val="18"/>
                  <w:szCs w:val="18"/>
                </w:rPr>
                <w:t>(delivered)</w:t>
              </w:r>
            </w:hyperlink>
            <w:r w:rsidRPr="00F932AB">
              <w:rPr>
                <w:rFonts w:ascii="Palatino Linotype" w:hAnsi="Palatino Linotype"/>
                <w:sz w:val="18"/>
                <w:szCs w:val="18"/>
              </w:rPr>
              <w:t xml:space="preserve"> ὁ </w:t>
            </w:r>
            <w:hyperlink r:id="rId834"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ύριος </w:t>
            </w:r>
            <w:hyperlink r:id="rId835" w:tooltip="N-NMS 2962: Kyrios -- Lord, master, sir; the Lord." w:history="1">
              <w:r w:rsidRPr="00F932AB">
                <w:rPr>
                  <w:rStyle w:val="Hyperlink"/>
                  <w:rFonts w:ascii="Palatino Linotype" w:hAnsi="Palatino Linotype"/>
                  <w:sz w:val="18"/>
                  <w:szCs w:val="18"/>
                </w:rPr>
                <w:t>(Lor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11 Persecutions, afflictions, which came unto me at Antioch, at Iconium, at Lystra; what persecutions I endured: but out of them all the Lord delivered me.</w:t>
            </w:r>
          </w:p>
        </w:tc>
      </w:tr>
      <w:tr w:rsidR="00F932AB" w:rsidRPr="00D76111"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12 Yea, and all that will live godly in Christ Jesus shall suffer persecution.</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2</w:t>
            </w:r>
            <w:r w:rsidRPr="00F932AB">
              <w:rPr>
                <w:rStyle w:val="reftext1"/>
                <w:sz w:val="18"/>
                <w:szCs w:val="18"/>
              </w:rPr>
              <w:t> </w:t>
            </w:r>
            <w:r w:rsidRPr="00F932AB">
              <w:rPr>
                <w:rFonts w:ascii="Palatino Linotype" w:hAnsi="Palatino Linotype"/>
                <w:sz w:val="18"/>
                <w:szCs w:val="18"/>
              </w:rPr>
              <w:t>καὶ </w:t>
            </w:r>
            <w:hyperlink r:id="rId836" w:tooltip="Conj 2532: kai -- And, even, also, namely."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πάντες </w:t>
            </w:r>
            <w:hyperlink r:id="rId837" w:tooltip="Adj-NMP 3956: pantes -- All, the whole, every kind of." w:history="1">
              <w:r w:rsidRPr="00F932AB">
                <w:rPr>
                  <w:rStyle w:val="Hyperlink"/>
                  <w:rFonts w:ascii="Palatino Linotype" w:hAnsi="Palatino Linotype"/>
                  <w:sz w:val="18"/>
                  <w:szCs w:val="18"/>
                </w:rPr>
                <w:t>(all)</w:t>
              </w:r>
            </w:hyperlink>
            <w:r w:rsidRPr="00F932AB">
              <w:rPr>
                <w:rFonts w:ascii="Palatino Linotype" w:hAnsi="Palatino Linotype"/>
                <w:sz w:val="18"/>
                <w:szCs w:val="18"/>
              </w:rPr>
              <w:t xml:space="preserve"> δὲ </w:t>
            </w:r>
            <w:hyperlink r:id="rId838" w:tooltip="Conj 1161: de -- A weak adversative particle, generally placed second in its clause; but, on the other hand, and." w:history="1">
              <w:r w:rsidRPr="00F932AB">
                <w:rPr>
                  <w:rStyle w:val="Hyperlink"/>
                  <w:rFonts w:ascii="Palatino Linotype" w:hAnsi="Palatino Linotype"/>
                  <w:sz w:val="18"/>
                  <w:szCs w:val="18"/>
                </w:rPr>
                <w:t>(now)</w:t>
              </w:r>
            </w:hyperlink>
            <w:r w:rsidRPr="00F932AB">
              <w:rPr>
                <w:rFonts w:ascii="Palatino Linotype" w:hAnsi="Palatino Linotype"/>
                <w:sz w:val="18"/>
                <w:szCs w:val="18"/>
              </w:rPr>
              <w:t xml:space="preserve"> οἱ </w:t>
            </w:r>
            <w:hyperlink r:id="rId839" w:tooltip="Art-NMP 3588: hoi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θέλοντες </w:t>
            </w:r>
            <w:hyperlink r:id="rId840" w:tooltip="V-PPA-NMP 2309: thelontes -- To will, wish, desire, to be willing, intend, design." w:history="1">
              <w:r w:rsidRPr="00F932AB">
                <w:rPr>
                  <w:rStyle w:val="Hyperlink"/>
                  <w:rFonts w:ascii="Palatino Linotype" w:hAnsi="Palatino Linotype"/>
                  <w:sz w:val="18"/>
                  <w:szCs w:val="18"/>
                </w:rPr>
                <w:t>(desiring)</w:t>
              </w:r>
            </w:hyperlink>
            <w:r w:rsidRPr="00F932AB">
              <w:rPr>
                <w:rFonts w:ascii="Palatino Linotype" w:hAnsi="Palatino Linotype"/>
                <w:sz w:val="18"/>
                <w:szCs w:val="18"/>
              </w:rPr>
              <w:t xml:space="preserve"> ζῆν </w:t>
            </w:r>
            <w:hyperlink r:id="rId841" w:tooltip="V-PNA 2198: zēn -- To live, to be alive." w:history="1">
              <w:r w:rsidRPr="00F932AB">
                <w:rPr>
                  <w:rStyle w:val="Hyperlink"/>
                  <w:rFonts w:ascii="Palatino Linotype" w:hAnsi="Palatino Linotype"/>
                  <w:sz w:val="18"/>
                  <w:szCs w:val="18"/>
                </w:rPr>
                <w:t>(to live)</w:t>
              </w:r>
            </w:hyperlink>
            <w:r w:rsidRPr="00F932AB">
              <w:rPr>
                <w:rFonts w:ascii="Palatino Linotype" w:hAnsi="Palatino Linotype"/>
                <w:sz w:val="18"/>
                <w:szCs w:val="18"/>
              </w:rPr>
              <w:t xml:space="preserve"> </w:t>
            </w:r>
            <w:r w:rsidRPr="00F932AB">
              <w:rPr>
                <w:rFonts w:ascii="Cambria Math" w:hAnsi="Cambria Math" w:cs="Cambria Math"/>
                <w:sz w:val="18"/>
                <w:szCs w:val="18"/>
              </w:rPr>
              <w:t>⇔</w:t>
            </w:r>
            <w:r w:rsidRPr="00F932AB">
              <w:rPr>
                <w:rFonts w:ascii="Palatino Linotype" w:hAnsi="Palatino Linotype"/>
                <w:sz w:val="18"/>
                <w:szCs w:val="18"/>
              </w:rPr>
              <w:t xml:space="preserve"> εὐσεβῶς </w:t>
            </w:r>
            <w:hyperlink r:id="rId842" w:tooltip="Adv 2153: eusebōs -- Piously, religiously." w:history="1">
              <w:r w:rsidRPr="00F932AB">
                <w:rPr>
                  <w:rStyle w:val="Hyperlink"/>
                  <w:rFonts w:ascii="Palatino Linotype" w:hAnsi="Palatino Linotype"/>
                  <w:sz w:val="18"/>
                  <w:szCs w:val="18"/>
                </w:rPr>
                <w:t>(piously)</w:t>
              </w:r>
            </w:hyperlink>
            <w:r w:rsidRPr="00F932AB">
              <w:rPr>
                <w:rFonts w:ascii="Palatino Linotype" w:hAnsi="Palatino Linotype"/>
                <w:sz w:val="18"/>
                <w:szCs w:val="18"/>
              </w:rPr>
              <w:t xml:space="preserve"> ἐν </w:t>
            </w:r>
            <w:hyperlink r:id="rId843"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Χριστῷ </w:t>
            </w:r>
            <w:hyperlink r:id="rId844" w:tooltip="N-DMS 5547: Christō -- Anointed One; the Messiah, the Christ." w:history="1">
              <w:r w:rsidRPr="00F932AB">
                <w:rPr>
                  <w:rStyle w:val="Hyperlink"/>
                  <w:rFonts w:ascii="Palatino Linotype" w:hAnsi="Palatino Linotype"/>
                  <w:sz w:val="18"/>
                  <w:szCs w:val="18"/>
                </w:rPr>
                <w:t>(Christ)</w:t>
              </w:r>
            </w:hyperlink>
            <w:r w:rsidRPr="00F932AB">
              <w:rPr>
                <w:rFonts w:ascii="Palatino Linotype" w:hAnsi="Palatino Linotype"/>
                <w:sz w:val="18"/>
                <w:szCs w:val="18"/>
              </w:rPr>
              <w:t xml:space="preserve"> Ἰησοῦ </w:t>
            </w:r>
            <w:hyperlink r:id="rId845" w:tooltip="N-DMS 2424: Iēsou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xml:space="preserve"> διωχθήσονται </w:t>
            </w:r>
            <w:hyperlink r:id="rId846" w:tooltip="V-FIP-3P 1377: diōchthēsontai -- To pursue, hence: to persecute." w:history="1">
              <w:r w:rsidRPr="00F932AB">
                <w:rPr>
                  <w:rStyle w:val="Hyperlink"/>
                  <w:rFonts w:ascii="Palatino Linotype" w:hAnsi="Palatino Linotype"/>
                  <w:sz w:val="18"/>
                  <w:szCs w:val="18"/>
                </w:rPr>
                <w:t>(will be persecute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12 Yea, and all that will live godly in Christ Jesus shall suffer persecution.</w:t>
            </w:r>
          </w:p>
        </w:tc>
      </w:tr>
      <w:tr w:rsidR="00F932AB" w:rsidRPr="00C3345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3:13 </w:t>
            </w:r>
            <w:r w:rsidRPr="00802EFA">
              <w:rPr>
                <w:rFonts w:ascii="Calibri" w:hAnsi="Calibri"/>
                <w:b/>
                <w:color w:val="000000"/>
                <w:sz w:val="18"/>
                <w:szCs w:val="18"/>
                <w:u w:val="single"/>
              </w:rPr>
              <w:t>For</w:t>
            </w:r>
            <w:r w:rsidRPr="00F932AB">
              <w:rPr>
                <w:rFonts w:ascii="Calibri" w:hAnsi="Calibri"/>
                <w:color w:val="000000"/>
                <w:sz w:val="18"/>
                <w:szCs w:val="18"/>
              </w:rPr>
              <w:t xml:space="preserve"> evil men and seducers shall wax worse and worse, deceiving and being deceived.</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3</w:t>
            </w:r>
            <w:r w:rsidRPr="00F932AB">
              <w:rPr>
                <w:rStyle w:val="reftext1"/>
                <w:sz w:val="18"/>
                <w:szCs w:val="18"/>
              </w:rPr>
              <w:t> </w:t>
            </w:r>
            <w:r w:rsidRPr="00F932AB">
              <w:rPr>
                <w:rFonts w:ascii="Palatino Linotype" w:hAnsi="Palatino Linotype"/>
                <w:sz w:val="18"/>
                <w:szCs w:val="18"/>
              </w:rPr>
              <w:t>πονηροὶ </w:t>
            </w:r>
            <w:hyperlink r:id="rId847" w:tooltip="Adj-NMP 4190: ponēroi -- Evil, bad, wicked, malicious, slothful." w:history="1">
              <w:r w:rsidRPr="00F932AB">
                <w:rPr>
                  <w:rStyle w:val="Hyperlink"/>
                  <w:rFonts w:ascii="Palatino Linotype" w:hAnsi="Palatino Linotype"/>
                  <w:sz w:val="18"/>
                  <w:szCs w:val="18"/>
                </w:rPr>
                <w:t>(Evil)</w:t>
              </w:r>
            </w:hyperlink>
            <w:r w:rsidRPr="00F932AB">
              <w:rPr>
                <w:rFonts w:ascii="Palatino Linotype" w:hAnsi="Palatino Linotype"/>
                <w:sz w:val="18"/>
                <w:szCs w:val="18"/>
              </w:rPr>
              <w:t xml:space="preserve"> δὲ </w:t>
            </w:r>
            <w:hyperlink r:id="rId848" w:tooltip="Conj 1161: de -- A weak adversative particle, generally placed second in its clause; but, on the other hand, and." w:history="1">
              <w:r w:rsidRPr="00F932AB">
                <w:rPr>
                  <w:rStyle w:val="Hyperlink"/>
                  <w:rFonts w:ascii="Palatino Linotype" w:hAnsi="Palatino Linotype"/>
                  <w:sz w:val="18"/>
                  <w:szCs w:val="18"/>
                </w:rPr>
                <w:t>(however)</w:t>
              </w:r>
            </w:hyperlink>
            <w:r w:rsidRPr="00F932AB">
              <w:rPr>
                <w:rFonts w:ascii="Palatino Linotype" w:hAnsi="Palatino Linotype"/>
                <w:sz w:val="18"/>
                <w:szCs w:val="18"/>
              </w:rPr>
              <w:t xml:space="preserve"> ἄνθρωποι </w:t>
            </w:r>
            <w:hyperlink r:id="rId849" w:tooltip="N-NMP 444: anthrōpoi -- A man, one of the human race." w:history="1">
              <w:r w:rsidRPr="00F932AB">
                <w:rPr>
                  <w:rStyle w:val="Hyperlink"/>
                  <w:rFonts w:ascii="Palatino Linotype" w:hAnsi="Palatino Linotype"/>
                  <w:sz w:val="18"/>
                  <w:szCs w:val="18"/>
                </w:rPr>
                <w:t>(men)</w:t>
              </w:r>
            </w:hyperlink>
            <w:r w:rsidRPr="00F932AB">
              <w:rPr>
                <w:rFonts w:ascii="Palatino Linotype" w:hAnsi="Palatino Linotype"/>
                <w:sz w:val="18"/>
                <w:szCs w:val="18"/>
              </w:rPr>
              <w:t xml:space="preserve"> καὶ </w:t>
            </w:r>
            <w:hyperlink r:id="rId850"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γόητες </w:t>
            </w:r>
            <w:hyperlink r:id="rId851" w:tooltip="N-NMP 1114: goētes -- A conjuror, juggler, sorcerer; a tricky (crafty) deceiver, imposter." w:history="1">
              <w:r w:rsidRPr="00F932AB">
                <w:rPr>
                  <w:rStyle w:val="Hyperlink"/>
                  <w:rFonts w:ascii="Palatino Linotype" w:hAnsi="Palatino Linotype"/>
                  <w:sz w:val="18"/>
                  <w:szCs w:val="18"/>
                </w:rPr>
                <w:t>(impostors)</w:t>
              </w:r>
            </w:hyperlink>
            <w:r w:rsidRPr="00F932AB">
              <w:rPr>
                <w:rFonts w:ascii="Palatino Linotype" w:hAnsi="Palatino Linotype"/>
                <w:sz w:val="18"/>
                <w:szCs w:val="18"/>
              </w:rPr>
              <w:t xml:space="preserve"> προκόψουσιν </w:t>
            </w:r>
            <w:hyperlink r:id="rId852" w:tooltip="V-FIA-3P 4298: prokopsousin -- (originally of the pioneer cutting his way through brushwood), to advance, progress, make progress." w:history="1">
              <w:r w:rsidRPr="00F932AB">
                <w:rPr>
                  <w:rStyle w:val="Hyperlink"/>
                  <w:rFonts w:ascii="Palatino Linotype" w:hAnsi="Palatino Linotype"/>
                  <w:sz w:val="18"/>
                  <w:szCs w:val="18"/>
                </w:rPr>
                <w:t>(will advance)</w:t>
              </w:r>
            </w:hyperlink>
            <w:r w:rsidRPr="00F932AB">
              <w:rPr>
                <w:rFonts w:ascii="Palatino Linotype" w:hAnsi="Palatino Linotype"/>
                <w:sz w:val="18"/>
                <w:szCs w:val="18"/>
              </w:rPr>
              <w:t xml:space="preserve"> ἐπὶ </w:t>
            </w:r>
            <w:hyperlink r:id="rId853" w:tooltip="Prep 1909: epi -- On, to, against, on the basis of, at." w:history="1">
              <w:r w:rsidRPr="00F932AB">
                <w:rPr>
                  <w:rStyle w:val="Hyperlink"/>
                  <w:rFonts w:ascii="Palatino Linotype" w:hAnsi="Palatino Linotype"/>
                  <w:sz w:val="18"/>
                  <w:szCs w:val="18"/>
                </w:rPr>
                <w:t>(to)</w:t>
              </w:r>
            </w:hyperlink>
            <w:r w:rsidRPr="00F932AB">
              <w:rPr>
                <w:rFonts w:ascii="Palatino Linotype" w:hAnsi="Palatino Linotype"/>
                <w:sz w:val="18"/>
                <w:szCs w:val="18"/>
              </w:rPr>
              <w:t xml:space="preserve"> τὸ </w:t>
            </w:r>
            <w:hyperlink r:id="rId854" w:tooltip="Art-ANS 3588: to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χεῖρον </w:t>
            </w:r>
            <w:hyperlink r:id="rId855" w:tooltip="Adj-ANS-C 5501: cheiron -- Worse, more severe." w:history="1">
              <w:r w:rsidRPr="00F932AB">
                <w:rPr>
                  <w:rStyle w:val="Hyperlink"/>
                  <w:rFonts w:ascii="Palatino Linotype" w:hAnsi="Palatino Linotype"/>
                  <w:sz w:val="18"/>
                  <w:szCs w:val="18"/>
                </w:rPr>
                <w:t>(worse)</w:t>
              </w:r>
            </w:hyperlink>
            <w:r w:rsidRPr="00F932AB">
              <w:rPr>
                <w:rFonts w:ascii="Palatino Linotype" w:hAnsi="Palatino Linotype"/>
                <w:sz w:val="18"/>
                <w:szCs w:val="18"/>
              </w:rPr>
              <w:t>, πλανῶντες </w:t>
            </w:r>
            <w:hyperlink r:id="rId856" w:tooltip="V-PPA-NMP 4105: planōntes -- To lead astray, deceive, cause to wander." w:history="1">
              <w:r w:rsidRPr="00F932AB">
                <w:rPr>
                  <w:rStyle w:val="Hyperlink"/>
                  <w:rFonts w:ascii="Palatino Linotype" w:hAnsi="Palatino Linotype"/>
                  <w:sz w:val="18"/>
                  <w:szCs w:val="18"/>
                </w:rPr>
                <w:t>(deceiving)</w:t>
              </w:r>
            </w:hyperlink>
            <w:r w:rsidRPr="00F932AB">
              <w:rPr>
                <w:rFonts w:ascii="Palatino Linotype" w:hAnsi="Palatino Linotype"/>
                <w:sz w:val="18"/>
                <w:szCs w:val="18"/>
              </w:rPr>
              <w:t xml:space="preserve"> καὶ </w:t>
            </w:r>
            <w:hyperlink r:id="rId857"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πλανώμενοι </w:t>
            </w:r>
            <w:hyperlink r:id="rId858" w:tooltip="V-PPM/P-NMP 4105: planōmenoi -- To lead astray, deceive, cause to wander." w:history="1">
              <w:r w:rsidRPr="00F932AB">
                <w:rPr>
                  <w:rStyle w:val="Hyperlink"/>
                  <w:rFonts w:ascii="Palatino Linotype" w:hAnsi="Palatino Linotype"/>
                  <w:sz w:val="18"/>
                  <w:szCs w:val="18"/>
                </w:rPr>
                <w:t>(being deceive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3:13 </w:t>
            </w:r>
            <w:r w:rsidRPr="00802EFA">
              <w:rPr>
                <w:rFonts w:ascii="Calibri" w:hAnsi="Calibri"/>
                <w:b/>
                <w:color w:val="000000"/>
                <w:sz w:val="18"/>
                <w:szCs w:val="18"/>
                <w:u w:val="single"/>
              </w:rPr>
              <w:t>But</w:t>
            </w:r>
            <w:r w:rsidRPr="00F932AB">
              <w:rPr>
                <w:rFonts w:ascii="Calibri" w:hAnsi="Calibri"/>
                <w:color w:val="000000"/>
                <w:sz w:val="18"/>
                <w:szCs w:val="18"/>
              </w:rPr>
              <w:t xml:space="preserve"> evil men and seducers shall wax worse and worse, deceiving, and being deceived.</w:t>
            </w:r>
          </w:p>
        </w:tc>
      </w:tr>
      <w:tr w:rsidR="00F932AB" w:rsidRPr="005356E4"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14 But continue thou in the things which thou hast learned and hast been assured of, knowing of whom thou hast learned them,</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4</w:t>
            </w:r>
            <w:r w:rsidRPr="00F932AB">
              <w:rPr>
                <w:rStyle w:val="reftext1"/>
                <w:sz w:val="18"/>
                <w:szCs w:val="18"/>
              </w:rPr>
              <w:t> </w:t>
            </w:r>
            <w:r w:rsidRPr="00F932AB">
              <w:rPr>
                <w:rFonts w:ascii="Palatino Linotype" w:hAnsi="Palatino Linotype"/>
                <w:sz w:val="18"/>
                <w:szCs w:val="18"/>
              </w:rPr>
              <w:t>Σὺ </w:t>
            </w:r>
            <w:hyperlink r:id="rId859" w:tooltip="PPro-N2S 4771: Sy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δὲ </w:t>
            </w:r>
            <w:hyperlink r:id="rId860" w:tooltip="Conj 1161: de -- A weak adversative particle, generally placed second in its clause; but, on the other hand, and." w:history="1">
              <w:r w:rsidRPr="00F932AB">
                <w:rPr>
                  <w:rStyle w:val="Hyperlink"/>
                  <w:rFonts w:ascii="Palatino Linotype" w:hAnsi="Palatino Linotype"/>
                  <w:sz w:val="18"/>
                  <w:szCs w:val="18"/>
                </w:rPr>
                <w:t>(however)</w:t>
              </w:r>
            </w:hyperlink>
            <w:r w:rsidRPr="00F932AB">
              <w:rPr>
                <w:rFonts w:ascii="Palatino Linotype" w:hAnsi="Palatino Linotype"/>
                <w:sz w:val="18"/>
                <w:szCs w:val="18"/>
              </w:rPr>
              <w:t>, μένε </w:t>
            </w:r>
            <w:hyperlink r:id="rId861" w:tooltip="V-PMA-2S 3306: mene -- To remain, abide, stay, wait; to wait for, await." w:history="1">
              <w:r w:rsidRPr="00F932AB">
                <w:rPr>
                  <w:rStyle w:val="Hyperlink"/>
                  <w:rFonts w:ascii="Palatino Linotype" w:hAnsi="Palatino Linotype"/>
                  <w:sz w:val="18"/>
                  <w:szCs w:val="18"/>
                </w:rPr>
                <w:t>(abide)</w:t>
              </w:r>
            </w:hyperlink>
            <w:r w:rsidRPr="00F932AB">
              <w:rPr>
                <w:rFonts w:ascii="Palatino Linotype" w:hAnsi="Palatino Linotype"/>
                <w:sz w:val="18"/>
                <w:szCs w:val="18"/>
              </w:rPr>
              <w:t xml:space="preserve"> ἐν </w:t>
            </w:r>
            <w:hyperlink r:id="rId862"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οἷς </w:t>
            </w:r>
            <w:hyperlink r:id="rId863" w:tooltip="RelPro-DNP 3739: hois -- Who, which, what, that." w:history="1">
              <w:r w:rsidRPr="00F932AB">
                <w:rPr>
                  <w:rStyle w:val="Hyperlink"/>
                  <w:rFonts w:ascii="Palatino Linotype" w:hAnsi="Palatino Linotype"/>
                  <w:sz w:val="18"/>
                  <w:szCs w:val="18"/>
                </w:rPr>
                <w:t>(the things)</w:t>
              </w:r>
            </w:hyperlink>
            <w:r w:rsidRPr="00F932AB">
              <w:rPr>
                <w:rFonts w:ascii="Palatino Linotype" w:hAnsi="Palatino Linotype"/>
                <w:sz w:val="18"/>
                <w:szCs w:val="18"/>
              </w:rPr>
              <w:t xml:space="preserve"> ἔμαθες </w:t>
            </w:r>
            <w:hyperlink r:id="rId864" w:tooltip="V-AIA-2S 3129: emathes -- To learn; with adj. or nouns: to learn to be so and so; with acc. of person who is the object of knowledge; aor. sometimes: to ascertain." w:history="1">
              <w:r w:rsidRPr="00F932AB">
                <w:rPr>
                  <w:rStyle w:val="Hyperlink"/>
                  <w:rFonts w:ascii="Palatino Linotype" w:hAnsi="Palatino Linotype"/>
                  <w:sz w:val="18"/>
                  <w:szCs w:val="18"/>
                </w:rPr>
                <w:t>(you have learned)</w:t>
              </w:r>
            </w:hyperlink>
            <w:r w:rsidRPr="00F932AB">
              <w:rPr>
                <w:rFonts w:ascii="Palatino Linotype" w:hAnsi="Palatino Linotype"/>
                <w:sz w:val="18"/>
                <w:szCs w:val="18"/>
              </w:rPr>
              <w:t xml:space="preserve"> καὶ </w:t>
            </w:r>
            <w:hyperlink r:id="rId865"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ἐπιστώθης </w:t>
            </w:r>
            <w:hyperlink r:id="rId866" w:tooltip="V-AIP-2S 4104: epistōthēs -- To convince, establish, give assurance to; pass: to be assured of." w:history="1">
              <w:r w:rsidRPr="00F932AB">
                <w:rPr>
                  <w:rStyle w:val="Hyperlink"/>
                  <w:rFonts w:ascii="Palatino Linotype" w:hAnsi="Palatino Linotype"/>
                  <w:sz w:val="18"/>
                  <w:szCs w:val="18"/>
                </w:rPr>
                <w:t>(have been assured of)</w:t>
              </w:r>
            </w:hyperlink>
            <w:r w:rsidRPr="00F932AB">
              <w:rPr>
                <w:rFonts w:ascii="Palatino Linotype" w:hAnsi="Palatino Linotype"/>
                <w:sz w:val="18"/>
                <w:szCs w:val="18"/>
              </w:rPr>
              <w:t>, εἰδὼς </w:t>
            </w:r>
            <w:hyperlink r:id="rId867" w:tooltip="V-RPA-NMS 1492: eidōs -- To know, remember, appreciate." w:history="1">
              <w:r w:rsidRPr="00F932AB">
                <w:rPr>
                  <w:rStyle w:val="Hyperlink"/>
                  <w:rFonts w:ascii="Palatino Linotype" w:hAnsi="Palatino Linotype"/>
                  <w:sz w:val="18"/>
                  <w:szCs w:val="18"/>
                </w:rPr>
                <w:t>(having known)</w:t>
              </w:r>
            </w:hyperlink>
            <w:r w:rsidRPr="00F932AB">
              <w:rPr>
                <w:rFonts w:ascii="Palatino Linotype" w:hAnsi="Palatino Linotype"/>
                <w:sz w:val="18"/>
                <w:szCs w:val="18"/>
              </w:rPr>
              <w:t xml:space="preserve"> παρὰ </w:t>
            </w:r>
            <w:hyperlink r:id="rId868" w:tooltip="Prep 3844: para -- Genitive: from; dative: beside, in the presence of; accusative: alongside of." w:history="1">
              <w:r w:rsidRPr="00F932AB">
                <w:rPr>
                  <w:rStyle w:val="Hyperlink"/>
                  <w:rFonts w:ascii="Palatino Linotype" w:hAnsi="Palatino Linotype"/>
                  <w:sz w:val="18"/>
                  <w:szCs w:val="18"/>
                </w:rPr>
                <w:t>(from)</w:t>
              </w:r>
            </w:hyperlink>
            <w:r w:rsidRPr="00F932AB">
              <w:rPr>
                <w:rFonts w:ascii="Palatino Linotype" w:hAnsi="Palatino Linotype"/>
                <w:sz w:val="18"/>
                <w:szCs w:val="18"/>
              </w:rPr>
              <w:t xml:space="preserve"> τίνων </w:t>
            </w:r>
            <w:hyperlink r:id="rId869" w:tooltip="IPro-GMP 5101: tinōn -- Who, which, what, why." w:history="1">
              <w:r w:rsidRPr="00F932AB">
                <w:rPr>
                  <w:rStyle w:val="Hyperlink"/>
                  <w:rFonts w:ascii="Palatino Linotype" w:hAnsi="Palatino Linotype"/>
                  <w:sz w:val="18"/>
                  <w:szCs w:val="18"/>
                </w:rPr>
                <w:t>(whom)</w:t>
              </w:r>
            </w:hyperlink>
            <w:r w:rsidRPr="00F932AB">
              <w:rPr>
                <w:rFonts w:ascii="Palatino Linotype" w:hAnsi="Palatino Linotype"/>
                <w:sz w:val="18"/>
                <w:szCs w:val="18"/>
              </w:rPr>
              <w:t xml:space="preserve"> ἔμαθες </w:t>
            </w:r>
            <w:hyperlink r:id="rId870" w:tooltip="V-AIA-2S 3129: emathes -- To learn; with adj. or nouns: to learn to be so and so; with acc. of person who is the object of knowledge; aor. sometimes: to ascertain." w:history="1">
              <w:r w:rsidRPr="00F932AB">
                <w:rPr>
                  <w:rStyle w:val="Hyperlink"/>
                  <w:rFonts w:ascii="Palatino Linotype" w:hAnsi="Palatino Linotype"/>
                  <w:sz w:val="18"/>
                  <w:szCs w:val="18"/>
                </w:rPr>
                <w:t>(you learned </w:t>
              </w:r>
              <w:r w:rsidRPr="00F932AB">
                <w:rPr>
                  <w:rStyle w:val="Hyperlink"/>
                  <w:rFonts w:ascii="Palatino Linotype" w:hAnsi="Palatino Linotype"/>
                  <w:i/>
                  <w:iCs/>
                  <w:sz w:val="18"/>
                  <w:szCs w:val="18"/>
                </w:rPr>
                <w:t>them</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14 But continue thou in the things which thou hast learned and hast been assured of, knowing of whom thou hast learned them;</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15 And that from a child thou hast known the holy scriptures, which are able to make thee wise unto salvation through faith which is in Christ Jesu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5</w:t>
            </w:r>
            <w:r w:rsidRPr="00F932AB">
              <w:rPr>
                <w:rStyle w:val="reftext1"/>
                <w:sz w:val="18"/>
                <w:szCs w:val="18"/>
              </w:rPr>
              <w:t> </w:t>
            </w:r>
            <w:r w:rsidRPr="00F932AB">
              <w:rPr>
                <w:rFonts w:ascii="Palatino Linotype" w:hAnsi="Palatino Linotype"/>
                <w:sz w:val="18"/>
                <w:szCs w:val="18"/>
              </w:rPr>
              <w:t>καὶ </w:t>
            </w:r>
            <w:hyperlink r:id="rId871"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ὅτι </w:t>
            </w:r>
            <w:hyperlink r:id="rId872" w:tooltip="Conj 3754: hoti -- That, since, because; may introduce direct discourse." w:history="1">
              <w:r w:rsidRPr="00F932AB">
                <w:rPr>
                  <w:rStyle w:val="Hyperlink"/>
                  <w:rFonts w:ascii="Palatino Linotype" w:hAnsi="Palatino Linotype"/>
                  <w:sz w:val="18"/>
                  <w:szCs w:val="18"/>
                </w:rPr>
                <w:t>(that)</w:t>
              </w:r>
            </w:hyperlink>
            <w:r w:rsidRPr="00F932AB">
              <w:rPr>
                <w:rFonts w:ascii="Palatino Linotype" w:hAnsi="Palatino Linotype"/>
                <w:sz w:val="18"/>
                <w:szCs w:val="18"/>
              </w:rPr>
              <w:t xml:space="preserve"> ἀπὸ </w:t>
            </w:r>
            <w:hyperlink r:id="rId873" w:tooltip="Prep 575: apo -- From, away from." w:history="1">
              <w:r w:rsidRPr="00F932AB">
                <w:rPr>
                  <w:rStyle w:val="Hyperlink"/>
                  <w:rFonts w:ascii="Palatino Linotype" w:hAnsi="Palatino Linotype"/>
                  <w:sz w:val="18"/>
                  <w:szCs w:val="18"/>
                </w:rPr>
                <w:t>(from)</w:t>
              </w:r>
            </w:hyperlink>
            <w:r w:rsidRPr="00F932AB">
              <w:rPr>
                <w:rFonts w:ascii="Palatino Linotype" w:hAnsi="Palatino Linotype"/>
                <w:sz w:val="18"/>
                <w:szCs w:val="18"/>
              </w:rPr>
              <w:t xml:space="preserve"> βρέφους </w:t>
            </w:r>
            <w:hyperlink r:id="rId874" w:tooltip="N-GNS 1025: brephous -- Infant, babe, child in arms." w:history="1">
              <w:r w:rsidRPr="00F932AB">
                <w:rPr>
                  <w:rStyle w:val="Hyperlink"/>
                  <w:rFonts w:ascii="Palatino Linotype" w:hAnsi="Palatino Linotype"/>
                  <w:sz w:val="18"/>
                  <w:szCs w:val="18"/>
                </w:rPr>
                <w:t>(childhood)</w:t>
              </w:r>
            </w:hyperlink>
            <w:r w:rsidRPr="00F932AB">
              <w:rPr>
                <w:rFonts w:ascii="Palatino Linotype" w:hAnsi="Palatino Linotype"/>
                <w:sz w:val="18"/>
                <w:szCs w:val="18"/>
              </w:rPr>
              <w:t xml:space="preserve"> [τὰ] </w:t>
            </w:r>
            <w:hyperlink r:id="rId875" w:tooltip="Art-ANP 3588: ta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ἱερὰ </w:t>
            </w:r>
            <w:hyperlink r:id="rId876" w:tooltip="Adj-ANP 2413: hiera -- Sacred, holy, set apart." w:history="1">
              <w:r w:rsidRPr="00F932AB">
                <w:rPr>
                  <w:rStyle w:val="Hyperlink"/>
                  <w:rFonts w:ascii="Palatino Linotype" w:hAnsi="Palatino Linotype"/>
                  <w:sz w:val="18"/>
                  <w:szCs w:val="18"/>
                </w:rPr>
                <w:t>(sacred)</w:t>
              </w:r>
            </w:hyperlink>
            <w:r w:rsidRPr="00F932AB">
              <w:rPr>
                <w:rFonts w:ascii="Palatino Linotype" w:hAnsi="Palatino Linotype"/>
                <w:sz w:val="18"/>
                <w:szCs w:val="18"/>
              </w:rPr>
              <w:t xml:space="preserve"> γράμματα </w:t>
            </w:r>
            <w:hyperlink r:id="rId877" w:tooltip="N-ANP 1121: grammata -- A letter of the alphabet; collectively: written (revelation); (a) a written document, a letter, an epistle, (b) writings, literature, learning." w:history="1">
              <w:r w:rsidRPr="00F932AB">
                <w:rPr>
                  <w:rStyle w:val="Hyperlink"/>
                  <w:rFonts w:ascii="Palatino Linotype" w:hAnsi="Palatino Linotype"/>
                  <w:sz w:val="18"/>
                  <w:szCs w:val="18"/>
                </w:rPr>
                <w:t>(writings)</w:t>
              </w:r>
            </w:hyperlink>
            <w:r w:rsidRPr="00F932AB">
              <w:rPr>
                <w:rFonts w:ascii="Palatino Linotype" w:hAnsi="Palatino Linotype"/>
                <w:sz w:val="18"/>
                <w:szCs w:val="18"/>
              </w:rPr>
              <w:t xml:space="preserve"> οἶδας </w:t>
            </w:r>
            <w:hyperlink r:id="rId878" w:tooltip="V-RIA-2S 1492: oidas -- To know, remember, appreciate." w:history="1">
              <w:r w:rsidRPr="00F932AB">
                <w:rPr>
                  <w:rStyle w:val="Hyperlink"/>
                  <w:rFonts w:ascii="Palatino Linotype" w:hAnsi="Palatino Linotype"/>
                  <w:sz w:val="18"/>
                  <w:szCs w:val="18"/>
                </w:rPr>
                <w:t>(you have known)</w:t>
              </w:r>
            </w:hyperlink>
            <w:r w:rsidRPr="00F932AB">
              <w:rPr>
                <w:rFonts w:ascii="Palatino Linotype" w:hAnsi="Palatino Linotype"/>
                <w:sz w:val="18"/>
                <w:szCs w:val="18"/>
              </w:rPr>
              <w:t>, τὰ </w:t>
            </w:r>
            <w:hyperlink r:id="rId879" w:tooltip="Art-ANP 3588: ta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δυνάμενά </w:t>
            </w:r>
            <w:hyperlink r:id="rId880" w:tooltip="V-PPM/P-ANP 1410: dynamena -- (a) to be powerful, have (the) power, (b) to be able." w:history="1">
              <w:r w:rsidRPr="00F932AB">
                <w:rPr>
                  <w:rStyle w:val="Hyperlink"/>
                  <w:rFonts w:ascii="Palatino Linotype" w:hAnsi="Palatino Linotype"/>
                  <w:sz w:val="18"/>
                  <w:szCs w:val="18"/>
                </w:rPr>
                <w:t>(being able)</w:t>
              </w:r>
            </w:hyperlink>
            <w:r w:rsidRPr="00F932AB">
              <w:rPr>
                <w:rFonts w:ascii="Palatino Linotype" w:hAnsi="Palatino Linotype"/>
                <w:sz w:val="18"/>
                <w:szCs w:val="18"/>
              </w:rPr>
              <w:t xml:space="preserve"> σε </w:t>
            </w:r>
            <w:hyperlink r:id="rId881" w:tooltip="PPro-A2S 4771: se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σοφίσαι </w:t>
            </w:r>
            <w:hyperlink r:id="rId882" w:tooltip="V-ANA 4679: sophisai -- To make wise, instruct; pass: to be skillfully devised." w:history="1">
              <w:r w:rsidRPr="00F932AB">
                <w:rPr>
                  <w:rStyle w:val="Hyperlink"/>
                  <w:rFonts w:ascii="Palatino Linotype" w:hAnsi="Palatino Linotype"/>
                  <w:sz w:val="18"/>
                  <w:szCs w:val="18"/>
                </w:rPr>
                <w:t>(to make wise)</w:t>
              </w:r>
            </w:hyperlink>
            <w:r w:rsidRPr="00F932AB">
              <w:rPr>
                <w:rFonts w:ascii="Palatino Linotype" w:hAnsi="Palatino Linotype"/>
                <w:sz w:val="18"/>
                <w:szCs w:val="18"/>
              </w:rPr>
              <w:t xml:space="preserve"> εἰς </w:t>
            </w:r>
            <w:hyperlink r:id="rId883" w:tooltip="Prep 1519: eis -- Into, in, unto, to, upon, towards, for, among." w:history="1">
              <w:r w:rsidRPr="00F932AB">
                <w:rPr>
                  <w:rStyle w:val="Hyperlink"/>
                  <w:rFonts w:ascii="Palatino Linotype" w:hAnsi="Palatino Linotype"/>
                  <w:sz w:val="18"/>
                  <w:szCs w:val="18"/>
                </w:rPr>
                <w:t>(unto)</w:t>
              </w:r>
            </w:hyperlink>
            <w:r w:rsidRPr="00F932AB">
              <w:rPr>
                <w:rFonts w:ascii="Palatino Linotype" w:hAnsi="Palatino Linotype"/>
                <w:sz w:val="18"/>
                <w:szCs w:val="18"/>
              </w:rPr>
              <w:t xml:space="preserve"> σωτηρίαν </w:t>
            </w:r>
            <w:hyperlink r:id="rId884" w:tooltip="N-AFS 4991: sōtērian -- Welfare, prosperity, deliverance, preservation, salvation, safety." w:history="1">
              <w:r w:rsidRPr="00F932AB">
                <w:rPr>
                  <w:rStyle w:val="Hyperlink"/>
                  <w:rFonts w:ascii="Palatino Linotype" w:hAnsi="Palatino Linotype"/>
                  <w:sz w:val="18"/>
                  <w:szCs w:val="18"/>
                </w:rPr>
                <w:t>(salvation)</w:t>
              </w:r>
            </w:hyperlink>
            <w:r w:rsidRPr="00F932AB">
              <w:rPr>
                <w:rFonts w:ascii="Palatino Linotype" w:hAnsi="Palatino Linotype"/>
                <w:sz w:val="18"/>
                <w:szCs w:val="18"/>
              </w:rPr>
              <w:t>, διὰ </w:t>
            </w:r>
            <w:hyperlink r:id="rId885" w:tooltip="Prep 1223: dia -- (a) genitive: through, throughout, by the instrumentality of, (b) accusative: through, on account of, by reason of, for the sake of, because of." w:history="1">
              <w:r w:rsidRPr="00F932AB">
                <w:rPr>
                  <w:rStyle w:val="Hyperlink"/>
                  <w:rFonts w:ascii="Palatino Linotype" w:hAnsi="Palatino Linotype"/>
                  <w:sz w:val="18"/>
                  <w:szCs w:val="18"/>
                </w:rPr>
                <w:t>(through)</w:t>
              </w:r>
            </w:hyperlink>
            <w:r w:rsidRPr="00F932AB">
              <w:rPr>
                <w:rFonts w:ascii="Palatino Linotype" w:hAnsi="Palatino Linotype"/>
                <w:sz w:val="18"/>
                <w:szCs w:val="18"/>
              </w:rPr>
              <w:t xml:space="preserve"> πίστεως </w:t>
            </w:r>
            <w:hyperlink r:id="rId886" w:tooltip="N-GFS 4102: pisteōs -- Faith, belief, trust, confidence; fidelity, faithfulness." w:history="1">
              <w:r w:rsidRPr="00F932AB">
                <w:rPr>
                  <w:rStyle w:val="Hyperlink"/>
                  <w:rFonts w:ascii="Palatino Linotype" w:hAnsi="Palatino Linotype"/>
                  <w:sz w:val="18"/>
                  <w:szCs w:val="18"/>
                </w:rPr>
                <w:t>(faith)</w:t>
              </w:r>
            </w:hyperlink>
            <w:r w:rsidRPr="00F932AB">
              <w:rPr>
                <w:rFonts w:ascii="Palatino Linotype" w:hAnsi="Palatino Linotype"/>
                <w:sz w:val="18"/>
                <w:szCs w:val="18"/>
              </w:rPr>
              <w:t>, τῆς </w:t>
            </w:r>
            <w:hyperlink r:id="rId887" w:tooltip="Art-GFS 3588: tē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ἐν </w:t>
            </w:r>
            <w:hyperlink r:id="rId888"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Χριστῷ </w:t>
            </w:r>
            <w:hyperlink r:id="rId889" w:tooltip="N-DMS 5547: Christō -- Anointed One; the Messiah, the Christ." w:history="1">
              <w:r w:rsidRPr="00F932AB">
                <w:rPr>
                  <w:rStyle w:val="Hyperlink"/>
                  <w:rFonts w:ascii="Palatino Linotype" w:hAnsi="Palatino Linotype"/>
                  <w:sz w:val="18"/>
                  <w:szCs w:val="18"/>
                </w:rPr>
                <w:t>(Christ)</w:t>
              </w:r>
            </w:hyperlink>
            <w:r w:rsidRPr="00F932AB">
              <w:rPr>
                <w:rFonts w:ascii="Palatino Linotype" w:hAnsi="Palatino Linotype"/>
                <w:sz w:val="18"/>
                <w:szCs w:val="18"/>
              </w:rPr>
              <w:t xml:space="preserve"> Ἰησοῦ </w:t>
            </w:r>
            <w:hyperlink r:id="rId890" w:tooltip="N-DMS 2424: Iēsou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15 And that from a child thou hast known the holy scriptures, which are able to make thee wise unto salvation through faith which is in Christ Jesus.</w:t>
            </w:r>
          </w:p>
        </w:tc>
      </w:tr>
      <w:tr w:rsidR="00F932AB" w:rsidRPr="00111345" w:rsidTr="00A9061F">
        <w:trPr>
          <w:tblCellSpacing w:w="75" w:type="dxa"/>
        </w:trPr>
        <w:tc>
          <w:tcPr>
            <w:tcW w:w="1757" w:type="dxa"/>
            <w:tcMar>
              <w:top w:w="0" w:type="dxa"/>
              <w:left w:w="108" w:type="dxa"/>
              <w:bottom w:w="0" w:type="dxa"/>
              <w:right w:w="108" w:type="dxa"/>
            </w:tcMar>
          </w:tcPr>
          <w:p w:rsidR="00F932AB" w:rsidRPr="00C234AC" w:rsidRDefault="00F932AB" w:rsidP="00F932AB">
            <w:pPr>
              <w:spacing w:after="0" w:line="240" w:lineRule="auto"/>
              <w:rPr>
                <w:rFonts w:ascii="Calibri" w:hAnsi="Calibri"/>
                <w:color w:val="000000"/>
                <w:sz w:val="18"/>
                <w:szCs w:val="18"/>
              </w:rPr>
            </w:pPr>
            <w:r w:rsidRPr="00C234AC">
              <w:rPr>
                <w:rFonts w:ascii="Calibri" w:hAnsi="Calibri"/>
                <w:color w:val="000000"/>
                <w:sz w:val="18"/>
                <w:szCs w:val="18"/>
              </w:rPr>
              <w:t>3:16 A</w:t>
            </w:r>
            <w:bookmarkStart w:id="0" w:name="_GoBack"/>
            <w:bookmarkEnd w:id="0"/>
            <w:r w:rsidRPr="00C234AC">
              <w:rPr>
                <w:rFonts w:ascii="Calibri" w:hAnsi="Calibri"/>
                <w:color w:val="000000"/>
                <w:sz w:val="18"/>
                <w:szCs w:val="18"/>
              </w:rPr>
              <w:t>nd all scripture given by inspiration of God is profitable for doctrine, for reproof, for correction, for instruction in righteousness,</w:t>
            </w:r>
          </w:p>
        </w:tc>
        <w:tc>
          <w:tcPr>
            <w:tcW w:w="5040" w:type="dxa"/>
          </w:tcPr>
          <w:p w:rsidR="00F932AB" w:rsidRPr="00C234AC" w:rsidRDefault="00F932AB" w:rsidP="00615B24">
            <w:pPr>
              <w:pStyle w:val="reg"/>
              <w:spacing w:before="0" w:beforeAutospacing="0" w:after="0" w:afterAutospacing="0" w:line="240" w:lineRule="auto"/>
              <w:jc w:val="left"/>
              <w:rPr>
                <w:rFonts w:ascii="Palatino Linotype" w:hAnsi="Palatino Linotype"/>
                <w:sz w:val="18"/>
                <w:szCs w:val="18"/>
              </w:rPr>
            </w:pPr>
            <w:r w:rsidRPr="00C234AC">
              <w:rPr>
                <w:rStyle w:val="reftext1"/>
                <w:position w:val="6"/>
                <w:sz w:val="18"/>
                <w:szCs w:val="18"/>
              </w:rPr>
              <w:t>16</w:t>
            </w:r>
            <w:r w:rsidRPr="00C234AC">
              <w:rPr>
                <w:rStyle w:val="reftext1"/>
                <w:sz w:val="18"/>
                <w:szCs w:val="18"/>
              </w:rPr>
              <w:t> </w:t>
            </w:r>
            <w:r w:rsidRPr="00C234AC">
              <w:rPr>
                <w:rFonts w:ascii="Palatino Linotype" w:hAnsi="Palatino Linotype"/>
                <w:sz w:val="18"/>
                <w:szCs w:val="18"/>
              </w:rPr>
              <w:t>πᾶσα </w:t>
            </w:r>
            <w:hyperlink r:id="rId891" w:tooltip="Adj-NFS 3956: pasa -- All, the whole, every kind of." w:history="1">
              <w:r w:rsidRPr="00C234AC">
                <w:rPr>
                  <w:rStyle w:val="Hyperlink"/>
                  <w:rFonts w:ascii="Palatino Linotype" w:hAnsi="Palatino Linotype"/>
                  <w:sz w:val="18"/>
                  <w:szCs w:val="18"/>
                </w:rPr>
                <w:t>(Every)</w:t>
              </w:r>
            </w:hyperlink>
            <w:r w:rsidRPr="00C234AC">
              <w:rPr>
                <w:rFonts w:ascii="Palatino Linotype" w:hAnsi="Palatino Linotype"/>
                <w:sz w:val="18"/>
                <w:szCs w:val="18"/>
              </w:rPr>
              <w:t xml:space="preserve"> γραφὴ </w:t>
            </w:r>
            <w:hyperlink r:id="rId892" w:tooltip="N-NFS 1124: graphē -- (a) a writing, (b) a passage of scripture; plural: the scriptures." w:history="1">
              <w:r w:rsidRPr="00C234AC">
                <w:rPr>
                  <w:rStyle w:val="Hyperlink"/>
                  <w:rFonts w:ascii="Palatino Linotype" w:hAnsi="Palatino Linotype"/>
                  <w:sz w:val="18"/>
                  <w:szCs w:val="18"/>
                </w:rPr>
                <w:t>(Scripture </w:t>
              </w:r>
              <w:r w:rsidRPr="00C234AC">
                <w:rPr>
                  <w:rStyle w:val="Hyperlink"/>
                  <w:rFonts w:ascii="Palatino Linotype" w:hAnsi="Palatino Linotype"/>
                  <w:i/>
                  <w:iCs/>
                  <w:sz w:val="18"/>
                  <w:szCs w:val="18"/>
                </w:rPr>
                <w:t>is</w:t>
              </w:r>
              <w:r w:rsidRPr="00C234AC">
                <w:rPr>
                  <w:rStyle w:val="Hyperlink"/>
                  <w:rFonts w:ascii="Palatino Linotype" w:hAnsi="Palatino Linotype"/>
                  <w:sz w:val="18"/>
                  <w:szCs w:val="18"/>
                </w:rPr>
                <w:t>)</w:t>
              </w:r>
            </w:hyperlink>
            <w:r w:rsidRPr="00C234AC">
              <w:rPr>
                <w:rFonts w:ascii="Palatino Linotype" w:hAnsi="Palatino Linotype"/>
                <w:sz w:val="18"/>
                <w:szCs w:val="18"/>
              </w:rPr>
              <w:t xml:space="preserve"> θεόπνευστος </w:t>
            </w:r>
            <w:hyperlink r:id="rId893" w:tooltip="Adj-NFS 2315: theopneustos -- God-breathed, inspired by God, due to the inspiration of God." w:history="1">
              <w:r w:rsidRPr="00C234AC">
                <w:rPr>
                  <w:rStyle w:val="Hyperlink"/>
                  <w:rFonts w:ascii="Palatino Linotype" w:hAnsi="Palatino Linotype"/>
                  <w:sz w:val="18"/>
                  <w:szCs w:val="18"/>
                </w:rPr>
                <w:t>(God</w:t>
              </w:r>
              <w:r w:rsidRPr="00C234AC">
                <w:rPr>
                  <w:rStyle w:val="Hyperlink"/>
                  <w:rFonts w:ascii="Palatino Linotype" w:hAnsi="Palatino Linotype"/>
                  <w:sz w:val="18"/>
                  <w:szCs w:val="18"/>
                </w:rPr>
                <w:noBreakHyphen/>
                <w:t>breathed)</w:t>
              </w:r>
            </w:hyperlink>
            <w:r w:rsidRPr="00C234AC">
              <w:rPr>
                <w:rFonts w:ascii="Palatino Linotype" w:hAnsi="Palatino Linotype"/>
                <w:sz w:val="18"/>
                <w:szCs w:val="18"/>
              </w:rPr>
              <w:t xml:space="preserve"> καὶ </w:t>
            </w:r>
            <w:hyperlink r:id="rId894" w:tooltip="Conj 2532: kai -- And, even, also, namely." w:history="1">
              <w:r w:rsidRPr="00C234AC">
                <w:rPr>
                  <w:rStyle w:val="Hyperlink"/>
                  <w:rFonts w:ascii="Palatino Linotype" w:hAnsi="Palatino Linotype"/>
                  <w:sz w:val="18"/>
                  <w:szCs w:val="18"/>
                </w:rPr>
                <w:t>(and)</w:t>
              </w:r>
            </w:hyperlink>
            <w:r w:rsidRPr="00C234AC">
              <w:rPr>
                <w:rFonts w:ascii="Palatino Linotype" w:hAnsi="Palatino Linotype"/>
                <w:sz w:val="18"/>
                <w:szCs w:val="18"/>
              </w:rPr>
              <w:t xml:space="preserve"> ὠφέλιμος </w:t>
            </w:r>
            <w:hyperlink r:id="rId895" w:tooltip="Adj-NFS 5624: ōphelimos -- Profitable, beneficial, useful." w:history="1">
              <w:r w:rsidRPr="00C234AC">
                <w:rPr>
                  <w:rStyle w:val="Hyperlink"/>
                  <w:rFonts w:ascii="Palatino Linotype" w:hAnsi="Palatino Linotype"/>
                  <w:sz w:val="18"/>
                  <w:szCs w:val="18"/>
                </w:rPr>
                <w:t>(profitable)</w:t>
              </w:r>
            </w:hyperlink>
            <w:r w:rsidRPr="00C234AC">
              <w:rPr>
                <w:rFonts w:ascii="Palatino Linotype" w:hAnsi="Palatino Linotype"/>
                <w:sz w:val="18"/>
                <w:szCs w:val="18"/>
              </w:rPr>
              <w:t xml:space="preserve"> πρὸς </w:t>
            </w:r>
            <w:hyperlink r:id="rId896" w:tooltip="Prep 4314: pros -- To, towards, with." w:history="1">
              <w:r w:rsidRPr="00C234AC">
                <w:rPr>
                  <w:rStyle w:val="Hyperlink"/>
                  <w:rFonts w:ascii="Palatino Linotype" w:hAnsi="Palatino Linotype"/>
                  <w:sz w:val="18"/>
                  <w:szCs w:val="18"/>
                </w:rPr>
                <w:t>(for)</w:t>
              </w:r>
            </w:hyperlink>
            <w:r w:rsidRPr="00C234AC">
              <w:rPr>
                <w:rFonts w:ascii="Palatino Linotype" w:hAnsi="Palatino Linotype"/>
                <w:sz w:val="18"/>
                <w:szCs w:val="18"/>
              </w:rPr>
              <w:t xml:space="preserve"> διδασκαλίαν </w:t>
            </w:r>
            <w:hyperlink r:id="rId897" w:tooltip="N-AFS 1319: didaskalian -- Instruction, teaching." w:history="1">
              <w:r w:rsidRPr="00C234AC">
                <w:rPr>
                  <w:rStyle w:val="Hyperlink"/>
                  <w:rFonts w:ascii="Palatino Linotype" w:hAnsi="Palatino Linotype"/>
                  <w:sz w:val="18"/>
                  <w:szCs w:val="18"/>
                </w:rPr>
                <w:t>(instruction)</w:t>
              </w:r>
            </w:hyperlink>
            <w:r w:rsidRPr="00C234AC">
              <w:rPr>
                <w:rFonts w:ascii="Palatino Linotype" w:hAnsi="Palatino Linotype"/>
                <w:sz w:val="18"/>
                <w:szCs w:val="18"/>
              </w:rPr>
              <w:t>, πρὸς </w:t>
            </w:r>
            <w:hyperlink r:id="rId898" w:tooltip="Prep 4314: pros -- To, towards, with." w:history="1">
              <w:r w:rsidRPr="00C234AC">
                <w:rPr>
                  <w:rStyle w:val="Hyperlink"/>
                  <w:rFonts w:ascii="Palatino Linotype" w:hAnsi="Palatino Linotype"/>
                  <w:sz w:val="18"/>
                  <w:szCs w:val="18"/>
                </w:rPr>
                <w:t>(for)</w:t>
              </w:r>
            </w:hyperlink>
            <w:r w:rsidRPr="00C234AC">
              <w:rPr>
                <w:rFonts w:ascii="Palatino Linotype" w:hAnsi="Palatino Linotype"/>
                <w:sz w:val="18"/>
                <w:szCs w:val="18"/>
              </w:rPr>
              <w:t xml:space="preserve"> ἐλεγμόν </w:t>
            </w:r>
            <w:hyperlink r:id="rId899" w:tooltip="N-AMS 1650: elegmon -- A proof, possibly: a persuasion; reproof." w:history="1">
              <w:r w:rsidRPr="00C234AC">
                <w:rPr>
                  <w:rStyle w:val="Hyperlink"/>
                  <w:rFonts w:ascii="Palatino Linotype" w:hAnsi="Palatino Linotype"/>
                  <w:sz w:val="18"/>
                  <w:szCs w:val="18"/>
                </w:rPr>
                <w:t>(conviction)</w:t>
              </w:r>
            </w:hyperlink>
            <w:r w:rsidRPr="00C234AC">
              <w:rPr>
                <w:rFonts w:ascii="Palatino Linotype" w:hAnsi="Palatino Linotype"/>
                <w:sz w:val="18"/>
                <w:szCs w:val="18"/>
              </w:rPr>
              <w:t>, πρὸς </w:t>
            </w:r>
            <w:hyperlink r:id="rId900" w:tooltip="Prep 4314: pros -- To, towards, with." w:history="1">
              <w:r w:rsidRPr="00C234AC">
                <w:rPr>
                  <w:rStyle w:val="Hyperlink"/>
                  <w:rFonts w:ascii="Palatino Linotype" w:hAnsi="Palatino Linotype"/>
                  <w:sz w:val="18"/>
                  <w:szCs w:val="18"/>
                </w:rPr>
                <w:t>(for)</w:t>
              </w:r>
            </w:hyperlink>
            <w:r w:rsidRPr="00C234AC">
              <w:rPr>
                <w:rFonts w:ascii="Palatino Linotype" w:hAnsi="Palatino Linotype"/>
                <w:sz w:val="18"/>
                <w:szCs w:val="18"/>
              </w:rPr>
              <w:t xml:space="preserve"> ἐπανόρθωσιν </w:t>
            </w:r>
            <w:hyperlink r:id="rId901" w:tooltip="N-AFS 1882: epanorthōsin -- Correction, reformation, setting straight (right) again." w:history="1">
              <w:r w:rsidRPr="00C234AC">
                <w:rPr>
                  <w:rStyle w:val="Hyperlink"/>
                  <w:rFonts w:ascii="Palatino Linotype" w:hAnsi="Palatino Linotype"/>
                  <w:sz w:val="18"/>
                  <w:szCs w:val="18"/>
                </w:rPr>
                <w:t>(correction)</w:t>
              </w:r>
            </w:hyperlink>
            <w:r w:rsidRPr="00C234AC">
              <w:rPr>
                <w:rFonts w:ascii="Palatino Linotype" w:hAnsi="Palatino Linotype"/>
                <w:sz w:val="18"/>
                <w:szCs w:val="18"/>
              </w:rPr>
              <w:t>, πρὸς </w:t>
            </w:r>
            <w:hyperlink r:id="rId902" w:tooltip="Prep 4314: pros -- To, towards, with." w:history="1">
              <w:r w:rsidRPr="00C234AC">
                <w:rPr>
                  <w:rStyle w:val="Hyperlink"/>
                  <w:rFonts w:ascii="Palatino Linotype" w:hAnsi="Palatino Linotype"/>
                  <w:sz w:val="18"/>
                  <w:szCs w:val="18"/>
                </w:rPr>
                <w:t>(</w:t>
              </w:r>
              <w:r w:rsidRPr="00C234AC">
                <w:rPr>
                  <w:rStyle w:val="Hyperlink"/>
                  <w:rFonts w:ascii="Palatino Linotype" w:hAnsi="Palatino Linotype"/>
                  <w:i/>
                  <w:iCs/>
                  <w:sz w:val="18"/>
                  <w:szCs w:val="18"/>
                </w:rPr>
                <w:t>and</w:t>
              </w:r>
              <w:r w:rsidRPr="00C234AC">
                <w:rPr>
                  <w:rStyle w:val="Hyperlink"/>
                  <w:rFonts w:ascii="Palatino Linotype" w:hAnsi="Palatino Linotype"/>
                  <w:sz w:val="18"/>
                  <w:szCs w:val="18"/>
                </w:rPr>
                <w:t> for)</w:t>
              </w:r>
            </w:hyperlink>
            <w:r w:rsidRPr="00C234AC">
              <w:rPr>
                <w:rFonts w:ascii="Palatino Linotype" w:hAnsi="Palatino Linotype"/>
                <w:sz w:val="18"/>
                <w:szCs w:val="18"/>
              </w:rPr>
              <w:t xml:space="preserve"> παιδείαν </w:t>
            </w:r>
            <w:hyperlink r:id="rId903" w:tooltip="N-AFS 3809: paideian -- Discipline; training and education of children, hence: instruction; chastisement, correction." w:history="1">
              <w:r w:rsidRPr="00C234AC">
                <w:rPr>
                  <w:rStyle w:val="Hyperlink"/>
                  <w:rFonts w:ascii="Palatino Linotype" w:hAnsi="Palatino Linotype"/>
                  <w:sz w:val="18"/>
                  <w:szCs w:val="18"/>
                </w:rPr>
                <w:t>(training)</w:t>
              </w:r>
            </w:hyperlink>
            <w:r w:rsidRPr="00C234AC">
              <w:rPr>
                <w:rFonts w:ascii="Palatino Linotype" w:hAnsi="Palatino Linotype"/>
                <w:sz w:val="18"/>
                <w:szCs w:val="18"/>
              </w:rPr>
              <w:t xml:space="preserve"> τὴν </w:t>
            </w:r>
            <w:hyperlink r:id="rId904" w:tooltip="Art-AFS 3588: tēn -- The, the definite article." w:history="1">
              <w:r w:rsidRPr="00C234AC">
                <w:rPr>
                  <w:rStyle w:val="Hyperlink"/>
                  <w:rFonts w:ascii="Palatino Linotype" w:hAnsi="Palatino Linotype"/>
                  <w:sz w:val="18"/>
                  <w:szCs w:val="18"/>
                </w:rPr>
                <w:t>(</w:t>
              </w:r>
              <w:r w:rsidRPr="00C234AC">
                <w:rPr>
                  <w:rStyle w:val="Hyperlink"/>
                  <w:rFonts w:ascii="Palatino Linotype" w:hAnsi="Palatino Linotype"/>
                  <w:sz w:val="18"/>
                  <w:szCs w:val="18"/>
                </w:rPr>
                <w:noBreakHyphen/>
                <w:t>)</w:t>
              </w:r>
            </w:hyperlink>
            <w:r w:rsidRPr="00C234AC">
              <w:rPr>
                <w:rFonts w:ascii="Palatino Linotype" w:hAnsi="Palatino Linotype"/>
                <w:sz w:val="18"/>
                <w:szCs w:val="18"/>
              </w:rPr>
              <w:t xml:space="preserve"> ἐν </w:t>
            </w:r>
            <w:hyperlink r:id="rId905" w:tooltip="Prep 1722: en -- In, on, among." w:history="1">
              <w:r w:rsidRPr="00C234AC">
                <w:rPr>
                  <w:rStyle w:val="Hyperlink"/>
                  <w:rFonts w:ascii="Palatino Linotype" w:hAnsi="Palatino Linotype"/>
                  <w:sz w:val="18"/>
                  <w:szCs w:val="18"/>
                </w:rPr>
                <w:t>(in)</w:t>
              </w:r>
            </w:hyperlink>
            <w:r w:rsidRPr="00C234AC">
              <w:rPr>
                <w:rFonts w:ascii="Palatino Linotype" w:hAnsi="Palatino Linotype"/>
                <w:sz w:val="18"/>
                <w:szCs w:val="18"/>
              </w:rPr>
              <w:t xml:space="preserve"> δικαιοσύνῃ </w:t>
            </w:r>
            <w:hyperlink r:id="rId906" w:tooltip="N-DFS 1343: dikaiosynē -- (usually if not always in a Jewish atmosphere), justice, justness, righteousness, righteousness of which God is the source or author, but practically: a divine righteousness." w:history="1">
              <w:r w:rsidRPr="00C234AC">
                <w:rPr>
                  <w:rStyle w:val="Hyperlink"/>
                  <w:rFonts w:ascii="Palatino Linotype" w:hAnsi="Palatino Linotype"/>
                  <w:sz w:val="18"/>
                  <w:szCs w:val="18"/>
                </w:rPr>
                <w:t>(righteousness)</w:t>
              </w:r>
            </w:hyperlink>
            <w:r w:rsidRPr="00C234AC">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C234AC">
              <w:rPr>
                <w:rFonts w:ascii="Calibri" w:hAnsi="Calibri"/>
                <w:color w:val="000000"/>
                <w:sz w:val="18"/>
                <w:szCs w:val="18"/>
              </w:rPr>
              <w:t>3:16 All scripture is given by inspiration of God, and is profitable for doctrine, for reproof, for correction, for instruction in righteousness:</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3:17 That the man of God may be perfect, thoroughly furnished unto all good work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7</w:t>
            </w:r>
            <w:r w:rsidRPr="00F932AB">
              <w:rPr>
                <w:rStyle w:val="reftext1"/>
                <w:sz w:val="18"/>
                <w:szCs w:val="18"/>
              </w:rPr>
              <w:t> </w:t>
            </w:r>
            <w:r w:rsidRPr="00F932AB">
              <w:rPr>
                <w:rFonts w:ascii="Palatino Linotype" w:hAnsi="Palatino Linotype"/>
                <w:sz w:val="18"/>
                <w:szCs w:val="18"/>
              </w:rPr>
              <w:t>ἵνα </w:t>
            </w:r>
            <w:hyperlink r:id="rId907" w:tooltip="Conj 2443: hina -- In order that, so that." w:history="1">
              <w:r w:rsidRPr="00F932AB">
                <w:rPr>
                  <w:rStyle w:val="Hyperlink"/>
                  <w:rFonts w:ascii="Palatino Linotype" w:hAnsi="Palatino Linotype"/>
                  <w:sz w:val="18"/>
                  <w:szCs w:val="18"/>
                </w:rPr>
                <w:t>(so that)</w:t>
              </w:r>
            </w:hyperlink>
            <w:r w:rsidRPr="00F932AB">
              <w:rPr>
                <w:rFonts w:ascii="Palatino Linotype" w:hAnsi="Palatino Linotype"/>
                <w:sz w:val="18"/>
                <w:szCs w:val="18"/>
              </w:rPr>
              <w:t xml:space="preserve"> ἄρτιος </w:t>
            </w:r>
            <w:hyperlink r:id="rId908" w:tooltip="Adj-NMS 739: artios -- Perfect, complete, fitted, ready." w:history="1">
              <w:r w:rsidRPr="00F932AB">
                <w:rPr>
                  <w:rStyle w:val="Hyperlink"/>
                  <w:rFonts w:ascii="Palatino Linotype" w:hAnsi="Palatino Linotype"/>
                  <w:sz w:val="18"/>
                  <w:szCs w:val="18"/>
                </w:rPr>
                <w:t>(complete)</w:t>
              </w:r>
            </w:hyperlink>
            <w:r w:rsidRPr="00F932AB">
              <w:rPr>
                <w:rFonts w:ascii="Palatino Linotype" w:hAnsi="Palatino Linotype"/>
                <w:sz w:val="18"/>
                <w:szCs w:val="18"/>
              </w:rPr>
              <w:t xml:space="preserve"> ᾖ </w:t>
            </w:r>
            <w:hyperlink r:id="rId909" w:tooltip="V-PSA-3S 1510: ē -- To be, exist." w:history="1">
              <w:r w:rsidRPr="00F932AB">
                <w:rPr>
                  <w:rStyle w:val="Hyperlink"/>
                  <w:rFonts w:ascii="Palatino Linotype" w:hAnsi="Palatino Linotype"/>
                  <w:sz w:val="18"/>
                  <w:szCs w:val="18"/>
                </w:rPr>
                <w:t>(may be)</w:t>
              </w:r>
            </w:hyperlink>
            <w:r w:rsidRPr="00F932AB">
              <w:rPr>
                <w:rFonts w:ascii="Palatino Linotype" w:hAnsi="Palatino Linotype"/>
                <w:sz w:val="18"/>
                <w:szCs w:val="18"/>
              </w:rPr>
              <w:t xml:space="preserve"> ὁ </w:t>
            </w:r>
            <w:hyperlink r:id="rId910"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τοῦ </w:t>
            </w:r>
            <w:hyperlink r:id="rId911" w:tooltip="Art-GMS 3588: tou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Θεοῦ </w:t>
            </w:r>
            <w:hyperlink r:id="rId912" w:tooltip="N-GMS 2316: Theou -- (a) God, (b) a god, generally." w:history="1">
              <w:r w:rsidRPr="00F932AB">
                <w:rPr>
                  <w:rStyle w:val="Hyperlink"/>
                  <w:rFonts w:ascii="Palatino Linotype" w:hAnsi="Palatino Linotype"/>
                  <w:sz w:val="18"/>
                  <w:szCs w:val="18"/>
                </w:rPr>
                <w:t>(of God)</w:t>
              </w:r>
            </w:hyperlink>
            <w:r w:rsidRPr="00F932AB">
              <w:rPr>
                <w:rFonts w:ascii="Palatino Linotype" w:hAnsi="Palatino Linotype"/>
                <w:sz w:val="18"/>
                <w:szCs w:val="18"/>
              </w:rPr>
              <w:t xml:space="preserve"> ἄνθρωπος </w:t>
            </w:r>
            <w:hyperlink r:id="rId913" w:tooltip="N-NMS 444: anthrōpos -- A man, one of the human race." w:history="1">
              <w:r w:rsidRPr="00F932AB">
                <w:rPr>
                  <w:rStyle w:val="Hyperlink"/>
                  <w:rFonts w:ascii="Palatino Linotype" w:hAnsi="Palatino Linotype"/>
                  <w:sz w:val="18"/>
                  <w:szCs w:val="18"/>
                </w:rPr>
                <w:t>(man)</w:t>
              </w:r>
            </w:hyperlink>
            <w:r w:rsidRPr="00F932AB">
              <w:rPr>
                <w:rFonts w:ascii="Palatino Linotype" w:hAnsi="Palatino Linotype"/>
                <w:sz w:val="18"/>
                <w:szCs w:val="18"/>
              </w:rPr>
              <w:t>, πρὸς </w:t>
            </w:r>
            <w:hyperlink r:id="rId914" w:tooltip="Prep 4314: pros -- To, towards, with." w:history="1">
              <w:r w:rsidRPr="00F932AB">
                <w:rPr>
                  <w:rStyle w:val="Hyperlink"/>
                  <w:rFonts w:ascii="Palatino Linotype" w:hAnsi="Palatino Linotype"/>
                  <w:sz w:val="18"/>
                  <w:szCs w:val="18"/>
                </w:rPr>
                <w:t>(toward)</w:t>
              </w:r>
            </w:hyperlink>
            <w:r w:rsidRPr="00F932AB">
              <w:rPr>
                <w:rFonts w:ascii="Palatino Linotype" w:hAnsi="Palatino Linotype"/>
                <w:sz w:val="18"/>
                <w:szCs w:val="18"/>
              </w:rPr>
              <w:t xml:space="preserve"> πᾶν </w:t>
            </w:r>
            <w:hyperlink r:id="rId915" w:tooltip="Adj-ANS 3956: pan -- All, the whole, every kind of." w:history="1">
              <w:r w:rsidRPr="00F932AB">
                <w:rPr>
                  <w:rStyle w:val="Hyperlink"/>
                  <w:rFonts w:ascii="Palatino Linotype" w:hAnsi="Palatino Linotype"/>
                  <w:sz w:val="18"/>
                  <w:szCs w:val="18"/>
                </w:rPr>
                <w:t>(every)</w:t>
              </w:r>
            </w:hyperlink>
            <w:r w:rsidRPr="00F932AB">
              <w:rPr>
                <w:rFonts w:ascii="Palatino Linotype" w:hAnsi="Palatino Linotype"/>
                <w:sz w:val="18"/>
                <w:szCs w:val="18"/>
              </w:rPr>
              <w:t xml:space="preserve"> ἔργον </w:t>
            </w:r>
            <w:hyperlink r:id="rId916" w:tooltip="N-ANS 2041: ergon -- Work, task, employment; a deed, action; that which is wrought or made, a work." w:history="1">
              <w:r w:rsidRPr="00F932AB">
                <w:rPr>
                  <w:rStyle w:val="Hyperlink"/>
                  <w:rFonts w:ascii="Palatino Linotype" w:hAnsi="Palatino Linotype"/>
                  <w:sz w:val="18"/>
                  <w:szCs w:val="18"/>
                </w:rPr>
                <w:t>(work)</w:t>
              </w:r>
            </w:hyperlink>
            <w:r w:rsidRPr="00F932AB">
              <w:rPr>
                <w:rFonts w:ascii="Palatino Linotype" w:hAnsi="Palatino Linotype"/>
                <w:sz w:val="18"/>
                <w:szCs w:val="18"/>
              </w:rPr>
              <w:t xml:space="preserve"> ἀγαθὸν </w:t>
            </w:r>
            <w:hyperlink r:id="rId917" w:tooltip="Adj-ANS 18: agathon -- Intrinsically good, good in nature, good whether it be seen to be so or not, the widest and most colorless of all words with this meaning." w:history="1">
              <w:r w:rsidRPr="00F932AB">
                <w:rPr>
                  <w:rStyle w:val="Hyperlink"/>
                  <w:rFonts w:ascii="Palatino Linotype" w:hAnsi="Palatino Linotype"/>
                  <w:sz w:val="18"/>
                  <w:szCs w:val="18"/>
                </w:rPr>
                <w:t>(good)</w:t>
              </w:r>
            </w:hyperlink>
            <w:r w:rsidRPr="00F932AB">
              <w:rPr>
                <w:rFonts w:ascii="Palatino Linotype" w:hAnsi="Palatino Linotype"/>
                <w:sz w:val="18"/>
                <w:szCs w:val="18"/>
              </w:rPr>
              <w:t xml:space="preserve"> ἐξηρτισμένος </w:t>
            </w:r>
            <w:hyperlink r:id="rId918" w:tooltip="V-RPM/P-NMS 1822: exērtismenos -- (a) to fit up, completely furnish, equip, furnish, supply, (b) to accomplish, finish." w:history="1">
              <w:r w:rsidRPr="00F932AB">
                <w:rPr>
                  <w:rStyle w:val="Hyperlink"/>
                  <w:rFonts w:ascii="Palatino Linotype" w:hAnsi="Palatino Linotype"/>
                  <w:sz w:val="18"/>
                  <w:szCs w:val="18"/>
                </w:rPr>
                <w:t>(having been fully equippe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3:17 That the man of God may be perfect, th</w:t>
            </w:r>
            <w:r w:rsidR="00802EFA">
              <w:rPr>
                <w:rFonts w:ascii="Calibri" w:hAnsi="Calibri"/>
                <w:color w:val="000000"/>
                <w:sz w:val="18"/>
                <w:szCs w:val="18"/>
              </w:rPr>
              <w:t>o</w:t>
            </w:r>
            <w:r w:rsidRPr="00F932AB">
              <w:rPr>
                <w:rFonts w:ascii="Calibri" w:hAnsi="Calibri"/>
                <w:color w:val="000000"/>
                <w:sz w:val="18"/>
                <w:szCs w:val="18"/>
              </w:rPr>
              <w:t>roughly furnished unto all good works.</w:t>
            </w:r>
          </w:p>
        </w:tc>
      </w:tr>
      <w:tr w:rsidR="00F932AB" w:rsidRPr="00C3345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4:1 I charge thee, therefore, before God and the Lord Jesus Christ, who shall judge the quick and the dead at his appearing </w:t>
            </w:r>
            <w:r w:rsidRPr="00802EFA">
              <w:rPr>
                <w:rFonts w:ascii="Calibri" w:hAnsi="Calibri"/>
                <w:b/>
                <w:color w:val="000000"/>
                <w:sz w:val="18"/>
                <w:szCs w:val="18"/>
                <w:u w:val="single"/>
              </w:rPr>
              <w:t>in</w:t>
            </w:r>
            <w:r w:rsidRPr="00F932AB">
              <w:rPr>
                <w:rFonts w:ascii="Calibri" w:hAnsi="Calibri"/>
                <w:color w:val="000000"/>
                <w:sz w:val="18"/>
                <w:szCs w:val="18"/>
              </w:rPr>
              <w:t xml:space="preserve"> his kingdom</w:t>
            </w:r>
            <w:r w:rsidR="00A9061F">
              <w:rPr>
                <w:rFonts w:ascii="Calibri" w:hAnsi="Calibri"/>
                <w:color w:val="000000"/>
                <w:sz w:val="18"/>
                <w:szCs w:val="18"/>
              </w:rPr>
              <w:t>:</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w:t>
            </w:r>
            <w:r w:rsidRPr="00F932AB">
              <w:rPr>
                <w:rStyle w:val="reftext1"/>
                <w:sz w:val="18"/>
                <w:szCs w:val="18"/>
              </w:rPr>
              <w:t> </w:t>
            </w:r>
            <w:r w:rsidRPr="00F932AB">
              <w:rPr>
                <w:rFonts w:ascii="Palatino Linotype" w:hAnsi="Palatino Linotype"/>
                <w:sz w:val="18"/>
                <w:szCs w:val="18"/>
              </w:rPr>
              <w:t>Διαμαρτύρομαι </w:t>
            </w:r>
            <w:hyperlink r:id="rId919" w:tooltip="V-PIM/P-1S 1263: Diamartyromai -- To give solemn evidence, testify (declare) solemnly." w:history="1">
              <w:r w:rsidRPr="00F932AB">
                <w:rPr>
                  <w:rStyle w:val="Hyperlink"/>
                  <w:rFonts w:ascii="Palatino Linotype" w:hAnsi="Palatino Linotype"/>
                  <w:sz w:val="18"/>
                  <w:szCs w:val="18"/>
                </w:rPr>
                <w:t>(I earnestly declare)</w:t>
              </w:r>
            </w:hyperlink>
            <w:r w:rsidRPr="00F932AB">
              <w:rPr>
                <w:rFonts w:ascii="Palatino Linotype" w:hAnsi="Palatino Linotype"/>
                <w:sz w:val="18"/>
                <w:szCs w:val="18"/>
              </w:rPr>
              <w:t xml:space="preserve"> ἐνώπιον </w:t>
            </w:r>
            <w:hyperlink r:id="rId920" w:tooltip="Prep 1799: enōpion -- Before the face of, in the presence of, in the eyes of." w:history="1">
              <w:r w:rsidRPr="00F932AB">
                <w:rPr>
                  <w:rStyle w:val="Hyperlink"/>
                  <w:rFonts w:ascii="Palatino Linotype" w:hAnsi="Palatino Linotype"/>
                  <w:sz w:val="18"/>
                  <w:szCs w:val="18"/>
                </w:rPr>
                <w:t>(before)</w:t>
              </w:r>
            </w:hyperlink>
            <w:r w:rsidRPr="00F932AB">
              <w:rPr>
                <w:rFonts w:ascii="Palatino Linotype" w:hAnsi="Palatino Linotype"/>
                <w:sz w:val="18"/>
                <w:szCs w:val="18"/>
              </w:rPr>
              <w:t xml:space="preserve"> τοῦ </w:t>
            </w:r>
            <w:hyperlink r:id="rId921" w:tooltip="Art-GMS 3588: tou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Θεοῦ </w:t>
            </w:r>
            <w:hyperlink r:id="rId922" w:tooltip="N-GMS 2316: Theou -- (a) God, (b) a god, generally." w:history="1">
              <w:r w:rsidRPr="00F932AB">
                <w:rPr>
                  <w:rStyle w:val="Hyperlink"/>
                  <w:rFonts w:ascii="Palatino Linotype" w:hAnsi="Palatino Linotype"/>
                  <w:sz w:val="18"/>
                  <w:szCs w:val="18"/>
                </w:rPr>
                <w:t>(God)</w:t>
              </w:r>
            </w:hyperlink>
            <w:r w:rsidRPr="00F932AB">
              <w:rPr>
                <w:rFonts w:ascii="Palatino Linotype" w:hAnsi="Palatino Linotype"/>
                <w:sz w:val="18"/>
                <w:szCs w:val="18"/>
              </w:rPr>
              <w:t xml:space="preserve"> καὶ </w:t>
            </w:r>
            <w:hyperlink r:id="rId923"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Χριστοῦ </w:t>
            </w:r>
            <w:hyperlink r:id="rId924" w:tooltip="N-GMS 5547: Christou -- Anointed One; the Messiah, the Christ." w:history="1">
              <w:r w:rsidRPr="00F932AB">
                <w:rPr>
                  <w:rStyle w:val="Hyperlink"/>
                  <w:rFonts w:ascii="Palatino Linotype" w:hAnsi="Palatino Linotype"/>
                  <w:sz w:val="18"/>
                  <w:szCs w:val="18"/>
                </w:rPr>
                <w:t>(Christ)</w:t>
              </w:r>
            </w:hyperlink>
            <w:r w:rsidRPr="00F932AB">
              <w:rPr>
                <w:rFonts w:ascii="Palatino Linotype" w:hAnsi="Palatino Linotype"/>
                <w:sz w:val="18"/>
                <w:szCs w:val="18"/>
              </w:rPr>
              <w:t xml:space="preserve"> Ἰησοῦ </w:t>
            </w:r>
            <w:hyperlink r:id="rId925" w:tooltip="N-GMS 2424: Iēsou -- Jesus; the Greek form of Joshua; Jesus, son of Eliezer; Jesus, surnamed Justus." w:history="1">
              <w:r w:rsidRPr="00F932AB">
                <w:rPr>
                  <w:rStyle w:val="Hyperlink"/>
                  <w:rFonts w:ascii="Palatino Linotype" w:hAnsi="Palatino Linotype"/>
                  <w:sz w:val="18"/>
                  <w:szCs w:val="18"/>
                </w:rPr>
                <w:t>(Jesus)</w:t>
              </w:r>
            </w:hyperlink>
            <w:r w:rsidRPr="00F932AB">
              <w:rPr>
                <w:rFonts w:ascii="Palatino Linotype" w:hAnsi="Palatino Linotype"/>
                <w:sz w:val="18"/>
                <w:szCs w:val="18"/>
              </w:rPr>
              <w:t>, τοῦ </w:t>
            </w:r>
            <w:hyperlink r:id="rId926" w:tooltip="Art-GMS 3588: tou -- The, the definite article." w:history="1">
              <w:r w:rsidRPr="00F932AB">
                <w:rPr>
                  <w:rStyle w:val="Hyperlink"/>
                  <w:rFonts w:ascii="Palatino Linotype" w:hAnsi="Palatino Linotype"/>
                  <w:sz w:val="18"/>
                  <w:szCs w:val="18"/>
                </w:rPr>
                <w:t>(the </w:t>
              </w:r>
              <w:r w:rsidRPr="00F932AB">
                <w:rPr>
                  <w:rStyle w:val="Hyperlink"/>
                  <w:rFonts w:ascii="Palatino Linotype" w:hAnsi="Palatino Linotype"/>
                  <w:i/>
                  <w:iCs/>
                  <w:sz w:val="18"/>
                  <w:szCs w:val="18"/>
                </w:rPr>
                <w:t>One</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μέλλοντος </w:t>
            </w:r>
            <w:hyperlink r:id="rId927" w:tooltip="V-PPA-GMS 3195: mellontos -- To intend, to be about to; to delay, linger." w:history="1">
              <w:r w:rsidRPr="00F932AB">
                <w:rPr>
                  <w:rStyle w:val="Hyperlink"/>
                  <w:rFonts w:ascii="Palatino Linotype" w:hAnsi="Palatino Linotype"/>
                  <w:sz w:val="18"/>
                  <w:szCs w:val="18"/>
                </w:rPr>
                <w:t>(being about)</w:t>
              </w:r>
            </w:hyperlink>
            <w:r w:rsidRPr="00F932AB">
              <w:rPr>
                <w:rFonts w:ascii="Palatino Linotype" w:hAnsi="Palatino Linotype"/>
                <w:sz w:val="18"/>
                <w:szCs w:val="18"/>
              </w:rPr>
              <w:t xml:space="preserve"> κρίνειν </w:t>
            </w:r>
            <w:hyperlink r:id="rId928" w:tooltip="V-PNA 2919: krinein -- (a) to judge, whether in a law-court or privately: sometimes with cognate nouns emphasizing the notion of the verb, (b) to decide, to think (it) good." w:history="1">
              <w:r w:rsidRPr="00F932AB">
                <w:rPr>
                  <w:rStyle w:val="Hyperlink"/>
                  <w:rFonts w:ascii="Palatino Linotype" w:hAnsi="Palatino Linotype"/>
                  <w:sz w:val="18"/>
                  <w:szCs w:val="18"/>
                </w:rPr>
                <w:t>(to judge)</w:t>
              </w:r>
            </w:hyperlink>
            <w:r w:rsidRPr="00F932AB">
              <w:rPr>
                <w:rFonts w:ascii="Palatino Linotype" w:hAnsi="Palatino Linotype"/>
                <w:sz w:val="18"/>
                <w:szCs w:val="18"/>
              </w:rPr>
              <w:t xml:space="preserve"> ζῶντας </w:t>
            </w:r>
            <w:hyperlink r:id="rId929" w:tooltip="V-PPA-AMP 2198: zōntas -- To live, to be alive."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living)</w:t>
              </w:r>
            </w:hyperlink>
            <w:r w:rsidRPr="00F932AB">
              <w:rPr>
                <w:rFonts w:ascii="Palatino Linotype" w:hAnsi="Palatino Linotype"/>
                <w:sz w:val="18"/>
                <w:szCs w:val="18"/>
              </w:rPr>
              <w:t xml:space="preserve"> καὶ </w:t>
            </w:r>
            <w:hyperlink r:id="rId930"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νεκρούς </w:t>
            </w:r>
            <w:hyperlink r:id="rId931" w:tooltip="Adj-AMP 3498: nekrous -- (a) adj: dead, lifeless, subject to death, mortal, (b) noun: a dead body, a corpse."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dead)</w:t>
              </w:r>
            </w:hyperlink>
            <w:r w:rsidRPr="00F932AB">
              <w:rPr>
                <w:rFonts w:ascii="Palatino Linotype" w:hAnsi="Palatino Linotype"/>
                <w:sz w:val="18"/>
                <w:szCs w:val="18"/>
              </w:rPr>
              <w:t>, καὶ </w:t>
            </w:r>
            <w:hyperlink r:id="rId932"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τὴν </w:t>
            </w:r>
            <w:hyperlink r:id="rId933" w:tooltip="Art-AFS 3588: tēn -- The, the definite article." w:history="1">
              <w:r w:rsidRPr="00F932AB">
                <w:rPr>
                  <w:rStyle w:val="Hyperlink"/>
                  <w:rFonts w:ascii="Palatino Linotype" w:hAnsi="Palatino Linotype"/>
                  <w:sz w:val="18"/>
                  <w:szCs w:val="18"/>
                </w:rPr>
                <w:t>(by the)</w:t>
              </w:r>
            </w:hyperlink>
            <w:r w:rsidRPr="00F932AB">
              <w:rPr>
                <w:rFonts w:ascii="Palatino Linotype" w:hAnsi="Palatino Linotype"/>
                <w:sz w:val="18"/>
                <w:szCs w:val="18"/>
              </w:rPr>
              <w:t xml:space="preserve"> ἐπιφάνειαν </w:t>
            </w:r>
            <w:hyperlink r:id="rId934" w:tooltip="N-AFS 2015: epiphaneian -- Appearing, manifestation, glorious display." w:history="1">
              <w:r w:rsidRPr="00F932AB">
                <w:rPr>
                  <w:rStyle w:val="Hyperlink"/>
                  <w:rFonts w:ascii="Palatino Linotype" w:hAnsi="Palatino Linotype"/>
                  <w:sz w:val="18"/>
                  <w:szCs w:val="18"/>
                </w:rPr>
                <w:t>(appearing)</w:t>
              </w:r>
            </w:hyperlink>
            <w:r w:rsidRPr="00F932AB">
              <w:rPr>
                <w:rFonts w:ascii="Palatino Linotype" w:hAnsi="Palatino Linotype"/>
                <w:sz w:val="18"/>
                <w:szCs w:val="18"/>
              </w:rPr>
              <w:t xml:space="preserve"> αὐτοῦ </w:t>
            </w:r>
            <w:hyperlink r:id="rId935" w:tooltip="PPro-GM3S 846: autou -- He, she, it, they, them, same." w:history="1">
              <w:r w:rsidRPr="00F932AB">
                <w:rPr>
                  <w:rStyle w:val="Hyperlink"/>
                  <w:rFonts w:ascii="Palatino Linotype" w:hAnsi="Palatino Linotype"/>
                  <w:sz w:val="18"/>
                  <w:szCs w:val="18"/>
                </w:rPr>
                <w:t>(of Him)</w:t>
              </w:r>
            </w:hyperlink>
            <w:r w:rsidRPr="00F932AB">
              <w:rPr>
                <w:rFonts w:ascii="Palatino Linotype" w:hAnsi="Palatino Linotype"/>
                <w:sz w:val="18"/>
                <w:szCs w:val="18"/>
              </w:rPr>
              <w:t xml:space="preserve"> καὶ </w:t>
            </w:r>
            <w:hyperlink r:id="rId936"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τὴν </w:t>
            </w:r>
            <w:hyperlink r:id="rId937"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βασιλείαν </w:t>
            </w:r>
            <w:hyperlink r:id="rId938" w:tooltip="N-AFS 932: basileian -- Kingship, sovereignty, authority, rule, especially of God, both in the world, and in the hearts of men; hence: kingdom, in the concrete sense." w:history="1">
              <w:r w:rsidRPr="00F932AB">
                <w:rPr>
                  <w:rStyle w:val="Hyperlink"/>
                  <w:rFonts w:ascii="Palatino Linotype" w:hAnsi="Palatino Linotype"/>
                  <w:sz w:val="18"/>
                  <w:szCs w:val="18"/>
                </w:rPr>
                <w:t>(kingdom)</w:t>
              </w:r>
            </w:hyperlink>
            <w:r w:rsidRPr="00F932AB">
              <w:rPr>
                <w:rFonts w:ascii="Palatino Linotype" w:hAnsi="Palatino Linotype"/>
                <w:sz w:val="18"/>
                <w:szCs w:val="18"/>
              </w:rPr>
              <w:t xml:space="preserve"> αὐτοῦ </w:t>
            </w:r>
            <w:hyperlink r:id="rId939" w:tooltip="PPro-GM3S 846: autou -- He, she, it, they, them, same." w:history="1">
              <w:r w:rsidRPr="00F932AB">
                <w:rPr>
                  <w:rStyle w:val="Hyperlink"/>
                  <w:rFonts w:ascii="Palatino Linotype" w:hAnsi="Palatino Linotype"/>
                  <w:sz w:val="18"/>
                  <w:szCs w:val="18"/>
                </w:rPr>
                <w:t>(of Him)</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4:1 I charge thee therefore before God, and the Lord Jesus Christ, who shall judge the quick and the dead at his appearing </w:t>
            </w:r>
            <w:r w:rsidRPr="00802EFA">
              <w:rPr>
                <w:rFonts w:ascii="Calibri" w:hAnsi="Calibri"/>
                <w:b/>
                <w:color w:val="000000"/>
                <w:sz w:val="18"/>
                <w:szCs w:val="18"/>
                <w:u w:val="single"/>
              </w:rPr>
              <w:t>and</w:t>
            </w:r>
            <w:r w:rsidRPr="00F932AB">
              <w:rPr>
                <w:rFonts w:ascii="Calibri" w:hAnsi="Calibri"/>
                <w:color w:val="000000"/>
                <w:sz w:val="18"/>
                <w:szCs w:val="18"/>
              </w:rPr>
              <w:t xml:space="preserve"> his kingdom;</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4:2 Preach the word; be instant in season; </w:t>
            </w:r>
            <w:r w:rsidRPr="00802EFA">
              <w:rPr>
                <w:rFonts w:ascii="Calibri" w:hAnsi="Calibri"/>
                <w:b/>
                <w:color w:val="000000"/>
                <w:sz w:val="18"/>
                <w:szCs w:val="18"/>
                <w:u w:val="single"/>
              </w:rPr>
              <w:t>those who are</w:t>
            </w:r>
            <w:r w:rsidRPr="00F932AB">
              <w:rPr>
                <w:rFonts w:ascii="Calibri" w:hAnsi="Calibri"/>
                <w:color w:val="000000"/>
                <w:sz w:val="18"/>
                <w:szCs w:val="18"/>
              </w:rPr>
              <w:t xml:space="preserve"> out of season reprove, rebuke, exhort with all long-suffering and doctrine.</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w:t>
            </w:r>
            <w:r w:rsidRPr="00F932AB">
              <w:rPr>
                <w:rStyle w:val="reftext1"/>
                <w:sz w:val="18"/>
                <w:szCs w:val="18"/>
              </w:rPr>
              <w:t> </w:t>
            </w:r>
            <w:r w:rsidRPr="00F932AB">
              <w:rPr>
                <w:rFonts w:ascii="Palatino Linotype" w:hAnsi="Palatino Linotype"/>
                <w:sz w:val="18"/>
                <w:szCs w:val="18"/>
              </w:rPr>
              <w:t>κήρυξον </w:t>
            </w:r>
            <w:hyperlink r:id="rId940" w:tooltip="V-AMA-2S 2784: kēryxon -- To proclaim, herald, preach." w:history="1">
              <w:r w:rsidRPr="00F932AB">
                <w:rPr>
                  <w:rStyle w:val="Hyperlink"/>
                  <w:rFonts w:ascii="Palatino Linotype" w:hAnsi="Palatino Linotype"/>
                  <w:sz w:val="18"/>
                  <w:szCs w:val="18"/>
                </w:rPr>
                <w:t>(Preach)</w:t>
              </w:r>
            </w:hyperlink>
            <w:r w:rsidRPr="00F932AB">
              <w:rPr>
                <w:rFonts w:ascii="Palatino Linotype" w:hAnsi="Palatino Linotype"/>
                <w:sz w:val="18"/>
                <w:szCs w:val="18"/>
              </w:rPr>
              <w:t xml:space="preserve"> τὸν </w:t>
            </w:r>
            <w:hyperlink r:id="rId941" w:tooltip="Art-AMS 3588: to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λόγον </w:t>
            </w:r>
            <w:hyperlink r:id="rId942" w:tooltip="N-AMS 3056: logon -- A word, speech, divine utterance, analogy." w:history="1">
              <w:r w:rsidRPr="00F932AB">
                <w:rPr>
                  <w:rStyle w:val="Hyperlink"/>
                  <w:rFonts w:ascii="Palatino Linotype" w:hAnsi="Palatino Linotype"/>
                  <w:sz w:val="18"/>
                  <w:szCs w:val="18"/>
                </w:rPr>
                <w:t>(word)</w:t>
              </w:r>
            </w:hyperlink>
            <w:r w:rsidRPr="00F932AB">
              <w:rPr>
                <w:rFonts w:ascii="Palatino Linotype" w:hAnsi="Palatino Linotype"/>
                <w:sz w:val="18"/>
                <w:szCs w:val="18"/>
              </w:rPr>
              <w:t>; ἐπίστηθι </w:t>
            </w:r>
            <w:hyperlink r:id="rId943" w:tooltip="V-AMA-2S 2186: epistēthi -- To stand by, to be urgent, befall one (as of evil), to be at hand, impend." w:history="1">
              <w:r w:rsidRPr="00F932AB">
                <w:rPr>
                  <w:rStyle w:val="Hyperlink"/>
                  <w:rFonts w:ascii="Palatino Linotype" w:hAnsi="Palatino Linotype"/>
                  <w:sz w:val="18"/>
                  <w:szCs w:val="18"/>
                </w:rPr>
                <w:t>(be ready)</w:t>
              </w:r>
            </w:hyperlink>
            <w:r w:rsidRPr="00F932AB">
              <w:rPr>
                <w:rFonts w:ascii="Palatino Linotype" w:hAnsi="Palatino Linotype"/>
                <w:sz w:val="18"/>
                <w:szCs w:val="18"/>
              </w:rPr>
              <w:t xml:space="preserve"> εὐκαίρως </w:t>
            </w:r>
            <w:hyperlink r:id="rId944" w:tooltip="Adv 2122: eukairōs -- Opportunely, in season, conveniently." w:history="1">
              <w:r w:rsidRPr="00F932AB">
                <w:rPr>
                  <w:rStyle w:val="Hyperlink"/>
                  <w:rFonts w:ascii="Palatino Linotype" w:hAnsi="Palatino Linotype"/>
                  <w:sz w:val="18"/>
                  <w:szCs w:val="18"/>
                </w:rPr>
                <w:t>(in season)</w:t>
              </w:r>
            </w:hyperlink>
            <w:r w:rsidRPr="00F932AB">
              <w:rPr>
                <w:rFonts w:ascii="Palatino Linotype" w:hAnsi="Palatino Linotype"/>
                <w:sz w:val="18"/>
                <w:szCs w:val="18"/>
              </w:rPr>
              <w:t xml:space="preserve"> ἀκαίρως </w:t>
            </w:r>
            <w:hyperlink r:id="rId945" w:tooltip="Adv 171: akairōs -- Unseasonably, out of due season, inopportunely."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and</w:t>
              </w:r>
              <w:r w:rsidRPr="00F932AB">
                <w:rPr>
                  <w:rStyle w:val="Hyperlink"/>
                  <w:rFonts w:ascii="Palatino Linotype" w:hAnsi="Palatino Linotype"/>
                  <w:sz w:val="18"/>
                  <w:szCs w:val="18"/>
                </w:rPr>
                <w:t> out of season)</w:t>
              </w:r>
            </w:hyperlink>
            <w:r w:rsidRPr="00F932AB">
              <w:rPr>
                <w:rFonts w:ascii="Palatino Linotype" w:hAnsi="Palatino Linotype"/>
                <w:sz w:val="18"/>
                <w:szCs w:val="18"/>
              </w:rPr>
              <w:t>; ἔλεγξον </w:t>
            </w:r>
            <w:hyperlink r:id="rId946" w:tooltip="V-AMA-2S 1651: elenxon -- (a) to reprove, rebuke, discipline, (b) to expose, show to be guilty." w:history="1">
              <w:r w:rsidRPr="00F932AB">
                <w:rPr>
                  <w:rStyle w:val="Hyperlink"/>
                  <w:rFonts w:ascii="Palatino Linotype" w:hAnsi="Palatino Linotype"/>
                  <w:sz w:val="18"/>
                  <w:szCs w:val="18"/>
                </w:rPr>
                <w:t>(convict)</w:t>
              </w:r>
            </w:hyperlink>
            <w:r w:rsidRPr="00F932AB">
              <w:rPr>
                <w:rFonts w:ascii="Palatino Linotype" w:hAnsi="Palatino Linotype"/>
                <w:sz w:val="18"/>
                <w:szCs w:val="18"/>
              </w:rPr>
              <w:t>, ἐπιτίμησον </w:t>
            </w:r>
            <w:hyperlink r:id="rId947" w:tooltip="V-AMA-2S 2008: epitimēson -- (a) to rebuke, chide, admonish, (b) to warn." w:history="1">
              <w:r w:rsidRPr="00F932AB">
                <w:rPr>
                  <w:rStyle w:val="Hyperlink"/>
                  <w:rFonts w:ascii="Palatino Linotype" w:hAnsi="Palatino Linotype"/>
                  <w:sz w:val="18"/>
                  <w:szCs w:val="18"/>
                </w:rPr>
                <w:t>(rebuke)</w:t>
              </w:r>
            </w:hyperlink>
            <w:r w:rsidRPr="00F932AB">
              <w:rPr>
                <w:rFonts w:ascii="Palatino Linotype" w:hAnsi="Palatino Linotype"/>
                <w:sz w:val="18"/>
                <w:szCs w:val="18"/>
              </w:rPr>
              <w:t>, παρακάλεσον </w:t>
            </w:r>
            <w:hyperlink r:id="rId948" w:tooltip="V-AMA-2S 3870: parakaleson -- (a) to send for, summon, invite, (b) to beseech, entreat, beg, (c) to exhort, admonish, (d) to comfort, encourage, console."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and</w:t>
              </w:r>
              <w:r w:rsidRPr="00F932AB">
                <w:rPr>
                  <w:rStyle w:val="Hyperlink"/>
                  <w:rFonts w:ascii="Palatino Linotype" w:hAnsi="Palatino Linotype"/>
                  <w:sz w:val="18"/>
                  <w:szCs w:val="18"/>
                </w:rPr>
                <w:t> exhort)</w:t>
              </w:r>
            </w:hyperlink>
            <w:r w:rsidRPr="00F932AB">
              <w:rPr>
                <w:rFonts w:ascii="Palatino Linotype" w:hAnsi="Palatino Linotype"/>
                <w:sz w:val="18"/>
                <w:szCs w:val="18"/>
              </w:rPr>
              <w:t>, ἐν </w:t>
            </w:r>
            <w:hyperlink r:id="rId949" w:tooltip="Prep 1722: en -- In, on, among." w:history="1">
              <w:r w:rsidRPr="00F932AB">
                <w:rPr>
                  <w:rStyle w:val="Hyperlink"/>
                  <w:rFonts w:ascii="Palatino Linotype" w:hAnsi="Palatino Linotype"/>
                  <w:sz w:val="18"/>
                  <w:szCs w:val="18"/>
                </w:rPr>
                <w:t>(with)</w:t>
              </w:r>
            </w:hyperlink>
            <w:r w:rsidRPr="00F932AB">
              <w:rPr>
                <w:rFonts w:ascii="Palatino Linotype" w:hAnsi="Palatino Linotype"/>
                <w:sz w:val="18"/>
                <w:szCs w:val="18"/>
              </w:rPr>
              <w:t xml:space="preserve"> πάσῃ </w:t>
            </w:r>
            <w:hyperlink r:id="rId950" w:tooltip="Adj-DFS 3956: pasē -- All, the whole, every kind of." w:history="1">
              <w:r w:rsidRPr="00F932AB">
                <w:rPr>
                  <w:rStyle w:val="Hyperlink"/>
                  <w:rFonts w:ascii="Palatino Linotype" w:hAnsi="Palatino Linotype"/>
                  <w:sz w:val="18"/>
                  <w:szCs w:val="18"/>
                </w:rPr>
                <w:t>(complete)</w:t>
              </w:r>
            </w:hyperlink>
            <w:r w:rsidRPr="00F932AB">
              <w:rPr>
                <w:rFonts w:ascii="Palatino Linotype" w:hAnsi="Palatino Linotype"/>
                <w:sz w:val="18"/>
                <w:szCs w:val="18"/>
              </w:rPr>
              <w:t xml:space="preserve"> μακροθυμίᾳ </w:t>
            </w:r>
            <w:hyperlink r:id="rId951" w:tooltip="N-DFS 3115: makrothymia -- Patience, forbearance, longsuffering." w:history="1">
              <w:r w:rsidRPr="00F932AB">
                <w:rPr>
                  <w:rStyle w:val="Hyperlink"/>
                  <w:rFonts w:ascii="Palatino Linotype" w:hAnsi="Palatino Linotype"/>
                  <w:sz w:val="18"/>
                  <w:szCs w:val="18"/>
                </w:rPr>
                <w:t>(patience)</w:t>
              </w:r>
            </w:hyperlink>
            <w:r w:rsidRPr="00F932AB">
              <w:rPr>
                <w:rFonts w:ascii="Palatino Linotype" w:hAnsi="Palatino Linotype"/>
                <w:sz w:val="18"/>
                <w:szCs w:val="18"/>
              </w:rPr>
              <w:t xml:space="preserve"> καὶ </w:t>
            </w:r>
            <w:hyperlink r:id="rId952"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διδαχῇ </w:t>
            </w:r>
            <w:hyperlink r:id="rId953" w:tooltip="N-DFS 1322: didachē -- Teaching, doctrine, what is taught." w:history="1">
              <w:r w:rsidRPr="00F932AB">
                <w:rPr>
                  <w:rStyle w:val="Hyperlink"/>
                  <w:rFonts w:ascii="Palatino Linotype" w:hAnsi="Palatino Linotype"/>
                  <w:sz w:val="18"/>
                  <w:szCs w:val="18"/>
                </w:rPr>
                <w:t>(instruction)</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2 Preach the word; be instant in season, out of season; reprove, rebuke, exhort with all long</w:t>
            </w:r>
            <w:r w:rsidR="00802EFA">
              <w:rPr>
                <w:rFonts w:ascii="Calibri" w:hAnsi="Calibri"/>
                <w:color w:val="000000"/>
                <w:sz w:val="18"/>
                <w:szCs w:val="18"/>
              </w:rPr>
              <w:t>-</w:t>
            </w:r>
            <w:r w:rsidRPr="00F932AB">
              <w:rPr>
                <w:rFonts w:ascii="Calibri" w:hAnsi="Calibri"/>
                <w:color w:val="000000"/>
                <w:sz w:val="18"/>
                <w:szCs w:val="18"/>
              </w:rPr>
              <w:t>suffering and doctrine.</w:t>
            </w:r>
          </w:p>
        </w:tc>
      </w:tr>
      <w:tr w:rsidR="00F932AB" w:rsidRPr="00802EFA"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3 For the time will come when they will not endure sound doctrine; but after their own lusts shall they heap to themselves teachers, having itching ear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3</w:t>
            </w:r>
            <w:r w:rsidRPr="00F932AB">
              <w:rPr>
                <w:rStyle w:val="reftext1"/>
                <w:sz w:val="18"/>
                <w:szCs w:val="18"/>
              </w:rPr>
              <w:t> </w:t>
            </w:r>
            <w:r w:rsidRPr="00F932AB">
              <w:rPr>
                <w:rFonts w:ascii="Palatino Linotype" w:hAnsi="Palatino Linotype"/>
                <w:sz w:val="18"/>
                <w:szCs w:val="18"/>
              </w:rPr>
              <w:t>Ἔσται </w:t>
            </w:r>
            <w:hyperlink r:id="rId954" w:tooltip="V-FIM-3S 1510: Estai -- To be, exist." w:history="1">
              <w:r w:rsidRPr="00F932AB">
                <w:rPr>
                  <w:rStyle w:val="Hyperlink"/>
                  <w:rFonts w:ascii="Palatino Linotype" w:hAnsi="Palatino Linotype"/>
                  <w:sz w:val="18"/>
                  <w:szCs w:val="18"/>
                </w:rPr>
                <w:t>(There will be)</w:t>
              </w:r>
            </w:hyperlink>
            <w:r w:rsidRPr="00F932AB">
              <w:rPr>
                <w:rFonts w:ascii="Palatino Linotype" w:hAnsi="Palatino Linotype"/>
                <w:sz w:val="18"/>
                <w:szCs w:val="18"/>
              </w:rPr>
              <w:t xml:space="preserve"> γὰρ </w:t>
            </w:r>
            <w:hyperlink r:id="rId955"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καιρὸς </w:t>
            </w:r>
            <w:hyperlink r:id="rId956" w:tooltip="N-NMS 2540: kairos -- Fitting season, season, opportunity, occasion, time." w:history="1">
              <w:r w:rsidRPr="00F932AB">
                <w:rPr>
                  <w:rStyle w:val="Hyperlink"/>
                  <w:rFonts w:ascii="Palatino Linotype" w:hAnsi="Palatino Linotype"/>
                  <w:sz w:val="18"/>
                  <w:szCs w:val="18"/>
                </w:rPr>
                <w:t>(a time)</w:t>
              </w:r>
            </w:hyperlink>
            <w:r w:rsidRPr="00F932AB">
              <w:rPr>
                <w:rFonts w:ascii="Palatino Linotype" w:hAnsi="Palatino Linotype"/>
                <w:sz w:val="18"/>
                <w:szCs w:val="18"/>
              </w:rPr>
              <w:t xml:space="preserve"> ὅτε </w:t>
            </w:r>
            <w:hyperlink r:id="rId957" w:tooltip="Adv 3753: hote -- When, at which time." w:history="1">
              <w:r w:rsidRPr="00F932AB">
                <w:rPr>
                  <w:rStyle w:val="Hyperlink"/>
                  <w:rFonts w:ascii="Palatino Linotype" w:hAnsi="Palatino Linotype"/>
                  <w:sz w:val="18"/>
                  <w:szCs w:val="18"/>
                </w:rPr>
                <w:t>(when)</w:t>
              </w:r>
            </w:hyperlink>
            <w:r w:rsidRPr="00F932AB">
              <w:rPr>
                <w:rFonts w:ascii="Palatino Linotype" w:hAnsi="Palatino Linotype"/>
                <w:sz w:val="18"/>
                <w:szCs w:val="18"/>
              </w:rPr>
              <w:t xml:space="preserve"> τῆς </w:t>
            </w:r>
            <w:hyperlink r:id="rId958" w:tooltip="Art-GFS 3588: tē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ὑγιαινούσης </w:t>
            </w:r>
            <w:hyperlink r:id="rId959" w:tooltip="V-PPA-GFS 5198: hygiainousēs -- To be well, to be in good health; to be right, reasonable, sound, pure, uncorrupted." w:history="1">
              <w:r w:rsidRPr="00F932AB">
                <w:rPr>
                  <w:rStyle w:val="Hyperlink"/>
                  <w:rFonts w:ascii="Palatino Linotype" w:hAnsi="Palatino Linotype"/>
                  <w:sz w:val="18"/>
                  <w:szCs w:val="18"/>
                </w:rPr>
                <w:t>(sound)</w:t>
              </w:r>
            </w:hyperlink>
            <w:r w:rsidRPr="00F932AB">
              <w:rPr>
                <w:rFonts w:ascii="Palatino Linotype" w:hAnsi="Palatino Linotype"/>
                <w:sz w:val="18"/>
                <w:szCs w:val="18"/>
              </w:rPr>
              <w:t xml:space="preserve"> διδασκαλίας </w:t>
            </w:r>
            <w:hyperlink r:id="rId960" w:tooltip="N-GFS 1319: didaskalias -- Instruction, teaching." w:history="1">
              <w:r w:rsidRPr="00F932AB">
                <w:rPr>
                  <w:rStyle w:val="Hyperlink"/>
                  <w:rFonts w:ascii="Palatino Linotype" w:hAnsi="Palatino Linotype"/>
                  <w:sz w:val="18"/>
                  <w:szCs w:val="18"/>
                </w:rPr>
                <w:t>(teaching)</w:t>
              </w:r>
            </w:hyperlink>
            <w:r w:rsidRPr="00F932AB">
              <w:rPr>
                <w:rFonts w:ascii="Palatino Linotype" w:hAnsi="Palatino Linotype"/>
                <w:sz w:val="18"/>
                <w:szCs w:val="18"/>
              </w:rPr>
              <w:t xml:space="preserve"> οὐκ </w:t>
            </w:r>
            <w:hyperlink r:id="rId961" w:tooltip="Adv 3756: ouk -- No, no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ἀνέξονται </w:t>
            </w:r>
            <w:hyperlink r:id="rId962" w:tooltip="V-FIM-3P 430: anexontai -- To endure, bear with, have patience with, suffer, admit, persist." w:history="1">
              <w:r w:rsidRPr="00F932AB">
                <w:rPr>
                  <w:rStyle w:val="Hyperlink"/>
                  <w:rFonts w:ascii="Palatino Linotype" w:hAnsi="Palatino Linotype"/>
                  <w:sz w:val="18"/>
                  <w:szCs w:val="18"/>
                </w:rPr>
                <w:t>(they will endure)</w:t>
              </w:r>
            </w:hyperlink>
            <w:r w:rsidRPr="00F932AB">
              <w:rPr>
                <w:rFonts w:ascii="Palatino Linotype" w:hAnsi="Palatino Linotype"/>
                <w:sz w:val="18"/>
                <w:szCs w:val="18"/>
              </w:rPr>
              <w:t>, ἀλλὰ </w:t>
            </w:r>
            <w:hyperlink r:id="rId963" w:tooltip="Conj 235: alla -- But, except, however, rather, on the contrary."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κατὰ </w:t>
            </w:r>
            <w:hyperlink r:id="rId964" w:tooltip="Prep 2596: kata -- Genitive: against, down from, throughout, by; accusative: over against, among, daily, day-by-day, each day, according to, by way of." w:history="1">
              <w:r w:rsidRPr="00F932AB">
                <w:rPr>
                  <w:rStyle w:val="Hyperlink"/>
                  <w:rFonts w:ascii="Palatino Linotype" w:hAnsi="Palatino Linotype"/>
                  <w:sz w:val="18"/>
                  <w:szCs w:val="18"/>
                </w:rPr>
                <w:t>(according to)</w:t>
              </w:r>
            </w:hyperlink>
            <w:r w:rsidRPr="00F932AB">
              <w:rPr>
                <w:rFonts w:ascii="Palatino Linotype" w:hAnsi="Palatino Linotype"/>
                <w:sz w:val="18"/>
                <w:szCs w:val="18"/>
              </w:rPr>
              <w:t xml:space="preserve"> τὰς </w:t>
            </w:r>
            <w:hyperlink r:id="rId965" w:tooltip="Art-AFP 3588: tas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ἰδίας </w:t>
            </w:r>
            <w:hyperlink r:id="rId966" w:tooltip="Adj-AFP 2398: idias -- One's own, belonging to one, private, personal; one's own people, one's own family, home, property." w:history="1">
              <w:r w:rsidRPr="00F932AB">
                <w:rPr>
                  <w:rStyle w:val="Hyperlink"/>
                  <w:rFonts w:ascii="Palatino Linotype" w:hAnsi="Palatino Linotype"/>
                  <w:sz w:val="18"/>
                  <w:szCs w:val="18"/>
                </w:rPr>
                <w:t>(own)</w:t>
              </w:r>
            </w:hyperlink>
            <w:r w:rsidRPr="00F932AB">
              <w:rPr>
                <w:rFonts w:ascii="Palatino Linotype" w:hAnsi="Palatino Linotype"/>
                <w:sz w:val="18"/>
                <w:szCs w:val="18"/>
              </w:rPr>
              <w:t xml:space="preserve"> ἐπιθυμίας </w:t>
            </w:r>
            <w:hyperlink r:id="rId967" w:tooltip="N-AFP 1939: epithymias -- Desire, eagerness for, inordinate desire, lust." w:history="1">
              <w:r w:rsidRPr="00F932AB">
                <w:rPr>
                  <w:rStyle w:val="Hyperlink"/>
                  <w:rFonts w:ascii="Palatino Linotype" w:hAnsi="Palatino Linotype"/>
                  <w:sz w:val="18"/>
                  <w:szCs w:val="18"/>
                </w:rPr>
                <w:t>(desires)</w:t>
              </w:r>
            </w:hyperlink>
            <w:r w:rsidRPr="00F932AB">
              <w:rPr>
                <w:rFonts w:ascii="Palatino Linotype" w:hAnsi="Palatino Linotype"/>
                <w:sz w:val="18"/>
                <w:szCs w:val="18"/>
              </w:rPr>
              <w:t>, ἑαυτοῖς </w:t>
            </w:r>
            <w:hyperlink r:id="rId968" w:tooltip="RefPro-DM3P 1438: heautois -- Himself, herself, itself." w:history="1">
              <w:r w:rsidRPr="00F932AB">
                <w:rPr>
                  <w:rStyle w:val="Hyperlink"/>
                  <w:rFonts w:ascii="Palatino Linotype" w:hAnsi="Palatino Linotype"/>
                  <w:sz w:val="18"/>
                  <w:szCs w:val="18"/>
                </w:rPr>
                <w:t>(to themselves)</w:t>
              </w:r>
            </w:hyperlink>
            <w:r w:rsidRPr="00F932AB">
              <w:rPr>
                <w:rFonts w:ascii="Palatino Linotype" w:hAnsi="Palatino Linotype"/>
                <w:sz w:val="18"/>
                <w:szCs w:val="18"/>
              </w:rPr>
              <w:t xml:space="preserve"> ἐπισωρεύσουσιν </w:t>
            </w:r>
            <w:hyperlink r:id="rId969" w:tooltip="V-FIA-3P 2002: episōreusousin -- To heap up, obtain a multitude of." w:history="1">
              <w:r w:rsidRPr="00F932AB">
                <w:rPr>
                  <w:rStyle w:val="Hyperlink"/>
                  <w:rFonts w:ascii="Palatino Linotype" w:hAnsi="Palatino Linotype"/>
                  <w:sz w:val="18"/>
                  <w:szCs w:val="18"/>
                </w:rPr>
                <w:t>(they will gather around </w:t>
              </w:r>
              <w:r w:rsidRPr="00F932AB">
                <w:rPr>
                  <w:rStyle w:val="Hyperlink"/>
                  <w:rFonts w:ascii="Palatino Linotype" w:hAnsi="Palatino Linotype"/>
                  <w:i/>
                  <w:iCs/>
                  <w:sz w:val="18"/>
                  <w:szCs w:val="18"/>
                </w:rPr>
                <w:t>them</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διδασκάλους </w:t>
            </w:r>
            <w:hyperlink r:id="rId970" w:tooltip="N-AMP 1320: didaskalous -- A teacher, master." w:history="1">
              <w:r w:rsidRPr="00F932AB">
                <w:rPr>
                  <w:rStyle w:val="Hyperlink"/>
                  <w:rFonts w:ascii="Palatino Linotype" w:hAnsi="Palatino Linotype"/>
                  <w:sz w:val="18"/>
                  <w:szCs w:val="18"/>
                </w:rPr>
                <w:t>(teachers)</w:t>
              </w:r>
            </w:hyperlink>
            <w:r w:rsidRPr="00F932AB">
              <w:rPr>
                <w:rFonts w:ascii="Palatino Linotype" w:hAnsi="Palatino Linotype"/>
                <w:sz w:val="18"/>
                <w:szCs w:val="18"/>
              </w:rPr>
              <w:t>, κνηθόμενοι </w:t>
            </w:r>
            <w:hyperlink r:id="rId971" w:tooltip="V-PPM/P-NMP 2833: knēthomenoi -- To rub, tickle, scratch; pass: to itch." w:history="1">
              <w:r w:rsidRPr="00F932AB">
                <w:rPr>
                  <w:rStyle w:val="Hyperlink"/>
                  <w:rFonts w:ascii="Palatino Linotype" w:hAnsi="Palatino Linotype"/>
                  <w:sz w:val="18"/>
                  <w:szCs w:val="18"/>
                </w:rPr>
                <w:t>(having an itching)</w:t>
              </w:r>
            </w:hyperlink>
            <w:r w:rsidRPr="00F932AB">
              <w:rPr>
                <w:rFonts w:ascii="Palatino Linotype" w:hAnsi="Palatino Linotype"/>
                <w:sz w:val="18"/>
                <w:szCs w:val="18"/>
              </w:rPr>
              <w:t xml:space="preserve"> τὴν </w:t>
            </w:r>
            <w:hyperlink r:id="rId972" w:tooltip="Art-AFS 3588: tēn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ἀκοήν </w:t>
            </w:r>
            <w:hyperlink r:id="rId973" w:tooltip="N-AFS 189: akoēn -- Hearing, faculty of hearing, ear; report, rumor." w:history="1">
              <w:r w:rsidRPr="00F932AB">
                <w:rPr>
                  <w:rStyle w:val="Hyperlink"/>
                  <w:rFonts w:ascii="Palatino Linotype" w:hAnsi="Palatino Linotype"/>
                  <w:sz w:val="18"/>
                  <w:szCs w:val="18"/>
                </w:rPr>
                <w:t>(ear)</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3 For the time will come when they will not endure sound doctrine; but after their own lusts shall they heap to themselves teachers, having itching ears;</w:t>
            </w:r>
          </w:p>
        </w:tc>
      </w:tr>
      <w:tr w:rsidR="00F932AB" w:rsidRPr="001E1AC0"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4 And they shall turn away their ears from the truth and shall be turned unto fable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4</w:t>
            </w:r>
            <w:r w:rsidRPr="00F932AB">
              <w:rPr>
                <w:rStyle w:val="reftext1"/>
                <w:sz w:val="18"/>
                <w:szCs w:val="18"/>
              </w:rPr>
              <w:t> </w:t>
            </w:r>
            <w:r w:rsidRPr="00F932AB">
              <w:rPr>
                <w:rFonts w:ascii="Palatino Linotype" w:hAnsi="Palatino Linotype"/>
                <w:sz w:val="18"/>
                <w:szCs w:val="18"/>
              </w:rPr>
              <w:t>καὶ </w:t>
            </w:r>
            <w:hyperlink r:id="rId974"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ἀπὸ </w:t>
            </w:r>
            <w:hyperlink r:id="rId975" w:tooltip="Prep 575: apo -- From, away from." w:history="1">
              <w:r w:rsidRPr="00F932AB">
                <w:rPr>
                  <w:rStyle w:val="Hyperlink"/>
                  <w:rFonts w:ascii="Palatino Linotype" w:hAnsi="Palatino Linotype"/>
                  <w:sz w:val="18"/>
                  <w:szCs w:val="18"/>
                </w:rPr>
                <w:t>(from)</w:t>
              </w:r>
            </w:hyperlink>
            <w:r w:rsidRPr="00F932AB">
              <w:rPr>
                <w:rFonts w:ascii="Palatino Linotype" w:hAnsi="Palatino Linotype"/>
                <w:sz w:val="18"/>
                <w:szCs w:val="18"/>
              </w:rPr>
              <w:t xml:space="preserve"> μὲν </w:t>
            </w:r>
            <w:hyperlink r:id="rId976" w:tooltip="Conj 3303: men -- Indeed, truly. A particle of affirmation, often answered by de, each of the two introducing a clause intended to be contrasted with the other." w:history="1">
              <w:r w:rsidRPr="00F932AB">
                <w:rPr>
                  <w:rStyle w:val="Hyperlink"/>
                  <w:rFonts w:ascii="Palatino Linotype" w:hAnsi="Palatino Linotype"/>
                  <w:sz w:val="18"/>
                  <w:szCs w:val="18"/>
                </w:rPr>
                <w:t>(indeed)</w:t>
              </w:r>
            </w:hyperlink>
            <w:r w:rsidRPr="00F932AB">
              <w:rPr>
                <w:rFonts w:ascii="Palatino Linotype" w:hAnsi="Palatino Linotype"/>
                <w:sz w:val="18"/>
                <w:szCs w:val="18"/>
              </w:rPr>
              <w:t xml:space="preserve"> τῆς </w:t>
            </w:r>
            <w:hyperlink r:id="rId977" w:tooltip="Art-GFS 3588: tēs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ἀληθείας </w:t>
            </w:r>
            <w:hyperlink r:id="rId978" w:tooltip="N-GFS 225: alētheias -- Truth, but not merely truth as spoken; truth of idea, reality, sincerity, truth in the moral sphere, divine truth revealed to man, straightforwardness." w:history="1">
              <w:r w:rsidRPr="00F932AB">
                <w:rPr>
                  <w:rStyle w:val="Hyperlink"/>
                  <w:rFonts w:ascii="Palatino Linotype" w:hAnsi="Palatino Linotype"/>
                  <w:sz w:val="18"/>
                  <w:szCs w:val="18"/>
                </w:rPr>
                <w:t>(truth)</w:t>
              </w:r>
            </w:hyperlink>
            <w:r w:rsidRPr="00F932AB">
              <w:rPr>
                <w:rFonts w:ascii="Palatino Linotype" w:hAnsi="Palatino Linotype"/>
                <w:sz w:val="18"/>
                <w:szCs w:val="18"/>
              </w:rPr>
              <w:t xml:space="preserve"> τὴν </w:t>
            </w:r>
            <w:hyperlink r:id="rId979" w:tooltip="Art-AFS 3588: tēn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ἀκοὴν </w:t>
            </w:r>
            <w:hyperlink r:id="rId980" w:tooltip="N-AFS 189: akoēn -- Hearing, faculty of hearing, ear; report, rumor." w:history="1">
              <w:r w:rsidRPr="00F932AB">
                <w:rPr>
                  <w:rStyle w:val="Hyperlink"/>
                  <w:rFonts w:ascii="Palatino Linotype" w:hAnsi="Palatino Linotype"/>
                  <w:sz w:val="18"/>
                  <w:szCs w:val="18"/>
                </w:rPr>
                <w:t>(hearing)</w:t>
              </w:r>
            </w:hyperlink>
            <w:r w:rsidRPr="00F932AB">
              <w:rPr>
                <w:rFonts w:ascii="Palatino Linotype" w:hAnsi="Palatino Linotype"/>
                <w:sz w:val="18"/>
                <w:szCs w:val="18"/>
              </w:rPr>
              <w:t>, ἀποστρέψουσιν </w:t>
            </w:r>
            <w:hyperlink r:id="rId981" w:tooltip="V-FIA-3P 654: apostrepsousin -- To turn away, pervert, remove; to restore, replace; to desert, reject." w:history="1">
              <w:r w:rsidRPr="00F932AB">
                <w:rPr>
                  <w:rStyle w:val="Hyperlink"/>
                  <w:rFonts w:ascii="Palatino Linotype" w:hAnsi="Palatino Linotype"/>
                  <w:sz w:val="18"/>
                  <w:szCs w:val="18"/>
                </w:rPr>
                <w:t>(they will turn away)</w:t>
              </w:r>
            </w:hyperlink>
            <w:r w:rsidRPr="00F932AB">
              <w:rPr>
                <w:rFonts w:ascii="Palatino Linotype" w:hAnsi="Palatino Linotype"/>
                <w:sz w:val="18"/>
                <w:szCs w:val="18"/>
              </w:rPr>
              <w:t>; ἐπὶ </w:t>
            </w:r>
            <w:hyperlink r:id="rId982" w:tooltip="Prep 1909: epi -- On, to, against, on the basis of, at." w:history="1">
              <w:r w:rsidRPr="00F932AB">
                <w:rPr>
                  <w:rStyle w:val="Hyperlink"/>
                  <w:rFonts w:ascii="Palatino Linotype" w:hAnsi="Palatino Linotype"/>
                  <w:sz w:val="18"/>
                  <w:szCs w:val="18"/>
                </w:rPr>
                <w:t>(unto)</w:t>
              </w:r>
            </w:hyperlink>
            <w:r w:rsidRPr="00F932AB">
              <w:rPr>
                <w:rFonts w:ascii="Palatino Linotype" w:hAnsi="Palatino Linotype"/>
                <w:sz w:val="18"/>
                <w:szCs w:val="18"/>
              </w:rPr>
              <w:t xml:space="preserve"> δὲ </w:t>
            </w:r>
            <w:hyperlink r:id="rId983" w:tooltip="Conj 1161: de -- A weak adversative particle, generally placed second in its clause; but, on the other hand, and." w:history="1">
              <w:r w:rsidRPr="00F932AB">
                <w:rPr>
                  <w:rStyle w:val="Hyperlink"/>
                  <w:rFonts w:ascii="Palatino Linotype" w:hAnsi="Palatino Linotype"/>
                  <w:sz w:val="18"/>
                  <w:szCs w:val="18"/>
                </w:rPr>
                <w:t>(then)</w:t>
              </w:r>
            </w:hyperlink>
            <w:r w:rsidRPr="00F932AB">
              <w:rPr>
                <w:rFonts w:ascii="Palatino Linotype" w:hAnsi="Palatino Linotype"/>
                <w:sz w:val="18"/>
                <w:szCs w:val="18"/>
              </w:rPr>
              <w:t xml:space="preserve"> τοὺς </w:t>
            </w:r>
            <w:hyperlink r:id="rId984" w:tooltip="Art-AMP 3588: tou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μύθους </w:t>
            </w:r>
            <w:hyperlink r:id="rId985" w:tooltip="N-AMP 3454: mythous -- An idle tale, fable, fanciful story." w:history="1">
              <w:r w:rsidRPr="00F932AB">
                <w:rPr>
                  <w:rStyle w:val="Hyperlink"/>
                  <w:rFonts w:ascii="Palatino Linotype" w:hAnsi="Palatino Linotype"/>
                  <w:sz w:val="18"/>
                  <w:szCs w:val="18"/>
                </w:rPr>
                <w:t>(myths)</w:t>
              </w:r>
            </w:hyperlink>
            <w:r w:rsidRPr="00F932AB">
              <w:rPr>
                <w:rFonts w:ascii="Palatino Linotype" w:hAnsi="Palatino Linotype"/>
                <w:sz w:val="18"/>
                <w:szCs w:val="18"/>
              </w:rPr>
              <w:t xml:space="preserve"> ἐκτραπήσονται </w:t>
            </w:r>
            <w:hyperlink r:id="rId986" w:tooltip="V-FIP-3P 1624: ektrapēsontai -- (literal: to turn out from); mid. and pass: to turn aside (from the right road), wander, forsake, and with an object: to remove from oneself, shun, avoid." w:history="1">
              <w:r w:rsidRPr="00F932AB">
                <w:rPr>
                  <w:rStyle w:val="Hyperlink"/>
                  <w:rFonts w:ascii="Palatino Linotype" w:hAnsi="Palatino Linotype"/>
                  <w:sz w:val="18"/>
                  <w:szCs w:val="18"/>
                </w:rPr>
                <w:t>(they will be turned aside)</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4 And they shall turn away their ears from the truth, and shall be turned unto fables.</w:t>
            </w:r>
          </w:p>
        </w:tc>
      </w:tr>
      <w:tr w:rsidR="00F932AB" w:rsidRPr="00C3345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5 But watch thou in all things; endure afflictions; do the work of an evangelist; make full proof of thy ministry.</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5</w:t>
            </w:r>
            <w:r w:rsidRPr="00F932AB">
              <w:rPr>
                <w:rStyle w:val="reftext1"/>
                <w:sz w:val="18"/>
                <w:szCs w:val="18"/>
              </w:rPr>
              <w:t> </w:t>
            </w:r>
            <w:r w:rsidRPr="00F932AB">
              <w:rPr>
                <w:rFonts w:ascii="Palatino Linotype" w:hAnsi="Palatino Linotype"/>
                <w:sz w:val="18"/>
                <w:szCs w:val="18"/>
              </w:rPr>
              <w:t>Σὺ </w:t>
            </w:r>
            <w:hyperlink r:id="rId987" w:tooltip="PPro-N2S 4771: Sy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δὲ </w:t>
            </w:r>
            <w:hyperlink r:id="rId988" w:tooltip="Conj 1161: de -- A weak adversative particle, generally placed second in its clause; but, on the other hand, and." w:history="1">
              <w:r w:rsidRPr="00F932AB">
                <w:rPr>
                  <w:rStyle w:val="Hyperlink"/>
                  <w:rFonts w:ascii="Palatino Linotype" w:hAnsi="Palatino Linotype"/>
                  <w:sz w:val="18"/>
                  <w:szCs w:val="18"/>
                </w:rPr>
                <w:t>(however)</w:t>
              </w:r>
            </w:hyperlink>
            <w:r w:rsidRPr="00F932AB">
              <w:rPr>
                <w:rFonts w:ascii="Palatino Linotype" w:hAnsi="Palatino Linotype"/>
                <w:sz w:val="18"/>
                <w:szCs w:val="18"/>
              </w:rPr>
              <w:t>, νῆφε </w:t>
            </w:r>
            <w:hyperlink r:id="rId989" w:tooltip="V-PMA-2S 3525: nēphe -- (literal: to be sober), to be calm (vigilant), circumspect." w:history="1">
              <w:r w:rsidRPr="00F932AB">
                <w:rPr>
                  <w:rStyle w:val="Hyperlink"/>
                  <w:rFonts w:ascii="Palatino Linotype" w:hAnsi="Palatino Linotype"/>
                  <w:sz w:val="18"/>
                  <w:szCs w:val="18"/>
                </w:rPr>
                <w:t>(be sober)</w:t>
              </w:r>
            </w:hyperlink>
            <w:r w:rsidRPr="00F932AB">
              <w:rPr>
                <w:rFonts w:ascii="Palatino Linotype" w:hAnsi="Palatino Linotype"/>
                <w:sz w:val="18"/>
                <w:szCs w:val="18"/>
              </w:rPr>
              <w:t xml:space="preserve"> ἐν </w:t>
            </w:r>
            <w:hyperlink r:id="rId990"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πᾶσιν </w:t>
            </w:r>
            <w:hyperlink r:id="rId991" w:tooltip="Adj-DNP 3956: pasin -- All, the whole, every kind of." w:history="1">
              <w:r w:rsidRPr="00F932AB">
                <w:rPr>
                  <w:rStyle w:val="Hyperlink"/>
                  <w:rFonts w:ascii="Palatino Linotype" w:hAnsi="Palatino Linotype"/>
                  <w:sz w:val="18"/>
                  <w:szCs w:val="18"/>
                </w:rPr>
                <w:t>(all things)</w:t>
              </w:r>
            </w:hyperlink>
            <w:r w:rsidRPr="00F932AB">
              <w:rPr>
                <w:rFonts w:ascii="Palatino Linotype" w:hAnsi="Palatino Linotype"/>
                <w:sz w:val="18"/>
                <w:szCs w:val="18"/>
              </w:rPr>
              <w:t>, κακοπάθησον </w:t>
            </w:r>
            <w:hyperlink r:id="rId992" w:tooltip="V-AMA-2S 2553: kakopathēson -- To suffer evil, endure affliction." w:history="1">
              <w:r w:rsidRPr="00F932AB">
                <w:rPr>
                  <w:rStyle w:val="Hyperlink"/>
                  <w:rFonts w:ascii="Palatino Linotype" w:hAnsi="Palatino Linotype"/>
                  <w:sz w:val="18"/>
                  <w:szCs w:val="18"/>
                </w:rPr>
                <w:t>(endure afflictions)</w:t>
              </w:r>
            </w:hyperlink>
            <w:r w:rsidRPr="00F932AB">
              <w:rPr>
                <w:rFonts w:ascii="Palatino Linotype" w:hAnsi="Palatino Linotype"/>
                <w:sz w:val="18"/>
                <w:szCs w:val="18"/>
              </w:rPr>
              <w:t>, ἔργον </w:t>
            </w:r>
            <w:hyperlink r:id="rId993" w:tooltip="N-ANS 2041: ergon -- Work, task, employment; a deed, action; that which is wrought or made, a work."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work)</w:t>
              </w:r>
            </w:hyperlink>
            <w:r w:rsidRPr="00F932AB">
              <w:rPr>
                <w:rFonts w:ascii="Palatino Linotype" w:hAnsi="Palatino Linotype"/>
                <w:sz w:val="18"/>
                <w:szCs w:val="18"/>
              </w:rPr>
              <w:t xml:space="preserve"> ποίησον </w:t>
            </w:r>
            <w:hyperlink r:id="rId994" w:tooltip="V-AMA-2S 4160: poiēson -- (a) to make, manufacture, construct, (b) to do, act, cause." w:history="1">
              <w:r w:rsidRPr="00F932AB">
                <w:rPr>
                  <w:rStyle w:val="Hyperlink"/>
                  <w:rFonts w:ascii="Palatino Linotype" w:hAnsi="Palatino Linotype"/>
                  <w:sz w:val="18"/>
                  <w:szCs w:val="18"/>
                </w:rPr>
                <w:t>(do)</w:t>
              </w:r>
            </w:hyperlink>
            <w:r w:rsidRPr="00F932AB">
              <w:rPr>
                <w:rFonts w:ascii="Palatino Linotype" w:hAnsi="Palatino Linotype"/>
                <w:sz w:val="18"/>
                <w:szCs w:val="18"/>
              </w:rPr>
              <w:t xml:space="preserve"> εὐαγγελιστοῦ </w:t>
            </w:r>
            <w:hyperlink r:id="rId995" w:tooltip="N-GMS 2099: euangelistou -- An evangelist, a missionary, bearer of good tidings." w:history="1">
              <w:r w:rsidRPr="00F932AB">
                <w:rPr>
                  <w:rStyle w:val="Hyperlink"/>
                  <w:rFonts w:ascii="Palatino Linotype" w:hAnsi="Palatino Linotype"/>
                  <w:sz w:val="18"/>
                  <w:szCs w:val="18"/>
                </w:rPr>
                <w:t>(of an evangelist)</w:t>
              </w:r>
            </w:hyperlink>
            <w:r w:rsidRPr="00F932AB">
              <w:rPr>
                <w:rFonts w:ascii="Palatino Linotype" w:hAnsi="Palatino Linotype"/>
                <w:sz w:val="18"/>
                <w:szCs w:val="18"/>
              </w:rPr>
              <w:t>, τὴν </w:t>
            </w:r>
            <w:hyperlink r:id="rId996"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διακονίαν </w:t>
            </w:r>
            <w:hyperlink r:id="rId997" w:tooltip="N-AFS 1248: diakonian -- Waiting at table; in a wider sense: service, ministration." w:history="1">
              <w:r w:rsidRPr="00F932AB">
                <w:rPr>
                  <w:rStyle w:val="Hyperlink"/>
                  <w:rFonts w:ascii="Palatino Linotype" w:hAnsi="Palatino Linotype"/>
                  <w:sz w:val="18"/>
                  <w:szCs w:val="18"/>
                </w:rPr>
                <w:t>(ministry)</w:t>
              </w:r>
            </w:hyperlink>
            <w:r w:rsidRPr="00F932AB">
              <w:rPr>
                <w:rFonts w:ascii="Palatino Linotype" w:hAnsi="Palatino Linotype"/>
                <w:sz w:val="18"/>
                <w:szCs w:val="18"/>
              </w:rPr>
              <w:t xml:space="preserve"> σου </w:t>
            </w:r>
            <w:hyperlink r:id="rId998" w:tooltip="PPro-G2S 4771: sou -- You." w:history="1">
              <w:r w:rsidRPr="00F932AB">
                <w:rPr>
                  <w:rStyle w:val="Hyperlink"/>
                  <w:rFonts w:ascii="Palatino Linotype" w:hAnsi="Palatino Linotype"/>
                  <w:sz w:val="18"/>
                  <w:szCs w:val="18"/>
                </w:rPr>
                <w:t>(of you)</w:t>
              </w:r>
            </w:hyperlink>
            <w:r w:rsidRPr="00F932AB">
              <w:rPr>
                <w:rFonts w:ascii="Palatino Linotype" w:hAnsi="Palatino Linotype"/>
                <w:sz w:val="18"/>
                <w:szCs w:val="18"/>
              </w:rPr>
              <w:t xml:space="preserve"> πληροφόρησον </w:t>
            </w:r>
            <w:hyperlink r:id="rId999" w:tooltip="V-AMA-2S 4135: plērophorēson -- (literal: to carry full), (a) to complete, carry out fully, (b) to fully convince, satisfy fully, (c) to fully believe." w:history="1">
              <w:r w:rsidRPr="00F932AB">
                <w:rPr>
                  <w:rStyle w:val="Hyperlink"/>
                  <w:rFonts w:ascii="Palatino Linotype" w:hAnsi="Palatino Linotype"/>
                  <w:sz w:val="18"/>
                  <w:szCs w:val="18"/>
                </w:rPr>
                <w:t>(fully carry out)</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4:5 But watch thou in all things, endure afflictions, do the work of an evangelist, </w:t>
            </w:r>
            <w:proofErr w:type="gramStart"/>
            <w:r w:rsidRPr="00F932AB">
              <w:rPr>
                <w:rFonts w:ascii="Calibri" w:hAnsi="Calibri"/>
                <w:color w:val="000000"/>
                <w:sz w:val="18"/>
                <w:szCs w:val="18"/>
              </w:rPr>
              <w:t>make</w:t>
            </w:r>
            <w:proofErr w:type="gramEnd"/>
            <w:r w:rsidRPr="00F932AB">
              <w:rPr>
                <w:rFonts w:ascii="Calibri" w:hAnsi="Calibri"/>
                <w:color w:val="000000"/>
                <w:sz w:val="18"/>
                <w:szCs w:val="18"/>
              </w:rPr>
              <w:t xml:space="preserve"> full proof of thy ministry.</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6 For I am now ready to be offered, and the time of my departure is at hand.</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6</w:t>
            </w:r>
            <w:r w:rsidRPr="00F932AB">
              <w:rPr>
                <w:rStyle w:val="reftext1"/>
                <w:sz w:val="18"/>
                <w:szCs w:val="18"/>
              </w:rPr>
              <w:t> </w:t>
            </w:r>
            <w:r w:rsidRPr="00F932AB">
              <w:rPr>
                <w:rFonts w:ascii="Palatino Linotype" w:hAnsi="Palatino Linotype"/>
                <w:sz w:val="18"/>
                <w:szCs w:val="18"/>
              </w:rPr>
              <w:t>Ἐγὼ </w:t>
            </w:r>
            <w:hyperlink r:id="rId1000" w:tooltip="PPro-N1S 1473: Egō -- I, the first-person pronoun." w:history="1">
              <w:r w:rsidRPr="00F932AB">
                <w:rPr>
                  <w:rStyle w:val="Hyperlink"/>
                  <w:rFonts w:ascii="Palatino Linotype" w:hAnsi="Palatino Linotype"/>
                  <w:sz w:val="18"/>
                  <w:szCs w:val="18"/>
                </w:rPr>
                <w:t>(I)</w:t>
              </w:r>
            </w:hyperlink>
            <w:r w:rsidRPr="00F932AB">
              <w:rPr>
                <w:rFonts w:ascii="Palatino Linotype" w:hAnsi="Palatino Linotype"/>
                <w:sz w:val="18"/>
                <w:szCs w:val="18"/>
              </w:rPr>
              <w:t xml:space="preserve"> γὰρ </w:t>
            </w:r>
            <w:hyperlink r:id="rId1001"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ἤδη </w:t>
            </w:r>
            <w:hyperlink r:id="rId1002" w:tooltip="Adv 2235: ēdē -- Already; now at length, now after all this waiting." w:history="1">
              <w:r w:rsidRPr="00F932AB">
                <w:rPr>
                  <w:rStyle w:val="Hyperlink"/>
                  <w:rFonts w:ascii="Palatino Linotype" w:hAnsi="Palatino Linotype"/>
                  <w:sz w:val="18"/>
                  <w:szCs w:val="18"/>
                </w:rPr>
                <w:t>(already)</w:t>
              </w:r>
            </w:hyperlink>
            <w:r w:rsidRPr="00F932AB">
              <w:rPr>
                <w:rFonts w:ascii="Palatino Linotype" w:hAnsi="Palatino Linotype"/>
                <w:sz w:val="18"/>
                <w:szCs w:val="18"/>
              </w:rPr>
              <w:t xml:space="preserve"> σπένδομαι </w:t>
            </w:r>
            <w:hyperlink r:id="rId1003" w:tooltip="V-PIM/P-1S 4689: spendomai -- To pour out as a libation." w:history="1">
              <w:r w:rsidRPr="00F932AB">
                <w:rPr>
                  <w:rStyle w:val="Hyperlink"/>
                  <w:rFonts w:ascii="Palatino Linotype" w:hAnsi="Palatino Linotype"/>
                  <w:sz w:val="18"/>
                  <w:szCs w:val="18"/>
                </w:rPr>
                <w:t>(am being poured out)</w:t>
              </w:r>
            </w:hyperlink>
            <w:r w:rsidRPr="00F932AB">
              <w:rPr>
                <w:rFonts w:ascii="Palatino Linotype" w:hAnsi="Palatino Linotype"/>
                <w:sz w:val="18"/>
                <w:szCs w:val="18"/>
              </w:rPr>
              <w:t>, καὶ </w:t>
            </w:r>
            <w:hyperlink r:id="rId1004"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ὁ </w:t>
            </w:r>
            <w:hyperlink r:id="rId1005"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αιρὸς </w:t>
            </w:r>
            <w:hyperlink r:id="rId1006" w:tooltip="N-NMS 2540: kairos -- Fitting season, season, opportunity, occasion, time." w:history="1">
              <w:r w:rsidRPr="00F932AB">
                <w:rPr>
                  <w:rStyle w:val="Hyperlink"/>
                  <w:rFonts w:ascii="Palatino Linotype" w:hAnsi="Palatino Linotype"/>
                  <w:sz w:val="18"/>
                  <w:szCs w:val="18"/>
                </w:rPr>
                <w:t>(time)</w:t>
              </w:r>
            </w:hyperlink>
            <w:r w:rsidRPr="00F932AB">
              <w:rPr>
                <w:rFonts w:ascii="Palatino Linotype" w:hAnsi="Palatino Linotype"/>
                <w:sz w:val="18"/>
                <w:szCs w:val="18"/>
              </w:rPr>
              <w:t xml:space="preserve"> τῆς </w:t>
            </w:r>
            <w:hyperlink r:id="rId1007" w:tooltip="Art-GFS 3588: tēs -- The, the definite article." w:history="1">
              <w:r w:rsidRPr="00F932AB">
                <w:rPr>
                  <w:rStyle w:val="Hyperlink"/>
                  <w:rFonts w:ascii="Palatino Linotype" w:hAnsi="Palatino Linotype"/>
                  <w:sz w:val="18"/>
                  <w:szCs w:val="18"/>
                </w:rPr>
                <w:t>(of the)</w:t>
              </w:r>
            </w:hyperlink>
            <w:r w:rsidRPr="00F932AB">
              <w:rPr>
                <w:rFonts w:ascii="Palatino Linotype" w:hAnsi="Palatino Linotype"/>
                <w:sz w:val="18"/>
                <w:szCs w:val="18"/>
              </w:rPr>
              <w:t xml:space="preserve"> ἀναλύσεώς </w:t>
            </w:r>
            <w:hyperlink r:id="rId1008" w:tooltip="N-GFS 359: analyseōs -- A loosing, departing, departure (from this life); (Probably a metaphor from the yoking and unyoking of transport animals)." w:history="1">
              <w:r w:rsidRPr="00F932AB">
                <w:rPr>
                  <w:rStyle w:val="Hyperlink"/>
                  <w:rFonts w:ascii="Palatino Linotype" w:hAnsi="Palatino Linotype"/>
                  <w:sz w:val="18"/>
                  <w:szCs w:val="18"/>
                </w:rPr>
                <w:t>(departure)</w:t>
              </w:r>
            </w:hyperlink>
            <w:r w:rsidRPr="00F932AB">
              <w:rPr>
                <w:rFonts w:ascii="Palatino Linotype" w:hAnsi="Palatino Linotype"/>
                <w:sz w:val="18"/>
                <w:szCs w:val="18"/>
              </w:rPr>
              <w:t xml:space="preserve"> μου </w:t>
            </w:r>
            <w:hyperlink r:id="rId1009" w:tooltip="PPro-G1S 1473: mou -- I, the first-person pronoun." w:history="1">
              <w:r w:rsidRPr="00F932AB">
                <w:rPr>
                  <w:rStyle w:val="Hyperlink"/>
                  <w:rFonts w:ascii="Palatino Linotype" w:hAnsi="Palatino Linotype"/>
                  <w:sz w:val="18"/>
                  <w:szCs w:val="18"/>
                </w:rPr>
                <w:t>(of me)</w:t>
              </w:r>
            </w:hyperlink>
            <w:r w:rsidRPr="00F932AB">
              <w:rPr>
                <w:rFonts w:ascii="Palatino Linotype" w:hAnsi="Palatino Linotype"/>
                <w:sz w:val="18"/>
                <w:szCs w:val="18"/>
              </w:rPr>
              <w:t xml:space="preserve"> ἐφέστηκεν </w:t>
            </w:r>
            <w:hyperlink r:id="rId1010" w:tooltip="V-RIA-3S 2186: ephestēken -- To stand by, to be urgent, befall one (as of evil), to be at hand, impend." w:history="1">
              <w:r w:rsidRPr="00F932AB">
                <w:rPr>
                  <w:rStyle w:val="Hyperlink"/>
                  <w:rFonts w:ascii="Palatino Linotype" w:hAnsi="Palatino Linotype"/>
                  <w:sz w:val="18"/>
                  <w:szCs w:val="18"/>
                </w:rPr>
                <w:t>(is come)</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6 For I am now ready to be offered, and the time of my departure is at hand.</w:t>
            </w:r>
          </w:p>
        </w:tc>
      </w:tr>
      <w:tr w:rsidR="00F932AB" w:rsidRPr="00942755"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4:7 I have fought a good fight; I have finished my course; I have kept the faith;</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7</w:t>
            </w:r>
            <w:r w:rsidRPr="00F932AB">
              <w:rPr>
                <w:rStyle w:val="reftext1"/>
                <w:sz w:val="18"/>
                <w:szCs w:val="18"/>
              </w:rPr>
              <w:t> </w:t>
            </w:r>
            <w:r w:rsidRPr="00F932AB">
              <w:rPr>
                <w:rFonts w:ascii="Palatino Linotype" w:hAnsi="Palatino Linotype"/>
                <w:sz w:val="18"/>
                <w:szCs w:val="18"/>
              </w:rPr>
              <w:t>τὸν </w:t>
            </w:r>
            <w:hyperlink r:id="rId1011" w:tooltip="Art-AMS 3588: to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αλὸν </w:t>
            </w:r>
            <w:hyperlink r:id="rId1012" w:tooltip="Adj-AMS 2570: kalon -- Beautiful, as an outward sign of the inward good, noble, honorable character; good, worthy, honorable, noble, and seen to be so." w:history="1">
              <w:r w:rsidRPr="00F932AB">
                <w:rPr>
                  <w:rStyle w:val="Hyperlink"/>
                  <w:rFonts w:ascii="Palatino Linotype" w:hAnsi="Palatino Linotype"/>
                  <w:sz w:val="18"/>
                  <w:szCs w:val="18"/>
                </w:rPr>
                <w:t>(good)</w:t>
              </w:r>
            </w:hyperlink>
            <w:r w:rsidRPr="00F932AB">
              <w:rPr>
                <w:rFonts w:ascii="Palatino Linotype" w:hAnsi="Palatino Linotype"/>
                <w:sz w:val="18"/>
                <w:szCs w:val="18"/>
              </w:rPr>
              <w:t xml:space="preserve"> ἀγῶνα </w:t>
            </w:r>
            <w:hyperlink r:id="rId1013" w:tooltip="N-AMS 73: agōna -- An (athletic) contest; hence, a struggle (in the soul)." w:history="1">
              <w:r w:rsidRPr="00F932AB">
                <w:rPr>
                  <w:rStyle w:val="Hyperlink"/>
                  <w:rFonts w:ascii="Palatino Linotype" w:hAnsi="Palatino Linotype"/>
                  <w:sz w:val="18"/>
                  <w:szCs w:val="18"/>
                </w:rPr>
                <w:t>(fight)</w:t>
              </w:r>
            </w:hyperlink>
            <w:r w:rsidRPr="00F932AB">
              <w:rPr>
                <w:rFonts w:ascii="Palatino Linotype" w:hAnsi="Palatino Linotype"/>
                <w:sz w:val="18"/>
                <w:szCs w:val="18"/>
              </w:rPr>
              <w:t xml:space="preserve"> ἠγώνισμαι </w:t>
            </w:r>
            <w:hyperlink r:id="rId1014" w:tooltip="V-RIM/P-1S 75: ēgōnismai -- To be struggling, striving (as in an athletic contest or warfare); to contend, as with an adversary." w:history="1">
              <w:r w:rsidRPr="00F932AB">
                <w:rPr>
                  <w:rStyle w:val="Hyperlink"/>
                  <w:rFonts w:ascii="Palatino Linotype" w:hAnsi="Palatino Linotype"/>
                  <w:sz w:val="18"/>
                  <w:szCs w:val="18"/>
                </w:rPr>
                <w:t>(I have fought)</w:t>
              </w:r>
            </w:hyperlink>
            <w:r w:rsidRPr="00F932AB">
              <w:rPr>
                <w:rFonts w:ascii="Palatino Linotype" w:hAnsi="Palatino Linotype"/>
                <w:sz w:val="18"/>
                <w:szCs w:val="18"/>
              </w:rPr>
              <w:t>, τὸν </w:t>
            </w:r>
            <w:hyperlink r:id="rId1015" w:tooltip="Art-AMS 3588: to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δρόμον </w:t>
            </w:r>
            <w:hyperlink r:id="rId1016" w:tooltip="N-AMS 1408: dromon -- A running, course, career, race." w:history="1">
              <w:r w:rsidRPr="00F932AB">
                <w:rPr>
                  <w:rStyle w:val="Hyperlink"/>
                  <w:rFonts w:ascii="Palatino Linotype" w:hAnsi="Palatino Linotype"/>
                  <w:sz w:val="18"/>
                  <w:szCs w:val="18"/>
                </w:rPr>
                <w:t>(race)</w:t>
              </w:r>
            </w:hyperlink>
            <w:r w:rsidRPr="00F932AB">
              <w:rPr>
                <w:rFonts w:ascii="Palatino Linotype" w:hAnsi="Palatino Linotype"/>
                <w:sz w:val="18"/>
                <w:szCs w:val="18"/>
              </w:rPr>
              <w:t xml:space="preserve"> τετέλεκα </w:t>
            </w:r>
            <w:hyperlink r:id="rId1017" w:tooltip="V-RIA-1S 5055: teteleka -- (a) to end, finish, (b) to fulfill, accomplish, (c) to pay." w:history="1">
              <w:r w:rsidRPr="00F932AB">
                <w:rPr>
                  <w:rStyle w:val="Hyperlink"/>
                  <w:rFonts w:ascii="Palatino Linotype" w:hAnsi="Palatino Linotype"/>
                  <w:sz w:val="18"/>
                  <w:szCs w:val="18"/>
                </w:rPr>
                <w:t>(I have finished)</w:t>
              </w:r>
            </w:hyperlink>
            <w:r w:rsidRPr="00F932AB">
              <w:rPr>
                <w:rFonts w:ascii="Palatino Linotype" w:hAnsi="Palatino Linotype"/>
                <w:sz w:val="18"/>
                <w:szCs w:val="18"/>
              </w:rPr>
              <w:t>, τὴν </w:t>
            </w:r>
            <w:hyperlink r:id="rId1018"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πίστιν </w:t>
            </w:r>
            <w:hyperlink r:id="rId1019" w:tooltip="N-AFS 4102: pistin -- Faith, belief, trust, confidence; fidelity, faithfulness." w:history="1">
              <w:r w:rsidRPr="00F932AB">
                <w:rPr>
                  <w:rStyle w:val="Hyperlink"/>
                  <w:rFonts w:ascii="Palatino Linotype" w:hAnsi="Palatino Linotype"/>
                  <w:sz w:val="18"/>
                  <w:szCs w:val="18"/>
                </w:rPr>
                <w:t>(faith)</w:t>
              </w:r>
            </w:hyperlink>
            <w:r w:rsidRPr="00F932AB">
              <w:rPr>
                <w:rFonts w:ascii="Palatino Linotype" w:hAnsi="Palatino Linotype"/>
                <w:sz w:val="18"/>
                <w:szCs w:val="18"/>
              </w:rPr>
              <w:t xml:space="preserve"> τετήρηκα </w:t>
            </w:r>
            <w:hyperlink r:id="rId1020" w:tooltip="V-RIA-1S 5083: tetērēka -- To keep, guard, observe, watch over." w:history="1">
              <w:r w:rsidRPr="00F932AB">
                <w:rPr>
                  <w:rStyle w:val="Hyperlink"/>
                  <w:rFonts w:ascii="Palatino Linotype" w:hAnsi="Palatino Linotype"/>
                  <w:sz w:val="18"/>
                  <w:szCs w:val="18"/>
                </w:rPr>
                <w:t>(I have kept)</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7 I have fought a good fight, I have finished my course, I have kept the faith:</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8 Henceforth there is laid up for me a crown of righteousness, which the Lord, the righteous judge, shall give me at that day--and not to me only, but unto all them also that love his appearing.</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8</w:t>
            </w:r>
            <w:r w:rsidRPr="00F932AB">
              <w:rPr>
                <w:rStyle w:val="reftext1"/>
                <w:sz w:val="18"/>
                <w:szCs w:val="18"/>
              </w:rPr>
              <w:t> </w:t>
            </w:r>
            <w:r w:rsidRPr="00F932AB">
              <w:rPr>
                <w:rFonts w:ascii="Palatino Linotype" w:hAnsi="Palatino Linotype"/>
                <w:sz w:val="18"/>
                <w:szCs w:val="18"/>
              </w:rPr>
              <w:t>λοιπὸν </w:t>
            </w:r>
            <w:hyperlink r:id="rId1021" w:tooltip="Adj-ANS 3063: loipon -- Finally, from now on, henceforth, beyond that." w:history="1">
              <w:r w:rsidRPr="00F932AB">
                <w:rPr>
                  <w:rStyle w:val="Hyperlink"/>
                  <w:rFonts w:ascii="Palatino Linotype" w:hAnsi="Palatino Linotype"/>
                  <w:sz w:val="18"/>
                  <w:szCs w:val="18"/>
                </w:rPr>
                <w:t>(From now on)</w:t>
              </w:r>
            </w:hyperlink>
            <w:r w:rsidRPr="00F932AB">
              <w:rPr>
                <w:rFonts w:ascii="Palatino Linotype" w:hAnsi="Palatino Linotype"/>
                <w:sz w:val="18"/>
                <w:szCs w:val="18"/>
              </w:rPr>
              <w:t xml:space="preserve"> ἀπόκειταί </w:t>
            </w:r>
            <w:hyperlink r:id="rId1022" w:tooltip="V-PIM/P-3S 606: apokeitai -- To have been put away, to be stored, to be reserved for." w:history="1">
              <w:r w:rsidRPr="00F932AB">
                <w:rPr>
                  <w:rStyle w:val="Hyperlink"/>
                  <w:rFonts w:ascii="Palatino Linotype" w:hAnsi="Palatino Linotype"/>
                  <w:sz w:val="18"/>
                  <w:szCs w:val="18"/>
                </w:rPr>
                <w:t>(is laid up)</w:t>
              </w:r>
            </w:hyperlink>
            <w:r w:rsidRPr="00F932AB">
              <w:rPr>
                <w:rFonts w:ascii="Palatino Linotype" w:hAnsi="Palatino Linotype"/>
                <w:sz w:val="18"/>
                <w:szCs w:val="18"/>
              </w:rPr>
              <w:t xml:space="preserve"> μοι </w:t>
            </w:r>
            <w:hyperlink r:id="rId1023" w:tooltip="PPro-D1S 1473: moi -- I, the first-person pronoun." w:history="1">
              <w:r w:rsidRPr="00F932AB">
                <w:rPr>
                  <w:rStyle w:val="Hyperlink"/>
                  <w:rFonts w:ascii="Palatino Linotype" w:hAnsi="Palatino Linotype"/>
                  <w:sz w:val="18"/>
                  <w:szCs w:val="18"/>
                </w:rPr>
                <w:t>(for me)</w:t>
              </w:r>
            </w:hyperlink>
            <w:r w:rsidRPr="00F932AB">
              <w:rPr>
                <w:rFonts w:ascii="Palatino Linotype" w:hAnsi="Palatino Linotype"/>
                <w:sz w:val="18"/>
                <w:szCs w:val="18"/>
              </w:rPr>
              <w:t xml:space="preserve"> ὁ </w:t>
            </w:r>
            <w:hyperlink r:id="rId1024"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τῆς </w:t>
            </w:r>
            <w:hyperlink r:id="rId1025" w:tooltip="Art-GFS 3588: tē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δικαιοσύνης </w:t>
            </w:r>
            <w:hyperlink r:id="rId1026" w:tooltip="N-GFS 1343: dikaiosynēs -- (usually if not always in a Jewish atmosphere), justice, justness, righteousness, righteousness of which God is the source or author, but practically: a divine righteousness." w:history="1">
              <w:r w:rsidRPr="00F932AB">
                <w:rPr>
                  <w:rStyle w:val="Hyperlink"/>
                  <w:rFonts w:ascii="Palatino Linotype" w:hAnsi="Palatino Linotype"/>
                  <w:sz w:val="18"/>
                  <w:szCs w:val="18"/>
                </w:rPr>
                <w:t>(of righteousness)</w:t>
              </w:r>
            </w:hyperlink>
            <w:r w:rsidRPr="00F932AB">
              <w:rPr>
                <w:rFonts w:ascii="Palatino Linotype" w:hAnsi="Palatino Linotype"/>
                <w:sz w:val="18"/>
                <w:szCs w:val="18"/>
              </w:rPr>
              <w:t xml:space="preserve"> στέφανος </w:t>
            </w:r>
            <w:hyperlink r:id="rId1027" w:tooltip="N-NMS 4735: stephanos -- A crown, garland, honor, glory." w:history="1">
              <w:r w:rsidRPr="00F932AB">
                <w:rPr>
                  <w:rStyle w:val="Hyperlink"/>
                  <w:rFonts w:ascii="Palatino Linotype" w:hAnsi="Palatino Linotype"/>
                  <w:sz w:val="18"/>
                  <w:szCs w:val="18"/>
                </w:rPr>
                <w:t>(crown)</w:t>
              </w:r>
            </w:hyperlink>
            <w:r w:rsidRPr="00F932AB">
              <w:rPr>
                <w:rFonts w:ascii="Palatino Linotype" w:hAnsi="Palatino Linotype"/>
                <w:sz w:val="18"/>
                <w:szCs w:val="18"/>
              </w:rPr>
              <w:t>, ὃν </w:t>
            </w:r>
            <w:hyperlink r:id="rId1028" w:tooltip="RelPro-AMS 3739: hon -- Who, which, what, that." w:history="1">
              <w:r w:rsidRPr="00F932AB">
                <w:rPr>
                  <w:rStyle w:val="Hyperlink"/>
                  <w:rFonts w:ascii="Palatino Linotype" w:hAnsi="Palatino Linotype"/>
                  <w:sz w:val="18"/>
                  <w:szCs w:val="18"/>
                </w:rPr>
                <w:t>(which)</w:t>
              </w:r>
            </w:hyperlink>
            <w:r w:rsidRPr="00F932AB">
              <w:rPr>
                <w:rFonts w:ascii="Palatino Linotype" w:hAnsi="Palatino Linotype"/>
                <w:sz w:val="18"/>
                <w:szCs w:val="18"/>
              </w:rPr>
              <w:t xml:space="preserve"> ἀποδώσει </w:t>
            </w:r>
            <w:hyperlink r:id="rId1029" w:tooltip="V-FIA-3S 591: apodōsei -- (a) to give back, return, restore, (b) to give, render, as due, (c) to sell." w:history="1">
              <w:r w:rsidRPr="00F932AB">
                <w:rPr>
                  <w:rStyle w:val="Hyperlink"/>
                  <w:rFonts w:ascii="Palatino Linotype" w:hAnsi="Palatino Linotype"/>
                  <w:sz w:val="18"/>
                  <w:szCs w:val="18"/>
                </w:rPr>
                <w:t>(will award)</w:t>
              </w:r>
            </w:hyperlink>
            <w:r w:rsidRPr="00F932AB">
              <w:rPr>
                <w:rFonts w:ascii="Palatino Linotype" w:hAnsi="Palatino Linotype"/>
                <w:sz w:val="18"/>
                <w:szCs w:val="18"/>
              </w:rPr>
              <w:t xml:space="preserve"> μοι </w:t>
            </w:r>
            <w:hyperlink r:id="rId1030" w:tooltip="PPro-D1S 1473: moi -- I, the first-person pronoun." w:history="1">
              <w:r w:rsidRPr="00F932AB">
                <w:rPr>
                  <w:rStyle w:val="Hyperlink"/>
                  <w:rFonts w:ascii="Palatino Linotype" w:hAnsi="Palatino Linotype"/>
                  <w:sz w:val="18"/>
                  <w:szCs w:val="18"/>
                </w:rPr>
                <w:t>(to me)</w:t>
              </w:r>
            </w:hyperlink>
            <w:r w:rsidRPr="00F932AB">
              <w:rPr>
                <w:rFonts w:ascii="Palatino Linotype" w:hAnsi="Palatino Linotype"/>
                <w:sz w:val="18"/>
                <w:szCs w:val="18"/>
              </w:rPr>
              <w:t xml:space="preserve"> ὁ </w:t>
            </w:r>
            <w:hyperlink r:id="rId1031"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ύριος </w:t>
            </w:r>
            <w:hyperlink r:id="rId1032" w:tooltip="N-NMS 2962: kyrios -- Lord, master, sir; the Lord." w:history="1">
              <w:r w:rsidRPr="00F932AB">
                <w:rPr>
                  <w:rStyle w:val="Hyperlink"/>
                  <w:rFonts w:ascii="Palatino Linotype" w:hAnsi="Palatino Linotype"/>
                  <w:sz w:val="18"/>
                  <w:szCs w:val="18"/>
                </w:rPr>
                <w:t>(Lord)</w:t>
              </w:r>
            </w:hyperlink>
            <w:r w:rsidRPr="00F932AB">
              <w:rPr>
                <w:rFonts w:ascii="Palatino Linotype" w:hAnsi="Palatino Linotype"/>
                <w:sz w:val="18"/>
                <w:szCs w:val="18"/>
              </w:rPr>
              <w:t xml:space="preserve"> ἐν </w:t>
            </w:r>
            <w:hyperlink r:id="rId1033"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ἐκείνῃ </w:t>
            </w:r>
            <w:hyperlink r:id="rId1034" w:tooltip="DPro-DFS 1565: ekeinē -- That, that one there, yonder." w:history="1">
              <w:r w:rsidRPr="00F932AB">
                <w:rPr>
                  <w:rStyle w:val="Hyperlink"/>
                  <w:rFonts w:ascii="Palatino Linotype" w:hAnsi="Palatino Linotype"/>
                  <w:sz w:val="18"/>
                  <w:szCs w:val="18"/>
                </w:rPr>
                <w:t>(that)</w:t>
              </w:r>
            </w:hyperlink>
            <w:r w:rsidRPr="00F932AB">
              <w:rPr>
                <w:rFonts w:ascii="Palatino Linotype" w:hAnsi="Palatino Linotype"/>
                <w:sz w:val="18"/>
                <w:szCs w:val="18"/>
              </w:rPr>
              <w:t xml:space="preserve"> τῇ </w:t>
            </w:r>
            <w:hyperlink r:id="rId1035" w:tooltip="Art-DFS 3588: t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ἡμέρᾳ </w:t>
            </w:r>
            <w:hyperlink r:id="rId1036" w:tooltip="N-DFS 2250: hēmera -- A day, the period from sunrise to sunset." w:history="1">
              <w:r w:rsidRPr="00F932AB">
                <w:rPr>
                  <w:rStyle w:val="Hyperlink"/>
                  <w:rFonts w:ascii="Palatino Linotype" w:hAnsi="Palatino Linotype"/>
                  <w:sz w:val="18"/>
                  <w:szCs w:val="18"/>
                </w:rPr>
                <w:t>(day)</w:t>
              </w:r>
            </w:hyperlink>
            <w:r w:rsidRPr="00F932AB">
              <w:rPr>
                <w:rFonts w:ascii="Palatino Linotype" w:hAnsi="Palatino Linotype"/>
                <w:sz w:val="18"/>
                <w:szCs w:val="18"/>
              </w:rPr>
              <w:t>, ὁ </w:t>
            </w:r>
            <w:hyperlink r:id="rId1037"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δίκαιος </w:t>
            </w:r>
            <w:hyperlink r:id="rId1038" w:tooltip="Adj-NMS 1342: dikaios -- Just; especially, just in the eyes of God; righteous; the elect (a Jewish idea)." w:history="1">
              <w:r w:rsidRPr="00F932AB">
                <w:rPr>
                  <w:rStyle w:val="Hyperlink"/>
                  <w:rFonts w:ascii="Palatino Linotype" w:hAnsi="Palatino Linotype"/>
                  <w:sz w:val="18"/>
                  <w:szCs w:val="18"/>
                </w:rPr>
                <w:t>(righteous)</w:t>
              </w:r>
            </w:hyperlink>
            <w:r w:rsidRPr="00F932AB">
              <w:rPr>
                <w:rFonts w:ascii="Palatino Linotype" w:hAnsi="Palatino Linotype"/>
                <w:sz w:val="18"/>
                <w:szCs w:val="18"/>
              </w:rPr>
              <w:t xml:space="preserve"> κριτής </w:t>
            </w:r>
            <w:hyperlink r:id="rId1039" w:tooltip="N-NMS 2923: kritēs -- A judge, magistrate, ruler." w:history="1">
              <w:r w:rsidRPr="00F932AB">
                <w:rPr>
                  <w:rStyle w:val="Hyperlink"/>
                  <w:rFonts w:ascii="Palatino Linotype" w:hAnsi="Palatino Linotype"/>
                  <w:sz w:val="18"/>
                  <w:szCs w:val="18"/>
                </w:rPr>
                <w:t>(judge)</w:t>
              </w:r>
            </w:hyperlink>
            <w:r w:rsidRPr="00F932AB">
              <w:rPr>
                <w:rFonts w:ascii="Palatino Linotype" w:hAnsi="Palatino Linotype"/>
                <w:sz w:val="18"/>
                <w:szCs w:val="18"/>
              </w:rPr>
              <w:t>; οὐ </w:t>
            </w:r>
            <w:hyperlink r:id="rId1040" w:tooltip="Adv 3756: ou -- No, no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μόνον </w:t>
            </w:r>
            <w:hyperlink r:id="rId1041" w:tooltip="Adv 3440: monon -- Alone, but, only." w:history="1">
              <w:r w:rsidRPr="00F932AB">
                <w:rPr>
                  <w:rStyle w:val="Hyperlink"/>
                  <w:rFonts w:ascii="Palatino Linotype" w:hAnsi="Palatino Linotype"/>
                  <w:sz w:val="18"/>
                  <w:szCs w:val="18"/>
                </w:rPr>
                <w:t>(only)</w:t>
              </w:r>
            </w:hyperlink>
            <w:r w:rsidRPr="00F932AB">
              <w:rPr>
                <w:rFonts w:ascii="Palatino Linotype" w:hAnsi="Palatino Linotype"/>
                <w:sz w:val="18"/>
                <w:szCs w:val="18"/>
              </w:rPr>
              <w:t xml:space="preserve"> δὲ </w:t>
            </w:r>
            <w:hyperlink r:id="rId1042" w:tooltip="Conj 1161: de -- A weak adversative particle, generally placed second in its clause; but, on the other hand, and." w:history="1">
              <w:r w:rsidRPr="00F932AB">
                <w:rPr>
                  <w:rStyle w:val="Hyperlink"/>
                  <w:rFonts w:ascii="Palatino Linotype" w:hAnsi="Palatino Linotype"/>
                  <w:sz w:val="18"/>
                  <w:szCs w:val="18"/>
                </w:rPr>
                <w:t>(however)</w:t>
              </w:r>
            </w:hyperlink>
            <w:r w:rsidRPr="00F932AB">
              <w:rPr>
                <w:rFonts w:ascii="Palatino Linotype" w:hAnsi="Palatino Linotype"/>
                <w:sz w:val="18"/>
                <w:szCs w:val="18"/>
              </w:rPr>
              <w:t xml:space="preserve"> ἐμοὶ </w:t>
            </w:r>
            <w:hyperlink r:id="rId1043" w:tooltip="PPro-D1S 1473: emoi -- I, the first-person pronoun." w:history="1">
              <w:r w:rsidRPr="00F932AB">
                <w:rPr>
                  <w:rStyle w:val="Hyperlink"/>
                  <w:rFonts w:ascii="Palatino Linotype" w:hAnsi="Palatino Linotype"/>
                  <w:sz w:val="18"/>
                  <w:szCs w:val="18"/>
                </w:rPr>
                <w:t>(to me)</w:t>
              </w:r>
            </w:hyperlink>
            <w:r w:rsidRPr="00F932AB">
              <w:rPr>
                <w:rFonts w:ascii="Palatino Linotype" w:hAnsi="Palatino Linotype"/>
                <w:sz w:val="18"/>
                <w:szCs w:val="18"/>
              </w:rPr>
              <w:t>, ἀλλὰ </w:t>
            </w:r>
            <w:hyperlink r:id="rId1044" w:tooltip="Conj 235: alla -- But, except, however, rather, on the contrary."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καὶ </w:t>
            </w:r>
            <w:hyperlink r:id="rId1045" w:tooltip="Conj 2532: kai -- And, even, also, namely."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πᾶσι </w:t>
            </w:r>
            <w:hyperlink r:id="rId1046" w:tooltip="Adj-DMP 3956: pasi -- All, the whole, every kind of." w:history="1">
              <w:r w:rsidRPr="00F932AB">
                <w:rPr>
                  <w:rStyle w:val="Hyperlink"/>
                  <w:rFonts w:ascii="Palatino Linotype" w:hAnsi="Palatino Linotype"/>
                  <w:sz w:val="18"/>
                  <w:szCs w:val="18"/>
                </w:rPr>
                <w:t>(to all)</w:t>
              </w:r>
            </w:hyperlink>
            <w:r w:rsidRPr="00F932AB">
              <w:rPr>
                <w:rFonts w:ascii="Palatino Linotype" w:hAnsi="Palatino Linotype"/>
                <w:sz w:val="18"/>
                <w:szCs w:val="18"/>
              </w:rPr>
              <w:t xml:space="preserve"> τοῖς </w:t>
            </w:r>
            <w:hyperlink r:id="rId1047" w:tooltip="Art-DMP 3588: tois -- The, the definite article." w:history="1">
              <w:r w:rsidRPr="00F932AB">
                <w:rPr>
                  <w:rStyle w:val="Hyperlink"/>
                  <w:rFonts w:ascii="Palatino Linotype" w:hAnsi="Palatino Linotype"/>
                  <w:sz w:val="18"/>
                  <w:szCs w:val="18"/>
                </w:rPr>
                <w:t>(those)</w:t>
              </w:r>
            </w:hyperlink>
            <w:r w:rsidRPr="00F932AB">
              <w:rPr>
                <w:rFonts w:ascii="Palatino Linotype" w:hAnsi="Palatino Linotype"/>
                <w:sz w:val="18"/>
                <w:szCs w:val="18"/>
              </w:rPr>
              <w:t xml:space="preserve"> ἠγαπηκόσι </w:t>
            </w:r>
            <w:hyperlink r:id="rId1048" w:tooltip="V-RPA-DMP 25: ēgapēkosi -- To love, wish well to, take pleasure in, long for; denotes the love of reason, esteem." w:history="1">
              <w:r w:rsidRPr="00F932AB">
                <w:rPr>
                  <w:rStyle w:val="Hyperlink"/>
                  <w:rFonts w:ascii="Palatino Linotype" w:hAnsi="Palatino Linotype"/>
                  <w:sz w:val="18"/>
                  <w:szCs w:val="18"/>
                </w:rPr>
                <w:t>(loving)</w:t>
              </w:r>
            </w:hyperlink>
            <w:r w:rsidRPr="00F932AB">
              <w:rPr>
                <w:rFonts w:ascii="Palatino Linotype" w:hAnsi="Palatino Linotype"/>
                <w:sz w:val="18"/>
                <w:szCs w:val="18"/>
              </w:rPr>
              <w:t xml:space="preserve"> τὴν </w:t>
            </w:r>
            <w:hyperlink r:id="rId1049"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ἐπιφάνειαν </w:t>
            </w:r>
            <w:hyperlink r:id="rId1050" w:tooltip="N-AFS 2015: epiphaneian -- Appearing, manifestation, glorious display." w:history="1">
              <w:r w:rsidRPr="00F932AB">
                <w:rPr>
                  <w:rStyle w:val="Hyperlink"/>
                  <w:rFonts w:ascii="Palatino Linotype" w:hAnsi="Palatino Linotype"/>
                  <w:sz w:val="18"/>
                  <w:szCs w:val="18"/>
                </w:rPr>
                <w:t>(appearing)</w:t>
              </w:r>
            </w:hyperlink>
            <w:r w:rsidRPr="00F932AB">
              <w:rPr>
                <w:rFonts w:ascii="Palatino Linotype" w:hAnsi="Palatino Linotype"/>
                <w:sz w:val="18"/>
                <w:szCs w:val="18"/>
              </w:rPr>
              <w:t xml:space="preserve"> αὐτοῦ </w:t>
            </w:r>
            <w:hyperlink r:id="rId1051" w:tooltip="PPro-GM3S 846: autou -- He, she, it, they, them, same." w:history="1">
              <w:r w:rsidRPr="00F932AB">
                <w:rPr>
                  <w:rStyle w:val="Hyperlink"/>
                  <w:rFonts w:ascii="Palatino Linotype" w:hAnsi="Palatino Linotype"/>
                  <w:sz w:val="18"/>
                  <w:szCs w:val="18"/>
                </w:rPr>
                <w:t>(of Him)</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8 Henceforth there is laid up for me a crown of righteousness, which the Lord, the righteous judge, shall give me at that day: and not to me only, but unto all them also that love his appearing.</w:t>
            </w:r>
          </w:p>
        </w:tc>
      </w:tr>
      <w:tr w:rsidR="00F932AB" w:rsidRPr="00714FDB"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9 Do thy diligence to come shortly unto me;</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9</w:t>
            </w:r>
            <w:r w:rsidRPr="00F932AB">
              <w:rPr>
                <w:rStyle w:val="reftext1"/>
                <w:sz w:val="18"/>
                <w:szCs w:val="18"/>
              </w:rPr>
              <w:t> </w:t>
            </w:r>
            <w:r w:rsidRPr="00F932AB">
              <w:rPr>
                <w:rFonts w:ascii="Palatino Linotype" w:hAnsi="Palatino Linotype"/>
                <w:sz w:val="18"/>
                <w:szCs w:val="18"/>
              </w:rPr>
              <w:t>Σπούδασον </w:t>
            </w:r>
            <w:hyperlink r:id="rId1052" w:tooltip="V-AMA-2S 4704: Spoudason -- To hasten, to be eager, to be zealous." w:history="1">
              <w:r w:rsidRPr="00F932AB">
                <w:rPr>
                  <w:rStyle w:val="Hyperlink"/>
                  <w:rFonts w:ascii="Palatino Linotype" w:hAnsi="Palatino Linotype"/>
                  <w:sz w:val="18"/>
                  <w:szCs w:val="18"/>
                </w:rPr>
                <w:t>(Be diligent)</w:t>
              </w:r>
            </w:hyperlink>
            <w:r w:rsidRPr="00F932AB">
              <w:rPr>
                <w:rFonts w:ascii="Palatino Linotype" w:hAnsi="Palatino Linotype"/>
                <w:sz w:val="18"/>
                <w:szCs w:val="18"/>
              </w:rPr>
              <w:t xml:space="preserve"> ἐλθεῖν </w:t>
            </w:r>
            <w:hyperlink r:id="rId1053" w:tooltip="V-ANA 2064: elthein -- To come, go." w:history="1">
              <w:r w:rsidRPr="00F932AB">
                <w:rPr>
                  <w:rStyle w:val="Hyperlink"/>
                  <w:rFonts w:ascii="Palatino Linotype" w:hAnsi="Palatino Linotype"/>
                  <w:sz w:val="18"/>
                  <w:szCs w:val="18"/>
                </w:rPr>
                <w:t>(to come)</w:t>
              </w:r>
            </w:hyperlink>
            <w:r w:rsidRPr="00F932AB">
              <w:rPr>
                <w:rFonts w:ascii="Palatino Linotype" w:hAnsi="Palatino Linotype"/>
                <w:sz w:val="18"/>
                <w:szCs w:val="18"/>
              </w:rPr>
              <w:t xml:space="preserve"> πρός </w:t>
            </w:r>
            <w:hyperlink r:id="rId1054" w:tooltip="Prep 4314: pros -- To, towards, with." w:history="1">
              <w:r w:rsidRPr="00F932AB">
                <w:rPr>
                  <w:rStyle w:val="Hyperlink"/>
                  <w:rFonts w:ascii="Palatino Linotype" w:hAnsi="Palatino Linotype"/>
                  <w:sz w:val="18"/>
                  <w:szCs w:val="18"/>
                </w:rPr>
                <w:t>(to)</w:t>
              </w:r>
            </w:hyperlink>
            <w:r w:rsidRPr="00F932AB">
              <w:rPr>
                <w:rFonts w:ascii="Palatino Linotype" w:hAnsi="Palatino Linotype"/>
                <w:sz w:val="18"/>
                <w:szCs w:val="18"/>
              </w:rPr>
              <w:t xml:space="preserve"> με </w:t>
            </w:r>
            <w:hyperlink r:id="rId1055" w:tooltip="PPro-A1S 1473: me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ταχέως </w:t>
            </w:r>
            <w:hyperlink r:id="rId1056" w:tooltip="Adv 5030: tacheōs -- Soon, quickly, hastily." w:history="1">
              <w:r w:rsidRPr="00F932AB">
                <w:rPr>
                  <w:rStyle w:val="Hyperlink"/>
                  <w:rFonts w:ascii="Palatino Linotype" w:hAnsi="Palatino Linotype"/>
                  <w:sz w:val="18"/>
                  <w:szCs w:val="18"/>
                </w:rPr>
                <w:t>(quickly)</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9 Do thy diligence to come shortly unto me:</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0 For Demas hath forsaken me, having loved this present world, and is departed unto Thessalonica, Crescens to Galatia, Titus unto Dalmatia.</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0</w:t>
            </w:r>
            <w:r w:rsidRPr="00F932AB">
              <w:rPr>
                <w:rStyle w:val="reftext1"/>
                <w:sz w:val="18"/>
                <w:szCs w:val="18"/>
              </w:rPr>
              <w:t> </w:t>
            </w:r>
            <w:r w:rsidRPr="00F932AB">
              <w:rPr>
                <w:rFonts w:ascii="Palatino Linotype" w:hAnsi="Palatino Linotype"/>
                <w:sz w:val="18"/>
                <w:szCs w:val="18"/>
              </w:rPr>
              <w:t>Δημᾶς </w:t>
            </w:r>
            <w:hyperlink r:id="rId1057" w:tooltip="N-NMS 1214: Dēmas -- Demas, a helper of Paul in Rome." w:history="1">
              <w:r w:rsidRPr="00F932AB">
                <w:rPr>
                  <w:rStyle w:val="Hyperlink"/>
                  <w:rFonts w:ascii="Palatino Linotype" w:hAnsi="Palatino Linotype"/>
                  <w:sz w:val="18"/>
                  <w:szCs w:val="18"/>
                </w:rPr>
                <w:t>(Demas)</w:t>
              </w:r>
            </w:hyperlink>
            <w:r w:rsidRPr="00F932AB">
              <w:rPr>
                <w:rFonts w:ascii="Palatino Linotype" w:hAnsi="Palatino Linotype"/>
                <w:sz w:val="18"/>
                <w:szCs w:val="18"/>
              </w:rPr>
              <w:t xml:space="preserve"> γάρ </w:t>
            </w:r>
            <w:hyperlink r:id="rId1058"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με </w:t>
            </w:r>
            <w:hyperlink r:id="rId1059" w:tooltip="PPro-A1S 1473: me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ἐγκατέλιπεν </w:t>
            </w:r>
            <w:hyperlink r:id="rId1060" w:tooltip="V-AIA-3S 1459: enkatelipen -- To leave in the lurch, abandon (one who is in straits), desert." w:history="1">
              <w:r w:rsidRPr="00F932AB">
                <w:rPr>
                  <w:rStyle w:val="Hyperlink"/>
                  <w:rFonts w:ascii="Palatino Linotype" w:hAnsi="Palatino Linotype"/>
                  <w:sz w:val="18"/>
                  <w:szCs w:val="18"/>
                </w:rPr>
                <w:t>(has deserted)</w:t>
              </w:r>
            </w:hyperlink>
            <w:r w:rsidRPr="00F932AB">
              <w:rPr>
                <w:rFonts w:ascii="Palatino Linotype" w:hAnsi="Palatino Linotype"/>
                <w:sz w:val="18"/>
                <w:szCs w:val="18"/>
              </w:rPr>
              <w:t>, ἀγαπήσας </w:t>
            </w:r>
            <w:hyperlink r:id="rId1061" w:tooltip="V-APA-NMS 25: agapēsas -- To love, wish well to, take pleasure in, long for; denotes the love of reason, esteem." w:history="1">
              <w:r w:rsidRPr="00F932AB">
                <w:rPr>
                  <w:rStyle w:val="Hyperlink"/>
                  <w:rFonts w:ascii="Palatino Linotype" w:hAnsi="Palatino Linotype"/>
                  <w:sz w:val="18"/>
                  <w:szCs w:val="18"/>
                </w:rPr>
                <w:t>(having loved)</w:t>
              </w:r>
            </w:hyperlink>
            <w:r w:rsidRPr="00F932AB">
              <w:rPr>
                <w:rFonts w:ascii="Palatino Linotype" w:hAnsi="Palatino Linotype"/>
                <w:sz w:val="18"/>
                <w:szCs w:val="18"/>
              </w:rPr>
              <w:t xml:space="preserve"> τὸν </w:t>
            </w:r>
            <w:hyperlink r:id="rId1062" w:tooltip="Art-AMS 3588: to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νῦν </w:t>
            </w:r>
            <w:hyperlink r:id="rId1063" w:tooltip="Adv 3568: nyn -- Adv. (a) of time: just now, even now; just at hand, immediately, (b) of logical connection: now then, (c) in commands and appeals: at this instant." w:history="1">
              <w:r w:rsidRPr="00F932AB">
                <w:rPr>
                  <w:rStyle w:val="Hyperlink"/>
                  <w:rFonts w:ascii="Palatino Linotype" w:hAnsi="Palatino Linotype"/>
                  <w:sz w:val="18"/>
                  <w:szCs w:val="18"/>
                </w:rPr>
                <w:t>(present)</w:t>
              </w:r>
            </w:hyperlink>
            <w:r w:rsidRPr="00F932AB">
              <w:rPr>
                <w:rFonts w:ascii="Palatino Linotype" w:hAnsi="Palatino Linotype"/>
                <w:sz w:val="18"/>
                <w:szCs w:val="18"/>
              </w:rPr>
              <w:t xml:space="preserve"> αἰῶνα </w:t>
            </w:r>
            <w:hyperlink r:id="rId1064" w:tooltip="N-AMS 165: aiōna -- An age, a cycle (of time), especially of the present age as contrasted with the future age, and of one of a series of ages stretching to infinity." w:history="1">
              <w:r w:rsidRPr="00F932AB">
                <w:rPr>
                  <w:rStyle w:val="Hyperlink"/>
                  <w:rFonts w:ascii="Palatino Linotype" w:hAnsi="Palatino Linotype"/>
                  <w:sz w:val="18"/>
                  <w:szCs w:val="18"/>
                </w:rPr>
                <w:t>(age)</w:t>
              </w:r>
            </w:hyperlink>
            <w:r w:rsidRPr="00F932AB">
              <w:rPr>
                <w:rFonts w:ascii="Palatino Linotype" w:hAnsi="Palatino Linotype"/>
                <w:sz w:val="18"/>
                <w:szCs w:val="18"/>
              </w:rPr>
              <w:t>, καὶ </w:t>
            </w:r>
            <w:hyperlink r:id="rId1065"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ἐπορεύθη </w:t>
            </w:r>
            <w:hyperlink r:id="rId1066" w:tooltip="V-AIP-3S 4198: eporeuthē -- To travel, journey, go, die." w:history="1">
              <w:r w:rsidRPr="00F932AB">
                <w:rPr>
                  <w:rStyle w:val="Hyperlink"/>
                  <w:rFonts w:ascii="Palatino Linotype" w:hAnsi="Palatino Linotype"/>
                  <w:sz w:val="18"/>
                  <w:szCs w:val="18"/>
                </w:rPr>
                <w:t>(he has gone)</w:t>
              </w:r>
            </w:hyperlink>
            <w:r w:rsidRPr="00F932AB">
              <w:rPr>
                <w:rFonts w:ascii="Palatino Linotype" w:hAnsi="Palatino Linotype"/>
                <w:sz w:val="18"/>
                <w:szCs w:val="18"/>
              </w:rPr>
              <w:t xml:space="preserve"> εἰς </w:t>
            </w:r>
            <w:hyperlink r:id="rId1067" w:tooltip="Prep 1519: eis -- Into, in, unto, to, upon, towards, for, among." w:history="1">
              <w:r w:rsidRPr="00F932AB">
                <w:rPr>
                  <w:rStyle w:val="Hyperlink"/>
                  <w:rFonts w:ascii="Palatino Linotype" w:hAnsi="Palatino Linotype"/>
                  <w:sz w:val="18"/>
                  <w:szCs w:val="18"/>
                </w:rPr>
                <w:t>(to)</w:t>
              </w:r>
            </w:hyperlink>
            <w:r w:rsidRPr="00F932AB">
              <w:rPr>
                <w:rFonts w:ascii="Palatino Linotype" w:hAnsi="Palatino Linotype"/>
                <w:sz w:val="18"/>
                <w:szCs w:val="18"/>
              </w:rPr>
              <w:t xml:space="preserve"> Θεσσαλονίκην </w:t>
            </w:r>
            <w:hyperlink r:id="rId1068" w:tooltip="N-AFS 2332: Thessalonikēn -- Thessalonica (modern Saloniki), an important city of the Roman province Macedonia." w:history="1">
              <w:r w:rsidRPr="00F932AB">
                <w:rPr>
                  <w:rStyle w:val="Hyperlink"/>
                  <w:rFonts w:ascii="Palatino Linotype" w:hAnsi="Palatino Linotype"/>
                  <w:sz w:val="18"/>
                  <w:szCs w:val="18"/>
                </w:rPr>
                <w:t>(Thessalonica)</w:t>
              </w:r>
            </w:hyperlink>
            <w:r w:rsidRPr="00F932AB">
              <w:rPr>
                <w:rFonts w:ascii="Palatino Linotype" w:hAnsi="Palatino Linotype"/>
                <w:sz w:val="18"/>
                <w:szCs w:val="18"/>
              </w:rPr>
              <w:t>, Κρήσκης </w:t>
            </w:r>
            <w:hyperlink r:id="rId1069" w:tooltip="N-NMS 2913: Krēskēs -- Crescens, a Christian, coadjutor of Paul." w:history="1">
              <w:r w:rsidRPr="00F932AB">
                <w:rPr>
                  <w:rStyle w:val="Hyperlink"/>
                  <w:rFonts w:ascii="Palatino Linotype" w:hAnsi="Palatino Linotype"/>
                  <w:sz w:val="18"/>
                  <w:szCs w:val="18"/>
                </w:rPr>
                <w:t>(Crescens)</w:t>
              </w:r>
            </w:hyperlink>
            <w:r w:rsidRPr="00F932AB">
              <w:rPr>
                <w:rFonts w:ascii="Palatino Linotype" w:hAnsi="Palatino Linotype"/>
                <w:sz w:val="18"/>
                <w:szCs w:val="18"/>
              </w:rPr>
              <w:t xml:space="preserve"> εἰς </w:t>
            </w:r>
            <w:hyperlink r:id="rId1070" w:tooltip="Prep 1519: eis -- Into, in, unto, to, upon, towards, for, among." w:history="1">
              <w:r w:rsidRPr="00F932AB">
                <w:rPr>
                  <w:rStyle w:val="Hyperlink"/>
                  <w:rFonts w:ascii="Palatino Linotype" w:hAnsi="Palatino Linotype"/>
                  <w:sz w:val="18"/>
                  <w:szCs w:val="18"/>
                </w:rPr>
                <w:t>(to)</w:t>
              </w:r>
            </w:hyperlink>
            <w:r w:rsidRPr="00F932AB">
              <w:rPr>
                <w:rFonts w:ascii="Palatino Linotype" w:hAnsi="Palatino Linotype"/>
                <w:sz w:val="18"/>
                <w:szCs w:val="18"/>
              </w:rPr>
              <w:t xml:space="preserve"> Γαλατίαν </w:t>
            </w:r>
            <w:hyperlink r:id="rId1071" w:tooltip="N-AFS 1053: Galatian -- Galatia, a large Roman province in central Asia Minor, comprising the districts of Paphlagonia, Pontus Galaticus, Galatia (in the narrower sense, which some still think is intended in the NT), Phrygia Galatica, Lycaonia Galatica, P" w:history="1">
              <w:r w:rsidRPr="00F932AB">
                <w:rPr>
                  <w:rStyle w:val="Hyperlink"/>
                  <w:rFonts w:ascii="Palatino Linotype" w:hAnsi="Palatino Linotype"/>
                  <w:sz w:val="18"/>
                  <w:szCs w:val="18"/>
                </w:rPr>
                <w:t>(Galatia)</w:t>
              </w:r>
            </w:hyperlink>
            <w:r w:rsidRPr="00F932AB">
              <w:rPr>
                <w:rFonts w:ascii="Palatino Linotype" w:hAnsi="Palatino Linotype"/>
                <w:sz w:val="18"/>
                <w:szCs w:val="18"/>
              </w:rPr>
              <w:t>, Τίτος </w:t>
            </w:r>
            <w:hyperlink r:id="rId1072" w:tooltip="N-NMS 5103: Titos -- Titus, a Greek Christian, helper of Paul, perhaps also brother of Luke."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and</w:t>
              </w:r>
              <w:r w:rsidRPr="00F932AB">
                <w:rPr>
                  <w:rStyle w:val="Hyperlink"/>
                  <w:rFonts w:ascii="Palatino Linotype" w:hAnsi="Palatino Linotype"/>
                  <w:sz w:val="18"/>
                  <w:szCs w:val="18"/>
                </w:rPr>
                <w:t> Titus)</w:t>
              </w:r>
            </w:hyperlink>
            <w:r w:rsidRPr="00F932AB">
              <w:rPr>
                <w:rFonts w:ascii="Palatino Linotype" w:hAnsi="Palatino Linotype"/>
                <w:sz w:val="18"/>
                <w:szCs w:val="18"/>
              </w:rPr>
              <w:t xml:space="preserve"> εἰς </w:t>
            </w:r>
            <w:hyperlink r:id="rId1073" w:tooltip="Prep 1519: eis -- Into, in, unto, to, upon, towards, for, among." w:history="1">
              <w:r w:rsidRPr="00F932AB">
                <w:rPr>
                  <w:rStyle w:val="Hyperlink"/>
                  <w:rFonts w:ascii="Palatino Linotype" w:hAnsi="Palatino Linotype"/>
                  <w:sz w:val="18"/>
                  <w:szCs w:val="18"/>
                </w:rPr>
                <w:t>(to)</w:t>
              </w:r>
            </w:hyperlink>
            <w:r w:rsidRPr="00F932AB">
              <w:rPr>
                <w:rFonts w:ascii="Palatino Linotype" w:hAnsi="Palatino Linotype"/>
                <w:sz w:val="18"/>
                <w:szCs w:val="18"/>
              </w:rPr>
              <w:t xml:space="preserve"> Δαλματίαν </w:t>
            </w:r>
            <w:hyperlink r:id="rId1074" w:tooltip="N-AFS 1149: Dalmatian -- Dalmatia, a province of the Roman Empire, east of the Adriatic, a later name for part of what was earlier called Illyricum." w:history="1">
              <w:r w:rsidRPr="00F932AB">
                <w:rPr>
                  <w:rStyle w:val="Hyperlink"/>
                  <w:rFonts w:ascii="Palatino Linotype" w:hAnsi="Palatino Linotype"/>
                  <w:sz w:val="18"/>
                  <w:szCs w:val="18"/>
                </w:rPr>
                <w:t>(Dalmatia)</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0 For Demas hath forsaken me, having loved this present world, and is departed unto Thessalonica; Crescens to Galatia, Titus unto Dalmatia.</w:t>
            </w:r>
          </w:p>
        </w:tc>
      </w:tr>
      <w:tr w:rsidR="00F932AB" w:rsidRPr="00942755"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1 Only Luke is with me. Take Mark and bring him with thee, for he is profitable to me for the ministry.</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1</w:t>
            </w:r>
            <w:r w:rsidRPr="00F932AB">
              <w:rPr>
                <w:rStyle w:val="reftext1"/>
                <w:sz w:val="18"/>
                <w:szCs w:val="18"/>
              </w:rPr>
              <w:t> </w:t>
            </w:r>
            <w:r w:rsidRPr="00F932AB">
              <w:rPr>
                <w:rFonts w:ascii="Palatino Linotype" w:hAnsi="Palatino Linotype"/>
                <w:sz w:val="18"/>
                <w:szCs w:val="18"/>
              </w:rPr>
              <w:t>Λουκᾶς </w:t>
            </w:r>
            <w:hyperlink r:id="rId1075" w:tooltip="N-NMS 3065: Loukas -- Lucas, Luke, Christian physician and writer of the Third Gospel and Acts." w:history="1">
              <w:r w:rsidRPr="00F932AB">
                <w:rPr>
                  <w:rStyle w:val="Hyperlink"/>
                  <w:rFonts w:ascii="Palatino Linotype" w:hAnsi="Palatino Linotype"/>
                  <w:sz w:val="18"/>
                  <w:szCs w:val="18"/>
                </w:rPr>
                <w:t>(Luke)</w:t>
              </w:r>
            </w:hyperlink>
            <w:r w:rsidRPr="00F932AB">
              <w:rPr>
                <w:rFonts w:ascii="Palatino Linotype" w:hAnsi="Palatino Linotype"/>
                <w:sz w:val="18"/>
                <w:szCs w:val="18"/>
              </w:rPr>
              <w:t xml:space="preserve"> ἐστιν </w:t>
            </w:r>
            <w:hyperlink r:id="rId1076" w:tooltip="V-PIA-3S 1510: estin -- To be, exist." w:history="1">
              <w:r w:rsidRPr="00F932AB">
                <w:rPr>
                  <w:rStyle w:val="Hyperlink"/>
                  <w:rFonts w:ascii="Palatino Linotype" w:hAnsi="Palatino Linotype"/>
                  <w:sz w:val="18"/>
                  <w:szCs w:val="18"/>
                </w:rPr>
                <w:t>(is)</w:t>
              </w:r>
            </w:hyperlink>
            <w:r w:rsidRPr="00F932AB">
              <w:rPr>
                <w:rFonts w:ascii="Palatino Linotype" w:hAnsi="Palatino Linotype"/>
                <w:sz w:val="18"/>
                <w:szCs w:val="18"/>
              </w:rPr>
              <w:t xml:space="preserve"> μόνος </w:t>
            </w:r>
            <w:hyperlink r:id="rId1077" w:tooltip="Adj-NMS 3441: monos -- Only, solitary, desolate." w:history="1">
              <w:r w:rsidRPr="00F932AB">
                <w:rPr>
                  <w:rStyle w:val="Hyperlink"/>
                  <w:rFonts w:ascii="Palatino Linotype" w:hAnsi="Palatino Linotype"/>
                  <w:sz w:val="18"/>
                  <w:szCs w:val="18"/>
                </w:rPr>
                <w:t>(alone)</w:t>
              </w:r>
            </w:hyperlink>
            <w:r w:rsidRPr="00F932AB">
              <w:rPr>
                <w:rFonts w:ascii="Palatino Linotype" w:hAnsi="Palatino Linotype"/>
                <w:sz w:val="18"/>
                <w:szCs w:val="18"/>
              </w:rPr>
              <w:t xml:space="preserve"> μετ’ </w:t>
            </w:r>
            <w:hyperlink r:id="rId1078" w:tooltip="Prep 3326: met’ -- (a) genitive: with, in company with, (b) accusative: (1) behind, beyond, after, of place, (2) after, of time, with nouns, neut. of adjectives." w:history="1">
              <w:r w:rsidRPr="00F932AB">
                <w:rPr>
                  <w:rStyle w:val="Hyperlink"/>
                  <w:rFonts w:ascii="Palatino Linotype" w:hAnsi="Palatino Linotype"/>
                  <w:sz w:val="18"/>
                  <w:szCs w:val="18"/>
                </w:rPr>
                <w:t>(with)</w:t>
              </w:r>
            </w:hyperlink>
            <w:r w:rsidRPr="00F932AB">
              <w:rPr>
                <w:rFonts w:ascii="Palatino Linotype" w:hAnsi="Palatino Linotype"/>
                <w:sz w:val="18"/>
                <w:szCs w:val="18"/>
              </w:rPr>
              <w:t xml:space="preserve"> ἐμοῦ </w:t>
            </w:r>
            <w:hyperlink r:id="rId1079" w:tooltip="PPro-G1S 1473: emou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Μᾶρκον </w:t>
            </w:r>
            <w:hyperlink r:id="rId1080" w:tooltip="N-AMS 3138: Markon -- Mark, who also had the Hebrew name John, son of Mary, nephew of Barnabas, coadjutor of Barnabas, Paul, and Peter." w:history="1">
              <w:r w:rsidRPr="00F932AB">
                <w:rPr>
                  <w:rStyle w:val="Hyperlink"/>
                  <w:rFonts w:ascii="Palatino Linotype" w:hAnsi="Palatino Linotype"/>
                  <w:sz w:val="18"/>
                  <w:szCs w:val="18"/>
                </w:rPr>
                <w:t>(Mark)</w:t>
              </w:r>
            </w:hyperlink>
            <w:r w:rsidRPr="00F932AB">
              <w:rPr>
                <w:rFonts w:ascii="Palatino Linotype" w:hAnsi="Palatino Linotype"/>
                <w:sz w:val="18"/>
                <w:szCs w:val="18"/>
              </w:rPr>
              <w:t xml:space="preserve"> ἀναλαβὼν </w:t>
            </w:r>
            <w:hyperlink r:id="rId1081" w:tooltip="V-APA-NMS 353: analabōn -- To take up, raise; to pick up, take on board; to carry off, lead away." w:history="1">
              <w:r w:rsidRPr="00F932AB">
                <w:rPr>
                  <w:rStyle w:val="Hyperlink"/>
                  <w:rFonts w:ascii="Palatino Linotype" w:hAnsi="Palatino Linotype"/>
                  <w:sz w:val="18"/>
                  <w:szCs w:val="18"/>
                </w:rPr>
                <w:t>(having taken)</w:t>
              </w:r>
            </w:hyperlink>
            <w:r w:rsidRPr="00F932AB">
              <w:rPr>
                <w:rFonts w:ascii="Palatino Linotype" w:hAnsi="Palatino Linotype"/>
                <w:sz w:val="18"/>
                <w:szCs w:val="18"/>
              </w:rPr>
              <w:t>, ἄγε </w:t>
            </w:r>
            <w:hyperlink r:id="rId1082" w:tooltip="V-PMA-2S 71: age -- To lead, lead away, bring (a person, or animal), guide, spend a day, go." w:history="1">
              <w:r w:rsidRPr="00F932AB">
                <w:rPr>
                  <w:rStyle w:val="Hyperlink"/>
                  <w:rFonts w:ascii="Palatino Linotype" w:hAnsi="Palatino Linotype"/>
                  <w:sz w:val="18"/>
                  <w:szCs w:val="18"/>
                </w:rPr>
                <w:t>(bring </w:t>
              </w:r>
              <w:r w:rsidRPr="00F932AB">
                <w:rPr>
                  <w:rStyle w:val="Hyperlink"/>
                  <w:rFonts w:ascii="Palatino Linotype" w:hAnsi="Palatino Linotype"/>
                  <w:i/>
                  <w:iCs/>
                  <w:sz w:val="18"/>
                  <w:szCs w:val="18"/>
                </w:rPr>
                <w:t>him</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μετὰ </w:t>
            </w:r>
            <w:hyperlink r:id="rId1083" w:tooltip="Prep 3326: meta -- (a) genitive: with, in company with, (b) accusative: (1) behind, beyond, after, of place, (2) after, of time, with nouns, neut. of adjectives." w:history="1">
              <w:r w:rsidRPr="00F932AB">
                <w:rPr>
                  <w:rStyle w:val="Hyperlink"/>
                  <w:rFonts w:ascii="Palatino Linotype" w:hAnsi="Palatino Linotype"/>
                  <w:sz w:val="18"/>
                  <w:szCs w:val="18"/>
                </w:rPr>
                <w:t>(with)</w:t>
              </w:r>
            </w:hyperlink>
            <w:r w:rsidRPr="00F932AB">
              <w:rPr>
                <w:rFonts w:ascii="Palatino Linotype" w:hAnsi="Palatino Linotype"/>
                <w:sz w:val="18"/>
                <w:szCs w:val="18"/>
              </w:rPr>
              <w:t xml:space="preserve"> σεαυτοῦ </w:t>
            </w:r>
            <w:hyperlink r:id="rId1084" w:tooltip="PPro-GM2S 4572: seautou -- Of yourself." w:history="1">
              <w:r w:rsidRPr="00F932AB">
                <w:rPr>
                  <w:rStyle w:val="Hyperlink"/>
                  <w:rFonts w:ascii="Palatino Linotype" w:hAnsi="Palatino Linotype"/>
                  <w:sz w:val="18"/>
                  <w:szCs w:val="18"/>
                </w:rPr>
                <w:t>(you)</w:t>
              </w:r>
            </w:hyperlink>
            <w:r w:rsidRPr="00F932AB">
              <w:rPr>
                <w:rFonts w:ascii="Palatino Linotype" w:hAnsi="Palatino Linotype"/>
                <w:sz w:val="18"/>
                <w:szCs w:val="18"/>
              </w:rPr>
              <w:t>; ἔστιν </w:t>
            </w:r>
            <w:hyperlink r:id="rId1085" w:tooltip="V-PIA-3S 1510: estin -- To be, exist." w:history="1">
              <w:r w:rsidRPr="00F932AB">
                <w:rPr>
                  <w:rStyle w:val="Hyperlink"/>
                  <w:rFonts w:ascii="Palatino Linotype" w:hAnsi="Palatino Linotype"/>
                  <w:sz w:val="18"/>
                  <w:szCs w:val="18"/>
                </w:rPr>
                <w:t>(he is)</w:t>
              </w:r>
            </w:hyperlink>
            <w:r w:rsidRPr="00F932AB">
              <w:rPr>
                <w:rFonts w:ascii="Palatino Linotype" w:hAnsi="Palatino Linotype"/>
                <w:sz w:val="18"/>
                <w:szCs w:val="18"/>
              </w:rPr>
              <w:t xml:space="preserve"> γάρ </w:t>
            </w:r>
            <w:hyperlink r:id="rId1086"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μοι </w:t>
            </w:r>
            <w:hyperlink r:id="rId1087" w:tooltip="PPro-D1S 1473: moi -- I, the first-person pronoun." w:history="1">
              <w:r w:rsidRPr="00F932AB">
                <w:rPr>
                  <w:rStyle w:val="Hyperlink"/>
                  <w:rFonts w:ascii="Palatino Linotype" w:hAnsi="Palatino Linotype"/>
                  <w:sz w:val="18"/>
                  <w:szCs w:val="18"/>
                </w:rPr>
                <w:t>(to me)</w:t>
              </w:r>
            </w:hyperlink>
            <w:r w:rsidRPr="00F932AB">
              <w:rPr>
                <w:rFonts w:ascii="Palatino Linotype" w:hAnsi="Palatino Linotype"/>
                <w:sz w:val="18"/>
                <w:szCs w:val="18"/>
              </w:rPr>
              <w:t xml:space="preserve"> εὔχρηστος </w:t>
            </w:r>
            <w:hyperlink r:id="rId1088" w:tooltip="Adj-NMS 2173: euchrēstos -- Useful, serviceable, very profitable." w:history="1">
              <w:r w:rsidRPr="00F932AB">
                <w:rPr>
                  <w:rStyle w:val="Hyperlink"/>
                  <w:rFonts w:ascii="Palatino Linotype" w:hAnsi="Palatino Linotype"/>
                  <w:sz w:val="18"/>
                  <w:szCs w:val="18"/>
                </w:rPr>
                <w:t>(useful)</w:t>
              </w:r>
            </w:hyperlink>
            <w:r w:rsidRPr="00F932AB">
              <w:rPr>
                <w:rFonts w:ascii="Palatino Linotype" w:hAnsi="Palatino Linotype"/>
                <w:sz w:val="18"/>
                <w:szCs w:val="18"/>
              </w:rPr>
              <w:t xml:space="preserve"> εἰς </w:t>
            </w:r>
            <w:hyperlink r:id="rId1089" w:tooltip="Prep 1519: eis -- Into, in, unto, to, upon, towards, for, among."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διακονίαν </w:t>
            </w:r>
            <w:hyperlink r:id="rId1090" w:tooltip="N-AFS 1248: diakonian -- Waiting at table; in a wider sense: service, ministration."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ministry)</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1 Only Luke is with me. Take Mark, and bring him with thee: for he is profitable to me for the ministry.</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2 And Tychicus have I sent to Ephesu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2</w:t>
            </w:r>
            <w:r w:rsidRPr="00F932AB">
              <w:rPr>
                <w:rStyle w:val="reftext1"/>
                <w:sz w:val="18"/>
                <w:szCs w:val="18"/>
              </w:rPr>
              <w:t> </w:t>
            </w:r>
            <w:r w:rsidRPr="00F932AB">
              <w:rPr>
                <w:rFonts w:ascii="Palatino Linotype" w:hAnsi="Palatino Linotype"/>
                <w:sz w:val="18"/>
                <w:szCs w:val="18"/>
              </w:rPr>
              <w:t>Τυχικὸν </w:t>
            </w:r>
            <w:hyperlink r:id="rId1091" w:tooltip="N-AMS 5190: Tychikon -- Tychicus, a Christian of the Roman province Asia." w:history="1">
              <w:r w:rsidRPr="00F932AB">
                <w:rPr>
                  <w:rStyle w:val="Hyperlink"/>
                  <w:rFonts w:ascii="Palatino Linotype" w:hAnsi="Palatino Linotype"/>
                  <w:sz w:val="18"/>
                  <w:szCs w:val="18"/>
                </w:rPr>
                <w:t>(Tychicus)</w:t>
              </w:r>
            </w:hyperlink>
            <w:r w:rsidRPr="00F932AB">
              <w:rPr>
                <w:rFonts w:ascii="Palatino Linotype" w:hAnsi="Palatino Linotype"/>
                <w:sz w:val="18"/>
                <w:szCs w:val="18"/>
              </w:rPr>
              <w:t xml:space="preserve"> δὲ </w:t>
            </w:r>
            <w:hyperlink r:id="rId1092" w:tooltip="Conj 1161: de -- A weak adversative particle, generally placed second in its clause; but, on the other hand, and." w:history="1">
              <w:r w:rsidRPr="00F932AB">
                <w:rPr>
                  <w:rStyle w:val="Hyperlink"/>
                  <w:rFonts w:ascii="Palatino Linotype" w:hAnsi="Palatino Linotype"/>
                  <w:sz w:val="18"/>
                  <w:szCs w:val="18"/>
                </w:rPr>
                <w:t>(however)</w:t>
              </w:r>
            </w:hyperlink>
            <w:r w:rsidRPr="00F932AB">
              <w:rPr>
                <w:rFonts w:ascii="Palatino Linotype" w:hAnsi="Palatino Linotype"/>
                <w:sz w:val="18"/>
                <w:szCs w:val="18"/>
              </w:rPr>
              <w:t xml:space="preserve"> ἀπέστειλα </w:t>
            </w:r>
            <w:hyperlink r:id="rId1093" w:tooltip="V-AIA-1S 649: apesteila -- To send forth, send (as a messenger, commission, etc.), send away, dismiss." w:history="1">
              <w:r w:rsidRPr="00F932AB">
                <w:rPr>
                  <w:rStyle w:val="Hyperlink"/>
                  <w:rFonts w:ascii="Palatino Linotype" w:hAnsi="Palatino Linotype"/>
                  <w:sz w:val="18"/>
                  <w:szCs w:val="18"/>
                </w:rPr>
                <w:t>(I have sent)</w:t>
              </w:r>
            </w:hyperlink>
            <w:r w:rsidRPr="00F932AB">
              <w:rPr>
                <w:rFonts w:ascii="Palatino Linotype" w:hAnsi="Palatino Linotype"/>
                <w:sz w:val="18"/>
                <w:szCs w:val="18"/>
              </w:rPr>
              <w:t xml:space="preserve"> εἰς </w:t>
            </w:r>
            <w:hyperlink r:id="rId1094" w:tooltip="Prep 1519: eis -- Into, in, unto, to, upon, towards, for, among." w:history="1">
              <w:r w:rsidRPr="00F932AB">
                <w:rPr>
                  <w:rStyle w:val="Hyperlink"/>
                  <w:rFonts w:ascii="Palatino Linotype" w:hAnsi="Palatino Linotype"/>
                  <w:sz w:val="18"/>
                  <w:szCs w:val="18"/>
                </w:rPr>
                <w:t>(to)</w:t>
              </w:r>
            </w:hyperlink>
            <w:r w:rsidRPr="00F932AB">
              <w:rPr>
                <w:rFonts w:ascii="Palatino Linotype" w:hAnsi="Palatino Linotype"/>
                <w:sz w:val="18"/>
                <w:szCs w:val="18"/>
              </w:rPr>
              <w:t xml:space="preserve"> Ἔφεσον </w:t>
            </w:r>
            <w:hyperlink r:id="rId1095" w:tooltip="N-AFS 2181: Epheson -- Ephesus, a coast city, capital of the Roman province Asia." w:history="1">
              <w:r w:rsidRPr="00F932AB">
                <w:rPr>
                  <w:rStyle w:val="Hyperlink"/>
                  <w:rFonts w:ascii="Palatino Linotype" w:hAnsi="Palatino Linotype"/>
                  <w:sz w:val="18"/>
                  <w:szCs w:val="18"/>
                </w:rPr>
                <w:t>(Ephesu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2 And Tychicus have I sent to Ephesus.</w:t>
            </w:r>
          </w:p>
        </w:tc>
      </w:tr>
      <w:tr w:rsidR="00F932AB" w:rsidRPr="004F1B5D"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3 The cloak that I left at Troas with Carpus, when thou comest, bring with thee, and the books, but especially the parchment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3</w:t>
            </w:r>
            <w:r w:rsidRPr="00F932AB">
              <w:rPr>
                <w:rStyle w:val="reftext1"/>
                <w:sz w:val="18"/>
                <w:szCs w:val="18"/>
              </w:rPr>
              <w:t> </w:t>
            </w:r>
            <w:r w:rsidRPr="00F932AB">
              <w:rPr>
                <w:rFonts w:ascii="Palatino Linotype" w:hAnsi="Palatino Linotype"/>
                <w:sz w:val="18"/>
                <w:szCs w:val="18"/>
              </w:rPr>
              <w:t>τὸν </w:t>
            </w:r>
            <w:hyperlink r:id="rId1096" w:tooltip="Art-AMS 3588: to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φαιλόνην* </w:t>
            </w:r>
            <w:hyperlink r:id="rId1097" w:tooltip="N-AMS 5341: phailonēn -- A mantle, cloak." w:history="1">
              <w:r w:rsidRPr="00F932AB">
                <w:rPr>
                  <w:rStyle w:val="Hyperlink"/>
                  <w:rFonts w:ascii="Palatino Linotype" w:hAnsi="Palatino Linotype"/>
                  <w:sz w:val="18"/>
                  <w:szCs w:val="18"/>
                </w:rPr>
                <w:t>(cloak)</w:t>
              </w:r>
            </w:hyperlink>
            <w:r w:rsidRPr="00F932AB">
              <w:rPr>
                <w:rFonts w:ascii="Palatino Linotype" w:hAnsi="Palatino Linotype"/>
                <w:sz w:val="18"/>
                <w:szCs w:val="18"/>
              </w:rPr>
              <w:t xml:space="preserve"> ὃν </w:t>
            </w:r>
            <w:hyperlink r:id="rId1098" w:tooltip="RelPro-AMS 3739: hon -- Who, which, what, that." w:history="1">
              <w:r w:rsidRPr="00F932AB">
                <w:rPr>
                  <w:rStyle w:val="Hyperlink"/>
                  <w:rFonts w:ascii="Palatino Linotype" w:hAnsi="Palatino Linotype"/>
                  <w:sz w:val="18"/>
                  <w:szCs w:val="18"/>
                </w:rPr>
                <w:t>(that)</w:t>
              </w:r>
            </w:hyperlink>
            <w:r w:rsidRPr="00F932AB">
              <w:rPr>
                <w:rFonts w:ascii="Palatino Linotype" w:hAnsi="Palatino Linotype"/>
                <w:sz w:val="18"/>
                <w:szCs w:val="18"/>
              </w:rPr>
              <w:t xml:space="preserve"> ἀπέλιπον </w:t>
            </w:r>
            <w:hyperlink r:id="rId1099" w:tooltip="V-AIA-1S 620: apelipon -- To leave, leave behind; pass: to be reserved, remain; to desert, abandon." w:history="1">
              <w:r w:rsidRPr="00F932AB">
                <w:rPr>
                  <w:rStyle w:val="Hyperlink"/>
                  <w:rFonts w:ascii="Palatino Linotype" w:hAnsi="Palatino Linotype"/>
                  <w:sz w:val="18"/>
                  <w:szCs w:val="18"/>
                </w:rPr>
                <w:t>(I left)</w:t>
              </w:r>
            </w:hyperlink>
            <w:r w:rsidRPr="00F932AB">
              <w:rPr>
                <w:rFonts w:ascii="Palatino Linotype" w:hAnsi="Palatino Linotype"/>
                <w:sz w:val="18"/>
                <w:szCs w:val="18"/>
              </w:rPr>
              <w:t xml:space="preserve"> ἐν </w:t>
            </w:r>
            <w:hyperlink r:id="rId1100"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Τρῳάδι </w:t>
            </w:r>
            <w:hyperlink r:id="rId1101" w:tooltip="N-DFS 5174: Trōadi -- Troas, a harbor city of Mysia." w:history="1">
              <w:r w:rsidRPr="00F932AB">
                <w:rPr>
                  <w:rStyle w:val="Hyperlink"/>
                  <w:rFonts w:ascii="Palatino Linotype" w:hAnsi="Palatino Linotype"/>
                  <w:sz w:val="18"/>
                  <w:szCs w:val="18"/>
                </w:rPr>
                <w:t>(Troas)</w:t>
              </w:r>
            </w:hyperlink>
            <w:r w:rsidRPr="00F932AB">
              <w:rPr>
                <w:rFonts w:ascii="Palatino Linotype" w:hAnsi="Palatino Linotype"/>
                <w:sz w:val="18"/>
                <w:szCs w:val="18"/>
              </w:rPr>
              <w:t xml:space="preserve"> παρὰ </w:t>
            </w:r>
            <w:hyperlink r:id="rId1102" w:tooltip="Prep 3844: para -- Genitive: from; dative: beside, in the presence of; accusative: alongside of." w:history="1">
              <w:r w:rsidRPr="00F932AB">
                <w:rPr>
                  <w:rStyle w:val="Hyperlink"/>
                  <w:rFonts w:ascii="Palatino Linotype" w:hAnsi="Palatino Linotype"/>
                  <w:sz w:val="18"/>
                  <w:szCs w:val="18"/>
                </w:rPr>
                <w:t>(with)</w:t>
              </w:r>
            </w:hyperlink>
            <w:r w:rsidRPr="00F932AB">
              <w:rPr>
                <w:rFonts w:ascii="Palatino Linotype" w:hAnsi="Palatino Linotype"/>
                <w:sz w:val="18"/>
                <w:szCs w:val="18"/>
              </w:rPr>
              <w:t xml:space="preserve"> Κάρπῳ </w:t>
            </w:r>
            <w:hyperlink r:id="rId1103" w:tooltip="N-DMS 2591: Karpō -- Carpus, a Christian of Troas." w:history="1">
              <w:r w:rsidRPr="00F932AB">
                <w:rPr>
                  <w:rStyle w:val="Hyperlink"/>
                  <w:rFonts w:ascii="Palatino Linotype" w:hAnsi="Palatino Linotype"/>
                  <w:sz w:val="18"/>
                  <w:szCs w:val="18"/>
                </w:rPr>
                <w:t>(Carpus)</w:t>
              </w:r>
            </w:hyperlink>
            <w:r w:rsidRPr="00F932AB">
              <w:rPr>
                <w:rFonts w:ascii="Palatino Linotype" w:hAnsi="Palatino Linotype"/>
                <w:sz w:val="18"/>
                <w:szCs w:val="18"/>
              </w:rPr>
              <w:t>, ἐρχόμενος </w:t>
            </w:r>
            <w:hyperlink r:id="rId1104" w:tooltip="V-PPM/P-NMS 2064: erchomenos -- To come, go."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upon</w:t>
              </w:r>
              <w:r w:rsidRPr="00F932AB">
                <w:rPr>
                  <w:rStyle w:val="Hyperlink"/>
                  <w:rFonts w:ascii="Palatino Linotype" w:hAnsi="Palatino Linotype"/>
                  <w:sz w:val="18"/>
                  <w:szCs w:val="18"/>
                </w:rPr>
                <w:t> coming)</w:t>
              </w:r>
            </w:hyperlink>
            <w:r w:rsidRPr="00F932AB">
              <w:rPr>
                <w:rFonts w:ascii="Palatino Linotype" w:hAnsi="Palatino Linotype"/>
                <w:sz w:val="18"/>
                <w:szCs w:val="18"/>
              </w:rPr>
              <w:t xml:space="preserve"> φέρε </w:t>
            </w:r>
            <w:hyperlink r:id="rId1105" w:tooltip="V-PMA-2S 5342: phere -- To carry, bear, bring; to conduct, lead; perhaps: to make publicly known." w:history="1">
              <w:r w:rsidRPr="00F932AB">
                <w:rPr>
                  <w:rStyle w:val="Hyperlink"/>
                  <w:rFonts w:ascii="Palatino Linotype" w:hAnsi="Palatino Linotype"/>
                  <w:sz w:val="18"/>
                  <w:szCs w:val="18"/>
                </w:rPr>
                <w:t>(bring)</w:t>
              </w:r>
            </w:hyperlink>
            <w:r w:rsidRPr="00F932AB">
              <w:rPr>
                <w:rFonts w:ascii="Palatino Linotype" w:hAnsi="Palatino Linotype"/>
                <w:sz w:val="18"/>
                <w:szCs w:val="18"/>
              </w:rPr>
              <w:t>, καὶ </w:t>
            </w:r>
            <w:hyperlink r:id="rId1106"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τὰ </w:t>
            </w:r>
            <w:hyperlink r:id="rId1107" w:tooltip="Art-ANP 3588: ta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βιβλία </w:t>
            </w:r>
            <w:hyperlink r:id="rId1108" w:tooltip="N-ANP 975: biblia -- A papyrus roll." w:history="1">
              <w:r w:rsidRPr="00F932AB">
                <w:rPr>
                  <w:rStyle w:val="Hyperlink"/>
                  <w:rFonts w:ascii="Palatino Linotype" w:hAnsi="Palatino Linotype"/>
                  <w:sz w:val="18"/>
                  <w:szCs w:val="18"/>
                </w:rPr>
                <w:t>(books)</w:t>
              </w:r>
            </w:hyperlink>
            <w:r w:rsidRPr="00F932AB">
              <w:rPr>
                <w:rFonts w:ascii="Palatino Linotype" w:hAnsi="Palatino Linotype"/>
                <w:sz w:val="18"/>
                <w:szCs w:val="18"/>
              </w:rPr>
              <w:t>, μάλιστα </w:t>
            </w:r>
            <w:hyperlink r:id="rId1109" w:tooltip="Adv 3122: malista -- Most of all, especially." w:history="1">
              <w:r w:rsidRPr="00F932AB">
                <w:rPr>
                  <w:rStyle w:val="Hyperlink"/>
                  <w:rFonts w:ascii="Palatino Linotype" w:hAnsi="Palatino Linotype"/>
                  <w:sz w:val="18"/>
                  <w:szCs w:val="18"/>
                </w:rPr>
                <w:t>(especially)</w:t>
              </w:r>
            </w:hyperlink>
            <w:r w:rsidRPr="00F932AB">
              <w:rPr>
                <w:rFonts w:ascii="Palatino Linotype" w:hAnsi="Palatino Linotype"/>
                <w:sz w:val="18"/>
                <w:szCs w:val="18"/>
              </w:rPr>
              <w:t xml:space="preserve"> τὰς </w:t>
            </w:r>
            <w:hyperlink r:id="rId1110" w:tooltip="Art-AFP 3588: tas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μεμβράνας </w:t>
            </w:r>
            <w:hyperlink r:id="rId1111" w:tooltip="N-AFP 3200: membranas -- A parchment leaf, perhaps for notes." w:history="1">
              <w:r w:rsidRPr="00F932AB">
                <w:rPr>
                  <w:rStyle w:val="Hyperlink"/>
                  <w:rFonts w:ascii="Palatino Linotype" w:hAnsi="Palatino Linotype"/>
                  <w:sz w:val="18"/>
                  <w:szCs w:val="18"/>
                </w:rPr>
                <w:t>(parchments)</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802EFA">
            <w:pPr>
              <w:spacing w:after="0" w:line="240" w:lineRule="auto"/>
              <w:rPr>
                <w:rFonts w:ascii="Calibri" w:hAnsi="Calibri"/>
                <w:color w:val="000000"/>
                <w:sz w:val="18"/>
                <w:szCs w:val="18"/>
              </w:rPr>
            </w:pPr>
            <w:r w:rsidRPr="00F932AB">
              <w:rPr>
                <w:rFonts w:ascii="Calibri" w:hAnsi="Calibri"/>
                <w:color w:val="000000"/>
                <w:sz w:val="18"/>
                <w:szCs w:val="18"/>
              </w:rPr>
              <w:t>4:13 The clo</w:t>
            </w:r>
            <w:r w:rsidR="00802EFA">
              <w:rPr>
                <w:rFonts w:ascii="Calibri" w:hAnsi="Calibri"/>
                <w:color w:val="000000"/>
                <w:sz w:val="18"/>
                <w:szCs w:val="18"/>
              </w:rPr>
              <w:t xml:space="preserve">ak </w:t>
            </w:r>
            <w:r w:rsidRPr="00F932AB">
              <w:rPr>
                <w:rFonts w:ascii="Calibri" w:hAnsi="Calibri"/>
                <w:color w:val="000000"/>
                <w:sz w:val="18"/>
                <w:szCs w:val="18"/>
              </w:rPr>
              <w:t>that I left at Troas with Carpus, when thou comest, bring with thee, and the books, but especially the parchments.</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4:14 Alexander, the coppersmith, did me much evil; the Lord reward him according to his work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4</w:t>
            </w:r>
            <w:r w:rsidRPr="00F932AB">
              <w:rPr>
                <w:rStyle w:val="reftext1"/>
                <w:sz w:val="18"/>
                <w:szCs w:val="18"/>
              </w:rPr>
              <w:t> </w:t>
            </w:r>
            <w:r w:rsidRPr="00F932AB">
              <w:rPr>
                <w:rFonts w:ascii="Palatino Linotype" w:hAnsi="Palatino Linotype"/>
                <w:sz w:val="18"/>
                <w:szCs w:val="18"/>
              </w:rPr>
              <w:t>Ἀλέξανδρος </w:t>
            </w:r>
            <w:hyperlink r:id="rId1112" w:tooltip="N-NMS 223: Alexandros -- Alexander, a name of Greek origin, (a) son of Simon of Cyrene, (b) the High Priest's kinsman, (c) an Ephesian Jew, (d) the coppersmith." w:history="1">
              <w:r w:rsidRPr="00F932AB">
                <w:rPr>
                  <w:rStyle w:val="Hyperlink"/>
                  <w:rFonts w:ascii="Palatino Linotype" w:hAnsi="Palatino Linotype"/>
                  <w:sz w:val="18"/>
                  <w:szCs w:val="18"/>
                </w:rPr>
                <w:t>(Alexander)</w:t>
              </w:r>
            </w:hyperlink>
            <w:r w:rsidRPr="00F932AB">
              <w:rPr>
                <w:rFonts w:ascii="Palatino Linotype" w:hAnsi="Palatino Linotype"/>
                <w:sz w:val="18"/>
                <w:szCs w:val="18"/>
              </w:rPr>
              <w:t xml:space="preserve"> ὁ </w:t>
            </w:r>
            <w:hyperlink r:id="rId1113"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χαλκεὺς </w:t>
            </w:r>
            <w:hyperlink r:id="rId1114" w:tooltip="N-NMS 5471: chalkeus -- A worker in brass or copper; a smith." w:history="1">
              <w:r w:rsidRPr="00F932AB">
                <w:rPr>
                  <w:rStyle w:val="Hyperlink"/>
                  <w:rFonts w:ascii="Palatino Linotype" w:hAnsi="Palatino Linotype"/>
                  <w:sz w:val="18"/>
                  <w:szCs w:val="18"/>
                </w:rPr>
                <w:t>(coppersmith)</w:t>
              </w:r>
            </w:hyperlink>
            <w:r w:rsidRPr="00F932AB">
              <w:rPr>
                <w:rFonts w:ascii="Palatino Linotype" w:hAnsi="Palatino Linotype"/>
                <w:sz w:val="18"/>
                <w:szCs w:val="18"/>
              </w:rPr>
              <w:t xml:space="preserve"> πολλά </w:t>
            </w:r>
            <w:hyperlink r:id="rId1115" w:tooltip="Adj-ANP 4183: polla -- Much, many; often." w:history="1">
              <w:r w:rsidRPr="00F932AB">
                <w:rPr>
                  <w:rStyle w:val="Hyperlink"/>
                  <w:rFonts w:ascii="Palatino Linotype" w:hAnsi="Palatino Linotype"/>
                  <w:sz w:val="18"/>
                  <w:szCs w:val="18"/>
                </w:rPr>
                <w:t>(great)</w:t>
              </w:r>
            </w:hyperlink>
            <w:r w:rsidRPr="00F932AB">
              <w:rPr>
                <w:rFonts w:ascii="Palatino Linotype" w:hAnsi="Palatino Linotype"/>
                <w:sz w:val="18"/>
                <w:szCs w:val="18"/>
              </w:rPr>
              <w:t xml:space="preserve"> μοι </w:t>
            </w:r>
            <w:hyperlink r:id="rId1116" w:tooltip="PPro-D1S 1473: moi -- I, the first-person pronoun." w:history="1">
              <w:r w:rsidRPr="00F932AB">
                <w:rPr>
                  <w:rStyle w:val="Hyperlink"/>
                  <w:rFonts w:ascii="Palatino Linotype" w:hAnsi="Palatino Linotype"/>
                  <w:sz w:val="18"/>
                  <w:szCs w:val="18"/>
                </w:rPr>
                <w:t>(to me)</w:t>
              </w:r>
            </w:hyperlink>
            <w:r w:rsidRPr="00F932AB">
              <w:rPr>
                <w:rFonts w:ascii="Palatino Linotype" w:hAnsi="Palatino Linotype"/>
                <w:sz w:val="18"/>
                <w:szCs w:val="18"/>
              </w:rPr>
              <w:t xml:space="preserve"> κακὰ </w:t>
            </w:r>
            <w:hyperlink r:id="rId1117" w:tooltip="Adj-ANP 2556: kaka -- Bad, evil, in the widest sense." w:history="1">
              <w:r w:rsidRPr="00F932AB">
                <w:rPr>
                  <w:rStyle w:val="Hyperlink"/>
                  <w:rFonts w:ascii="Palatino Linotype" w:hAnsi="Palatino Linotype"/>
                  <w:sz w:val="18"/>
                  <w:szCs w:val="18"/>
                </w:rPr>
                <w:t>(harm)</w:t>
              </w:r>
            </w:hyperlink>
            <w:r w:rsidRPr="00F932AB">
              <w:rPr>
                <w:rFonts w:ascii="Palatino Linotype" w:hAnsi="Palatino Linotype"/>
                <w:sz w:val="18"/>
                <w:szCs w:val="18"/>
              </w:rPr>
              <w:t xml:space="preserve"> ἐνεδείξατο </w:t>
            </w:r>
            <w:hyperlink r:id="rId1118" w:tooltip="V-AIM-3S 1731: enedeixato -- To show forth, prove." w:history="1">
              <w:r w:rsidRPr="00F932AB">
                <w:rPr>
                  <w:rStyle w:val="Hyperlink"/>
                  <w:rFonts w:ascii="Palatino Linotype" w:hAnsi="Palatino Linotype"/>
                  <w:sz w:val="18"/>
                  <w:szCs w:val="18"/>
                </w:rPr>
                <w:t>(did)</w:t>
              </w:r>
            </w:hyperlink>
            <w:r w:rsidRPr="00F932AB">
              <w:rPr>
                <w:rFonts w:ascii="Palatino Linotype" w:hAnsi="Palatino Linotype"/>
                <w:sz w:val="18"/>
                <w:szCs w:val="18"/>
              </w:rPr>
              <w:t>. ἀποδώσει </w:t>
            </w:r>
            <w:hyperlink r:id="rId1119" w:tooltip="V-FIA-3S 591: apodōsei -- (a) to give back, return, restore, (b) to give, render, as due, (c) to sell." w:history="1">
              <w:r w:rsidRPr="00F932AB">
                <w:rPr>
                  <w:rStyle w:val="Hyperlink"/>
                  <w:rFonts w:ascii="Palatino Linotype" w:hAnsi="Palatino Linotype"/>
                  <w:sz w:val="18"/>
                  <w:szCs w:val="18"/>
                </w:rPr>
                <w:t>(Will render)</w:t>
              </w:r>
            </w:hyperlink>
            <w:r w:rsidRPr="00F932AB">
              <w:rPr>
                <w:rFonts w:ascii="Palatino Linotype" w:hAnsi="Palatino Linotype"/>
                <w:sz w:val="18"/>
                <w:szCs w:val="18"/>
              </w:rPr>
              <w:t xml:space="preserve"> αὐτῷ </w:t>
            </w:r>
            <w:hyperlink r:id="rId1120" w:tooltip="PPro-DM3S 846: autō -- He, she, it, they, them, same." w:history="1">
              <w:r w:rsidRPr="00F932AB">
                <w:rPr>
                  <w:rStyle w:val="Hyperlink"/>
                  <w:rFonts w:ascii="Palatino Linotype" w:hAnsi="Palatino Linotype"/>
                  <w:sz w:val="18"/>
                  <w:szCs w:val="18"/>
                </w:rPr>
                <w:t>(to him)</w:t>
              </w:r>
            </w:hyperlink>
            <w:r w:rsidRPr="00F932AB">
              <w:rPr>
                <w:rFonts w:ascii="Palatino Linotype" w:hAnsi="Palatino Linotype"/>
                <w:sz w:val="18"/>
                <w:szCs w:val="18"/>
              </w:rPr>
              <w:t xml:space="preserve"> ὁ </w:t>
            </w:r>
            <w:hyperlink r:id="rId1121"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ύριος </w:t>
            </w:r>
            <w:hyperlink r:id="rId1122" w:tooltip="N-NMS 2962: Kyrios -- Lord, master, sir; the Lord." w:history="1">
              <w:r w:rsidRPr="00F932AB">
                <w:rPr>
                  <w:rStyle w:val="Hyperlink"/>
                  <w:rFonts w:ascii="Palatino Linotype" w:hAnsi="Palatino Linotype"/>
                  <w:sz w:val="18"/>
                  <w:szCs w:val="18"/>
                </w:rPr>
                <w:t>(Lord)</w:t>
              </w:r>
            </w:hyperlink>
            <w:r w:rsidRPr="00F932AB">
              <w:rPr>
                <w:rFonts w:ascii="Palatino Linotype" w:hAnsi="Palatino Linotype"/>
                <w:sz w:val="18"/>
                <w:szCs w:val="18"/>
              </w:rPr>
              <w:t xml:space="preserve"> κατὰ </w:t>
            </w:r>
            <w:hyperlink r:id="rId1123" w:tooltip="Prep 2596: kata -- Genitive: against, down from, throughout, by; accusative: over against, among, daily, day-by-day, each day, according to, by way of." w:history="1">
              <w:r w:rsidRPr="00F932AB">
                <w:rPr>
                  <w:rStyle w:val="Hyperlink"/>
                  <w:rFonts w:ascii="Palatino Linotype" w:hAnsi="Palatino Linotype"/>
                  <w:sz w:val="18"/>
                  <w:szCs w:val="18"/>
                </w:rPr>
                <w:t>(according to)</w:t>
              </w:r>
            </w:hyperlink>
            <w:r w:rsidRPr="00F932AB">
              <w:rPr>
                <w:rFonts w:ascii="Palatino Linotype" w:hAnsi="Palatino Linotype"/>
                <w:sz w:val="18"/>
                <w:szCs w:val="18"/>
              </w:rPr>
              <w:t xml:space="preserve"> τὰ </w:t>
            </w:r>
            <w:hyperlink r:id="rId1124" w:tooltip="Art-ANP 3588: ta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ἔργα </w:t>
            </w:r>
            <w:hyperlink r:id="rId1125" w:tooltip="N-ANP 2041: erga -- Work, task, employment; a deed, action; that which is wrought or made, a work." w:history="1">
              <w:r w:rsidRPr="00F932AB">
                <w:rPr>
                  <w:rStyle w:val="Hyperlink"/>
                  <w:rFonts w:ascii="Palatino Linotype" w:hAnsi="Palatino Linotype"/>
                  <w:sz w:val="18"/>
                  <w:szCs w:val="18"/>
                </w:rPr>
                <w:t>(deeds)</w:t>
              </w:r>
            </w:hyperlink>
            <w:r w:rsidRPr="00F932AB">
              <w:rPr>
                <w:rFonts w:ascii="Palatino Linotype" w:hAnsi="Palatino Linotype"/>
                <w:sz w:val="18"/>
                <w:szCs w:val="18"/>
              </w:rPr>
              <w:t xml:space="preserve"> αὐτοῦ </w:t>
            </w:r>
            <w:hyperlink r:id="rId1126" w:tooltip="PPro-GM3S 846: autou -- He, she, it, they, them, same." w:history="1">
              <w:r w:rsidRPr="00F932AB">
                <w:rPr>
                  <w:rStyle w:val="Hyperlink"/>
                  <w:rFonts w:ascii="Palatino Linotype" w:hAnsi="Palatino Linotype"/>
                  <w:sz w:val="18"/>
                  <w:szCs w:val="18"/>
                </w:rPr>
                <w:t>(of him)</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4 Alexander the coppersmith did me much evil: the Lord reward him according to his works:</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5 Of whom be thou ware; for he hath greatly withstood our word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5</w:t>
            </w:r>
            <w:r w:rsidRPr="00F932AB">
              <w:rPr>
                <w:rStyle w:val="reftext1"/>
                <w:sz w:val="18"/>
                <w:szCs w:val="18"/>
              </w:rPr>
              <w:t> </w:t>
            </w:r>
            <w:r w:rsidRPr="00F932AB">
              <w:rPr>
                <w:rFonts w:ascii="Palatino Linotype" w:hAnsi="Palatino Linotype"/>
                <w:sz w:val="18"/>
                <w:szCs w:val="18"/>
              </w:rPr>
              <w:t>ὃν </w:t>
            </w:r>
            <w:hyperlink r:id="rId1127" w:tooltip="RelPro-AMS 3739: hon -- Who, which, what, that." w:history="1">
              <w:r w:rsidRPr="00F932AB">
                <w:rPr>
                  <w:rStyle w:val="Hyperlink"/>
                  <w:rFonts w:ascii="Palatino Linotype" w:hAnsi="Palatino Linotype"/>
                  <w:sz w:val="18"/>
                  <w:szCs w:val="18"/>
                </w:rPr>
                <w:t>(whom)</w:t>
              </w:r>
            </w:hyperlink>
            <w:r w:rsidRPr="00F932AB">
              <w:rPr>
                <w:rFonts w:ascii="Palatino Linotype" w:hAnsi="Palatino Linotype"/>
                <w:sz w:val="18"/>
                <w:szCs w:val="18"/>
              </w:rPr>
              <w:t xml:space="preserve"> καὶ </w:t>
            </w:r>
            <w:hyperlink r:id="rId1128" w:tooltip="Conj 2532: kai -- And, even, also, namely." w:history="1">
              <w:r w:rsidRPr="00F932AB">
                <w:rPr>
                  <w:rStyle w:val="Hyperlink"/>
                  <w:rFonts w:ascii="Palatino Linotype" w:hAnsi="Palatino Linotype"/>
                  <w:sz w:val="18"/>
                  <w:szCs w:val="18"/>
                </w:rPr>
                <w:t>(also)</w:t>
              </w:r>
            </w:hyperlink>
            <w:r w:rsidRPr="00F932AB">
              <w:rPr>
                <w:rFonts w:ascii="Palatino Linotype" w:hAnsi="Palatino Linotype"/>
                <w:sz w:val="18"/>
                <w:szCs w:val="18"/>
              </w:rPr>
              <w:t xml:space="preserve"> σὺ </w:t>
            </w:r>
            <w:hyperlink r:id="rId1129" w:tooltip="PPro-N2S 4771: sy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φυλάσσου </w:t>
            </w:r>
            <w:hyperlink r:id="rId1130" w:tooltip="V-PMM-2S 5442: phylassou -- (a) to guard, protect; to be on one’s guard, (b) of customs and regulations: to keep, observe." w:history="1">
              <w:r w:rsidRPr="00F932AB">
                <w:rPr>
                  <w:rStyle w:val="Hyperlink"/>
                  <w:rFonts w:ascii="Palatino Linotype" w:hAnsi="Palatino Linotype"/>
                  <w:sz w:val="18"/>
                  <w:szCs w:val="18"/>
                </w:rPr>
                <w:t>(beware of)</w:t>
              </w:r>
            </w:hyperlink>
            <w:r w:rsidRPr="00F932AB">
              <w:rPr>
                <w:rFonts w:ascii="Palatino Linotype" w:hAnsi="Palatino Linotype"/>
                <w:sz w:val="18"/>
                <w:szCs w:val="18"/>
              </w:rPr>
              <w:t>, λίαν </w:t>
            </w:r>
            <w:hyperlink r:id="rId1131" w:tooltip="Adv 3029: lian -- Very; very much, exceedingly, greatly." w:history="1">
              <w:r w:rsidRPr="00F932AB">
                <w:rPr>
                  <w:rStyle w:val="Hyperlink"/>
                  <w:rFonts w:ascii="Palatino Linotype" w:hAnsi="Palatino Linotype"/>
                  <w:sz w:val="18"/>
                  <w:szCs w:val="18"/>
                </w:rPr>
                <w:t>(exceedingly)</w:t>
              </w:r>
            </w:hyperlink>
            <w:r w:rsidRPr="00F932AB">
              <w:rPr>
                <w:rFonts w:ascii="Palatino Linotype" w:hAnsi="Palatino Linotype"/>
                <w:sz w:val="18"/>
                <w:szCs w:val="18"/>
              </w:rPr>
              <w:t xml:space="preserve"> γὰρ </w:t>
            </w:r>
            <w:hyperlink r:id="rId1132" w:tooltip="Conj 1063: gar -- For." w:history="1">
              <w:r w:rsidRPr="00F932AB">
                <w:rPr>
                  <w:rStyle w:val="Hyperlink"/>
                  <w:rFonts w:ascii="Palatino Linotype" w:hAnsi="Palatino Linotype"/>
                  <w:sz w:val="18"/>
                  <w:szCs w:val="18"/>
                </w:rPr>
                <w:t>(for)</w:t>
              </w:r>
            </w:hyperlink>
            <w:r w:rsidRPr="00F932AB">
              <w:rPr>
                <w:rFonts w:ascii="Palatino Linotype" w:hAnsi="Palatino Linotype"/>
                <w:sz w:val="18"/>
                <w:szCs w:val="18"/>
              </w:rPr>
              <w:t xml:space="preserve"> ἀντέστη </w:t>
            </w:r>
            <w:hyperlink r:id="rId1133" w:tooltip="V-AIA-3S 436: antestē -- To set against; to withstand, resist, oppose." w:history="1">
              <w:r w:rsidRPr="00F932AB">
                <w:rPr>
                  <w:rStyle w:val="Hyperlink"/>
                  <w:rFonts w:ascii="Palatino Linotype" w:hAnsi="Palatino Linotype"/>
                  <w:sz w:val="18"/>
                  <w:szCs w:val="18"/>
                </w:rPr>
                <w:t>(he has opposed)</w:t>
              </w:r>
            </w:hyperlink>
            <w:r w:rsidRPr="00F932AB">
              <w:rPr>
                <w:rFonts w:ascii="Palatino Linotype" w:hAnsi="Palatino Linotype"/>
                <w:sz w:val="18"/>
                <w:szCs w:val="18"/>
              </w:rPr>
              <w:t xml:space="preserve"> τοῖς </w:t>
            </w:r>
            <w:hyperlink r:id="rId1134" w:tooltip="Art-DMP 3588: tois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ἡμετέροις </w:t>
            </w:r>
            <w:hyperlink r:id="rId1135" w:tooltip="PPro-DM1P 2251: hēmeterois -- Our, our own." w:history="1">
              <w:r w:rsidRPr="00F932AB">
                <w:rPr>
                  <w:rStyle w:val="Hyperlink"/>
                  <w:rFonts w:ascii="Palatino Linotype" w:hAnsi="Palatino Linotype"/>
                  <w:sz w:val="18"/>
                  <w:szCs w:val="18"/>
                </w:rPr>
                <w:t>(our)</w:t>
              </w:r>
            </w:hyperlink>
            <w:r w:rsidRPr="00F932AB">
              <w:rPr>
                <w:rFonts w:ascii="Palatino Linotype" w:hAnsi="Palatino Linotype"/>
                <w:sz w:val="18"/>
                <w:szCs w:val="18"/>
              </w:rPr>
              <w:t xml:space="preserve"> λόγοις </w:t>
            </w:r>
            <w:hyperlink r:id="rId1136" w:tooltip="N-DMP 3056: logois -- A word, speech, divine utterance, analogy." w:history="1">
              <w:r w:rsidRPr="00F932AB">
                <w:rPr>
                  <w:rStyle w:val="Hyperlink"/>
                  <w:rFonts w:ascii="Palatino Linotype" w:hAnsi="Palatino Linotype"/>
                  <w:sz w:val="18"/>
                  <w:szCs w:val="18"/>
                </w:rPr>
                <w:t>(message)</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4:15 Of whom be thou ware </w:t>
            </w:r>
            <w:r w:rsidRPr="00802EFA">
              <w:rPr>
                <w:rFonts w:ascii="Calibri" w:hAnsi="Calibri"/>
                <w:b/>
                <w:color w:val="000000"/>
                <w:sz w:val="18"/>
                <w:szCs w:val="18"/>
                <w:u w:val="single"/>
              </w:rPr>
              <w:t>also</w:t>
            </w:r>
            <w:r w:rsidRPr="00F932AB">
              <w:rPr>
                <w:rFonts w:ascii="Calibri" w:hAnsi="Calibri"/>
                <w:color w:val="000000"/>
                <w:sz w:val="18"/>
                <w:szCs w:val="18"/>
              </w:rPr>
              <w:t>; for he hath greatly withstood our words.</w:t>
            </w:r>
          </w:p>
        </w:tc>
      </w:tr>
      <w:tr w:rsidR="00F932AB" w:rsidRPr="004F1B5D"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6 At my first answer no man stood with me, but all men forsook me; I pray God that it may not be laid to their charge.</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6</w:t>
            </w:r>
            <w:r w:rsidRPr="00F932AB">
              <w:rPr>
                <w:rStyle w:val="reftext1"/>
                <w:sz w:val="18"/>
                <w:szCs w:val="18"/>
              </w:rPr>
              <w:t> </w:t>
            </w:r>
            <w:r w:rsidRPr="00F932AB">
              <w:rPr>
                <w:rFonts w:ascii="Palatino Linotype" w:hAnsi="Palatino Linotype"/>
                <w:sz w:val="18"/>
                <w:szCs w:val="18"/>
              </w:rPr>
              <w:t>Ἐν </w:t>
            </w:r>
            <w:hyperlink r:id="rId1137"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τῇ </w:t>
            </w:r>
            <w:hyperlink r:id="rId1138" w:tooltip="Art-DFS 3588: t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πρώτῃ </w:t>
            </w:r>
            <w:hyperlink r:id="rId1139" w:tooltip="Adj-DFS 4413: prōtē -- First, before, principal, most important." w:history="1">
              <w:r w:rsidRPr="00F932AB">
                <w:rPr>
                  <w:rStyle w:val="Hyperlink"/>
                  <w:rFonts w:ascii="Palatino Linotype" w:hAnsi="Palatino Linotype"/>
                  <w:sz w:val="18"/>
                  <w:szCs w:val="18"/>
                </w:rPr>
                <w:t>(first)</w:t>
              </w:r>
            </w:hyperlink>
            <w:r w:rsidRPr="00F932AB">
              <w:rPr>
                <w:rFonts w:ascii="Palatino Linotype" w:hAnsi="Palatino Linotype"/>
                <w:sz w:val="18"/>
                <w:szCs w:val="18"/>
              </w:rPr>
              <w:t xml:space="preserve"> μου </w:t>
            </w:r>
            <w:hyperlink r:id="rId1140" w:tooltip="PPro-G1S 1473: mou -- I, the first-person pronoun." w:history="1">
              <w:r w:rsidRPr="00F932AB">
                <w:rPr>
                  <w:rStyle w:val="Hyperlink"/>
                  <w:rFonts w:ascii="Palatino Linotype" w:hAnsi="Palatino Linotype"/>
                  <w:sz w:val="18"/>
                  <w:szCs w:val="18"/>
                </w:rPr>
                <w:t>(of me)</w:t>
              </w:r>
            </w:hyperlink>
            <w:r w:rsidRPr="00F932AB">
              <w:rPr>
                <w:rFonts w:ascii="Palatino Linotype" w:hAnsi="Palatino Linotype"/>
                <w:sz w:val="18"/>
                <w:szCs w:val="18"/>
              </w:rPr>
              <w:t xml:space="preserve"> ἀπολογίᾳ </w:t>
            </w:r>
            <w:hyperlink r:id="rId1141" w:tooltip="N-DFS 627: apologia -- A verbal defense (particularly in a law court)." w:history="1">
              <w:r w:rsidRPr="00F932AB">
                <w:rPr>
                  <w:rStyle w:val="Hyperlink"/>
                  <w:rFonts w:ascii="Palatino Linotype" w:hAnsi="Palatino Linotype"/>
                  <w:sz w:val="18"/>
                  <w:szCs w:val="18"/>
                </w:rPr>
                <w:t>(defense)</w:t>
              </w:r>
            </w:hyperlink>
            <w:r w:rsidRPr="00F932AB">
              <w:rPr>
                <w:rFonts w:ascii="Palatino Linotype" w:hAnsi="Palatino Linotype"/>
                <w:sz w:val="18"/>
                <w:szCs w:val="18"/>
              </w:rPr>
              <w:t>, οὐδείς </w:t>
            </w:r>
            <w:hyperlink r:id="rId1142" w:tooltip="Adj-NMS 3762: oudeis -- No one, none, nothing." w:history="1">
              <w:r w:rsidRPr="00F932AB">
                <w:rPr>
                  <w:rStyle w:val="Hyperlink"/>
                  <w:rFonts w:ascii="Palatino Linotype" w:hAnsi="Palatino Linotype"/>
                  <w:sz w:val="18"/>
                  <w:szCs w:val="18"/>
                </w:rPr>
                <w:t>(no one)</w:t>
              </w:r>
            </w:hyperlink>
            <w:r w:rsidRPr="00F932AB">
              <w:rPr>
                <w:rFonts w:ascii="Palatino Linotype" w:hAnsi="Palatino Linotype"/>
                <w:sz w:val="18"/>
                <w:szCs w:val="18"/>
              </w:rPr>
              <w:t xml:space="preserve"> μοι </w:t>
            </w:r>
            <w:hyperlink r:id="rId1143" w:tooltip="PPro-D1S 1473: moi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παρεγένετο </w:t>
            </w:r>
            <w:hyperlink r:id="rId1144" w:tooltip="V-AIM-3S 3854: paregeneto -- (a) to come on the scene, appear, come, (b) with words expressing destination: to present oneself at, arrive at, reach." w:history="1">
              <w:r w:rsidRPr="00F932AB">
                <w:rPr>
                  <w:rStyle w:val="Hyperlink"/>
                  <w:rFonts w:ascii="Palatino Linotype" w:hAnsi="Palatino Linotype"/>
                  <w:sz w:val="18"/>
                  <w:szCs w:val="18"/>
                </w:rPr>
                <w:t>(has stood with)</w:t>
              </w:r>
            </w:hyperlink>
            <w:r w:rsidRPr="00F932AB">
              <w:rPr>
                <w:rFonts w:ascii="Palatino Linotype" w:hAnsi="Palatino Linotype"/>
                <w:sz w:val="18"/>
                <w:szCs w:val="18"/>
              </w:rPr>
              <w:t>, ἀλλὰ </w:t>
            </w:r>
            <w:hyperlink r:id="rId1145" w:tooltip="Conj 235: alla -- But, except, however, rather, on the contrary." w:history="1">
              <w:r w:rsidRPr="00F932AB">
                <w:rPr>
                  <w:rStyle w:val="Hyperlink"/>
                  <w:rFonts w:ascii="Palatino Linotype" w:hAnsi="Palatino Linotype"/>
                  <w:sz w:val="18"/>
                  <w:szCs w:val="18"/>
                </w:rPr>
                <w:t>(but)</w:t>
              </w:r>
            </w:hyperlink>
            <w:r w:rsidRPr="00F932AB">
              <w:rPr>
                <w:rFonts w:ascii="Palatino Linotype" w:hAnsi="Palatino Linotype"/>
                <w:sz w:val="18"/>
                <w:szCs w:val="18"/>
              </w:rPr>
              <w:t xml:space="preserve"> πάντες </w:t>
            </w:r>
            <w:hyperlink r:id="rId1146" w:tooltip="Adj-NMP 3956: pantes -- All, the whole, every kind of." w:history="1">
              <w:r w:rsidRPr="00F932AB">
                <w:rPr>
                  <w:rStyle w:val="Hyperlink"/>
                  <w:rFonts w:ascii="Palatino Linotype" w:hAnsi="Palatino Linotype"/>
                  <w:sz w:val="18"/>
                  <w:szCs w:val="18"/>
                </w:rPr>
                <w:t>(all)</w:t>
              </w:r>
            </w:hyperlink>
            <w:r w:rsidRPr="00F932AB">
              <w:rPr>
                <w:rFonts w:ascii="Palatino Linotype" w:hAnsi="Palatino Linotype"/>
                <w:sz w:val="18"/>
                <w:szCs w:val="18"/>
              </w:rPr>
              <w:t xml:space="preserve"> με </w:t>
            </w:r>
            <w:hyperlink r:id="rId1147" w:tooltip="PPro-A1S 1473: me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ἐγκατέλιπον </w:t>
            </w:r>
            <w:hyperlink r:id="rId1148" w:tooltip="V-AIA-3P 1459: enkatelipon -- To leave in the lurch, abandon (one who is in straits), desert." w:history="1">
              <w:r w:rsidRPr="00F932AB">
                <w:rPr>
                  <w:rStyle w:val="Hyperlink"/>
                  <w:rFonts w:ascii="Palatino Linotype" w:hAnsi="Palatino Linotype"/>
                  <w:sz w:val="18"/>
                  <w:szCs w:val="18"/>
                </w:rPr>
                <w:t>(deserted)</w:t>
              </w:r>
            </w:hyperlink>
            <w:r w:rsidRPr="00F932AB">
              <w:rPr>
                <w:rFonts w:ascii="Palatino Linotype" w:hAnsi="Palatino Linotype"/>
                <w:sz w:val="18"/>
                <w:szCs w:val="18"/>
              </w:rPr>
              <w:t xml:space="preserve">. </w:t>
            </w:r>
            <w:proofErr w:type="gramStart"/>
            <w:r w:rsidRPr="00F932AB">
              <w:rPr>
                <w:rFonts w:ascii="Palatino Linotype" w:hAnsi="Palatino Linotype"/>
                <w:sz w:val="18"/>
                <w:szCs w:val="18"/>
              </w:rPr>
              <w:t>μὴ</w:t>
            </w:r>
            <w:proofErr w:type="gramEnd"/>
            <w:r w:rsidRPr="00F932AB">
              <w:rPr>
                <w:rFonts w:ascii="Palatino Linotype" w:hAnsi="Palatino Linotype"/>
                <w:sz w:val="18"/>
                <w:szCs w:val="18"/>
              </w:rPr>
              <w:t> </w:t>
            </w:r>
            <w:hyperlink r:id="rId1149" w:tooltip="Adv 3361: mē -- Not, lest." w:history="1">
              <w:r w:rsidRPr="00F932AB">
                <w:rPr>
                  <w:rStyle w:val="Hyperlink"/>
                  <w:rFonts w:ascii="Palatino Linotype" w:hAnsi="Palatino Linotype"/>
                  <w:sz w:val="18"/>
                  <w:szCs w:val="18"/>
                </w:rPr>
                <w:t>(Not)</w:t>
              </w:r>
            </w:hyperlink>
            <w:r w:rsidRPr="00F932AB">
              <w:rPr>
                <w:rFonts w:ascii="Palatino Linotype" w:hAnsi="Palatino Linotype"/>
                <w:sz w:val="18"/>
                <w:szCs w:val="18"/>
              </w:rPr>
              <w:t xml:space="preserve"> αὐτοῖς </w:t>
            </w:r>
            <w:hyperlink r:id="rId1150" w:tooltip="PPro-DM3P 846: autois -- He, she, it, they, them, same." w:history="1">
              <w:r w:rsidRPr="00F932AB">
                <w:rPr>
                  <w:rStyle w:val="Hyperlink"/>
                  <w:rFonts w:ascii="Palatino Linotype" w:hAnsi="Palatino Linotype"/>
                  <w:sz w:val="18"/>
                  <w:szCs w:val="18"/>
                </w:rPr>
                <w:t>(to them)</w:t>
              </w:r>
            </w:hyperlink>
            <w:r w:rsidRPr="00F932AB">
              <w:rPr>
                <w:rFonts w:ascii="Palatino Linotype" w:hAnsi="Palatino Linotype"/>
                <w:sz w:val="18"/>
                <w:szCs w:val="18"/>
              </w:rPr>
              <w:t xml:space="preserve"> λογισθείη </w:t>
            </w:r>
            <w:hyperlink r:id="rId1151" w:tooltip="V-AOP-3S 3049: logistheiē -- To reckon, count, charge with; reason, decide, conclude; think, suppose." w:history="1">
              <w:r w:rsidRPr="00F932AB">
                <w:rPr>
                  <w:rStyle w:val="Hyperlink"/>
                  <w:rFonts w:ascii="Palatino Linotype" w:hAnsi="Palatino Linotype"/>
                  <w:sz w:val="18"/>
                  <w:szCs w:val="18"/>
                </w:rPr>
                <w:t>(may it be charged)</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6 At my first answer no man stood with me, but all men forsook me: I pray God that it may not be laid to their charge.</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7 Notwithstanding, the Lord stood with me and strengthened me, that by me the preaching might be fully known and that all the Gentiles might hear; and I was delivered out of the mouth of the lion.</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7</w:t>
            </w:r>
            <w:r w:rsidRPr="00F932AB">
              <w:rPr>
                <w:rStyle w:val="reftext1"/>
                <w:sz w:val="18"/>
                <w:szCs w:val="18"/>
              </w:rPr>
              <w:t> </w:t>
            </w:r>
            <w:r w:rsidRPr="00F932AB">
              <w:rPr>
                <w:rFonts w:ascii="Palatino Linotype" w:hAnsi="Palatino Linotype"/>
                <w:sz w:val="18"/>
                <w:szCs w:val="18"/>
              </w:rPr>
              <w:t>ὁ </w:t>
            </w:r>
            <w:hyperlink r:id="rId1152" w:tooltip="Art-NMS 3588: ho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δὲ </w:t>
            </w:r>
            <w:hyperlink r:id="rId1153" w:tooltip="Conj 1161: de -- A weak adversative particle, generally placed second in its clause; but, on the other hand, and."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Κύριός </w:t>
            </w:r>
            <w:hyperlink r:id="rId1154" w:tooltip="N-NMS 2962: Kyrios -- Lord, master, sir; the Lord." w:history="1">
              <w:r w:rsidRPr="00F932AB">
                <w:rPr>
                  <w:rStyle w:val="Hyperlink"/>
                  <w:rFonts w:ascii="Palatino Linotype" w:hAnsi="Palatino Linotype"/>
                  <w:sz w:val="18"/>
                  <w:szCs w:val="18"/>
                </w:rPr>
                <w:t>(the Lord)</w:t>
              </w:r>
            </w:hyperlink>
            <w:r w:rsidRPr="00F932AB">
              <w:rPr>
                <w:rFonts w:ascii="Palatino Linotype" w:hAnsi="Palatino Linotype"/>
                <w:sz w:val="18"/>
                <w:szCs w:val="18"/>
              </w:rPr>
              <w:t xml:space="preserve"> μοι </w:t>
            </w:r>
            <w:hyperlink r:id="rId1155" w:tooltip="PPro-D1S 1473: moi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παρέστη </w:t>
            </w:r>
            <w:hyperlink r:id="rId1156" w:tooltip="V-AIA-3S 3936: parestē -- To bring, present, prove, come up to and stand by, to be present." w:history="1">
              <w:r w:rsidRPr="00F932AB">
                <w:rPr>
                  <w:rStyle w:val="Hyperlink"/>
                  <w:rFonts w:ascii="Palatino Linotype" w:hAnsi="Palatino Linotype"/>
                  <w:sz w:val="18"/>
                  <w:szCs w:val="18"/>
                </w:rPr>
                <w:t>(stood by)</w:t>
              </w:r>
            </w:hyperlink>
            <w:r w:rsidRPr="00F932AB">
              <w:rPr>
                <w:rFonts w:ascii="Palatino Linotype" w:hAnsi="Palatino Linotype"/>
                <w:sz w:val="18"/>
                <w:szCs w:val="18"/>
              </w:rPr>
              <w:t xml:space="preserve"> καὶ </w:t>
            </w:r>
            <w:hyperlink r:id="rId1157"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ἐνεδυνάμωσέν </w:t>
            </w:r>
            <w:hyperlink r:id="rId1158" w:tooltip="V-AIA-3S 1743: enedynamōsen -- To fill with power, strengthen, make strong." w:history="1">
              <w:r w:rsidRPr="00F932AB">
                <w:rPr>
                  <w:rStyle w:val="Hyperlink"/>
                  <w:rFonts w:ascii="Palatino Linotype" w:hAnsi="Palatino Linotype"/>
                  <w:sz w:val="18"/>
                  <w:szCs w:val="18"/>
                </w:rPr>
                <w:t>(strengthened)</w:t>
              </w:r>
            </w:hyperlink>
            <w:r w:rsidRPr="00F932AB">
              <w:rPr>
                <w:rFonts w:ascii="Palatino Linotype" w:hAnsi="Palatino Linotype"/>
                <w:sz w:val="18"/>
                <w:szCs w:val="18"/>
              </w:rPr>
              <w:t xml:space="preserve"> με </w:t>
            </w:r>
            <w:hyperlink r:id="rId1159" w:tooltip="PPro-A1S 1473: me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ἵνα </w:t>
            </w:r>
            <w:hyperlink r:id="rId1160" w:tooltip="Conj 2443: hina -- In order that, so that." w:history="1">
              <w:r w:rsidRPr="00F932AB">
                <w:rPr>
                  <w:rStyle w:val="Hyperlink"/>
                  <w:rFonts w:ascii="Palatino Linotype" w:hAnsi="Palatino Linotype"/>
                  <w:sz w:val="18"/>
                  <w:szCs w:val="18"/>
                </w:rPr>
                <w:t>(so that)</w:t>
              </w:r>
            </w:hyperlink>
            <w:r w:rsidRPr="00F932AB">
              <w:rPr>
                <w:rFonts w:ascii="Palatino Linotype" w:hAnsi="Palatino Linotype"/>
                <w:sz w:val="18"/>
                <w:szCs w:val="18"/>
              </w:rPr>
              <w:t xml:space="preserve"> δι’ </w:t>
            </w:r>
            <w:hyperlink r:id="rId1161" w:tooltip="Prep 1223: di’ -- (a) genitive: through, throughout, by the instrumentality of, (b) accusative: through, on account of, by reason of, for the sake of, because of." w:history="1">
              <w:r w:rsidRPr="00F932AB">
                <w:rPr>
                  <w:rStyle w:val="Hyperlink"/>
                  <w:rFonts w:ascii="Palatino Linotype" w:hAnsi="Palatino Linotype"/>
                  <w:sz w:val="18"/>
                  <w:szCs w:val="18"/>
                </w:rPr>
                <w:t>(through)</w:t>
              </w:r>
            </w:hyperlink>
            <w:r w:rsidRPr="00F932AB">
              <w:rPr>
                <w:rFonts w:ascii="Palatino Linotype" w:hAnsi="Palatino Linotype"/>
                <w:sz w:val="18"/>
                <w:szCs w:val="18"/>
              </w:rPr>
              <w:t xml:space="preserve"> ἐμοῦ </w:t>
            </w:r>
            <w:hyperlink r:id="rId1162" w:tooltip="PPro-G1S 1473: emou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τὸ </w:t>
            </w:r>
            <w:hyperlink r:id="rId1163" w:tooltip="Art-NNS 3588: t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ήρυγμα </w:t>
            </w:r>
            <w:hyperlink r:id="rId1164" w:tooltip="N-NNS 2782: kērygma -- A proclamation, preaching." w:history="1">
              <w:r w:rsidRPr="00F932AB">
                <w:rPr>
                  <w:rStyle w:val="Hyperlink"/>
                  <w:rFonts w:ascii="Palatino Linotype" w:hAnsi="Palatino Linotype"/>
                  <w:sz w:val="18"/>
                  <w:szCs w:val="18"/>
                </w:rPr>
                <w:t>(proclamation)</w:t>
              </w:r>
            </w:hyperlink>
            <w:r w:rsidRPr="00F932AB">
              <w:rPr>
                <w:rFonts w:ascii="Palatino Linotype" w:hAnsi="Palatino Linotype"/>
                <w:sz w:val="18"/>
                <w:szCs w:val="18"/>
              </w:rPr>
              <w:t xml:space="preserve"> πληροφορηθῇ </w:t>
            </w:r>
            <w:hyperlink r:id="rId1165" w:tooltip="V-ASP-3S 4135: plērophorēthē -- (literal: to carry full), (a) to complete, carry out fully, (b) to fully convince, satisfy fully, (c) to fully believe." w:history="1">
              <w:r w:rsidRPr="00F932AB">
                <w:rPr>
                  <w:rStyle w:val="Hyperlink"/>
                  <w:rFonts w:ascii="Palatino Linotype" w:hAnsi="Palatino Linotype"/>
                  <w:sz w:val="18"/>
                  <w:szCs w:val="18"/>
                </w:rPr>
                <w:t>(would be fully accomplished)</w:t>
              </w:r>
            </w:hyperlink>
            <w:r w:rsidRPr="00F932AB">
              <w:rPr>
                <w:rFonts w:ascii="Palatino Linotype" w:hAnsi="Palatino Linotype"/>
                <w:sz w:val="18"/>
                <w:szCs w:val="18"/>
              </w:rPr>
              <w:t>, καὶ </w:t>
            </w:r>
            <w:hyperlink r:id="rId1166"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ἀκούσωσιν </w:t>
            </w:r>
            <w:hyperlink r:id="rId1167" w:tooltip="V-ASA-3P 191: akousōsin -- To hear, listen, comprehend by hearing; pass: is heard, reported." w:history="1">
              <w:r w:rsidRPr="00F932AB">
                <w:rPr>
                  <w:rStyle w:val="Hyperlink"/>
                  <w:rFonts w:ascii="Palatino Linotype" w:hAnsi="Palatino Linotype"/>
                  <w:sz w:val="18"/>
                  <w:szCs w:val="18"/>
                </w:rPr>
                <w:t>(should hear)</w:t>
              </w:r>
            </w:hyperlink>
            <w:r w:rsidRPr="00F932AB">
              <w:rPr>
                <w:rFonts w:ascii="Palatino Linotype" w:hAnsi="Palatino Linotype"/>
                <w:sz w:val="18"/>
                <w:szCs w:val="18"/>
              </w:rPr>
              <w:t xml:space="preserve"> πάντα </w:t>
            </w:r>
            <w:hyperlink r:id="rId1168" w:tooltip="Adj-NNP 3956: panta -- All, the whole, every kind of." w:history="1">
              <w:r w:rsidRPr="00F932AB">
                <w:rPr>
                  <w:rStyle w:val="Hyperlink"/>
                  <w:rFonts w:ascii="Palatino Linotype" w:hAnsi="Palatino Linotype"/>
                  <w:sz w:val="18"/>
                  <w:szCs w:val="18"/>
                </w:rPr>
                <w:t>(all)</w:t>
              </w:r>
            </w:hyperlink>
            <w:r w:rsidRPr="00F932AB">
              <w:rPr>
                <w:rFonts w:ascii="Palatino Linotype" w:hAnsi="Palatino Linotype"/>
                <w:sz w:val="18"/>
                <w:szCs w:val="18"/>
              </w:rPr>
              <w:t xml:space="preserve"> τὰ </w:t>
            </w:r>
            <w:hyperlink r:id="rId1169" w:tooltip="Art-NNP 3588: ta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ἔθνη </w:t>
            </w:r>
            <w:hyperlink r:id="rId1170" w:tooltip="N-NNP 1484: ethnē -- A race, people, nation; the nations, heathen world, Gentiles." w:history="1">
              <w:r w:rsidRPr="00F932AB">
                <w:rPr>
                  <w:rStyle w:val="Hyperlink"/>
                  <w:rFonts w:ascii="Palatino Linotype" w:hAnsi="Palatino Linotype"/>
                  <w:sz w:val="18"/>
                  <w:szCs w:val="18"/>
                </w:rPr>
                <w:t>(Gentiles)</w:t>
              </w:r>
            </w:hyperlink>
            <w:r w:rsidRPr="00F932AB">
              <w:rPr>
                <w:rFonts w:ascii="Palatino Linotype" w:hAnsi="Palatino Linotype"/>
                <w:sz w:val="18"/>
                <w:szCs w:val="18"/>
              </w:rPr>
              <w:t>. καὶ </w:t>
            </w:r>
            <w:hyperlink r:id="rId1171"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ἐρρύσθην </w:t>
            </w:r>
            <w:hyperlink r:id="rId1172" w:tooltip="V-AIP-1S 4506: errysthēn -- To rescue, deliver (from danger or destruction)." w:history="1">
              <w:r w:rsidRPr="00F932AB">
                <w:rPr>
                  <w:rStyle w:val="Hyperlink"/>
                  <w:rFonts w:ascii="Palatino Linotype" w:hAnsi="Palatino Linotype"/>
                  <w:sz w:val="18"/>
                  <w:szCs w:val="18"/>
                </w:rPr>
                <w:t>(I was delivered)</w:t>
              </w:r>
            </w:hyperlink>
            <w:r w:rsidRPr="00F932AB">
              <w:rPr>
                <w:rFonts w:ascii="Palatino Linotype" w:hAnsi="Palatino Linotype"/>
                <w:sz w:val="18"/>
                <w:szCs w:val="18"/>
              </w:rPr>
              <w:t xml:space="preserve"> ἐκ </w:t>
            </w:r>
            <w:hyperlink r:id="rId1173" w:tooltip="Prep 1537: ek -- From out, out from among, from, suggesting from the interior outwards." w:history="1">
              <w:r w:rsidRPr="00F932AB">
                <w:rPr>
                  <w:rStyle w:val="Hyperlink"/>
                  <w:rFonts w:ascii="Palatino Linotype" w:hAnsi="Palatino Linotype"/>
                  <w:sz w:val="18"/>
                  <w:szCs w:val="18"/>
                </w:rPr>
                <w:t>(out of)</w:t>
              </w:r>
            </w:hyperlink>
            <w:r w:rsidRPr="00F932AB">
              <w:rPr>
                <w:rFonts w:ascii="Palatino Linotype" w:hAnsi="Palatino Linotype"/>
                <w:sz w:val="18"/>
                <w:szCs w:val="18"/>
              </w:rPr>
              <w:t xml:space="preserve"> στόματος </w:t>
            </w:r>
            <w:hyperlink r:id="rId1174" w:tooltip="N-GNS 4750: stomatos -- The mouth, speech, eloquence in speech, the point of a sword."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the</w:t>
              </w:r>
              <w:r w:rsidRPr="00F932AB">
                <w:rPr>
                  <w:rStyle w:val="Hyperlink"/>
                  <w:rFonts w:ascii="Palatino Linotype" w:hAnsi="Palatino Linotype"/>
                  <w:sz w:val="18"/>
                  <w:szCs w:val="18"/>
                </w:rPr>
                <w:t> mouth)</w:t>
              </w:r>
            </w:hyperlink>
            <w:r w:rsidRPr="00F932AB">
              <w:rPr>
                <w:rFonts w:ascii="Palatino Linotype" w:hAnsi="Palatino Linotype"/>
                <w:sz w:val="18"/>
                <w:szCs w:val="18"/>
              </w:rPr>
              <w:t xml:space="preserve"> λέοντος </w:t>
            </w:r>
            <w:hyperlink r:id="rId1175" w:tooltip="N-GMS 3023: leontos -- A lion." w:history="1">
              <w:r w:rsidRPr="00F932AB">
                <w:rPr>
                  <w:rStyle w:val="Hyperlink"/>
                  <w:rFonts w:ascii="Palatino Linotype" w:hAnsi="Palatino Linotype"/>
                  <w:sz w:val="18"/>
                  <w:szCs w:val="18"/>
                </w:rPr>
                <w:t>(of the lion)</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7 Notwithstanding the Lord stood with me, and strengthened me; that by me the preaching might be fully known, and that all the Gentiles might hear: and I was delivered out of the mouth of the lion.</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4:18 And the Lord shall deliver me from every evil work and will preserve me unto his heavenly kingdom, to whom be glory </w:t>
            </w:r>
            <w:r w:rsidRPr="00996C86">
              <w:rPr>
                <w:rFonts w:ascii="Calibri" w:hAnsi="Calibri"/>
                <w:color w:val="000000"/>
                <w:sz w:val="18"/>
                <w:szCs w:val="18"/>
              </w:rPr>
              <w:t>for</w:t>
            </w:r>
            <w:r w:rsidR="00996C86">
              <w:rPr>
                <w:rFonts w:ascii="Calibri" w:hAnsi="Calibri"/>
                <w:color w:val="000000"/>
                <w:sz w:val="18"/>
                <w:szCs w:val="18"/>
              </w:rPr>
              <w:t xml:space="preserve"> </w:t>
            </w:r>
            <w:r w:rsidRPr="00996C86">
              <w:rPr>
                <w:rFonts w:ascii="Calibri" w:hAnsi="Calibri"/>
                <w:color w:val="000000"/>
                <w:sz w:val="18"/>
                <w:szCs w:val="18"/>
              </w:rPr>
              <w:t>ever</w:t>
            </w:r>
            <w:r w:rsidRPr="00F932AB">
              <w:rPr>
                <w:rFonts w:ascii="Calibri" w:hAnsi="Calibri"/>
                <w:color w:val="000000"/>
                <w:sz w:val="18"/>
                <w:szCs w:val="18"/>
              </w:rPr>
              <w:t xml:space="preserve"> and ever. Amen.</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8</w:t>
            </w:r>
            <w:r w:rsidRPr="00F932AB">
              <w:rPr>
                <w:rStyle w:val="reftext1"/>
                <w:sz w:val="18"/>
                <w:szCs w:val="18"/>
              </w:rPr>
              <w:t> </w:t>
            </w:r>
            <w:r w:rsidRPr="00F932AB">
              <w:rPr>
                <w:rFonts w:ascii="Palatino Linotype" w:hAnsi="Palatino Linotype"/>
                <w:sz w:val="18"/>
                <w:szCs w:val="18"/>
              </w:rPr>
              <w:t>ῥύσεταί </w:t>
            </w:r>
            <w:hyperlink r:id="rId1176" w:tooltip="V-FIM-3S 4506: rhysetai -- To rescue, deliver (from danger or destruction)." w:history="1">
              <w:r w:rsidRPr="00F932AB">
                <w:rPr>
                  <w:rStyle w:val="Hyperlink"/>
                  <w:rFonts w:ascii="Palatino Linotype" w:hAnsi="Palatino Linotype"/>
                  <w:sz w:val="18"/>
                  <w:szCs w:val="18"/>
                </w:rPr>
                <w:t>(Will deliver)</w:t>
              </w:r>
            </w:hyperlink>
            <w:r w:rsidRPr="00F932AB">
              <w:rPr>
                <w:rFonts w:ascii="Palatino Linotype" w:hAnsi="Palatino Linotype"/>
                <w:sz w:val="18"/>
                <w:szCs w:val="18"/>
              </w:rPr>
              <w:t xml:space="preserve"> με </w:t>
            </w:r>
            <w:hyperlink r:id="rId1177" w:tooltip="PPro-A1S 1473: me -- I, the first-person pronoun." w:history="1">
              <w:r w:rsidRPr="00F932AB">
                <w:rPr>
                  <w:rStyle w:val="Hyperlink"/>
                  <w:rFonts w:ascii="Palatino Linotype" w:hAnsi="Palatino Linotype"/>
                  <w:sz w:val="18"/>
                  <w:szCs w:val="18"/>
                </w:rPr>
                <w:t>(me)</w:t>
              </w:r>
            </w:hyperlink>
            <w:r w:rsidRPr="00F932AB">
              <w:rPr>
                <w:rFonts w:ascii="Palatino Linotype" w:hAnsi="Palatino Linotype"/>
                <w:sz w:val="18"/>
                <w:szCs w:val="18"/>
              </w:rPr>
              <w:t xml:space="preserve"> ὁ </w:t>
            </w:r>
            <w:hyperlink r:id="rId1178"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ύριος </w:t>
            </w:r>
            <w:hyperlink r:id="rId1179" w:tooltip="N-NMS 2962: Kyrios -- Lord, master, sir; the Lord." w:history="1">
              <w:r w:rsidRPr="00F932AB">
                <w:rPr>
                  <w:rStyle w:val="Hyperlink"/>
                  <w:rFonts w:ascii="Palatino Linotype" w:hAnsi="Palatino Linotype"/>
                  <w:sz w:val="18"/>
                  <w:szCs w:val="18"/>
                </w:rPr>
                <w:t>(Lord)</w:t>
              </w:r>
            </w:hyperlink>
            <w:r w:rsidRPr="00F932AB">
              <w:rPr>
                <w:rFonts w:ascii="Palatino Linotype" w:hAnsi="Palatino Linotype"/>
                <w:sz w:val="18"/>
                <w:szCs w:val="18"/>
              </w:rPr>
              <w:t xml:space="preserve"> ἀπὸ </w:t>
            </w:r>
            <w:hyperlink r:id="rId1180" w:tooltip="Prep 575: apo -- From, away from." w:history="1">
              <w:r w:rsidRPr="00F932AB">
                <w:rPr>
                  <w:rStyle w:val="Hyperlink"/>
                  <w:rFonts w:ascii="Palatino Linotype" w:hAnsi="Palatino Linotype"/>
                  <w:sz w:val="18"/>
                  <w:szCs w:val="18"/>
                </w:rPr>
                <w:t>(from)</w:t>
              </w:r>
            </w:hyperlink>
            <w:r w:rsidRPr="00F932AB">
              <w:rPr>
                <w:rFonts w:ascii="Palatino Linotype" w:hAnsi="Palatino Linotype"/>
                <w:sz w:val="18"/>
                <w:szCs w:val="18"/>
              </w:rPr>
              <w:t xml:space="preserve"> παντὸς </w:t>
            </w:r>
            <w:hyperlink r:id="rId1181" w:tooltip="Adj-GNS 3956: pantos -- All, the whole, every kind of." w:history="1">
              <w:r w:rsidRPr="00F932AB">
                <w:rPr>
                  <w:rStyle w:val="Hyperlink"/>
                  <w:rFonts w:ascii="Palatino Linotype" w:hAnsi="Palatino Linotype"/>
                  <w:sz w:val="18"/>
                  <w:szCs w:val="18"/>
                </w:rPr>
                <w:t>(every)</w:t>
              </w:r>
            </w:hyperlink>
            <w:r w:rsidRPr="00F932AB">
              <w:rPr>
                <w:rFonts w:ascii="Palatino Linotype" w:hAnsi="Palatino Linotype"/>
                <w:sz w:val="18"/>
                <w:szCs w:val="18"/>
              </w:rPr>
              <w:t xml:space="preserve"> ἔργου </w:t>
            </w:r>
            <w:hyperlink r:id="rId1182" w:tooltip="N-GNS 2041: ergou -- Work, task, employment; a deed, action; that which is wrought or made, a work." w:history="1">
              <w:r w:rsidRPr="00F932AB">
                <w:rPr>
                  <w:rStyle w:val="Hyperlink"/>
                  <w:rFonts w:ascii="Palatino Linotype" w:hAnsi="Palatino Linotype"/>
                  <w:sz w:val="18"/>
                  <w:szCs w:val="18"/>
                </w:rPr>
                <w:t>(deed)</w:t>
              </w:r>
            </w:hyperlink>
            <w:r w:rsidRPr="00F932AB">
              <w:rPr>
                <w:rFonts w:ascii="Palatino Linotype" w:hAnsi="Palatino Linotype"/>
                <w:sz w:val="18"/>
                <w:szCs w:val="18"/>
              </w:rPr>
              <w:t xml:space="preserve"> πονηροῦ </w:t>
            </w:r>
            <w:hyperlink r:id="rId1183" w:tooltip="Adj-GNS 4190: ponērou -- Evil, bad, wicked, malicious, slothful." w:history="1">
              <w:r w:rsidRPr="00F932AB">
                <w:rPr>
                  <w:rStyle w:val="Hyperlink"/>
                  <w:rFonts w:ascii="Palatino Linotype" w:hAnsi="Palatino Linotype"/>
                  <w:sz w:val="18"/>
                  <w:szCs w:val="18"/>
                </w:rPr>
                <w:t>(evil)</w:t>
              </w:r>
            </w:hyperlink>
            <w:r w:rsidRPr="00F932AB">
              <w:rPr>
                <w:rFonts w:ascii="Palatino Linotype" w:hAnsi="Palatino Linotype"/>
                <w:sz w:val="18"/>
                <w:szCs w:val="18"/>
              </w:rPr>
              <w:t xml:space="preserve"> καὶ </w:t>
            </w:r>
            <w:hyperlink r:id="rId1184"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σώσει </w:t>
            </w:r>
            <w:hyperlink r:id="rId1185" w:tooltip="V-FIA-3S 4982: sōsei -- To save, heal, preserve, rescue." w:history="1">
              <w:r w:rsidRPr="00F932AB">
                <w:rPr>
                  <w:rStyle w:val="Hyperlink"/>
                  <w:rFonts w:ascii="Palatino Linotype" w:hAnsi="Palatino Linotype"/>
                  <w:sz w:val="18"/>
                  <w:szCs w:val="18"/>
                </w:rPr>
                <w:t>(will bring </w:t>
              </w:r>
              <w:r w:rsidRPr="00F932AB">
                <w:rPr>
                  <w:rStyle w:val="Hyperlink"/>
                  <w:rFonts w:ascii="Palatino Linotype" w:hAnsi="Palatino Linotype"/>
                  <w:i/>
                  <w:iCs/>
                  <w:sz w:val="18"/>
                  <w:szCs w:val="18"/>
                </w:rPr>
                <w:t>me</w:t>
              </w:r>
              <w:r w:rsidRPr="00F932AB">
                <w:rPr>
                  <w:rStyle w:val="Hyperlink"/>
                  <w:rFonts w:ascii="Palatino Linotype" w:hAnsi="Palatino Linotype"/>
                  <w:sz w:val="18"/>
                  <w:szCs w:val="18"/>
                </w:rPr>
                <w:t> safely)</w:t>
              </w:r>
            </w:hyperlink>
            <w:r w:rsidRPr="00F932AB">
              <w:rPr>
                <w:rFonts w:ascii="Palatino Linotype" w:hAnsi="Palatino Linotype"/>
                <w:sz w:val="18"/>
                <w:szCs w:val="18"/>
              </w:rPr>
              <w:t xml:space="preserve"> εἰς </w:t>
            </w:r>
            <w:hyperlink r:id="rId1186" w:tooltip="Prep 1519: eis -- Into, in, unto, to, upon, towards, for, among." w:history="1">
              <w:r w:rsidRPr="00F932AB">
                <w:rPr>
                  <w:rStyle w:val="Hyperlink"/>
                  <w:rFonts w:ascii="Palatino Linotype" w:hAnsi="Palatino Linotype"/>
                  <w:sz w:val="18"/>
                  <w:szCs w:val="18"/>
                </w:rPr>
                <w:t>(into)</w:t>
              </w:r>
            </w:hyperlink>
            <w:r w:rsidRPr="00F932AB">
              <w:rPr>
                <w:rFonts w:ascii="Palatino Linotype" w:hAnsi="Palatino Linotype"/>
                <w:sz w:val="18"/>
                <w:szCs w:val="18"/>
              </w:rPr>
              <w:t xml:space="preserve"> τὴν </w:t>
            </w:r>
            <w:hyperlink r:id="rId1187" w:tooltip="Art-AFS 3588: tē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βασιλείαν </w:t>
            </w:r>
            <w:hyperlink r:id="rId1188" w:tooltip="N-AFS 932: basileian -- Kingship, sovereignty, authority, rule, especially of God, both in the world, and in the hearts of men; hence: kingdom, in the concrete sense." w:history="1">
              <w:r w:rsidRPr="00F932AB">
                <w:rPr>
                  <w:rStyle w:val="Hyperlink"/>
                  <w:rFonts w:ascii="Palatino Linotype" w:hAnsi="Palatino Linotype"/>
                  <w:sz w:val="18"/>
                  <w:szCs w:val="18"/>
                </w:rPr>
                <w:t>(kingdom)</w:t>
              </w:r>
            </w:hyperlink>
            <w:r w:rsidRPr="00F932AB">
              <w:rPr>
                <w:rFonts w:ascii="Palatino Linotype" w:hAnsi="Palatino Linotype"/>
                <w:sz w:val="18"/>
                <w:szCs w:val="18"/>
              </w:rPr>
              <w:t xml:space="preserve"> αὐτοῦ </w:t>
            </w:r>
            <w:hyperlink r:id="rId1189" w:tooltip="PPro-GM3S 846: autou -- He, she, it, they, them, same." w:history="1">
              <w:r w:rsidRPr="00F932AB">
                <w:rPr>
                  <w:rStyle w:val="Hyperlink"/>
                  <w:rFonts w:ascii="Palatino Linotype" w:hAnsi="Palatino Linotype"/>
                  <w:sz w:val="18"/>
                  <w:szCs w:val="18"/>
                </w:rPr>
                <w:t>(of Him)</w:t>
              </w:r>
            </w:hyperlink>
            <w:r w:rsidRPr="00F932AB">
              <w:rPr>
                <w:rFonts w:ascii="Palatino Linotype" w:hAnsi="Palatino Linotype"/>
                <w:sz w:val="18"/>
                <w:szCs w:val="18"/>
              </w:rPr>
              <w:t xml:space="preserve"> τὴν </w:t>
            </w:r>
            <w:hyperlink r:id="rId1190" w:tooltip="Art-AFS 3588: tēn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ἐπουράνιον </w:t>
            </w:r>
            <w:hyperlink r:id="rId1191" w:tooltip="Adj-AFS 2032: epouranion -- Heavenly, celestial, in the heavenly sphere, the sphere of spiritual activities; divine, spiritual." w:history="1">
              <w:r w:rsidRPr="00F932AB">
                <w:rPr>
                  <w:rStyle w:val="Hyperlink"/>
                  <w:rFonts w:ascii="Palatino Linotype" w:hAnsi="Palatino Linotype"/>
                  <w:sz w:val="18"/>
                  <w:szCs w:val="18"/>
                </w:rPr>
                <w:t>(heavenly)</w:t>
              </w:r>
            </w:hyperlink>
            <w:r w:rsidRPr="00F932AB">
              <w:rPr>
                <w:rFonts w:ascii="Palatino Linotype" w:hAnsi="Palatino Linotype"/>
                <w:sz w:val="18"/>
                <w:szCs w:val="18"/>
              </w:rPr>
              <w:t>, ᾧ </w:t>
            </w:r>
            <w:hyperlink r:id="rId1192" w:tooltip="RelPro-DMS 3739: hō -- Who, which, what, that." w:history="1">
              <w:r w:rsidRPr="00F932AB">
                <w:rPr>
                  <w:rStyle w:val="Hyperlink"/>
                  <w:rFonts w:ascii="Palatino Linotype" w:hAnsi="Palatino Linotype"/>
                  <w:sz w:val="18"/>
                  <w:szCs w:val="18"/>
                </w:rPr>
                <w:t>(to whom </w:t>
              </w:r>
              <w:r w:rsidRPr="00F932AB">
                <w:rPr>
                  <w:rStyle w:val="Hyperlink"/>
                  <w:rFonts w:ascii="Palatino Linotype" w:hAnsi="Palatino Linotype"/>
                  <w:i/>
                  <w:iCs/>
                  <w:sz w:val="18"/>
                  <w:szCs w:val="18"/>
                </w:rPr>
                <w:t>is</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ἡ </w:t>
            </w:r>
            <w:hyperlink r:id="rId1193" w:tooltip="Art-NFS 3588: hē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δόξα </w:t>
            </w:r>
            <w:hyperlink r:id="rId1194" w:tooltip="N-NFS 1391: doxa -- Honor, renown; glory, an especially divine quality, the unspoken manifestation of God, splendor." w:history="1">
              <w:r w:rsidRPr="00F932AB">
                <w:rPr>
                  <w:rStyle w:val="Hyperlink"/>
                  <w:rFonts w:ascii="Palatino Linotype" w:hAnsi="Palatino Linotype"/>
                  <w:sz w:val="18"/>
                  <w:szCs w:val="18"/>
                </w:rPr>
                <w:t>(glory)</w:t>
              </w:r>
            </w:hyperlink>
            <w:r w:rsidRPr="00F932AB">
              <w:rPr>
                <w:rFonts w:ascii="Palatino Linotype" w:hAnsi="Palatino Linotype"/>
                <w:sz w:val="18"/>
                <w:szCs w:val="18"/>
              </w:rPr>
              <w:t xml:space="preserve"> εἰς </w:t>
            </w:r>
            <w:hyperlink r:id="rId1195" w:tooltip="Prep 1519: eis -- Into, in, unto, to, upon, towards, for, among." w:history="1">
              <w:r w:rsidRPr="00F932AB">
                <w:rPr>
                  <w:rStyle w:val="Hyperlink"/>
                  <w:rFonts w:ascii="Palatino Linotype" w:hAnsi="Palatino Linotype"/>
                  <w:sz w:val="18"/>
                  <w:szCs w:val="18"/>
                </w:rPr>
                <w:t>(unto)</w:t>
              </w:r>
            </w:hyperlink>
            <w:r w:rsidRPr="00F932AB">
              <w:rPr>
                <w:rFonts w:ascii="Palatino Linotype" w:hAnsi="Palatino Linotype"/>
                <w:sz w:val="18"/>
                <w:szCs w:val="18"/>
              </w:rPr>
              <w:t xml:space="preserve"> τοὺς </w:t>
            </w:r>
            <w:hyperlink r:id="rId1196" w:tooltip="Art-AMP 3588: tous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αἰῶνας </w:t>
            </w:r>
            <w:hyperlink r:id="rId1197" w:tooltip="N-AMP 165: aiōnas -- An age, a cycle (of time), especially of the present age as contrasted with the future age, and of one of a series of ages stretching to infinity." w:history="1">
              <w:r w:rsidRPr="00F932AB">
                <w:rPr>
                  <w:rStyle w:val="Hyperlink"/>
                  <w:rFonts w:ascii="Palatino Linotype" w:hAnsi="Palatino Linotype"/>
                  <w:sz w:val="18"/>
                  <w:szCs w:val="18"/>
                </w:rPr>
                <w:t>(ages)</w:t>
              </w:r>
            </w:hyperlink>
            <w:r w:rsidRPr="00F932AB">
              <w:rPr>
                <w:rFonts w:ascii="Palatino Linotype" w:hAnsi="Palatino Linotype"/>
                <w:sz w:val="18"/>
                <w:szCs w:val="18"/>
              </w:rPr>
              <w:t xml:space="preserve"> τῶν </w:t>
            </w:r>
            <w:hyperlink r:id="rId1198" w:tooltip="Art-GMP 3588: tōn -- The, the definite article." w:history="1">
              <w:r w:rsidRPr="00F932AB">
                <w:rPr>
                  <w:rStyle w:val="Hyperlink"/>
                  <w:rFonts w:ascii="Palatino Linotype" w:hAnsi="Palatino Linotype"/>
                  <w:sz w:val="18"/>
                  <w:szCs w:val="18"/>
                </w:rPr>
                <w:t>(of the)</w:t>
              </w:r>
            </w:hyperlink>
            <w:r w:rsidRPr="00F932AB">
              <w:rPr>
                <w:rFonts w:ascii="Palatino Linotype" w:hAnsi="Palatino Linotype"/>
                <w:sz w:val="18"/>
                <w:szCs w:val="18"/>
              </w:rPr>
              <w:t xml:space="preserve"> αἰώνων </w:t>
            </w:r>
            <w:hyperlink r:id="rId1199" w:tooltip="N-GMP 165: aiōnōn -- An age, a cycle (of time), especially of the present age as contrasted with the future age, and of one of a series of ages stretching to infinity." w:history="1">
              <w:r w:rsidRPr="00F932AB">
                <w:rPr>
                  <w:rStyle w:val="Hyperlink"/>
                  <w:rFonts w:ascii="Palatino Linotype" w:hAnsi="Palatino Linotype"/>
                  <w:sz w:val="18"/>
                  <w:szCs w:val="18"/>
                </w:rPr>
                <w:t>(ages)</w:t>
              </w:r>
            </w:hyperlink>
            <w:r w:rsidRPr="00F932AB">
              <w:rPr>
                <w:rFonts w:ascii="Palatino Linotype" w:hAnsi="Palatino Linotype"/>
                <w:sz w:val="18"/>
                <w:szCs w:val="18"/>
              </w:rPr>
              <w:t xml:space="preserve">. </w:t>
            </w:r>
            <w:proofErr w:type="gramStart"/>
            <w:r w:rsidRPr="00F932AB">
              <w:rPr>
                <w:rFonts w:ascii="Palatino Linotype" w:hAnsi="Palatino Linotype"/>
                <w:sz w:val="18"/>
                <w:szCs w:val="18"/>
              </w:rPr>
              <w:t>ἀμήν</w:t>
            </w:r>
            <w:proofErr w:type="gramEnd"/>
            <w:r w:rsidRPr="00F932AB">
              <w:rPr>
                <w:rFonts w:ascii="Palatino Linotype" w:hAnsi="Palatino Linotype"/>
                <w:sz w:val="18"/>
                <w:szCs w:val="18"/>
              </w:rPr>
              <w:t> </w:t>
            </w:r>
            <w:hyperlink r:id="rId1200" w:tooltip="Heb 281: amēn -- Verily, truly, amen; at the end of sentences may be paraphrased by: So let it be." w:history="1">
              <w:r w:rsidRPr="00F932AB">
                <w:rPr>
                  <w:rStyle w:val="Hyperlink"/>
                  <w:rFonts w:ascii="Palatino Linotype" w:hAnsi="Palatino Linotype"/>
                  <w:sz w:val="18"/>
                  <w:szCs w:val="18"/>
                </w:rPr>
                <w:t>(Amen)</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4:18 And the Lord shall deliver me from every evil work, and will preserve me unto his heavenly kingdom: to whom be glory </w:t>
            </w:r>
            <w:r w:rsidRPr="00996C86">
              <w:rPr>
                <w:rFonts w:ascii="Calibri" w:hAnsi="Calibri"/>
                <w:color w:val="000000"/>
                <w:sz w:val="18"/>
                <w:szCs w:val="18"/>
              </w:rPr>
              <w:t>for ever</w:t>
            </w:r>
            <w:r w:rsidRPr="00F932AB">
              <w:rPr>
                <w:rFonts w:ascii="Calibri" w:hAnsi="Calibri"/>
                <w:color w:val="000000"/>
                <w:sz w:val="18"/>
                <w:szCs w:val="18"/>
              </w:rPr>
              <w:t xml:space="preserve"> and ever. Amen.</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9 Salute Prisca, and Aquila, and the household of Onesiphorus.</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19</w:t>
            </w:r>
            <w:r w:rsidRPr="00F932AB">
              <w:rPr>
                <w:rStyle w:val="reftext1"/>
                <w:sz w:val="18"/>
                <w:szCs w:val="18"/>
              </w:rPr>
              <w:t> </w:t>
            </w:r>
            <w:r w:rsidRPr="00F932AB">
              <w:rPr>
                <w:rFonts w:ascii="Palatino Linotype" w:hAnsi="Palatino Linotype"/>
                <w:sz w:val="18"/>
                <w:szCs w:val="18"/>
              </w:rPr>
              <w:t>Ἄσπασαι </w:t>
            </w:r>
            <w:hyperlink r:id="rId1201" w:tooltip="V-AMM-2S 782: Aspasai -- To greet, salute, pay my respects to, welcome." w:history="1">
              <w:r w:rsidRPr="00F932AB">
                <w:rPr>
                  <w:rStyle w:val="Hyperlink"/>
                  <w:rFonts w:ascii="Palatino Linotype" w:hAnsi="Palatino Linotype"/>
                  <w:sz w:val="18"/>
                  <w:szCs w:val="18"/>
                </w:rPr>
                <w:t>(Greet)</w:t>
              </w:r>
            </w:hyperlink>
            <w:r w:rsidRPr="00F932AB">
              <w:rPr>
                <w:rFonts w:ascii="Palatino Linotype" w:hAnsi="Palatino Linotype"/>
                <w:sz w:val="18"/>
                <w:szCs w:val="18"/>
              </w:rPr>
              <w:t xml:space="preserve"> Πρίσκαν </w:t>
            </w:r>
            <w:hyperlink r:id="rId1202" w:tooltip="N-AFS 4251: Priskan -- Prisca, Priscilla, the former being the more correct and formal name, the latter a diminutive and more familiar; a Roman lady, probably of good birth, wife of the Jewish Christian Aquila." w:history="1">
              <w:r w:rsidRPr="00F932AB">
                <w:rPr>
                  <w:rStyle w:val="Hyperlink"/>
                  <w:rFonts w:ascii="Palatino Linotype" w:hAnsi="Palatino Linotype"/>
                  <w:sz w:val="18"/>
                  <w:szCs w:val="18"/>
                </w:rPr>
                <w:t>(Prisca)</w:t>
              </w:r>
            </w:hyperlink>
            <w:hyperlink r:id="rId1203" w:anchor="fna" w:tooltip="That is, Priscilla" w:history="1">
              <w:r w:rsidRPr="00F932AB">
                <w:rPr>
                  <w:rStyle w:val="Hyperlink"/>
                  <w:rFonts w:ascii="Palatino Linotype" w:hAnsi="Palatino Linotype"/>
                  <w:b/>
                  <w:bCs/>
                  <w:i/>
                  <w:iCs/>
                  <w:position w:val="6"/>
                  <w:sz w:val="18"/>
                  <w:szCs w:val="18"/>
                </w:rPr>
                <w:t>a</w:t>
              </w:r>
            </w:hyperlink>
            <w:r w:rsidRPr="00F932AB">
              <w:rPr>
                <w:rFonts w:ascii="Palatino Linotype" w:hAnsi="Palatino Linotype"/>
                <w:sz w:val="18"/>
                <w:szCs w:val="18"/>
              </w:rPr>
              <w:t xml:space="preserve"> καὶ </w:t>
            </w:r>
            <w:hyperlink r:id="rId1204"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Ἀκύλαν </w:t>
            </w:r>
            <w:hyperlink r:id="rId1205" w:tooltip="N-AMS 207: Akylan -- The Greek way of writing the Latin Aquila, a male proper name; the husband of Priscilla (Prisca), and a Jew, of a family belonging to Pontus." w:history="1">
              <w:r w:rsidRPr="00F932AB">
                <w:rPr>
                  <w:rStyle w:val="Hyperlink"/>
                  <w:rFonts w:ascii="Palatino Linotype" w:hAnsi="Palatino Linotype"/>
                  <w:sz w:val="18"/>
                  <w:szCs w:val="18"/>
                </w:rPr>
                <w:t>(Aquila)</w:t>
              </w:r>
            </w:hyperlink>
            <w:r w:rsidRPr="00F932AB">
              <w:rPr>
                <w:rFonts w:ascii="Palatino Linotype" w:hAnsi="Palatino Linotype"/>
                <w:sz w:val="18"/>
                <w:szCs w:val="18"/>
              </w:rPr>
              <w:t>, καὶ </w:t>
            </w:r>
            <w:hyperlink r:id="rId1206"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τὸν </w:t>
            </w:r>
            <w:hyperlink r:id="rId1207" w:tooltip="Art-AMS 3588: ton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Ὀνησιφόρου </w:t>
            </w:r>
            <w:hyperlink r:id="rId1208" w:tooltip="N-GMS 3683: Onēsiphorou -- Onesiphorus, a Christian of the province of Asia." w:history="1">
              <w:r w:rsidRPr="00F932AB">
                <w:rPr>
                  <w:rStyle w:val="Hyperlink"/>
                  <w:rFonts w:ascii="Palatino Linotype" w:hAnsi="Palatino Linotype"/>
                  <w:sz w:val="18"/>
                  <w:szCs w:val="18"/>
                </w:rPr>
                <w:t>(of Onesiphorus)</w:t>
              </w:r>
            </w:hyperlink>
            <w:r w:rsidRPr="00F932AB">
              <w:rPr>
                <w:rFonts w:ascii="Palatino Linotype" w:hAnsi="Palatino Linotype"/>
                <w:sz w:val="18"/>
                <w:szCs w:val="18"/>
              </w:rPr>
              <w:t xml:space="preserve"> οἶκον </w:t>
            </w:r>
            <w:hyperlink r:id="rId1209" w:tooltip="N-AMS 3624: oikon -- (a) a house, the material building, (b) a household, family, lineage, nation." w:history="1">
              <w:r w:rsidRPr="00F932AB">
                <w:rPr>
                  <w:rStyle w:val="Hyperlink"/>
                  <w:rFonts w:ascii="Palatino Linotype" w:hAnsi="Palatino Linotype"/>
                  <w:sz w:val="18"/>
                  <w:szCs w:val="18"/>
                </w:rPr>
                <w:t>(house)</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19 Salute Prisca and Aquila, and the household of Onesiphorus.</w:t>
            </w:r>
          </w:p>
        </w:tc>
      </w:tr>
      <w:tr w:rsidR="00F932AB" w:rsidRPr="00975662"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20 Erastus abode at Corinth; but Trophimus have I left at Miletum sick.</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0</w:t>
            </w:r>
            <w:r w:rsidRPr="00F932AB">
              <w:rPr>
                <w:rStyle w:val="reftext1"/>
                <w:sz w:val="18"/>
                <w:szCs w:val="18"/>
              </w:rPr>
              <w:t> </w:t>
            </w:r>
            <w:r w:rsidRPr="00F932AB">
              <w:rPr>
                <w:rFonts w:ascii="Palatino Linotype" w:hAnsi="Palatino Linotype"/>
                <w:sz w:val="18"/>
                <w:szCs w:val="18"/>
              </w:rPr>
              <w:t>Ἔραστος </w:t>
            </w:r>
            <w:hyperlink r:id="rId1210" w:tooltip="N-NMS 2037: Erastos -- Erastus, steward of Corinth, a Christian." w:history="1">
              <w:r w:rsidRPr="00F932AB">
                <w:rPr>
                  <w:rStyle w:val="Hyperlink"/>
                  <w:rFonts w:ascii="Palatino Linotype" w:hAnsi="Palatino Linotype"/>
                  <w:sz w:val="18"/>
                  <w:szCs w:val="18"/>
                </w:rPr>
                <w:t>(Erastus)</w:t>
              </w:r>
            </w:hyperlink>
            <w:r w:rsidRPr="00F932AB">
              <w:rPr>
                <w:rFonts w:ascii="Palatino Linotype" w:hAnsi="Palatino Linotype"/>
                <w:sz w:val="18"/>
                <w:szCs w:val="18"/>
              </w:rPr>
              <w:t xml:space="preserve"> ἔμεινεν </w:t>
            </w:r>
            <w:hyperlink r:id="rId1211" w:tooltip="V-AIA-3S 3306: emeinen -- To remain, abide, stay, wait; to wait for, await." w:history="1">
              <w:r w:rsidRPr="00F932AB">
                <w:rPr>
                  <w:rStyle w:val="Hyperlink"/>
                  <w:rFonts w:ascii="Palatino Linotype" w:hAnsi="Palatino Linotype"/>
                  <w:sz w:val="18"/>
                  <w:szCs w:val="18"/>
                </w:rPr>
                <w:t>(remained)</w:t>
              </w:r>
            </w:hyperlink>
            <w:r w:rsidRPr="00F932AB">
              <w:rPr>
                <w:rFonts w:ascii="Palatino Linotype" w:hAnsi="Palatino Linotype"/>
                <w:sz w:val="18"/>
                <w:szCs w:val="18"/>
              </w:rPr>
              <w:t xml:space="preserve"> ἐν </w:t>
            </w:r>
            <w:hyperlink r:id="rId1212"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Κορίνθῳ </w:t>
            </w:r>
            <w:hyperlink r:id="rId1213" w:tooltip="N-DFS 2882: Korinthō -- Corinth, in north-east Peloponnese, the capital of the Roman province Achaia." w:history="1">
              <w:r w:rsidRPr="00F932AB">
                <w:rPr>
                  <w:rStyle w:val="Hyperlink"/>
                  <w:rFonts w:ascii="Palatino Linotype" w:hAnsi="Palatino Linotype"/>
                  <w:sz w:val="18"/>
                  <w:szCs w:val="18"/>
                </w:rPr>
                <w:t>(Corinth)</w:t>
              </w:r>
            </w:hyperlink>
            <w:r w:rsidRPr="00F932AB">
              <w:rPr>
                <w:rFonts w:ascii="Palatino Linotype" w:hAnsi="Palatino Linotype"/>
                <w:sz w:val="18"/>
                <w:szCs w:val="18"/>
              </w:rPr>
              <w:t>; Τρόφιμον </w:t>
            </w:r>
            <w:hyperlink r:id="rId1214" w:tooltip="N-AMS 5161: Trophimon -- Trophimus, a Christian of Ephesus in Asia." w:history="1">
              <w:r w:rsidRPr="00F932AB">
                <w:rPr>
                  <w:rStyle w:val="Hyperlink"/>
                  <w:rFonts w:ascii="Palatino Linotype" w:hAnsi="Palatino Linotype"/>
                  <w:sz w:val="18"/>
                  <w:szCs w:val="18"/>
                </w:rPr>
                <w:t>(Trophimus)</w:t>
              </w:r>
            </w:hyperlink>
            <w:r w:rsidRPr="00F932AB">
              <w:rPr>
                <w:rFonts w:ascii="Palatino Linotype" w:hAnsi="Palatino Linotype"/>
                <w:sz w:val="18"/>
                <w:szCs w:val="18"/>
              </w:rPr>
              <w:t xml:space="preserve"> δὲ </w:t>
            </w:r>
            <w:hyperlink r:id="rId1215" w:tooltip="Conj 1161: de -- A weak adversative particle, generally placed second in its clause; but, on the other hand, and." w:history="1">
              <w:r w:rsidRPr="00F932AB">
                <w:rPr>
                  <w:rStyle w:val="Hyperlink"/>
                  <w:rFonts w:ascii="Palatino Linotype" w:hAnsi="Palatino Linotype"/>
                  <w:sz w:val="18"/>
                  <w:szCs w:val="18"/>
                </w:rPr>
                <w:t>(however)</w:t>
              </w:r>
            </w:hyperlink>
            <w:r w:rsidRPr="00F932AB">
              <w:rPr>
                <w:rFonts w:ascii="Palatino Linotype" w:hAnsi="Palatino Linotype"/>
                <w:sz w:val="18"/>
                <w:szCs w:val="18"/>
              </w:rPr>
              <w:t xml:space="preserve"> ἀπέλιπον </w:t>
            </w:r>
            <w:hyperlink r:id="rId1216" w:tooltip="V-AIA-1S 620: apelipon -- To leave, leave behind; pass: to be reserved, remain; to desert, abandon." w:history="1">
              <w:r w:rsidRPr="00F932AB">
                <w:rPr>
                  <w:rStyle w:val="Hyperlink"/>
                  <w:rFonts w:ascii="Palatino Linotype" w:hAnsi="Palatino Linotype"/>
                  <w:sz w:val="18"/>
                  <w:szCs w:val="18"/>
                </w:rPr>
                <w:t>(I left)</w:t>
              </w:r>
            </w:hyperlink>
            <w:r w:rsidRPr="00F932AB">
              <w:rPr>
                <w:rFonts w:ascii="Palatino Linotype" w:hAnsi="Palatino Linotype"/>
                <w:sz w:val="18"/>
                <w:szCs w:val="18"/>
              </w:rPr>
              <w:t xml:space="preserve"> ἐν </w:t>
            </w:r>
            <w:hyperlink r:id="rId1217" w:tooltip="Prep 1722: en -- In, on, among." w:history="1">
              <w:r w:rsidRPr="00F932AB">
                <w:rPr>
                  <w:rStyle w:val="Hyperlink"/>
                  <w:rFonts w:ascii="Palatino Linotype" w:hAnsi="Palatino Linotype"/>
                  <w:sz w:val="18"/>
                  <w:szCs w:val="18"/>
                </w:rPr>
                <w:t>(in)</w:t>
              </w:r>
            </w:hyperlink>
            <w:r w:rsidRPr="00F932AB">
              <w:rPr>
                <w:rFonts w:ascii="Palatino Linotype" w:hAnsi="Palatino Linotype"/>
                <w:sz w:val="18"/>
                <w:szCs w:val="18"/>
              </w:rPr>
              <w:t xml:space="preserve"> Μιλήτῳ </w:t>
            </w:r>
            <w:hyperlink r:id="rId1218" w:tooltip="N-DFS 3399: Milētō -- Miletus, a city on the coast of the Roman province Asia." w:history="1">
              <w:r w:rsidRPr="00F932AB">
                <w:rPr>
                  <w:rStyle w:val="Hyperlink"/>
                  <w:rFonts w:ascii="Palatino Linotype" w:hAnsi="Palatino Linotype"/>
                  <w:sz w:val="18"/>
                  <w:szCs w:val="18"/>
                </w:rPr>
                <w:t>(Miletus)</w:t>
              </w:r>
            </w:hyperlink>
            <w:r w:rsidRPr="00F932AB">
              <w:rPr>
                <w:rFonts w:ascii="Palatino Linotype" w:hAnsi="Palatino Linotype"/>
                <w:sz w:val="18"/>
                <w:szCs w:val="18"/>
              </w:rPr>
              <w:t xml:space="preserve"> ἀσθενοῦντα </w:t>
            </w:r>
            <w:hyperlink r:id="rId1219" w:tooltip="V-PPA-AMS 770: asthenounta -- To be weak (physically: then morally), to be sick." w:history="1">
              <w:r w:rsidRPr="00F932AB">
                <w:rPr>
                  <w:rStyle w:val="Hyperlink"/>
                  <w:rFonts w:ascii="Palatino Linotype" w:hAnsi="Palatino Linotype"/>
                  <w:sz w:val="18"/>
                  <w:szCs w:val="18"/>
                </w:rPr>
                <w:t>(ailing)</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20 Erastus abode at Corinth: but Trophimus have I left at Miletum sick.</w:t>
            </w:r>
          </w:p>
        </w:tc>
      </w:tr>
      <w:tr w:rsidR="00F932AB" w:rsidRPr="004F1B5D"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lastRenderedPageBreak/>
              <w:t>4:21 Do thy diligence to come before winter. Eubulus greeteth thee, and Pudens, and Linus, and Claudia, and all the brethren.</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1</w:t>
            </w:r>
            <w:r w:rsidRPr="00F932AB">
              <w:rPr>
                <w:rStyle w:val="reftext1"/>
                <w:sz w:val="18"/>
                <w:szCs w:val="18"/>
              </w:rPr>
              <w:t> </w:t>
            </w:r>
            <w:r w:rsidRPr="00F932AB">
              <w:rPr>
                <w:rFonts w:ascii="Palatino Linotype" w:hAnsi="Palatino Linotype"/>
                <w:sz w:val="18"/>
                <w:szCs w:val="18"/>
              </w:rPr>
              <w:t>Σπούδασον </w:t>
            </w:r>
            <w:hyperlink r:id="rId1220" w:tooltip="V-AMA-2S 4704: Spoudason -- To hasten, to be eager, to be zealous." w:history="1">
              <w:r w:rsidRPr="00F932AB">
                <w:rPr>
                  <w:rStyle w:val="Hyperlink"/>
                  <w:rFonts w:ascii="Palatino Linotype" w:hAnsi="Palatino Linotype"/>
                  <w:sz w:val="18"/>
                  <w:szCs w:val="18"/>
                </w:rPr>
                <w:t>(Be earnest)</w:t>
              </w:r>
            </w:hyperlink>
            <w:r w:rsidRPr="00F932AB">
              <w:rPr>
                <w:rFonts w:ascii="Palatino Linotype" w:hAnsi="Palatino Linotype"/>
                <w:sz w:val="18"/>
                <w:szCs w:val="18"/>
              </w:rPr>
              <w:t xml:space="preserve"> πρὸ </w:t>
            </w:r>
            <w:hyperlink r:id="rId1221" w:tooltip="Prep 4253: pro -- (a) of place: before, in front of, (b) of time: before, earlier than." w:history="1">
              <w:r w:rsidRPr="00F932AB">
                <w:rPr>
                  <w:rStyle w:val="Hyperlink"/>
                  <w:rFonts w:ascii="Palatino Linotype" w:hAnsi="Palatino Linotype"/>
                  <w:sz w:val="18"/>
                  <w:szCs w:val="18"/>
                </w:rPr>
                <w:t>(before)</w:t>
              </w:r>
            </w:hyperlink>
            <w:r w:rsidRPr="00F932AB">
              <w:rPr>
                <w:rFonts w:ascii="Palatino Linotype" w:hAnsi="Palatino Linotype"/>
                <w:sz w:val="18"/>
                <w:szCs w:val="18"/>
              </w:rPr>
              <w:t xml:space="preserve"> χειμῶνος </w:t>
            </w:r>
            <w:hyperlink r:id="rId1222" w:tooltip="N-GMS 5494: cheimōnos -- A storm, tempest; winter, the rainy season." w:history="1">
              <w:r w:rsidRPr="00F932AB">
                <w:rPr>
                  <w:rStyle w:val="Hyperlink"/>
                  <w:rFonts w:ascii="Palatino Linotype" w:hAnsi="Palatino Linotype"/>
                  <w:sz w:val="18"/>
                  <w:szCs w:val="18"/>
                </w:rPr>
                <w:t>(winter)</w:t>
              </w:r>
            </w:hyperlink>
            <w:r w:rsidRPr="00F932AB">
              <w:rPr>
                <w:rFonts w:ascii="Palatino Linotype" w:hAnsi="Palatino Linotype"/>
                <w:sz w:val="18"/>
                <w:szCs w:val="18"/>
              </w:rPr>
              <w:t xml:space="preserve"> ἐλθεῖν </w:t>
            </w:r>
            <w:hyperlink r:id="rId1223" w:tooltip="V-ANA 2064: elthein -- To come, go." w:history="1">
              <w:r w:rsidRPr="00F932AB">
                <w:rPr>
                  <w:rStyle w:val="Hyperlink"/>
                  <w:rFonts w:ascii="Palatino Linotype" w:hAnsi="Palatino Linotype"/>
                  <w:sz w:val="18"/>
                  <w:szCs w:val="18"/>
                </w:rPr>
                <w:t>(to come)</w:t>
              </w:r>
            </w:hyperlink>
            <w:r w:rsidRPr="00F932AB">
              <w:rPr>
                <w:rFonts w:ascii="Palatino Linotype" w:hAnsi="Palatino Linotype"/>
                <w:sz w:val="18"/>
                <w:szCs w:val="18"/>
              </w:rPr>
              <w:t>. Ἀσπάζεταί </w:t>
            </w:r>
            <w:hyperlink r:id="rId1224" w:tooltip="V-PIM/P-3S 782: Aspazetai -- To greet, salute, pay my respects to, welcome." w:history="1">
              <w:r w:rsidRPr="00F932AB">
                <w:rPr>
                  <w:rStyle w:val="Hyperlink"/>
                  <w:rFonts w:ascii="Palatino Linotype" w:hAnsi="Palatino Linotype"/>
                  <w:sz w:val="18"/>
                  <w:szCs w:val="18"/>
                </w:rPr>
                <w:t>(Greets)</w:t>
              </w:r>
            </w:hyperlink>
            <w:r w:rsidRPr="00F932AB">
              <w:rPr>
                <w:rFonts w:ascii="Palatino Linotype" w:hAnsi="Palatino Linotype"/>
                <w:sz w:val="18"/>
                <w:szCs w:val="18"/>
              </w:rPr>
              <w:t xml:space="preserve"> σε </w:t>
            </w:r>
            <w:hyperlink r:id="rId1225" w:tooltip="PPro-A2S 4771: se -- You." w:history="1">
              <w:r w:rsidRPr="00F932AB">
                <w:rPr>
                  <w:rStyle w:val="Hyperlink"/>
                  <w:rFonts w:ascii="Palatino Linotype" w:hAnsi="Palatino Linotype"/>
                  <w:sz w:val="18"/>
                  <w:szCs w:val="18"/>
                </w:rPr>
                <w:t>(you)</w:t>
              </w:r>
            </w:hyperlink>
            <w:r w:rsidRPr="00F932AB">
              <w:rPr>
                <w:rFonts w:ascii="Palatino Linotype" w:hAnsi="Palatino Linotype"/>
                <w:sz w:val="18"/>
                <w:szCs w:val="18"/>
              </w:rPr>
              <w:t xml:space="preserve"> Εὔβουλος </w:t>
            </w:r>
            <w:hyperlink r:id="rId1226" w:tooltip="N-NMS 2103: Euboulos -- Eubulus, a Christian with Paul in Rome." w:history="1">
              <w:r w:rsidRPr="00F932AB">
                <w:rPr>
                  <w:rStyle w:val="Hyperlink"/>
                  <w:rFonts w:ascii="Palatino Linotype" w:hAnsi="Palatino Linotype"/>
                  <w:sz w:val="18"/>
                  <w:szCs w:val="18"/>
                </w:rPr>
                <w:t>(Eubulus)</w:t>
              </w:r>
            </w:hyperlink>
            <w:r w:rsidRPr="00F932AB">
              <w:rPr>
                <w:rFonts w:ascii="Palatino Linotype" w:hAnsi="Palatino Linotype"/>
                <w:sz w:val="18"/>
                <w:szCs w:val="18"/>
              </w:rPr>
              <w:t>, καὶ </w:t>
            </w:r>
            <w:hyperlink r:id="rId1227"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Πούδης </w:t>
            </w:r>
            <w:hyperlink r:id="rId1228" w:tooltip="N-NMS 4227: Poudēs -- Pudens, a Christian man in Rome." w:history="1">
              <w:r w:rsidRPr="00F932AB">
                <w:rPr>
                  <w:rStyle w:val="Hyperlink"/>
                  <w:rFonts w:ascii="Palatino Linotype" w:hAnsi="Palatino Linotype"/>
                  <w:sz w:val="18"/>
                  <w:szCs w:val="18"/>
                </w:rPr>
                <w:t>(Pudens)</w:t>
              </w:r>
            </w:hyperlink>
            <w:r w:rsidRPr="00F932AB">
              <w:rPr>
                <w:rFonts w:ascii="Palatino Linotype" w:hAnsi="Palatino Linotype"/>
                <w:sz w:val="18"/>
                <w:szCs w:val="18"/>
              </w:rPr>
              <w:t>, καὶ </w:t>
            </w:r>
            <w:hyperlink r:id="rId1229"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Λίνος </w:t>
            </w:r>
            <w:hyperlink r:id="rId1230" w:tooltip="N-NMS 3044: Linos -- Linus, a Christian in Rome." w:history="1">
              <w:r w:rsidRPr="00F932AB">
                <w:rPr>
                  <w:rStyle w:val="Hyperlink"/>
                  <w:rFonts w:ascii="Palatino Linotype" w:hAnsi="Palatino Linotype"/>
                  <w:sz w:val="18"/>
                  <w:szCs w:val="18"/>
                </w:rPr>
                <w:t>(Linus)</w:t>
              </w:r>
            </w:hyperlink>
            <w:r w:rsidRPr="00F932AB">
              <w:rPr>
                <w:rFonts w:ascii="Palatino Linotype" w:hAnsi="Palatino Linotype"/>
                <w:sz w:val="18"/>
                <w:szCs w:val="18"/>
              </w:rPr>
              <w:t>, καὶ </w:t>
            </w:r>
            <w:hyperlink r:id="rId1231"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Κλαυδία </w:t>
            </w:r>
            <w:hyperlink r:id="rId1232" w:tooltip="N-NFS 2803: Klaudia -- Claudia, a Christian woman in Rome; probably a freedwoman of the imperial household." w:history="1">
              <w:r w:rsidRPr="00F932AB">
                <w:rPr>
                  <w:rStyle w:val="Hyperlink"/>
                  <w:rFonts w:ascii="Palatino Linotype" w:hAnsi="Palatino Linotype"/>
                  <w:sz w:val="18"/>
                  <w:szCs w:val="18"/>
                </w:rPr>
                <w:t>(Claudia)</w:t>
              </w:r>
            </w:hyperlink>
            <w:r w:rsidRPr="00F932AB">
              <w:rPr>
                <w:rFonts w:ascii="Palatino Linotype" w:hAnsi="Palatino Linotype"/>
                <w:sz w:val="18"/>
                <w:szCs w:val="18"/>
              </w:rPr>
              <w:t>, καὶ </w:t>
            </w:r>
            <w:hyperlink r:id="rId1233" w:tooltip="Conj 2532: kai -- And, even, also, namely." w:history="1">
              <w:r w:rsidRPr="00F932AB">
                <w:rPr>
                  <w:rStyle w:val="Hyperlink"/>
                  <w:rFonts w:ascii="Palatino Linotype" w:hAnsi="Palatino Linotype"/>
                  <w:sz w:val="18"/>
                  <w:szCs w:val="18"/>
                </w:rPr>
                <w:t>(and)</w:t>
              </w:r>
            </w:hyperlink>
            <w:r w:rsidRPr="00F932AB">
              <w:rPr>
                <w:rFonts w:ascii="Palatino Linotype" w:hAnsi="Palatino Linotype"/>
                <w:sz w:val="18"/>
                <w:szCs w:val="18"/>
              </w:rPr>
              <w:t xml:space="preserve"> οἱ </w:t>
            </w:r>
            <w:hyperlink r:id="rId1234" w:tooltip="Art-NMP 3588: hoi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ἀδελφοὶ </w:t>
            </w:r>
            <w:hyperlink r:id="rId1235" w:tooltip="N-NMP 80: adelphoi -- A brother, member of the same religious community, especially a fellow-Christian." w:history="1">
              <w:r w:rsidRPr="00F932AB">
                <w:rPr>
                  <w:rStyle w:val="Hyperlink"/>
                  <w:rFonts w:ascii="Palatino Linotype" w:hAnsi="Palatino Linotype"/>
                  <w:sz w:val="18"/>
                  <w:szCs w:val="18"/>
                </w:rPr>
                <w:t>(brothers)</w:t>
              </w:r>
            </w:hyperlink>
            <w:r w:rsidRPr="00F932AB">
              <w:rPr>
                <w:rFonts w:ascii="Palatino Linotype" w:hAnsi="Palatino Linotype"/>
                <w:sz w:val="18"/>
                <w:szCs w:val="18"/>
              </w:rPr>
              <w:t xml:space="preserve"> πάντες </w:t>
            </w:r>
            <w:hyperlink r:id="rId1236" w:tooltip="Adj-NMP 3956: pantes -- All, the whole, every kind of." w:history="1">
              <w:r w:rsidRPr="00F932AB">
                <w:rPr>
                  <w:rStyle w:val="Hyperlink"/>
                  <w:rFonts w:ascii="Palatino Linotype" w:hAnsi="Palatino Linotype"/>
                  <w:sz w:val="18"/>
                  <w:szCs w:val="18"/>
                </w:rPr>
                <w:t>(all)</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4:21 Do thy diligence to come before winter. Eubulus greeteth thee, and Pudens, and Linus, and Claudia, and all the brethren.</w:t>
            </w:r>
          </w:p>
        </w:tc>
      </w:tr>
      <w:tr w:rsidR="00F932AB" w:rsidRPr="00877209"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4:22 The Lord Jesus Christ be with </w:t>
            </w:r>
            <w:r w:rsidRPr="00802EFA">
              <w:rPr>
                <w:rFonts w:ascii="Calibri" w:hAnsi="Calibri"/>
                <w:b/>
                <w:color w:val="000000"/>
                <w:sz w:val="18"/>
                <w:szCs w:val="18"/>
                <w:u w:val="single"/>
              </w:rPr>
              <w:t>you, and</w:t>
            </w:r>
            <w:r w:rsidRPr="00F932AB">
              <w:rPr>
                <w:rFonts w:ascii="Calibri" w:hAnsi="Calibri"/>
                <w:color w:val="000000"/>
                <w:sz w:val="18"/>
                <w:szCs w:val="18"/>
              </w:rPr>
              <w:t xml:space="preserve"> grace be with you </w:t>
            </w:r>
            <w:r w:rsidRPr="00802EFA">
              <w:rPr>
                <w:rFonts w:ascii="Calibri" w:hAnsi="Calibri"/>
                <w:b/>
                <w:color w:val="000000"/>
                <w:sz w:val="18"/>
                <w:szCs w:val="18"/>
                <w:u w:val="single"/>
              </w:rPr>
              <w:t>all</w:t>
            </w:r>
            <w:r w:rsidRPr="00F932AB">
              <w:rPr>
                <w:rFonts w:ascii="Calibri" w:hAnsi="Calibri"/>
                <w:color w:val="000000"/>
                <w:sz w:val="18"/>
                <w:szCs w:val="18"/>
              </w:rPr>
              <w:t>. Amen.</w:t>
            </w:r>
          </w:p>
        </w:tc>
        <w:tc>
          <w:tcPr>
            <w:tcW w:w="5040" w:type="dxa"/>
          </w:tcPr>
          <w:p w:rsidR="00F932AB" w:rsidRPr="00F932AB" w:rsidRDefault="00F932AB" w:rsidP="00615B24">
            <w:pPr>
              <w:pStyle w:val="reg"/>
              <w:spacing w:before="0" w:beforeAutospacing="0" w:after="0" w:afterAutospacing="0" w:line="240" w:lineRule="auto"/>
              <w:jc w:val="left"/>
              <w:rPr>
                <w:rFonts w:ascii="Palatino Linotype" w:hAnsi="Palatino Linotype"/>
                <w:sz w:val="18"/>
                <w:szCs w:val="18"/>
              </w:rPr>
            </w:pPr>
            <w:r w:rsidRPr="00F932AB">
              <w:rPr>
                <w:rStyle w:val="reftext1"/>
                <w:position w:val="6"/>
                <w:sz w:val="18"/>
                <w:szCs w:val="18"/>
              </w:rPr>
              <w:t>22</w:t>
            </w:r>
            <w:r w:rsidRPr="00F932AB">
              <w:rPr>
                <w:rStyle w:val="reftext1"/>
                <w:sz w:val="18"/>
                <w:szCs w:val="18"/>
              </w:rPr>
              <w:t> </w:t>
            </w:r>
            <w:r w:rsidRPr="00F932AB">
              <w:rPr>
                <w:rFonts w:ascii="Palatino Linotype" w:hAnsi="Palatino Linotype"/>
                <w:sz w:val="18"/>
                <w:szCs w:val="18"/>
              </w:rPr>
              <w:t>Ὁ </w:t>
            </w:r>
            <w:hyperlink r:id="rId1237" w:tooltip="Art-NMS 3588: Ho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Κύριος </w:t>
            </w:r>
            <w:hyperlink r:id="rId1238" w:tooltip="N-NMS 2962: Kyrios -- Lord, master, sir; the Lord." w:history="1">
              <w:r w:rsidRPr="00F932AB">
                <w:rPr>
                  <w:rStyle w:val="Hyperlink"/>
                  <w:rFonts w:ascii="Palatino Linotype" w:hAnsi="Palatino Linotype"/>
                  <w:sz w:val="18"/>
                  <w:szCs w:val="18"/>
                </w:rPr>
                <w:t>(Lord)</w:t>
              </w:r>
            </w:hyperlink>
            <w:r w:rsidRPr="00F932AB">
              <w:rPr>
                <w:rFonts w:ascii="Palatino Linotype" w:hAnsi="Palatino Linotype"/>
                <w:sz w:val="18"/>
                <w:szCs w:val="18"/>
              </w:rPr>
              <w:t xml:space="preserve"> μετὰ </w:t>
            </w:r>
            <w:hyperlink r:id="rId1239" w:tooltip="Prep 3326: meta -- (a) genitive: with, in company with, (b) accusative: (1) behind, beyond, after, of place, (2) after, of time, with nouns, neut. of adjectives." w:history="1">
              <w:r w:rsidRPr="00F932AB">
                <w:rPr>
                  <w:rStyle w:val="Hyperlink"/>
                  <w:rFonts w:ascii="Palatino Linotype" w:hAnsi="Palatino Linotype"/>
                  <w:sz w:val="18"/>
                  <w:szCs w:val="18"/>
                </w:rPr>
                <w:t>(</w:t>
              </w:r>
              <w:r w:rsidRPr="00F932AB">
                <w:rPr>
                  <w:rStyle w:val="Hyperlink"/>
                  <w:rFonts w:ascii="Palatino Linotype" w:hAnsi="Palatino Linotype"/>
                  <w:i/>
                  <w:iCs/>
                  <w:sz w:val="18"/>
                  <w:szCs w:val="18"/>
                </w:rPr>
                <w:t>be</w:t>
              </w:r>
              <w:r w:rsidRPr="00F932AB">
                <w:rPr>
                  <w:rStyle w:val="Hyperlink"/>
                  <w:rFonts w:ascii="Palatino Linotype" w:hAnsi="Palatino Linotype"/>
                  <w:sz w:val="18"/>
                  <w:szCs w:val="18"/>
                </w:rPr>
                <w:t> with)</w:t>
              </w:r>
            </w:hyperlink>
            <w:r w:rsidRPr="00F932AB">
              <w:rPr>
                <w:rFonts w:ascii="Palatino Linotype" w:hAnsi="Palatino Linotype"/>
                <w:sz w:val="18"/>
                <w:szCs w:val="18"/>
              </w:rPr>
              <w:t xml:space="preserve"> τοῦ </w:t>
            </w:r>
            <w:hyperlink r:id="rId1240" w:tooltip="Art-GNS 3588: tou -- The, the definite article." w:history="1">
              <w:r w:rsidRPr="00F932AB">
                <w:rPr>
                  <w:rStyle w:val="Hyperlink"/>
                  <w:rFonts w:ascii="Palatino Linotype" w:hAnsi="Palatino Linotype"/>
                  <w:sz w:val="18"/>
                  <w:szCs w:val="18"/>
                </w:rPr>
                <w:t>(the)</w:t>
              </w:r>
            </w:hyperlink>
            <w:r w:rsidRPr="00F932AB">
              <w:rPr>
                <w:rFonts w:ascii="Palatino Linotype" w:hAnsi="Palatino Linotype"/>
                <w:sz w:val="18"/>
                <w:szCs w:val="18"/>
              </w:rPr>
              <w:t xml:space="preserve"> πνεύματός </w:t>
            </w:r>
            <w:hyperlink r:id="rId1241" w:tooltip="N-GNS 4151: pneumatos -- Wind, breath, spirit." w:history="1">
              <w:r w:rsidRPr="00F932AB">
                <w:rPr>
                  <w:rStyle w:val="Hyperlink"/>
                  <w:rFonts w:ascii="Palatino Linotype" w:hAnsi="Palatino Linotype"/>
                  <w:sz w:val="18"/>
                  <w:szCs w:val="18"/>
                </w:rPr>
                <w:t>(spirit)</w:t>
              </w:r>
            </w:hyperlink>
            <w:r w:rsidRPr="00F932AB">
              <w:rPr>
                <w:rFonts w:ascii="Palatino Linotype" w:hAnsi="Palatino Linotype"/>
                <w:sz w:val="18"/>
                <w:szCs w:val="18"/>
              </w:rPr>
              <w:t xml:space="preserve"> σου </w:t>
            </w:r>
            <w:hyperlink r:id="rId1242" w:tooltip="PPro-G2S 4771: sou -- You." w:history="1">
              <w:r w:rsidRPr="00F932AB">
                <w:rPr>
                  <w:rStyle w:val="Hyperlink"/>
                  <w:rFonts w:ascii="Palatino Linotype" w:hAnsi="Palatino Linotype"/>
                  <w:sz w:val="18"/>
                  <w:szCs w:val="18"/>
                </w:rPr>
                <w:t>(of you)</w:t>
              </w:r>
            </w:hyperlink>
            <w:r w:rsidRPr="00F932AB">
              <w:rPr>
                <w:rFonts w:ascii="Palatino Linotype" w:hAnsi="Palatino Linotype"/>
                <w:sz w:val="18"/>
                <w:szCs w:val="18"/>
              </w:rPr>
              <w:t>. ἡ </w:t>
            </w:r>
            <w:hyperlink r:id="rId1243" w:tooltip="Art-NFS 3588: hē -- The, the definite article." w:history="1">
              <w:r w:rsidRPr="00F932AB">
                <w:rPr>
                  <w:rStyle w:val="Hyperlink"/>
                  <w:rFonts w:ascii="Palatino Linotype" w:hAnsi="Palatino Linotype"/>
                  <w:sz w:val="18"/>
                  <w:szCs w:val="18"/>
                </w:rPr>
                <w:t>(</w:t>
              </w:r>
              <w:r w:rsidRPr="00F932AB">
                <w:rPr>
                  <w:rStyle w:val="Hyperlink"/>
                  <w:rFonts w:ascii="Palatino Linotype" w:hAnsi="Palatino Linotype"/>
                  <w:sz w:val="18"/>
                  <w:szCs w:val="18"/>
                </w:rPr>
                <w:noBreakHyphen/>
                <w:t>)</w:t>
              </w:r>
            </w:hyperlink>
            <w:r w:rsidRPr="00F932AB">
              <w:rPr>
                <w:rFonts w:ascii="Palatino Linotype" w:hAnsi="Palatino Linotype"/>
                <w:sz w:val="18"/>
                <w:szCs w:val="18"/>
              </w:rPr>
              <w:t xml:space="preserve"> χάρις </w:t>
            </w:r>
            <w:hyperlink r:id="rId1244" w:tooltip="N-NFS 5485: charis -- (a) grace, as a gift or blessing brought to man by Jesus Christ, (b) favor, (c) gratitude, thanks, (d) a favor, kindness." w:history="1">
              <w:r w:rsidRPr="00F932AB">
                <w:rPr>
                  <w:rStyle w:val="Hyperlink"/>
                  <w:rFonts w:ascii="Palatino Linotype" w:hAnsi="Palatino Linotype"/>
                  <w:sz w:val="18"/>
                  <w:szCs w:val="18"/>
                </w:rPr>
                <w:t>(Grace </w:t>
              </w:r>
              <w:r w:rsidRPr="00F932AB">
                <w:rPr>
                  <w:rStyle w:val="Hyperlink"/>
                  <w:rFonts w:ascii="Palatino Linotype" w:hAnsi="Palatino Linotype"/>
                  <w:i/>
                  <w:iCs/>
                  <w:sz w:val="18"/>
                  <w:szCs w:val="18"/>
                </w:rPr>
                <w:t>be</w:t>
              </w:r>
              <w:r w:rsidRPr="00F932AB">
                <w:rPr>
                  <w:rStyle w:val="Hyperlink"/>
                  <w:rFonts w:ascii="Palatino Linotype" w:hAnsi="Palatino Linotype"/>
                  <w:sz w:val="18"/>
                  <w:szCs w:val="18"/>
                </w:rPr>
                <w:t>)</w:t>
              </w:r>
            </w:hyperlink>
            <w:r w:rsidRPr="00F932AB">
              <w:rPr>
                <w:rFonts w:ascii="Palatino Linotype" w:hAnsi="Palatino Linotype"/>
                <w:sz w:val="18"/>
                <w:szCs w:val="18"/>
              </w:rPr>
              <w:t xml:space="preserve"> μεθ’ </w:t>
            </w:r>
            <w:hyperlink r:id="rId1245" w:tooltip="Prep 3326: meth’ -- (a) genitive: with, in company with, (b) accusative: (1) behind, beyond, after, of place, (2) after, of time, with nouns, neut. of adjectives." w:history="1">
              <w:r w:rsidRPr="00F932AB">
                <w:rPr>
                  <w:rStyle w:val="Hyperlink"/>
                  <w:rFonts w:ascii="Palatino Linotype" w:hAnsi="Palatino Linotype"/>
                  <w:sz w:val="18"/>
                  <w:szCs w:val="18"/>
                </w:rPr>
                <w:t>(with)</w:t>
              </w:r>
            </w:hyperlink>
            <w:r w:rsidRPr="00F932AB">
              <w:rPr>
                <w:rFonts w:ascii="Palatino Linotype" w:hAnsi="Palatino Linotype"/>
                <w:sz w:val="18"/>
                <w:szCs w:val="18"/>
              </w:rPr>
              <w:t xml:space="preserve"> ὑμῶν </w:t>
            </w:r>
            <w:hyperlink r:id="rId1246" w:tooltip="PPro-G2P 4771: hymōn -- You." w:history="1">
              <w:r w:rsidRPr="00F932AB">
                <w:rPr>
                  <w:rStyle w:val="Hyperlink"/>
                  <w:rFonts w:ascii="Palatino Linotype" w:hAnsi="Palatino Linotype"/>
                  <w:sz w:val="18"/>
                  <w:szCs w:val="18"/>
                </w:rPr>
                <w:t>(you all)</w:t>
              </w:r>
            </w:hyperlink>
            <w:r w:rsidRPr="00F932AB">
              <w:rPr>
                <w:rFonts w:ascii="Palatino Linotype" w:hAnsi="Palatino Linotype"/>
                <w:sz w:val="18"/>
                <w:szCs w:val="18"/>
              </w:rPr>
              <w:t xml:space="preserve">. </w:t>
            </w:r>
          </w:p>
        </w:tc>
        <w:tc>
          <w:tcPr>
            <w:tcW w:w="1757" w:type="dxa"/>
            <w:tcMar>
              <w:top w:w="0" w:type="dxa"/>
              <w:left w:w="108" w:type="dxa"/>
              <w:bottom w:w="0" w:type="dxa"/>
              <w:right w:w="108" w:type="dxa"/>
            </w:tcMar>
          </w:tcPr>
          <w:p w:rsidR="00F932AB" w:rsidRPr="00F932AB" w:rsidRDefault="00F932AB" w:rsidP="00F932AB">
            <w:pPr>
              <w:spacing w:after="0" w:line="240" w:lineRule="auto"/>
              <w:rPr>
                <w:rFonts w:ascii="Calibri" w:hAnsi="Calibri"/>
                <w:color w:val="000000"/>
                <w:sz w:val="18"/>
                <w:szCs w:val="18"/>
              </w:rPr>
            </w:pPr>
            <w:r w:rsidRPr="00F932AB">
              <w:rPr>
                <w:rFonts w:ascii="Calibri" w:hAnsi="Calibri"/>
                <w:color w:val="000000"/>
                <w:sz w:val="18"/>
                <w:szCs w:val="18"/>
              </w:rPr>
              <w:t xml:space="preserve">4:22 The Lord Jesus Christ be with </w:t>
            </w:r>
            <w:r w:rsidRPr="00802EFA">
              <w:rPr>
                <w:rFonts w:ascii="Calibri" w:hAnsi="Calibri"/>
                <w:b/>
                <w:color w:val="000000"/>
                <w:sz w:val="18"/>
                <w:szCs w:val="18"/>
                <w:u w:val="single"/>
              </w:rPr>
              <w:t>thy spirit</w:t>
            </w:r>
            <w:r w:rsidRPr="00F932AB">
              <w:rPr>
                <w:rFonts w:ascii="Calibri" w:hAnsi="Calibri"/>
                <w:color w:val="000000"/>
                <w:sz w:val="18"/>
                <w:szCs w:val="18"/>
              </w:rPr>
              <w:t>. Grace be with you. Amen.</w:t>
            </w:r>
          </w:p>
        </w:tc>
      </w:tr>
      <w:tr w:rsidR="00F932AB" w:rsidRPr="000A4E93" w:rsidTr="00A9061F">
        <w:trPr>
          <w:tblCellSpacing w:w="75" w:type="dxa"/>
        </w:trPr>
        <w:tc>
          <w:tcPr>
            <w:tcW w:w="1757" w:type="dxa"/>
            <w:tcMar>
              <w:top w:w="0" w:type="dxa"/>
              <w:left w:w="108" w:type="dxa"/>
              <w:bottom w:w="0" w:type="dxa"/>
              <w:right w:w="108" w:type="dxa"/>
            </w:tcMar>
          </w:tcPr>
          <w:p w:rsidR="00F932AB" w:rsidRPr="00F932AB" w:rsidRDefault="00F932AB" w:rsidP="00F932AB">
            <w:pPr>
              <w:spacing w:after="0" w:line="240" w:lineRule="auto"/>
              <w:rPr>
                <w:sz w:val="18"/>
                <w:szCs w:val="18"/>
              </w:rPr>
            </w:pPr>
          </w:p>
        </w:tc>
        <w:tc>
          <w:tcPr>
            <w:tcW w:w="5040" w:type="dxa"/>
          </w:tcPr>
          <w:p w:rsidR="00F932AB" w:rsidRPr="00F932AB" w:rsidRDefault="00F932AB" w:rsidP="00615B24">
            <w:pPr>
              <w:pStyle w:val="reg"/>
              <w:spacing w:before="0" w:beforeAutospacing="0" w:after="0" w:afterAutospacing="0" w:line="240" w:lineRule="auto"/>
              <w:jc w:val="left"/>
              <w:rPr>
                <w:rStyle w:val="reftext1"/>
                <w:position w:val="6"/>
                <w:sz w:val="18"/>
                <w:szCs w:val="18"/>
              </w:rPr>
            </w:pPr>
          </w:p>
        </w:tc>
        <w:tc>
          <w:tcPr>
            <w:tcW w:w="1757" w:type="dxa"/>
            <w:tcMar>
              <w:top w:w="0" w:type="dxa"/>
              <w:left w:w="108" w:type="dxa"/>
              <w:bottom w:w="0" w:type="dxa"/>
              <w:right w:w="108" w:type="dxa"/>
            </w:tcMar>
          </w:tcPr>
          <w:p w:rsidR="00F932AB" w:rsidRPr="00F932AB" w:rsidRDefault="00F932AB" w:rsidP="00F932AB">
            <w:pPr>
              <w:spacing w:after="0" w:line="240" w:lineRule="auto"/>
              <w:rPr>
                <w:sz w:val="18"/>
                <w:szCs w:val="18"/>
              </w:rPr>
            </w:pPr>
          </w:p>
        </w:tc>
      </w:tr>
    </w:tbl>
    <w:p w:rsidR="003C5257" w:rsidRPr="00816D7F" w:rsidRDefault="003C5257" w:rsidP="00FA0F1C"/>
    <w:sectPr w:rsidR="003C5257" w:rsidRPr="00816D7F">
      <w:headerReference w:type="default" r:id="rId1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6C7" w:rsidRDefault="007136C7" w:rsidP="006660B7">
      <w:pPr>
        <w:spacing w:after="0" w:line="240" w:lineRule="auto"/>
      </w:pPr>
      <w:r>
        <w:separator/>
      </w:r>
    </w:p>
  </w:endnote>
  <w:endnote w:type="continuationSeparator" w:id="0">
    <w:p w:rsidR="007136C7" w:rsidRDefault="007136C7"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6C7" w:rsidRDefault="007136C7" w:rsidP="006660B7">
      <w:pPr>
        <w:spacing w:after="0" w:line="240" w:lineRule="auto"/>
      </w:pPr>
      <w:r>
        <w:separator/>
      </w:r>
    </w:p>
  </w:footnote>
  <w:footnote w:type="continuationSeparator" w:id="0">
    <w:p w:rsidR="007136C7" w:rsidRDefault="007136C7"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AB" w:rsidRDefault="00F932AB"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2310"/>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81550"/>
    <w:rsid w:val="00091A74"/>
    <w:rsid w:val="00096175"/>
    <w:rsid w:val="000A2A72"/>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7161"/>
    <w:rsid w:val="00137A7D"/>
    <w:rsid w:val="00140A0A"/>
    <w:rsid w:val="00144CC2"/>
    <w:rsid w:val="00151ACF"/>
    <w:rsid w:val="00151C05"/>
    <w:rsid w:val="0016294B"/>
    <w:rsid w:val="00165E27"/>
    <w:rsid w:val="00167C98"/>
    <w:rsid w:val="00187895"/>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2EAC"/>
    <w:rsid w:val="004F3208"/>
    <w:rsid w:val="00503661"/>
    <w:rsid w:val="005072F3"/>
    <w:rsid w:val="00516B39"/>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15B24"/>
    <w:rsid w:val="00630B35"/>
    <w:rsid w:val="006355F4"/>
    <w:rsid w:val="00636C3C"/>
    <w:rsid w:val="006502D3"/>
    <w:rsid w:val="0065095C"/>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6E35"/>
    <w:rsid w:val="006B75A7"/>
    <w:rsid w:val="006C0CE3"/>
    <w:rsid w:val="006C5507"/>
    <w:rsid w:val="006E0CF0"/>
    <w:rsid w:val="006E1D07"/>
    <w:rsid w:val="006E40CD"/>
    <w:rsid w:val="006E4EDE"/>
    <w:rsid w:val="006F239D"/>
    <w:rsid w:val="006F4053"/>
    <w:rsid w:val="006F7DA7"/>
    <w:rsid w:val="00701486"/>
    <w:rsid w:val="00704085"/>
    <w:rsid w:val="00704894"/>
    <w:rsid w:val="007136C7"/>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5B9C"/>
    <w:rsid w:val="00802D7B"/>
    <w:rsid w:val="00802EFA"/>
    <w:rsid w:val="0080611F"/>
    <w:rsid w:val="00815095"/>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06EED"/>
    <w:rsid w:val="009275E5"/>
    <w:rsid w:val="00927942"/>
    <w:rsid w:val="00931E6D"/>
    <w:rsid w:val="00940643"/>
    <w:rsid w:val="00942755"/>
    <w:rsid w:val="00944111"/>
    <w:rsid w:val="00945724"/>
    <w:rsid w:val="00960B40"/>
    <w:rsid w:val="009702C0"/>
    <w:rsid w:val="00971B5C"/>
    <w:rsid w:val="00975662"/>
    <w:rsid w:val="00975904"/>
    <w:rsid w:val="009830F8"/>
    <w:rsid w:val="00983790"/>
    <w:rsid w:val="0098545B"/>
    <w:rsid w:val="00994740"/>
    <w:rsid w:val="00996C86"/>
    <w:rsid w:val="009972B8"/>
    <w:rsid w:val="0099794A"/>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1C46"/>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061F"/>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E74AE"/>
    <w:rsid w:val="00AF3DEB"/>
    <w:rsid w:val="00AF61F2"/>
    <w:rsid w:val="00B071DE"/>
    <w:rsid w:val="00B14705"/>
    <w:rsid w:val="00B218E8"/>
    <w:rsid w:val="00B22DB5"/>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34AC"/>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A5E53"/>
    <w:rsid w:val="00CB3BF3"/>
    <w:rsid w:val="00CB7473"/>
    <w:rsid w:val="00CB7482"/>
    <w:rsid w:val="00CC1F67"/>
    <w:rsid w:val="00D10716"/>
    <w:rsid w:val="00D14D02"/>
    <w:rsid w:val="00D17CD2"/>
    <w:rsid w:val="00D204DC"/>
    <w:rsid w:val="00D24CDC"/>
    <w:rsid w:val="00D2570F"/>
    <w:rsid w:val="00D25E79"/>
    <w:rsid w:val="00D3408F"/>
    <w:rsid w:val="00D377C3"/>
    <w:rsid w:val="00D4598E"/>
    <w:rsid w:val="00D50A8D"/>
    <w:rsid w:val="00D517DD"/>
    <w:rsid w:val="00D5657E"/>
    <w:rsid w:val="00D630FC"/>
    <w:rsid w:val="00D63C5C"/>
    <w:rsid w:val="00D6794E"/>
    <w:rsid w:val="00D75EFC"/>
    <w:rsid w:val="00D76111"/>
    <w:rsid w:val="00D865B2"/>
    <w:rsid w:val="00D94D21"/>
    <w:rsid w:val="00D959B5"/>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932AB"/>
    <w:rsid w:val="00FA0F1C"/>
    <w:rsid w:val="00FA485B"/>
    <w:rsid w:val="00FB1350"/>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ehub.com/greek/3756.htm" TargetMode="External"/><Relationship Id="rId671" Type="http://schemas.openxmlformats.org/officeDocument/2006/relationships/hyperlink" Target="http://biblehub.com/greek/1537.htm" TargetMode="External"/><Relationship Id="rId769" Type="http://schemas.openxmlformats.org/officeDocument/2006/relationships/hyperlink" Target="http://biblehub.com/greek/225.htm" TargetMode="External"/><Relationship Id="rId976" Type="http://schemas.openxmlformats.org/officeDocument/2006/relationships/hyperlink" Target="http://biblehub.com/greek/3303.htm" TargetMode="External"/><Relationship Id="rId21" Type="http://schemas.openxmlformats.org/officeDocument/2006/relationships/hyperlink" Target="http://biblehub.com/greek/5095.htm" TargetMode="External"/><Relationship Id="rId324" Type="http://schemas.openxmlformats.org/officeDocument/2006/relationships/hyperlink" Target="http://biblehub.com/greek/4771.htm" TargetMode="External"/><Relationship Id="rId531" Type="http://schemas.openxmlformats.org/officeDocument/2006/relationships/hyperlink" Target="http://biblehub.com/greek/3588.htm" TargetMode="External"/><Relationship Id="rId629" Type="http://schemas.openxmlformats.org/officeDocument/2006/relationships/hyperlink" Target="http://biblehub.com/greek/2588.htm" TargetMode="External"/><Relationship Id="rId1161" Type="http://schemas.openxmlformats.org/officeDocument/2006/relationships/hyperlink" Target="http://biblehub.com/greek/1223.htm" TargetMode="External"/><Relationship Id="rId170" Type="http://schemas.openxmlformats.org/officeDocument/2006/relationships/hyperlink" Target="http://biblehub.com/greek/1325.htm" TargetMode="External"/><Relationship Id="rId836" Type="http://schemas.openxmlformats.org/officeDocument/2006/relationships/hyperlink" Target="http://biblehub.com/greek/2532.htm" TargetMode="External"/><Relationship Id="rId1021" Type="http://schemas.openxmlformats.org/officeDocument/2006/relationships/hyperlink" Target="http://biblehub.com/greek/3063.htm" TargetMode="External"/><Relationship Id="rId1119" Type="http://schemas.openxmlformats.org/officeDocument/2006/relationships/hyperlink" Target="http://biblehub.com/greek/591.htm" TargetMode="External"/><Relationship Id="rId268" Type="http://schemas.openxmlformats.org/officeDocument/2006/relationships/hyperlink" Target="http://biblehub.com/greek/3956.htm" TargetMode="External"/><Relationship Id="rId475" Type="http://schemas.openxmlformats.org/officeDocument/2006/relationships/hyperlink" Target="http://biblehub.com/greek/5279.htm" TargetMode="External"/><Relationship Id="rId682" Type="http://schemas.openxmlformats.org/officeDocument/2006/relationships/hyperlink" Target="http://biblehub.com/greek/2307.htm" TargetMode="External"/><Relationship Id="rId903" Type="http://schemas.openxmlformats.org/officeDocument/2006/relationships/hyperlink" Target="http://biblehub.com/greek/3809.htm" TargetMode="External"/><Relationship Id="rId32" Type="http://schemas.openxmlformats.org/officeDocument/2006/relationships/hyperlink" Target="http://biblehub.com/greek/2424.htm" TargetMode="External"/><Relationship Id="rId128" Type="http://schemas.openxmlformats.org/officeDocument/2006/relationships/hyperlink" Target="http://biblehub.com/greek/26.htm" TargetMode="External"/><Relationship Id="rId335" Type="http://schemas.openxmlformats.org/officeDocument/2006/relationships/hyperlink" Target="http://biblehub.com/greek/2424.htm" TargetMode="External"/><Relationship Id="rId542" Type="http://schemas.openxmlformats.org/officeDocument/2006/relationships/hyperlink" Target="http://biblehub.com/greek/4731.htm" TargetMode="External"/><Relationship Id="rId987" Type="http://schemas.openxmlformats.org/officeDocument/2006/relationships/hyperlink" Target="http://biblehub.com/greek/4771.htm" TargetMode="External"/><Relationship Id="rId1172" Type="http://schemas.openxmlformats.org/officeDocument/2006/relationships/hyperlink" Target="http://biblehub.com/greek/4506.htm" TargetMode="External"/><Relationship Id="rId181" Type="http://schemas.openxmlformats.org/officeDocument/2006/relationships/hyperlink" Target="http://biblehub.com/greek/1223.htm" TargetMode="External"/><Relationship Id="rId402" Type="http://schemas.openxmlformats.org/officeDocument/2006/relationships/hyperlink" Target="http://biblehub.com/greek/2424.htm" TargetMode="External"/><Relationship Id="rId847" Type="http://schemas.openxmlformats.org/officeDocument/2006/relationships/hyperlink" Target="http://biblehub.com/greek/4190.htm" TargetMode="External"/><Relationship Id="rId1032" Type="http://schemas.openxmlformats.org/officeDocument/2006/relationships/hyperlink" Target="http://biblehub.com/greek/2962.htm" TargetMode="External"/><Relationship Id="rId279" Type="http://schemas.openxmlformats.org/officeDocument/2006/relationships/hyperlink" Target="http://biblehub.com/greek/1656.htm" TargetMode="External"/><Relationship Id="rId486" Type="http://schemas.openxmlformats.org/officeDocument/2006/relationships/hyperlink" Target="http://biblehub.com/greek/2692.htm" TargetMode="External"/><Relationship Id="rId693" Type="http://schemas.openxmlformats.org/officeDocument/2006/relationships/hyperlink" Target="http://biblehub.com/greek/1510.htm" TargetMode="External"/><Relationship Id="rId707" Type="http://schemas.openxmlformats.org/officeDocument/2006/relationships/hyperlink" Target="http://biblehub.com/greek/786.htm" TargetMode="External"/><Relationship Id="rId914" Type="http://schemas.openxmlformats.org/officeDocument/2006/relationships/hyperlink" Target="http://biblehub.com/greek/4314.htm" TargetMode="External"/><Relationship Id="rId43" Type="http://schemas.openxmlformats.org/officeDocument/2006/relationships/hyperlink" Target="http://biblehub.com/greek/4269.htm" TargetMode="External"/><Relationship Id="rId139" Type="http://schemas.openxmlformats.org/officeDocument/2006/relationships/hyperlink" Target="http://biblehub.com/greek/3366.htm" TargetMode="External"/><Relationship Id="rId346" Type="http://schemas.openxmlformats.org/officeDocument/2006/relationships/hyperlink" Target="http://biblehub.com/greek/4103.htm" TargetMode="External"/><Relationship Id="rId553" Type="http://schemas.openxmlformats.org/officeDocument/2006/relationships/hyperlink" Target="http://biblehub.com/greek/3588.htm" TargetMode="External"/><Relationship Id="rId760" Type="http://schemas.openxmlformats.org/officeDocument/2006/relationships/hyperlink" Target="http://biblehub.com/greek/2532.htm" TargetMode="External"/><Relationship Id="rId998" Type="http://schemas.openxmlformats.org/officeDocument/2006/relationships/hyperlink" Target="http://biblehub.com/greek/4771.htm" TargetMode="External"/><Relationship Id="rId1183" Type="http://schemas.openxmlformats.org/officeDocument/2006/relationships/hyperlink" Target="http://biblehub.com/greek/4190.htm" TargetMode="External"/><Relationship Id="rId192" Type="http://schemas.openxmlformats.org/officeDocument/2006/relationships/hyperlink" Target="http://biblehub.com/greek/2288.htm" TargetMode="External"/><Relationship Id="rId206" Type="http://schemas.openxmlformats.org/officeDocument/2006/relationships/hyperlink" Target="http://biblehub.com/greek/2532.htm" TargetMode="External"/><Relationship Id="rId413" Type="http://schemas.openxmlformats.org/officeDocument/2006/relationships/hyperlink" Target="http://biblehub.com/greek/1473.htm" TargetMode="External"/><Relationship Id="rId858" Type="http://schemas.openxmlformats.org/officeDocument/2006/relationships/hyperlink" Target="http://biblehub.com/greek/4105.htm" TargetMode="External"/><Relationship Id="rId1043" Type="http://schemas.openxmlformats.org/officeDocument/2006/relationships/hyperlink" Target="http://biblehub.com/greek/1473.htm" TargetMode="External"/><Relationship Id="rId497" Type="http://schemas.openxmlformats.org/officeDocument/2006/relationships/hyperlink" Target="http://biblehub.com/greek/3718.htm" TargetMode="External"/><Relationship Id="rId620" Type="http://schemas.openxmlformats.org/officeDocument/2006/relationships/hyperlink" Target="http://biblehub.com/greek/26.htm" TargetMode="External"/><Relationship Id="rId718" Type="http://schemas.openxmlformats.org/officeDocument/2006/relationships/hyperlink" Target="http://biblehub.com/greek/5377.htm" TargetMode="External"/><Relationship Id="rId925" Type="http://schemas.openxmlformats.org/officeDocument/2006/relationships/hyperlink" Target="http://biblehub.com/greek/2424.htm" TargetMode="External"/><Relationship Id="rId357" Type="http://schemas.openxmlformats.org/officeDocument/2006/relationships/hyperlink" Target="http://biblehub.com/greek/4757.htm" TargetMode="External"/><Relationship Id="rId1110" Type="http://schemas.openxmlformats.org/officeDocument/2006/relationships/hyperlink" Target="http://biblehub.com/greek/3588.htm" TargetMode="External"/><Relationship Id="rId1194" Type="http://schemas.openxmlformats.org/officeDocument/2006/relationships/hyperlink" Target="http://biblehub.com/greek/1391.htm" TargetMode="External"/><Relationship Id="rId1208" Type="http://schemas.openxmlformats.org/officeDocument/2006/relationships/hyperlink" Target="http://biblehub.com/greek/3683.htm" TargetMode="External"/><Relationship Id="rId54" Type="http://schemas.openxmlformats.org/officeDocument/2006/relationships/hyperlink" Target="http://biblehub.com/greek/1722.htm" TargetMode="External"/><Relationship Id="rId217" Type="http://schemas.openxmlformats.org/officeDocument/2006/relationships/hyperlink" Target="http://biblehub.com/greek/3756.htm" TargetMode="External"/><Relationship Id="rId564" Type="http://schemas.openxmlformats.org/officeDocument/2006/relationships/hyperlink" Target="http://biblehub.com/greek/3686.htm" TargetMode="External"/><Relationship Id="rId771" Type="http://schemas.openxmlformats.org/officeDocument/2006/relationships/hyperlink" Target="http://biblehub.com/greek/2704.htm" TargetMode="External"/><Relationship Id="rId869" Type="http://schemas.openxmlformats.org/officeDocument/2006/relationships/hyperlink" Target="http://biblehub.com/greek/5101.htm" TargetMode="External"/><Relationship Id="rId424" Type="http://schemas.openxmlformats.org/officeDocument/2006/relationships/hyperlink" Target="http://biblehub.com/greek/3588.htm" TargetMode="External"/><Relationship Id="rId631" Type="http://schemas.openxmlformats.org/officeDocument/2006/relationships/hyperlink" Target="http://biblehub.com/greek/1161.htm" TargetMode="External"/><Relationship Id="rId729" Type="http://schemas.openxmlformats.org/officeDocument/2006/relationships/hyperlink" Target="http://biblehub.com/greek/665.htm" TargetMode="External"/><Relationship Id="rId1054" Type="http://schemas.openxmlformats.org/officeDocument/2006/relationships/hyperlink" Target="http://biblehub.com/greek/4314.htm" TargetMode="External"/><Relationship Id="rId270" Type="http://schemas.openxmlformats.org/officeDocument/2006/relationships/hyperlink" Target="http://biblehub.com/greek/1722.htm" TargetMode="External"/><Relationship Id="rId936" Type="http://schemas.openxmlformats.org/officeDocument/2006/relationships/hyperlink" Target="http://biblehub.com/greek/2532.htm" TargetMode="External"/><Relationship Id="rId1121" Type="http://schemas.openxmlformats.org/officeDocument/2006/relationships/hyperlink" Target="http://biblehub.com/greek/3588.htm" TargetMode="External"/><Relationship Id="rId1219" Type="http://schemas.openxmlformats.org/officeDocument/2006/relationships/hyperlink" Target="http://biblehub.com/greek/770.htm" TargetMode="External"/><Relationship Id="rId65" Type="http://schemas.openxmlformats.org/officeDocument/2006/relationships/hyperlink" Target="http://biblehub.com/greek/4771.htm" TargetMode="External"/><Relationship Id="rId130" Type="http://schemas.openxmlformats.org/officeDocument/2006/relationships/hyperlink" Target="http://biblehub.com/greek/4995.htm" TargetMode="External"/><Relationship Id="rId368" Type="http://schemas.openxmlformats.org/officeDocument/2006/relationships/hyperlink" Target="http://biblehub.com/greek/3588.htm" TargetMode="External"/><Relationship Id="rId575" Type="http://schemas.openxmlformats.org/officeDocument/2006/relationships/hyperlink" Target="http://biblehub.com/greek/2532.htm" TargetMode="External"/><Relationship Id="rId782" Type="http://schemas.openxmlformats.org/officeDocument/2006/relationships/hyperlink" Target="http://biblehub.com/greek/4119.htm" TargetMode="External"/><Relationship Id="rId228" Type="http://schemas.openxmlformats.org/officeDocument/2006/relationships/hyperlink" Target="http://biblehub.com/greek/3588.htm" TargetMode="External"/><Relationship Id="rId435" Type="http://schemas.openxmlformats.org/officeDocument/2006/relationships/hyperlink" Target="http://biblehub.com/greek/2443.htm" TargetMode="External"/><Relationship Id="rId642" Type="http://schemas.openxmlformats.org/officeDocument/2006/relationships/hyperlink" Target="http://biblehub.com/greek/1161.htm" TargetMode="External"/><Relationship Id="rId1065" Type="http://schemas.openxmlformats.org/officeDocument/2006/relationships/hyperlink" Target="http://biblehub.com/greek/2532.htm" TargetMode="External"/><Relationship Id="rId281" Type="http://schemas.openxmlformats.org/officeDocument/2006/relationships/hyperlink" Target="http://biblehub.com/greek/2962.htm" TargetMode="External"/><Relationship Id="rId502" Type="http://schemas.openxmlformats.org/officeDocument/2006/relationships/hyperlink" Target="http://biblehub.com/greek/3588.htm" TargetMode="External"/><Relationship Id="rId947" Type="http://schemas.openxmlformats.org/officeDocument/2006/relationships/hyperlink" Target="http://biblehub.com/greek/2008.htm" TargetMode="External"/><Relationship Id="rId1132" Type="http://schemas.openxmlformats.org/officeDocument/2006/relationships/hyperlink" Target="http://biblehub.com/greek/1063.htm" TargetMode="External"/><Relationship Id="rId76" Type="http://schemas.openxmlformats.org/officeDocument/2006/relationships/hyperlink" Target="http://biblehub.com/greek/505.htm" TargetMode="External"/><Relationship Id="rId141" Type="http://schemas.openxmlformats.org/officeDocument/2006/relationships/hyperlink" Target="http://biblehub.com/greek/3588.htm" TargetMode="External"/><Relationship Id="rId379" Type="http://schemas.openxmlformats.org/officeDocument/2006/relationships/hyperlink" Target="http://biblehub.com/greek/3361.htm" TargetMode="External"/><Relationship Id="rId586" Type="http://schemas.openxmlformats.org/officeDocument/2006/relationships/hyperlink" Target="http://biblehub.com/greek/5092.htm" TargetMode="External"/><Relationship Id="rId793" Type="http://schemas.openxmlformats.org/officeDocument/2006/relationships/hyperlink" Target="http://biblehub.com/greek/1565.htm" TargetMode="External"/><Relationship Id="rId807" Type="http://schemas.openxmlformats.org/officeDocument/2006/relationships/hyperlink" Target="http://biblehub.com/greek/3588.htm" TargetMode="External"/><Relationship Id="rId7" Type="http://schemas.openxmlformats.org/officeDocument/2006/relationships/hyperlink" Target="http://biblehub.com/greek/3972.htm" TargetMode="External"/><Relationship Id="rId239" Type="http://schemas.openxmlformats.org/officeDocument/2006/relationships/hyperlink" Target="http://biblehub.com/greek/3056.htm" TargetMode="External"/><Relationship Id="rId446" Type="http://schemas.openxmlformats.org/officeDocument/2006/relationships/hyperlink" Target="http://biblehub.com/greek/166.htm" TargetMode="External"/><Relationship Id="rId653" Type="http://schemas.openxmlformats.org/officeDocument/2006/relationships/hyperlink" Target="http://biblehub.com/greek/420.htm" TargetMode="External"/><Relationship Id="rId1076" Type="http://schemas.openxmlformats.org/officeDocument/2006/relationships/hyperlink" Target="http://biblehub.com/greek/1510.htm" TargetMode="External"/><Relationship Id="rId292" Type="http://schemas.openxmlformats.org/officeDocument/2006/relationships/hyperlink" Target="http://biblehub.com/greek/1473.htm" TargetMode="External"/><Relationship Id="rId306" Type="http://schemas.openxmlformats.org/officeDocument/2006/relationships/hyperlink" Target="http://biblehub.com/greek/3588.htm" TargetMode="External"/><Relationship Id="rId860" Type="http://schemas.openxmlformats.org/officeDocument/2006/relationships/hyperlink" Target="http://biblehub.com/greek/1161.htm" TargetMode="External"/><Relationship Id="rId958" Type="http://schemas.openxmlformats.org/officeDocument/2006/relationships/hyperlink" Target="http://biblehub.com/greek/3588.htm" TargetMode="External"/><Relationship Id="rId1143" Type="http://schemas.openxmlformats.org/officeDocument/2006/relationships/hyperlink" Target="http://biblehub.com/greek/1473.htm" TargetMode="External"/><Relationship Id="rId87" Type="http://schemas.openxmlformats.org/officeDocument/2006/relationships/hyperlink" Target="http://biblehub.com/greek/3588.htm" TargetMode="External"/><Relationship Id="rId513" Type="http://schemas.openxmlformats.org/officeDocument/2006/relationships/hyperlink" Target="http://biblehub.com/greek/3588.htm" TargetMode="External"/><Relationship Id="rId597" Type="http://schemas.openxmlformats.org/officeDocument/2006/relationships/hyperlink" Target="http://biblehub.com/greek/3778.htm" TargetMode="External"/><Relationship Id="rId720" Type="http://schemas.openxmlformats.org/officeDocument/2006/relationships/hyperlink" Target="http://biblehub.com/greek/3446.htm" TargetMode="External"/><Relationship Id="rId818" Type="http://schemas.openxmlformats.org/officeDocument/2006/relationships/hyperlink" Target="http://biblehub.com/greek/1473.htm" TargetMode="External"/><Relationship Id="rId152" Type="http://schemas.openxmlformats.org/officeDocument/2006/relationships/hyperlink" Target="http://biblehub.com/greek/4982.htm" TargetMode="External"/><Relationship Id="rId457" Type="http://schemas.openxmlformats.org/officeDocument/2006/relationships/hyperlink" Target="http://biblehub.com/greek/2532.htm" TargetMode="External"/><Relationship Id="rId1003" Type="http://schemas.openxmlformats.org/officeDocument/2006/relationships/hyperlink" Target="http://biblehub.com/greek/4689.htm" TargetMode="External"/><Relationship Id="rId1087" Type="http://schemas.openxmlformats.org/officeDocument/2006/relationships/hyperlink" Target="http://biblehub.com/greek/1473.htm" TargetMode="External"/><Relationship Id="rId1210" Type="http://schemas.openxmlformats.org/officeDocument/2006/relationships/hyperlink" Target="http://biblehub.com/greek/2037.htm" TargetMode="External"/><Relationship Id="rId664" Type="http://schemas.openxmlformats.org/officeDocument/2006/relationships/hyperlink" Target="http://biblehub.com/greek/2316.htm" TargetMode="External"/><Relationship Id="rId871" Type="http://schemas.openxmlformats.org/officeDocument/2006/relationships/hyperlink" Target="http://biblehub.com/greek/2532.htm" TargetMode="External"/><Relationship Id="rId969" Type="http://schemas.openxmlformats.org/officeDocument/2006/relationships/hyperlink" Target="http://biblehub.com/greek/2002.htm" TargetMode="External"/><Relationship Id="rId14" Type="http://schemas.openxmlformats.org/officeDocument/2006/relationships/hyperlink" Target="http://biblehub.com/greek/2596.htm" TargetMode="External"/><Relationship Id="rId317" Type="http://schemas.openxmlformats.org/officeDocument/2006/relationships/hyperlink" Target="http://biblehub.com/greek/3745.htm" TargetMode="External"/><Relationship Id="rId524" Type="http://schemas.openxmlformats.org/officeDocument/2006/relationships/hyperlink" Target="http://biblehub.com/greek/5372.htm" TargetMode="External"/><Relationship Id="rId731" Type="http://schemas.openxmlformats.org/officeDocument/2006/relationships/hyperlink" Target="http://biblehub.com/greek/3778.htm" TargetMode="External"/><Relationship Id="rId1154" Type="http://schemas.openxmlformats.org/officeDocument/2006/relationships/hyperlink" Target="http://biblehub.com/greek/2962.htm" TargetMode="External"/><Relationship Id="rId98" Type="http://schemas.openxmlformats.org/officeDocument/2006/relationships/hyperlink" Target="http://biblehub.com/greek/3739.htm" TargetMode="External"/><Relationship Id="rId163" Type="http://schemas.openxmlformats.org/officeDocument/2006/relationships/hyperlink" Target="http://biblehub.com/greek/235.htm" TargetMode="External"/><Relationship Id="rId370" Type="http://schemas.openxmlformats.org/officeDocument/2006/relationships/hyperlink" Target="http://biblehub.com/greek/700.htm" TargetMode="External"/><Relationship Id="rId829" Type="http://schemas.openxmlformats.org/officeDocument/2006/relationships/hyperlink" Target="http://biblehub.com/greek/2532.htm" TargetMode="External"/><Relationship Id="rId1014" Type="http://schemas.openxmlformats.org/officeDocument/2006/relationships/hyperlink" Target="http://biblehub.com/greek/75.htm" TargetMode="External"/><Relationship Id="rId1221" Type="http://schemas.openxmlformats.org/officeDocument/2006/relationships/hyperlink" Target="http://biblehub.com/greek/4253.htm" TargetMode="External"/><Relationship Id="rId230" Type="http://schemas.openxmlformats.org/officeDocument/2006/relationships/hyperlink" Target="http://biblehub.com/greek/1473.htm" TargetMode="External"/><Relationship Id="rId468" Type="http://schemas.openxmlformats.org/officeDocument/2006/relationships/hyperlink" Target="http://biblehub.com/greek/3306.htm" TargetMode="External"/><Relationship Id="rId675" Type="http://schemas.openxmlformats.org/officeDocument/2006/relationships/hyperlink" Target="http://biblehub.com/greek/3803.htm" TargetMode="External"/><Relationship Id="rId882" Type="http://schemas.openxmlformats.org/officeDocument/2006/relationships/hyperlink" Target="http://biblehub.com/greek/4679.htm" TargetMode="External"/><Relationship Id="rId1098" Type="http://schemas.openxmlformats.org/officeDocument/2006/relationships/hyperlink" Target="http://biblehub.com/greek/3739.htm" TargetMode="External"/><Relationship Id="rId25" Type="http://schemas.openxmlformats.org/officeDocument/2006/relationships/hyperlink" Target="http://biblehub.com/greek/1656.htm" TargetMode="External"/><Relationship Id="rId328" Type="http://schemas.openxmlformats.org/officeDocument/2006/relationships/hyperlink" Target="http://biblehub.com/greek/1743.htm" TargetMode="External"/><Relationship Id="rId535" Type="http://schemas.openxmlformats.org/officeDocument/2006/relationships/hyperlink" Target="http://biblehub.com/greek/2532.htm" TargetMode="External"/><Relationship Id="rId742" Type="http://schemas.openxmlformats.org/officeDocument/2006/relationships/hyperlink" Target="http://biblehub.com/greek/4987.htm" TargetMode="External"/><Relationship Id="rId1165" Type="http://schemas.openxmlformats.org/officeDocument/2006/relationships/hyperlink" Target="http://biblehub.com/greek/4135.htm" TargetMode="External"/><Relationship Id="rId174" Type="http://schemas.openxmlformats.org/officeDocument/2006/relationships/hyperlink" Target="http://biblehub.com/greek/2424.htm" TargetMode="External"/><Relationship Id="rId381" Type="http://schemas.openxmlformats.org/officeDocument/2006/relationships/hyperlink" Target="http://biblehub.com/greek/118.htm" TargetMode="External"/><Relationship Id="rId602" Type="http://schemas.openxmlformats.org/officeDocument/2006/relationships/hyperlink" Target="http://biblehub.com/greek/37.htm" TargetMode="External"/><Relationship Id="rId1025" Type="http://schemas.openxmlformats.org/officeDocument/2006/relationships/hyperlink" Target="http://biblehub.com/greek/3588.htm" TargetMode="External"/><Relationship Id="rId1232" Type="http://schemas.openxmlformats.org/officeDocument/2006/relationships/hyperlink" Target="http://biblehub.com/greek/2803.htm" TargetMode="External"/><Relationship Id="rId241" Type="http://schemas.openxmlformats.org/officeDocument/2006/relationships/hyperlink" Target="http://biblehub.com/greek/3844.htm" TargetMode="External"/><Relationship Id="rId479" Type="http://schemas.openxmlformats.org/officeDocument/2006/relationships/hyperlink" Target="http://biblehub.com/greek/2316.htm" TargetMode="External"/><Relationship Id="rId686" Type="http://schemas.openxmlformats.org/officeDocument/2006/relationships/hyperlink" Target="http://biblehub.com/greek/3754.htm" TargetMode="External"/><Relationship Id="rId893" Type="http://schemas.openxmlformats.org/officeDocument/2006/relationships/hyperlink" Target="http://biblehub.com/greek/2315.htm" TargetMode="External"/><Relationship Id="rId907" Type="http://schemas.openxmlformats.org/officeDocument/2006/relationships/hyperlink" Target="http://biblehub.com/greek/2443.htm" TargetMode="External"/><Relationship Id="rId36" Type="http://schemas.openxmlformats.org/officeDocument/2006/relationships/hyperlink" Target="http://biblehub.com/greek/5485.htm" TargetMode="External"/><Relationship Id="rId339" Type="http://schemas.openxmlformats.org/officeDocument/2006/relationships/hyperlink" Target="http://biblehub.com/greek/3844.htm" TargetMode="External"/><Relationship Id="rId546" Type="http://schemas.openxmlformats.org/officeDocument/2006/relationships/hyperlink" Target="http://biblehub.com/greek/2476.htm" TargetMode="External"/><Relationship Id="rId753" Type="http://schemas.openxmlformats.org/officeDocument/2006/relationships/hyperlink" Target="http://biblehub.com/greek/225.htm" TargetMode="External"/><Relationship Id="rId1176" Type="http://schemas.openxmlformats.org/officeDocument/2006/relationships/hyperlink" Target="http://biblehub.com/greek/4506.htm" TargetMode="External"/><Relationship Id="rId101" Type="http://schemas.openxmlformats.org/officeDocument/2006/relationships/hyperlink" Target="http://biblehub.com/greek/4771.htm" TargetMode="External"/><Relationship Id="rId185" Type="http://schemas.openxmlformats.org/officeDocument/2006/relationships/hyperlink" Target="http://biblehub.com/greek/4990.htm" TargetMode="External"/><Relationship Id="rId406" Type="http://schemas.openxmlformats.org/officeDocument/2006/relationships/hyperlink" Target="http://biblehub.com/greek/3498.htm" TargetMode="External"/><Relationship Id="rId960" Type="http://schemas.openxmlformats.org/officeDocument/2006/relationships/hyperlink" Target="http://biblehub.com/greek/1319.htm" TargetMode="External"/><Relationship Id="rId1036" Type="http://schemas.openxmlformats.org/officeDocument/2006/relationships/hyperlink" Target="http://biblehub.com/greek/2250.htm" TargetMode="External"/><Relationship Id="rId1243" Type="http://schemas.openxmlformats.org/officeDocument/2006/relationships/hyperlink" Target="http://biblehub.com/greek/3588.htm" TargetMode="External"/><Relationship Id="rId392" Type="http://schemas.openxmlformats.org/officeDocument/2006/relationships/hyperlink" Target="http://biblehub.com/greek/3004.htm" TargetMode="External"/><Relationship Id="rId613" Type="http://schemas.openxmlformats.org/officeDocument/2006/relationships/hyperlink" Target="http://biblehub.com/greek/3512.htm" TargetMode="External"/><Relationship Id="rId697" Type="http://schemas.openxmlformats.org/officeDocument/2006/relationships/hyperlink" Target="http://biblehub.com/greek/5367.htm" TargetMode="External"/><Relationship Id="rId820" Type="http://schemas.openxmlformats.org/officeDocument/2006/relationships/hyperlink" Target="http://biblehub.com/greek/1722.htm" TargetMode="External"/><Relationship Id="rId918" Type="http://schemas.openxmlformats.org/officeDocument/2006/relationships/hyperlink" Target="http://biblehub.com/greek/1822.htm" TargetMode="External"/><Relationship Id="rId252" Type="http://schemas.openxmlformats.org/officeDocument/2006/relationships/hyperlink" Target="http://biblehub.com/greek/3588.htm" TargetMode="External"/><Relationship Id="rId1103" Type="http://schemas.openxmlformats.org/officeDocument/2006/relationships/hyperlink" Target="http://biblehub.com/greek/2591.htm" TargetMode="External"/><Relationship Id="rId1187" Type="http://schemas.openxmlformats.org/officeDocument/2006/relationships/hyperlink" Target="http://biblehub.com/greek/3588.htm" TargetMode="External"/><Relationship Id="rId47" Type="http://schemas.openxmlformats.org/officeDocument/2006/relationships/hyperlink" Target="http://biblehub.com/greek/5613.htm" TargetMode="External"/><Relationship Id="rId112" Type="http://schemas.openxmlformats.org/officeDocument/2006/relationships/hyperlink" Target="http://biblehub.com/greek/3588.htm" TargetMode="External"/><Relationship Id="rId557" Type="http://schemas.openxmlformats.org/officeDocument/2006/relationships/hyperlink" Target="http://biblehub.com/greek/868.htm" TargetMode="External"/><Relationship Id="rId764" Type="http://schemas.openxmlformats.org/officeDocument/2006/relationships/hyperlink" Target="http://biblehub.com/greek/3779.htm" TargetMode="External"/><Relationship Id="rId971" Type="http://schemas.openxmlformats.org/officeDocument/2006/relationships/hyperlink" Target="http://biblehub.com/greek/2833.htm" TargetMode="External"/><Relationship Id="rId196" Type="http://schemas.openxmlformats.org/officeDocument/2006/relationships/hyperlink" Target="http://biblehub.com/greek/2532.htm" TargetMode="External"/><Relationship Id="rId417" Type="http://schemas.openxmlformats.org/officeDocument/2006/relationships/hyperlink" Target="http://biblehub.com/greek/3360.htm" TargetMode="External"/><Relationship Id="rId624" Type="http://schemas.openxmlformats.org/officeDocument/2006/relationships/hyperlink" Target="http://biblehub.com/greek/1941.htm" TargetMode="External"/><Relationship Id="rId831" Type="http://schemas.openxmlformats.org/officeDocument/2006/relationships/hyperlink" Target="http://biblehub.com/greek/3956.htm" TargetMode="External"/><Relationship Id="rId1047" Type="http://schemas.openxmlformats.org/officeDocument/2006/relationships/hyperlink" Target="http://biblehub.com/greek/3588.htm" TargetMode="External"/><Relationship Id="rId263" Type="http://schemas.openxmlformats.org/officeDocument/2006/relationships/hyperlink" Target="http://biblehub.com/greek/1492.htm" TargetMode="External"/><Relationship Id="rId470" Type="http://schemas.openxmlformats.org/officeDocument/2006/relationships/hyperlink" Target="http://biblehub.com/greek/1063.htm" TargetMode="External"/><Relationship Id="rId929" Type="http://schemas.openxmlformats.org/officeDocument/2006/relationships/hyperlink" Target="http://biblehub.com/greek/2198.htm" TargetMode="External"/><Relationship Id="rId1114" Type="http://schemas.openxmlformats.org/officeDocument/2006/relationships/hyperlink" Target="http://biblehub.com/greek/5471.htm" TargetMode="External"/><Relationship Id="rId58" Type="http://schemas.openxmlformats.org/officeDocument/2006/relationships/hyperlink" Target="http://biblehub.com/greek/3571.htm" TargetMode="External"/><Relationship Id="rId123" Type="http://schemas.openxmlformats.org/officeDocument/2006/relationships/hyperlink" Target="http://biblehub.com/greek/4151.htm" TargetMode="External"/><Relationship Id="rId330" Type="http://schemas.openxmlformats.org/officeDocument/2006/relationships/hyperlink" Target="http://biblehub.com/greek/3588.htm" TargetMode="External"/><Relationship Id="rId568" Type="http://schemas.openxmlformats.org/officeDocument/2006/relationships/hyperlink" Target="http://biblehub.com/greek/1161.htm" TargetMode="External"/><Relationship Id="rId775" Type="http://schemas.openxmlformats.org/officeDocument/2006/relationships/hyperlink" Target="http://biblehub.com/greek/4012.htm" TargetMode="External"/><Relationship Id="rId982" Type="http://schemas.openxmlformats.org/officeDocument/2006/relationships/hyperlink" Target="http://biblehub.com/greek/1909.htm" TargetMode="External"/><Relationship Id="rId1198" Type="http://schemas.openxmlformats.org/officeDocument/2006/relationships/hyperlink" Target="http://biblehub.com/greek/3588.htm" TargetMode="External"/><Relationship Id="rId428" Type="http://schemas.openxmlformats.org/officeDocument/2006/relationships/hyperlink" Target="http://biblehub.com/greek/1223.htm" TargetMode="External"/><Relationship Id="rId635" Type="http://schemas.openxmlformats.org/officeDocument/2006/relationships/hyperlink" Target="http://biblehub.com/greek/2214.htm" TargetMode="External"/><Relationship Id="rId842" Type="http://schemas.openxmlformats.org/officeDocument/2006/relationships/hyperlink" Target="http://biblehub.com/greek/2153.htm" TargetMode="External"/><Relationship Id="rId1058" Type="http://schemas.openxmlformats.org/officeDocument/2006/relationships/hyperlink" Target="http://biblehub.com/greek/1063.htm" TargetMode="External"/><Relationship Id="rId274" Type="http://schemas.openxmlformats.org/officeDocument/2006/relationships/hyperlink" Target="http://biblehub.com/greek/1510.htm" TargetMode="External"/><Relationship Id="rId481" Type="http://schemas.openxmlformats.org/officeDocument/2006/relationships/hyperlink" Target="http://biblehub.com/greek/3054.htm" TargetMode="External"/><Relationship Id="rId702" Type="http://schemas.openxmlformats.org/officeDocument/2006/relationships/hyperlink" Target="http://biblehub.com/greek/1118.htm" TargetMode="External"/><Relationship Id="rId1125" Type="http://schemas.openxmlformats.org/officeDocument/2006/relationships/hyperlink" Target="http://biblehub.com/greek/2041.htm" TargetMode="External"/><Relationship Id="rId69" Type="http://schemas.openxmlformats.org/officeDocument/2006/relationships/hyperlink" Target="http://biblehub.com/greek/5479.htm" TargetMode="External"/><Relationship Id="rId134" Type="http://schemas.openxmlformats.org/officeDocument/2006/relationships/hyperlink" Target="http://biblehub.com/greek/3588.htm" TargetMode="External"/><Relationship Id="rId579" Type="http://schemas.openxmlformats.org/officeDocument/2006/relationships/hyperlink" Target="http://biblehub.com/greek/3585.htm" TargetMode="External"/><Relationship Id="rId786" Type="http://schemas.openxmlformats.org/officeDocument/2006/relationships/hyperlink" Target="http://biblehub.com/greek/846.htm" TargetMode="External"/><Relationship Id="rId993" Type="http://schemas.openxmlformats.org/officeDocument/2006/relationships/hyperlink" Target="http://biblehub.com/greek/2041.htm" TargetMode="External"/><Relationship Id="rId341" Type="http://schemas.openxmlformats.org/officeDocument/2006/relationships/hyperlink" Target="http://biblehub.com/greek/1223.htm" TargetMode="External"/><Relationship Id="rId439" Type="http://schemas.openxmlformats.org/officeDocument/2006/relationships/hyperlink" Target="http://biblehub.com/greek/5177.htm" TargetMode="External"/><Relationship Id="rId646" Type="http://schemas.openxmlformats.org/officeDocument/2006/relationships/hyperlink" Target="http://biblehub.com/greek/3164.htm" TargetMode="External"/><Relationship Id="rId1069" Type="http://schemas.openxmlformats.org/officeDocument/2006/relationships/hyperlink" Target="http://biblehub.com/greek/2913.htm" TargetMode="External"/><Relationship Id="rId201" Type="http://schemas.openxmlformats.org/officeDocument/2006/relationships/hyperlink" Target="http://biblehub.com/greek/1519.htm" TargetMode="External"/><Relationship Id="rId285" Type="http://schemas.openxmlformats.org/officeDocument/2006/relationships/hyperlink" Target="http://biblehub.com/greek/3754.htm" TargetMode="External"/><Relationship Id="rId506" Type="http://schemas.openxmlformats.org/officeDocument/2006/relationships/hyperlink" Target="http://biblehub.com/greek/4026.htm" TargetMode="External"/><Relationship Id="rId853" Type="http://schemas.openxmlformats.org/officeDocument/2006/relationships/hyperlink" Target="http://biblehub.com/greek/1909.htm" TargetMode="External"/><Relationship Id="rId1136" Type="http://schemas.openxmlformats.org/officeDocument/2006/relationships/hyperlink" Target="http://biblehub.com/greek/3056.htm" TargetMode="External"/><Relationship Id="rId492" Type="http://schemas.openxmlformats.org/officeDocument/2006/relationships/hyperlink" Target="http://biblehub.com/greek/3936.htm" TargetMode="External"/><Relationship Id="rId713" Type="http://schemas.openxmlformats.org/officeDocument/2006/relationships/hyperlink" Target="http://biblehub.com/greek/4312.htm" TargetMode="External"/><Relationship Id="rId797" Type="http://schemas.openxmlformats.org/officeDocument/2006/relationships/hyperlink" Target="http://biblehub.com/greek/3877.htm" TargetMode="External"/><Relationship Id="rId920" Type="http://schemas.openxmlformats.org/officeDocument/2006/relationships/hyperlink" Target="http://biblehub.com/greek/1799.htm" TargetMode="External"/><Relationship Id="rId145" Type="http://schemas.openxmlformats.org/officeDocument/2006/relationships/hyperlink" Target="http://biblehub.com/greek/4777.htm" TargetMode="External"/><Relationship Id="rId352" Type="http://schemas.openxmlformats.org/officeDocument/2006/relationships/hyperlink" Target="http://biblehub.com/greek/2087.htm" TargetMode="External"/><Relationship Id="rId1203" Type="http://schemas.openxmlformats.org/officeDocument/2006/relationships/hyperlink" Target="file:///E:\Jack\lds\Inspired%20Version\Greek%20without%20chapter%20numbers%202%20Timothy.docx" TargetMode="External"/><Relationship Id="rId212" Type="http://schemas.openxmlformats.org/officeDocument/2006/relationships/hyperlink" Target="http://biblehub.com/greek/156.htm" TargetMode="External"/><Relationship Id="rId657" Type="http://schemas.openxmlformats.org/officeDocument/2006/relationships/hyperlink" Target="http://biblehub.com/greek/3588.htm" TargetMode="External"/><Relationship Id="rId864" Type="http://schemas.openxmlformats.org/officeDocument/2006/relationships/hyperlink" Target="http://biblehub.com/greek/3129.htm" TargetMode="External"/><Relationship Id="rId296" Type="http://schemas.openxmlformats.org/officeDocument/2006/relationships/hyperlink" Target="http://biblehub.com/greek/1096.htm" TargetMode="External"/><Relationship Id="rId517" Type="http://schemas.openxmlformats.org/officeDocument/2006/relationships/hyperlink" Target="http://biblehub.com/greek/1044.htm" TargetMode="External"/><Relationship Id="rId724" Type="http://schemas.openxmlformats.org/officeDocument/2006/relationships/hyperlink" Target="http://biblehub.com/greek/1411.htm" TargetMode="External"/><Relationship Id="rId931" Type="http://schemas.openxmlformats.org/officeDocument/2006/relationships/hyperlink" Target="http://biblehub.com/greek/3498.htm" TargetMode="External"/><Relationship Id="rId1147" Type="http://schemas.openxmlformats.org/officeDocument/2006/relationships/hyperlink" Target="http://biblehub.com/greek/1473.htm" TargetMode="External"/><Relationship Id="rId60" Type="http://schemas.openxmlformats.org/officeDocument/2006/relationships/hyperlink" Target="http://biblehub.com/greek/2250.htm" TargetMode="External"/><Relationship Id="rId156" Type="http://schemas.openxmlformats.org/officeDocument/2006/relationships/hyperlink" Target="http://biblehub.com/greek/2821.htm" TargetMode="External"/><Relationship Id="rId363" Type="http://schemas.openxmlformats.org/officeDocument/2006/relationships/hyperlink" Target="http://biblehub.com/greek/3588.htm" TargetMode="External"/><Relationship Id="rId570" Type="http://schemas.openxmlformats.org/officeDocument/2006/relationships/hyperlink" Target="http://biblehub.com/greek/3756.htm" TargetMode="External"/><Relationship Id="rId1007" Type="http://schemas.openxmlformats.org/officeDocument/2006/relationships/hyperlink" Target="http://biblehub.com/greek/3588.htm" TargetMode="External"/><Relationship Id="rId1214" Type="http://schemas.openxmlformats.org/officeDocument/2006/relationships/hyperlink" Target="http://biblehub.com/greek/5161.htm" TargetMode="External"/><Relationship Id="rId223" Type="http://schemas.openxmlformats.org/officeDocument/2006/relationships/hyperlink" Target="http://biblehub.com/greek/2532.htm" TargetMode="External"/><Relationship Id="rId430" Type="http://schemas.openxmlformats.org/officeDocument/2006/relationships/hyperlink" Target="http://biblehub.com/greek/3956.htm" TargetMode="External"/><Relationship Id="rId668" Type="http://schemas.openxmlformats.org/officeDocument/2006/relationships/hyperlink" Target="http://biblehub.com/greek/225.htm" TargetMode="External"/><Relationship Id="rId875" Type="http://schemas.openxmlformats.org/officeDocument/2006/relationships/hyperlink" Target="http://biblehub.com/greek/3588.htm" TargetMode="External"/><Relationship Id="rId1060" Type="http://schemas.openxmlformats.org/officeDocument/2006/relationships/hyperlink" Target="http://biblehub.com/greek/1459.htm" TargetMode="External"/><Relationship Id="rId18" Type="http://schemas.openxmlformats.org/officeDocument/2006/relationships/hyperlink" Target="http://biblehub.com/greek/1722.htm" TargetMode="External"/><Relationship Id="rId528" Type="http://schemas.openxmlformats.org/officeDocument/2006/relationships/hyperlink" Target="http://biblehub.com/greek/225.htm" TargetMode="External"/><Relationship Id="rId735" Type="http://schemas.openxmlformats.org/officeDocument/2006/relationships/hyperlink" Target="http://biblehub.com/greek/1744.htm" TargetMode="External"/><Relationship Id="rId942" Type="http://schemas.openxmlformats.org/officeDocument/2006/relationships/hyperlink" Target="http://biblehub.com/greek/3056.htm" TargetMode="External"/><Relationship Id="rId1158" Type="http://schemas.openxmlformats.org/officeDocument/2006/relationships/hyperlink" Target="http://biblehub.com/greek/1743.htm" TargetMode="External"/><Relationship Id="rId167" Type="http://schemas.openxmlformats.org/officeDocument/2006/relationships/hyperlink" Target="http://biblehub.com/greek/2532.htm" TargetMode="External"/><Relationship Id="rId374" Type="http://schemas.openxmlformats.org/officeDocument/2006/relationships/hyperlink" Target="http://biblehub.com/greek/118.htm" TargetMode="External"/><Relationship Id="rId581" Type="http://schemas.openxmlformats.org/officeDocument/2006/relationships/hyperlink" Target="http://biblehub.com/greek/3749.htm" TargetMode="External"/><Relationship Id="rId1018" Type="http://schemas.openxmlformats.org/officeDocument/2006/relationships/hyperlink" Target="http://biblehub.com/greek/3588.htm" TargetMode="External"/><Relationship Id="rId1225" Type="http://schemas.openxmlformats.org/officeDocument/2006/relationships/hyperlink" Target="http://biblehub.com/greek/4771.htm" TargetMode="External"/><Relationship Id="rId71" Type="http://schemas.openxmlformats.org/officeDocument/2006/relationships/hyperlink" Target="http://biblehub.com/greek/5280.htm" TargetMode="External"/><Relationship Id="rId234" Type="http://schemas.openxmlformats.org/officeDocument/2006/relationships/hyperlink" Target="http://biblehub.com/greek/3588.htm" TargetMode="External"/><Relationship Id="rId679" Type="http://schemas.openxmlformats.org/officeDocument/2006/relationships/hyperlink" Target="http://biblehub.com/greek/1519.htm" TargetMode="External"/><Relationship Id="rId802" Type="http://schemas.openxmlformats.org/officeDocument/2006/relationships/hyperlink" Target="http://biblehub.com/greek/72.htm" TargetMode="External"/><Relationship Id="rId886" Type="http://schemas.openxmlformats.org/officeDocument/2006/relationships/hyperlink" Target="http://biblehub.com/greek/4102.htm" TargetMode="External"/><Relationship Id="rId2" Type="http://schemas.openxmlformats.org/officeDocument/2006/relationships/styles" Target="styles.xml"/><Relationship Id="rId29" Type="http://schemas.openxmlformats.org/officeDocument/2006/relationships/hyperlink" Target="http://biblehub.com/greek/3962.htm" TargetMode="External"/><Relationship Id="rId441" Type="http://schemas.openxmlformats.org/officeDocument/2006/relationships/hyperlink" Target="http://biblehub.com/greek/1722.htm" TargetMode="External"/><Relationship Id="rId539" Type="http://schemas.openxmlformats.org/officeDocument/2006/relationships/hyperlink" Target="http://biblehub.com/greek/4102.htm" TargetMode="External"/><Relationship Id="rId746" Type="http://schemas.openxmlformats.org/officeDocument/2006/relationships/hyperlink" Target="http://biblehub.com/greek/4164.htm" TargetMode="External"/><Relationship Id="rId1071" Type="http://schemas.openxmlformats.org/officeDocument/2006/relationships/hyperlink" Target="http://biblehub.com/greek/1053.htm" TargetMode="External"/><Relationship Id="rId1169" Type="http://schemas.openxmlformats.org/officeDocument/2006/relationships/hyperlink" Target="http://biblehub.com/greek/3588.htm" TargetMode="External"/><Relationship Id="rId178" Type="http://schemas.openxmlformats.org/officeDocument/2006/relationships/hyperlink" Target="http://biblehub.com/greek/5319.htm" TargetMode="External"/><Relationship Id="rId301" Type="http://schemas.openxmlformats.org/officeDocument/2006/relationships/hyperlink" Target="http://biblehub.com/greek/1473.htm" TargetMode="External"/><Relationship Id="rId953" Type="http://schemas.openxmlformats.org/officeDocument/2006/relationships/hyperlink" Target="http://biblehub.com/greek/1322.htm" TargetMode="External"/><Relationship Id="rId1029" Type="http://schemas.openxmlformats.org/officeDocument/2006/relationships/hyperlink" Target="http://biblehub.com/greek/591.htm" TargetMode="External"/><Relationship Id="rId1236" Type="http://schemas.openxmlformats.org/officeDocument/2006/relationships/hyperlink" Target="http://biblehub.com/greek/3956.htm" TargetMode="External"/><Relationship Id="rId82" Type="http://schemas.openxmlformats.org/officeDocument/2006/relationships/hyperlink" Target="http://biblehub.com/greek/3588.htm" TargetMode="External"/><Relationship Id="rId385" Type="http://schemas.openxmlformats.org/officeDocument/2006/relationships/hyperlink" Target="http://biblehub.com/greek/1163.htm" TargetMode="External"/><Relationship Id="rId592" Type="http://schemas.openxmlformats.org/officeDocument/2006/relationships/hyperlink" Target="http://biblehub.com/greek/3767.htm" TargetMode="External"/><Relationship Id="rId606" Type="http://schemas.openxmlformats.org/officeDocument/2006/relationships/hyperlink" Target="http://biblehub.com/greek/1519.htm" TargetMode="External"/><Relationship Id="rId813" Type="http://schemas.openxmlformats.org/officeDocument/2006/relationships/hyperlink" Target="http://biblehub.com/greek/3588.htm" TargetMode="External"/><Relationship Id="rId245" Type="http://schemas.openxmlformats.org/officeDocument/2006/relationships/hyperlink" Target="http://biblehub.com/greek/4102.htm" TargetMode="External"/><Relationship Id="rId452" Type="http://schemas.openxmlformats.org/officeDocument/2006/relationships/hyperlink" Target="http://biblehub.com/greek/4880.htm" TargetMode="External"/><Relationship Id="rId897" Type="http://schemas.openxmlformats.org/officeDocument/2006/relationships/hyperlink" Target="http://biblehub.com/greek/1319.htm" TargetMode="External"/><Relationship Id="rId1082" Type="http://schemas.openxmlformats.org/officeDocument/2006/relationships/hyperlink" Target="http://biblehub.com/greek/71.htm" TargetMode="External"/><Relationship Id="rId105" Type="http://schemas.openxmlformats.org/officeDocument/2006/relationships/hyperlink" Target="http://biblehub.com/greek/3588.htm" TargetMode="External"/><Relationship Id="rId312" Type="http://schemas.openxmlformats.org/officeDocument/2006/relationships/hyperlink" Target="http://biblehub.com/greek/1722.htm" TargetMode="External"/><Relationship Id="rId757" Type="http://schemas.openxmlformats.org/officeDocument/2006/relationships/hyperlink" Target="http://biblehub.com/greek/5158.htm" TargetMode="External"/><Relationship Id="rId964" Type="http://schemas.openxmlformats.org/officeDocument/2006/relationships/hyperlink" Target="http://biblehub.com/greek/2596.htm" TargetMode="External"/><Relationship Id="rId93" Type="http://schemas.openxmlformats.org/officeDocument/2006/relationships/hyperlink" Target="http://biblehub.com/greek/3754.htm" TargetMode="External"/><Relationship Id="rId189" Type="http://schemas.openxmlformats.org/officeDocument/2006/relationships/hyperlink" Target="http://biblehub.com/greek/2673.htm" TargetMode="External"/><Relationship Id="rId396" Type="http://schemas.openxmlformats.org/officeDocument/2006/relationships/hyperlink" Target="http://biblehub.com/greek/3588.htm" TargetMode="External"/><Relationship Id="rId617" Type="http://schemas.openxmlformats.org/officeDocument/2006/relationships/hyperlink" Target="http://biblehub.com/greek/1161.htm" TargetMode="External"/><Relationship Id="rId824" Type="http://schemas.openxmlformats.org/officeDocument/2006/relationships/hyperlink" Target="http://biblehub.com/greek/1722.htm" TargetMode="External"/><Relationship Id="rId1247" Type="http://schemas.openxmlformats.org/officeDocument/2006/relationships/header" Target="header1.xml"/><Relationship Id="rId256" Type="http://schemas.openxmlformats.org/officeDocument/2006/relationships/hyperlink" Target="http://biblehub.com/greek/1223.htm" TargetMode="External"/><Relationship Id="rId463" Type="http://schemas.openxmlformats.org/officeDocument/2006/relationships/hyperlink" Target="http://biblehub.com/greek/1473.htm" TargetMode="External"/><Relationship Id="rId670" Type="http://schemas.openxmlformats.org/officeDocument/2006/relationships/hyperlink" Target="http://biblehub.com/greek/366.htm" TargetMode="External"/><Relationship Id="rId1093" Type="http://schemas.openxmlformats.org/officeDocument/2006/relationships/hyperlink" Target="http://biblehub.com/greek/649.htm" TargetMode="External"/><Relationship Id="rId1107" Type="http://schemas.openxmlformats.org/officeDocument/2006/relationships/hyperlink" Target="http://biblehub.com/greek/3588.htm" TargetMode="External"/><Relationship Id="rId116" Type="http://schemas.openxmlformats.org/officeDocument/2006/relationships/hyperlink" Target="http://biblehub.com/greek/1473.htm" TargetMode="External"/><Relationship Id="rId323" Type="http://schemas.openxmlformats.org/officeDocument/2006/relationships/hyperlink" Target="http://biblehub.com/greek/1097.htm" TargetMode="External"/><Relationship Id="rId530" Type="http://schemas.openxmlformats.org/officeDocument/2006/relationships/hyperlink" Target="http://biblehub.com/greek/3004.htm" TargetMode="External"/><Relationship Id="rId768" Type="http://schemas.openxmlformats.org/officeDocument/2006/relationships/hyperlink" Target="http://biblehub.com/greek/3588.htm" TargetMode="External"/><Relationship Id="rId975" Type="http://schemas.openxmlformats.org/officeDocument/2006/relationships/hyperlink" Target="http://biblehub.com/greek/575.htm" TargetMode="External"/><Relationship Id="rId1160" Type="http://schemas.openxmlformats.org/officeDocument/2006/relationships/hyperlink" Target="http://biblehub.com/greek/2443.htm" TargetMode="External"/><Relationship Id="rId20" Type="http://schemas.openxmlformats.org/officeDocument/2006/relationships/hyperlink" Target="http://biblehub.com/greek/2424.htm" TargetMode="External"/><Relationship Id="rId628" Type="http://schemas.openxmlformats.org/officeDocument/2006/relationships/hyperlink" Target="http://biblehub.com/greek/2513.htm" TargetMode="External"/><Relationship Id="rId835" Type="http://schemas.openxmlformats.org/officeDocument/2006/relationships/hyperlink" Target="http://biblehub.com/greek/2962.htm" TargetMode="External"/><Relationship Id="rId267" Type="http://schemas.openxmlformats.org/officeDocument/2006/relationships/hyperlink" Target="http://biblehub.com/greek/1473.htm" TargetMode="External"/><Relationship Id="rId474" Type="http://schemas.openxmlformats.org/officeDocument/2006/relationships/hyperlink" Target="http://biblehub.com/greek/3778.htm" TargetMode="External"/><Relationship Id="rId1020" Type="http://schemas.openxmlformats.org/officeDocument/2006/relationships/hyperlink" Target="http://biblehub.com/greek/5083.htm" TargetMode="External"/><Relationship Id="rId1118" Type="http://schemas.openxmlformats.org/officeDocument/2006/relationships/hyperlink" Target="http://biblehub.com/greek/1731.htm" TargetMode="External"/><Relationship Id="rId127" Type="http://schemas.openxmlformats.org/officeDocument/2006/relationships/hyperlink" Target="http://biblehub.com/greek/2532.htm" TargetMode="External"/><Relationship Id="rId681" Type="http://schemas.openxmlformats.org/officeDocument/2006/relationships/hyperlink" Target="http://biblehub.com/greek/1565.htm" TargetMode="External"/><Relationship Id="rId779" Type="http://schemas.openxmlformats.org/officeDocument/2006/relationships/hyperlink" Target="http://biblehub.com/greek/3756.htm" TargetMode="External"/><Relationship Id="rId902" Type="http://schemas.openxmlformats.org/officeDocument/2006/relationships/hyperlink" Target="http://biblehub.com/greek/4314.htm" TargetMode="External"/><Relationship Id="rId986" Type="http://schemas.openxmlformats.org/officeDocument/2006/relationships/hyperlink" Target="http://biblehub.com/greek/1624.htm" TargetMode="External"/><Relationship Id="rId31" Type="http://schemas.openxmlformats.org/officeDocument/2006/relationships/hyperlink" Target="http://biblehub.com/greek/5547.htm" TargetMode="External"/><Relationship Id="rId334" Type="http://schemas.openxmlformats.org/officeDocument/2006/relationships/hyperlink" Target="http://biblehub.com/greek/5547.htm" TargetMode="External"/><Relationship Id="rId541" Type="http://schemas.openxmlformats.org/officeDocument/2006/relationships/hyperlink" Target="http://biblehub.com/greek/3305.htm" TargetMode="External"/><Relationship Id="rId639" Type="http://schemas.openxmlformats.org/officeDocument/2006/relationships/hyperlink" Target="http://biblehub.com/greek/1080.htm" TargetMode="External"/><Relationship Id="rId1171" Type="http://schemas.openxmlformats.org/officeDocument/2006/relationships/hyperlink" Target="http://biblehub.com/greek/2532.htm" TargetMode="External"/><Relationship Id="rId180" Type="http://schemas.openxmlformats.org/officeDocument/2006/relationships/hyperlink" Target="http://biblehub.com/greek/3568.htm" TargetMode="External"/><Relationship Id="rId278" Type="http://schemas.openxmlformats.org/officeDocument/2006/relationships/hyperlink" Target="http://biblehub.com/greek/1325.htm" TargetMode="External"/><Relationship Id="rId401" Type="http://schemas.openxmlformats.org/officeDocument/2006/relationships/hyperlink" Target="http://biblehub.com/greek/3421.htm" TargetMode="External"/><Relationship Id="rId846" Type="http://schemas.openxmlformats.org/officeDocument/2006/relationships/hyperlink" Target="http://biblehub.com/greek/1377.htm" TargetMode="External"/><Relationship Id="rId1031" Type="http://schemas.openxmlformats.org/officeDocument/2006/relationships/hyperlink" Target="http://biblehub.com/greek/3588.htm" TargetMode="External"/><Relationship Id="rId1129" Type="http://schemas.openxmlformats.org/officeDocument/2006/relationships/hyperlink" Target="http://biblehub.com/greek/4771.htm" TargetMode="External"/><Relationship Id="rId485" Type="http://schemas.openxmlformats.org/officeDocument/2006/relationships/hyperlink" Target="http://biblehub.com/greek/1909.htm" TargetMode="External"/><Relationship Id="rId692" Type="http://schemas.openxmlformats.org/officeDocument/2006/relationships/hyperlink" Target="http://biblehub.com/greek/5467.htm" TargetMode="External"/><Relationship Id="rId706" Type="http://schemas.openxmlformats.org/officeDocument/2006/relationships/hyperlink" Target="http://biblehub.com/greek/794.htm" TargetMode="External"/><Relationship Id="rId913" Type="http://schemas.openxmlformats.org/officeDocument/2006/relationships/hyperlink" Target="http://biblehub.com/greek/444.htm" TargetMode="External"/><Relationship Id="rId42" Type="http://schemas.openxmlformats.org/officeDocument/2006/relationships/hyperlink" Target="http://biblehub.com/greek/575.htm" TargetMode="External"/><Relationship Id="rId138" Type="http://schemas.openxmlformats.org/officeDocument/2006/relationships/hyperlink" Target="http://biblehub.com/greek/1473.htm" TargetMode="External"/><Relationship Id="rId345" Type="http://schemas.openxmlformats.org/officeDocument/2006/relationships/hyperlink" Target="http://biblehub.com/greek/3908.htm" TargetMode="External"/><Relationship Id="rId552" Type="http://schemas.openxmlformats.org/officeDocument/2006/relationships/hyperlink" Target="http://biblehub.com/greek/2962.htm" TargetMode="External"/><Relationship Id="rId997" Type="http://schemas.openxmlformats.org/officeDocument/2006/relationships/hyperlink" Target="http://biblehub.com/greek/1248.htm" TargetMode="External"/><Relationship Id="rId1182" Type="http://schemas.openxmlformats.org/officeDocument/2006/relationships/hyperlink" Target="http://biblehub.com/greek/2041.htm" TargetMode="External"/><Relationship Id="rId191" Type="http://schemas.openxmlformats.org/officeDocument/2006/relationships/hyperlink" Target="http://biblehub.com/greek/3588.htm" TargetMode="External"/><Relationship Id="rId205" Type="http://schemas.openxmlformats.org/officeDocument/2006/relationships/hyperlink" Target="http://biblehub.com/greek/2783.htm" TargetMode="External"/><Relationship Id="rId412" Type="http://schemas.openxmlformats.org/officeDocument/2006/relationships/hyperlink" Target="http://biblehub.com/greek/2098.htm" TargetMode="External"/><Relationship Id="rId857" Type="http://schemas.openxmlformats.org/officeDocument/2006/relationships/hyperlink" Target="http://biblehub.com/greek/2532.htm" TargetMode="External"/><Relationship Id="rId1042" Type="http://schemas.openxmlformats.org/officeDocument/2006/relationships/hyperlink" Target="http://biblehub.com/greek/1161.htm" TargetMode="External"/><Relationship Id="rId289" Type="http://schemas.openxmlformats.org/officeDocument/2006/relationships/hyperlink" Target="http://biblehub.com/greek/2532.htm" TargetMode="External"/><Relationship Id="rId496" Type="http://schemas.openxmlformats.org/officeDocument/2006/relationships/hyperlink" Target="http://biblehub.com/greek/422.htm" TargetMode="External"/><Relationship Id="rId717" Type="http://schemas.openxmlformats.org/officeDocument/2006/relationships/hyperlink" Target="http://biblehub.com/greek/2228.htm" TargetMode="External"/><Relationship Id="rId924" Type="http://schemas.openxmlformats.org/officeDocument/2006/relationships/hyperlink" Target="http://biblehub.com/greek/5547.htm" TargetMode="External"/><Relationship Id="rId53" Type="http://schemas.openxmlformats.org/officeDocument/2006/relationships/hyperlink" Target="http://biblehub.com/greek/3417.htm" TargetMode="External"/><Relationship Id="rId149" Type="http://schemas.openxmlformats.org/officeDocument/2006/relationships/hyperlink" Target="http://biblehub.com/greek/1411.htm" TargetMode="External"/><Relationship Id="rId356" Type="http://schemas.openxmlformats.org/officeDocument/2006/relationships/hyperlink" Target="http://biblehub.com/greek/2570.htm" TargetMode="External"/><Relationship Id="rId563" Type="http://schemas.openxmlformats.org/officeDocument/2006/relationships/hyperlink" Target="http://biblehub.com/greek/3588.htm" TargetMode="External"/><Relationship Id="rId770" Type="http://schemas.openxmlformats.org/officeDocument/2006/relationships/hyperlink" Target="http://biblehub.com/greek/444.htm" TargetMode="External"/><Relationship Id="rId1193" Type="http://schemas.openxmlformats.org/officeDocument/2006/relationships/hyperlink" Target="http://biblehub.com/greek/3588.htm" TargetMode="External"/><Relationship Id="rId1207" Type="http://schemas.openxmlformats.org/officeDocument/2006/relationships/hyperlink" Target="http://biblehub.com/greek/3588.htm" TargetMode="External"/><Relationship Id="rId216" Type="http://schemas.openxmlformats.org/officeDocument/2006/relationships/hyperlink" Target="http://biblehub.com/greek/235.htm" TargetMode="External"/><Relationship Id="rId423" Type="http://schemas.openxmlformats.org/officeDocument/2006/relationships/hyperlink" Target="http://biblehub.com/greek/3056.htm" TargetMode="External"/><Relationship Id="rId868" Type="http://schemas.openxmlformats.org/officeDocument/2006/relationships/hyperlink" Target="http://biblehub.com/greek/3844.htm" TargetMode="External"/><Relationship Id="rId1053" Type="http://schemas.openxmlformats.org/officeDocument/2006/relationships/hyperlink" Target="http://biblehub.com/greek/2064.htm" TargetMode="External"/><Relationship Id="rId630" Type="http://schemas.openxmlformats.org/officeDocument/2006/relationships/hyperlink" Target="http://biblehub.com/greek/3588.htm" TargetMode="External"/><Relationship Id="rId728" Type="http://schemas.openxmlformats.org/officeDocument/2006/relationships/hyperlink" Target="http://biblehub.com/greek/3778.htm" TargetMode="External"/><Relationship Id="rId935" Type="http://schemas.openxmlformats.org/officeDocument/2006/relationships/hyperlink" Target="http://biblehub.com/greek/846.htm" TargetMode="External"/><Relationship Id="rId64" Type="http://schemas.openxmlformats.org/officeDocument/2006/relationships/hyperlink" Target="http://biblehub.com/greek/3403.htm" TargetMode="External"/><Relationship Id="rId367" Type="http://schemas.openxmlformats.org/officeDocument/2006/relationships/hyperlink" Target="http://biblehub.com/greek/2443.htm" TargetMode="External"/><Relationship Id="rId574" Type="http://schemas.openxmlformats.org/officeDocument/2006/relationships/hyperlink" Target="http://biblehub.com/greek/5552.htm" TargetMode="External"/><Relationship Id="rId1120" Type="http://schemas.openxmlformats.org/officeDocument/2006/relationships/hyperlink" Target="http://biblehub.com/greek/846.htm" TargetMode="External"/><Relationship Id="rId1218" Type="http://schemas.openxmlformats.org/officeDocument/2006/relationships/hyperlink" Target="http://biblehub.com/greek/3399.htm" TargetMode="External"/><Relationship Id="rId227" Type="http://schemas.openxmlformats.org/officeDocument/2006/relationships/hyperlink" Target="http://biblehub.com/greek/1510.htm" TargetMode="External"/><Relationship Id="rId781" Type="http://schemas.openxmlformats.org/officeDocument/2006/relationships/hyperlink" Target="http://biblehub.com/greek/1909.htm" TargetMode="External"/><Relationship Id="rId879" Type="http://schemas.openxmlformats.org/officeDocument/2006/relationships/hyperlink" Target="http://biblehub.com/greek/3588.htm" TargetMode="External"/><Relationship Id="rId434" Type="http://schemas.openxmlformats.org/officeDocument/2006/relationships/hyperlink" Target="http://biblehub.com/greek/1588.htm" TargetMode="External"/><Relationship Id="rId641" Type="http://schemas.openxmlformats.org/officeDocument/2006/relationships/hyperlink" Target="http://biblehub.com/greek/1401.htm" TargetMode="External"/><Relationship Id="rId739" Type="http://schemas.openxmlformats.org/officeDocument/2006/relationships/hyperlink" Target="http://biblehub.com/greek/2532.htm" TargetMode="External"/><Relationship Id="rId1064" Type="http://schemas.openxmlformats.org/officeDocument/2006/relationships/hyperlink" Target="http://biblehub.com/greek/165.htm" TargetMode="External"/><Relationship Id="rId280" Type="http://schemas.openxmlformats.org/officeDocument/2006/relationships/hyperlink" Target="http://biblehub.com/greek/3588.htm" TargetMode="External"/><Relationship Id="rId501" Type="http://schemas.openxmlformats.org/officeDocument/2006/relationships/hyperlink" Target="http://biblehub.com/greek/225.htm" TargetMode="External"/><Relationship Id="rId946" Type="http://schemas.openxmlformats.org/officeDocument/2006/relationships/hyperlink" Target="http://biblehub.com/greek/1651.htm" TargetMode="External"/><Relationship Id="rId1131" Type="http://schemas.openxmlformats.org/officeDocument/2006/relationships/hyperlink" Target="http://biblehub.com/greek/3029.htm" TargetMode="External"/><Relationship Id="rId1229" Type="http://schemas.openxmlformats.org/officeDocument/2006/relationships/hyperlink" Target="http://biblehub.com/greek/2532.htm" TargetMode="External"/><Relationship Id="rId75" Type="http://schemas.openxmlformats.org/officeDocument/2006/relationships/hyperlink" Target="http://biblehub.com/greek/4771.htm" TargetMode="External"/><Relationship Id="rId140" Type="http://schemas.openxmlformats.org/officeDocument/2006/relationships/hyperlink" Target="http://biblehub.com/greek/1473.htm" TargetMode="External"/><Relationship Id="rId378" Type="http://schemas.openxmlformats.org/officeDocument/2006/relationships/hyperlink" Target="http://biblehub.com/greek/1437.htm" TargetMode="External"/><Relationship Id="rId585" Type="http://schemas.openxmlformats.org/officeDocument/2006/relationships/hyperlink" Target="http://biblehub.com/greek/1519.htm" TargetMode="External"/><Relationship Id="rId792" Type="http://schemas.openxmlformats.org/officeDocument/2006/relationships/hyperlink" Target="http://biblehub.com/greek/3588.htm" TargetMode="External"/><Relationship Id="rId806" Type="http://schemas.openxmlformats.org/officeDocument/2006/relationships/hyperlink" Target="http://biblehub.com/greek/4102.htm" TargetMode="External"/><Relationship Id="rId6" Type="http://schemas.openxmlformats.org/officeDocument/2006/relationships/endnotes" Target="endnotes.xml"/><Relationship Id="rId238" Type="http://schemas.openxmlformats.org/officeDocument/2006/relationships/hyperlink" Target="http://biblehub.com/greek/5198.htm" TargetMode="External"/><Relationship Id="rId445" Type="http://schemas.openxmlformats.org/officeDocument/2006/relationships/hyperlink" Target="http://biblehub.com/greek/1391.htm" TargetMode="External"/><Relationship Id="rId652" Type="http://schemas.openxmlformats.org/officeDocument/2006/relationships/hyperlink" Target="http://biblehub.com/greek/1317.htm" TargetMode="External"/><Relationship Id="rId1075" Type="http://schemas.openxmlformats.org/officeDocument/2006/relationships/hyperlink" Target="http://biblehub.com/greek/3065.htm" TargetMode="External"/><Relationship Id="rId291" Type="http://schemas.openxmlformats.org/officeDocument/2006/relationships/hyperlink" Target="http://biblehub.com/greek/254.htm" TargetMode="External"/><Relationship Id="rId305" Type="http://schemas.openxmlformats.org/officeDocument/2006/relationships/hyperlink" Target="http://biblehub.com/greek/846.htm" TargetMode="External"/><Relationship Id="rId512" Type="http://schemas.openxmlformats.org/officeDocument/2006/relationships/hyperlink" Target="http://biblehub.com/greek/2532.htm" TargetMode="External"/><Relationship Id="rId957" Type="http://schemas.openxmlformats.org/officeDocument/2006/relationships/hyperlink" Target="http://biblehub.com/greek/3753.htm" TargetMode="External"/><Relationship Id="rId1142" Type="http://schemas.openxmlformats.org/officeDocument/2006/relationships/hyperlink" Target="http://biblehub.com/greek/3762.htm" TargetMode="External"/><Relationship Id="rId86" Type="http://schemas.openxmlformats.org/officeDocument/2006/relationships/hyperlink" Target="http://biblehub.com/greek/2532.htm" TargetMode="External"/><Relationship Id="rId151" Type="http://schemas.openxmlformats.org/officeDocument/2006/relationships/hyperlink" Target="http://biblehub.com/greek/3588.htm" TargetMode="External"/><Relationship Id="rId389" Type="http://schemas.openxmlformats.org/officeDocument/2006/relationships/hyperlink" Target="http://biblehub.com/greek/3335.htm" TargetMode="External"/><Relationship Id="rId596" Type="http://schemas.openxmlformats.org/officeDocument/2006/relationships/hyperlink" Target="http://biblehub.com/greek/575.htm" TargetMode="External"/><Relationship Id="rId817" Type="http://schemas.openxmlformats.org/officeDocument/2006/relationships/hyperlink" Target="http://biblehub.com/greek/3634.htm" TargetMode="External"/><Relationship Id="rId1002" Type="http://schemas.openxmlformats.org/officeDocument/2006/relationships/hyperlink" Target="http://biblehub.com/greek/2235.htm" TargetMode="External"/><Relationship Id="rId249" Type="http://schemas.openxmlformats.org/officeDocument/2006/relationships/hyperlink" Target="http://biblehub.com/greek/1722.htm" TargetMode="External"/><Relationship Id="rId456" Type="http://schemas.openxmlformats.org/officeDocument/2006/relationships/hyperlink" Target="http://biblehub.com/greek/5278.htm" TargetMode="External"/><Relationship Id="rId663" Type="http://schemas.openxmlformats.org/officeDocument/2006/relationships/hyperlink" Target="http://biblehub.com/greek/3588.htm" TargetMode="External"/><Relationship Id="rId870" Type="http://schemas.openxmlformats.org/officeDocument/2006/relationships/hyperlink" Target="http://biblehub.com/greek/3129.htm" TargetMode="External"/><Relationship Id="rId1086" Type="http://schemas.openxmlformats.org/officeDocument/2006/relationships/hyperlink" Target="http://biblehub.com/greek/1063.htm" TargetMode="External"/><Relationship Id="rId13" Type="http://schemas.openxmlformats.org/officeDocument/2006/relationships/hyperlink" Target="http://biblehub.com/greek/2316.htm" TargetMode="External"/><Relationship Id="rId109" Type="http://schemas.openxmlformats.org/officeDocument/2006/relationships/hyperlink" Target="http://biblehub.com/greek/1722.htm" TargetMode="External"/><Relationship Id="rId316" Type="http://schemas.openxmlformats.org/officeDocument/2006/relationships/hyperlink" Target="http://biblehub.com/greek/2532.htm" TargetMode="External"/><Relationship Id="rId523" Type="http://schemas.openxmlformats.org/officeDocument/2006/relationships/hyperlink" Target="http://biblehub.com/greek/2532.htm" TargetMode="External"/><Relationship Id="rId968" Type="http://schemas.openxmlformats.org/officeDocument/2006/relationships/hyperlink" Target="http://biblehub.com/greek/1438.htm" TargetMode="External"/><Relationship Id="rId1153" Type="http://schemas.openxmlformats.org/officeDocument/2006/relationships/hyperlink" Target="http://biblehub.com/greek/1161.htm" TargetMode="External"/><Relationship Id="rId55" Type="http://schemas.openxmlformats.org/officeDocument/2006/relationships/hyperlink" Target="http://biblehub.com/greek/3588.htm" TargetMode="External"/><Relationship Id="rId97" Type="http://schemas.openxmlformats.org/officeDocument/2006/relationships/hyperlink" Target="http://biblehub.com/greek/1223.htm" TargetMode="External"/><Relationship Id="rId120" Type="http://schemas.openxmlformats.org/officeDocument/2006/relationships/hyperlink" Target="http://biblehub.com/greek/1473.htm" TargetMode="External"/><Relationship Id="rId358" Type="http://schemas.openxmlformats.org/officeDocument/2006/relationships/hyperlink" Target="http://biblehub.com/greek/5547.htm" TargetMode="External"/><Relationship Id="rId565" Type="http://schemas.openxmlformats.org/officeDocument/2006/relationships/hyperlink" Target="http://biblehub.com/greek/2962.htm" TargetMode="External"/><Relationship Id="rId730" Type="http://schemas.openxmlformats.org/officeDocument/2006/relationships/hyperlink" Target="http://biblehub.com/greek/1537.htm" TargetMode="External"/><Relationship Id="rId772" Type="http://schemas.openxmlformats.org/officeDocument/2006/relationships/hyperlink" Target="http://biblehub.com/greek/3588.htm" TargetMode="External"/><Relationship Id="rId828" Type="http://schemas.openxmlformats.org/officeDocument/2006/relationships/hyperlink" Target="http://biblehub.com/greek/5297.htm" TargetMode="External"/><Relationship Id="rId1013" Type="http://schemas.openxmlformats.org/officeDocument/2006/relationships/hyperlink" Target="http://biblehub.com/greek/73.htm" TargetMode="External"/><Relationship Id="rId1195" Type="http://schemas.openxmlformats.org/officeDocument/2006/relationships/hyperlink" Target="http://biblehub.com/greek/1519.htm" TargetMode="External"/><Relationship Id="rId1209" Type="http://schemas.openxmlformats.org/officeDocument/2006/relationships/hyperlink" Target="http://biblehub.com/greek/3624.htm" TargetMode="External"/><Relationship Id="rId162" Type="http://schemas.openxmlformats.org/officeDocument/2006/relationships/hyperlink" Target="http://biblehub.com/greek/1473.htm" TargetMode="External"/><Relationship Id="rId218" Type="http://schemas.openxmlformats.org/officeDocument/2006/relationships/hyperlink" Target="http://biblehub.com/greek/1870.htm" TargetMode="External"/><Relationship Id="rId425" Type="http://schemas.openxmlformats.org/officeDocument/2006/relationships/hyperlink" Target="http://biblehub.com/greek/2316.htm" TargetMode="External"/><Relationship Id="rId467" Type="http://schemas.openxmlformats.org/officeDocument/2006/relationships/hyperlink" Target="http://biblehub.com/greek/4103.htm" TargetMode="External"/><Relationship Id="rId632" Type="http://schemas.openxmlformats.org/officeDocument/2006/relationships/hyperlink" Target="http://biblehub.com/greek/3474.htm" TargetMode="External"/><Relationship Id="rId1055" Type="http://schemas.openxmlformats.org/officeDocument/2006/relationships/hyperlink" Target="http://biblehub.com/greek/1473.htm" TargetMode="External"/><Relationship Id="rId1097" Type="http://schemas.openxmlformats.org/officeDocument/2006/relationships/hyperlink" Target="http://biblehub.com/greek/5341.htm" TargetMode="External"/><Relationship Id="rId1220" Type="http://schemas.openxmlformats.org/officeDocument/2006/relationships/hyperlink" Target="http://biblehub.com/greek/4704.htm" TargetMode="External"/><Relationship Id="rId271" Type="http://schemas.openxmlformats.org/officeDocument/2006/relationships/hyperlink" Target="http://biblehub.com/greek/3588.htm" TargetMode="External"/><Relationship Id="rId674" Type="http://schemas.openxmlformats.org/officeDocument/2006/relationships/hyperlink" Target="http://biblehub.com/greek/1228.htm" TargetMode="External"/><Relationship Id="rId881" Type="http://schemas.openxmlformats.org/officeDocument/2006/relationships/hyperlink" Target="http://biblehub.com/greek/4771.htm" TargetMode="External"/><Relationship Id="rId937" Type="http://schemas.openxmlformats.org/officeDocument/2006/relationships/hyperlink" Target="http://biblehub.com/greek/3588.htm" TargetMode="External"/><Relationship Id="rId979" Type="http://schemas.openxmlformats.org/officeDocument/2006/relationships/hyperlink" Target="http://biblehub.com/greek/3588.htm" TargetMode="External"/><Relationship Id="rId1122" Type="http://schemas.openxmlformats.org/officeDocument/2006/relationships/hyperlink" Target="http://biblehub.com/greek/2962.htm" TargetMode="External"/><Relationship Id="rId24" Type="http://schemas.openxmlformats.org/officeDocument/2006/relationships/hyperlink" Target="http://biblehub.com/greek/5485.htm" TargetMode="External"/><Relationship Id="rId66" Type="http://schemas.openxmlformats.org/officeDocument/2006/relationships/hyperlink" Target="http://biblehub.com/greek/3588.htm" TargetMode="External"/><Relationship Id="rId131" Type="http://schemas.openxmlformats.org/officeDocument/2006/relationships/hyperlink" Target="http://biblehub.com/greek/3361.htm" TargetMode="External"/><Relationship Id="rId327" Type="http://schemas.openxmlformats.org/officeDocument/2006/relationships/hyperlink" Target="http://biblehub.com/greek/1473.htm" TargetMode="External"/><Relationship Id="rId369" Type="http://schemas.openxmlformats.org/officeDocument/2006/relationships/hyperlink" Target="http://biblehub.com/greek/4758.htm" TargetMode="External"/><Relationship Id="rId534" Type="http://schemas.openxmlformats.org/officeDocument/2006/relationships/hyperlink" Target="http://biblehub.com/greek/1096.htm" TargetMode="External"/><Relationship Id="rId576" Type="http://schemas.openxmlformats.org/officeDocument/2006/relationships/hyperlink" Target="http://biblehub.com/greek/693.htm" TargetMode="External"/><Relationship Id="rId741" Type="http://schemas.openxmlformats.org/officeDocument/2006/relationships/hyperlink" Target="http://biblehub.com/greek/1133.htm" TargetMode="External"/><Relationship Id="rId783" Type="http://schemas.openxmlformats.org/officeDocument/2006/relationships/hyperlink" Target="http://biblehub.com/greek/3588.htm" TargetMode="External"/><Relationship Id="rId839" Type="http://schemas.openxmlformats.org/officeDocument/2006/relationships/hyperlink" Target="http://biblehub.com/greek/3588.htm" TargetMode="External"/><Relationship Id="rId990" Type="http://schemas.openxmlformats.org/officeDocument/2006/relationships/hyperlink" Target="http://biblehub.com/greek/1722.htm" TargetMode="External"/><Relationship Id="rId1164" Type="http://schemas.openxmlformats.org/officeDocument/2006/relationships/hyperlink" Target="http://biblehub.com/greek/2782.htm" TargetMode="External"/><Relationship Id="rId173" Type="http://schemas.openxmlformats.org/officeDocument/2006/relationships/hyperlink" Target="http://biblehub.com/greek/5547.htm" TargetMode="External"/><Relationship Id="rId229" Type="http://schemas.openxmlformats.org/officeDocument/2006/relationships/hyperlink" Target="http://biblehub.com/greek/3866.htm" TargetMode="External"/><Relationship Id="rId380" Type="http://schemas.openxmlformats.org/officeDocument/2006/relationships/hyperlink" Target="http://biblehub.com/greek/3545.htm" TargetMode="External"/><Relationship Id="rId436" Type="http://schemas.openxmlformats.org/officeDocument/2006/relationships/hyperlink" Target="http://biblehub.com/greek/2532.htm" TargetMode="External"/><Relationship Id="rId601" Type="http://schemas.openxmlformats.org/officeDocument/2006/relationships/hyperlink" Target="http://biblehub.com/greek/5092.htm" TargetMode="External"/><Relationship Id="rId643" Type="http://schemas.openxmlformats.org/officeDocument/2006/relationships/hyperlink" Target="http://biblehub.com/greek/2962.htm" TargetMode="External"/><Relationship Id="rId1024" Type="http://schemas.openxmlformats.org/officeDocument/2006/relationships/hyperlink" Target="http://biblehub.com/greek/3588.htm" TargetMode="External"/><Relationship Id="rId1066" Type="http://schemas.openxmlformats.org/officeDocument/2006/relationships/hyperlink" Target="http://biblehub.com/greek/4198.htm" TargetMode="External"/><Relationship Id="rId1231" Type="http://schemas.openxmlformats.org/officeDocument/2006/relationships/hyperlink" Target="http://biblehub.com/greek/2532.htm" TargetMode="External"/><Relationship Id="rId240" Type="http://schemas.openxmlformats.org/officeDocument/2006/relationships/hyperlink" Target="http://biblehub.com/greek/3739.htm" TargetMode="External"/><Relationship Id="rId478" Type="http://schemas.openxmlformats.org/officeDocument/2006/relationships/hyperlink" Target="http://biblehub.com/greek/3588.htm" TargetMode="External"/><Relationship Id="rId685" Type="http://schemas.openxmlformats.org/officeDocument/2006/relationships/hyperlink" Target="http://biblehub.com/greek/1097.htm" TargetMode="External"/><Relationship Id="rId850" Type="http://schemas.openxmlformats.org/officeDocument/2006/relationships/hyperlink" Target="http://biblehub.com/greek/2532.htm" TargetMode="External"/><Relationship Id="rId892" Type="http://schemas.openxmlformats.org/officeDocument/2006/relationships/hyperlink" Target="http://biblehub.com/greek/1124.htm" TargetMode="External"/><Relationship Id="rId906" Type="http://schemas.openxmlformats.org/officeDocument/2006/relationships/hyperlink" Target="http://biblehub.com/greek/1343.htm" TargetMode="External"/><Relationship Id="rId948" Type="http://schemas.openxmlformats.org/officeDocument/2006/relationships/hyperlink" Target="http://biblehub.com/greek/3870.htm" TargetMode="External"/><Relationship Id="rId1133" Type="http://schemas.openxmlformats.org/officeDocument/2006/relationships/hyperlink" Target="http://biblehub.com/greek/436.htm" TargetMode="External"/><Relationship Id="rId35" Type="http://schemas.openxmlformats.org/officeDocument/2006/relationships/hyperlink" Target="http://biblehub.com/greek/1473.htm" TargetMode="External"/><Relationship Id="rId77" Type="http://schemas.openxmlformats.org/officeDocument/2006/relationships/hyperlink" Target="http://biblehub.com/greek/4102.htm" TargetMode="External"/><Relationship Id="rId100" Type="http://schemas.openxmlformats.org/officeDocument/2006/relationships/hyperlink" Target="http://biblehub.com/greek/363.htm" TargetMode="External"/><Relationship Id="rId282" Type="http://schemas.openxmlformats.org/officeDocument/2006/relationships/hyperlink" Target="http://biblehub.com/greek/3588.htm" TargetMode="External"/><Relationship Id="rId338" Type="http://schemas.openxmlformats.org/officeDocument/2006/relationships/hyperlink" Target="http://biblehub.com/greek/191.htm" TargetMode="External"/><Relationship Id="rId503" Type="http://schemas.openxmlformats.org/officeDocument/2006/relationships/hyperlink" Target="http://biblehub.com/greek/1161.htm" TargetMode="External"/><Relationship Id="rId545" Type="http://schemas.openxmlformats.org/officeDocument/2006/relationships/hyperlink" Target="http://biblehub.com/greek/2316.htm" TargetMode="External"/><Relationship Id="rId587" Type="http://schemas.openxmlformats.org/officeDocument/2006/relationships/hyperlink" Target="http://biblehub.com/greek/3739.htm" TargetMode="External"/><Relationship Id="rId710" Type="http://schemas.openxmlformats.org/officeDocument/2006/relationships/hyperlink" Target="http://biblehub.com/greek/434.htm" TargetMode="External"/><Relationship Id="rId752" Type="http://schemas.openxmlformats.org/officeDocument/2006/relationships/hyperlink" Target="http://biblehub.com/greek/1922.htm" TargetMode="External"/><Relationship Id="rId808" Type="http://schemas.openxmlformats.org/officeDocument/2006/relationships/hyperlink" Target="http://biblehub.com/greek/3115.htm" TargetMode="External"/><Relationship Id="rId1175" Type="http://schemas.openxmlformats.org/officeDocument/2006/relationships/hyperlink" Target="http://biblehub.com/greek/3023.htm" TargetMode="External"/><Relationship Id="rId8" Type="http://schemas.openxmlformats.org/officeDocument/2006/relationships/hyperlink" Target="http://biblehub.com/greek/652.htm" TargetMode="External"/><Relationship Id="rId142" Type="http://schemas.openxmlformats.org/officeDocument/2006/relationships/hyperlink" Target="http://biblehub.com/greek/1198.htm" TargetMode="External"/><Relationship Id="rId184" Type="http://schemas.openxmlformats.org/officeDocument/2006/relationships/hyperlink" Target="http://biblehub.com/greek/3588.htm" TargetMode="External"/><Relationship Id="rId391" Type="http://schemas.openxmlformats.org/officeDocument/2006/relationships/hyperlink" Target="http://biblehub.com/greek/3739.htm" TargetMode="External"/><Relationship Id="rId405" Type="http://schemas.openxmlformats.org/officeDocument/2006/relationships/hyperlink" Target="http://biblehub.com/greek/1537.htm" TargetMode="External"/><Relationship Id="rId447" Type="http://schemas.openxmlformats.org/officeDocument/2006/relationships/hyperlink" Target="http://biblehub.com/greek/4103.htm" TargetMode="External"/><Relationship Id="rId612" Type="http://schemas.openxmlformats.org/officeDocument/2006/relationships/hyperlink" Target="http://biblehub.com/greek/1161.htm" TargetMode="External"/><Relationship Id="rId794" Type="http://schemas.openxmlformats.org/officeDocument/2006/relationships/hyperlink" Target="http://biblehub.com/greek/1096.htm" TargetMode="External"/><Relationship Id="rId1035" Type="http://schemas.openxmlformats.org/officeDocument/2006/relationships/hyperlink" Target="http://biblehub.com/greek/3588.htm" TargetMode="External"/><Relationship Id="rId1077" Type="http://schemas.openxmlformats.org/officeDocument/2006/relationships/hyperlink" Target="http://biblehub.com/greek/3441.htm" TargetMode="External"/><Relationship Id="rId1200" Type="http://schemas.openxmlformats.org/officeDocument/2006/relationships/hyperlink" Target="http://biblehub.com/greek/281.htm" TargetMode="External"/><Relationship Id="rId1242" Type="http://schemas.openxmlformats.org/officeDocument/2006/relationships/hyperlink" Target="http://biblehub.com/greek/4771.htm" TargetMode="External"/><Relationship Id="rId251" Type="http://schemas.openxmlformats.org/officeDocument/2006/relationships/hyperlink" Target="http://biblehub.com/greek/2424.htm" TargetMode="External"/><Relationship Id="rId489" Type="http://schemas.openxmlformats.org/officeDocument/2006/relationships/hyperlink" Target="http://biblehub.com/greek/4704.htm" TargetMode="External"/><Relationship Id="rId654" Type="http://schemas.openxmlformats.org/officeDocument/2006/relationships/hyperlink" Target="http://biblehub.com/greek/1722.htm" TargetMode="External"/><Relationship Id="rId696" Type="http://schemas.openxmlformats.org/officeDocument/2006/relationships/hyperlink" Target="http://biblehub.com/greek/444.htm" TargetMode="External"/><Relationship Id="rId861" Type="http://schemas.openxmlformats.org/officeDocument/2006/relationships/hyperlink" Target="http://biblehub.com/greek/3306.htm" TargetMode="External"/><Relationship Id="rId917" Type="http://schemas.openxmlformats.org/officeDocument/2006/relationships/hyperlink" Target="http://biblehub.com/greek/18.htm" TargetMode="External"/><Relationship Id="rId959" Type="http://schemas.openxmlformats.org/officeDocument/2006/relationships/hyperlink" Target="http://biblehub.com/greek/5198.htm" TargetMode="External"/><Relationship Id="rId1102" Type="http://schemas.openxmlformats.org/officeDocument/2006/relationships/hyperlink" Target="http://biblehub.com/greek/3844.htm" TargetMode="External"/><Relationship Id="rId46" Type="http://schemas.openxmlformats.org/officeDocument/2006/relationships/hyperlink" Target="http://biblehub.com/greek/4893.htm" TargetMode="External"/><Relationship Id="rId293" Type="http://schemas.openxmlformats.org/officeDocument/2006/relationships/hyperlink" Target="http://biblehub.com/greek/3756.htm" TargetMode="External"/><Relationship Id="rId307" Type="http://schemas.openxmlformats.org/officeDocument/2006/relationships/hyperlink" Target="http://biblehub.com/greek/2962.htm" TargetMode="External"/><Relationship Id="rId349" Type="http://schemas.openxmlformats.org/officeDocument/2006/relationships/hyperlink" Target="http://biblehub.com/greek/2425.htm" TargetMode="External"/><Relationship Id="rId514" Type="http://schemas.openxmlformats.org/officeDocument/2006/relationships/hyperlink" Target="http://biblehub.com/greek/3056.htm" TargetMode="External"/><Relationship Id="rId556" Type="http://schemas.openxmlformats.org/officeDocument/2006/relationships/hyperlink" Target="http://biblehub.com/greek/2532.htm" TargetMode="External"/><Relationship Id="rId721" Type="http://schemas.openxmlformats.org/officeDocument/2006/relationships/hyperlink" Target="http://biblehub.com/greek/2150.htm" TargetMode="External"/><Relationship Id="rId763" Type="http://schemas.openxmlformats.org/officeDocument/2006/relationships/hyperlink" Target="http://biblehub.com/greek/3475.htm" TargetMode="External"/><Relationship Id="rId1144" Type="http://schemas.openxmlformats.org/officeDocument/2006/relationships/hyperlink" Target="http://biblehub.com/greek/3854.htm" TargetMode="External"/><Relationship Id="rId1186" Type="http://schemas.openxmlformats.org/officeDocument/2006/relationships/hyperlink" Target="http://biblehub.com/greek/1519.htm" TargetMode="External"/><Relationship Id="rId88" Type="http://schemas.openxmlformats.org/officeDocument/2006/relationships/hyperlink" Target="http://biblehub.com/greek/3384.htm" TargetMode="External"/><Relationship Id="rId111" Type="http://schemas.openxmlformats.org/officeDocument/2006/relationships/hyperlink" Target="http://biblehub.com/greek/1223.htm" TargetMode="External"/><Relationship Id="rId153" Type="http://schemas.openxmlformats.org/officeDocument/2006/relationships/hyperlink" Target="http://biblehub.com/greek/1473.htm" TargetMode="External"/><Relationship Id="rId195" Type="http://schemas.openxmlformats.org/officeDocument/2006/relationships/hyperlink" Target="http://biblehub.com/greek/2222.htm" TargetMode="External"/><Relationship Id="rId209" Type="http://schemas.openxmlformats.org/officeDocument/2006/relationships/hyperlink" Target="http://biblehub.com/greek/1320.htm" TargetMode="External"/><Relationship Id="rId360" Type="http://schemas.openxmlformats.org/officeDocument/2006/relationships/hyperlink" Target="http://biblehub.com/greek/3762.htm" TargetMode="External"/><Relationship Id="rId416" Type="http://schemas.openxmlformats.org/officeDocument/2006/relationships/hyperlink" Target="http://biblehub.com/greek/2553.htm" TargetMode="External"/><Relationship Id="rId598" Type="http://schemas.openxmlformats.org/officeDocument/2006/relationships/hyperlink" Target="http://biblehub.com/greek/1510.htm" TargetMode="External"/><Relationship Id="rId819" Type="http://schemas.openxmlformats.org/officeDocument/2006/relationships/hyperlink" Target="http://biblehub.com/greek/1096.htm" TargetMode="External"/><Relationship Id="rId970" Type="http://schemas.openxmlformats.org/officeDocument/2006/relationships/hyperlink" Target="http://biblehub.com/greek/1320.htm" TargetMode="External"/><Relationship Id="rId1004" Type="http://schemas.openxmlformats.org/officeDocument/2006/relationships/hyperlink" Target="http://biblehub.com/greek/2532.htm" TargetMode="External"/><Relationship Id="rId1046" Type="http://schemas.openxmlformats.org/officeDocument/2006/relationships/hyperlink" Target="http://biblehub.com/greek/3956.htm" TargetMode="External"/><Relationship Id="rId1211" Type="http://schemas.openxmlformats.org/officeDocument/2006/relationships/hyperlink" Target="http://biblehub.com/greek/3306.htm" TargetMode="External"/><Relationship Id="rId220" Type="http://schemas.openxmlformats.org/officeDocument/2006/relationships/hyperlink" Target="http://biblehub.com/greek/1063.htm" TargetMode="External"/><Relationship Id="rId458" Type="http://schemas.openxmlformats.org/officeDocument/2006/relationships/hyperlink" Target="http://biblehub.com/greek/4821.htm" TargetMode="External"/><Relationship Id="rId623" Type="http://schemas.openxmlformats.org/officeDocument/2006/relationships/hyperlink" Target="http://biblehub.com/greek/3588.htm" TargetMode="External"/><Relationship Id="rId665" Type="http://schemas.openxmlformats.org/officeDocument/2006/relationships/hyperlink" Target="http://biblehub.com/greek/3341.htm" TargetMode="External"/><Relationship Id="rId830" Type="http://schemas.openxmlformats.org/officeDocument/2006/relationships/hyperlink" Target="http://biblehub.com/greek/1537.htm" TargetMode="External"/><Relationship Id="rId872" Type="http://schemas.openxmlformats.org/officeDocument/2006/relationships/hyperlink" Target="http://biblehub.com/greek/3754.htm" TargetMode="External"/><Relationship Id="rId928" Type="http://schemas.openxmlformats.org/officeDocument/2006/relationships/hyperlink" Target="http://biblehub.com/greek/2919.htm" TargetMode="External"/><Relationship Id="rId1088" Type="http://schemas.openxmlformats.org/officeDocument/2006/relationships/hyperlink" Target="http://biblehub.com/greek/2173.htm" TargetMode="External"/><Relationship Id="rId15" Type="http://schemas.openxmlformats.org/officeDocument/2006/relationships/hyperlink" Target="http://biblehub.com/greek/1860.htm" TargetMode="External"/><Relationship Id="rId57" Type="http://schemas.openxmlformats.org/officeDocument/2006/relationships/hyperlink" Target="http://biblehub.com/greek/1473.htm" TargetMode="External"/><Relationship Id="rId262" Type="http://schemas.openxmlformats.org/officeDocument/2006/relationships/hyperlink" Target="http://biblehub.com/greek/1473.htm" TargetMode="External"/><Relationship Id="rId318" Type="http://schemas.openxmlformats.org/officeDocument/2006/relationships/hyperlink" Target="http://biblehub.com/greek/1722.htm" TargetMode="External"/><Relationship Id="rId525" Type="http://schemas.openxmlformats.org/officeDocument/2006/relationships/hyperlink" Target="http://biblehub.com/greek/3748.htm" TargetMode="External"/><Relationship Id="rId567" Type="http://schemas.openxmlformats.org/officeDocument/2006/relationships/hyperlink" Target="http://biblehub.com/greek/3173.htm" TargetMode="External"/><Relationship Id="rId732" Type="http://schemas.openxmlformats.org/officeDocument/2006/relationships/hyperlink" Target="http://biblehub.com/greek/1063.htm" TargetMode="External"/><Relationship Id="rId1113" Type="http://schemas.openxmlformats.org/officeDocument/2006/relationships/hyperlink" Target="http://biblehub.com/greek/3588.htm" TargetMode="External"/><Relationship Id="rId1155" Type="http://schemas.openxmlformats.org/officeDocument/2006/relationships/hyperlink" Target="http://biblehub.com/greek/1473.htm" TargetMode="External"/><Relationship Id="rId1197" Type="http://schemas.openxmlformats.org/officeDocument/2006/relationships/hyperlink" Target="http://biblehub.com/greek/165.htm" TargetMode="External"/><Relationship Id="rId99" Type="http://schemas.openxmlformats.org/officeDocument/2006/relationships/hyperlink" Target="http://biblehub.com/greek/156.htm" TargetMode="External"/><Relationship Id="rId122" Type="http://schemas.openxmlformats.org/officeDocument/2006/relationships/hyperlink" Target="http://biblehub.com/greek/2316.htm" TargetMode="External"/><Relationship Id="rId164" Type="http://schemas.openxmlformats.org/officeDocument/2006/relationships/hyperlink" Target="http://biblehub.com/greek/2596.htm" TargetMode="External"/><Relationship Id="rId371" Type="http://schemas.openxmlformats.org/officeDocument/2006/relationships/hyperlink" Target="http://biblehub.com/greek/1437.htm" TargetMode="External"/><Relationship Id="rId774" Type="http://schemas.openxmlformats.org/officeDocument/2006/relationships/hyperlink" Target="http://biblehub.com/greek/96.htm" TargetMode="External"/><Relationship Id="rId981" Type="http://schemas.openxmlformats.org/officeDocument/2006/relationships/hyperlink" Target="http://biblehub.com/greek/654.htm" TargetMode="External"/><Relationship Id="rId1015" Type="http://schemas.openxmlformats.org/officeDocument/2006/relationships/hyperlink" Target="http://biblehub.com/greek/3588.htm" TargetMode="External"/><Relationship Id="rId1057" Type="http://schemas.openxmlformats.org/officeDocument/2006/relationships/hyperlink" Target="http://biblehub.com/greek/1214.htm" TargetMode="External"/><Relationship Id="rId1222" Type="http://schemas.openxmlformats.org/officeDocument/2006/relationships/hyperlink" Target="http://biblehub.com/greek/5494.htm" TargetMode="External"/><Relationship Id="rId427" Type="http://schemas.openxmlformats.org/officeDocument/2006/relationships/hyperlink" Target="http://biblehub.com/greek/1210.htm" TargetMode="External"/><Relationship Id="rId469" Type="http://schemas.openxmlformats.org/officeDocument/2006/relationships/hyperlink" Target="http://biblehub.com/greek/720.htm" TargetMode="External"/><Relationship Id="rId634" Type="http://schemas.openxmlformats.org/officeDocument/2006/relationships/hyperlink" Target="http://biblehub.com/greek/521.htm" TargetMode="External"/><Relationship Id="rId676" Type="http://schemas.openxmlformats.org/officeDocument/2006/relationships/hyperlink" Target="http://biblehub.com/greek/2221.htm" TargetMode="External"/><Relationship Id="rId841" Type="http://schemas.openxmlformats.org/officeDocument/2006/relationships/hyperlink" Target="http://biblehub.com/greek/2198.htm" TargetMode="External"/><Relationship Id="rId883" Type="http://schemas.openxmlformats.org/officeDocument/2006/relationships/hyperlink" Target="http://biblehub.com/greek/1519.htm" TargetMode="External"/><Relationship Id="rId1099" Type="http://schemas.openxmlformats.org/officeDocument/2006/relationships/hyperlink" Target="http://biblehub.com/greek/620.htm" TargetMode="External"/><Relationship Id="rId26" Type="http://schemas.openxmlformats.org/officeDocument/2006/relationships/hyperlink" Target="http://biblehub.com/greek/1515.htm" TargetMode="External"/><Relationship Id="rId231" Type="http://schemas.openxmlformats.org/officeDocument/2006/relationships/hyperlink" Target="http://biblehub.com/greek/5442.htm" TargetMode="External"/><Relationship Id="rId273" Type="http://schemas.openxmlformats.org/officeDocument/2006/relationships/hyperlink" Target="http://biblehub.com/greek/3739.htm" TargetMode="External"/><Relationship Id="rId329" Type="http://schemas.openxmlformats.org/officeDocument/2006/relationships/hyperlink" Target="http://biblehub.com/greek/1722.htm" TargetMode="External"/><Relationship Id="rId480" Type="http://schemas.openxmlformats.org/officeDocument/2006/relationships/hyperlink" Target="http://biblehub.com/greek/3361.htm" TargetMode="External"/><Relationship Id="rId536" Type="http://schemas.openxmlformats.org/officeDocument/2006/relationships/hyperlink" Target="http://biblehub.com/greek/396.htm" TargetMode="External"/><Relationship Id="rId701" Type="http://schemas.openxmlformats.org/officeDocument/2006/relationships/hyperlink" Target="http://biblehub.com/greek/989.htm" TargetMode="External"/><Relationship Id="rId939" Type="http://schemas.openxmlformats.org/officeDocument/2006/relationships/hyperlink" Target="http://biblehub.com/greek/846.htm" TargetMode="External"/><Relationship Id="rId1124" Type="http://schemas.openxmlformats.org/officeDocument/2006/relationships/hyperlink" Target="http://biblehub.com/greek/3588.htm" TargetMode="External"/><Relationship Id="rId1166" Type="http://schemas.openxmlformats.org/officeDocument/2006/relationships/hyperlink" Target="http://biblehub.com/greek/2532.htm" TargetMode="External"/><Relationship Id="rId68" Type="http://schemas.openxmlformats.org/officeDocument/2006/relationships/hyperlink" Target="http://biblehub.com/greek/2443.htm" TargetMode="External"/><Relationship Id="rId133" Type="http://schemas.openxmlformats.org/officeDocument/2006/relationships/hyperlink" Target="http://biblehub.com/greek/1870.htm" TargetMode="External"/><Relationship Id="rId175" Type="http://schemas.openxmlformats.org/officeDocument/2006/relationships/hyperlink" Target="http://biblehub.com/greek/4253.htm" TargetMode="External"/><Relationship Id="rId340" Type="http://schemas.openxmlformats.org/officeDocument/2006/relationships/hyperlink" Target="http://biblehub.com/greek/1473.htm" TargetMode="External"/><Relationship Id="rId578" Type="http://schemas.openxmlformats.org/officeDocument/2006/relationships/hyperlink" Target="http://biblehub.com/greek/2532.htm" TargetMode="External"/><Relationship Id="rId743" Type="http://schemas.openxmlformats.org/officeDocument/2006/relationships/hyperlink" Target="http://biblehub.com/greek/266.htm" TargetMode="External"/><Relationship Id="rId785" Type="http://schemas.openxmlformats.org/officeDocument/2006/relationships/hyperlink" Target="http://biblehub.com/greek/454.htm" TargetMode="External"/><Relationship Id="rId950" Type="http://schemas.openxmlformats.org/officeDocument/2006/relationships/hyperlink" Target="http://biblehub.com/greek/3956.htm" TargetMode="External"/><Relationship Id="rId992" Type="http://schemas.openxmlformats.org/officeDocument/2006/relationships/hyperlink" Target="http://biblehub.com/greek/2553.htm" TargetMode="External"/><Relationship Id="rId1026" Type="http://schemas.openxmlformats.org/officeDocument/2006/relationships/hyperlink" Target="http://biblehub.com/greek/1343.htm" TargetMode="External"/><Relationship Id="rId200" Type="http://schemas.openxmlformats.org/officeDocument/2006/relationships/hyperlink" Target="http://biblehub.com/greek/2098.htm" TargetMode="External"/><Relationship Id="rId382" Type="http://schemas.openxmlformats.org/officeDocument/2006/relationships/hyperlink" Target="http://biblehub.com/greek/3588.htm" TargetMode="External"/><Relationship Id="rId438" Type="http://schemas.openxmlformats.org/officeDocument/2006/relationships/hyperlink" Target="http://biblehub.com/greek/4991.htm" TargetMode="External"/><Relationship Id="rId603" Type="http://schemas.openxmlformats.org/officeDocument/2006/relationships/hyperlink" Target="http://biblehub.com/greek/2173.htm" TargetMode="External"/><Relationship Id="rId645" Type="http://schemas.openxmlformats.org/officeDocument/2006/relationships/hyperlink" Target="http://biblehub.com/greek/1163.htm" TargetMode="External"/><Relationship Id="rId687" Type="http://schemas.openxmlformats.org/officeDocument/2006/relationships/hyperlink" Target="http://biblehub.com/greek/1722.htm" TargetMode="External"/><Relationship Id="rId810" Type="http://schemas.openxmlformats.org/officeDocument/2006/relationships/hyperlink" Target="http://biblehub.com/greek/26.htm" TargetMode="External"/><Relationship Id="rId852" Type="http://schemas.openxmlformats.org/officeDocument/2006/relationships/hyperlink" Target="http://biblehub.com/greek/4298.htm" TargetMode="External"/><Relationship Id="rId908" Type="http://schemas.openxmlformats.org/officeDocument/2006/relationships/hyperlink" Target="http://biblehub.com/greek/739.htm" TargetMode="External"/><Relationship Id="rId1068" Type="http://schemas.openxmlformats.org/officeDocument/2006/relationships/hyperlink" Target="http://biblehub.com/greek/2332.htm" TargetMode="External"/><Relationship Id="rId1233" Type="http://schemas.openxmlformats.org/officeDocument/2006/relationships/hyperlink" Target="http://biblehub.com/greek/2532.htm" TargetMode="External"/><Relationship Id="rId242" Type="http://schemas.openxmlformats.org/officeDocument/2006/relationships/hyperlink" Target="http://biblehub.com/greek/1473.htm" TargetMode="External"/><Relationship Id="rId284" Type="http://schemas.openxmlformats.org/officeDocument/2006/relationships/hyperlink" Target="http://biblehub.com/greek/3624.htm" TargetMode="External"/><Relationship Id="rId491" Type="http://schemas.openxmlformats.org/officeDocument/2006/relationships/hyperlink" Target="http://biblehub.com/greek/1384.htm" TargetMode="External"/><Relationship Id="rId505" Type="http://schemas.openxmlformats.org/officeDocument/2006/relationships/hyperlink" Target="http://biblehub.com/greek/2757.htm" TargetMode="External"/><Relationship Id="rId712" Type="http://schemas.openxmlformats.org/officeDocument/2006/relationships/hyperlink" Target="http://biblehub.com/greek/4273.htm" TargetMode="External"/><Relationship Id="rId894" Type="http://schemas.openxmlformats.org/officeDocument/2006/relationships/hyperlink" Target="http://biblehub.com/greek/2532.htm" TargetMode="External"/><Relationship Id="rId1135" Type="http://schemas.openxmlformats.org/officeDocument/2006/relationships/hyperlink" Target="http://biblehub.com/greek/2251.htm" TargetMode="External"/><Relationship Id="rId1177" Type="http://schemas.openxmlformats.org/officeDocument/2006/relationships/hyperlink" Target="http://biblehub.com/greek/1473.htm" TargetMode="External"/><Relationship Id="rId37" Type="http://schemas.openxmlformats.org/officeDocument/2006/relationships/hyperlink" Target="http://biblehub.com/greek/2192.htm" TargetMode="External"/><Relationship Id="rId79" Type="http://schemas.openxmlformats.org/officeDocument/2006/relationships/hyperlink" Target="http://biblehub.com/greek/1774.htm" TargetMode="External"/><Relationship Id="rId102" Type="http://schemas.openxmlformats.org/officeDocument/2006/relationships/hyperlink" Target="http://biblehub.com/greek/329.htm" TargetMode="External"/><Relationship Id="rId144" Type="http://schemas.openxmlformats.org/officeDocument/2006/relationships/hyperlink" Target="http://biblehub.com/greek/235.htm" TargetMode="External"/><Relationship Id="rId547" Type="http://schemas.openxmlformats.org/officeDocument/2006/relationships/hyperlink" Target="http://biblehub.com/greek/2192.htm" TargetMode="External"/><Relationship Id="rId589" Type="http://schemas.openxmlformats.org/officeDocument/2006/relationships/hyperlink" Target="http://biblehub.com/greek/1519.htm" TargetMode="External"/><Relationship Id="rId754" Type="http://schemas.openxmlformats.org/officeDocument/2006/relationships/hyperlink" Target="http://biblehub.com/greek/2064.htm" TargetMode="External"/><Relationship Id="rId796" Type="http://schemas.openxmlformats.org/officeDocument/2006/relationships/hyperlink" Target="http://biblehub.com/greek/1161.htm" TargetMode="External"/><Relationship Id="rId961" Type="http://schemas.openxmlformats.org/officeDocument/2006/relationships/hyperlink" Target="http://biblehub.com/greek/3756.htm" TargetMode="External"/><Relationship Id="rId1202" Type="http://schemas.openxmlformats.org/officeDocument/2006/relationships/hyperlink" Target="http://biblehub.com/greek/4251.htm" TargetMode="External"/><Relationship Id="rId90" Type="http://schemas.openxmlformats.org/officeDocument/2006/relationships/hyperlink" Target="http://biblehub.com/greek/2131.htm" TargetMode="External"/><Relationship Id="rId186" Type="http://schemas.openxmlformats.org/officeDocument/2006/relationships/hyperlink" Target="http://biblehub.com/greek/1473.htm" TargetMode="External"/><Relationship Id="rId351" Type="http://schemas.openxmlformats.org/officeDocument/2006/relationships/hyperlink" Target="http://biblehub.com/greek/2532.htm" TargetMode="External"/><Relationship Id="rId393" Type="http://schemas.openxmlformats.org/officeDocument/2006/relationships/hyperlink" Target="http://biblehub.com/greek/1325.htm" TargetMode="External"/><Relationship Id="rId407" Type="http://schemas.openxmlformats.org/officeDocument/2006/relationships/hyperlink" Target="http://biblehub.com/greek/1537.htm" TargetMode="External"/><Relationship Id="rId449" Type="http://schemas.openxmlformats.org/officeDocument/2006/relationships/hyperlink" Target="http://biblehub.com/greek/3056.htm" TargetMode="External"/><Relationship Id="rId614" Type="http://schemas.openxmlformats.org/officeDocument/2006/relationships/hyperlink" Target="http://biblehub.com/greek/1939.htm" TargetMode="External"/><Relationship Id="rId656" Type="http://schemas.openxmlformats.org/officeDocument/2006/relationships/hyperlink" Target="http://biblehub.com/greek/3811.htm" TargetMode="External"/><Relationship Id="rId821" Type="http://schemas.openxmlformats.org/officeDocument/2006/relationships/hyperlink" Target="http://biblehub.com/greek/490.htm" TargetMode="External"/><Relationship Id="rId863" Type="http://schemas.openxmlformats.org/officeDocument/2006/relationships/hyperlink" Target="http://biblehub.com/greek/3739.htm" TargetMode="External"/><Relationship Id="rId1037" Type="http://schemas.openxmlformats.org/officeDocument/2006/relationships/hyperlink" Target="http://biblehub.com/greek/3588.htm" TargetMode="External"/><Relationship Id="rId1079" Type="http://schemas.openxmlformats.org/officeDocument/2006/relationships/hyperlink" Target="http://biblehub.com/greek/1473.htm" TargetMode="External"/><Relationship Id="rId1244" Type="http://schemas.openxmlformats.org/officeDocument/2006/relationships/hyperlink" Target="http://biblehub.com/greek/5485.htm" TargetMode="External"/><Relationship Id="rId211" Type="http://schemas.openxmlformats.org/officeDocument/2006/relationships/hyperlink" Target="http://biblehub.com/greek/3739.htm" TargetMode="External"/><Relationship Id="rId253" Type="http://schemas.openxmlformats.org/officeDocument/2006/relationships/hyperlink" Target="http://biblehub.com/greek/2570.htm" TargetMode="External"/><Relationship Id="rId295" Type="http://schemas.openxmlformats.org/officeDocument/2006/relationships/hyperlink" Target="http://biblehub.com/greek/235.htm" TargetMode="External"/><Relationship Id="rId309" Type="http://schemas.openxmlformats.org/officeDocument/2006/relationships/hyperlink" Target="http://biblehub.com/greek/1656.htm" TargetMode="External"/><Relationship Id="rId460" Type="http://schemas.openxmlformats.org/officeDocument/2006/relationships/hyperlink" Target="http://biblehub.com/greek/720.htm" TargetMode="External"/><Relationship Id="rId516" Type="http://schemas.openxmlformats.org/officeDocument/2006/relationships/hyperlink" Target="http://biblehub.com/greek/5613.htm" TargetMode="External"/><Relationship Id="rId698" Type="http://schemas.openxmlformats.org/officeDocument/2006/relationships/hyperlink" Target="http://biblehub.com/greek/5366.htm" TargetMode="External"/><Relationship Id="rId919" Type="http://schemas.openxmlformats.org/officeDocument/2006/relationships/hyperlink" Target="http://biblehub.com/greek/1263.htm" TargetMode="External"/><Relationship Id="rId1090" Type="http://schemas.openxmlformats.org/officeDocument/2006/relationships/hyperlink" Target="http://biblehub.com/greek/1248.htm" TargetMode="External"/><Relationship Id="rId1104" Type="http://schemas.openxmlformats.org/officeDocument/2006/relationships/hyperlink" Target="http://biblehub.com/greek/2064.htm" TargetMode="External"/><Relationship Id="rId1146" Type="http://schemas.openxmlformats.org/officeDocument/2006/relationships/hyperlink" Target="http://biblehub.com/greek/3956.htm" TargetMode="External"/><Relationship Id="rId48" Type="http://schemas.openxmlformats.org/officeDocument/2006/relationships/hyperlink" Target="http://biblehub.com/greek/88.htm" TargetMode="External"/><Relationship Id="rId113" Type="http://schemas.openxmlformats.org/officeDocument/2006/relationships/hyperlink" Target="http://biblehub.com/greek/1936.htm" TargetMode="External"/><Relationship Id="rId320" Type="http://schemas.openxmlformats.org/officeDocument/2006/relationships/hyperlink" Target="http://biblehub.com/greek/1247.htm" TargetMode="External"/><Relationship Id="rId558" Type="http://schemas.openxmlformats.org/officeDocument/2006/relationships/hyperlink" Target="http://biblehub.com/greek/575.htm" TargetMode="External"/><Relationship Id="rId723" Type="http://schemas.openxmlformats.org/officeDocument/2006/relationships/hyperlink" Target="http://biblehub.com/greek/1161.htm" TargetMode="External"/><Relationship Id="rId765" Type="http://schemas.openxmlformats.org/officeDocument/2006/relationships/hyperlink" Target="http://biblehub.com/greek/2532.htm" TargetMode="External"/><Relationship Id="rId930" Type="http://schemas.openxmlformats.org/officeDocument/2006/relationships/hyperlink" Target="http://biblehub.com/greek/2532.htm" TargetMode="External"/><Relationship Id="rId972" Type="http://schemas.openxmlformats.org/officeDocument/2006/relationships/hyperlink" Target="http://biblehub.com/greek/3588.htm" TargetMode="External"/><Relationship Id="rId1006" Type="http://schemas.openxmlformats.org/officeDocument/2006/relationships/hyperlink" Target="http://biblehub.com/greek/2540.htm" TargetMode="External"/><Relationship Id="rId1188" Type="http://schemas.openxmlformats.org/officeDocument/2006/relationships/hyperlink" Target="http://biblehub.com/greek/932.htm" TargetMode="External"/><Relationship Id="rId155" Type="http://schemas.openxmlformats.org/officeDocument/2006/relationships/hyperlink" Target="http://biblehub.com/greek/2564.htm" TargetMode="External"/><Relationship Id="rId197" Type="http://schemas.openxmlformats.org/officeDocument/2006/relationships/hyperlink" Target="http://biblehub.com/greek/861.htm" TargetMode="External"/><Relationship Id="rId362" Type="http://schemas.openxmlformats.org/officeDocument/2006/relationships/hyperlink" Target="http://biblehub.com/greek/1707.htm" TargetMode="External"/><Relationship Id="rId418" Type="http://schemas.openxmlformats.org/officeDocument/2006/relationships/hyperlink" Target="http://biblehub.com/greek/1199.htm" TargetMode="External"/><Relationship Id="rId625" Type="http://schemas.openxmlformats.org/officeDocument/2006/relationships/hyperlink" Target="http://biblehub.com/greek/3588.htm" TargetMode="External"/><Relationship Id="rId832" Type="http://schemas.openxmlformats.org/officeDocument/2006/relationships/hyperlink" Target="http://biblehub.com/greek/1473.htm" TargetMode="External"/><Relationship Id="rId1048" Type="http://schemas.openxmlformats.org/officeDocument/2006/relationships/hyperlink" Target="http://biblehub.com/greek/25.htm" TargetMode="External"/><Relationship Id="rId1213" Type="http://schemas.openxmlformats.org/officeDocument/2006/relationships/hyperlink" Target="http://biblehub.com/greek/2882.htm" TargetMode="External"/><Relationship Id="rId222" Type="http://schemas.openxmlformats.org/officeDocument/2006/relationships/hyperlink" Target="http://biblehub.com/greek/4100.htm" TargetMode="External"/><Relationship Id="rId264" Type="http://schemas.openxmlformats.org/officeDocument/2006/relationships/hyperlink" Target="http://biblehub.com/greek/3778.htm" TargetMode="External"/><Relationship Id="rId471" Type="http://schemas.openxmlformats.org/officeDocument/2006/relationships/hyperlink" Target="http://biblehub.com/greek/1438.htm" TargetMode="External"/><Relationship Id="rId667" Type="http://schemas.openxmlformats.org/officeDocument/2006/relationships/hyperlink" Target="http://biblehub.com/greek/1922.htm" TargetMode="External"/><Relationship Id="rId874" Type="http://schemas.openxmlformats.org/officeDocument/2006/relationships/hyperlink" Target="http://biblehub.com/greek/1025.htm" TargetMode="External"/><Relationship Id="rId1115" Type="http://schemas.openxmlformats.org/officeDocument/2006/relationships/hyperlink" Target="http://biblehub.com/greek/4183.htm" TargetMode="External"/><Relationship Id="rId17" Type="http://schemas.openxmlformats.org/officeDocument/2006/relationships/hyperlink" Target="http://biblehub.com/greek/3588.htm" TargetMode="External"/><Relationship Id="rId59" Type="http://schemas.openxmlformats.org/officeDocument/2006/relationships/hyperlink" Target="http://biblehub.com/greek/2532.htm" TargetMode="External"/><Relationship Id="rId124" Type="http://schemas.openxmlformats.org/officeDocument/2006/relationships/hyperlink" Target="http://biblehub.com/greek/1167.htm" TargetMode="External"/><Relationship Id="rId527" Type="http://schemas.openxmlformats.org/officeDocument/2006/relationships/hyperlink" Target="http://biblehub.com/greek/3588.htm" TargetMode="External"/><Relationship Id="rId569" Type="http://schemas.openxmlformats.org/officeDocument/2006/relationships/hyperlink" Target="http://biblehub.com/greek/3614.htm" TargetMode="External"/><Relationship Id="rId734" Type="http://schemas.openxmlformats.org/officeDocument/2006/relationships/hyperlink" Target="http://biblehub.com/greek/3588.htm" TargetMode="External"/><Relationship Id="rId776" Type="http://schemas.openxmlformats.org/officeDocument/2006/relationships/hyperlink" Target="http://biblehub.com/greek/3588.htm" TargetMode="External"/><Relationship Id="rId941" Type="http://schemas.openxmlformats.org/officeDocument/2006/relationships/hyperlink" Target="http://biblehub.com/greek/3588.htm" TargetMode="External"/><Relationship Id="rId983" Type="http://schemas.openxmlformats.org/officeDocument/2006/relationships/hyperlink" Target="http://biblehub.com/greek/1161.htm" TargetMode="External"/><Relationship Id="rId1157" Type="http://schemas.openxmlformats.org/officeDocument/2006/relationships/hyperlink" Target="http://biblehub.com/greek/2532.htm" TargetMode="External"/><Relationship Id="rId1199" Type="http://schemas.openxmlformats.org/officeDocument/2006/relationships/hyperlink" Target="http://biblehub.com/greek/165.htm" TargetMode="External"/><Relationship Id="rId70" Type="http://schemas.openxmlformats.org/officeDocument/2006/relationships/hyperlink" Target="http://biblehub.com/greek/4137.htm" TargetMode="External"/><Relationship Id="rId166" Type="http://schemas.openxmlformats.org/officeDocument/2006/relationships/hyperlink" Target="http://biblehub.com/greek/4286.htm" TargetMode="External"/><Relationship Id="rId331" Type="http://schemas.openxmlformats.org/officeDocument/2006/relationships/hyperlink" Target="http://biblehub.com/greek/5485.htm" TargetMode="External"/><Relationship Id="rId373" Type="http://schemas.openxmlformats.org/officeDocument/2006/relationships/hyperlink" Target="http://biblehub.com/greek/2532.htm" TargetMode="External"/><Relationship Id="rId429" Type="http://schemas.openxmlformats.org/officeDocument/2006/relationships/hyperlink" Target="http://biblehub.com/greek/3778.htm" TargetMode="External"/><Relationship Id="rId580" Type="http://schemas.openxmlformats.org/officeDocument/2006/relationships/hyperlink" Target="http://biblehub.com/greek/2532.htm" TargetMode="External"/><Relationship Id="rId636" Type="http://schemas.openxmlformats.org/officeDocument/2006/relationships/hyperlink" Target="http://biblehub.com/greek/3868.htm" TargetMode="External"/><Relationship Id="rId801" Type="http://schemas.openxmlformats.org/officeDocument/2006/relationships/hyperlink" Target="http://biblehub.com/greek/3588.htm" TargetMode="External"/><Relationship Id="rId1017" Type="http://schemas.openxmlformats.org/officeDocument/2006/relationships/hyperlink" Target="http://biblehub.com/greek/5055.htm" TargetMode="External"/><Relationship Id="rId1059" Type="http://schemas.openxmlformats.org/officeDocument/2006/relationships/hyperlink" Target="http://biblehub.com/greek/1473.htm" TargetMode="External"/><Relationship Id="rId1224" Type="http://schemas.openxmlformats.org/officeDocument/2006/relationships/hyperlink" Target="http://biblehub.com/greek/782.htm" TargetMode="External"/><Relationship Id="rId1" Type="http://schemas.openxmlformats.org/officeDocument/2006/relationships/customXml" Target="../customXml/item1.xml"/><Relationship Id="rId233" Type="http://schemas.openxmlformats.org/officeDocument/2006/relationships/hyperlink" Target="http://biblehub.com/greek/1565.htm" TargetMode="External"/><Relationship Id="rId440" Type="http://schemas.openxmlformats.org/officeDocument/2006/relationships/hyperlink" Target="http://biblehub.com/greek/3588.htm" TargetMode="External"/><Relationship Id="rId678" Type="http://schemas.openxmlformats.org/officeDocument/2006/relationships/hyperlink" Target="http://biblehub.com/greek/846.htm" TargetMode="External"/><Relationship Id="rId843" Type="http://schemas.openxmlformats.org/officeDocument/2006/relationships/hyperlink" Target="http://biblehub.com/greek/1722.htm" TargetMode="External"/><Relationship Id="rId885" Type="http://schemas.openxmlformats.org/officeDocument/2006/relationships/hyperlink" Target="http://biblehub.com/greek/1223.htm" TargetMode="External"/><Relationship Id="rId1070" Type="http://schemas.openxmlformats.org/officeDocument/2006/relationships/hyperlink" Target="http://biblehub.com/greek/1519.htm" TargetMode="External"/><Relationship Id="rId1126" Type="http://schemas.openxmlformats.org/officeDocument/2006/relationships/hyperlink" Target="http://biblehub.com/greek/846.htm" TargetMode="External"/><Relationship Id="rId28" Type="http://schemas.openxmlformats.org/officeDocument/2006/relationships/hyperlink" Target="http://biblehub.com/greek/2316.htm" TargetMode="External"/><Relationship Id="rId275" Type="http://schemas.openxmlformats.org/officeDocument/2006/relationships/hyperlink" Target="http://biblehub.com/greek/5436.htm" TargetMode="External"/><Relationship Id="rId300" Type="http://schemas.openxmlformats.org/officeDocument/2006/relationships/hyperlink" Target="http://biblehub.com/greek/2212.htm" TargetMode="External"/><Relationship Id="rId482" Type="http://schemas.openxmlformats.org/officeDocument/2006/relationships/hyperlink" Target="http://biblehub.com/greek/1909.htm" TargetMode="External"/><Relationship Id="rId538" Type="http://schemas.openxmlformats.org/officeDocument/2006/relationships/hyperlink" Target="http://biblehub.com/greek/5100.htm" TargetMode="External"/><Relationship Id="rId703" Type="http://schemas.openxmlformats.org/officeDocument/2006/relationships/hyperlink" Target="http://biblehub.com/greek/545.htm" TargetMode="External"/><Relationship Id="rId745" Type="http://schemas.openxmlformats.org/officeDocument/2006/relationships/hyperlink" Target="http://biblehub.com/greek/1939.htm" TargetMode="External"/><Relationship Id="rId910" Type="http://schemas.openxmlformats.org/officeDocument/2006/relationships/hyperlink" Target="http://biblehub.com/greek/3588.htm" TargetMode="External"/><Relationship Id="rId952" Type="http://schemas.openxmlformats.org/officeDocument/2006/relationships/hyperlink" Target="http://biblehub.com/greek/2532.htm" TargetMode="External"/><Relationship Id="rId1168" Type="http://schemas.openxmlformats.org/officeDocument/2006/relationships/hyperlink" Target="http://biblehub.com/greek/3956.htm" TargetMode="External"/><Relationship Id="rId81" Type="http://schemas.openxmlformats.org/officeDocument/2006/relationships/hyperlink" Target="http://biblehub.com/greek/1722.htm" TargetMode="External"/><Relationship Id="rId135" Type="http://schemas.openxmlformats.org/officeDocument/2006/relationships/hyperlink" Target="http://biblehub.com/greek/3142.htm" TargetMode="External"/><Relationship Id="rId177" Type="http://schemas.openxmlformats.org/officeDocument/2006/relationships/hyperlink" Target="http://biblehub.com/greek/166.htm" TargetMode="External"/><Relationship Id="rId342" Type="http://schemas.openxmlformats.org/officeDocument/2006/relationships/hyperlink" Target="http://biblehub.com/greek/4183.htm" TargetMode="External"/><Relationship Id="rId384" Type="http://schemas.openxmlformats.org/officeDocument/2006/relationships/hyperlink" Target="http://biblehub.com/greek/1092.htm" TargetMode="External"/><Relationship Id="rId591" Type="http://schemas.openxmlformats.org/officeDocument/2006/relationships/hyperlink" Target="http://biblehub.com/greek/1437.htm" TargetMode="External"/><Relationship Id="rId605" Type="http://schemas.openxmlformats.org/officeDocument/2006/relationships/hyperlink" Target="http://biblehub.com/greek/1203.htm" TargetMode="External"/><Relationship Id="rId787" Type="http://schemas.openxmlformats.org/officeDocument/2006/relationships/hyperlink" Target="http://biblehub.com/greek/1552.htm" TargetMode="External"/><Relationship Id="rId812" Type="http://schemas.openxmlformats.org/officeDocument/2006/relationships/hyperlink" Target="http://biblehub.com/greek/5281.htm" TargetMode="External"/><Relationship Id="rId994" Type="http://schemas.openxmlformats.org/officeDocument/2006/relationships/hyperlink" Target="http://biblehub.com/greek/4160.htm" TargetMode="External"/><Relationship Id="rId1028" Type="http://schemas.openxmlformats.org/officeDocument/2006/relationships/hyperlink" Target="http://biblehub.com/greek/3739.htm" TargetMode="External"/><Relationship Id="rId1235" Type="http://schemas.openxmlformats.org/officeDocument/2006/relationships/hyperlink" Target="http://biblehub.com/greek/80.htm" TargetMode="External"/><Relationship Id="rId202" Type="http://schemas.openxmlformats.org/officeDocument/2006/relationships/hyperlink" Target="http://biblehub.com/greek/3739.htm" TargetMode="External"/><Relationship Id="rId244" Type="http://schemas.openxmlformats.org/officeDocument/2006/relationships/hyperlink" Target="http://biblehub.com/greek/1722.htm" TargetMode="External"/><Relationship Id="rId647" Type="http://schemas.openxmlformats.org/officeDocument/2006/relationships/hyperlink" Target="http://biblehub.com/greek/235.htm" TargetMode="External"/><Relationship Id="rId689" Type="http://schemas.openxmlformats.org/officeDocument/2006/relationships/hyperlink" Target="http://biblehub.com/greek/2250.htm" TargetMode="External"/><Relationship Id="rId854" Type="http://schemas.openxmlformats.org/officeDocument/2006/relationships/hyperlink" Target="http://biblehub.com/greek/3588.htm" TargetMode="External"/><Relationship Id="rId896" Type="http://schemas.openxmlformats.org/officeDocument/2006/relationships/hyperlink" Target="http://biblehub.com/greek/4314.htm" TargetMode="External"/><Relationship Id="rId1081" Type="http://schemas.openxmlformats.org/officeDocument/2006/relationships/hyperlink" Target="http://biblehub.com/greek/353.htm" TargetMode="External"/><Relationship Id="rId39" Type="http://schemas.openxmlformats.org/officeDocument/2006/relationships/hyperlink" Target="http://biblehub.com/greek/2316.htm" TargetMode="External"/><Relationship Id="rId286" Type="http://schemas.openxmlformats.org/officeDocument/2006/relationships/hyperlink" Target="http://biblehub.com/greek/4178.htm" TargetMode="External"/><Relationship Id="rId451" Type="http://schemas.openxmlformats.org/officeDocument/2006/relationships/hyperlink" Target="http://biblehub.com/greek/1063.htm" TargetMode="External"/><Relationship Id="rId493" Type="http://schemas.openxmlformats.org/officeDocument/2006/relationships/hyperlink" Target="http://biblehub.com/greek/3588.htm" TargetMode="External"/><Relationship Id="rId507" Type="http://schemas.openxmlformats.org/officeDocument/2006/relationships/hyperlink" Target="http://biblehub.com/greek/1909.htm" TargetMode="External"/><Relationship Id="rId549" Type="http://schemas.openxmlformats.org/officeDocument/2006/relationships/hyperlink" Target="http://biblehub.com/greek/4973.htm" TargetMode="External"/><Relationship Id="rId714" Type="http://schemas.openxmlformats.org/officeDocument/2006/relationships/hyperlink" Target="http://biblehub.com/greek/5187.htm" TargetMode="External"/><Relationship Id="rId756" Type="http://schemas.openxmlformats.org/officeDocument/2006/relationships/hyperlink" Target="http://biblehub.com/greek/3739.htm" TargetMode="External"/><Relationship Id="rId921" Type="http://schemas.openxmlformats.org/officeDocument/2006/relationships/hyperlink" Target="http://biblehub.com/greek/3588.htm" TargetMode="External"/><Relationship Id="rId1137" Type="http://schemas.openxmlformats.org/officeDocument/2006/relationships/hyperlink" Target="http://biblehub.com/greek/1722.htm" TargetMode="External"/><Relationship Id="rId1179" Type="http://schemas.openxmlformats.org/officeDocument/2006/relationships/hyperlink" Target="http://biblehub.com/greek/2962.htm" TargetMode="External"/><Relationship Id="rId50" Type="http://schemas.openxmlformats.org/officeDocument/2006/relationships/hyperlink" Target="http://biblehub.com/greek/3588.htm" TargetMode="External"/><Relationship Id="rId104" Type="http://schemas.openxmlformats.org/officeDocument/2006/relationships/hyperlink" Target="http://biblehub.com/greek/5486.htm" TargetMode="External"/><Relationship Id="rId146" Type="http://schemas.openxmlformats.org/officeDocument/2006/relationships/hyperlink" Target="http://biblehub.com/greek/3588.htm" TargetMode="External"/><Relationship Id="rId188" Type="http://schemas.openxmlformats.org/officeDocument/2006/relationships/hyperlink" Target="http://biblehub.com/greek/2424.htm" TargetMode="External"/><Relationship Id="rId311" Type="http://schemas.openxmlformats.org/officeDocument/2006/relationships/hyperlink" Target="http://biblehub.com/greek/2962.htm" TargetMode="External"/><Relationship Id="rId353" Type="http://schemas.openxmlformats.org/officeDocument/2006/relationships/hyperlink" Target="http://biblehub.com/greek/1321.htm" TargetMode="External"/><Relationship Id="rId395" Type="http://schemas.openxmlformats.org/officeDocument/2006/relationships/hyperlink" Target="http://biblehub.com/greek/4771.htm" TargetMode="External"/><Relationship Id="rId409" Type="http://schemas.openxmlformats.org/officeDocument/2006/relationships/hyperlink" Target="http://biblehub.com/greek/1138.htm" TargetMode="External"/><Relationship Id="rId560" Type="http://schemas.openxmlformats.org/officeDocument/2006/relationships/hyperlink" Target="http://biblehub.com/greek/3956.htm" TargetMode="External"/><Relationship Id="rId798" Type="http://schemas.openxmlformats.org/officeDocument/2006/relationships/hyperlink" Target="http://biblehub.com/greek/1473.htm" TargetMode="External"/><Relationship Id="rId963" Type="http://schemas.openxmlformats.org/officeDocument/2006/relationships/hyperlink" Target="http://biblehub.com/greek/235.htm" TargetMode="External"/><Relationship Id="rId1039" Type="http://schemas.openxmlformats.org/officeDocument/2006/relationships/hyperlink" Target="http://biblehub.com/greek/2923.htm" TargetMode="External"/><Relationship Id="rId1190" Type="http://schemas.openxmlformats.org/officeDocument/2006/relationships/hyperlink" Target="http://biblehub.com/greek/3588.htm" TargetMode="External"/><Relationship Id="rId1204" Type="http://schemas.openxmlformats.org/officeDocument/2006/relationships/hyperlink" Target="http://biblehub.com/greek/2532.htm" TargetMode="External"/><Relationship Id="rId1246" Type="http://schemas.openxmlformats.org/officeDocument/2006/relationships/hyperlink" Target="http://biblehub.com/greek/4771.htm" TargetMode="External"/><Relationship Id="rId92" Type="http://schemas.openxmlformats.org/officeDocument/2006/relationships/hyperlink" Target="http://biblehub.com/greek/1161.htm" TargetMode="External"/><Relationship Id="rId213" Type="http://schemas.openxmlformats.org/officeDocument/2006/relationships/hyperlink" Target="http://biblehub.com/greek/2532.htm" TargetMode="External"/><Relationship Id="rId420" Type="http://schemas.openxmlformats.org/officeDocument/2006/relationships/hyperlink" Target="http://biblehub.com/greek/2557.htm" TargetMode="External"/><Relationship Id="rId616" Type="http://schemas.openxmlformats.org/officeDocument/2006/relationships/hyperlink" Target="http://biblehub.com/greek/1377.htm" TargetMode="External"/><Relationship Id="rId658" Type="http://schemas.openxmlformats.org/officeDocument/2006/relationships/hyperlink" Target="http://biblehub.com/greek/475.htm" TargetMode="External"/><Relationship Id="rId823" Type="http://schemas.openxmlformats.org/officeDocument/2006/relationships/hyperlink" Target="http://biblehub.com/greek/2430.htm" TargetMode="External"/><Relationship Id="rId865" Type="http://schemas.openxmlformats.org/officeDocument/2006/relationships/hyperlink" Target="http://biblehub.com/greek/2532.htm" TargetMode="External"/><Relationship Id="rId1050" Type="http://schemas.openxmlformats.org/officeDocument/2006/relationships/hyperlink" Target="http://biblehub.com/greek/2015.htm" TargetMode="External"/><Relationship Id="rId255" Type="http://schemas.openxmlformats.org/officeDocument/2006/relationships/hyperlink" Target="http://biblehub.com/greek/5442.htm" TargetMode="External"/><Relationship Id="rId297" Type="http://schemas.openxmlformats.org/officeDocument/2006/relationships/hyperlink" Target="http://biblehub.com/greek/1722.htm" TargetMode="External"/><Relationship Id="rId462" Type="http://schemas.openxmlformats.org/officeDocument/2006/relationships/hyperlink" Target="http://biblehub.com/greek/720.htm" TargetMode="External"/><Relationship Id="rId518" Type="http://schemas.openxmlformats.org/officeDocument/2006/relationships/hyperlink" Target="http://biblehub.com/greek/3542.htm" TargetMode="External"/><Relationship Id="rId725" Type="http://schemas.openxmlformats.org/officeDocument/2006/relationships/hyperlink" Target="http://biblehub.com/greek/846.htm" TargetMode="External"/><Relationship Id="rId932" Type="http://schemas.openxmlformats.org/officeDocument/2006/relationships/hyperlink" Target="http://biblehub.com/greek/2532.htm" TargetMode="External"/><Relationship Id="rId1092" Type="http://schemas.openxmlformats.org/officeDocument/2006/relationships/hyperlink" Target="http://biblehub.com/greek/1161.htm" TargetMode="External"/><Relationship Id="rId1106" Type="http://schemas.openxmlformats.org/officeDocument/2006/relationships/hyperlink" Target="http://biblehub.com/greek/2532.htm" TargetMode="External"/><Relationship Id="rId1148" Type="http://schemas.openxmlformats.org/officeDocument/2006/relationships/hyperlink" Target="http://biblehub.com/greek/1459.htm" TargetMode="External"/><Relationship Id="rId115" Type="http://schemas.openxmlformats.org/officeDocument/2006/relationships/hyperlink" Target="http://biblehub.com/greek/5495.htm" TargetMode="External"/><Relationship Id="rId157" Type="http://schemas.openxmlformats.org/officeDocument/2006/relationships/hyperlink" Target="http://biblehub.com/greek/40.htm" TargetMode="External"/><Relationship Id="rId322" Type="http://schemas.openxmlformats.org/officeDocument/2006/relationships/hyperlink" Target="http://biblehub.com/greek/4771.htm" TargetMode="External"/><Relationship Id="rId364" Type="http://schemas.openxmlformats.org/officeDocument/2006/relationships/hyperlink" Target="http://biblehub.com/greek/3588.htm" TargetMode="External"/><Relationship Id="rId767" Type="http://schemas.openxmlformats.org/officeDocument/2006/relationships/hyperlink" Target="http://biblehub.com/greek/436.htm" TargetMode="External"/><Relationship Id="rId974" Type="http://schemas.openxmlformats.org/officeDocument/2006/relationships/hyperlink" Target="http://biblehub.com/greek/2532.htm" TargetMode="External"/><Relationship Id="rId1008" Type="http://schemas.openxmlformats.org/officeDocument/2006/relationships/hyperlink" Target="http://biblehub.com/greek/359.htm" TargetMode="External"/><Relationship Id="rId1215" Type="http://schemas.openxmlformats.org/officeDocument/2006/relationships/hyperlink" Target="http://biblehub.com/greek/1161.htm" TargetMode="External"/><Relationship Id="rId61" Type="http://schemas.openxmlformats.org/officeDocument/2006/relationships/hyperlink" Target="http://biblehub.com/greek/1971.htm" TargetMode="External"/><Relationship Id="rId199" Type="http://schemas.openxmlformats.org/officeDocument/2006/relationships/hyperlink" Target="http://biblehub.com/greek/3588.htm" TargetMode="External"/><Relationship Id="rId571" Type="http://schemas.openxmlformats.org/officeDocument/2006/relationships/hyperlink" Target="http://biblehub.com/greek/1510.htm" TargetMode="External"/><Relationship Id="rId627" Type="http://schemas.openxmlformats.org/officeDocument/2006/relationships/hyperlink" Target="http://biblehub.com/greek/1537.htm" TargetMode="External"/><Relationship Id="rId669" Type="http://schemas.openxmlformats.org/officeDocument/2006/relationships/hyperlink" Target="http://biblehub.com/greek/2532.htm" TargetMode="External"/><Relationship Id="rId834" Type="http://schemas.openxmlformats.org/officeDocument/2006/relationships/hyperlink" Target="http://biblehub.com/greek/3588.htm" TargetMode="External"/><Relationship Id="rId876" Type="http://schemas.openxmlformats.org/officeDocument/2006/relationships/hyperlink" Target="http://biblehub.com/greek/2413.htm" TargetMode="External"/><Relationship Id="rId19" Type="http://schemas.openxmlformats.org/officeDocument/2006/relationships/hyperlink" Target="http://biblehub.com/greek/5547.htm" TargetMode="External"/><Relationship Id="rId224" Type="http://schemas.openxmlformats.org/officeDocument/2006/relationships/hyperlink" Target="http://biblehub.com/greek/3982.htm" TargetMode="External"/><Relationship Id="rId266" Type="http://schemas.openxmlformats.org/officeDocument/2006/relationships/hyperlink" Target="http://biblehub.com/greek/654.htm" TargetMode="External"/><Relationship Id="rId431" Type="http://schemas.openxmlformats.org/officeDocument/2006/relationships/hyperlink" Target="http://biblehub.com/greek/5278.htm" TargetMode="External"/><Relationship Id="rId473" Type="http://schemas.openxmlformats.org/officeDocument/2006/relationships/hyperlink" Target="http://biblehub.com/greek/1410.htm" TargetMode="External"/><Relationship Id="rId529" Type="http://schemas.openxmlformats.org/officeDocument/2006/relationships/hyperlink" Target="http://biblehub.com/greek/795.htm" TargetMode="External"/><Relationship Id="rId680" Type="http://schemas.openxmlformats.org/officeDocument/2006/relationships/hyperlink" Target="http://biblehub.com/greek/3588.htm" TargetMode="External"/><Relationship Id="rId736" Type="http://schemas.openxmlformats.org/officeDocument/2006/relationships/hyperlink" Target="http://biblehub.com/greek/1519.htm" TargetMode="External"/><Relationship Id="rId901" Type="http://schemas.openxmlformats.org/officeDocument/2006/relationships/hyperlink" Target="http://biblehub.com/greek/1882.htm" TargetMode="External"/><Relationship Id="rId1061" Type="http://schemas.openxmlformats.org/officeDocument/2006/relationships/hyperlink" Target="http://biblehub.com/greek/25.htm" TargetMode="External"/><Relationship Id="rId1117" Type="http://schemas.openxmlformats.org/officeDocument/2006/relationships/hyperlink" Target="http://biblehub.com/greek/2556.htm" TargetMode="External"/><Relationship Id="rId1159" Type="http://schemas.openxmlformats.org/officeDocument/2006/relationships/hyperlink" Target="http://biblehub.com/greek/1473.htm" TargetMode="External"/><Relationship Id="rId30" Type="http://schemas.openxmlformats.org/officeDocument/2006/relationships/hyperlink" Target="http://biblehub.com/greek/2532.htm" TargetMode="External"/><Relationship Id="rId126" Type="http://schemas.openxmlformats.org/officeDocument/2006/relationships/hyperlink" Target="http://biblehub.com/greek/1411.htm" TargetMode="External"/><Relationship Id="rId168" Type="http://schemas.openxmlformats.org/officeDocument/2006/relationships/hyperlink" Target="http://biblehub.com/greek/5485.htm" TargetMode="External"/><Relationship Id="rId333" Type="http://schemas.openxmlformats.org/officeDocument/2006/relationships/hyperlink" Target="http://biblehub.com/greek/1722.htm" TargetMode="External"/><Relationship Id="rId540" Type="http://schemas.openxmlformats.org/officeDocument/2006/relationships/hyperlink" Target="http://biblehub.com/greek/3588.htm" TargetMode="External"/><Relationship Id="rId778" Type="http://schemas.openxmlformats.org/officeDocument/2006/relationships/hyperlink" Target="http://biblehub.com/greek/235.htm" TargetMode="External"/><Relationship Id="rId943" Type="http://schemas.openxmlformats.org/officeDocument/2006/relationships/hyperlink" Target="http://biblehub.com/greek/2186.htm" TargetMode="External"/><Relationship Id="rId985" Type="http://schemas.openxmlformats.org/officeDocument/2006/relationships/hyperlink" Target="http://biblehub.com/greek/3454.htm" TargetMode="External"/><Relationship Id="rId1019" Type="http://schemas.openxmlformats.org/officeDocument/2006/relationships/hyperlink" Target="http://biblehub.com/greek/4102.htm" TargetMode="External"/><Relationship Id="rId1170" Type="http://schemas.openxmlformats.org/officeDocument/2006/relationships/hyperlink" Target="http://biblehub.com/greek/1484.htm" TargetMode="External"/><Relationship Id="rId72" Type="http://schemas.openxmlformats.org/officeDocument/2006/relationships/hyperlink" Target="http://biblehub.com/greek/2983.htm" TargetMode="External"/><Relationship Id="rId375" Type="http://schemas.openxmlformats.org/officeDocument/2006/relationships/hyperlink" Target="http://biblehub.com/greek/5100.htm" TargetMode="External"/><Relationship Id="rId582" Type="http://schemas.openxmlformats.org/officeDocument/2006/relationships/hyperlink" Target="http://biblehub.com/greek/2532.htm" TargetMode="External"/><Relationship Id="rId638" Type="http://schemas.openxmlformats.org/officeDocument/2006/relationships/hyperlink" Target="http://biblehub.com/greek/3754.htm" TargetMode="External"/><Relationship Id="rId803" Type="http://schemas.openxmlformats.org/officeDocument/2006/relationships/hyperlink" Target="http://biblehub.com/greek/3588.htm" TargetMode="External"/><Relationship Id="rId845" Type="http://schemas.openxmlformats.org/officeDocument/2006/relationships/hyperlink" Target="http://biblehub.com/greek/2424.htm" TargetMode="External"/><Relationship Id="rId1030" Type="http://schemas.openxmlformats.org/officeDocument/2006/relationships/hyperlink" Target="http://biblehub.com/greek/1473.htm" TargetMode="External"/><Relationship Id="rId1226" Type="http://schemas.openxmlformats.org/officeDocument/2006/relationships/hyperlink" Target="http://biblehub.com/greek/2103.htm" TargetMode="External"/><Relationship Id="rId3" Type="http://schemas.openxmlformats.org/officeDocument/2006/relationships/settings" Target="settings.xml"/><Relationship Id="rId235" Type="http://schemas.openxmlformats.org/officeDocument/2006/relationships/hyperlink" Target="http://biblehub.com/greek/2250.htm" TargetMode="External"/><Relationship Id="rId277" Type="http://schemas.openxmlformats.org/officeDocument/2006/relationships/hyperlink" Target="http://biblehub.com/greek/2061.htm" TargetMode="External"/><Relationship Id="rId400" Type="http://schemas.openxmlformats.org/officeDocument/2006/relationships/hyperlink" Target="http://biblehub.com/greek/3956.htm" TargetMode="External"/><Relationship Id="rId442" Type="http://schemas.openxmlformats.org/officeDocument/2006/relationships/hyperlink" Target="http://biblehub.com/greek/5547.htm" TargetMode="External"/><Relationship Id="rId484" Type="http://schemas.openxmlformats.org/officeDocument/2006/relationships/hyperlink" Target="http://biblehub.com/greek/5539.htm" TargetMode="External"/><Relationship Id="rId705" Type="http://schemas.openxmlformats.org/officeDocument/2006/relationships/hyperlink" Target="http://biblehub.com/greek/462.htm" TargetMode="External"/><Relationship Id="rId887" Type="http://schemas.openxmlformats.org/officeDocument/2006/relationships/hyperlink" Target="http://biblehub.com/greek/3588.htm" TargetMode="External"/><Relationship Id="rId1072" Type="http://schemas.openxmlformats.org/officeDocument/2006/relationships/hyperlink" Target="http://biblehub.com/greek/5103.htm" TargetMode="External"/><Relationship Id="rId1128" Type="http://schemas.openxmlformats.org/officeDocument/2006/relationships/hyperlink" Target="http://biblehub.com/greek/2532.htm" TargetMode="External"/><Relationship Id="rId137" Type="http://schemas.openxmlformats.org/officeDocument/2006/relationships/hyperlink" Target="http://biblehub.com/greek/2962.htm" TargetMode="External"/><Relationship Id="rId302" Type="http://schemas.openxmlformats.org/officeDocument/2006/relationships/hyperlink" Target="http://biblehub.com/greek/2532.htm" TargetMode="External"/><Relationship Id="rId344" Type="http://schemas.openxmlformats.org/officeDocument/2006/relationships/hyperlink" Target="http://biblehub.com/greek/3778.htm" TargetMode="External"/><Relationship Id="rId691" Type="http://schemas.openxmlformats.org/officeDocument/2006/relationships/hyperlink" Target="http://biblehub.com/greek/2540.htm" TargetMode="External"/><Relationship Id="rId747" Type="http://schemas.openxmlformats.org/officeDocument/2006/relationships/hyperlink" Target="http://biblehub.com/greek/3842.htm" TargetMode="External"/><Relationship Id="rId789" Type="http://schemas.openxmlformats.org/officeDocument/2006/relationships/hyperlink" Target="http://biblehub.com/greek/3956.htm" TargetMode="External"/><Relationship Id="rId912" Type="http://schemas.openxmlformats.org/officeDocument/2006/relationships/hyperlink" Target="http://biblehub.com/greek/2316.htm" TargetMode="External"/><Relationship Id="rId954" Type="http://schemas.openxmlformats.org/officeDocument/2006/relationships/hyperlink" Target="http://biblehub.com/greek/1510.htm" TargetMode="External"/><Relationship Id="rId996" Type="http://schemas.openxmlformats.org/officeDocument/2006/relationships/hyperlink" Target="http://biblehub.com/greek/3588.htm" TargetMode="External"/><Relationship Id="rId41" Type="http://schemas.openxmlformats.org/officeDocument/2006/relationships/hyperlink" Target="http://biblehub.com/greek/3000.htm" TargetMode="External"/><Relationship Id="rId83" Type="http://schemas.openxmlformats.org/officeDocument/2006/relationships/hyperlink" Target="http://biblehub.com/greek/3125.htm" TargetMode="External"/><Relationship Id="rId179" Type="http://schemas.openxmlformats.org/officeDocument/2006/relationships/hyperlink" Target="http://biblehub.com/greek/1161.htm" TargetMode="External"/><Relationship Id="rId386" Type="http://schemas.openxmlformats.org/officeDocument/2006/relationships/hyperlink" Target="http://biblehub.com/greek/4412.htm" TargetMode="External"/><Relationship Id="rId551" Type="http://schemas.openxmlformats.org/officeDocument/2006/relationships/hyperlink" Target="http://biblehub.com/greek/1097.htm" TargetMode="External"/><Relationship Id="rId593" Type="http://schemas.openxmlformats.org/officeDocument/2006/relationships/hyperlink" Target="http://biblehub.com/greek/5100.htm" TargetMode="External"/><Relationship Id="rId607" Type="http://schemas.openxmlformats.org/officeDocument/2006/relationships/hyperlink" Target="http://biblehub.com/greek/3956.htm" TargetMode="External"/><Relationship Id="rId649" Type="http://schemas.openxmlformats.org/officeDocument/2006/relationships/hyperlink" Target="http://biblehub.com/greek/1510.htm" TargetMode="External"/><Relationship Id="rId814" Type="http://schemas.openxmlformats.org/officeDocument/2006/relationships/hyperlink" Target="http://biblehub.com/greek/1375.htm" TargetMode="External"/><Relationship Id="rId856" Type="http://schemas.openxmlformats.org/officeDocument/2006/relationships/hyperlink" Target="http://biblehub.com/greek/4105.htm" TargetMode="External"/><Relationship Id="rId1181" Type="http://schemas.openxmlformats.org/officeDocument/2006/relationships/hyperlink" Target="http://biblehub.com/greek/3956.htm" TargetMode="External"/><Relationship Id="rId1237" Type="http://schemas.openxmlformats.org/officeDocument/2006/relationships/hyperlink" Target="http://biblehub.com/greek/3588.htm" TargetMode="External"/><Relationship Id="rId190" Type="http://schemas.openxmlformats.org/officeDocument/2006/relationships/hyperlink" Target="http://biblehub.com/greek/3303.htm" TargetMode="External"/><Relationship Id="rId204" Type="http://schemas.openxmlformats.org/officeDocument/2006/relationships/hyperlink" Target="http://biblehub.com/greek/1473.htm" TargetMode="External"/><Relationship Id="rId246" Type="http://schemas.openxmlformats.org/officeDocument/2006/relationships/hyperlink" Target="http://biblehub.com/greek/2532.htm" TargetMode="External"/><Relationship Id="rId288" Type="http://schemas.openxmlformats.org/officeDocument/2006/relationships/hyperlink" Target="http://biblehub.com/greek/404.htm" TargetMode="External"/><Relationship Id="rId411" Type="http://schemas.openxmlformats.org/officeDocument/2006/relationships/hyperlink" Target="http://biblehub.com/greek/3588.htm" TargetMode="External"/><Relationship Id="rId453" Type="http://schemas.openxmlformats.org/officeDocument/2006/relationships/hyperlink" Target="http://biblehub.com/greek/2532.htm" TargetMode="External"/><Relationship Id="rId509" Type="http://schemas.openxmlformats.org/officeDocument/2006/relationships/hyperlink" Target="http://biblehub.com/greek/1063.htm" TargetMode="External"/><Relationship Id="rId660" Type="http://schemas.openxmlformats.org/officeDocument/2006/relationships/hyperlink" Target="http://biblehub.com/greek/4219.htm" TargetMode="External"/><Relationship Id="rId898" Type="http://schemas.openxmlformats.org/officeDocument/2006/relationships/hyperlink" Target="http://biblehub.com/greek/4314.htm" TargetMode="External"/><Relationship Id="rId1041" Type="http://schemas.openxmlformats.org/officeDocument/2006/relationships/hyperlink" Target="http://biblehub.com/greek/3440.htm" TargetMode="External"/><Relationship Id="rId1083" Type="http://schemas.openxmlformats.org/officeDocument/2006/relationships/hyperlink" Target="http://biblehub.com/greek/3326.htm" TargetMode="External"/><Relationship Id="rId1139" Type="http://schemas.openxmlformats.org/officeDocument/2006/relationships/hyperlink" Target="http://biblehub.com/greek/4413.htm" TargetMode="External"/><Relationship Id="rId106" Type="http://schemas.openxmlformats.org/officeDocument/2006/relationships/hyperlink" Target="http://biblehub.com/greek/2316.htm" TargetMode="External"/><Relationship Id="rId313" Type="http://schemas.openxmlformats.org/officeDocument/2006/relationships/hyperlink" Target="http://biblehub.com/greek/1565.htm" TargetMode="External"/><Relationship Id="rId495" Type="http://schemas.openxmlformats.org/officeDocument/2006/relationships/hyperlink" Target="http://biblehub.com/greek/2040.htm" TargetMode="External"/><Relationship Id="rId716" Type="http://schemas.openxmlformats.org/officeDocument/2006/relationships/hyperlink" Target="http://biblehub.com/greek/3123.htm" TargetMode="External"/><Relationship Id="rId758" Type="http://schemas.openxmlformats.org/officeDocument/2006/relationships/hyperlink" Target="http://biblehub.com/greek/1161.htm" TargetMode="External"/><Relationship Id="rId923" Type="http://schemas.openxmlformats.org/officeDocument/2006/relationships/hyperlink" Target="http://biblehub.com/greek/2532.htm" TargetMode="External"/><Relationship Id="rId965" Type="http://schemas.openxmlformats.org/officeDocument/2006/relationships/hyperlink" Target="http://biblehub.com/greek/3588.htm" TargetMode="External"/><Relationship Id="rId1150" Type="http://schemas.openxmlformats.org/officeDocument/2006/relationships/hyperlink" Target="http://biblehub.com/greek/846.htm" TargetMode="External"/><Relationship Id="rId10" Type="http://schemas.openxmlformats.org/officeDocument/2006/relationships/hyperlink" Target="http://biblehub.com/greek/2424.htm" TargetMode="External"/><Relationship Id="rId52" Type="http://schemas.openxmlformats.org/officeDocument/2006/relationships/hyperlink" Target="http://biblehub.com/greek/4771.htm" TargetMode="External"/><Relationship Id="rId94" Type="http://schemas.openxmlformats.org/officeDocument/2006/relationships/hyperlink" Target="http://biblehub.com/greek/2532.htm" TargetMode="External"/><Relationship Id="rId148" Type="http://schemas.openxmlformats.org/officeDocument/2006/relationships/hyperlink" Target="http://biblehub.com/greek/2596.htm" TargetMode="External"/><Relationship Id="rId355" Type="http://schemas.openxmlformats.org/officeDocument/2006/relationships/hyperlink" Target="http://biblehub.com/greek/5613.htm" TargetMode="External"/><Relationship Id="rId397" Type="http://schemas.openxmlformats.org/officeDocument/2006/relationships/hyperlink" Target="http://biblehub.com/greek/2962.htm" TargetMode="External"/><Relationship Id="rId520" Type="http://schemas.openxmlformats.org/officeDocument/2006/relationships/hyperlink" Target="http://biblehub.com/greek/3739.htm" TargetMode="External"/><Relationship Id="rId562" Type="http://schemas.openxmlformats.org/officeDocument/2006/relationships/hyperlink" Target="http://biblehub.com/greek/3687.htm" TargetMode="External"/><Relationship Id="rId618" Type="http://schemas.openxmlformats.org/officeDocument/2006/relationships/hyperlink" Target="http://biblehub.com/greek/1343.htm" TargetMode="External"/><Relationship Id="rId825" Type="http://schemas.openxmlformats.org/officeDocument/2006/relationships/hyperlink" Target="http://biblehub.com/greek/3082.htm" TargetMode="External"/><Relationship Id="rId1192" Type="http://schemas.openxmlformats.org/officeDocument/2006/relationships/hyperlink" Target="http://biblehub.com/greek/3739.htm" TargetMode="External"/><Relationship Id="rId1206" Type="http://schemas.openxmlformats.org/officeDocument/2006/relationships/hyperlink" Target="http://biblehub.com/greek/2532.htm" TargetMode="External"/><Relationship Id="rId1248" Type="http://schemas.openxmlformats.org/officeDocument/2006/relationships/fontTable" Target="fontTable.xml"/><Relationship Id="rId215" Type="http://schemas.openxmlformats.org/officeDocument/2006/relationships/hyperlink" Target="http://biblehub.com/greek/3958.htm" TargetMode="External"/><Relationship Id="rId257" Type="http://schemas.openxmlformats.org/officeDocument/2006/relationships/hyperlink" Target="http://biblehub.com/greek/4151.htm" TargetMode="External"/><Relationship Id="rId422" Type="http://schemas.openxmlformats.org/officeDocument/2006/relationships/hyperlink" Target="http://biblehub.com/greek/3588.htm" TargetMode="External"/><Relationship Id="rId464" Type="http://schemas.openxmlformats.org/officeDocument/2006/relationships/hyperlink" Target="http://biblehub.com/greek/1487.htm" TargetMode="External"/><Relationship Id="rId867" Type="http://schemas.openxmlformats.org/officeDocument/2006/relationships/hyperlink" Target="http://biblehub.com/greek/1492.htm" TargetMode="External"/><Relationship Id="rId1010" Type="http://schemas.openxmlformats.org/officeDocument/2006/relationships/hyperlink" Target="http://biblehub.com/greek/2186.htm" TargetMode="External"/><Relationship Id="rId1052" Type="http://schemas.openxmlformats.org/officeDocument/2006/relationships/hyperlink" Target="http://biblehub.com/greek/4704.htm" TargetMode="External"/><Relationship Id="rId1094" Type="http://schemas.openxmlformats.org/officeDocument/2006/relationships/hyperlink" Target="http://biblehub.com/greek/1519.htm" TargetMode="External"/><Relationship Id="rId1108" Type="http://schemas.openxmlformats.org/officeDocument/2006/relationships/hyperlink" Target="http://biblehub.com/greek/975.htm" TargetMode="External"/><Relationship Id="rId299" Type="http://schemas.openxmlformats.org/officeDocument/2006/relationships/hyperlink" Target="http://biblehub.com/greek/4709.htm" TargetMode="External"/><Relationship Id="rId727" Type="http://schemas.openxmlformats.org/officeDocument/2006/relationships/hyperlink" Target="http://biblehub.com/greek/2532.htm" TargetMode="External"/><Relationship Id="rId934" Type="http://schemas.openxmlformats.org/officeDocument/2006/relationships/hyperlink" Target="http://biblehub.com/greek/2015.htm" TargetMode="External"/><Relationship Id="rId63" Type="http://schemas.openxmlformats.org/officeDocument/2006/relationships/hyperlink" Target="http://biblehub.com/greek/3708.htm" TargetMode="External"/><Relationship Id="rId159" Type="http://schemas.openxmlformats.org/officeDocument/2006/relationships/hyperlink" Target="http://biblehub.com/greek/2596.htm" TargetMode="External"/><Relationship Id="rId366" Type="http://schemas.openxmlformats.org/officeDocument/2006/relationships/hyperlink" Target="http://biblehub.com/greek/4230.htm" TargetMode="External"/><Relationship Id="rId573" Type="http://schemas.openxmlformats.org/officeDocument/2006/relationships/hyperlink" Target="http://biblehub.com/greek/4632.htm" TargetMode="External"/><Relationship Id="rId780" Type="http://schemas.openxmlformats.org/officeDocument/2006/relationships/hyperlink" Target="http://biblehub.com/greek/4298.htm" TargetMode="External"/><Relationship Id="rId1217" Type="http://schemas.openxmlformats.org/officeDocument/2006/relationships/hyperlink" Target="http://biblehub.com/greek/1722.htm" TargetMode="External"/><Relationship Id="rId226" Type="http://schemas.openxmlformats.org/officeDocument/2006/relationships/hyperlink" Target="http://biblehub.com/greek/1415.htm" TargetMode="External"/><Relationship Id="rId433" Type="http://schemas.openxmlformats.org/officeDocument/2006/relationships/hyperlink" Target="http://biblehub.com/greek/3588.htm" TargetMode="External"/><Relationship Id="rId878" Type="http://schemas.openxmlformats.org/officeDocument/2006/relationships/hyperlink" Target="http://biblehub.com/greek/1492.htm" TargetMode="External"/><Relationship Id="rId1063" Type="http://schemas.openxmlformats.org/officeDocument/2006/relationships/hyperlink" Target="http://biblehub.com/greek/3568.htm" TargetMode="External"/><Relationship Id="rId640" Type="http://schemas.openxmlformats.org/officeDocument/2006/relationships/hyperlink" Target="http://biblehub.com/greek/3163.htm" TargetMode="External"/><Relationship Id="rId738" Type="http://schemas.openxmlformats.org/officeDocument/2006/relationships/hyperlink" Target="http://biblehub.com/greek/3614.htm" TargetMode="External"/><Relationship Id="rId945" Type="http://schemas.openxmlformats.org/officeDocument/2006/relationships/hyperlink" Target="http://biblehub.com/greek/171.htm" TargetMode="External"/><Relationship Id="rId74" Type="http://schemas.openxmlformats.org/officeDocument/2006/relationships/hyperlink" Target="http://biblehub.com/greek/1722.htm" TargetMode="External"/><Relationship Id="rId377" Type="http://schemas.openxmlformats.org/officeDocument/2006/relationships/hyperlink" Target="http://biblehub.com/greek/4737.htm" TargetMode="External"/><Relationship Id="rId500" Type="http://schemas.openxmlformats.org/officeDocument/2006/relationships/hyperlink" Target="http://biblehub.com/greek/3588.htm" TargetMode="External"/><Relationship Id="rId584" Type="http://schemas.openxmlformats.org/officeDocument/2006/relationships/hyperlink" Target="http://biblehub.com/greek/3303.htm" TargetMode="External"/><Relationship Id="rId805" Type="http://schemas.openxmlformats.org/officeDocument/2006/relationships/hyperlink" Target="http://biblehub.com/greek/3588.htm" TargetMode="External"/><Relationship Id="rId1130" Type="http://schemas.openxmlformats.org/officeDocument/2006/relationships/hyperlink" Target="http://biblehub.com/greek/5442.htm" TargetMode="External"/><Relationship Id="rId1228" Type="http://schemas.openxmlformats.org/officeDocument/2006/relationships/hyperlink" Target="http://biblehub.com/greek/4227.htm" TargetMode="External"/><Relationship Id="rId5" Type="http://schemas.openxmlformats.org/officeDocument/2006/relationships/footnotes" Target="footnotes.xml"/><Relationship Id="rId237" Type="http://schemas.openxmlformats.org/officeDocument/2006/relationships/hyperlink" Target="http://biblehub.com/greek/2192.htm" TargetMode="External"/><Relationship Id="rId791" Type="http://schemas.openxmlformats.org/officeDocument/2006/relationships/hyperlink" Target="http://biblehub.com/greek/2532.htm" TargetMode="External"/><Relationship Id="rId889" Type="http://schemas.openxmlformats.org/officeDocument/2006/relationships/hyperlink" Target="http://biblehub.com/greek/5547.htm" TargetMode="External"/><Relationship Id="rId1074" Type="http://schemas.openxmlformats.org/officeDocument/2006/relationships/hyperlink" Target="http://biblehub.com/greek/1149.htm" TargetMode="External"/><Relationship Id="rId444" Type="http://schemas.openxmlformats.org/officeDocument/2006/relationships/hyperlink" Target="http://biblehub.com/greek/3326.htm" TargetMode="External"/><Relationship Id="rId651" Type="http://schemas.openxmlformats.org/officeDocument/2006/relationships/hyperlink" Target="http://biblehub.com/greek/3956.htm" TargetMode="External"/><Relationship Id="rId749" Type="http://schemas.openxmlformats.org/officeDocument/2006/relationships/hyperlink" Target="http://biblehub.com/greek/2532.htm" TargetMode="External"/><Relationship Id="rId290" Type="http://schemas.openxmlformats.org/officeDocument/2006/relationships/hyperlink" Target="http://biblehub.com/greek/3588.htm" TargetMode="External"/><Relationship Id="rId304" Type="http://schemas.openxmlformats.org/officeDocument/2006/relationships/hyperlink" Target="http://biblehub.com/greek/1325.htm" TargetMode="External"/><Relationship Id="rId388" Type="http://schemas.openxmlformats.org/officeDocument/2006/relationships/hyperlink" Target="http://biblehub.com/greek/2590.htm" TargetMode="External"/><Relationship Id="rId511" Type="http://schemas.openxmlformats.org/officeDocument/2006/relationships/hyperlink" Target="http://biblehub.com/greek/763.htm" TargetMode="External"/><Relationship Id="rId609" Type="http://schemas.openxmlformats.org/officeDocument/2006/relationships/hyperlink" Target="http://biblehub.com/greek/18.htm" TargetMode="External"/><Relationship Id="rId956" Type="http://schemas.openxmlformats.org/officeDocument/2006/relationships/hyperlink" Target="http://biblehub.com/greek/2540.htm" TargetMode="External"/><Relationship Id="rId1141" Type="http://schemas.openxmlformats.org/officeDocument/2006/relationships/hyperlink" Target="http://biblehub.com/greek/627.htm" TargetMode="External"/><Relationship Id="rId1239" Type="http://schemas.openxmlformats.org/officeDocument/2006/relationships/hyperlink" Target="http://biblehub.com/greek/3326.htm" TargetMode="External"/><Relationship Id="rId85" Type="http://schemas.openxmlformats.org/officeDocument/2006/relationships/hyperlink" Target="http://biblehub.com/greek/3090.htm" TargetMode="External"/><Relationship Id="rId150" Type="http://schemas.openxmlformats.org/officeDocument/2006/relationships/hyperlink" Target="http://biblehub.com/greek/2316.htm" TargetMode="External"/><Relationship Id="rId595" Type="http://schemas.openxmlformats.org/officeDocument/2006/relationships/hyperlink" Target="http://biblehub.com/greek/1438.htm" TargetMode="External"/><Relationship Id="rId816" Type="http://schemas.openxmlformats.org/officeDocument/2006/relationships/hyperlink" Target="http://biblehub.com/greek/3804.htm" TargetMode="External"/><Relationship Id="rId1001" Type="http://schemas.openxmlformats.org/officeDocument/2006/relationships/hyperlink" Target="http://biblehub.com/greek/1063.htm" TargetMode="External"/><Relationship Id="rId248" Type="http://schemas.openxmlformats.org/officeDocument/2006/relationships/hyperlink" Target="http://biblehub.com/greek/3588.htm" TargetMode="External"/><Relationship Id="rId455" Type="http://schemas.openxmlformats.org/officeDocument/2006/relationships/hyperlink" Target="http://biblehub.com/greek/1487.htm" TargetMode="External"/><Relationship Id="rId662" Type="http://schemas.openxmlformats.org/officeDocument/2006/relationships/hyperlink" Target="http://biblehub.com/greek/846.htm" TargetMode="External"/><Relationship Id="rId1085" Type="http://schemas.openxmlformats.org/officeDocument/2006/relationships/hyperlink" Target="http://biblehub.com/greek/1510.htm" TargetMode="External"/><Relationship Id="rId12" Type="http://schemas.openxmlformats.org/officeDocument/2006/relationships/hyperlink" Target="http://biblehub.com/greek/2307.htm" TargetMode="External"/><Relationship Id="rId108" Type="http://schemas.openxmlformats.org/officeDocument/2006/relationships/hyperlink" Target="http://biblehub.com/greek/1510.htm" TargetMode="External"/><Relationship Id="rId315" Type="http://schemas.openxmlformats.org/officeDocument/2006/relationships/hyperlink" Target="http://biblehub.com/greek/2250.htm" TargetMode="External"/><Relationship Id="rId522" Type="http://schemas.openxmlformats.org/officeDocument/2006/relationships/hyperlink" Target="http://biblehub.com/greek/5211.htm" TargetMode="External"/><Relationship Id="rId967" Type="http://schemas.openxmlformats.org/officeDocument/2006/relationships/hyperlink" Target="http://biblehub.com/greek/1939.htm" TargetMode="External"/><Relationship Id="rId1152" Type="http://schemas.openxmlformats.org/officeDocument/2006/relationships/hyperlink" Target="http://biblehub.com/greek/3588.htm" TargetMode="External"/><Relationship Id="rId96" Type="http://schemas.openxmlformats.org/officeDocument/2006/relationships/hyperlink" Target="http://biblehub.com/greek/4771.htm" TargetMode="External"/><Relationship Id="rId161" Type="http://schemas.openxmlformats.org/officeDocument/2006/relationships/hyperlink" Target="http://biblehub.com/greek/2041.htm" TargetMode="External"/><Relationship Id="rId399" Type="http://schemas.openxmlformats.org/officeDocument/2006/relationships/hyperlink" Target="http://biblehub.com/greek/1722.htm" TargetMode="External"/><Relationship Id="rId827" Type="http://schemas.openxmlformats.org/officeDocument/2006/relationships/hyperlink" Target="http://biblehub.com/greek/1375.htm" TargetMode="External"/><Relationship Id="rId1012" Type="http://schemas.openxmlformats.org/officeDocument/2006/relationships/hyperlink" Target="http://biblehub.com/greek/2570.htm" TargetMode="External"/><Relationship Id="rId259" Type="http://schemas.openxmlformats.org/officeDocument/2006/relationships/hyperlink" Target="http://biblehub.com/greek/3588.htm" TargetMode="External"/><Relationship Id="rId466" Type="http://schemas.openxmlformats.org/officeDocument/2006/relationships/hyperlink" Target="http://biblehub.com/greek/1565.htm" TargetMode="External"/><Relationship Id="rId673" Type="http://schemas.openxmlformats.org/officeDocument/2006/relationships/hyperlink" Target="http://biblehub.com/greek/3588.htm" TargetMode="External"/><Relationship Id="rId880" Type="http://schemas.openxmlformats.org/officeDocument/2006/relationships/hyperlink" Target="http://biblehub.com/greek/1410.htm" TargetMode="External"/><Relationship Id="rId1096" Type="http://schemas.openxmlformats.org/officeDocument/2006/relationships/hyperlink" Target="http://biblehub.com/greek/3588.htm" TargetMode="External"/><Relationship Id="rId23" Type="http://schemas.openxmlformats.org/officeDocument/2006/relationships/hyperlink" Target="http://biblehub.com/greek/5043.htm" TargetMode="External"/><Relationship Id="rId119" Type="http://schemas.openxmlformats.org/officeDocument/2006/relationships/hyperlink" Target="http://biblehub.com/greek/1325.htm" TargetMode="External"/><Relationship Id="rId326" Type="http://schemas.openxmlformats.org/officeDocument/2006/relationships/hyperlink" Target="http://biblehub.com/greek/5043.htm" TargetMode="External"/><Relationship Id="rId533" Type="http://schemas.openxmlformats.org/officeDocument/2006/relationships/hyperlink" Target="http://biblehub.com/greek/2235.htm" TargetMode="External"/><Relationship Id="rId978" Type="http://schemas.openxmlformats.org/officeDocument/2006/relationships/hyperlink" Target="http://biblehub.com/greek/225.htm" TargetMode="External"/><Relationship Id="rId1163" Type="http://schemas.openxmlformats.org/officeDocument/2006/relationships/hyperlink" Target="http://biblehub.com/greek/3588.htm" TargetMode="External"/><Relationship Id="rId740" Type="http://schemas.openxmlformats.org/officeDocument/2006/relationships/hyperlink" Target="http://biblehub.com/greek/163.htm" TargetMode="External"/><Relationship Id="rId838" Type="http://schemas.openxmlformats.org/officeDocument/2006/relationships/hyperlink" Target="http://biblehub.com/greek/1161.htm" TargetMode="External"/><Relationship Id="rId1023" Type="http://schemas.openxmlformats.org/officeDocument/2006/relationships/hyperlink" Target="http://biblehub.com/greek/1473.htm" TargetMode="External"/><Relationship Id="rId172" Type="http://schemas.openxmlformats.org/officeDocument/2006/relationships/hyperlink" Target="http://biblehub.com/greek/1722.htm" TargetMode="External"/><Relationship Id="rId477" Type="http://schemas.openxmlformats.org/officeDocument/2006/relationships/hyperlink" Target="http://biblehub.com/greek/1799.htm" TargetMode="External"/><Relationship Id="rId600" Type="http://schemas.openxmlformats.org/officeDocument/2006/relationships/hyperlink" Target="http://biblehub.com/greek/1519.htm" TargetMode="External"/><Relationship Id="rId684" Type="http://schemas.openxmlformats.org/officeDocument/2006/relationships/hyperlink" Target="http://biblehub.com/greek/1161.htm" TargetMode="External"/><Relationship Id="rId1230" Type="http://schemas.openxmlformats.org/officeDocument/2006/relationships/hyperlink" Target="http://biblehub.com/greek/3044.htm" TargetMode="External"/><Relationship Id="rId337" Type="http://schemas.openxmlformats.org/officeDocument/2006/relationships/hyperlink" Target="http://biblehub.com/greek/3739.htm" TargetMode="External"/><Relationship Id="rId891" Type="http://schemas.openxmlformats.org/officeDocument/2006/relationships/hyperlink" Target="http://biblehub.com/greek/3956.htm" TargetMode="External"/><Relationship Id="rId905" Type="http://schemas.openxmlformats.org/officeDocument/2006/relationships/hyperlink" Target="http://biblehub.com/greek/1722.htm" TargetMode="External"/><Relationship Id="rId989" Type="http://schemas.openxmlformats.org/officeDocument/2006/relationships/hyperlink" Target="http://biblehub.com/greek/3525.htm" TargetMode="External"/><Relationship Id="rId34" Type="http://schemas.openxmlformats.org/officeDocument/2006/relationships/hyperlink" Target="http://biblehub.com/greek/2962.htm" TargetMode="External"/><Relationship Id="rId544" Type="http://schemas.openxmlformats.org/officeDocument/2006/relationships/hyperlink" Target="http://biblehub.com/greek/3588.htm" TargetMode="External"/><Relationship Id="rId751" Type="http://schemas.openxmlformats.org/officeDocument/2006/relationships/hyperlink" Target="http://biblehub.com/greek/1519.htm" TargetMode="External"/><Relationship Id="rId849" Type="http://schemas.openxmlformats.org/officeDocument/2006/relationships/hyperlink" Target="http://biblehub.com/greek/444.htm" TargetMode="External"/><Relationship Id="rId1174" Type="http://schemas.openxmlformats.org/officeDocument/2006/relationships/hyperlink" Target="http://biblehub.com/greek/4750.htm" TargetMode="External"/><Relationship Id="rId183" Type="http://schemas.openxmlformats.org/officeDocument/2006/relationships/hyperlink" Target="http://biblehub.com/greek/2015.htm" TargetMode="External"/><Relationship Id="rId390" Type="http://schemas.openxmlformats.org/officeDocument/2006/relationships/hyperlink" Target="http://biblehub.com/greek/3539.htm" TargetMode="External"/><Relationship Id="rId404" Type="http://schemas.openxmlformats.org/officeDocument/2006/relationships/hyperlink" Target="http://biblehub.com/greek/1453.htm" TargetMode="External"/><Relationship Id="rId611" Type="http://schemas.openxmlformats.org/officeDocument/2006/relationships/hyperlink" Target="http://biblehub.com/greek/3588.htm" TargetMode="External"/><Relationship Id="rId1034" Type="http://schemas.openxmlformats.org/officeDocument/2006/relationships/hyperlink" Target="http://biblehub.com/greek/1565.htm" TargetMode="External"/><Relationship Id="rId1241" Type="http://schemas.openxmlformats.org/officeDocument/2006/relationships/hyperlink" Target="http://biblehub.com/greek/4151.htm" TargetMode="External"/><Relationship Id="rId250" Type="http://schemas.openxmlformats.org/officeDocument/2006/relationships/hyperlink" Target="http://biblehub.com/greek/5547.htm" TargetMode="External"/><Relationship Id="rId488" Type="http://schemas.openxmlformats.org/officeDocument/2006/relationships/hyperlink" Target="http://biblehub.com/greek/191.htm" TargetMode="External"/><Relationship Id="rId695" Type="http://schemas.openxmlformats.org/officeDocument/2006/relationships/hyperlink" Target="http://biblehub.com/greek/3588.htm" TargetMode="External"/><Relationship Id="rId709" Type="http://schemas.openxmlformats.org/officeDocument/2006/relationships/hyperlink" Target="http://biblehub.com/greek/193.htm" TargetMode="External"/><Relationship Id="rId916" Type="http://schemas.openxmlformats.org/officeDocument/2006/relationships/hyperlink" Target="http://biblehub.com/greek/2041.htm" TargetMode="External"/><Relationship Id="rId1101" Type="http://schemas.openxmlformats.org/officeDocument/2006/relationships/hyperlink" Target="http://biblehub.com/greek/5174.htm" TargetMode="External"/><Relationship Id="rId45" Type="http://schemas.openxmlformats.org/officeDocument/2006/relationships/hyperlink" Target="http://biblehub.com/greek/2513.htm" TargetMode="External"/><Relationship Id="rId110" Type="http://schemas.openxmlformats.org/officeDocument/2006/relationships/hyperlink" Target="http://biblehub.com/greek/4771.htm" TargetMode="External"/><Relationship Id="rId348" Type="http://schemas.openxmlformats.org/officeDocument/2006/relationships/hyperlink" Target="http://biblehub.com/greek/3748.htm" TargetMode="External"/><Relationship Id="rId555" Type="http://schemas.openxmlformats.org/officeDocument/2006/relationships/hyperlink" Target="http://biblehub.com/greek/846.htm" TargetMode="External"/><Relationship Id="rId762" Type="http://schemas.openxmlformats.org/officeDocument/2006/relationships/hyperlink" Target="http://biblehub.com/greek/436.htm" TargetMode="External"/><Relationship Id="rId1185" Type="http://schemas.openxmlformats.org/officeDocument/2006/relationships/hyperlink" Target="http://biblehub.com/greek/4982.htm" TargetMode="External"/><Relationship Id="rId194" Type="http://schemas.openxmlformats.org/officeDocument/2006/relationships/hyperlink" Target="http://biblehub.com/greek/1161.htm" TargetMode="External"/><Relationship Id="rId208" Type="http://schemas.openxmlformats.org/officeDocument/2006/relationships/hyperlink" Target="http://biblehub.com/greek/2532.htm" TargetMode="External"/><Relationship Id="rId415" Type="http://schemas.openxmlformats.org/officeDocument/2006/relationships/hyperlink" Target="http://biblehub.com/greek/3739.htm" TargetMode="External"/><Relationship Id="rId622" Type="http://schemas.openxmlformats.org/officeDocument/2006/relationships/hyperlink" Target="http://biblehub.com/greek/3326.htm" TargetMode="External"/><Relationship Id="rId1045" Type="http://schemas.openxmlformats.org/officeDocument/2006/relationships/hyperlink" Target="http://biblehub.com/greek/2532.htm" TargetMode="External"/><Relationship Id="rId261" Type="http://schemas.openxmlformats.org/officeDocument/2006/relationships/hyperlink" Target="http://biblehub.com/greek/1722.htm" TargetMode="External"/><Relationship Id="rId499" Type="http://schemas.openxmlformats.org/officeDocument/2006/relationships/hyperlink" Target="http://biblehub.com/greek/3056.htm" TargetMode="External"/><Relationship Id="rId927" Type="http://schemas.openxmlformats.org/officeDocument/2006/relationships/hyperlink" Target="http://biblehub.com/greek/3195.htm" TargetMode="External"/><Relationship Id="rId1112" Type="http://schemas.openxmlformats.org/officeDocument/2006/relationships/hyperlink" Target="http://biblehub.com/greek/223.htm" TargetMode="External"/><Relationship Id="rId56" Type="http://schemas.openxmlformats.org/officeDocument/2006/relationships/hyperlink" Target="http://biblehub.com/greek/1162.htm" TargetMode="External"/><Relationship Id="rId359" Type="http://schemas.openxmlformats.org/officeDocument/2006/relationships/hyperlink" Target="http://biblehub.com/greek/2424.htm" TargetMode="External"/><Relationship Id="rId566" Type="http://schemas.openxmlformats.org/officeDocument/2006/relationships/hyperlink" Target="http://biblehub.com/greek/1722.htm" TargetMode="External"/><Relationship Id="rId773" Type="http://schemas.openxmlformats.org/officeDocument/2006/relationships/hyperlink" Target="http://biblehub.com/greek/3563.htm" TargetMode="External"/><Relationship Id="rId1196" Type="http://schemas.openxmlformats.org/officeDocument/2006/relationships/hyperlink" Target="http://biblehub.com/greek/3588.htm" TargetMode="External"/><Relationship Id="rId121" Type="http://schemas.openxmlformats.org/officeDocument/2006/relationships/hyperlink" Target="http://biblehub.com/greek/3588.htm" TargetMode="External"/><Relationship Id="rId219" Type="http://schemas.openxmlformats.org/officeDocument/2006/relationships/hyperlink" Target="http://biblehub.com/greek/1492.htm" TargetMode="External"/><Relationship Id="rId426" Type="http://schemas.openxmlformats.org/officeDocument/2006/relationships/hyperlink" Target="http://biblehub.com/greek/3756.htm" TargetMode="External"/><Relationship Id="rId633" Type="http://schemas.openxmlformats.org/officeDocument/2006/relationships/hyperlink" Target="http://biblehub.com/greek/2532.htm" TargetMode="External"/><Relationship Id="rId980" Type="http://schemas.openxmlformats.org/officeDocument/2006/relationships/hyperlink" Target="http://biblehub.com/greek/189.htm" TargetMode="External"/><Relationship Id="rId1056" Type="http://schemas.openxmlformats.org/officeDocument/2006/relationships/hyperlink" Target="http://biblehub.com/greek/5030.htm" TargetMode="External"/><Relationship Id="rId840" Type="http://schemas.openxmlformats.org/officeDocument/2006/relationships/hyperlink" Target="http://biblehub.com/greek/2309.htm" TargetMode="External"/><Relationship Id="rId938" Type="http://schemas.openxmlformats.org/officeDocument/2006/relationships/hyperlink" Target="http://biblehub.com/greek/932.htm" TargetMode="External"/><Relationship Id="rId67" Type="http://schemas.openxmlformats.org/officeDocument/2006/relationships/hyperlink" Target="http://biblehub.com/greek/1144.htm" TargetMode="External"/><Relationship Id="rId272" Type="http://schemas.openxmlformats.org/officeDocument/2006/relationships/hyperlink" Target="http://biblehub.com/greek/773.htm" TargetMode="External"/><Relationship Id="rId577" Type="http://schemas.openxmlformats.org/officeDocument/2006/relationships/hyperlink" Target="http://biblehub.com/greek/235.htm" TargetMode="External"/><Relationship Id="rId700" Type="http://schemas.openxmlformats.org/officeDocument/2006/relationships/hyperlink" Target="http://biblehub.com/greek/5244.htm" TargetMode="External"/><Relationship Id="rId1123" Type="http://schemas.openxmlformats.org/officeDocument/2006/relationships/hyperlink" Target="http://biblehub.com/greek/2596.htm" TargetMode="External"/><Relationship Id="rId132" Type="http://schemas.openxmlformats.org/officeDocument/2006/relationships/hyperlink" Target="http://biblehub.com/greek/3767.htm" TargetMode="External"/><Relationship Id="rId784" Type="http://schemas.openxmlformats.org/officeDocument/2006/relationships/hyperlink" Target="http://biblehub.com/greek/1063.htm" TargetMode="External"/><Relationship Id="rId991" Type="http://schemas.openxmlformats.org/officeDocument/2006/relationships/hyperlink" Target="http://biblehub.com/greek/3956.htm" TargetMode="External"/><Relationship Id="rId1067" Type="http://schemas.openxmlformats.org/officeDocument/2006/relationships/hyperlink" Target="http://biblehub.com/greek/1519.htm" TargetMode="External"/><Relationship Id="rId437" Type="http://schemas.openxmlformats.org/officeDocument/2006/relationships/hyperlink" Target="http://biblehub.com/greek/846.htm" TargetMode="External"/><Relationship Id="rId644" Type="http://schemas.openxmlformats.org/officeDocument/2006/relationships/hyperlink" Target="http://biblehub.com/greek/3756.htm" TargetMode="External"/><Relationship Id="rId851" Type="http://schemas.openxmlformats.org/officeDocument/2006/relationships/hyperlink" Target="http://biblehub.com/greek/1114.htm" TargetMode="External"/><Relationship Id="rId283" Type="http://schemas.openxmlformats.org/officeDocument/2006/relationships/hyperlink" Target="http://biblehub.com/greek/3683.htm" TargetMode="External"/><Relationship Id="rId490" Type="http://schemas.openxmlformats.org/officeDocument/2006/relationships/hyperlink" Target="http://biblehub.com/greek/4572.htm" TargetMode="External"/><Relationship Id="rId504" Type="http://schemas.openxmlformats.org/officeDocument/2006/relationships/hyperlink" Target="http://biblehub.com/greek/952.htm" TargetMode="External"/><Relationship Id="rId711" Type="http://schemas.openxmlformats.org/officeDocument/2006/relationships/hyperlink" Target="http://biblehub.com/greek/865.htm" TargetMode="External"/><Relationship Id="rId949" Type="http://schemas.openxmlformats.org/officeDocument/2006/relationships/hyperlink" Target="http://biblehub.com/greek/1722.htm" TargetMode="External"/><Relationship Id="rId1134" Type="http://schemas.openxmlformats.org/officeDocument/2006/relationships/hyperlink" Target="http://biblehub.com/greek/3588.htm" TargetMode="External"/><Relationship Id="rId78" Type="http://schemas.openxmlformats.org/officeDocument/2006/relationships/hyperlink" Target="http://biblehub.com/greek/3748.htm" TargetMode="External"/><Relationship Id="rId143" Type="http://schemas.openxmlformats.org/officeDocument/2006/relationships/hyperlink" Target="http://biblehub.com/greek/846.htm" TargetMode="External"/><Relationship Id="rId350" Type="http://schemas.openxmlformats.org/officeDocument/2006/relationships/hyperlink" Target="http://biblehub.com/greek/1510.htm" TargetMode="External"/><Relationship Id="rId588" Type="http://schemas.openxmlformats.org/officeDocument/2006/relationships/hyperlink" Target="http://biblehub.com/greek/1161.htm" TargetMode="External"/><Relationship Id="rId795" Type="http://schemas.openxmlformats.org/officeDocument/2006/relationships/hyperlink" Target="http://biblehub.com/greek/4771.htm" TargetMode="External"/><Relationship Id="rId809" Type="http://schemas.openxmlformats.org/officeDocument/2006/relationships/hyperlink" Target="http://biblehub.com/greek/3588.htm" TargetMode="External"/><Relationship Id="rId1201" Type="http://schemas.openxmlformats.org/officeDocument/2006/relationships/hyperlink" Target="http://biblehub.com/greek/782.htm" TargetMode="External"/><Relationship Id="rId9" Type="http://schemas.openxmlformats.org/officeDocument/2006/relationships/hyperlink" Target="http://biblehub.com/greek/5547.htm" TargetMode="External"/><Relationship Id="rId210" Type="http://schemas.openxmlformats.org/officeDocument/2006/relationships/hyperlink" Target="http://biblehub.com/greek/1223.htm" TargetMode="External"/><Relationship Id="rId448" Type="http://schemas.openxmlformats.org/officeDocument/2006/relationships/hyperlink" Target="http://biblehub.com/greek/3588.htm" TargetMode="External"/><Relationship Id="rId655" Type="http://schemas.openxmlformats.org/officeDocument/2006/relationships/hyperlink" Target="http://biblehub.com/greek/4240.htm" TargetMode="External"/><Relationship Id="rId862" Type="http://schemas.openxmlformats.org/officeDocument/2006/relationships/hyperlink" Target="http://biblehub.com/greek/1722.htm" TargetMode="External"/><Relationship Id="rId1078" Type="http://schemas.openxmlformats.org/officeDocument/2006/relationships/hyperlink" Target="http://biblehub.com/greek/3326.htm" TargetMode="External"/><Relationship Id="rId294" Type="http://schemas.openxmlformats.org/officeDocument/2006/relationships/hyperlink" Target="http://biblehub.com/greek/1870.htm" TargetMode="External"/><Relationship Id="rId308" Type="http://schemas.openxmlformats.org/officeDocument/2006/relationships/hyperlink" Target="http://biblehub.com/greek/2147.htm" TargetMode="External"/><Relationship Id="rId515" Type="http://schemas.openxmlformats.org/officeDocument/2006/relationships/hyperlink" Target="http://biblehub.com/greek/846.htm" TargetMode="External"/><Relationship Id="rId722" Type="http://schemas.openxmlformats.org/officeDocument/2006/relationships/hyperlink" Target="http://biblehub.com/greek/3588.htm" TargetMode="External"/><Relationship Id="rId1145" Type="http://schemas.openxmlformats.org/officeDocument/2006/relationships/hyperlink" Target="http://biblehub.com/greek/235.htm" TargetMode="External"/><Relationship Id="rId89" Type="http://schemas.openxmlformats.org/officeDocument/2006/relationships/hyperlink" Target="http://biblehub.com/greek/4771.htm" TargetMode="External"/><Relationship Id="rId154" Type="http://schemas.openxmlformats.org/officeDocument/2006/relationships/hyperlink" Target="http://biblehub.com/greek/2532.htm" TargetMode="External"/><Relationship Id="rId361" Type="http://schemas.openxmlformats.org/officeDocument/2006/relationships/hyperlink" Target="http://biblehub.com/greek/4754.htm" TargetMode="External"/><Relationship Id="rId599" Type="http://schemas.openxmlformats.org/officeDocument/2006/relationships/hyperlink" Target="http://biblehub.com/greek/4632.htm" TargetMode="External"/><Relationship Id="rId1005" Type="http://schemas.openxmlformats.org/officeDocument/2006/relationships/hyperlink" Target="http://biblehub.com/greek/3588.htm" TargetMode="External"/><Relationship Id="rId1212" Type="http://schemas.openxmlformats.org/officeDocument/2006/relationships/hyperlink" Target="http://biblehub.com/greek/1722.htm" TargetMode="External"/><Relationship Id="rId459" Type="http://schemas.openxmlformats.org/officeDocument/2006/relationships/hyperlink" Target="http://biblehub.com/greek/1487.htm" TargetMode="External"/><Relationship Id="rId666" Type="http://schemas.openxmlformats.org/officeDocument/2006/relationships/hyperlink" Target="http://biblehub.com/greek/1519.htm" TargetMode="External"/><Relationship Id="rId873" Type="http://schemas.openxmlformats.org/officeDocument/2006/relationships/hyperlink" Target="http://biblehub.com/greek/575.htm" TargetMode="External"/><Relationship Id="rId1089" Type="http://schemas.openxmlformats.org/officeDocument/2006/relationships/hyperlink" Target="http://biblehub.com/greek/1519.htm" TargetMode="External"/><Relationship Id="rId16" Type="http://schemas.openxmlformats.org/officeDocument/2006/relationships/hyperlink" Target="http://biblehub.com/greek/2222.htm" TargetMode="External"/><Relationship Id="rId221" Type="http://schemas.openxmlformats.org/officeDocument/2006/relationships/hyperlink" Target="http://biblehub.com/greek/3739.htm" TargetMode="External"/><Relationship Id="rId319" Type="http://schemas.openxmlformats.org/officeDocument/2006/relationships/hyperlink" Target="http://biblehub.com/greek/2181.htm" TargetMode="External"/><Relationship Id="rId526" Type="http://schemas.openxmlformats.org/officeDocument/2006/relationships/hyperlink" Target="http://biblehub.com/greek/4012.htm" TargetMode="External"/><Relationship Id="rId1156" Type="http://schemas.openxmlformats.org/officeDocument/2006/relationships/hyperlink" Target="http://biblehub.com/greek/3936.htm" TargetMode="External"/><Relationship Id="rId733" Type="http://schemas.openxmlformats.org/officeDocument/2006/relationships/hyperlink" Target="http://biblehub.com/greek/1510.htm" TargetMode="External"/><Relationship Id="rId940" Type="http://schemas.openxmlformats.org/officeDocument/2006/relationships/hyperlink" Target="http://biblehub.com/greek/2784.htm" TargetMode="External"/><Relationship Id="rId1016" Type="http://schemas.openxmlformats.org/officeDocument/2006/relationships/hyperlink" Target="http://biblehub.com/greek/1408.htm" TargetMode="External"/><Relationship Id="rId165" Type="http://schemas.openxmlformats.org/officeDocument/2006/relationships/hyperlink" Target="http://biblehub.com/greek/2398.htm" TargetMode="External"/><Relationship Id="rId372" Type="http://schemas.openxmlformats.org/officeDocument/2006/relationships/hyperlink" Target="http://biblehub.com/greek/1161.htm" TargetMode="External"/><Relationship Id="rId677" Type="http://schemas.openxmlformats.org/officeDocument/2006/relationships/hyperlink" Target="http://biblehub.com/greek/5259.htm" TargetMode="External"/><Relationship Id="rId800" Type="http://schemas.openxmlformats.org/officeDocument/2006/relationships/hyperlink" Target="http://biblehub.com/greek/1319.htm" TargetMode="External"/><Relationship Id="rId1223" Type="http://schemas.openxmlformats.org/officeDocument/2006/relationships/hyperlink" Target="http://biblehub.com/greek/2064.htm" TargetMode="External"/><Relationship Id="rId232" Type="http://schemas.openxmlformats.org/officeDocument/2006/relationships/hyperlink" Target="http://biblehub.com/greek/1519.htm" TargetMode="External"/><Relationship Id="rId884" Type="http://schemas.openxmlformats.org/officeDocument/2006/relationships/hyperlink" Target="http://biblehub.com/greek/4991.htm" TargetMode="External"/><Relationship Id="rId27" Type="http://schemas.openxmlformats.org/officeDocument/2006/relationships/hyperlink" Target="http://biblehub.com/greek/575.htm" TargetMode="External"/><Relationship Id="rId537" Type="http://schemas.openxmlformats.org/officeDocument/2006/relationships/hyperlink" Target="http://biblehub.com/greek/3588.htm" TargetMode="External"/><Relationship Id="rId744" Type="http://schemas.openxmlformats.org/officeDocument/2006/relationships/hyperlink" Target="http://biblehub.com/greek/71.htm" TargetMode="External"/><Relationship Id="rId951" Type="http://schemas.openxmlformats.org/officeDocument/2006/relationships/hyperlink" Target="http://biblehub.com/greek/3115.htm" TargetMode="External"/><Relationship Id="rId1167" Type="http://schemas.openxmlformats.org/officeDocument/2006/relationships/hyperlink" Target="http://biblehub.com/greek/191.htm" TargetMode="External"/><Relationship Id="rId80" Type="http://schemas.openxmlformats.org/officeDocument/2006/relationships/hyperlink" Target="http://biblehub.com/greek/4412.htm" TargetMode="External"/><Relationship Id="rId176" Type="http://schemas.openxmlformats.org/officeDocument/2006/relationships/hyperlink" Target="http://biblehub.com/greek/5550.htm" TargetMode="External"/><Relationship Id="rId383" Type="http://schemas.openxmlformats.org/officeDocument/2006/relationships/hyperlink" Target="http://biblehub.com/greek/2872.htm" TargetMode="External"/><Relationship Id="rId590" Type="http://schemas.openxmlformats.org/officeDocument/2006/relationships/hyperlink" Target="http://biblehub.com/greek/819.htm" TargetMode="External"/><Relationship Id="rId604" Type="http://schemas.openxmlformats.org/officeDocument/2006/relationships/hyperlink" Target="http://biblehub.com/greek/3588.htm" TargetMode="External"/><Relationship Id="rId811" Type="http://schemas.openxmlformats.org/officeDocument/2006/relationships/hyperlink" Target="http://biblehub.com/greek/3588.htm" TargetMode="External"/><Relationship Id="rId1027" Type="http://schemas.openxmlformats.org/officeDocument/2006/relationships/hyperlink" Target="http://biblehub.com/greek/4735.htm" TargetMode="External"/><Relationship Id="rId1234" Type="http://schemas.openxmlformats.org/officeDocument/2006/relationships/hyperlink" Target="http://biblehub.com/greek/3588.htm" TargetMode="External"/><Relationship Id="rId243" Type="http://schemas.openxmlformats.org/officeDocument/2006/relationships/hyperlink" Target="http://biblehub.com/greek/191.htm" TargetMode="External"/><Relationship Id="rId450" Type="http://schemas.openxmlformats.org/officeDocument/2006/relationships/hyperlink" Target="http://biblehub.com/greek/1487.htm" TargetMode="External"/><Relationship Id="rId688" Type="http://schemas.openxmlformats.org/officeDocument/2006/relationships/hyperlink" Target="http://biblehub.com/greek/2078.htm" TargetMode="External"/><Relationship Id="rId895" Type="http://schemas.openxmlformats.org/officeDocument/2006/relationships/hyperlink" Target="http://biblehub.com/greek/5624.htm" TargetMode="External"/><Relationship Id="rId909" Type="http://schemas.openxmlformats.org/officeDocument/2006/relationships/hyperlink" Target="http://biblehub.com/greek/1510.htm" TargetMode="External"/><Relationship Id="rId1080" Type="http://schemas.openxmlformats.org/officeDocument/2006/relationships/hyperlink" Target="http://biblehub.com/greek/3138.htm" TargetMode="External"/><Relationship Id="rId38" Type="http://schemas.openxmlformats.org/officeDocument/2006/relationships/hyperlink" Target="http://biblehub.com/greek/3588.htm" TargetMode="External"/><Relationship Id="rId103" Type="http://schemas.openxmlformats.org/officeDocument/2006/relationships/hyperlink" Target="http://biblehub.com/greek/3588.htm" TargetMode="External"/><Relationship Id="rId310" Type="http://schemas.openxmlformats.org/officeDocument/2006/relationships/hyperlink" Target="http://biblehub.com/greek/3844.htm" TargetMode="External"/><Relationship Id="rId548" Type="http://schemas.openxmlformats.org/officeDocument/2006/relationships/hyperlink" Target="http://biblehub.com/greek/3588.htm" TargetMode="External"/><Relationship Id="rId755" Type="http://schemas.openxmlformats.org/officeDocument/2006/relationships/hyperlink" Target="http://biblehub.com/greek/1410.htm" TargetMode="External"/><Relationship Id="rId962" Type="http://schemas.openxmlformats.org/officeDocument/2006/relationships/hyperlink" Target="http://biblehub.com/greek/430.htm" TargetMode="External"/><Relationship Id="rId1178" Type="http://schemas.openxmlformats.org/officeDocument/2006/relationships/hyperlink" Target="http://biblehub.com/greek/3588.htm" TargetMode="External"/><Relationship Id="rId91" Type="http://schemas.openxmlformats.org/officeDocument/2006/relationships/hyperlink" Target="http://biblehub.com/greek/3982.htm" TargetMode="External"/><Relationship Id="rId187" Type="http://schemas.openxmlformats.org/officeDocument/2006/relationships/hyperlink" Target="http://biblehub.com/greek/5547.htm" TargetMode="External"/><Relationship Id="rId394" Type="http://schemas.openxmlformats.org/officeDocument/2006/relationships/hyperlink" Target="http://biblehub.com/greek/1063.htm" TargetMode="External"/><Relationship Id="rId408" Type="http://schemas.openxmlformats.org/officeDocument/2006/relationships/hyperlink" Target="http://biblehub.com/greek/4690.htm" TargetMode="External"/><Relationship Id="rId615" Type="http://schemas.openxmlformats.org/officeDocument/2006/relationships/hyperlink" Target="http://biblehub.com/greek/5343.htm" TargetMode="External"/><Relationship Id="rId822" Type="http://schemas.openxmlformats.org/officeDocument/2006/relationships/hyperlink" Target="http://biblehub.com/greek/1722.htm" TargetMode="External"/><Relationship Id="rId1038" Type="http://schemas.openxmlformats.org/officeDocument/2006/relationships/hyperlink" Target="http://biblehub.com/greek/1342.htm" TargetMode="External"/><Relationship Id="rId1245" Type="http://schemas.openxmlformats.org/officeDocument/2006/relationships/hyperlink" Target="http://biblehub.com/greek/3326.htm" TargetMode="External"/><Relationship Id="rId254" Type="http://schemas.openxmlformats.org/officeDocument/2006/relationships/hyperlink" Target="http://biblehub.com/greek/3866.htm" TargetMode="External"/><Relationship Id="rId699" Type="http://schemas.openxmlformats.org/officeDocument/2006/relationships/hyperlink" Target="http://biblehub.com/greek/213.htm" TargetMode="External"/><Relationship Id="rId1091" Type="http://schemas.openxmlformats.org/officeDocument/2006/relationships/hyperlink" Target="http://biblehub.com/greek/5190.htm" TargetMode="External"/><Relationship Id="rId1105" Type="http://schemas.openxmlformats.org/officeDocument/2006/relationships/hyperlink" Target="http://biblehub.com/greek/5342.htm" TargetMode="External"/><Relationship Id="rId49" Type="http://schemas.openxmlformats.org/officeDocument/2006/relationships/hyperlink" Target="http://biblehub.com/greek/2192.htm" TargetMode="External"/><Relationship Id="rId114" Type="http://schemas.openxmlformats.org/officeDocument/2006/relationships/hyperlink" Target="http://biblehub.com/greek/3588.htm" TargetMode="External"/><Relationship Id="rId461" Type="http://schemas.openxmlformats.org/officeDocument/2006/relationships/hyperlink" Target="http://biblehub.com/greek/2548.htm" TargetMode="External"/><Relationship Id="rId559" Type="http://schemas.openxmlformats.org/officeDocument/2006/relationships/hyperlink" Target="http://biblehub.com/greek/93.htm" TargetMode="External"/><Relationship Id="rId766" Type="http://schemas.openxmlformats.org/officeDocument/2006/relationships/hyperlink" Target="http://biblehub.com/greek/3778.htm" TargetMode="External"/><Relationship Id="rId1189" Type="http://schemas.openxmlformats.org/officeDocument/2006/relationships/hyperlink" Target="http://biblehub.com/greek/846.htm" TargetMode="External"/><Relationship Id="rId198" Type="http://schemas.openxmlformats.org/officeDocument/2006/relationships/hyperlink" Target="http://biblehub.com/greek/1223.htm" TargetMode="External"/><Relationship Id="rId321" Type="http://schemas.openxmlformats.org/officeDocument/2006/relationships/hyperlink" Target="http://biblehub.com/greek/957.htm" TargetMode="External"/><Relationship Id="rId419" Type="http://schemas.openxmlformats.org/officeDocument/2006/relationships/hyperlink" Target="http://biblehub.com/greek/5613.htm" TargetMode="External"/><Relationship Id="rId626" Type="http://schemas.openxmlformats.org/officeDocument/2006/relationships/hyperlink" Target="http://biblehub.com/greek/2962.htm" TargetMode="External"/><Relationship Id="rId973" Type="http://schemas.openxmlformats.org/officeDocument/2006/relationships/hyperlink" Target="http://biblehub.com/greek/189.htm" TargetMode="External"/><Relationship Id="rId1049" Type="http://schemas.openxmlformats.org/officeDocument/2006/relationships/hyperlink" Target="http://biblehub.com/greek/3588.htm" TargetMode="External"/><Relationship Id="rId833" Type="http://schemas.openxmlformats.org/officeDocument/2006/relationships/hyperlink" Target="http://biblehub.com/greek/4506.htm" TargetMode="External"/><Relationship Id="rId1116" Type="http://schemas.openxmlformats.org/officeDocument/2006/relationships/hyperlink" Target="http://biblehub.com/greek/1473.htm" TargetMode="External"/><Relationship Id="rId265" Type="http://schemas.openxmlformats.org/officeDocument/2006/relationships/hyperlink" Target="http://biblehub.com/greek/3754.htm" TargetMode="External"/><Relationship Id="rId472" Type="http://schemas.openxmlformats.org/officeDocument/2006/relationships/hyperlink" Target="http://biblehub.com/greek/3756.htm" TargetMode="External"/><Relationship Id="rId900" Type="http://schemas.openxmlformats.org/officeDocument/2006/relationships/hyperlink" Target="http://biblehub.com/greek/4314.htm" TargetMode="External"/><Relationship Id="rId125" Type="http://schemas.openxmlformats.org/officeDocument/2006/relationships/hyperlink" Target="http://biblehub.com/greek/235.htm" TargetMode="External"/><Relationship Id="rId332" Type="http://schemas.openxmlformats.org/officeDocument/2006/relationships/hyperlink" Target="http://biblehub.com/greek/3588.htm" TargetMode="External"/><Relationship Id="rId777" Type="http://schemas.openxmlformats.org/officeDocument/2006/relationships/hyperlink" Target="http://biblehub.com/greek/4102.htm" TargetMode="External"/><Relationship Id="rId984" Type="http://schemas.openxmlformats.org/officeDocument/2006/relationships/hyperlink" Target="http://biblehub.com/greek/3588.htm" TargetMode="External"/><Relationship Id="rId637" Type="http://schemas.openxmlformats.org/officeDocument/2006/relationships/hyperlink" Target="http://biblehub.com/greek/1492.htm" TargetMode="External"/><Relationship Id="rId844" Type="http://schemas.openxmlformats.org/officeDocument/2006/relationships/hyperlink" Target="http://biblehub.com/greek/5547.htm" TargetMode="External"/><Relationship Id="rId276" Type="http://schemas.openxmlformats.org/officeDocument/2006/relationships/hyperlink" Target="http://biblehub.com/greek/2532.htm" TargetMode="External"/><Relationship Id="rId483" Type="http://schemas.openxmlformats.org/officeDocument/2006/relationships/hyperlink" Target="http://biblehub.com/greek/3762.htm" TargetMode="External"/><Relationship Id="rId690" Type="http://schemas.openxmlformats.org/officeDocument/2006/relationships/hyperlink" Target="http://biblehub.com/greek/1764.htm" TargetMode="External"/><Relationship Id="rId704" Type="http://schemas.openxmlformats.org/officeDocument/2006/relationships/hyperlink" Target="http://biblehub.com/greek/884.htm" TargetMode="External"/><Relationship Id="rId911" Type="http://schemas.openxmlformats.org/officeDocument/2006/relationships/hyperlink" Target="http://biblehub.com/greek/3588.htm" TargetMode="External"/><Relationship Id="rId1127" Type="http://schemas.openxmlformats.org/officeDocument/2006/relationships/hyperlink" Target="http://biblehub.com/greek/3739.htm" TargetMode="External"/><Relationship Id="rId40" Type="http://schemas.openxmlformats.org/officeDocument/2006/relationships/hyperlink" Target="http://biblehub.com/greek/3739.htm" TargetMode="External"/><Relationship Id="rId136" Type="http://schemas.openxmlformats.org/officeDocument/2006/relationships/hyperlink" Target="http://biblehub.com/greek/3588.htm" TargetMode="External"/><Relationship Id="rId343" Type="http://schemas.openxmlformats.org/officeDocument/2006/relationships/hyperlink" Target="http://biblehub.com/greek/3144.htm" TargetMode="External"/><Relationship Id="rId550" Type="http://schemas.openxmlformats.org/officeDocument/2006/relationships/hyperlink" Target="http://biblehub.com/greek/3778.htm" TargetMode="External"/><Relationship Id="rId788" Type="http://schemas.openxmlformats.org/officeDocument/2006/relationships/hyperlink" Target="http://biblehub.com/greek/1510.htm" TargetMode="External"/><Relationship Id="rId995" Type="http://schemas.openxmlformats.org/officeDocument/2006/relationships/hyperlink" Target="http://biblehub.com/greek/2099.htm" TargetMode="External"/><Relationship Id="rId1180" Type="http://schemas.openxmlformats.org/officeDocument/2006/relationships/hyperlink" Target="http://biblehub.com/greek/575.htm" TargetMode="External"/><Relationship Id="rId203" Type="http://schemas.openxmlformats.org/officeDocument/2006/relationships/hyperlink" Target="http://biblehub.com/greek/5087.htm" TargetMode="External"/><Relationship Id="rId648" Type="http://schemas.openxmlformats.org/officeDocument/2006/relationships/hyperlink" Target="http://biblehub.com/greek/2261.htm" TargetMode="External"/><Relationship Id="rId855" Type="http://schemas.openxmlformats.org/officeDocument/2006/relationships/hyperlink" Target="http://biblehub.com/greek/5501.htm" TargetMode="External"/><Relationship Id="rId1040" Type="http://schemas.openxmlformats.org/officeDocument/2006/relationships/hyperlink" Target="http://biblehub.com/greek/3756.htm" TargetMode="External"/><Relationship Id="rId287" Type="http://schemas.openxmlformats.org/officeDocument/2006/relationships/hyperlink" Target="http://biblehub.com/greek/1473.htm" TargetMode="External"/><Relationship Id="rId410" Type="http://schemas.openxmlformats.org/officeDocument/2006/relationships/hyperlink" Target="http://biblehub.com/greek/2596.htm" TargetMode="External"/><Relationship Id="rId494" Type="http://schemas.openxmlformats.org/officeDocument/2006/relationships/hyperlink" Target="http://biblehub.com/greek/2316.htm" TargetMode="External"/><Relationship Id="rId508" Type="http://schemas.openxmlformats.org/officeDocument/2006/relationships/hyperlink" Target="http://biblehub.com/greek/4119.htm" TargetMode="External"/><Relationship Id="rId715" Type="http://schemas.openxmlformats.org/officeDocument/2006/relationships/hyperlink" Target="http://biblehub.com/greek/5369.htm" TargetMode="External"/><Relationship Id="rId922" Type="http://schemas.openxmlformats.org/officeDocument/2006/relationships/hyperlink" Target="http://biblehub.com/greek/2316.htm" TargetMode="External"/><Relationship Id="rId1138" Type="http://schemas.openxmlformats.org/officeDocument/2006/relationships/hyperlink" Target="http://biblehub.com/greek/3588.htm" TargetMode="External"/><Relationship Id="rId147" Type="http://schemas.openxmlformats.org/officeDocument/2006/relationships/hyperlink" Target="http://biblehub.com/greek/2098.htm" TargetMode="External"/><Relationship Id="rId354" Type="http://schemas.openxmlformats.org/officeDocument/2006/relationships/hyperlink" Target="http://biblehub.com/greek/4777.htm" TargetMode="External"/><Relationship Id="rId799" Type="http://schemas.openxmlformats.org/officeDocument/2006/relationships/hyperlink" Target="http://biblehub.com/greek/3588.htm" TargetMode="External"/><Relationship Id="rId1191" Type="http://schemas.openxmlformats.org/officeDocument/2006/relationships/hyperlink" Target="http://biblehub.com/greek/2032.htm" TargetMode="External"/><Relationship Id="rId1205" Type="http://schemas.openxmlformats.org/officeDocument/2006/relationships/hyperlink" Target="http://biblehub.com/greek/207.htm" TargetMode="External"/><Relationship Id="rId51" Type="http://schemas.openxmlformats.org/officeDocument/2006/relationships/hyperlink" Target="http://biblehub.com/greek/4012.htm" TargetMode="External"/><Relationship Id="rId561" Type="http://schemas.openxmlformats.org/officeDocument/2006/relationships/hyperlink" Target="http://biblehub.com/greek/3588.htm" TargetMode="External"/><Relationship Id="rId659" Type="http://schemas.openxmlformats.org/officeDocument/2006/relationships/hyperlink" Target="http://biblehub.com/greek/3361.htm" TargetMode="External"/><Relationship Id="rId866" Type="http://schemas.openxmlformats.org/officeDocument/2006/relationships/hyperlink" Target="http://biblehub.com/greek/4104.htm" TargetMode="External"/><Relationship Id="rId214" Type="http://schemas.openxmlformats.org/officeDocument/2006/relationships/hyperlink" Target="http://biblehub.com/greek/3778.htm" TargetMode="External"/><Relationship Id="rId298" Type="http://schemas.openxmlformats.org/officeDocument/2006/relationships/hyperlink" Target="http://biblehub.com/greek/4516.htm" TargetMode="External"/><Relationship Id="rId421" Type="http://schemas.openxmlformats.org/officeDocument/2006/relationships/hyperlink" Target="http://biblehub.com/greek/235.htm" TargetMode="External"/><Relationship Id="rId519" Type="http://schemas.openxmlformats.org/officeDocument/2006/relationships/hyperlink" Target="http://biblehub.com/greek/2192.htm" TargetMode="External"/><Relationship Id="rId1051" Type="http://schemas.openxmlformats.org/officeDocument/2006/relationships/hyperlink" Target="http://biblehub.com/greek/846.htm" TargetMode="External"/><Relationship Id="rId1149" Type="http://schemas.openxmlformats.org/officeDocument/2006/relationships/hyperlink" Target="http://biblehub.com/greek/3361.htm" TargetMode="External"/><Relationship Id="rId158" Type="http://schemas.openxmlformats.org/officeDocument/2006/relationships/hyperlink" Target="http://biblehub.com/greek/3756.htm" TargetMode="External"/><Relationship Id="rId726" Type="http://schemas.openxmlformats.org/officeDocument/2006/relationships/hyperlink" Target="http://biblehub.com/greek/720.htm" TargetMode="External"/><Relationship Id="rId933" Type="http://schemas.openxmlformats.org/officeDocument/2006/relationships/hyperlink" Target="http://biblehub.com/greek/3588.htm" TargetMode="External"/><Relationship Id="rId1009" Type="http://schemas.openxmlformats.org/officeDocument/2006/relationships/hyperlink" Target="http://biblehub.com/greek/1473.htm" TargetMode="External"/><Relationship Id="rId62" Type="http://schemas.openxmlformats.org/officeDocument/2006/relationships/hyperlink" Target="http://biblehub.com/greek/4771.htm" TargetMode="External"/><Relationship Id="rId365" Type="http://schemas.openxmlformats.org/officeDocument/2006/relationships/hyperlink" Target="http://biblehub.com/greek/979.htm" TargetMode="External"/><Relationship Id="rId572" Type="http://schemas.openxmlformats.org/officeDocument/2006/relationships/hyperlink" Target="http://biblehub.com/greek/3440.htm" TargetMode="External"/><Relationship Id="rId1216" Type="http://schemas.openxmlformats.org/officeDocument/2006/relationships/hyperlink" Target="http://biblehub.com/greek/620.htm" TargetMode="External"/><Relationship Id="rId225" Type="http://schemas.openxmlformats.org/officeDocument/2006/relationships/hyperlink" Target="http://biblehub.com/greek/3754.htm" TargetMode="External"/><Relationship Id="rId432" Type="http://schemas.openxmlformats.org/officeDocument/2006/relationships/hyperlink" Target="http://biblehub.com/greek/1223.htm" TargetMode="External"/><Relationship Id="rId877" Type="http://schemas.openxmlformats.org/officeDocument/2006/relationships/hyperlink" Target="http://biblehub.com/greek/1121.htm" TargetMode="External"/><Relationship Id="rId1062" Type="http://schemas.openxmlformats.org/officeDocument/2006/relationships/hyperlink" Target="http://biblehub.com/greek/3588.htm" TargetMode="External"/><Relationship Id="rId737" Type="http://schemas.openxmlformats.org/officeDocument/2006/relationships/hyperlink" Target="http://biblehub.com/greek/3588.htm" TargetMode="External"/><Relationship Id="rId944" Type="http://schemas.openxmlformats.org/officeDocument/2006/relationships/hyperlink" Target="http://biblehub.com/greek/2122.htm" TargetMode="External"/><Relationship Id="rId73" Type="http://schemas.openxmlformats.org/officeDocument/2006/relationships/hyperlink" Target="http://biblehub.com/greek/3588.htm" TargetMode="External"/><Relationship Id="rId169" Type="http://schemas.openxmlformats.org/officeDocument/2006/relationships/hyperlink" Target="http://biblehub.com/greek/3588.htm" TargetMode="External"/><Relationship Id="rId376" Type="http://schemas.openxmlformats.org/officeDocument/2006/relationships/hyperlink" Target="http://biblehub.com/greek/3756.htm" TargetMode="External"/><Relationship Id="rId583" Type="http://schemas.openxmlformats.org/officeDocument/2006/relationships/hyperlink" Target="http://biblehub.com/greek/3739.htm" TargetMode="External"/><Relationship Id="rId790" Type="http://schemas.openxmlformats.org/officeDocument/2006/relationships/hyperlink" Target="http://biblehub.com/greek/5613.htm" TargetMode="External"/><Relationship Id="rId804" Type="http://schemas.openxmlformats.org/officeDocument/2006/relationships/hyperlink" Target="http://biblehub.com/greek/4286.htm" TargetMode="External"/><Relationship Id="rId1227" Type="http://schemas.openxmlformats.org/officeDocument/2006/relationships/hyperlink" Target="http://biblehub.com/greek/2532.htm" TargetMode="External"/><Relationship Id="rId4" Type="http://schemas.openxmlformats.org/officeDocument/2006/relationships/webSettings" Target="webSettings.xml"/><Relationship Id="rId236" Type="http://schemas.openxmlformats.org/officeDocument/2006/relationships/hyperlink" Target="http://biblehub.com/greek/5296.htm" TargetMode="External"/><Relationship Id="rId443" Type="http://schemas.openxmlformats.org/officeDocument/2006/relationships/hyperlink" Target="http://biblehub.com/greek/2424.htm" TargetMode="External"/><Relationship Id="rId650" Type="http://schemas.openxmlformats.org/officeDocument/2006/relationships/hyperlink" Target="http://biblehub.com/greek/4314.htm" TargetMode="External"/><Relationship Id="rId888" Type="http://schemas.openxmlformats.org/officeDocument/2006/relationships/hyperlink" Target="http://biblehub.com/greek/1722.htm" TargetMode="External"/><Relationship Id="rId1073" Type="http://schemas.openxmlformats.org/officeDocument/2006/relationships/hyperlink" Target="http://biblehub.com/greek/1519.htm" TargetMode="External"/><Relationship Id="rId303" Type="http://schemas.openxmlformats.org/officeDocument/2006/relationships/hyperlink" Target="http://biblehub.com/greek/2147.htm" TargetMode="External"/><Relationship Id="rId748" Type="http://schemas.openxmlformats.org/officeDocument/2006/relationships/hyperlink" Target="http://biblehub.com/greek/3129.htm" TargetMode="External"/><Relationship Id="rId955" Type="http://schemas.openxmlformats.org/officeDocument/2006/relationships/hyperlink" Target="http://biblehub.com/greek/1063.htm" TargetMode="External"/><Relationship Id="rId1140" Type="http://schemas.openxmlformats.org/officeDocument/2006/relationships/hyperlink" Target="http://biblehub.com/greek/1473.htm" TargetMode="External"/><Relationship Id="rId84" Type="http://schemas.openxmlformats.org/officeDocument/2006/relationships/hyperlink" Target="http://biblehub.com/greek/4771.htm" TargetMode="External"/><Relationship Id="rId387" Type="http://schemas.openxmlformats.org/officeDocument/2006/relationships/hyperlink" Target="http://biblehub.com/greek/3588.htm" TargetMode="External"/><Relationship Id="rId510" Type="http://schemas.openxmlformats.org/officeDocument/2006/relationships/hyperlink" Target="http://biblehub.com/greek/4298.htm" TargetMode="External"/><Relationship Id="rId594" Type="http://schemas.openxmlformats.org/officeDocument/2006/relationships/hyperlink" Target="http://biblehub.com/greek/1571.htm" TargetMode="External"/><Relationship Id="rId608" Type="http://schemas.openxmlformats.org/officeDocument/2006/relationships/hyperlink" Target="http://biblehub.com/greek/2041.htm" TargetMode="External"/><Relationship Id="rId815" Type="http://schemas.openxmlformats.org/officeDocument/2006/relationships/hyperlink" Target="http://biblehub.com/greek/3588.htm" TargetMode="External"/><Relationship Id="rId1238" Type="http://schemas.openxmlformats.org/officeDocument/2006/relationships/hyperlink" Target="http://biblehub.com/greek/2962.htm" TargetMode="External"/><Relationship Id="rId247" Type="http://schemas.openxmlformats.org/officeDocument/2006/relationships/hyperlink" Target="http://biblehub.com/greek/26.htm" TargetMode="External"/><Relationship Id="rId899" Type="http://schemas.openxmlformats.org/officeDocument/2006/relationships/hyperlink" Target="http://biblehub.com/greek/1650.htm" TargetMode="External"/><Relationship Id="rId1000" Type="http://schemas.openxmlformats.org/officeDocument/2006/relationships/hyperlink" Target="http://biblehub.com/greek/1473.htm" TargetMode="External"/><Relationship Id="rId1084" Type="http://schemas.openxmlformats.org/officeDocument/2006/relationships/hyperlink" Target="http://biblehub.com/greek/4572.htm" TargetMode="External"/><Relationship Id="rId107" Type="http://schemas.openxmlformats.org/officeDocument/2006/relationships/hyperlink" Target="http://biblehub.com/greek/3739.htm" TargetMode="External"/><Relationship Id="rId454" Type="http://schemas.openxmlformats.org/officeDocument/2006/relationships/hyperlink" Target="http://biblehub.com/greek/4800.htm" TargetMode="External"/><Relationship Id="rId661" Type="http://schemas.openxmlformats.org/officeDocument/2006/relationships/hyperlink" Target="http://biblehub.com/greek/1325.htm" TargetMode="External"/><Relationship Id="rId759" Type="http://schemas.openxmlformats.org/officeDocument/2006/relationships/hyperlink" Target="http://biblehub.com/greek/2389.htm" TargetMode="External"/><Relationship Id="rId966" Type="http://schemas.openxmlformats.org/officeDocument/2006/relationships/hyperlink" Target="http://biblehub.com/greek/2398.htm" TargetMode="External"/><Relationship Id="rId11" Type="http://schemas.openxmlformats.org/officeDocument/2006/relationships/hyperlink" Target="http://biblehub.com/greek/1223.htm" TargetMode="External"/><Relationship Id="rId314" Type="http://schemas.openxmlformats.org/officeDocument/2006/relationships/hyperlink" Target="http://biblehub.com/greek/3588.htm" TargetMode="External"/><Relationship Id="rId398" Type="http://schemas.openxmlformats.org/officeDocument/2006/relationships/hyperlink" Target="http://biblehub.com/greek/4907.htm" TargetMode="External"/><Relationship Id="rId521" Type="http://schemas.openxmlformats.org/officeDocument/2006/relationships/hyperlink" Target="http://biblehub.com/greek/1510.htm" TargetMode="External"/><Relationship Id="rId619" Type="http://schemas.openxmlformats.org/officeDocument/2006/relationships/hyperlink" Target="http://biblehub.com/greek/4102.htm" TargetMode="External"/><Relationship Id="rId1151" Type="http://schemas.openxmlformats.org/officeDocument/2006/relationships/hyperlink" Target="http://biblehub.com/greek/3049.htm" TargetMode="External"/><Relationship Id="rId1249" Type="http://schemas.openxmlformats.org/officeDocument/2006/relationships/theme" Target="theme/theme1.xml"/><Relationship Id="rId95" Type="http://schemas.openxmlformats.org/officeDocument/2006/relationships/hyperlink" Target="http://biblehub.com/greek/1722.htm" TargetMode="External"/><Relationship Id="rId160" Type="http://schemas.openxmlformats.org/officeDocument/2006/relationships/hyperlink" Target="http://biblehub.com/greek/3588.htm" TargetMode="External"/><Relationship Id="rId826" Type="http://schemas.openxmlformats.org/officeDocument/2006/relationships/hyperlink" Target="http://biblehub.com/greek/3634.htm" TargetMode="External"/><Relationship Id="rId1011" Type="http://schemas.openxmlformats.org/officeDocument/2006/relationships/hyperlink" Target="http://biblehub.com/greek/3588.htm" TargetMode="External"/><Relationship Id="rId1109" Type="http://schemas.openxmlformats.org/officeDocument/2006/relationships/hyperlink" Target="http://biblehub.com/greek/3122.htm" TargetMode="External"/><Relationship Id="rId258" Type="http://schemas.openxmlformats.org/officeDocument/2006/relationships/hyperlink" Target="http://biblehub.com/greek/40.htm" TargetMode="External"/><Relationship Id="rId465" Type="http://schemas.openxmlformats.org/officeDocument/2006/relationships/hyperlink" Target="http://biblehub.com/greek/569.htm" TargetMode="External"/><Relationship Id="rId672" Type="http://schemas.openxmlformats.org/officeDocument/2006/relationships/hyperlink" Target="http://biblehub.com/greek/3588.htm" TargetMode="External"/><Relationship Id="rId1095" Type="http://schemas.openxmlformats.org/officeDocument/2006/relationships/hyperlink" Target="http://biblehub.com/greek/2181.htm" TargetMode="External"/><Relationship Id="rId22" Type="http://schemas.openxmlformats.org/officeDocument/2006/relationships/hyperlink" Target="http://biblehub.com/greek/27.htm" TargetMode="External"/><Relationship Id="rId118" Type="http://schemas.openxmlformats.org/officeDocument/2006/relationships/hyperlink" Target="http://biblehub.com/greek/1063.htm" TargetMode="External"/><Relationship Id="rId325" Type="http://schemas.openxmlformats.org/officeDocument/2006/relationships/hyperlink" Target="http://biblehub.com/greek/3767.htm" TargetMode="External"/><Relationship Id="rId532" Type="http://schemas.openxmlformats.org/officeDocument/2006/relationships/hyperlink" Target="http://biblehub.com/greek/386.htm" TargetMode="External"/><Relationship Id="rId977" Type="http://schemas.openxmlformats.org/officeDocument/2006/relationships/hyperlink" Target="http://biblehub.com/greek/3588.htm" TargetMode="External"/><Relationship Id="rId1162" Type="http://schemas.openxmlformats.org/officeDocument/2006/relationships/hyperlink" Target="http://biblehub.com/greek/1473.htm" TargetMode="External"/><Relationship Id="rId171" Type="http://schemas.openxmlformats.org/officeDocument/2006/relationships/hyperlink" Target="http://biblehub.com/greek/1473.htm" TargetMode="External"/><Relationship Id="rId837" Type="http://schemas.openxmlformats.org/officeDocument/2006/relationships/hyperlink" Target="http://biblehub.com/greek/3956.htm" TargetMode="External"/><Relationship Id="rId1022" Type="http://schemas.openxmlformats.org/officeDocument/2006/relationships/hyperlink" Target="http://biblehub.com/greek/606.htm" TargetMode="External"/><Relationship Id="rId269" Type="http://schemas.openxmlformats.org/officeDocument/2006/relationships/hyperlink" Target="http://biblehub.com/greek/3588.htm" TargetMode="External"/><Relationship Id="rId476" Type="http://schemas.openxmlformats.org/officeDocument/2006/relationships/hyperlink" Target="http://biblehub.com/greek/1263.htm" TargetMode="External"/><Relationship Id="rId683" Type="http://schemas.openxmlformats.org/officeDocument/2006/relationships/hyperlink" Target="http://biblehub.com/greek/3778.htm" TargetMode="External"/><Relationship Id="rId890" Type="http://schemas.openxmlformats.org/officeDocument/2006/relationships/hyperlink" Target="http://biblehub.com/greek/2424.htm" TargetMode="External"/><Relationship Id="rId904" Type="http://schemas.openxmlformats.org/officeDocument/2006/relationships/hyperlink" Target="http://biblehub.com/greek/3588.htm" TargetMode="External"/><Relationship Id="rId33" Type="http://schemas.openxmlformats.org/officeDocument/2006/relationships/hyperlink" Target="http://biblehub.com/greek/3588.htm" TargetMode="External"/><Relationship Id="rId129" Type="http://schemas.openxmlformats.org/officeDocument/2006/relationships/hyperlink" Target="http://biblehub.com/greek/2532.htm" TargetMode="External"/><Relationship Id="rId336" Type="http://schemas.openxmlformats.org/officeDocument/2006/relationships/hyperlink" Target="http://biblehub.com/greek/2532.htm" TargetMode="External"/><Relationship Id="rId543" Type="http://schemas.openxmlformats.org/officeDocument/2006/relationships/hyperlink" Target="http://biblehub.com/greek/2310.htm" TargetMode="External"/><Relationship Id="rId988" Type="http://schemas.openxmlformats.org/officeDocument/2006/relationships/hyperlink" Target="http://biblehub.com/greek/1161.htm" TargetMode="External"/><Relationship Id="rId1173" Type="http://schemas.openxmlformats.org/officeDocument/2006/relationships/hyperlink" Target="http://biblehub.com/greek/1537.htm" TargetMode="External"/><Relationship Id="rId182" Type="http://schemas.openxmlformats.org/officeDocument/2006/relationships/hyperlink" Target="http://biblehub.com/greek/3588.htm" TargetMode="External"/><Relationship Id="rId403" Type="http://schemas.openxmlformats.org/officeDocument/2006/relationships/hyperlink" Target="http://biblehub.com/greek/5547.htm" TargetMode="External"/><Relationship Id="rId750" Type="http://schemas.openxmlformats.org/officeDocument/2006/relationships/hyperlink" Target="http://biblehub.com/greek/3368.htm" TargetMode="External"/><Relationship Id="rId848" Type="http://schemas.openxmlformats.org/officeDocument/2006/relationships/hyperlink" Target="http://biblehub.com/greek/1161.htm" TargetMode="External"/><Relationship Id="rId1033" Type="http://schemas.openxmlformats.org/officeDocument/2006/relationships/hyperlink" Target="http://biblehub.com/greek/1722.htm" TargetMode="External"/><Relationship Id="rId487" Type="http://schemas.openxmlformats.org/officeDocument/2006/relationships/hyperlink" Target="http://biblehub.com/greek/3588.htm" TargetMode="External"/><Relationship Id="rId610" Type="http://schemas.openxmlformats.org/officeDocument/2006/relationships/hyperlink" Target="http://biblehub.com/greek/2090.htm" TargetMode="External"/><Relationship Id="rId694" Type="http://schemas.openxmlformats.org/officeDocument/2006/relationships/hyperlink" Target="http://biblehub.com/greek/1063.htm" TargetMode="External"/><Relationship Id="rId708" Type="http://schemas.openxmlformats.org/officeDocument/2006/relationships/hyperlink" Target="http://biblehub.com/greek/1228.htm" TargetMode="External"/><Relationship Id="rId915" Type="http://schemas.openxmlformats.org/officeDocument/2006/relationships/hyperlink" Target="http://biblehub.com/greek/3956.htm" TargetMode="External"/><Relationship Id="rId1240" Type="http://schemas.openxmlformats.org/officeDocument/2006/relationships/hyperlink" Target="http://biblehub.com/greek/3588.htm" TargetMode="External"/><Relationship Id="rId347" Type="http://schemas.openxmlformats.org/officeDocument/2006/relationships/hyperlink" Target="http://biblehub.com/greek/444.htm" TargetMode="External"/><Relationship Id="rId999" Type="http://schemas.openxmlformats.org/officeDocument/2006/relationships/hyperlink" Target="http://biblehub.com/greek/4135.htm" TargetMode="External"/><Relationship Id="rId1100" Type="http://schemas.openxmlformats.org/officeDocument/2006/relationships/hyperlink" Target="http://biblehub.com/greek/1722.htm" TargetMode="External"/><Relationship Id="rId1184" Type="http://schemas.openxmlformats.org/officeDocument/2006/relationships/hyperlink" Target="http://biblehub.com/greek/2532.htm" TargetMode="External"/><Relationship Id="rId44" Type="http://schemas.openxmlformats.org/officeDocument/2006/relationships/hyperlink" Target="http://biblehub.com/greek/1722.htm" TargetMode="External"/><Relationship Id="rId554" Type="http://schemas.openxmlformats.org/officeDocument/2006/relationships/hyperlink" Target="http://biblehub.com/greek/1510.htm" TargetMode="External"/><Relationship Id="rId761" Type="http://schemas.openxmlformats.org/officeDocument/2006/relationships/hyperlink" Target="http://biblehub.com/greek/2387.htm" TargetMode="External"/><Relationship Id="rId859" Type="http://schemas.openxmlformats.org/officeDocument/2006/relationships/hyperlink" Target="http://biblehub.com/greek/4771.htm" TargetMode="External"/><Relationship Id="rId193" Type="http://schemas.openxmlformats.org/officeDocument/2006/relationships/hyperlink" Target="http://biblehub.com/greek/5461.htm" TargetMode="External"/><Relationship Id="rId207" Type="http://schemas.openxmlformats.org/officeDocument/2006/relationships/hyperlink" Target="http://biblehub.com/greek/652.htm" TargetMode="External"/><Relationship Id="rId414" Type="http://schemas.openxmlformats.org/officeDocument/2006/relationships/hyperlink" Target="http://biblehub.com/greek/1722.htm" TargetMode="External"/><Relationship Id="rId498" Type="http://schemas.openxmlformats.org/officeDocument/2006/relationships/hyperlink" Target="http://biblehub.com/greek/3588.htm" TargetMode="External"/><Relationship Id="rId621" Type="http://schemas.openxmlformats.org/officeDocument/2006/relationships/hyperlink" Target="http://biblehub.com/greek/1515.htm" TargetMode="External"/><Relationship Id="rId1044" Type="http://schemas.openxmlformats.org/officeDocument/2006/relationships/hyperlink" Target="http://biblehub.com/greek/235.htm" TargetMode="External"/><Relationship Id="rId260" Type="http://schemas.openxmlformats.org/officeDocument/2006/relationships/hyperlink" Target="http://biblehub.com/greek/1774.htm" TargetMode="External"/><Relationship Id="rId719" Type="http://schemas.openxmlformats.org/officeDocument/2006/relationships/hyperlink" Target="http://biblehub.com/greek/2192.htm" TargetMode="External"/><Relationship Id="rId926" Type="http://schemas.openxmlformats.org/officeDocument/2006/relationships/hyperlink" Target="http://biblehub.com/greek/3588.htm" TargetMode="External"/><Relationship Id="rId1111" Type="http://schemas.openxmlformats.org/officeDocument/2006/relationships/hyperlink" Target="http://biblehub.com/greek/3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D655-0C32-495A-BAAD-2AE20CE6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29059</Words>
  <Characters>16563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45</cp:revision>
  <dcterms:created xsi:type="dcterms:W3CDTF">2017-11-30T21:43:00Z</dcterms:created>
  <dcterms:modified xsi:type="dcterms:W3CDTF">2018-07-03T18:14:00Z</dcterms:modified>
</cp:coreProperties>
</file>